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8F165"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4DE1778C"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5DB4171D"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60E7AAE5"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3293FA98"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7201662B"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3AB96E5E"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76CBD19B"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04350FC3"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02AA6769" w14:textId="77777777" w:rsidR="00346464" w:rsidRPr="00346464" w:rsidRDefault="00346464" w:rsidP="00346464">
      <w:pPr>
        <w:widowControl w:val="0"/>
        <w:autoSpaceDE w:val="0"/>
        <w:autoSpaceDN w:val="0"/>
        <w:adjustRightInd w:val="0"/>
        <w:spacing w:after="0" w:line="240" w:lineRule="auto"/>
        <w:jc w:val="center"/>
        <w:rPr>
          <w:rFonts w:ascii="Arial" w:hAnsi="Arial" w:cs="Arial"/>
          <w:sz w:val="24"/>
          <w:szCs w:val="24"/>
        </w:rPr>
      </w:pPr>
      <w:r w:rsidRPr="00346464">
        <w:rPr>
          <w:rFonts w:ascii="Arial" w:hAnsi="Arial" w:cs="Arial"/>
          <w:sz w:val="24"/>
          <w:szCs w:val="24"/>
        </w:rPr>
        <w:fldChar w:fldCharType="begin"/>
      </w:r>
      <w:r w:rsidRPr="00346464">
        <w:rPr>
          <w:rFonts w:ascii="Arial" w:hAnsi="Arial" w:cs="Arial"/>
          <w:sz w:val="24"/>
          <w:szCs w:val="24"/>
        </w:rPr>
        <w:instrText xml:space="preserve"> IMPORT "http://www.arcat.com/clients/gfx/gafcom.gif" \* MERGEFORMAT \d  \x \y</w:instrText>
      </w:r>
      <w:r w:rsidRPr="00346464">
        <w:rPr>
          <w:rFonts w:ascii="Arial" w:hAnsi="Arial" w:cs="Arial"/>
          <w:sz w:val="24"/>
          <w:szCs w:val="24"/>
        </w:rPr>
        <w:fldChar w:fldCharType="separate"/>
      </w:r>
      <w:r>
        <w:rPr>
          <w:noProof/>
        </w:rPr>
        <w:drawing>
          <wp:inline distT="0" distB="0" distL="0" distR="0" wp14:anchorId="64907A2D" wp14:editId="15AC0EFB">
            <wp:extent cx="1238250" cy="1143000"/>
            <wp:effectExtent l="0" t="0" r="0" b="0"/>
            <wp:docPr id="1" name="Picture 1" descr="http://www.arcat.com/clients/gfx/gaf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gafcom.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38250" cy="1143000"/>
                    </a:xfrm>
                    <a:prstGeom prst="rect">
                      <a:avLst/>
                    </a:prstGeom>
                    <a:noFill/>
                    <a:ln>
                      <a:noFill/>
                    </a:ln>
                  </pic:spPr>
                </pic:pic>
              </a:graphicData>
            </a:graphic>
          </wp:inline>
        </w:drawing>
      </w:r>
      <w:r w:rsidRPr="00346464">
        <w:rPr>
          <w:rFonts w:ascii="Arial" w:hAnsi="Arial" w:cs="Arial"/>
          <w:sz w:val="24"/>
          <w:szCs w:val="24"/>
        </w:rPr>
        <w:fldChar w:fldCharType="end"/>
      </w:r>
    </w:p>
    <w:p w14:paraId="5E4DEA21" w14:textId="77777777" w:rsidR="00346464" w:rsidRDefault="00346464" w:rsidP="00346464">
      <w:pPr>
        <w:pStyle w:val="ARCATNormal"/>
        <w:rPr>
          <w:sz w:val="20"/>
        </w:rPr>
      </w:pPr>
    </w:p>
    <w:p w14:paraId="6E1BDCAA" w14:textId="155E5B64" w:rsidR="00346464" w:rsidRPr="00D57F3D" w:rsidRDefault="00D57F3D" w:rsidP="00346464">
      <w:pPr>
        <w:pStyle w:val="ARCATTitle"/>
        <w:jc w:val="center"/>
        <w:rPr>
          <w:rFonts w:asciiTheme="minorHAnsi" w:hAnsiTheme="minorHAnsi"/>
          <w:sz w:val="22"/>
          <w:szCs w:val="22"/>
        </w:rPr>
      </w:pPr>
      <w:r>
        <w:rPr>
          <w:rFonts w:asciiTheme="minorHAnsi" w:hAnsiTheme="minorHAnsi"/>
          <w:sz w:val="22"/>
          <w:szCs w:val="22"/>
        </w:rPr>
        <w:t>Section</w:t>
      </w:r>
      <w:r w:rsidR="00346464" w:rsidRPr="00D57F3D">
        <w:rPr>
          <w:rFonts w:asciiTheme="minorHAnsi" w:hAnsiTheme="minorHAnsi"/>
          <w:sz w:val="22"/>
          <w:szCs w:val="22"/>
        </w:rPr>
        <w:t xml:space="preserve"> 07560</w:t>
      </w:r>
    </w:p>
    <w:p w14:paraId="3DED4D16" w14:textId="77777777" w:rsidR="00346464" w:rsidRPr="00D57F3D" w:rsidRDefault="00346464" w:rsidP="00346464">
      <w:pPr>
        <w:pStyle w:val="ARCATNormal"/>
        <w:rPr>
          <w:rFonts w:asciiTheme="minorHAnsi" w:hAnsiTheme="minorHAnsi"/>
          <w:sz w:val="22"/>
          <w:szCs w:val="22"/>
        </w:rPr>
      </w:pPr>
    </w:p>
    <w:p w14:paraId="53B30B0D" w14:textId="6874E497" w:rsidR="00346464" w:rsidRPr="00D57F3D" w:rsidRDefault="00D57F3D" w:rsidP="00346464">
      <w:pPr>
        <w:pStyle w:val="ARCATTitle"/>
        <w:jc w:val="center"/>
        <w:rPr>
          <w:rFonts w:asciiTheme="minorHAnsi" w:hAnsiTheme="minorHAnsi"/>
          <w:sz w:val="22"/>
          <w:szCs w:val="22"/>
        </w:rPr>
      </w:pPr>
      <w:r>
        <w:rPr>
          <w:rFonts w:asciiTheme="minorHAnsi" w:hAnsiTheme="minorHAnsi"/>
          <w:sz w:val="22"/>
          <w:szCs w:val="22"/>
        </w:rPr>
        <w:t>Liquid-Applied Roofing</w:t>
      </w:r>
    </w:p>
    <w:p w14:paraId="16BBC532" w14:textId="77777777" w:rsidR="00470014" w:rsidRPr="00D57F3D" w:rsidRDefault="00470014" w:rsidP="00470014">
      <w:pPr>
        <w:pStyle w:val="CSIStyle"/>
        <w:spacing w:after="0" w:line="360" w:lineRule="auto"/>
        <w:jc w:val="center"/>
        <w:rPr>
          <w:rFonts w:asciiTheme="minorHAnsi" w:hAnsiTheme="minorHAnsi"/>
        </w:rPr>
      </w:pPr>
    </w:p>
    <w:p w14:paraId="6E3A142D" w14:textId="0E778958" w:rsidR="00CE1D0E" w:rsidRPr="006407AA" w:rsidRDefault="00D57F3D" w:rsidP="006407AA">
      <w:pPr>
        <w:pStyle w:val="CSIStyle"/>
        <w:spacing w:after="0" w:line="360" w:lineRule="auto"/>
        <w:jc w:val="center"/>
        <w:rPr>
          <w:sz w:val="20"/>
          <w:szCs w:val="20"/>
        </w:rPr>
      </w:pPr>
      <w:r>
        <w:rPr>
          <w:rFonts w:asciiTheme="minorHAnsi" w:hAnsiTheme="minorHAnsi"/>
        </w:rPr>
        <w:t>United Coatings</w:t>
      </w:r>
      <w:r w:rsidR="00727B71" w:rsidRPr="00D57F3D">
        <w:rPr>
          <w:rFonts w:asciiTheme="minorHAnsi" w:hAnsiTheme="minorHAnsi"/>
        </w:rPr>
        <w:t xml:space="preserve">™ </w:t>
      </w:r>
      <w:r>
        <w:rPr>
          <w:rFonts w:asciiTheme="minorHAnsi" w:hAnsiTheme="minorHAnsi"/>
        </w:rPr>
        <w:t>Roof Mate</w:t>
      </w:r>
      <w:r w:rsidR="007069A6" w:rsidRPr="00D57F3D">
        <w:rPr>
          <w:rFonts w:asciiTheme="minorHAnsi" w:hAnsiTheme="minorHAnsi"/>
        </w:rPr>
        <w:t xml:space="preserve">™ </w:t>
      </w:r>
      <w:r>
        <w:rPr>
          <w:rFonts w:asciiTheme="minorHAnsi" w:hAnsiTheme="minorHAnsi"/>
        </w:rPr>
        <w:t>Over Non-Metal Substrate</w:t>
      </w:r>
      <w:r w:rsidR="00346464">
        <w:rPr>
          <w:sz w:val="20"/>
          <w:szCs w:val="20"/>
        </w:rPr>
        <w:br w:type="page"/>
      </w:r>
    </w:p>
    <w:p w14:paraId="4524ECE5" w14:textId="4D17769B" w:rsidR="00DC1120" w:rsidRPr="006407AA" w:rsidRDefault="00E13642" w:rsidP="0095055E">
      <w:pPr>
        <w:pStyle w:val="CSIStyle"/>
        <w:keepLines/>
        <w:numPr>
          <w:ilvl w:val="0"/>
          <w:numId w:val="3"/>
        </w:numPr>
        <w:spacing w:after="60" w:line="240" w:lineRule="auto"/>
        <w:rPr>
          <w:rFonts w:asciiTheme="minorHAnsi" w:hAnsiTheme="minorHAnsi" w:cs="Arial"/>
        </w:rPr>
      </w:pPr>
      <w:r>
        <w:rPr>
          <w:rFonts w:asciiTheme="minorHAnsi" w:hAnsiTheme="minorHAnsi"/>
        </w:rPr>
        <w:lastRenderedPageBreak/>
        <w:t xml:space="preserve"> </w:t>
      </w:r>
      <w:r w:rsidR="00DC1120" w:rsidRPr="006407AA">
        <w:rPr>
          <w:rFonts w:asciiTheme="minorHAnsi" w:hAnsiTheme="minorHAnsi" w:cs="Arial"/>
        </w:rPr>
        <w:t>GENERAL</w:t>
      </w:r>
    </w:p>
    <w:p w14:paraId="1D80DBEC"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ECTION INCLUDES</w:t>
      </w:r>
    </w:p>
    <w:p w14:paraId="69250450" w14:textId="2638B322" w:rsidR="00EB46D0" w:rsidRDefault="00D25D48" w:rsidP="0095055E">
      <w:pPr>
        <w:pStyle w:val="CSIStyle"/>
        <w:keepLines/>
        <w:numPr>
          <w:ilvl w:val="2"/>
          <w:numId w:val="3"/>
        </w:numPr>
        <w:spacing w:after="60" w:line="240" w:lineRule="auto"/>
        <w:rPr>
          <w:rFonts w:asciiTheme="minorHAnsi" w:hAnsiTheme="minorHAnsi" w:cs="Arial"/>
        </w:rPr>
      </w:pPr>
      <w:r w:rsidRPr="00F66380">
        <w:rPr>
          <w:rFonts w:asciiTheme="minorHAnsi" w:hAnsiTheme="minorHAnsi" w:cs="Arial"/>
        </w:rPr>
        <w:t xml:space="preserve">This specification is intended to outline the requirements for application of </w:t>
      </w:r>
      <w:r w:rsidR="00F66380">
        <w:rPr>
          <w:rFonts w:asciiTheme="minorHAnsi" w:hAnsiTheme="minorHAnsi" w:cs="Arial"/>
        </w:rPr>
        <w:t xml:space="preserve">the </w:t>
      </w:r>
      <w:r w:rsidR="00F66380" w:rsidRPr="00F66380">
        <w:rPr>
          <w:rFonts w:asciiTheme="minorHAnsi" w:hAnsiTheme="minorHAnsi" w:cs="Arial"/>
        </w:rPr>
        <w:t>United Coatings™ roof coating, in conjunction with the appropriate product technical data sheets, over approved roof substrates in acceptable condition. Specific addenda address each surface at the end of this guide specification.</w:t>
      </w:r>
    </w:p>
    <w:p w14:paraId="3E999D6A" w14:textId="77777777" w:rsidR="00F66380" w:rsidRPr="00F66380" w:rsidRDefault="00F66380" w:rsidP="00F66380">
      <w:pPr>
        <w:pStyle w:val="CSIStyle"/>
        <w:keepLines/>
        <w:spacing w:after="60" w:line="240" w:lineRule="auto"/>
        <w:ind w:left="1800"/>
        <w:rPr>
          <w:rFonts w:asciiTheme="minorHAnsi" w:hAnsiTheme="minorHAnsi" w:cs="Arial"/>
        </w:rPr>
      </w:pPr>
    </w:p>
    <w:p w14:paraId="4C237131"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RELATED SECTIONS</w:t>
      </w:r>
    </w:p>
    <w:p w14:paraId="2FBD4560"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ection 06100: Rough Carpentry: Roof blocking installation and requirements.</w:t>
      </w:r>
    </w:p>
    <w:p w14:paraId="0B1B41BB"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ection 07620: Sheet Metal Flashing and Trim: Metal flashing and counter flashing installation and requirements.</w:t>
      </w:r>
    </w:p>
    <w:p w14:paraId="2FB54BD9"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ection 15430: Plumbing Specialties: roof drains, scuppers, gutters and downspout installation and requirements.</w:t>
      </w:r>
    </w:p>
    <w:p w14:paraId="592B7E0D" w14:textId="77777777" w:rsidR="00EB46D0" w:rsidRPr="006407AA" w:rsidRDefault="00EB46D0" w:rsidP="00EB46D0">
      <w:pPr>
        <w:pStyle w:val="CSIStyle"/>
        <w:keepLines/>
        <w:spacing w:after="60" w:line="240" w:lineRule="auto"/>
        <w:ind w:left="1800"/>
        <w:rPr>
          <w:rFonts w:asciiTheme="minorHAnsi" w:hAnsiTheme="minorHAnsi" w:cs="Arial"/>
        </w:rPr>
      </w:pPr>
    </w:p>
    <w:p w14:paraId="748F97BB"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REFERENCES</w:t>
      </w:r>
    </w:p>
    <w:p w14:paraId="3C2D7A78"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Factory Mutual (FM Global) - Approval Guide.</w:t>
      </w:r>
    </w:p>
    <w:p w14:paraId="37C01646"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Factory Mutual Standard 4470 - Approval Standard for Class 1 Roof Covers.</w:t>
      </w:r>
    </w:p>
    <w:p w14:paraId="5F235C9C"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Underwriters Laboratories (UL) - Roofing Systems and Materials Guide (TGFU R1306).</w:t>
      </w:r>
    </w:p>
    <w:p w14:paraId="6AA4BD10"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STM International (ASTM) - Annual Book of ASTM Standards.</w:t>
      </w:r>
    </w:p>
    <w:p w14:paraId="4CF5FA56"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1079 - Standard Terminology Relating to Roofing, Waterproofing, and Bituminous Materials.</w:t>
      </w:r>
    </w:p>
    <w:p w14:paraId="139181D2"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1653 - Standard Test Methods for Water Vapor Transmission of Organic Coating Films.</w:t>
      </w:r>
    </w:p>
    <w:p w14:paraId="502E2131"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4263 - Standard Test Method for Indicating Moisture in Concrete by the Plastic Sheet Method.</w:t>
      </w:r>
    </w:p>
    <w:p w14:paraId="14BC2EB8"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4798 / D4798M – 1- Standard Practice for Accelerated Weathering Test Conditions and Procedures for Bituminous Materials (Xenon-Arc Method).</w:t>
      </w:r>
    </w:p>
    <w:p w14:paraId="1258FB2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6083 - Standard Specification for Liquid Applied Acrylic Coating Used in Roofing</w:t>
      </w:r>
    </w:p>
    <w:p w14:paraId="7AA6A98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E 96 - Standard Test Methods for Water Vapor Transmission of Materials.</w:t>
      </w:r>
    </w:p>
    <w:p w14:paraId="66C29501"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E 108 - Standard Test Methods for Fire Tests of Roof Coverings.</w:t>
      </w:r>
    </w:p>
    <w:p w14:paraId="51DB3608"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G 26 - Practice for Operating Light-Exposure Apparatus (Xenon-Arc Type) With and Without Water for Exposure of Nonmetallic Materials.</w:t>
      </w:r>
    </w:p>
    <w:p w14:paraId="61B4B59C"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G 53 - Practice for Operating Light- and Water-Exposure Apparatus (Fluorescent UV-Condensation Type) for Exposure of Nonmetallic Materials.</w:t>
      </w:r>
    </w:p>
    <w:p w14:paraId="6CA8004E"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heet Metal and Air Conditioning Contractors National Association, 1nc. (SMACNA) - Architectural Sheet Metal Manual.</w:t>
      </w:r>
    </w:p>
    <w:p w14:paraId="042099FD"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National Roofing Contractors Association (NRCA).</w:t>
      </w:r>
    </w:p>
    <w:p w14:paraId="71C036E1"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merican Society of Civil Engineers (ASCE).</w:t>
      </w:r>
    </w:p>
    <w:p w14:paraId="760649E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CE 7 - Minimum Design Loads for Buildings and Other Structures.</w:t>
      </w:r>
    </w:p>
    <w:p w14:paraId="6A4D0531" w14:textId="77777777" w:rsidR="00EB46D0" w:rsidRPr="006407AA" w:rsidRDefault="00EB46D0" w:rsidP="00EB46D0">
      <w:pPr>
        <w:pStyle w:val="CSIStyle"/>
        <w:keepLines/>
        <w:spacing w:after="60" w:line="240" w:lineRule="auto"/>
        <w:ind w:left="2016"/>
        <w:rPr>
          <w:rFonts w:asciiTheme="minorHAnsi" w:hAnsiTheme="minorHAnsi" w:cs="Arial"/>
        </w:rPr>
      </w:pPr>
    </w:p>
    <w:p w14:paraId="27CD1B85"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DEFINITIONS</w:t>
      </w:r>
    </w:p>
    <w:p w14:paraId="206C0758"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Roofing Terminology: Refer to ASTM D1079 and the glossary of the National Roofing Contractors Association (NRCA) Roofing and Waterproofing Manual for definitions of roofing terms related to this section.</w:t>
      </w:r>
    </w:p>
    <w:p w14:paraId="6B626C1F" w14:textId="77777777" w:rsidR="00EB46D0" w:rsidRPr="006407AA" w:rsidRDefault="00EB46D0" w:rsidP="00EB46D0">
      <w:pPr>
        <w:pStyle w:val="CSIStyle"/>
        <w:keepLines/>
        <w:spacing w:after="60" w:line="240" w:lineRule="auto"/>
        <w:ind w:left="1800"/>
        <w:rPr>
          <w:rFonts w:asciiTheme="minorHAnsi" w:hAnsiTheme="minorHAnsi" w:cs="Arial"/>
        </w:rPr>
      </w:pPr>
    </w:p>
    <w:p w14:paraId="39DAD819"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YSTEM DESCRIPTION</w:t>
      </w:r>
    </w:p>
    <w:p w14:paraId="0D9179B8" w14:textId="77777777" w:rsidR="00DC1120" w:rsidRPr="006407AA" w:rsidRDefault="00606BE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The United Coatings</w:t>
      </w:r>
      <w:r w:rsidR="00DC1120" w:rsidRPr="006407AA">
        <w:rPr>
          <w:rFonts w:asciiTheme="minorHAnsi" w:hAnsiTheme="minorHAnsi" w:cs="Arial"/>
        </w:rPr>
        <w:t>™ roofing work includes roofing, flashing and reinforcing of joints and junctions, and roof accessories integrally related to roof installation.</w:t>
      </w:r>
    </w:p>
    <w:p w14:paraId="20F7455D" w14:textId="3805BD3B"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lastRenderedPageBreak/>
        <w:t>Final determination of the fitness of the system, or its components, for any given roof may not be made by any representative of GAF/</w:t>
      </w:r>
      <w:r w:rsidR="00606BE9" w:rsidRPr="006407AA">
        <w:rPr>
          <w:rFonts w:asciiTheme="minorHAnsi" w:hAnsiTheme="minorHAnsi" w:cs="Arial"/>
        </w:rPr>
        <w:t>United Coatings</w:t>
      </w:r>
      <w:r w:rsidRPr="006407AA">
        <w:rPr>
          <w:rFonts w:asciiTheme="minorHAnsi" w:hAnsiTheme="minorHAnsi" w:cs="Arial"/>
        </w:rPr>
        <w:t>™ other than a member of GAF’s Field Services Department.</w:t>
      </w:r>
    </w:p>
    <w:p w14:paraId="492CB922" w14:textId="25D545F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Provide an installed </w:t>
      </w:r>
      <w:r w:rsidR="0035088B">
        <w:rPr>
          <w:rFonts w:asciiTheme="minorHAnsi" w:hAnsiTheme="minorHAnsi" w:cs="Arial"/>
        </w:rPr>
        <w:t>roof coating</w:t>
      </w:r>
      <w:r w:rsidRPr="006407AA">
        <w:rPr>
          <w:rFonts w:asciiTheme="minorHAnsi" w:hAnsiTheme="minorHAnsi" w:cs="Arial"/>
        </w:rPr>
        <w:t xml:space="preserve"> and base flashing system that does not permit the passage of water, and will withstand the design pressures calculated in accordance with the current revision of ASCE 7.</w:t>
      </w:r>
    </w:p>
    <w:p w14:paraId="53C7179B"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GAF shall provide all primary roofing materials that are physically and chemically compatible when installed in accordance with manufacturers current application requirements.</w:t>
      </w:r>
    </w:p>
    <w:p w14:paraId="17E16F60" w14:textId="77777777" w:rsidR="00EB46D0" w:rsidRPr="006407AA" w:rsidRDefault="00EB46D0" w:rsidP="00EB46D0">
      <w:pPr>
        <w:pStyle w:val="CSIStyle"/>
        <w:keepLines/>
        <w:spacing w:after="60" w:line="240" w:lineRule="auto"/>
        <w:ind w:left="1800"/>
        <w:rPr>
          <w:rFonts w:asciiTheme="minorHAnsi" w:hAnsiTheme="minorHAnsi" w:cs="Arial"/>
        </w:rPr>
      </w:pPr>
    </w:p>
    <w:p w14:paraId="3E7A7617"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UBMITTALS</w:t>
      </w:r>
    </w:p>
    <w:p w14:paraId="5AA107F3"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ubmit under provisions of Section 01300.</w:t>
      </w:r>
    </w:p>
    <w:p w14:paraId="6EBADCE7" w14:textId="77777777" w:rsidR="00DC1120" w:rsidRPr="006407AA" w:rsidRDefault="007C7BE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Product Data</w:t>
      </w:r>
      <w:r w:rsidR="00DC1120" w:rsidRPr="006407AA">
        <w:rPr>
          <w:rFonts w:asciiTheme="minorHAnsi" w:hAnsiTheme="minorHAnsi" w:cs="Arial"/>
        </w:rPr>
        <w:t>:</w:t>
      </w:r>
    </w:p>
    <w:p w14:paraId="11B96BC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Provide </w:t>
      </w:r>
      <w:r w:rsidR="007C7BEE" w:rsidRPr="006407AA">
        <w:rPr>
          <w:rFonts w:asciiTheme="minorHAnsi" w:hAnsiTheme="minorHAnsi" w:cs="Arial"/>
        </w:rPr>
        <w:t>p</w:t>
      </w:r>
      <w:r w:rsidR="003A5DA3" w:rsidRPr="006407AA">
        <w:rPr>
          <w:rFonts w:asciiTheme="minorHAnsi" w:hAnsiTheme="minorHAnsi" w:cs="Arial"/>
        </w:rPr>
        <w:t>roduct</w:t>
      </w:r>
      <w:r w:rsidRPr="006407AA">
        <w:rPr>
          <w:rFonts w:asciiTheme="minorHAnsi" w:hAnsiTheme="minorHAnsi" w:cs="Arial"/>
        </w:rPr>
        <w:t xml:space="preserve"> </w:t>
      </w:r>
      <w:r w:rsidR="007C7BEE" w:rsidRPr="006407AA">
        <w:rPr>
          <w:rFonts w:asciiTheme="minorHAnsi" w:hAnsiTheme="minorHAnsi" w:cs="Arial"/>
        </w:rPr>
        <w:t>data</w:t>
      </w:r>
      <w:r w:rsidRPr="006407AA">
        <w:rPr>
          <w:rFonts w:asciiTheme="minorHAnsi" w:hAnsiTheme="minorHAnsi" w:cs="Arial"/>
        </w:rPr>
        <w:t xml:space="preserve"> sheets for each type of product indicated in this section.</w:t>
      </w:r>
    </w:p>
    <w:p w14:paraId="11686D77"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hop Drawings:</w:t>
      </w:r>
    </w:p>
    <w:p w14:paraId="6E3C1C3C"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Provide manufacturers standard details and approved shop drawings for the system specified.</w:t>
      </w:r>
    </w:p>
    <w:p w14:paraId="131417DF" w14:textId="77777777" w:rsidR="00EB46D0" w:rsidRPr="006407AA" w:rsidRDefault="00EB46D0" w:rsidP="00EB46D0">
      <w:pPr>
        <w:pStyle w:val="CSIStyle"/>
        <w:keepLines/>
        <w:spacing w:after="60" w:line="240" w:lineRule="auto"/>
        <w:ind w:left="2016"/>
        <w:rPr>
          <w:rFonts w:asciiTheme="minorHAnsi" w:hAnsiTheme="minorHAnsi" w:cs="Arial"/>
        </w:rPr>
      </w:pPr>
    </w:p>
    <w:p w14:paraId="04E4730C"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QUALITY ASSURANCE</w:t>
      </w:r>
    </w:p>
    <w:p w14:paraId="6484A66B"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Manufacturer Qualifications: GAF shall provide a roofing system that meets or exceeds the criteria listed in this section.</w:t>
      </w:r>
    </w:p>
    <w:p w14:paraId="4FF1519A"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nstaller Minimum Qualifications:</w:t>
      </w:r>
    </w:p>
    <w:p w14:paraId="77D46F03"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Installer shall be classified as a Premium Contractor as defined and certified by GAF. </w:t>
      </w:r>
    </w:p>
    <w:p w14:paraId="2BB3BFC6" w14:textId="77777777" w:rsidR="00DC1120" w:rsidRPr="006407AA" w:rsidRDefault="00E164F8"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I</w:t>
      </w:r>
      <w:r w:rsidR="00DC1120" w:rsidRPr="006407AA">
        <w:rPr>
          <w:rFonts w:asciiTheme="minorHAnsi" w:hAnsiTheme="minorHAnsi" w:cs="Arial"/>
        </w:rPr>
        <w:t>nstaller shall be classified as a Master Select Contractor as defined and certified by GAF.</w:t>
      </w:r>
    </w:p>
    <w:p w14:paraId="29D0E82C" w14:textId="77777777" w:rsidR="00DC1120"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Installer shall be classified as a Master Contractor as defined and certified by GAF.</w:t>
      </w:r>
    </w:p>
    <w:p w14:paraId="4661FC64" w14:textId="77777777" w:rsidR="000C37F7" w:rsidRPr="006407AA" w:rsidRDefault="000C37F7" w:rsidP="000C37F7">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Installer shall be classified as a</w:t>
      </w:r>
      <w:r>
        <w:rPr>
          <w:rFonts w:asciiTheme="minorHAnsi" w:hAnsiTheme="minorHAnsi" w:cs="Arial"/>
        </w:rPr>
        <w:t>n Authorized Contractor</w:t>
      </w:r>
      <w:r w:rsidRPr="006407AA">
        <w:rPr>
          <w:rFonts w:asciiTheme="minorHAnsi" w:hAnsiTheme="minorHAnsi" w:cs="Arial"/>
        </w:rPr>
        <w:t xml:space="preserve"> as defined and certified by GAF.</w:t>
      </w:r>
    </w:p>
    <w:p w14:paraId="4E67A046" w14:textId="345973DF"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ource Limitations:</w:t>
      </w:r>
      <w:r w:rsidR="00E13642">
        <w:rPr>
          <w:rFonts w:asciiTheme="minorHAnsi" w:hAnsiTheme="minorHAnsi" w:cs="Arial"/>
        </w:rPr>
        <w:t xml:space="preserve"> </w:t>
      </w:r>
      <w:r w:rsidRPr="006407AA">
        <w:rPr>
          <w:rFonts w:asciiTheme="minorHAnsi" w:hAnsiTheme="minorHAnsi" w:cs="Arial"/>
        </w:rPr>
        <w:t>Components listed shall be provided by a single manufacturer or approved by the primary roofing manufacturer.</w:t>
      </w:r>
    </w:p>
    <w:p w14:paraId="787C716C" w14:textId="77777777" w:rsidR="00EB46D0" w:rsidRPr="006407AA" w:rsidRDefault="00EB46D0" w:rsidP="00EB46D0">
      <w:pPr>
        <w:pStyle w:val="CSIStyle"/>
        <w:keepLines/>
        <w:spacing w:after="60" w:line="240" w:lineRule="auto"/>
        <w:ind w:left="1800"/>
        <w:rPr>
          <w:rFonts w:asciiTheme="minorHAnsi" w:hAnsiTheme="minorHAnsi" w:cs="Arial"/>
        </w:rPr>
      </w:pPr>
    </w:p>
    <w:p w14:paraId="59182DD3"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PRE-INSTALLATION CONFERENCE</w:t>
      </w:r>
    </w:p>
    <w:p w14:paraId="76680821" w14:textId="478A5AA6"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Prior to scheduled commencement of the roofing installation and associated work, conduct a meeting at the project site with the installer, architect, owner, GAF representative and any other persons directly involved with the performance of the work. The installer shall record conference discussions to include decisions, agreements, and open issues and furnish copies of recorded discussions to each attending party.</w:t>
      </w:r>
      <w:r w:rsidR="00E13642">
        <w:rPr>
          <w:rFonts w:asciiTheme="minorHAnsi" w:hAnsiTheme="minorHAnsi" w:cs="Arial"/>
        </w:rPr>
        <w:t xml:space="preserve"> </w:t>
      </w:r>
      <w:r w:rsidRPr="006407AA">
        <w:rPr>
          <w:rFonts w:asciiTheme="minorHAnsi" w:hAnsiTheme="minorHAnsi" w:cs="Arial"/>
        </w:rPr>
        <w:t>The primary purpose of the meeting is to review foreseeable methods and procedures related to roofing work.</w:t>
      </w:r>
    </w:p>
    <w:p w14:paraId="100CD24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Tour representative areas of roofing substrates to inspect and discuss conditions of substrate, penetrations and other preparatory work to be performed.</w:t>
      </w:r>
    </w:p>
    <w:p w14:paraId="56EAA941" w14:textId="09FBD3CB"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Review </w:t>
      </w:r>
      <w:r w:rsidR="00606BE9" w:rsidRPr="006407AA">
        <w:rPr>
          <w:rFonts w:asciiTheme="minorHAnsi" w:hAnsiTheme="minorHAnsi" w:cs="Arial"/>
        </w:rPr>
        <w:t>United Coatings</w:t>
      </w:r>
      <w:r w:rsidRPr="006407AA">
        <w:rPr>
          <w:rFonts w:asciiTheme="minorHAnsi" w:hAnsiTheme="minorHAnsi" w:cs="Arial"/>
        </w:rPr>
        <w:t xml:space="preserve">™ </w:t>
      </w:r>
      <w:r w:rsidR="00450C99">
        <w:rPr>
          <w:rFonts w:asciiTheme="minorHAnsi" w:hAnsiTheme="minorHAnsi" w:cs="Arial"/>
        </w:rPr>
        <w:t>roof coating</w:t>
      </w:r>
      <w:r w:rsidRPr="006407AA">
        <w:rPr>
          <w:rFonts w:asciiTheme="minorHAnsi" w:hAnsiTheme="minorHAnsi" w:cs="Arial"/>
        </w:rPr>
        <w:t xml:space="preserve"> requirements (</w:t>
      </w:r>
      <w:r w:rsidR="00606BE9" w:rsidRPr="006407AA">
        <w:rPr>
          <w:rFonts w:asciiTheme="minorHAnsi" w:hAnsiTheme="minorHAnsi" w:cs="Arial"/>
        </w:rPr>
        <w:t>United Coatings</w:t>
      </w:r>
      <w:r w:rsidRPr="006407AA">
        <w:rPr>
          <w:rFonts w:asciiTheme="minorHAnsi" w:hAnsiTheme="minorHAnsi" w:cs="Arial"/>
        </w:rPr>
        <w:t>™ specifications,</w:t>
      </w:r>
      <w:r w:rsidR="009B2987" w:rsidRPr="006407AA">
        <w:rPr>
          <w:rFonts w:asciiTheme="minorHAnsi" w:hAnsiTheme="minorHAnsi" w:cs="Arial"/>
        </w:rPr>
        <w:t xml:space="preserve"> </w:t>
      </w:r>
      <w:r w:rsidRPr="006407AA">
        <w:rPr>
          <w:rFonts w:asciiTheme="minorHAnsi" w:hAnsiTheme="minorHAnsi" w:cs="Arial"/>
        </w:rPr>
        <w:t>detail drawings and the Contract Documents).</w:t>
      </w:r>
    </w:p>
    <w:p w14:paraId="036C11D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view required submittals, both completed and in progress.</w:t>
      </w:r>
    </w:p>
    <w:p w14:paraId="63F3FAF4"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view and finalize the construction schedule related to roofing work, and verify availability of materials, installer's personnel, equipment and facilities needed to consistently make progress and avoid delays.</w:t>
      </w:r>
    </w:p>
    <w:p w14:paraId="21EF4ACB"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view required inspection(s), testing, and certifying, and material usage accounting procedures. Review forecasted weather conditions.</w:t>
      </w:r>
    </w:p>
    <w:p w14:paraId="741513A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Establish procedures for coping with unfavorable conditions, including the possibility of temporary roofing work.</w:t>
      </w:r>
    </w:p>
    <w:p w14:paraId="679FD990" w14:textId="77777777" w:rsidR="00EB46D0" w:rsidRPr="006407AA" w:rsidRDefault="00EB46D0" w:rsidP="00EB46D0">
      <w:pPr>
        <w:pStyle w:val="CSIStyle"/>
        <w:keepLines/>
        <w:spacing w:after="60" w:line="240" w:lineRule="auto"/>
        <w:ind w:left="2016"/>
        <w:rPr>
          <w:rFonts w:asciiTheme="minorHAnsi" w:hAnsiTheme="minorHAnsi" w:cs="Arial"/>
        </w:rPr>
      </w:pPr>
    </w:p>
    <w:p w14:paraId="7A6A58BA" w14:textId="77777777" w:rsidR="00DC1120" w:rsidRPr="006407AA" w:rsidRDefault="00DC1120" w:rsidP="0095055E">
      <w:pPr>
        <w:pStyle w:val="CSIStyle"/>
        <w:keepLines/>
        <w:numPr>
          <w:ilvl w:val="1"/>
          <w:numId w:val="3"/>
        </w:numPr>
        <w:spacing w:after="60" w:line="240" w:lineRule="auto"/>
        <w:rPr>
          <w:rFonts w:asciiTheme="minorHAnsi" w:hAnsiTheme="minorHAnsi"/>
        </w:rPr>
      </w:pPr>
      <w:r w:rsidRPr="006407AA">
        <w:rPr>
          <w:rFonts w:asciiTheme="minorHAnsi" w:hAnsiTheme="minorHAnsi"/>
        </w:rPr>
        <w:t>REGULATORY REQUIREMENTS</w:t>
      </w:r>
    </w:p>
    <w:p w14:paraId="53273228"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Work shall be performed in a safe, professional manner, conforming to federal, state and local codes.</w:t>
      </w:r>
    </w:p>
    <w:p w14:paraId="21BBFD81" w14:textId="04E6369A"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lastRenderedPageBreak/>
        <w:t xml:space="preserve">UL Listing: Provide </w:t>
      </w:r>
      <w:r w:rsidR="00606BE9" w:rsidRPr="006407AA">
        <w:rPr>
          <w:rFonts w:asciiTheme="minorHAnsi" w:hAnsiTheme="minorHAnsi" w:cs="Arial"/>
        </w:rPr>
        <w:t>United Coatings</w:t>
      </w:r>
      <w:r w:rsidRPr="006407AA">
        <w:rPr>
          <w:rFonts w:asciiTheme="minorHAnsi" w:hAnsiTheme="minorHAnsi" w:cs="Arial"/>
        </w:rPr>
        <w:t xml:space="preserve">™ </w:t>
      </w:r>
      <w:r w:rsidR="007602E5">
        <w:rPr>
          <w:rFonts w:asciiTheme="minorHAnsi" w:hAnsiTheme="minorHAnsi" w:cs="Arial"/>
        </w:rPr>
        <w:t>Roof Coating</w:t>
      </w:r>
      <w:r w:rsidRPr="006407AA">
        <w:rPr>
          <w:rFonts w:asciiTheme="minorHAnsi" w:hAnsiTheme="minorHAnsi" w:cs="Arial"/>
        </w:rPr>
        <w:t xml:space="preserve"> and component materials which have been evaluated by Underwriters Laboratories for flame-spread, and are listed in the "Underwriters Laboratory Roofing Materials and Systems Directory" for Class A construction over existing metal or other non-combustible roofing (Flame-spread shall pass ASTM E-108 and/or UL 790).</w:t>
      </w:r>
      <w:r w:rsidR="00E13642">
        <w:rPr>
          <w:rFonts w:asciiTheme="minorHAnsi" w:hAnsiTheme="minorHAnsi" w:cs="Arial"/>
        </w:rPr>
        <w:t xml:space="preserve"> </w:t>
      </w:r>
      <w:r w:rsidRPr="006407AA">
        <w:rPr>
          <w:rFonts w:asciiTheme="minorHAnsi" w:hAnsiTheme="minorHAnsi" w:cs="Arial"/>
        </w:rPr>
        <w:t>Provide roof covering materials bearing UL approval marking on the container. This indicates that the material has been subjected to UL's examination, test procedures and follow-up inspection service.</w:t>
      </w:r>
    </w:p>
    <w:p w14:paraId="43F8F097" w14:textId="77777777" w:rsidR="00562204" w:rsidRPr="006407AA" w:rsidRDefault="00562204" w:rsidP="00562204">
      <w:pPr>
        <w:pStyle w:val="CSIStyle"/>
        <w:keepLines/>
        <w:spacing w:after="60" w:line="240" w:lineRule="auto"/>
        <w:ind w:left="1800"/>
        <w:rPr>
          <w:rFonts w:asciiTheme="minorHAnsi" w:hAnsiTheme="minorHAnsi" w:cs="Arial"/>
        </w:rPr>
      </w:pPr>
    </w:p>
    <w:p w14:paraId="4032A992"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DELIVERY, STORAGE, AND HANDLING</w:t>
      </w:r>
    </w:p>
    <w:p w14:paraId="044FC847" w14:textId="6E816059"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Store and handle </w:t>
      </w:r>
      <w:r w:rsidR="00606BE9" w:rsidRPr="006407AA">
        <w:rPr>
          <w:rFonts w:asciiTheme="minorHAnsi" w:hAnsiTheme="minorHAnsi" w:cs="Arial"/>
        </w:rPr>
        <w:t>United Coatings</w:t>
      </w:r>
      <w:r w:rsidRPr="006407AA">
        <w:rPr>
          <w:rFonts w:asciiTheme="minorHAnsi" w:hAnsiTheme="minorHAnsi" w:cs="Arial"/>
        </w:rPr>
        <w:t>™ materials in a manner that will ensure there is no possibility of contamination.</w:t>
      </w:r>
    </w:p>
    <w:p w14:paraId="03C2EE30" w14:textId="6207D21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tore in a dry, well ventilated, weather tight location at temperatures between 50</w:t>
      </w:r>
      <w:r w:rsidR="007C7BEE" w:rsidRPr="006407AA">
        <w:rPr>
          <w:rFonts w:asciiTheme="minorHAnsi" w:hAnsiTheme="minorHAnsi" w:cs="Arial"/>
        </w:rPr>
        <w:t>°</w:t>
      </w:r>
      <w:r w:rsidRPr="006407AA">
        <w:rPr>
          <w:rFonts w:asciiTheme="minorHAnsi" w:hAnsiTheme="minorHAnsi" w:cs="Arial"/>
        </w:rPr>
        <w:t>F (10</w:t>
      </w:r>
      <w:r w:rsidR="007C7BEE" w:rsidRPr="006407AA">
        <w:rPr>
          <w:rFonts w:asciiTheme="minorHAnsi" w:hAnsiTheme="minorHAnsi" w:cs="Arial"/>
        </w:rPr>
        <w:t>°</w:t>
      </w:r>
      <w:r w:rsidRPr="006407AA">
        <w:rPr>
          <w:rFonts w:asciiTheme="minorHAnsi" w:hAnsiTheme="minorHAnsi" w:cs="Arial"/>
        </w:rPr>
        <w:t xml:space="preserve">C) and </w:t>
      </w:r>
      <w:r w:rsidR="004A1E37" w:rsidRPr="006407AA">
        <w:rPr>
          <w:rFonts w:asciiTheme="minorHAnsi" w:hAnsiTheme="minorHAnsi" w:cs="Arial"/>
        </w:rPr>
        <w:t>9</w:t>
      </w:r>
      <w:r w:rsidRPr="006407AA">
        <w:rPr>
          <w:rFonts w:asciiTheme="minorHAnsi" w:hAnsiTheme="minorHAnsi" w:cs="Arial"/>
        </w:rPr>
        <w:t>0</w:t>
      </w:r>
      <w:r w:rsidR="00724248" w:rsidRPr="006407AA">
        <w:rPr>
          <w:rFonts w:asciiTheme="minorHAnsi" w:hAnsiTheme="minorHAnsi" w:cs="Arial"/>
        </w:rPr>
        <w:t>°</w:t>
      </w:r>
      <w:r w:rsidR="007C7BEE" w:rsidRPr="006407AA">
        <w:rPr>
          <w:rFonts w:asciiTheme="minorHAnsi" w:hAnsiTheme="minorHAnsi" w:cs="Arial"/>
        </w:rPr>
        <w:t>F (</w:t>
      </w:r>
      <w:r w:rsidR="004A1E37" w:rsidRPr="006407AA">
        <w:rPr>
          <w:rFonts w:asciiTheme="minorHAnsi" w:hAnsiTheme="minorHAnsi" w:cs="Arial"/>
        </w:rPr>
        <w:t>3</w:t>
      </w:r>
      <w:r w:rsidR="007C7BEE" w:rsidRPr="006407AA">
        <w:rPr>
          <w:rFonts w:asciiTheme="minorHAnsi" w:hAnsiTheme="minorHAnsi" w:cs="Arial"/>
        </w:rPr>
        <w:t>2°</w:t>
      </w:r>
      <w:r w:rsidRPr="006407AA">
        <w:rPr>
          <w:rFonts w:asciiTheme="minorHAnsi" w:hAnsiTheme="minorHAnsi" w:cs="Arial"/>
        </w:rPr>
        <w:t>C) until the products are ready to be applied (keep from freezing).</w:t>
      </w:r>
      <w:r w:rsidR="00E13642">
        <w:rPr>
          <w:rFonts w:asciiTheme="minorHAnsi" w:hAnsiTheme="minorHAnsi" w:cs="Arial"/>
        </w:rPr>
        <w:t xml:space="preserve"> </w:t>
      </w:r>
      <w:r w:rsidRPr="006407AA">
        <w:rPr>
          <w:rFonts w:asciiTheme="minorHAnsi" w:hAnsiTheme="minorHAnsi" w:cs="Arial"/>
        </w:rPr>
        <w:t>Do not stack material pallets more than two (2) high.</w:t>
      </w:r>
    </w:p>
    <w:p w14:paraId="68386939" w14:textId="77777777" w:rsidR="00DC1120" w:rsidRPr="006407AA" w:rsidRDefault="007763E7"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D</w:t>
      </w:r>
      <w:r w:rsidR="00DC1120" w:rsidRPr="006407AA">
        <w:rPr>
          <w:rFonts w:asciiTheme="minorHAnsi" w:hAnsiTheme="minorHAnsi" w:cs="Arial"/>
        </w:rPr>
        <w:t>o not subject existing roof to unnecessary loading of stockpiled materials.</w:t>
      </w:r>
    </w:p>
    <w:p w14:paraId="57299BFA"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tore and dispose of solvent-based materials, and materials used with solvent-based materials, in accordance with requirements of local authorities having jurisdiction.</w:t>
      </w:r>
    </w:p>
    <w:p w14:paraId="7251B1B7" w14:textId="77777777" w:rsidR="00562204" w:rsidRPr="006407AA" w:rsidRDefault="00562204" w:rsidP="00562204">
      <w:pPr>
        <w:pStyle w:val="CSIStyle"/>
        <w:keepLines/>
        <w:spacing w:after="60" w:line="240" w:lineRule="auto"/>
        <w:ind w:left="1800"/>
        <w:rPr>
          <w:rFonts w:asciiTheme="minorHAnsi" w:hAnsiTheme="minorHAnsi" w:cs="Arial"/>
        </w:rPr>
      </w:pPr>
    </w:p>
    <w:p w14:paraId="431BA8E6"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PROJECT CONDITIONS</w:t>
      </w:r>
    </w:p>
    <w:p w14:paraId="75A6C2A3"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Weather:</w:t>
      </w:r>
    </w:p>
    <w:p w14:paraId="1985D07E"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Proceed with roofing only when existing and forecasted weather conditions permit.</w:t>
      </w:r>
    </w:p>
    <w:p w14:paraId="3D9C2D31" w14:textId="60D39E29"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mbient temperatures shall be </w:t>
      </w:r>
      <w:r w:rsidR="007602E5">
        <w:rPr>
          <w:rFonts w:asciiTheme="minorHAnsi" w:hAnsiTheme="minorHAnsi" w:cs="Arial"/>
        </w:rPr>
        <w:t>50</w:t>
      </w:r>
      <w:r w:rsidR="00724248" w:rsidRPr="006407AA">
        <w:rPr>
          <w:rFonts w:asciiTheme="minorHAnsi" w:hAnsiTheme="minorHAnsi" w:cs="Arial"/>
        </w:rPr>
        <w:t>°</w:t>
      </w:r>
      <w:r w:rsidR="007602E5">
        <w:rPr>
          <w:rFonts w:asciiTheme="minorHAnsi" w:hAnsiTheme="minorHAnsi" w:cs="Arial"/>
        </w:rPr>
        <w:t>F (10</w:t>
      </w:r>
      <w:r w:rsidR="00724248" w:rsidRPr="006407AA">
        <w:rPr>
          <w:rFonts w:asciiTheme="minorHAnsi" w:hAnsiTheme="minorHAnsi" w:cs="Arial"/>
        </w:rPr>
        <w:t>°</w:t>
      </w:r>
      <w:r w:rsidRPr="006407AA">
        <w:rPr>
          <w:rFonts w:asciiTheme="minorHAnsi" w:hAnsiTheme="minorHAnsi" w:cs="Arial"/>
        </w:rPr>
        <w:t xml:space="preserve">C) </w:t>
      </w:r>
      <w:r w:rsidR="007602E5">
        <w:rPr>
          <w:rFonts w:asciiTheme="minorHAnsi" w:hAnsiTheme="minorHAnsi" w:cs="Arial"/>
        </w:rPr>
        <w:t>and rising</w:t>
      </w:r>
      <w:r w:rsidRPr="006407AA">
        <w:rPr>
          <w:rFonts w:asciiTheme="minorHAnsi" w:hAnsiTheme="minorHAnsi" w:cs="Arial"/>
        </w:rPr>
        <w:t>.</w:t>
      </w:r>
    </w:p>
    <w:p w14:paraId="2B7E8C37"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Proceed with roofing work only when existing and forecasted weather conditions will permit work to be performed in accordance with </w:t>
      </w:r>
      <w:r w:rsidR="00606BE9" w:rsidRPr="006407AA">
        <w:rPr>
          <w:rFonts w:asciiTheme="minorHAnsi" w:hAnsiTheme="minorHAnsi" w:cs="Arial"/>
        </w:rPr>
        <w:t>United Coatings</w:t>
      </w:r>
      <w:r w:rsidRPr="006407AA">
        <w:rPr>
          <w:rFonts w:asciiTheme="minorHAnsi" w:hAnsiTheme="minorHAnsi" w:cs="Arial"/>
        </w:rPr>
        <w:t>™ recommendations and guarantee requirements as follows:</w:t>
      </w:r>
    </w:p>
    <w:p w14:paraId="30D5E489" w14:textId="6E461188"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Do not begin work if precipitation is expected within twenty-four hours of application, or if temperatures are expected to fall below </w:t>
      </w:r>
      <w:r w:rsidR="007602E5">
        <w:rPr>
          <w:rFonts w:asciiTheme="minorHAnsi" w:hAnsiTheme="minorHAnsi" w:cs="Arial"/>
        </w:rPr>
        <w:t>50</w:t>
      </w:r>
      <w:r w:rsidR="00724248" w:rsidRPr="006407AA">
        <w:rPr>
          <w:rFonts w:asciiTheme="minorHAnsi" w:hAnsiTheme="minorHAnsi" w:cs="Arial"/>
        </w:rPr>
        <w:t>°</w:t>
      </w:r>
      <w:r w:rsidRPr="006407AA">
        <w:rPr>
          <w:rFonts w:asciiTheme="minorHAnsi" w:hAnsiTheme="minorHAnsi" w:cs="Arial"/>
        </w:rPr>
        <w:t>F (</w:t>
      </w:r>
      <w:r w:rsidR="007602E5">
        <w:rPr>
          <w:rFonts w:asciiTheme="minorHAnsi" w:hAnsiTheme="minorHAnsi" w:cs="Arial"/>
        </w:rPr>
        <w:t>10</w:t>
      </w:r>
      <w:r w:rsidR="00724248" w:rsidRPr="006407AA">
        <w:rPr>
          <w:rFonts w:asciiTheme="minorHAnsi" w:hAnsiTheme="minorHAnsi" w:cs="Arial"/>
        </w:rPr>
        <w:t>°</w:t>
      </w:r>
      <w:r w:rsidRPr="006407AA">
        <w:rPr>
          <w:rFonts w:asciiTheme="minorHAnsi" w:hAnsiTheme="minorHAnsi" w:cs="Arial"/>
        </w:rPr>
        <w:t>C) during the duration of the job.</w:t>
      </w:r>
    </w:p>
    <w:p w14:paraId="18AD2B59" w14:textId="16BCEED4" w:rsidR="00DC1120" w:rsidRPr="006407AA" w:rsidRDefault="00DC1120" w:rsidP="0095055E">
      <w:pPr>
        <w:pStyle w:val="CSIStyle"/>
        <w:keepLines/>
        <w:numPr>
          <w:ilvl w:val="4"/>
          <w:numId w:val="3"/>
        </w:numPr>
        <w:spacing w:after="60" w:line="240" w:lineRule="auto"/>
        <w:rPr>
          <w:rFonts w:asciiTheme="minorHAnsi" w:hAnsiTheme="minorHAnsi" w:cs="Arial"/>
        </w:rPr>
      </w:pPr>
      <w:r w:rsidRPr="006407AA">
        <w:rPr>
          <w:rFonts w:asciiTheme="minorHAnsi" w:hAnsiTheme="minorHAnsi" w:cs="Arial"/>
        </w:rPr>
        <w:t>FlexSeal™ Sealant may be used in temperatures lower than 42</w:t>
      </w:r>
      <w:r w:rsidR="00724248" w:rsidRPr="006407AA">
        <w:rPr>
          <w:rFonts w:asciiTheme="minorHAnsi" w:hAnsiTheme="minorHAnsi" w:cs="Arial"/>
        </w:rPr>
        <w:t>°</w:t>
      </w:r>
      <w:r w:rsidRPr="006407AA">
        <w:rPr>
          <w:rFonts w:asciiTheme="minorHAnsi" w:hAnsiTheme="minorHAnsi" w:cs="Arial"/>
        </w:rPr>
        <w:t>F (6</w:t>
      </w:r>
      <w:r w:rsidR="00724248" w:rsidRPr="006407AA">
        <w:rPr>
          <w:rFonts w:asciiTheme="minorHAnsi" w:hAnsiTheme="minorHAnsi" w:cs="Arial"/>
        </w:rPr>
        <w:t>°</w:t>
      </w:r>
      <w:r w:rsidRPr="006407AA">
        <w:rPr>
          <w:rFonts w:asciiTheme="minorHAnsi" w:hAnsiTheme="minorHAnsi" w:cs="Arial"/>
        </w:rPr>
        <w:t>C).</w:t>
      </w:r>
    </w:p>
    <w:p w14:paraId="4664A510" w14:textId="4AB1A89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Upper temperature restriction (both air and substrate) for application of </w:t>
      </w:r>
      <w:r w:rsidR="00606BE9" w:rsidRPr="006407AA">
        <w:rPr>
          <w:rFonts w:asciiTheme="minorHAnsi" w:hAnsiTheme="minorHAnsi" w:cs="Arial"/>
        </w:rPr>
        <w:t>United Coatings</w:t>
      </w:r>
      <w:r w:rsidRPr="006407AA">
        <w:rPr>
          <w:rFonts w:asciiTheme="minorHAnsi" w:hAnsiTheme="minorHAnsi" w:cs="Arial"/>
        </w:rPr>
        <w:t>™ products is 1</w:t>
      </w:r>
      <w:r w:rsidR="00B36F1E" w:rsidRPr="006407AA">
        <w:rPr>
          <w:rFonts w:asciiTheme="minorHAnsi" w:hAnsiTheme="minorHAnsi" w:cs="Arial"/>
        </w:rPr>
        <w:t>10</w:t>
      </w:r>
      <w:r w:rsidR="007C7BEE" w:rsidRPr="006407AA">
        <w:rPr>
          <w:rFonts w:asciiTheme="minorHAnsi" w:hAnsiTheme="minorHAnsi" w:cs="Arial"/>
        </w:rPr>
        <w:t>°</w:t>
      </w:r>
      <w:r w:rsidRPr="006407AA">
        <w:rPr>
          <w:rFonts w:asciiTheme="minorHAnsi" w:hAnsiTheme="minorHAnsi" w:cs="Arial"/>
        </w:rPr>
        <w:t>F (4</w:t>
      </w:r>
      <w:r w:rsidR="00B36F1E" w:rsidRPr="006407AA">
        <w:rPr>
          <w:rFonts w:asciiTheme="minorHAnsi" w:hAnsiTheme="minorHAnsi" w:cs="Arial"/>
        </w:rPr>
        <w:t>3</w:t>
      </w:r>
      <w:r w:rsidR="007C7BEE" w:rsidRPr="006407AA">
        <w:rPr>
          <w:rFonts w:asciiTheme="minorHAnsi" w:hAnsiTheme="minorHAnsi" w:cs="Arial"/>
        </w:rPr>
        <w:t>°</w:t>
      </w:r>
      <w:r w:rsidRPr="006407AA">
        <w:rPr>
          <w:rFonts w:asciiTheme="minorHAnsi" w:hAnsiTheme="minorHAnsi" w:cs="Arial"/>
        </w:rPr>
        <w:t>C).</w:t>
      </w:r>
      <w:r w:rsidR="00E13642">
        <w:rPr>
          <w:rFonts w:asciiTheme="minorHAnsi" w:hAnsiTheme="minorHAnsi" w:cs="Arial"/>
        </w:rPr>
        <w:t xml:space="preserve"> </w:t>
      </w:r>
      <w:r w:rsidRPr="006407AA">
        <w:rPr>
          <w:rFonts w:asciiTheme="minorHAnsi" w:hAnsiTheme="minorHAnsi" w:cs="Arial"/>
        </w:rPr>
        <w:t>If substrate temperatures exceed 1</w:t>
      </w:r>
      <w:r w:rsidR="00B36F1E" w:rsidRPr="006407AA">
        <w:rPr>
          <w:rFonts w:asciiTheme="minorHAnsi" w:hAnsiTheme="minorHAnsi" w:cs="Arial"/>
        </w:rPr>
        <w:t>10</w:t>
      </w:r>
      <w:r w:rsidR="007C7BEE" w:rsidRPr="006407AA">
        <w:rPr>
          <w:rFonts w:asciiTheme="minorHAnsi" w:hAnsiTheme="minorHAnsi" w:cs="Arial"/>
        </w:rPr>
        <w:t>°</w:t>
      </w:r>
      <w:r w:rsidRPr="006407AA">
        <w:rPr>
          <w:rFonts w:asciiTheme="minorHAnsi" w:hAnsiTheme="minorHAnsi" w:cs="Arial"/>
        </w:rPr>
        <w:t>F (4</w:t>
      </w:r>
      <w:r w:rsidR="00B36F1E" w:rsidRPr="006407AA">
        <w:rPr>
          <w:rFonts w:asciiTheme="minorHAnsi" w:hAnsiTheme="minorHAnsi" w:cs="Arial"/>
        </w:rPr>
        <w:t>3</w:t>
      </w:r>
      <w:r w:rsidR="007C7BEE" w:rsidRPr="006407AA">
        <w:rPr>
          <w:rFonts w:asciiTheme="minorHAnsi" w:hAnsiTheme="minorHAnsi" w:cs="Arial"/>
        </w:rPr>
        <w:t>°</w:t>
      </w:r>
      <w:r w:rsidRPr="006407AA">
        <w:rPr>
          <w:rFonts w:asciiTheme="minorHAnsi" w:hAnsiTheme="minorHAnsi" w:cs="Arial"/>
        </w:rPr>
        <w:t xml:space="preserve">C), </w:t>
      </w:r>
      <w:r w:rsidR="00606BE9" w:rsidRPr="006407AA">
        <w:rPr>
          <w:rFonts w:asciiTheme="minorHAnsi" w:hAnsiTheme="minorHAnsi" w:cs="Arial"/>
        </w:rPr>
        <w:t xml:space="preserve">United Coatings™ </w:t>
      </w:r>
      <w:r w:rsidRPr="006407AA">
        <w:rPr>
          <w:rFonts w:asciiTheme="minorHAnsi" w:hAnsiTheme="minorHAnsi" w:cs="Arial"/>
        </w:rPr>
        <w:t xml:space="preserve">products shall be applied during cooler periods of the day. If this is not practical, the substrate shall be cooled with water, and then </w:t>
      </w:r>
      <w:r w:rsidR="00606BE9" w:rsidRPr="006407AA">
        <w:rPr>
          <w:rFonts w:asciiTheme="minorHAnsi" w:hAnsiTheme="minorHAnsi" w:cs="Arial"/>
        </w:rPr>
        <w:t>United Coatings</w:t>
      </w:r>
      <w:r w:rsidRPr="006407AA">
        <w:rPr>
          <w:rFonts w:asciiTheme="minorHAnsi" w:hAnsiTheme="minorHAnsi" w:cs="Arial"/>
        </w:rPr>
        <w:t>™ products applied just after the water has flashed-off.</w:t>
      </w:r>
    </w:p>
    <w:p w14:paraId="1E1D255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No moisture may be present when applying </w:t>
      </w:r>
      <w:r w:rsidR="00606BE9" w:rsidRPr="006407AA">
        <w:rPr>
          <w:rFonts w:asciiTheme="minorHAnsi" w:hAnsiTheme="minorHAnsi" w:cs="Arial"/>
        </w:rPr>
        <w:t>United Coatings</w:t>
      </w:r>
      <w:r w:rsidRPr="006407AA">
        <w:rPr>
          <w:rFonts w:asciiTheme="minorHAnsi" w:hAnsiTheme="minorHAnsi" w:cs="Arial"/>
        </w:rPr>
        <w:t xml:space="preserve">™ products. Taking into consideration the UV curing properties of </w:t>
      </w:r>
      <w:r w:rsidR="00606BE9" w:rsidRPr="006407AA">
        <w:rPr>
          <w:rFonts w:asciiTheme="minorHAnsi" w:hAnsiTheme="minorHAnsi" w:cs="Arial"/>
        </w:rPr>
        <w:t>United Coatings</w:t>
      </w:r>
      <w:r w:rsidRPr="006407AA">
        <w:rPr>
          <w:rFonts w:asciiTheme="minorHAnsi" w:hAnsiTheme="minorHAnsi" w:cs="Arial"/>
        </w:rPr>
        <w:t>™, allow for sufficient daylight hours necessary for curing of materials.</w:t>
      </w:r>
    </w:p>
    <w:p w14:paraId="5F2E3BDE" w14:textId="77777777" w:rsidR="00562204" w:rsidRPr="006407AA" w:rsidRDefault="00562204" w:rsidP="00562204">
      <w:pPr>
        <w:pStyle w:val="CSIStyle"/>
        <w:keepLines/>
        <w:spacing w:after="60" w:line="240" w:lineRule="auto"/>
        <w:ind w:left="2016"/>
        <w:rPr>
          <w:rFonts w:asciiTheme="minorHAnsi" w:hAnsiTheme="minorHAnsi" w:cs="Arial"/>
        </w:rPr>
      </w:pPr>
    </w:p>
    <w:p w14:paraId="3663583F" w14:textId="2DE2F106" w:rsidR="00562204" w:rsidRPr="005C709B"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WARRANTY</w:t>
      </w:r>
      <w:r w:rsidR="00CE1D0E" w:rsidRPr="006407AA">
        <w:rPr>
          <w:rFonts w:asciiTheme="minorHAnsi" w:hAnsiTheme="minorHAnsi" w:cs="Arial"/>
        </w:rPr>
        <w:tab/>
      </w:r>
      <w:r w:rsidR="00CE1D0E" w:rsidRPr="006407AA">
        <w:rPr>
          <w:rFonts w:asciiTheme="minorHAnsi" w:hAnsiTheme="minorHAnsi" w:cs="Arial"/>
        </w:rPr>
        <w:tab/>
      </w:r>
      <w:r w:rsidR="00CE1D0E" w:rsidRPr="006407AA">
        <w:rPr>
          <w:rFonts w:asciiTheme="minorHAnsi" w:hAnsiTheme="minorHAnsi" w:cs="Arial"/>
        </w:rPr>
        <w:tab/>
      </w:r>
      <w:hyperlink r:id="rId9" w:history="1">
        <w:r w:rsidR="00CE1D0E" w:rsidRPr="006407AA">
          <w:rPr>
            <w:rStyle w:val="CSIHiddenChar"/>
            <w:rFonts w:asciiTheme="minorHAnsi" w:eastAsiaTheme="minorHAnsi" w:hAnsiTheme="minorHAnsi"/>
            <w:sz w:val="22"/>
            <w:szCs w:val="22"/>
          </w:rPr>
          <w:t>***Choose Warranty Option***</w:t>
        </w:r>
      </w:hyperlink>
    </w:p>
    <w:p w14:paraId="1C3D2F52" w14:textId="77777777" w:rsidR="00DC1120" w:rsidRPr="006407AA" w:rsidRDefault="00DC1120" w:rsidP="0095055E">
      <w:pPr>
        <w:pStyle w:val="CSIStyle"/>
        <w:keepLines/>
        <w:numPr>
          <w:ilvl w:val="2"/>
          <w:numId w:val="3"/>
        </w:numPr>
        <w:spacing w:before="120" w:after="60" w:line="240" w:lineRule="auto"/>
        <w:rPr>
          <w:rFonts w:asciiTheme="minorHAnsi" w:hAnsiTheme="minorHAnsi" w:cs="Arial"/>
        </w:rPr>
      </w:pPr>
      <w:r w:rsidRPr="006407AA">
        <w:rPr>
          <w:rFonts w:asciiTheme="minorHAnsi" w:hAnsiTheme="minorHAnsi" w:cs="Arial"/>
        </w:rPr>
        <w:t xml:space="preserve">Liquid Applied Emerald Pledge™ Limited Warranty: Manufacturers standard form, in which </w:t>
      </w:r>
      <w:r w:rsidR="00606BE9" w:rsidRPr="006407AA">
        <w:rPr>
          <w:rFonts w:asciiTheme="minorHAnsi" w:hAnsiTheme="minorHAnsi" w:cs="Arial"/>
        </w:rPr>
        <w:t>United Coatings</w:t>
      </w:r>
      <w:r w:rsidRPr="006407AA">
        <w:rPr>
          <w:rFonts w:asciiTheme="minorHAnsi" w:hAnsiTheme="minorHAnsi" w:cs="Arial"/>
        </w:rPr>
        <w:t xml:space="preserve">™ agrees to repair leaks through the </w:t>
      </w:r>
      <w:r w:rsidR="00606BE9" w:rsidRPr="006407AA">
        <w:rPr>
          <w:rFonts w:asciiTheme="minorHAnsi" w:hAnsiTheme="minorHAnsi" w:cs="Arial"/>
        </w:rPr>
        <w:t>United Coatings</w:t>
      </w:r>
      <w:r w:rsidRPr="006407AA">
        <w:rPr>
          <w:rFonts w:asciiTheme="minorHAnsi" w:hAnsiTheme="minorHAnsi" w:cs="Arial"/>
        </w:rPr>
        <w:t xml:space="preserve">™ products on the roof caused by manufacturing defects or natural deterioration of the </w:t>
      </w:r>
      <w:r w:rsidR="00606BE9" w:rsidRPr="006407AA">
        <w:rPr>
          <w:rFonts w:asciiTheme="minorHAnsi" w:hAnsiTheme="minorHAnsi" w:cs="Arial"/>
        </w:rPr>
        <w:t>United Coatings</w:t>
      </w:r>
      <w:r w:rsidRPr="006407AA">
        <w:rPr>
          <w:rFonts w:asciiTheme="minorHAnsi" w:hAnsiTheme="minorHAnsi" w:cs="Arial"/>
        </w:rPr>
        <w:t>™ roofing system.</w:t>
      </w:r>
    </w:p>
    <w:p w14:paraId="724D2CBC"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Warranty Duration:</w:t>
      </w:r>
      <w:r w:rsidR="00700E0A" w:rsidRPr="006407AA">
        <w:rPr>
          <w:rStyle w:val="CSIHiddenChar"/>
          <w:rFonts w:asciiTheme="minorHAnsi" w:eastAsiaTheme="minorHAnsi" w:hAnsiTheme="minorHAnsi"/>
          <w:sz w:val="22"/>
          <w:szCs w:val="22"/>
        </w:rPr>
        <w:t xml:space="preserve"> </w:t>
      </w:r>
      <w:r w:rsidR="00700E0A" w:rsidRPr="006407AA">
        <w:rPr>
          <w:rStyle w:val="CSIHiddenChar"/>
          <w:rFonts w:asciiTheme="minorHAnsi" w:eastAsiaTheme="minorHAnsi" w:hAnsiTheme="minorHAnsi"/>
          <w:sz w:val="22"/>
          <w:szCs w:val="22"/>
        </w:rPr>
        <w:tab/>
        <w:t>*** Select Applicable Product Term ***</w:t>
      </w:r>
    </w:p>
    <w:p w14:paraId="15BA213C" w14:textId="713E6706" w:rsidR="00700E0A" w:rsidRPr="006407AA" w:rsidRDefault="00700E0A" w:rsidP="0095055E">
      <w:pPr>
        <w:pStyle w:val="CSIStyle"/>
        <w:keepLines/>
        <w:numPr>
          <w:ilvl w:val="4"/>
          <w:numId w:val="3"/>
        </w:numPr>
        <w:spacing w:after="60" w:line="240" w:lineRule="auto"/>
        <w:rPr>
          <w:rFonts w:asciiTheme="minorHAnsi" w:hAnsiTheme="minorHAnsi" w:cs="Arial"/>
        </w:rPr>
      </w:pPr>
      <w:r w:rsidRPr="006407AA">
        <w:rPr>
          <w:rFonts w:asciiTheme="minorHAnsi" w:hAnsiTheme="minorHAnsi" w:cs="Arial"/>
        </w:rPr>
        <w:t xml:space="preserve">Ten (10) Years </w:t>
      </w:r>
      <w:bookmarkStart w:id="0" w:name="_GoBack"/>
      <w:bookmarkEnd w:id="0"/>
    </w:p>
    <w:p w14:paraId="2099B4DE" w14:textId="4118D8B5" w:rsidR="00700E0A" w:rsidRPr="006407AA" w:rsidRDefault="00700E0A" w:rsidP="0095055E">
      <w:pPr>
        <w:pStyle w:val="CSIStyle"/>
        <w:keepLines/>
        <w:numPr>
          <w:ilvl w:val="4"/>
          <w:numId w:val="3"/>
        </w:numPr>
        <w:spacing w:after="60" w:line="240" w:lineRule="auto"/>
        <w:rPr>
          <w:rFonts w:asciiTheme="minorHAnsi" w:hAnsiTheme="minorHAnsi" w:cs="Arial"/>
        </w:rPr>
      </w:pPr>
      <w:r w:rsidRPr="006407AA">
        <w:rPr>
          <w:rFonts w:asciiTheme="minorHAnsi" w:hAnsiTheme="minorHAnsi" w:cs="Arial"/>
        </w:rPr>
        <w:t xml:space="preserve">Fifteen (15) Years </w:t>
      </w:r>
    </w:p>
    <w:p w14:paraId="30967637" w14:textId="77777777" w:rsidR="00470014" w:rsidRPr="006407AA" w:rsidRDefault="00470014" w:rsidP="00470014">
      <w:pPr>
        <w:pStyle w:val="CSIStyle"/>
        <w:keepLines/>
        <w:spacing w:after="60" w:line="240" w:lineRule="auto"/>
        <w:ind w:left="2016"/>
        <w:rPr>
          <w:rFonts w:asciiTheme="minorHAnsi" w:hAnsiTheme="minorHAnsi" w:cs="Arial"/>
        </w:rPr>
      </w:pPr>
    </w:p>
    <w:p w14:paraId="1741E4D0" w14:textId="61F674F9" w:rsidR="00D25D48" w:rsidRPr="006407AA" w:rsidRDefault="00D25D48"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Limited Product Warranty:</w:t>
      </w:r>
      <w:r w:rsidR="00E13642">
        <w:rPr>
          <w:rFonts w:asciiTheme="minorHAnsi" w:hAnsiTheme="minorHAnsi" w:cs="Arial"/>
        </w:rPr>
        <w:t xml:space="preserve"> </w:t>
      </w:r>
      <w:r w:rsidRPr="006407AA">
        <w:rPr>
          <w:rFonts w:asciiTheme="minorHAnsi" w:hAnsiTheme="minorHAnsi" w:cs="Arial"/>
        </w:rPr>
        <w:t xml:space="preserve">Manufacturers standard form, in which GAF agrees to replace or reimburse the owner the portion of the products that leaks in the </w:t>
      </w:r>
      <w:r w:rsidR="00DD22C1" w:rsidRPr="006407AA">
        <w:rPr>
          <w:rFonts w:asciiTheme="minorHAnsi" w:hAnsiTheme="minorHAnsi" w:cs="Arial"/>
        </w:rPr>
        <w:t>event of a manufacturing defect.</w:t>
      </w:r>
    </w:p>
    <w:p w14:paraId="59EDFAAC" w14:textId="77777777" w:rsidR="00D25D48" w:rsidRPr="006407AA" w:rsidRDefault="00D25D48" w:rsidP="00D25D48">
      <w:pPr>
        <w:pStyle w:val="CSIStyle"/>
        <w:keepLines/>
        <w:spacing w:after="60" w:line="240" w:lineRule="auto"/>
        <w:ind w:left="1800"/>
        <w:rPr>
          <w:rFonts w:asciiTheme="minorHAnsi" w:hAnsiTheme="minorHAnsi" w:cs="Arial"/>
        </w:rPr>
      </w:pPr>
    </w:p>
    <w:p w14:paraId="73B246B0" w14:textId="77777777" w:rsidR="00562204" w:rsidRPr="006407AA" w:rsidRDefault="00562204" w:rsidP="00562204">
      <w:pPr>
        <w:pStyle w:val="CSIStyle"/>
        <w:keepLines/>
        <w:spacing w:after="60" w:line="240" w:lineRule="auto"/>
        <w:ind w:left="2016"/>
        <w:rPr>
          <w:rFonts w:asciiTheme="minorHAnsi" w:hAnsiTheme="minorHAnsi" w:cs="Arial"/>
        </w:rPr>
      </w:pPr>
    </w:p>
    <w:p w14:paraId="194ED017" w14:textId="6887775C" w:rsidR="009E40F5" w:rsidRPr="006407AA" w:rsidRDefault="009E40F5" w:rsidP="0095055E">
      <w:pPr>
        <w:pStyle w:val="CSIStyle"/>
        <w:keepLines/>
        <w:numPr>
          <w:ilvl w:val="0"/>
          <w:numId w:val="3"/>
        </w:numPr>
        <w:spacing w:after="60" w:line="240" w:lineRule="auto"/>
        <w:rPr>
          <w:rFonts w:asciiTheme="minorHAnsi" w:hAnsiTheme="minorHAnsi" w:cs="Arial"/>
        </w:rPr>
      </w:pPr>
      <w:r w:rsidRPr="006407AA">
        <w:rPr>
          <w:rFonts w:asciiTheme="minorHAnsi" w:hAnsiTheme="minorHAnsi" w:cs="Arial"/>
        </w:rPr>
        <w:t>PRODUCTS</w:t>
      </w:r>
      <w:r w:rsidR="00E13642">
        <w:rPr>
          <w:rFonts w:asciiTheme="minorHAnsi" w:hAnsiTheme="minorHAnsi" w:cs="Arial"/>
        </w:rPr>
        <w:t xml:space="preserve">  </w:t>
      </w:r>
    </w:p>
    <w:p w14:paraId="16EA9C2C"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MANUFACTURERS</w:t>
      </w:r>
    </w:p>
    <w:p w14:paraId="64BD45E2" w14:textId="48C86402" w:rsidR="009E40F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cceptable Manufacturer:</w:t>
      </w:r>
      <w:r w:rsidR="00E13642">
        <w:rPr>
          <w:rFonts w:asciiTheme="minorHAnsi" w:hAnsiTheme="minorHAnsi" w:cs="Arial"/>
        </w:rPr>
        <w:t xml:space="preserve"> </w:t>
      </w:r>
      <w:r w:rsidRPr="006407AA">
        <w:rPr>
          <w:rFonts w:asciiTheme="minorHAnsi" w:hAnsiTheme="minorHAnsi" w:cs="Arial"/>
        </w:rPr>
        <w:t>GAF, Commercial Roofing Products Division, which is located at: 1 Campus Drive; Parsippany, NJ 07054; Toll Free Tel: 800-ROOF-411; Tel: 973-628-3000; Fax: 973-628-3451; Email: technicalquestions@gaf.com ; Web: www.gaf.com</w:t>
      </w:r>
    </w:p>
    <w:p w14:paraId="4C2EDF45" w14:textId="161999F4" w:rsidR="009E40F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ubstitutions:</w:t>
      </w:r>
      <w:r w:rsidR="00E13642">
        <w:rPr>
          <w:rFonts w:asciiTheme="minorHAnsi" w:hAnsiTheme="minorHAnsi" w:cs="Arial"/>
        </w:rPr>
        <w:t xml:space="preserve"> </w:t>
      </w:r>
      <w:r w:rsidRPr="006407AA">
        <w:rPr>
          <w:rFonts w:asciiTheme="minorHAnsi" w:hAnsiTheme="minorHAnsi" w:cs="Arial"/>
        </w:rPr>
        <w:t>Not permitted.</w:t>
      </w:r>
    </w:p>
    <w:p w14:paraId="3D3830AF" w14:textId="77777777" w:rsidR="009E40F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Requests for substitutions will be considered in accordance with provisions of Section 01600.</w:t>
      </w:r>
    </w:p>
    <w:p w14:paraId="2FB08284" w14:textId="77777777" w:rsidR="00EB46D0" w:rsidRPr="006407AA" w:rsidRDefault="00EB46D0" w:rsidP="00EB46D0">
      <w:pPr>
        <w:pStyle w:val="CSIStyle"/>
        <w:keepLines/>
        <w:spacing w:after="60" w:line="240" w:lineRule="auto"/>
        <w:ind w:left="1800"/>
        <w:rPr>
          <w:rFonts w:asciiTheme="minorHAnsi" w:hAnsiTheme="minorHAnsi" w:cs="Arial"/>
        </w:rPr>
      </w:pPr>
    </w:p>
    <w:p w14:paraId="218BCCBC"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COATINGS</w:t>
      </w:r>
    </w:p>
    <w:p w14:paraId="4C14DA3D" w14:textId="460C1649" w:rsidR="00606BE9" w:rsidRPr="006407AA" w:rsidRDefault="00606BE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United Coatings™ </w:t>
      </w:r>
      <w:r w:rsidR="009F5CE0" w:rsidRPr="006407AA">
        <w:rPr>
          <w:rFonts w:asciiTheme="minorHAnsi" w:hAnsiTheme="minorHAnsi" w:cs="Arial"/>
        </w:rPr>
        <w:t>Roof Mate</w:t>
      </w:r>
      <w:r w:rsidR="002C40A7" w:rsidRPr="006407AA">
        <w:rPr>
          <w:rFonts w:asciiTheme="minorHAnsi" w:hAnsiTheme="minorHAnsi" w:cs="Arial"/>
        </w:rPr>
        <w:t>™</w:t>
      </w:r>
      <w:r w:rsidRPr="006407AA">
        <w:rPr>
          <w:rFonts w:asciiTheme="minorHAnsi" w:hAnsiTheme="minorHAnsi" w:cs="Arial"/>
        </w:rPr>
        <w:t xml:space="preserve"> TCM Coating: Water-based, spray-applied, liquid roofing membrane. Curing is enhanced by UV exposure. Available in white, gray, patina green and other standard as well as custom colors. </w:t>
      </w:r>
    </w:p>
    <w:p w14:paraId="570525CF" w14:textId="6FEAFCA0"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Rate: 1.0 to 1.5 gal </w:t>
      </w:r>
      <w:r w:rsidR="00575726" w:rsidRPr="006407AA">
        <w:rPr>
          <w:rFonts w:asciiTheme="minorHAnsi" w:hAnsiTheme="minorHAnsi" w:cs="Arial"/>
        </w:rPr>
        <w:t>per</w:t>
      </w:r>
      <w:r w:rsidRPr="006407AA">
        <w:rPr>
          <w:rFonts w:asciiTheme="minorHAnsi" w:hAnsiTheme="minorHAnsi" w:cs="Arial"/>
        </w:rPr>
        <w:t xml:space="preserve"> 100</w:t>
      </w:r>
      <w:r w:rsidR="00AE3F60" w:rsidRPr="006407AA">
        <w:rPr>
          <w:rFonts w:asciiTheme="minorHAnsi" w:hAnsiTheme="minorHAnsi" w:cs="Arial"/>
        </w:rPr>
        <w:t xml:space="preserve"> ft</w:t>
      </w:r>
      <w:r w:rsidR="00AE3F60" w:rsidRPr="006407AA">
        <w:rPr>
          <w:rFonts w:asciiTheme="minorHAnsi" w:hAnsiTheme="minorHAnsi" w:cs="Arial"/>
          <w:vertAlign w:val="superscript"/>
        </w:rPr>
        <w:t>2</w:t>
      </w:r>
      <w:r w:rsidRPr="006407AA">
        <w:rPr>
          <w:rFonts w:asciiTheme="minorHAnsi" w:hAnsiTheme="minorHAnsi" w:cs="Arial"/>
        </w:rPr>
        <w:t xml:space="preserve"> (</w:t>
      </w:r>
      <w:r w:rsidR="00575726" w:rsidRPr="006407AA">
        <w:rPr>
          <w:rFonts w:asciiTheme="minorHAnsi" w:hAnsiTheme="minorHAnsi" w:cs="Arial"/>
        </w:rPr>
        <w:t>4.07 to 6.11 L</w:t>
      </w:r>
      <w:r w:rsidRPr="006407AA">
        <w:rPr>
          <w:rFonts w:asciiTheme="minorHAnsi" w:hAnsiTheme="minorHAnsi" w:cs="Arial"/>
        </w:rPr>
        <w:t>/</w:t>
      </w:r>
      <w:r w:rsidR="00575726" w:rsidRPr="006407AA">
        <w:rPr>
          <w:rFonts w:asciiTheme="minorHAnsi" w:hAnsiTheme="minorHAnsi" w:cs="Arial"/>
        </w:rPr>
        <w:t xml:space="preserve">10 </w:t>
      </w:r>
      <w:r w:rsidRPr="006407AA">
        <w:rPr>
          <w:rFonts w:asciiTheme="minorHAnsi" w:hAnsiTheme="minorHAnsi" w:cs="Arial"/>
        </w:rPr>
        <w:t>m</w:t>
      </w:r>
      <w:r w:rsidR="00575726" w:rsidRPr="006407AA">
        <w:rPr>
          <w:rFonts w:asciiTheme="minorHAnsi" w:hAnsiTheme="minorHAnsi" w:cs="Arial"/>
          <w:vertAlign w:val="superscript"/>
        </w:rPr>
        <w:t>2</w:t>
      </w:r>
      <w:r w:rsidRPr="006407AA">
        <w:rPr>
          <w:rFonts w:asciiTheme="minorHAnsi" w:hAnsiTheme="minorHAnsi" w:cs="Arial"/>
        </w:rPr>
        <w:t>) per coat.</w:t>
      </w:r>
    </w:p>
    <w:p w14:paraId="7B885342" w14:textId="4FAC9A9D"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Method: </w:t>
      </w:r>
      <w:r w:rsidR="00DB3C00">
        <w:rPr>
          <w:rFonts w:asciiTheme="minorHAnsi" w:hAnsiTheme="minorHAnsi" w:cs="Arial"/>
        </w:rPr>
        <w:t>A</w:t>
      </w:r>
      <w:r w:rsidR="00DB3C00" w:rsidRPr="0079548F">
        <w:rPr>
          <w:rFonts w:asciiTheme="minorHAnsi" w:hAnsiTheme="minorHAnsi" w:cs="Arial"/>
        </w:rPr>
        <w:t>irless sprayer</w:t>
      </w:r>
      <w:r w:rsidR="00DB3C00">
        <w:rPr>
          <w:rFonts w:asciiTheme="minorHAnsi" w:hAnsiTheme="minorHAnsi" w:cs="Arial"/>
        </w:rPr>
        <w:t>, brush, or roller.</w:t>
      </w:r>
    </w:p>
    <w:p w14:paraId="37EEFBBF" w14:textId="5659AB2D"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Temperature (air, surface): </w:t>
      </w:r>
      <w:r w:rsidR="003D4324" w:rsidRPr="006407AA">
        <w:rPr>
          <w:rFonts w:asciiTheme="minorHAnsi" w:hAnsiTheme="minorHAnsi" w:cs="Arial"/>
        </w:rPr>
        <w:t>50</w:t>
      </w:r>
      <w:r w:rsidR="00724248" w:rsidRPr="006407AA">
        <w:rPr>
          <w:rFonts w:asciiTheme="minorHAnsi" w:hAnsiTheme="minorHAnsi" w:cs="Arial"/>
        </w:rPr>
        <w:t>°</w:t>
      </w:r>
      <w:r w:rsidRPr="006407AA">
        <w:rPr>
          <w:rFonts w:asciiTheme="minorHAnsi" w:hAnsiTheme="minorHAnsi" w:cs="Arial"/>
        </w:rPr>
        <w:t>F (</w:t>
      </w:r>
      <w:r w:rsidR="003D4324" w:rsidRPr="006407AA">
        <w:rPr>
          <w:rFonts w:asciiTheme="minorHAnsi" w:hAnsiTheme="minorHAnsi" w:cs="Arial"/>
        </w:rPr>
        <w:t>10</w:t>
      </w:r>
      <w:r w:rsidR="00724248" w:rsidRPr="006407AA">
        <w:rPr>
          <w:rFonts w:asciiTheme="minorHAnsi" w:hAnsiTheme="minorHAnsi" w:cs="Arial"/>
        </w:rPr>
        <w:t>°</w:t>
      </w:r>
      <w:r w:rsidRPr="006407AA">
        <w:rPr>
          <w:rFonts w:asciiTheme="minorHAnsi" w:hAnsiTheme="minorHAnsi" w:cs="Arial"/>
        </w:rPr>
        <w:t>C) - 1</w:t>
      </w:r>
      <w:r w:rsidR="003D4324" w:rsidRPr="006407AA">
        <w:rPr>
          <w:rFonts w:asciiTheme="minorHAnsi" w:hAnsiTheme="minorHAnsi" w:cs="Arial"/>
        </w:rPr>
        <w:t>10</w:t>
      </w:r>
      <w:r w:rsidR="00724248" w:rsidRPr="006407AA">
        <w:rPr>
          <w:rFonts w:asciiTheme="minorHAnsi" w:hAnsiTheme="minorHAnsi" w:cs="Arial"/>
        </w:rPr>
        <w:t>°</w:t>
      </w:r>
      <w:r w:rsidRPr="006407AA">
        <w:rPr>
          <w:rFonts w:asciiTheme="minorHAnsi" w:hAnsiTheme="minorHAnsi" w:cs="Arial"/>
        </w:rPr>
        <w:t>F (4</w:t>
      </w:r>
      <w:r w:rsidR="003D4324" w:rsidRPr="006407AA">
        <w:rPr>
          <w:rFonts w:asciiTheme="minorHAnsi" w:hAnsiTheme="minorHAnsi" w:cs="Arial"/>
        </w:rPr>
        <w:t>3</w:t>
      </w:r>
      <w:r w:rsidR="00724248" w:rsidRPr="006407AA">
        <w:rPr>
          <w:rFonts w:asciiTheme="minorHAnsi" w:hAnsiTheme="minorHAnsi" w:cs="Arial"/>
        </w:rPr>
        <w:t>°</w:t>
      </w:r>
      <w:r w:rsidRPr="006407AA">
        <w:rPr>
          <w:rFonts w:asciiTheme="minorHAnsi" w:hAnsiTheme="minorHAnsi" w:cs="Arial"/>
        </w:rPr>
        <w:t>C).</w:t>
      </w:r>
    </w:p>
    <w:p w14:paraId="663C9019" w14:textId="7C041AB5"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ry Time (75</w:t>
      </w:r>
      <w:r w:rsidR="00724248" w:rsidRPr="006407AA">
        <w:rPr>
          <w:rFonts w:asciiTheme="minorHAnsi" w:hAnsiTheme="minorHAnsi" w:cs="Arial"/>
        </w:rPr>
        <w:t>°</w:t>
      </w:r>
      <w:r w:rsidRPr="006407AA">
        <w:rPr>
          <w:rFonts w:asciiTheme="minorHAnsi" w:hAnsiTheme="minorHAnsi" w:cs="Arial"/>
        </w:rPr>
        <w:t>F (24</w:t>
      </w:r>
      <w:r w:rsidR="00724248" w:rsidRPr="006407AA">
        <w:rPr>
          <w:rFonts w:asciiTheme="minorHAnsi" w:hAnsiTheme="minorHAnsi" w:cs="Arial"/>
        </w:rPr>
        <w:t>°</w:t>
      </w:r>
      <w:r w:rsidRPr="006407AA">
        <w:rPr>
          <w:rFonts w:asciiTheme="minorHAnsi" w:hAnsiTheme="minorHAnsi" w:cs="Arial"/>
        </w:rPr>
        <w:t>C), 50</w:t>
      </w:r>
      <w:r w:rsidR="009B5F87" w:rsidRPr="006407AA">
        <w:rPr>
          <w:rFonts w:asciiTheme="minorHAnsi" w:hAnsiTheme="minorHAnsi" w:cs="Arial"/>
        </w:rPr>
        <w:t>%</w:t>
      </w:r>
      <w:r w:rsidR="000F6D46">
        <w:rPr>
          <w:rFonts w:asciiTheme="minorHAnsi" w:hAnsiTheme="minorHAnsi" w:cs="Arial"/>
        </w:rPr>
        <w:t xml:space="preserve"> relative humidity</w:t>
      </w:r>
      <w:r w:rsidRPr="006407AA">
        <w:rPr>
          <w:rFonts w:asciiTheme="minorHAnsi" w:hAnsiTheme="minorHAnsi" w:cs="Arial"/>
        </w:rPr>
        <w:t>): Approximately 24 hours per coat.</w:t>
      </w:r>
    </w:p>
    <w:p w14:paraId="545C439E" w14:textId="77777777" w:rsidR="00EB46D0" w:rsidRPr="006407AA" w:rsidRDefault="00EB46D0" w:rsidP="00EB46D0">
      <w:pPr>
        <w:pStyle w:val="CSIStyle"/>
        <w:keepLines/>
        <w:spacing w:after="60" w:line="240" w:lineRule="auto"/>
        <w:ind w:left="2016"/>
        <w:rPr>
          <w:rFonts w:asciiTheme="minorHAnsi" w:hAnsiTheme="minorHAnsi" w:cs="Arial"/>
        </w:rPr>
      </w:pPr>
    </w:p>
    <w:p w14:paraId="729AF370" w14:textId="5344E2C3" w:rsidR="00606BE9" w:rsidRPr="006407AA" w:rsidRDefault="00606BE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United Coatings™ </w:t>
      </w:r>
      <w:r w:rsidR="009F5CE0" w:rsidRPr="006407AA">
        <w:rPr>
          <w:rFonts w:asciiTheme="minorHAnsi" w:hAnsiTheme="minorHAnsi" w:cs="Arial"/>
        </w:rPr>
        <w:t>Roof Mate</w:t>
      </w:r>
      <w:r w:rsidR="002C40A7" w:rsidRPr="006407AA">
        <w:rPr>
          <w:rFonts w:asciiTheme="minorHAnsi" w:hAnsiTheme="minorHAnsi" w:cs="Arial"/>
        </w:rPr>
        <w:t>™</w:t>
      </w:r>
      <w:r w:rsidRPr="006407AA">
        <w:rPr>
          <w:rFonts w:asciiTheme="minorHAnsi" w:hAnsiTheme="minorHAnsi" w:cs="Arial"/>
        </w:rPr>
        <w:t xml:space="preserve"> </w:t>
      </w:r>
      <w:r w:rsidR="002C40A7" w:rsidRPr="006407AA">
        <w:rPr>
          <w:rFonts w:asciiTheme="minorHAnsi" w:hAnsiTheme="minorHAnsi" w:cs="Arial"/>
        </w:rPr>
        <w:t>Top Coat</w:t>
      </w:r>
      <w:r w:rsidRPr="006407AA">
        <w:rPr>
          <w:rFonts w:asciiTheme="minorHAnsi" w:hAnsiTheme="minorHAnsi" w:cs="Arial"/>
        </w:rPr>
        <w:t>: A water-based, high solids elastomeric acrylic coating that forms a seamless, weatherproof, fire-resistant membrane over various properly prepared roof surfaces.</w:t>
      </w:r>
    </w:p>
    <w:p w14:paraId="3D7A173C" w14:textId="24EA8C2C"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Rate: </w:t>
      </w:r>
      <w:r w:rsidR="00575726" w:rsidRPr="006407AA">
        <w:rPr>
          <w:rFonts w:asciiTheme="minorHAnsi" w:hAnsiTheme="minorHAnsi" w:cs="Arial"/>
        </w:rPr>
        <w:t>1.0 to 1.5 gal per 100</w:t>
      </w:r>
      <w:r w:rsidR="00AE3F60" w:rsidRPr="006407AA">
        <w:rPr>
          <w:rFonts w:asciiTheme="minorHAnsi" w:hAnsiTheme="minorHAnsi" w:cs="Arial"/>
        </w:rPr>
        <w:t xml:space="preserve"> ft</w:t>
      </w:r>
      <w:r w:rsidR="00AE3F60" w:rsidRPr="006407AA">
        <w:rPr>
          <w:rFonts w:asciiTheme="minorHAnsi" w:hAnsiTheme="minorHAnsi" w:cs="Arial"/>
          <w:vertAlign w:val="superscript"/>
        </w:rPr>
        <w:t>2</w:t>
      </w:r>
      <w:r w:rsidR="00575726" w:rsidRPr="006407AA">
        <w:rPr>
          <w:rFonts w:asciiTheme="minorHAnsi" w:hAnsiTheme="minorHAnsi" w:cs="Arial"/>
        </w:rPr>
        <w:t xml:space="preserve"> (4.07 to 6.11 L/10 m</w:t>
      </w:r>
      <w:r w:rsidR="00575726" w:rsidRPr="006407AA">
        <w:rPr>
          <w:rFonts w:asciiTheme="minorHAnsi" w:hAnsiTheme="minorHAnsi" w:cs="Arial"/>
          <w:vertAlign w:val="superscript"/>
        </w:rPr>
        <w:t>2</w:t>
      </w:r>
      <w:r w:rsidR="00575726" w:rsidRPr="006407AA">
        <w:rPr>
          <w:rFonts w:asciiTheme="minorHAnsi" w:hAnsiTheme="minorHAnsi" w:cs="Arial"/>
        </w:rPr>
        <w:t xml:space="preserve">) </w:t>
      </w:r>
      <w:r w:rsidRPr="006407AA">
        <w:rPr>
          <w:rFonts w:asciiTheme="minorHAnsi" w:hAnsiTheme="minorHAnsi" w:cs="Arial"/>
        </w:rPr>
        <w:t>per coat.</w:t>
      </w:r>
    </w:p>
    <w:p w14:paraId="0FDA22E7" w14:textId="3E1BC139"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Method:</w:t>
      </w:r>
      <w:r w:rsidR="00E13642">
        <w:rPr>
          <w:rFonts w:asciiTheme="minorHAnsi" w:hAnsiTheme="minorHAnsi" w:cs="Arial"/>
        </w:rPr>
        <w:t xml:space="preserve"> </w:t>
      </w:r>
      <w:r w:rsidR="00DB3C00">
        <w:rPr>
          <w:rFonts w:asciiTheme="minorHAnsi" w:hAnsiTheme="minorHAnsi" w:cs="Arial"/>
        </w:rPr>
        <w:t>A</w:t>
      </w:r>
      <w:r w:rsidR="00DB3C00" w:rsidRPr="0079548F">
        <w:rPr>
          <w:rFonts w:asciiTheme="minorHAnsi" w:hAnsiTheme="minorHAnsi" w:cs="Arial"/>
        </w:rPr>
        <w:t>irless sprayer</w:t>
      </w:r>
      <w:r w:rsidR="00DB3C00">
        <w:rPr>
          <w:rFonts w:asciiTheme="minorHAnsi" w:hAnsiTheme="minorHAnsi" w:cs="Arial"/>
        </w:rPr>
        <w:t>, brush, or roller</w:t>
      </w:r>
      <w:r w:rsidRPr="006407AA">
        <w:rPr>
          <w:rFonts w:asciiTheme="minorHAnsi" w:hAnsiTheme="minorHAnsi" w:cs="Arial"/>
        </w:rPr>
        <w:t>.</w:t>
      </w:r>
    </w:p>
    <w:p w14:paraId="3E79C40C" w14:textId="5D52C4C7"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Temperature (air, surface): </w:t>
      </w:r>
      <w:r w:rsidR="00EC18DD" w:rsidRPr="006407AA">
        <w:rPr>
          <w:rFonts w:asciiTheme="minorHAnsi" w:hAnsiTheme="minorHAnsi" w:cs="Arial"/>
        </w:rPr>
        <w:t>50</w:t>
      </w:r>
      <w:r w:rsidR="00724248" w:rsidRPr="006407AA">
        <w:rPr>
          <w:rFonts w:asciiTheme="minorHAnsi" w:hAnsiTheme="minorHAnsi" w:cs="Arial"/>
        </w:rPr>
        <w:t>°</w:t>
      </w:r>
      <w:r w:rsidRPr="006407AA">
        <w:rPr>
          <w:rFonts w:asciiTheme="minorHAnsi" w:hAnsiTheme="minorHAnsi" w:cs="Arial"/>
        </w:rPr>
        <w:t>F (</w:t>
      </w:r>
      <w:r w:rsidR="00EC18DD" w:rsidRPr="006407AA">
        <w:rPr>
          <w:rFonts w:asciiTheme="minorHAnsi" w:hAnsiTheme="minorHAnsi" w:cs="Arial"/>
        </w:rPr>
        <w:t>1</w:t>
      </w:r>
      <w:r w:rsidRPr="006407AA">
        <w:rPr>
          <w:rFonts w:asciiTheme="minorHAnsi" w:hAnsiTheme="minorHAnsi" w:cs="Arial"/>
        </w:rPr>
        <w:t>0</w:t>
      </w:r>
      <w:r w:rsidR="00724248" w:rsidRPr="006407AA">
        <w:rPr>
          <w:rFonts w:asciiTheme="minorHAnsi" w:hAnsiTheme="minorHAnsi" w:cs="Arial"/>
        </w:rPr>
        <w:t>°</w:t>
      </w:r>
      <w:r w:rsidRPr="006407AA">
        <w:rPr>
          <w:rFonts w:asciiTheme="minorHAnsi" w:hAnsiTheme="minorHAnsi" w:cs="Arial"/>
        </w:rPr>
        <w:t>C) - 1</w:t>
      </w:r>
      <w:r w:rsidR="00EA30E0" w:rsidRPr="006407AA">
        <w:rPr>
          <w:rFonts w:asciiTheme="minorHAnsi" w:hAnsiTheme="minorHAnsi" w:cs="Arial"/>
        </w:rPr>
        <w:t>10</w:t>
      </w:r>
      <w:r w:rsidR="00724248" w:rsidRPr="006407AA">
        <w:rPr>
          <w:rFonts w:asciiTheme="minorHAnsi" w:hAnsiTheme="minorHAnsi" w:cs="Arial"/>
        </w:rPr>
        <w:t>°</w:t>
      </w:r>
      <w:r w:rsidRPr="006407AA">
        <w:rPr>
          <w:rFonts w:asciiTheme="minorHAnsi" w:hAnsiTheme="minorHAnsi" w:cs="Arial"/>
        </w:rPr>
        <w:t>F (4</w:t>
      </w:r>
      <w:r w:rsidR="00EA30E0" w:rsidRPr="006407AA">
        <w:rPr>
          <w:rFonts w:asciiTheme="minorHAnsi" w:hAnsiTheme="minorHAnsi" w:cs="Arial"/>
        </w:rPr>
        <w:t>3</w:t>
      </w:r>
      <w:r w:rsidR="00724248" w:rsidRPr="006407AA">
        <w:rPr>
          <w:rFonts w:asciiTheme="minorHAnsi" w:hAnsiTheme="minorHAnsi" w:cs="Arial"/>
        </w:rPr>
        <w:t>°</w:t>
      </w:r>
      <w:r w:rsidRPr="006407AA">
        <w:rPr>
          <w:rFonts w:asciiTheme="minorHAnsi" w:hAnsiTheme="minorHAnsi" w:cs="Arial"/>
        </w:rPr>
        <w:t>C).</w:t>
      </w:r>
    </w:p>
    <w:p w14:paraId="6062C8D0" w14:textId="00A25B6E"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ry time: (light rain &amp; foot traffic) White</w:t>
      </w:r>
      <w:r w:rsidR="009B5F87" w:rsidRPr="006407AA">
        <w:rPr>
          <w:rFonts w:asciiTheme="minorHAnsi" w:hAnsiTheme="minorHAnsi" w:cs="Arial"/>
        </w:rPr>
        <w:t xml:space="preserve"> at</w:t>
      </w:r>
      <w:r w:rsidRPr="006407AA">
        <w:rPr>
          <w:rFonts w:asciiTheme="minorHAnsi" w:hAnsiTheme="minorHAnsi" w:cs="Arial"/>
        </w:rPr>
        <w:t xml:space="preserve"> 4 hours</w:t>
      </w:r>
      <w:r w:rsidR="009B5F87" w:rsidRPr="006407AA">
        <w:rPr>
          <w:rFonts w:asciiTheme="minorHAnsi" w:hAnsiTheme="minorHAnsi" w:cs="Arial"/>
        </w:rPr>
        <w:t xml:space="preserve"> at</w:t>
      </w:r>
      <w:r w:rsidRPr="006407AA">
        <w:rPr>
          <w:rFonts w:asciiTheme="minorHAnsi" w:hAnsiTheme="minorHAnsi" w:cs="Arial"/>
        </w:rPr>
        <w:t xml:space="preserve"> 70°F (21°C) 50% </w:t>
      </w:r>
      <w:r w:rsidR="000F6D46">
        <w:rPr>
          <w:rFonts w:asciiTheme="minorHAnsi" w:hAnsiTheme="minorHAnsi" w:cs="Arial"/>
        </w:rPr>
        <w:t>relative humidity</w:t>
      </w:r>
      <w:r w:rsidR="009B5F87" w:rsidRPr="006407AA">
        <w:rPr>
          <w:rFonts w:asciiTheme="minorHAnsi" w:hAnsiTheme="minorHAnsi" w:cs="Arial"/>
        </w:rPr>
        <w:t xml:space="preserve"> at</w:t>
      </w:r>
      <w:r w:rsidRPr="006407AA">
        <w:rPr>
          <w:rFonts w:asciiTheme="minorHAnsi" w:hAnsiTheme="minorHAnsi" w:cs="Arial"/>
        </w:rPr>
        <w:t xml:space="preserve"> 16 wet mils (406 microns).</w:t>
      </w:r>
      <w:r w:rsidR="00AE3F60" w:rsidRPr="006407AA">
        <w:rPr>
          <w:rFonts w:asciiTheme="minorHAnsi" w:hAnsiTheme="minorHAnsi" w:cs="Arial"/>
        </w:rPr>
        <w:t xml:space="preserve"> </w:t>
      </w:r>
    </w:p>
    <w:p w14:paraId="59C68F48" w14:textId="77777777" w:rsidR="00606BE9" w:rsidRPr="006407AA" w:rsidRDefault="00606BE9" w:rsidP="00606BE9">
      <w:pPr>
        <w:pStyle w:val="CSIStyle"/>
        <w:keepLines/>
        <w:spacing w:after="60" w:line="240" w:lineRule="auto"/>
        <w:ind w:left="1800"/>
        <w:rPr>
          <w:rFonts w:asciiTheme="minorHAnsi" w:hAnsiTheme="minorHAnsi" w:cs="Arial"/>
        </w:rPr>
      </w:pPr>
    </w:p>
    <w:p w14:paraId="3173A78E" w14:textId="12CE5817" w:rsidR="00606BE9" w:rsidRPr="006407AA" w:rsidRDefault="00606BE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United Coatings™ </w:t>
      </w:r>
      <w:r w:rsidR="009F5CE0" w:rsidRPr="006407AA">
        <w:rPr>
          <w:rFonts w:asciiTheme="minorHAnsi" w:hAnsiTheme="minorHAnsi" w:cs="Arial"/>
        </w:rPr>
        <w:t>Roof Mate</w:t>
      </w:r>
      <w:r w:rsidR="002C40A7" w:rsidRPr="006407AA">
        <w:rPr>
          <w:rFonts w:asciiTheme="minorHAnsi" w:hAnsiTheme="minorHAnsi" w:cs="Arial"/>
        </w:rPr>
        <w:t>™</w:t>
      </w:r>
      <w:r w:rsidRPr="006407AA">
        <w:rPr>
          <w:rFonts w:asciiTheme="minorHAnsi" w:hAnsiTheme="minorHAnsi" w:cs="Arial"/>
        </w:rPr>
        <w:t xml:space="preserve"> QS Coating: A quick-setting water-based acrylic coating utilizing unique formulation designed to achieve wash-off resistance from a light rain or dew in approximately 30 minutes at 75°F (24°C), 50%</w:t>
      </w:r>
      <w:r w:rsidR="009B5F87" w:rsidRPr="006407AA">
        <w:rPr>
          <w:rFonts w:asciiTheme="minorHAnsi" w:hAnsiTheme="minorHAnsi" w:cs="Arial"/>
        </w:rPr>
        <w:t xml:space="preserve"> R.H.</w:t>
      </w:r>
      <w:r w:rsidRPr="006407AA">
        <w:rPr>
          <w:rFonts w:asciiTheme="minorHAnsi" w:hAnsiTheme="minorHAnsi" w:cs="Arial"/>
        </w:rPr>
        <w:t xml:space="preserve">, which is less than half the time required for standard </w:t>
      </w:r>
      <w:r w:rsidR="00010C8D" w:rsidRPr="006407AA">
        <w:rPr>
          <w:rFonts w:asciiTheme="minorHAnsi" w:hAnsiTheme="minorHAnsi" w:cs="Arial"/>
        </w:rPr>
        <w:t>Roof Mate™</w:t>
      </w:r>
      <w:r w:rsidRPr="006407AA">
        <w:rPr>
          <w:rFonts w:asciiTheme="minorHAnsi" w:hAnsiTheme="minorHAnsi" w:cs="Arial"/>
        </w:rPr>
        <w:t>.</w:t>
      </w:r>
    </w:p>
    <w:p w14:paraId="3CEFC9BA" w14:textId="01465880"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Rate: </w:t>
      </w:r>
      <w:r w:rsidR="00575726" w:rsidRPr="006407AA">
        <w:rPr>
          <w:rFonts w:asciiTheme="minorHAnsi" w:hAnsiTheme="minorHAnsi" w:cs="Arial"/>
        </w:rPr>
        <w:t>1.0 to 1.5 gal per 100</w:t>
      </w:r>
      <w:r w:rsidR="00AE3F60" w:rsidRPr="006407AA">
        <w:rPr>
          <w:rFonts w:asciiTheme="minorHAnsi" w:hAnsiTheme="minorHAnsi" w:cs="Arial"/>
        </w:rPr>
        <w:t xml:space="preserve"> ft</w:t>
      </w:r>
      <w:r w:rsidR="00AE3F60" w:rsidRPr="006407AA">
        <w:rPr>
          <w:rFonts w:asciiTheme="minorHAnsi" w:hAnsiTheme="minorHAnsi" w:cs="Arial"/>
          <w:vertAlign w:val="superscript"/>
        </w:rPr>
        <w:t>2</w:t>
      </w:r>
      <w:r w:rsidR="00575726" w:rsidRPr="006407AA">
        <w:rPr>
          <w:rFonts w:asciiTheme="minorHAnsi" w:hAnsiTheme="minorHAnsi" w:cs="Arial"/>
        </w:rPr>
        <w:t xml:space="preserve"> (4.07 to 6.11 L/10 m</w:t>
      </w:r>
      <w:r w:rsidR="00575726" w:rsidRPr="006407AA">
        <w:rPr>
          <w:rFonts w:asciiTheme="minorHAnsi" w:hAnsiTheme="minorHAnsi" w:cs="Arial"/>
          <w:vertAlign w:val="superscript"/>
        </w:rPr>
        <w:t>2</w:t>
      </w:r>
      <w:r w:rsidR="00575726" w:rsidRPr="006407AA">
        <w:rPr>
          <w:rFonts w:asciiTheme="minorHAnsi" w:hAnsiTheme="minorHAnsi" w:cs="Arial"/>
        </w:rPr>
        <w:t xml:space="preserve">) </w:t>
      </w:r>
      <w:r w:rsidRPr="006407AA">
        <w:rPr>
          <w:rFonts w:asciiTheme="minorHAnsi" w:hAnsiTheme="minorHAnsi" w:cs="Arial"/>
        </w:rPr>
        <w:t>per coat.</w:t>
      </w:r>
    </w:p>
    <w:p w14:paraId="561AC7ED" w14:textId="5D90FA58"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Method:</w:t>
      </w:r>
      <w:r w:rsidR="00E13642">
        <w:rPr>
          <w:rFonts w:asciiTheme="minorHAnsi" w:hAnsiTheme="minorHAnsi" w:cs="Arial"/>
        </w:rPr>
        <w:t xml:space="preserve"> </w:t>
      </w:r>
      <w:r w:rsidR="00DB3C00">
        <w:rPr>
          <w:rFonts w:asciiTheme="minorHAnsi" w:hAnsiTheme="minorHAnsi" w:cs="Arial"/>
        </w:rPr>
        <w:t>A</w:t>
      </w:r>
      <w:r w:rsidR="00DB3C00" w:rsidRPr="0079548F">
        <w:rPr>
          <w:rFonts w:asciiTheme="minorHAnsi" w:hAnsiTheme="minorHAnsi" w:cs="Arial"/>
        </w:rPr>
        <w:t>irless sprayer</w:t>
      </w:r>
      <w:r w:rsidR="00DB3C00">
        <w:rPr>
          <w:rFonts w:asciiTheme="minorHAnsi" w:hAnsiTheme="minorHAnsi" w:cs="Arial"/>
        </w:rPr>
        <w:t>, brush, or roller</w:t>
      </w:r>
      <w:r w:rsidRPr="006407AA">
        <w:rPr>
          <w:rFonts w:asciiTheme="minorHAnsi" w:hAnsiTheme="minorHAnsi" w:cs="Arial"/>
        </w:rPr>
        <w:t>.</w:t>
      </w:r>
    </w:p>
    <w:p w14:paraId="5C74A364" w14:textId="6616064C"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Temperature (air, surface): </w:t>
      </w:r>
      <w:r w:rsidR="00EC18DD" w:rsidRPr="006407AA">
        <w:rPr>
          <w:rFonts w:asciiTheme="minorHAnsi" w:hAnsiTheme="minorHAnsi" w:cs="Arial"/>
        </w:rPr>
        <w:t>50</w:t>
      </w:r>
      <w:r w:rsidR="00724248" w:rsidRPr="006407AA">
        <w:rPr>
          <w:rFonts w:asciiTheme="minorHAnsi" w:hAnsiTheme="minorHAnsi" w:cs="Arial"/>
        </w:rPr>
        <w:t>°</w:t>
      </w:r>
      <w:r w:rsidR="003D4324" w:rsidRPr="006407AA">
        <w:rPr>
          <w:rFonts w:asciiTheme="minorHAnsi" w:hAnsiTheme="minorHAnsi" w:cs="Arial"/>
        </w:rPr>
        <w:t>F</w:t>
      </w:r>
      <w:r w:rsidRPr="006407AA">
        <w:rPr>
          <w:rFonts w:asciiTheme="minorHAnsi" w:hAnsiTheme="minorHAnsi" w:cs="Arial"/>
        </w:rPr>
        <w:t xml:space="preserve"> (</w:t>
      </w:r>
      <w:r w:rsidR="00EC18DD" w:rsidRPr="006407AA">
        <w:rPr>
          <w:rFonts w:asciiTheme="minorHAnsi" w:hAnsiTheme="minorHAnsi" w:cs="Arial"/>
        </w:rPr>
        <w:t>1</w:t>
      </w:r>
      <w:r w:rsidRPr="006407AA">
        <w:rPr>
          <w:rFonts w:asciiTheme="minorHAnsi" w:hAnsiTheme="minorHAnsi" w:cs="Arial"/>
        </w:rPr>
        <w:t>0</w:t>
      </w:r>
      <w:r w:rsidR="00724248" w:rsidRPr="006407AA">
        <w:rPr>
          <w:rFonts w:asciiTheme="minorHAnsi" w:hAnsiTheme="minorHAnsi" w:cs="Arial"/>
        </w:rPr>
        <w:t>°</w:t>
      </w:r>
      <w:r w:rsidRPr="006407AA">
        <w:rPr>
          <w:rFonts w:asciiTheme="minorHAnsi" w:hAnsiTheme="minorHAnsi" w:cs="Arial"/>
        </w:rPr>
        <w:t xml:space="preserve"> C) - 1</w:t>
      </w:r>
      <w:r w:rsidR="00EA30E0" w:rsidRPr="006407AA">
        <w:rPr>
          <w:rFonts w:asciiTheme="minorHAnsi" w:hAnsiTheme="minorHAnsi" w:cs="Arial"/>
        </w:rPr>
        <w:t>10</w:t>
      </w:r>
      <w:r w:rsidR="00724248" w:rsidRPr="006407AA">
        <w:rPr>
          <w:rFonts w:asciiTheme="minorHAnsi" w:hAnsiTheme="minorHAnsi" w:cs="Arial"/>
        </w:rPr>
        <w:t>°</w:t>
      </w:r>
      <w:r w:rsidRPr="006407AA">
        <w:rPr>
          <w:rFonts w:asciiTheme="minorHAnsi" w:hAnsiTheme="minorHAnsi" w:cs="Arial"/>
        </w:rPr>
        <w:t xml:space="preserve"> F (4</w:t>
      </w:r>
      <w:r w:rsidR="00EA30E0" w:rsidRPr="006407AA">
        <w:rPr>
          <w:rFonts w:asciiTheme="minorHAnsi" w:hAnsiTheme="minorHAnsi" w:cs="Arial"/>
        </w:rPr>
        <w:t>3</w:t>
      </w:r>
      <w:r w:rsidR="00724248" w:rsidRPr="006407AA">
        <w:rPr>
          <w:rFonts w:asciiTheme="minorHAnsi" w:hAnsiTheme="minorHAnsi" w:cs="Arial"/>
        </w:rPr>
        <w:t>°</w:t>
      </w:r>
      <w:r w:rsidRPr="006407AA">
        <w:rPr>
          <w:rFonts w:asciiTheme="minorHAnsi" w:hAnsiTheme="minorHAnsi" w:cs="Arial"/>
        </w:rPr>
        <w:t>C).</w:t>
      </w:r>
    </w:p>
    <w:p w14:paraId="01AD1A6F" w14:textId="488DEEE3"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ry time: (light rain &amp; foot traffic) White</w:t>
      </w:r>
      <w:r w:rsidR="009B5F87" w:rsidRPr="006407AA">
        <w:rPr>
          <w:rFonts w:asciiTheme="minorHAnsi" w:hAnsiTheme="minorHAnsi" w:cs="Arial"/>
        </w:rPr>
        <w:t xml:space="preserve"> at</w:t>
      </w:r>
      <w:r w:rsidRPr="006407AA">
        <w:rPr>
          <w:rFonts w:asciiTheme="minorHAnsi" w:hAnsiTheme="minorHAnsi" w:cs="Arial"/>
        </w:rPr>
        <w:t xml:space="preserve"> 5 hours</w:t>
      </w:r>
      <w:r w:rsidR="009B5F87" w:rsidRPr="006407AA">
        <w:rPr>
          <w:rFonts w:asciiTheme="minorHAnsi" w:hAnsiTheme="minorHAnsi" w:cs="Arial"/>
        </w:rPr>
        <w:t xml:space="preserve"> at</w:t>
      </w:r>
      <w:r w:rsidRPr="006407AA">
        <w:rPr>
          <w:rFonts w:asciiTheme="minorHAnsi" w:hAnsiTheme="minorHAnsi" w:cs="Arial"/>
        </w:rPr>
        <w:t xml:space="preserve"> 70°F (21°C) 50% </w:t>
      </w:r>
      <w:r w:rsidR="000F6D46">
        <w:rPr>
          <w:rFonts w:asciiTheme="minorHAnsi" w:hAnsiTheme="minorHAnsi" w:cs="Arial"/>
        </w:rPr>
        <w:t>relative humidity</w:t>
      </w:r>
      <w:r w:rsidR="009B5F87" w:rsidRPr="006407AA">
        <w:rPr>
          <w:rFonts w:asciiTheme="minorHAnsi" w:hAnsiTheme="minorHAnsi" w:cs="Arial"/>
        </w:rPr>
        <w:t xml:space="preserve"> at</w:t>
      </w:r>
      <w:r w:rsidRPr="006407AA">
        <w:rPr>
          <w:rFonts w:asciiTheme="minorHAnsi" w:hAnsiTheme="minorHAnsi" w:cs="Arial"/>
        </w:rPr>
        <w:t xml:space="preserve"> 16 wet mils (406 microns).</w:t>
      </w:r>
    </w:p>
    <w:p w14:paraId="68DBC566" w14:textId="77777777" w:rsidR="00606BE9" w:rsidRPr="006407AA" w:rsidRDefault="00606BE9" w:rsidP="00606BE9">
      <w:pPr>
        <w:pStyle w:val="CSIStyle"/>
        <w:keepLines/>
        <w:spacing w:after="60" w:line="240" w:lineRule="auto"/>
        <w:ind w:left="1800"/>
        <w:rPr>
          <w:rFonts w:asciiTheme="minorHAnsi" w:hAnsiTheme="minorHAnsi" w:cs="Arial"/>
        </w:rPr>
      </w:pPr>
    </w:p>
    <w:p w14:paraId="5230D949" w14:textId="1C7158CA" w:rsidR="00606BE9" w:rsidRPr="006407AA" w:rsidRDefault="00606BE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United Coatings™ </w:t>
      </w:r>
      <w:r w:rsidR="009F5CE0" w:rsidRPr="006407AA">
        <w:rPr>
          <w:rFonts w:asciiTheme="minorHAnsi" w:hAnsiTheme="minorHAnsi" w:cs="Arial"/>
        </w:rPr>
        <w:t>Roof Mate</w:t>
      </w:r>
      <w:r w:rsidR="002C40A7" w:rsidRPr="006407AA">
        <w:rPr>
          <w:rFonts w:asciiTheme="minorHAnsi" w:hAnsiTheme="minorHAnsi" w:cs="Arial"/>
        </w:rPr>
        <w:t>™</w:t>
      </w:r>
      <w:r w:rsidRPr="006407AA">
        <w:rPr>
          <w:rFonts w:asciiTheme="minorHAnsi" w:hAnsiTheme="minorHAnsi" w:cs="Arial"/>
        </w:rPr>
        <w:t xml:space="preserve"> HT Coating: A high tensile water-based acrylic top coat utilizing the latest advances in acrylic technology for roof areas subject to heavy maintenance traffic, severe weather conditions, chemical fallout, etc. High tensile emulsion polymers are combined with reinforcing pigments and nonmigrating fire retardants for superior physical properties, durability, weatherproofing, dirt and mildew resistance, ultraviolet resistance, and fire retardancy. </w:t>
      </w:r>
    </w:p>
    <w:p w14:paraId="370CA055" w14:textId="25FD4B81"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Rate:</w:t>
      </w:r>
      <w:r w:rsidR="00575726" w:rsidRPr="006407AA">
        <w:rPr>
          <w:rFonts w:asciiTheme="minorHAnsi" w:hAnsiTheme="minorHAnsi" w:cs="Arial"/>
        </w:rPr>
        <w:t xml:space="preserve"> 1.0 to 1.5 gal per 100</w:t>
      </w:r>
      <w:r w:rsidR="00AE3F60" w:rsidRPr="006407AA">
        <w:rPr>
          <w:rFonts w:asciiTheme="minorHAnsi" w:hAnsiTheme="minorHAnsi" w:cs="Arial"/>
        </w:rPr>
        <w:t xml:space="preserve"> ft</w:t>
      </w:r>
      <w:r w:rsidR="00AE3F60" w:rsidRPr="006407AA">
        <w:rPr>
          <w:rFonts w:asciiTheme="minorHAnsi" w:hAnsiTheme="minorHAnsi" w:cs="Arial"/>
          <w:vertAlign w:val="superscript"/>
        </w:rPr>
        <w:t>2</w:t>
      </w:r>
      <w:r w:rsidR="00575726" w:rsidRPr="006407AA">
        <w:rPr>
          <w:rFonts w:asciiTheme="minorHAnsi" w:hAnsiTheme="minorHAnsi" w:cs="Arial"/>
        </w:rPr>
        <w:t xml:space="preserve"> (4.07 to 6.11 L/ 10 m</w:t>
      </w:r>
      <w:r w:rsidR="00575726" w:rsidRPr="006407AA">
        <w:rPr>
          <w:rFonts w:asciiTheme="minorHAnsi" w:hAnsiTheme="minorHAnsi" w:cs="Arial"/>
          <w:vertAlign w:val="superscript"/>
        </w:rPr>
        <w:t>2</w:t>
      </w:r>
      <w:r w:rsidR="00575726" w:rsidRPr="006407AA">
        <w:rPr>
          <w:rFonts w:asciiTheme="minorHAnsi" w:hAnsiTheme="minorHAnsi" w:cs="Arial"/>
        </w:rPr>
        <w:t xml:space="preserve">) </w:t>
      </w:r>
      <w:r w:rsidRPr="006407AA">
        <w:rPr>
          <w:rFonts w:asciiTheme="minorHAnsi" w:hAnsiTheme="minorHAnsi" w:cs="Arial"/>
        </w:rPr>
        <w:t>per coat.</w:t>
      </w:r>
    </w:p>
    <w:p w14:paraId="7A6FBC69" w14:textId="561868F9"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Method:</w:t>
      </w:r>
      <w:r w:rsidR="00E13642">
        <w:rPr>
          <w:rFonts w:asciiTheme="minorHAnsi" w:hAnsiTheme="minorHAnsi" w:cs="Arial"/>
        </w:rPr>
        <w:t xml:space="preserve"> </w:t>
      </w:r>
      <w:r w:rsidR="00DB3C00">
        <w:rPr>
          <w:rFonts w:asciiTheme="minorHAnsi" w:hAnsiTheme="minorHAnsi" w:cs="Arial"/>
        </w:rPr>
        <w:t>A</w:t>
      </w:r>
      <w:r w:rsidR="00DB3C00" w:rsidRPr="0079548F">
        <w:rPr>
          <w:rFonts w:asciiTheme="minorHAnsi" w:hAnsiTheme="minorHAnsi" w:cs="Arial"/>
        </w:rPr>
        <w:t>irless sprayer</w:t>
      </w:r>
      <w:r w:rsidR="00DB3C00">
        <w:rPr>
          <w:rFonts w:asciiTheme="minorHAnsi" w:hAnsiTheme="minorHAnsi" w:cs="Arial"/>
        </w:rPr>
        <w:t>, brush, or roller</w:t>
      </w:r>
      <w:r w:rsidRPr="006407AA">
        <w:rPr>
          <w:rFonts w:asciiTheme="minorHAnsi" w:hAnsiTheme="minorHAnsi" w:cs="Arial"/>
        </w:rPr>
        <w:t>.</w:t>
      </w:r>
    </w:p>
    <w:p w14:paraId="2B9BF8B0" w14:textId="537D228A"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Temperature (air, surface): </w:t>
      </w:r>
      <w:r w:rsidR="003D4324" w:rsidRPr="006407AA">
        <w:rPr>
          <w:rFonts w:asciiTheme="minorHAnsi" w:hAnsiTheme="minorHAnsi" w:cs="Arial"/>
        </w:rPr>
        <w:t>50</w:t>
      </w:r>
      <w:r w:rsidR="00724248" w:rsidRPr="006407AA">
        <w:rPr>
          <w:rFonts w:asciiTheme="minorHAnsi" w:hAnsiTheme="minorHAnsi" w:cs="Arial"/>
        </w:rPr>
        <w:t>°</w:t>
      </w:r>
      <w:r w:rsidR="003D4324" w:rsidRPr="006407AA">
        <w:rPr>
          <w:rFonts w:asciiTheme="minorHAnsi" w:hAnsiTheme="minorHAnsi" w:cs="Arial"/>
        </w:rPr>
        <w:t>F</w:t>
      </w:r>
      <w:r w:rsidRPr="006407AA">
        <w:rPr>
          <w:rFonts w:asciiTheme="minorHAnsi" w:hAnsiTheme="minorHAnsi" w:cs="Arial"/>
        </w:rPr>
        <w:t xml:space="preserve"> (</w:t>
      </w:r>
      <w:r w:rsidR="003D4324" w:rsidRPr="006407AA">
        <w:rPr>
          <w:rFonts w:asciiTheme="minorHAnsi" w:hAnsiTheme="minorHAnsi" w:cs="Arial"/>
        </w:rPr>
        <w:t>1</w:t>
      </w:r>
      <w:r w:rsidRPr="006407AA">
        <w:rPr>
          <w:rFonts w:asciiTheme="minorHAnsi" w:hAnsiTheme="minorHAnsi" w:cs="Arial"/>
        </w:rPr>
        <w:t>0</w:t>
      </w:r>
      <w:r w:rsidR="00724248" w:rsidRPr="006407AA">
        <w:rPr>
          <w:rFonts w:asciiTheme="minorHAnsi" w:hAnsiTheme="minorHAnsi" w:cs="Arial"/>
        </w:rPr>
        <w:t>°</w:t>
      </w:r>
      <w:r w:rsidRPr="006407AA">
        <w:rPr>
          <w:rFonts w:asciiTheme="minorHAnsi" w:hAnsiTheme="minorHAnsi" w:cs="Arial"/>
        </w:rPr>
        <w:t xml:space="preserve"> C) - 1</w:t>
      </w:r>
      <w:r w:rsidR="00EA30E0" w:rsidRPr="006407AA">
        <w:rPr>
          <w:rFonts w:asciiTheme="minorHAnsi" w:hAnsiTheme="minorHAnsi" w:cs="Arial"/>
        </w:rPr>
        <w:t>10</w:t>
      </w:r>
      <w:r w:rsidR="00724248" w:rsidRPr="006407AA">
        <w:rPr>
          <w:rFonts w:asciiTheme="minorHAnsi" w:hAnsiTheme="minorHAnsi" w:cs="Arial"/>
        </w:rPr>
        <w:t>°</w:t>
      </w:r>
      <w:r w:rsidRPr="006407AA">
        <w:rPr>
          <w:rFonts w:asciiTheme="minorHAnsi" w:hAnsiTheme="minorHAnsi" w:cs="Arial"/>
        </w:rPr>
        <w:t xml:space="preserve"> F (4</w:t>
      </w:r>
      <w:r w:rsidR="00EA30E0" w:rsidRPr="006407AA">
        <w:rPr>
          <w:rFonts w:asciiTheme="minorHAnsi" w:hAnsiTheme="minorHAnsi" w:cs="Arial"/>
        </w:rPr>
        <w:t>3</w:t>
      </w:r>
      <w:r w:rsidR="00724248" w:rsidRPr="006407AA">
        <w:rPr>
          <w:rFonts w:asciiTheme="minorHAnsi" w:hAnsiTheme="minorHAnsi" w:cs="Arial"/>
        </w:rPr>
        <w:t>°</w:t>
      </w:r>
      <w:r w:rsidRPr="006407AA">
        <w:rPr>
          <w:rFonts w:asciiTheme="minorHAnsi" w:hAnsiTheme="minorHAnsi" w:cs="Arial"/>
        </w:rPr>
        <w:t>C).</w:t>
      </w:r>
    </w:p>
    <w:p w14:paraId="19A04B2F" w14:textId="2824C744"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ry time: (light rain &amp; foot traffic) White</w:t>
      </w:r>
      <w:r w:rsidR="009B5F87" w:rsidRPr="006407AA">
        <w:rPr>
          <w:rFonts w:asciiTheme="minorHAnsi" w:hAnsiTheme="minorHAnsi" w:cs="Arial"/>
        </w:rPr>
        <w:t xml:space="preserve"> at</w:t>
      </w:r>
      <w:r w:rsidRPr="006407AA">
        <w:rPr>
          <w:rFonts w:asciiTheme="minorHAnsi" w:hAnsiTheme="minorHAnsi" w:cs="Arial"/>
        </w:rPr>
        <w:t xml:space="preserve"> 5 hours</w:t>
      </w:r>
      <w:r w:rsidR="009B5F87" w:rsidRPr="006407AA">
        <w:rPr>
          <w:rFonts w:asciiTheme="minorHAnsi" w:hAnsiTheme="minorHAnsi" w:cs="Arial"/>
        </w:rPr>
        <w:t xml:space="preserve"> at</w:t>
      </w:r>
      <w:r w:rsidRPr="006407AA">
        <w:rPr>
          <w:rFonts w:asciiTheme="minorHAnsi" w:hAnsiTheme="minorHAnsi" w:cs="Arial"/>
        </w:rPr>
        <w:t xml:space="preserve"> 70°F (21°C) 50% </w:t>
      </w:r>
      <w:r w:rsidR="000F6D46">
        <w:rPr>
          <w:rFonts w:asciiTheme="minorHAnsi" w:hAnsiTheme="minorHAnsi" w:cs="Arial"/>
        </w:rPr>
        <w:t>relative humidity</w:t>
      </w:r>
      <w:r w:rsidR="009B5F87" w:rsidRPr="006407AA">
        <w:rPr>
          <w:rFonts w:asciiTheme="minorHAnsi" w:hAnsiTheme="minorHAnsi" w:cs="Arial"/>
        </w:rPr>
        <w:t xml:space="preserve"> at</w:t>
      </w:r>
      <w:r w:rsidRPr="006407AA">
        <w:rPr>
          <w:rFonts w:asciiTheme="minorHAnsi" w:hAnsiTheme="minorHAnsi" w:cs="Arial"/>
        </w:rPr>
        <w:t xml:space="preserve"> 16 wet mils (406 microns).</w:t>
      </w:r>
    </w:p>
    <w:p w14:paraId="4F5946BE" w14:textId="49EFE3F1" w:rsidR="00EE437F" w:rsidRPr="006407AA" w:rsidRDefault="00EE437F" w:rsidP="0095055E">
      <w:pPr>
        <w:widowControl w:val="0"/>
        <w:numPr>
          <w:ilvl w:val="2"/>
          <w:numId w:val="3"/>
        </w:numPr>
        <w:autoSpaceDE w:val="0"/>
        <w:autoSpaceDN w:val="0"/>
        <w:adjustRightInd w:val="0"/>
        <w:spacing w:before="200" w:after="0" w:line="240" w:lineRule="auto"/>
        <w:rPr>
          <w:rFonts w:cs="Arial"/>
        </w:rPr>
      </w:pPr>
      <w:r w:rsidRPr="006407AA">
        <w:rPr>
          <w:rFonts w:cs="Arial"/>
        </w:rPr>
        <w:t>United Coatings™</w:t>
      </w:r>
      <w:r w:rsidR="00D059D5" w:rsidRPr="006407AA">
        <w:rPr>
          <w:rFonts w:cs="Arial"/>
        </w:rPr>
        <w:t xml:space="preserve"> Roof Mate™</w:t>
      </w:r>
      <w:r w:rsidR="00E13642">
        <w:rPr>
          <w:rFonts w:cs="Arial"/>
        </w:rPr>
        <w:t xml:space="preserve"> </w:t>
      </w:r>
      <w:r w:rsidRPr="006407AA">
        <w:rPr>
          <w:rFonts w:cs="Arial"/>
        </w:rPr>
        <w:t xml:space="preserve">MB Plus Coating: Water-based, low VOC, sprayable polymeric </w:t>
      </w:r>
      <w:r w:rsidRPr="006407AA">
        <w:rPr>
          <w:rFonts w:cs="Arial"/>
        </w:rPr>
        <w:lastRenderedPageBreak/>
        <w:t xml:space="preserve">liquid that cures to form a seamless rubber membrane. To be applied as a primary coating over all residual asphalt, modified bitumen, BUR, </w:t>
      </w:r>
      <w:r w:rsidR="000F6D46">
        <w:rPr>
          <w:rFonts w:cs="Arial"/>
        </w:rPr>
        <w:t>and structural concrete</w:t>
      </w:r>
      <w:r w:rsidRPr="006407AA">
        <w:rPr>
          <w:rFonts w:cs="Arial"/>
        </w:rPr>
        <w:t>.</w:t>
      </w:r>
      <w:r w:rsidR="00E13642">
        <w:rPr>
          <w:rFonts w:cs="Arial"/>
        </w:rPr>
        <w:t xml:space="preserve"> </w:t>
      </w:r>
      <w:r w:rsidRPr="006407AA">
        <w:rPr>
          <w:rFonts w:cs="Arial"/>
        </w:rPr>
        <w:t>Promotes adhesion to asphalt based products as well as resists asphalt bleed through.</w:t>
      </w:r>
    </w:p>
    <w:p w14:paraId="2EFBBAA5" w14:textId="77CAA33A" w:rsidR="00EE437F" w:rsidRPr="006407AA" w:rsidRDefault="00EE437F" w:rsidP="0095055E">
      <w:pPr>
        <w:widowControl w:val="0"/>
        <w:numPr>
          <w:ilvl w:val="3"/>
          <w:numId w:val="3"/>
        </w:numPr>
        <w:autoSpaceDE w:val="0"/>
        <w:autoSpaceDN w:val="0"/>
        <w:adjustRightInd w:val="0"/>
        <w:spacing w:after="0" w:line="240" w:lineRule="auto"/>
        <w:rPr>
          <w:rFonts w:cs="Arial"/>
        </w:rPr>
      </w:pPr>
      <w:r w:rsidRPr="006407AA">
        <w:rPr>
          <w:rFonts w:cs="Arial"/>
        </w:rPr>
        <w:tab/>
        <w:t xml:space="preserve">Application </w:t>
      </w:r>
      <w:r w:rsidR="00275F42" w:rsidRPr="006407AA">
        <w:rPr>
          <w:rFonts w:cs="Arial"/>
        </w:rPr>
        <w:t xml:space="preserve">Rate: 1.0 to 1.5 gal </w:t>
      </w:r>
      <w:r w:rsidR="003D4324" w:rsidRPr="006407AA">
        <w:rPr>
          <w:rFonts w:cs="Arial"/>
        </w:rPr>
        <w:t>per</w:t>
      </w:r>
      <w:r w:rsidR="00275F42" w:rsidRPr="006407AA">
        <w:rPr>
          <w:rFonts w:cs="Arial"/>
        </w:rPr>
        <w:t xml:space="preserve"> 100</w:t>
      </w:r>
      <w:r w:rsidR="00AE3F60" w:rsidRPr="006407AA">
        <w:rPr>
          <w:rFonts w:cs="Arial"/>
        </w:rPr>
        <w:t xml:space="preserve"> ft</w:t>
      </w:r>
      <w:r w:rsidR="00AE3F60" w:rsidRPr="006407AA">
        <w:rPr>
          <w:rFonts w:cs="Arial"/>
          <w:vertAlign w:val="superscript"/>
        </w:rPr>
        <w:t>2</w:t>
      </w:r>
      <w:r w:rsidR="00275F42" w:rsidRPr="006407AA">
        <w:rPr>
          <w:rFonts w:cs="Arial"/>
        </w:rPr>
        <w:t xml:space="preserve"> (4.07 to 6.11 L/10 m</w:t>
      </w:r>
      <w:r w:rsidR="003D4324" w:rsidRPr="006407AA">
        <w:rPr>
          <w:rFonts w:cs="Arial"/>
          <w:vertAlign w:val="superscript"/>
        </w:rPr>
        <w:t>2</w:t>
      </w:r>
      <w:r w:rsidRPr="006407AA">
        <w:rPr>
          <w:rFonts w:cs="Arial"/>
        </w:rPr>
        <w:t>) per coat</w:t>
      </w:r>
      <w:r w:rsidR="00C87FC9" w:rsidRPr="006407AA">
        <w:rPr>
          <w:rFonts w:cs="Arial"/>
        </w:rPr>
        <w:t>.</w:t>
      </w:r>
    </w:p>
    <w:p w14:paraId="0A341AB2" w14:textId="27C0B9C7" w:rsidR="00EE437F" w:rsidRPr="006407AA" w:rsidRDefault="00EE437F" w:rsidP="0095055E">
      <w:pPr>
        <w:widowControl w:val="0"/>
        <w:numPr>
          <w:ilvl w:val="3"/>
          <w:numId w:val="3"/>
        </w:numPr>
        <w:autoSpaceDE w:val="0"/>
        <w:autoSpaceDN w:val="0"/>
        <w:adjustRightInd w:val="0"/>
        <w:spacing w:after="0" w:line="240" w:lineRule="auto"/>
        <w:rPr>
          <w:rFonts w:cs="Arial"/>
        </w:rPr>
      </w:pPr>
      <w:r w:rsidRPr="006407AA">
        <w:rPr>
          <w:rFonts w:cs="Arial"/>
        </w:rPr>
        <w:tab/>
        <w:t>Application Method:</w:t>
      </w:r>
      <w:r w:rsidR="00E13642">
        <w:rPr>
          <w:rFonts w:cs="Arial"/>
        </w:rPr>
        <w:t xml:space="preserve"> </w:t>
      </w:r>
      <w:r w:rsidR="00DB3C00">
        <w:rPr>
          <w:rFonts w:cs="Arial"/>
        </w:rPr>
        <w:t>A</w:t>
      </w:r>
      <w:r w:rsidR="00DB3C00" w:rsidRPr="0079548F">
        <w:rPr>
          <w:rFonts w:cs="Arial"/>
        </w:rPr>
        <w:t>irless sprayer</w:t>
      </w:r>
      <w:r w:rsidR="00DB3C00">
        <w:rPr>
          <w:rFonts w:cs="Arial"/>
        </w:rPr>
        <w:t>, brush, or roller</w:t>
      </w:r>
      <w:r w:rsidRPr="006407AA">
        <w:rPr>
          <w:rFonts w:cs="Arial"/>
        </w:rPr>
        <w:t>.</w:t>
      </w:r>
    </w:p>
    <w:p w14:paraId="0BF0CE79" w14:textId="01F08C97" w:rsidR="00EE437F" w:rsidRPr="006407AA" w:rsidRDefault="00EE437F" w:rsidP="0095055E">
      <w:pPr>
        <w:widowControl w:val="0"/>
        <w:numPr>
          <w:ilvl w:val="3"/>
          <w:numId w:val="3"/>
        </w:numPr>
        <w:autoSpaceDE w:val="0"/>
        <w:autoSpaceDN w:val="0"/>
        <w:adjustRightInd w:val="0"/>
        <w:spacing w:after="0" w:line="240" w:lineRule="auto"/>
        <w:rPr>
          <w:rFonts w:cs="Arial"/>
        </w:rPr>
      </w:pPr>
      <w:r w:rsidRPr="006407AA">
        <w:rPr>
          <w:rFonts w:cs="Arial"/>
        </w:rPr>
        <w:tab/>
        <w:t xml:space="preserve">Application Temperature (air, surface): </w:t>
      </w:r>
      <w:r w:rsidR="003D4324" w:rsidRPr="006407AA">
        <w:rPr>
          <w:rFonts w:cs="Arial"/>
        </w:rPr>
        <w:t>50</w:t>
      </w:r>
      <w:r w:rsidRPr="006407AA">
        <w:rPr>
          <w:rFonts w:cs="Arial"/>
        </w:rPr>
        <w:t>°F (</w:t>
      </w:r>
      <w:r w:rsidR="003D4324" w:rsidRPr="006407AA">
        <w:rPr>
          <w:rFonts w:cs="Arial"/>
        </w:rPr>
        <w:t>10</w:t>
      </w:r>
      <w:r w:rsidRPr="006407AA">
        <w:rPr>
          <w:rFonts w:cs="Arial"/>
        </w:rPr>
        <w:t>°C) - 1</w:t>
      </w:r>
      <w:r w:rsidR="003D4324" w:rsidRPr="006407AA">
        <w:rPr>
          <w:rFonts w:cs="Arial"/>
        </w:rPr>
        <w:t>1</w:t>
      </w:r>
      <w:r w:rsidRPr="006407AA">
        <w:rPr>
          <w:rFonts w:cs="Arial"/>
        </w:rPr>
        <w:t>0°F (</w:t>
      </w:r>
      <w:r w:rsidR="003D4324" w:rsidRPr="006407AA">
        <w:rPr>
          <w:rFonts w:cs="Arial"/>
        </w:rPr>
        <w:t>43</w:t>
      </w:r>
      <w:r w:rsidRPr="006407AA">
        <w:rPr>
          <w:rFonts w:cs="Arial"/>
        </w:rPr>
        <w:t>°C).</w:t>
      </w:r>
    </w:p>
    <w:p w14:paraId="302DA717" w14:textId="0671B237" w:rsidR="00EE437F" w:rsidRPr="006407AA" w:rsidRDefault="00EE437F" w:rsidP="0095055E">
      <w:pPr>
        <w:widowControl w:val="0"/>
        <w:numPr>
          <w:ilvl w:val="3"/>
          <w:numId w:val="3"/>
        </w:numPr>
        <w:autoSpaceDE w:val="0"/>
        <w:autoSpaceDN w:val="0"/>
        <w:adjustRightInd w:val="0"/>
        <w:spacing w:after="0" w:line="240" w:lineRule="auto"/>
        <w:rPr>
          <w:rFonts w:cs="Arial"/>
        </w:rPr>
      </w:pPr>
      <w:r w:rsidRPr="006407AA">
        <w:rPr>
          <w:rFonts w:cs="Arial"/>
        </w:rPr>
        <w:tab/>
        <w:t>Dry Time: 75° F (24° C), 50</w:t>
      </w:r>
      <w:r w:rsidR="009B5F87" w:rsidRPr="006407AA">
        <w:rPr>
          <w:rFonts w:cs="Arial"/>
        </w:rPr>
        <w:t>%</w:t>
      </w:r>
      <w:r w:rsidR="000F6D46">
        <w:rPr>
          <w:rFonts w:cs="Arial"/>
        </w:rPr>
        <w:t xml:space="preserve"> relative humidity</w:t>
      </w:r>
      <w:r w:rsidRPr="006407AA">
        <w:rPr>
          <w:rFonts w:cs="Arial"/>
        </w:rPr>
        <w:t xml:space="preserve">: </w:t>
      </w:r>
      <w:r w:rsidR="0089152F">
        <w:rPr>
          <w:rFonts w:cs="Arial"/>
        </w:rPr>
        <w:t>approximately</w:t>
      </w:r>
      <w:r w:rsidRPr="006407AA">
        <w:rPr>
          <w:rFonts w:cs="Arial"/>
        </w:rPr>
        <w:t xml:space="preserve"> 24 </w:t>
      </w:r>
      <w:r w:rsidR="000F6D46">
        <w:rPr>
          <w:rFonts w:cs="Arial"/>
        </w:rPr>
        <w:t>hours</w:t>
      </w:r>
      <w:r w:rsidRPr="006407AA">
        <w:rPr>
          <w:rFonts w:cs="Arial"/>
        </w:rPr>
        <w:t xml:space="preserve"> per coat.</w:t>
      </w:r>
    </w:p>
    <w:p w14:paraId="781E1C5D" w14:textId="77777777" w:rsidR="00EE437F" w:rsidRPr="006407AA" w:rsidRDefault="00EE437F" w:rsidP="003D4324">
      <w:pPr>
        <w:pStyle w:val="CSIStyle"/>
        <w:keepLines/>
        <w:spacing w:after="60" w:line="240" w:lineRule="auto"/>
        <w:ind w:left="1800"/>
        <w:rPr>
          <w:rFonts w:asciiTheme="minorHAnsi" w:hAnsiTheme="minorHAnsi" w:cs="Arial"/>
        </w:rPr>
      </w:pPr>
    </w:p>
    <w:p w14:paraId="36332102" w14:textId="03EB12AA" w:rsidR="00606BE9" w:rsidRPr="006407AA" w:rsidRDefault="00606BE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United Coatings™ </w:t>
      </w:r>
      <w:r w:rsidR="00D059D5" w:rsidRPr="006407AA">
        <w:rPr>
          <w:rFonts w:asciiTheme="minorHAnsi" w:hAnsiTheme="minorHAnsi" w:cs="Arial"/>
        </w:rPr>
        <w:t>Roof Mate</w:t>
      </w:r>
      <w:r w:rsidR="002C40A7" w:rsidRPr="006407AA">
        <w:rPr>
          <w:rFonts w:asciiTheme="minorHAnsi" w:hAnsiTheme="minorHAnsi" w:cs="Arial"/>
        </w:rPr>
        <w:t>™</w:t>
      </w:r>
      <w:r w:rsidRPr="006407AA">
        <w:rPr>
          <w:rFonts w:asciiTheme="minorHAnsi" w:hAnsiTheme="minorHAnsi" w:cs="Arial"/>
        </w:rPr>
        <w:t xml:space="preserve"> Base Coating: A water-based, high solids elastomeric acrylic coating to be used in conjunction with </w:t>
      </w:r>
      <w:r w:rsidR="00010C8D" w:rsidRPr="006407AA">
        <w:rPr>
          <w:rFonts w:asciiTheme="minorHAnsi" w:hAnsiTheme="minorHAnsi" w:cs="Arial"/>
        </w:rPr>
        <w:t>Roof Mate™</w:t>
      </w:r>
      <w:r w:rsidR="007069A6" w:rsidRPr="006407AA">
        <w:rPr>
          <w:rFonts w:asciiTheme="minorHAnsi" w:hAnsiTheme="minorHAnsi" w:cs="Arial"/>
        </w:rPr>
        <w:t xml:space="preserve"> </w:t>
      </w:r>
      <w:r w:rsidR="001972D7">
        <w:rPr>
          <w:rFonts w:asciiTheme="minorHAnsi" w:hAnsiTheme="minorHAnsi" w:cs="Arial"/>
        </w:rPr>
        <w:t>Top Coat</w:t>
      </w:r>
      <w:r w:rsidRPr="006407AA">
        <w:rPr>
          <w:rFonts w:asciiTheme="minorHAnsi" w:hAnsiTheme="minorHAnsi" w:cs="Arial"/>
        </w:rPr>
        <w:t xml:space="preserve"> to provide superior weatherability, ultraviolet resistance, and fire retardancy over various properly prepared roof surfaces. </w:t>
      </w:r>
    </w:p>
    <w:p w14:paraId="62862211" w14:textId="311230A2"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Rate:</w:t>
      </w:r>
      <w:r w:rsidR="00575726" w:rsidRPr="006407AA">
        <w:rPr>
          <w:rFonts w:asciiTheme="minorHAnsi" w:hAnsiTheme="minorHAnsi" w:cs="Arial"/>
        </w:rPr>
        <w:t xml:space="preserve"> 1.0 to 1.5 gal per 100</w:t>
      </w:r>
      <w:r w:rsidR="00AE3F60" w:rsidRPr="006407AA">
        <w:rPr>
          <w:rFonts w:asciiTheme="minorHAnsi" w:hAnsiTheme="minorHAnsi" w:cs="Arial"/>
        </w:rPr>
        <w:t xml:space="preserve"> ft</w:t>
      </w:r>
      <w:r w:rsidR="00AE3F60" w:rsidRPr="006407AA">
        <w:rPr>
          <w:rFonts w:asciiTheme="minorHAnsi" w:hAnsiTheme="minorHAnsi" w:cs="Arial"/>
          <w:vertAlign w:val="superscript"/>
        </w:rPr>
        <w:t>2</w:t>
      </w:r>
      <w:r w:rsidR="00575726" w:rsidRPr="006407AA">
        <w:rPr>
          <w:rFonts w:asciiTheme="minorHAnsi" w:hAnsiTheme="minorHAnsi" w:cs="Arial"/>
        </w:rPr>
        <w:t xml:space="preserve"> (4.07 to 6.11 L/10 m</w:t>
      </w:r>
      <w:r w:rsidR="00575726" w:rsidRPr="006407AA">
        <w:rPr>
          <w:rFonts w:asciiTheme="minorHAnsi" w:hAnsiTheme="minorHAnsi" w:cs="Arial"/>
          <w:vertAlign w:val="superscript"/>
        </w:rPr>
        <w:t>2</w:t>
      </w:r>
      <w:r w:rsidR="00575726" w:rsidRPr="006407AA">
        <w:rPr>
          <w:rFonts w:asciiTheme="minorHAnsi" w:hAnsiTheme="minorHAnsi" w:cs="Arial"/>
        </w:rPr>
        <w:t xml:space="preserve">) </w:t>
      </w:r>
      <w:r w:rsidRPr="006407AA">
        <w:rPr>
          <w:rFonts w:asciiTheme="minorHAnsi" w:hAnsiTheme="minorHAnsi" w:cs="Arial"/>
        </w:rPr>
        <w:t>per coat.</w:t>
      </w:r>
    </w:p>
    <w:p w14:paraId="4ED5C5EF" w14:textId="540F3D63"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Method:</w:t>
      </w:r>
      <w:r w:rsidR="00E13642">
        <w:rPr>
          <w:rFonts w:asciiTheme="minorHAnsi" w:hAnsiTheme="minorHAnsi" w:cs="Arial"/>
        </w:rPr>
        <w:t xml:space="preserve"> </w:t>
      </w:r>
      <w:r w:rsidR="00DB3C00">
        <w:rPr>
          <w:rFonts w:asciiTheme="minorHAnsi" w:hAnsiTheme="minorHAnsi" w:cs="Arial"/>
        </w:rPr>
        <w:t>A</w:t>
      </w:r>
      <w:r w:rsidR="00DB3C00" w:rsidRPr="0079548F">
        <w:rPr>
          <w:rFonts w:asciiTheme="minorHAnsi" w:hAnsiTheme="minorHAnsi" w:cs="Arial"/>
        </w:rPr>
        <w:t>irless sprayer</w:t>
      </w:r>
      <w:r w:rsidR="00DB3C00">
        <w:rPr>
          <w:rFonts w:asciiTheme="minorHAnsi" w:hAnsiTheme="minorHAnsi" w:cs="Arial"/>
        </w:rPr>
        <w:t>, brush, or roller</w:t>
      </w:r>
      <w:r w:rsidRPr="006407AA">
        <w:rPr>
          <w:rFonts w:asciiTheme="minorHAnsi" w:hAnsiTheme="minorHAnsi" w:cs="Arial"/>
        </w:rPr>
        <w:t>.</w:t>
      </w:r>
    </w:p>
    <w:p w14:paraId="7A1740E8" w14:textId="0B802018"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Temperature (air, surface): </w:t>
      </w:r>
      <w:r w:rsidR="003D4324" w:rsidRPr="006407AA">
        <w:rPr>
          <w:rFonts w:asciiTheme="minorHAnsi" w:hAnsiTheme="minorHAnsi" w:cs="Arial"/>
        </w:rPr>
        <w:t>50</w:t>
      </w:r>
      <w:r w:rsidRPr="006407AA">
        <w:rPr>
          <w:rFonts w:asciiTheme="minorHAnsi" w:hAnsiTheme="minorHAnsi" w:cs="Arial"/>
        </w:rPr>
        <w:t>°F (</w:t>
      </w:r>
      <w:r w:rsidR="003D4324" w:rsidRPr="006407AA">
        <w:rPr>
          <w:rFonts w:asciiTheme="minorHAnsi" w:hAnsiTheme="minorHAnsi" w:cs="Arial"/>
        </w:rPr>
        <w:t>1</w:t>
      </w:r>
      <w:r w:rsidRPr="006407AA">
        <w:rPr>
          <w:rFonts w:asciiTheme="minorHAnsi" w:hAnsiTheme="minorHAnsi" w:cs="Arial"/>
        </w:rPr>
        <w:t xml:space="preserve">0°C) - </w:t>
      </w:r>
      <w:r w:rsidR="0003722C" w:rsidRPr="006407AA">
        <w:rPr>
          <w:rFonts w:asciiTheme="minorHAnsi" w:hAnsiTheme="minorHAnsi" w:cs="Arial"/>
        </w:rPr>
        <w:t>110</w:t>
      </w:r>
      <w:r w:rsidRPr="006407AA">
        <w:rPr>
          <w:rFonts w:asciiTheme="minorHAnsi" w:hAnsiTheme="minorHAnsi" w:cs="Arial"/>
        </w:rPr>
        <w:t>°F (4</w:t>
      </w:r>
      <w:r w:rsidR="0003722C" w:rsidRPr="006407AA">
        <w:rPr>
          <w:rFonts w:asciiTheme="minorHAnsi" w:hAnsiTheme="minorHAnsi" w:cs="Arial"/>
        </w:rPr>
        <w:t>3</w:t>
      </w:r>
      <w:r w:rsidRPr="006407AA">
        <w:rPr>
          <w:rFonts w:asciiTheme="minorHAnsi" w:hAnsiTheme="minorHAnsi" w:cs="Arial"/>
        </w:rPr>
        <w:t>°C).</w:t>
      </w:r>
    </w:p>
    <w:p w14:paraId="6921F160" w14:textId="0BD7CCC3"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ry time: (light rain &amp; foot traffic) White</w:t>
      </w:r>
      <w:r w:rsidR="009B5F87" w:rsidRPr="006407AA">
        <w:rPr>
          <w:rFonts w:asciiTheme="minorHAnsi" w:hAnsiTheme="minorHAnsi" w:cs="Arial"/>
        </w:rPr>
        <w:t xml:space="preserve"> at</w:t>
      </w:r>
      <w:r w:rsidRPr="006407AA">
        <w:rPr>
          <w:rFonts w:asciiTheme="minorHAnsi" w:hAnsiTheme="minorHAnsi" w:cs="Arial"/>
        </w:rPr>
        <w:t xml:space="preserve"> 4 hours</w:t>
      </w:r>
      <w:r w:rsidR="009B5F87" w:rsidRPr="006407AA">
        <w:rPr>
          <w:rFonts w:asciiTheme="minorHAnsi" w:hAnsiTheme="minorHAnsi" w:cs="Arial"/>
        </w:rPr>
        <w:t xml:space="preserve"> at</w:t>
      </w:r>
      <w:r w:rsidRPr="006407AA">
        <w:rPr>
          <w:rFonts w:asciiTheme="minorHAnsi" w:hAnsiTheme="minorHAnsi" w:cs="Arial"/>
        </w:rPr>
        <w:t xml:space="preserve"> 70°F (21°C) 50% </w:t>
      </w:r>
      <w:r w:rsidR="000F6D46">
        <w:rPr>
          <w:rFonts w:asciiTheme="minorHAnsi" w:hAnsiTheme="minorHAnsi" w:cs="Arial"/>
        </w:rPr>
        <w:t>relative humidity</w:t>
      </w:r>
      <w:r w:rsidR="009B5F87" w:rsidRPr="006407AA">
        <w:rPr>
          <w:rFonts w:asciiTheme="minorHAnsi" w:hAnsiTheme="minorHAnsi" w:cs="Arial"/>
        </w:rPr>
        <w:t xml:space="preserve"> at</w:t>
      </w:r>
      <w:r w:rsidRPr="006407AA">
        <w:rPr>
          <w:rFonts w:asciiTheme="minorHAnsi" w:hAnsiTheme="minorHAnsi" w:cs="Arial"/>
        </w:rPr>
        <w:t xml:space="preserve"> 16 wet mils (406 microns).</w:t>
      </w:r>
    </w:p>
    <w:p w14:paraId="5635DBB2" w14:textId="77777777" w:rsidR="00606BE9" w:rsidRPr="006407AA" w:rsidRDefault="00606BE9" w:rsidP="00606BE9">
      <w:pPr>
        <w:pStyle w:val="CSIStyle"/>
        <w:keepLines/>
        <w:spacing w:after="60" w:line="240" w:lineRule="auto"/>
        <w:ind w:left="1800"/>
        <w:rPr>
          <w:rFonts w:asciiTheme="minorHAnsi" w:hAnsiTheme="minorHAnsi" w:cs="Arial"/>
        </w:rPr>
      </w:pPr>
    </w:p>
    <w:p w14:paraId="6B3A241D"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FLASHINGS, FABRIC AND BULKING AGENTS</w:t>
      </w:r>
    </w:p>
    <w:p w14:paraId="783154E9" w14:textId="40AEA07C" w:rsidR="00E25BC9" w:rsidRPr="006407AA" w:rsidRDefault="00E25BC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United Coatings™ </w:t>
      </w:r>
      <w:r w:rsidR="00010C8D" w:rsidRPr="006407AA">
        <w:rPr>
          <w:rFonts w:asciiTheme="minorHAnsi" w:hAnsiTheme="minorHAnsi" w:cs="Arial"/>
        </w:rPr>
        <w:t>Roof</w:t>
      </w:r>
      <w:r w:rsidR="00D059D5" w:rsidRPr="006407AA">
        <w:rPr>
          <w:rFonts w:asciiTheme="minorHAnsi" w:hAnsiTheme="minorHAnsi" w:cs="Arial"/>
        </w:rPr>
        <w:t xml:space="preserve"> Mate</w:t>
      </w:r>
      <w:r w:rsidR="002C40A7" w:rsidRPr="006407AA">
        <w:rPr>
          <w:rFonts w:asciiTheme="minorHAnsi" w:hAnsiTheme="minorHAnsi" w:cs="Arial"/>
        </w:rPr>
        <w:t>™</w:t>
      </w:r>
      <w:r w:rsidRPr="006407AA">
        <w:rPr>
          <w:rFonts w:asciiTheme="minorHAnsi" w:hAnsiTheme="minorHAnsi" w:cs="Arial"/>
        </w:rPr>
        <w:t xml:space="preserve"> Butter Grade Flashing: A high volume solids for low shrinkage providing increased tensile strength and elongation on problem roof areas. It is ideally suited for sealing mechanical fasteners and horizontal seams on metal roofs, as well as around flashings, drains and protrusions. Also used for encapsulating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w:t>
      </w:r>
    </w:p>
    <w:p w14:paraId="17936688" w14:textId="67B2E7E6" w:rsidR="00E25BC9" w:rsidRPr="006407AA" w:rsidRDefault="00E25BC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Rate: </w:t>
      </w:r>
      <w:r w:rsidR="003D4324" w:rsidRPr="006407AA">
        <w:rPr>
          <w:rFonts w:asciiTheme="minorHAnsi" w:hAnsiTheme="minorHAnsi" w:cs="Arial"/>
        </w:rPr>
        <w:t>2.0 gal</w:t>
      </w:r>
      <w:r w:rsidR="005348B1" w:rsidRPr="006407AA">
        <w:rPr>
          <w:rFonts w:asciiTheme="minorHAnsi" w:hAnsiTheme="minorHAnsi" w:cs="Arial"/>
        </w:rPr>
        <w:t xml:space="preserve"> </w:t>
      </w:r>
      <w:r w:rsidR="003D4324" w:rsidRPr="006407AA">
        <w:rPr>
          <w:rFonts w:asciiTheme="minorHAnsi" w:hAnsiTheme="minorHAnsi" w:cs="Arial"/>
        </w:rPr>
        <w:t xml:space="preserve">per </w:t>
      </w:r>
      <w:r w:rsidR="00B72917" w:rsidRPr="006407AA">
        <w:rPr>
          <w:rFonts w:asciiTheme="minorHAnsi" w:hAnsiTheme="minorHAnsi" w:cs="Arial"/>
        </w:rPr>
        <w:t>200 linea</w:t>
      </w:r>
      <w:r w:rsidR="00F856F0" w:rsidRPr="006407AA">
        <w:rPr>
          <w:rFonts w:asciiTheme="minorHAnsi" w:hAnsiTheme="minorHAnsi" w:cs="Arial"/>
        </w:rPr>
        <w:t>r</w:t>
      </w:r>
      <w:r w:rsidR="00B72917" w:rsidRPr="006407AA">
        <w:rPr>
          <w:rFonts w:asciiTheme="minorHAnsi" w:hAnsiTheme="minorHAnsi" w:cs="Arial"/>
        </w:rPr>
        <w:t xml:space="preserve"> feet</w:t>
      </w:r>
      <w:r w:rsidR="005348B1" w:rsidRPr="006407AA">
        <w:rPr>
          <w:rFonts w:asciiTheme="minorHAnsi" w:hAnsiTheme="minorHAnsi" w:cs="Arial"/>
        </w:rPr>
        <w:t xml:space="preserve"> </w:t>
      </w:r>
      <w:r w:rsidR="00B72917" w:rsidRPr="006407AA">
        <w:rPr>
          <w:rFonts w:asciiTheme="minorHAnsi" w:hAnsiTheme="minorHAnsi" w:cs="Arial"/>
        </w:rPr>
        <w:t xml:space="preserve">with a 6 inch </w:t>
      </w:r>
      <w:r w:rsidR="00574DF0" w:rsidRPr="006407AA">
        <w:rPr>
          <w:rFonts w:asciiTheme="minorHAnsi" w:hAnsiTheme="minorHAnsi" w:cs="Arial"/>
        </w:rPr>
        <w:t>width (8</w:t>
      </w:r>
      <w:r w:rsidR="00DB3C00">
        <w:rPr>
          <w:rFonts w:asciiTheme="minorHAnsi" w:hAnsiTheme="minorHAnsi" w:cs="Arial"/>
        </w:rPr>
        <w:t>.1</w:t>
      </w:r>
      <w:r w:rsidR="00574DF0" w:rsidRPr="006407AA">
        <w:rPr>
          <w:rFonts w:asciiTheme="minorHAnsi" w:hAnsiTheme="minorHAnsi" w:cs="Arial"/>
        </w:rPr>
        <w:t xml:space="preserve"> L per 61 linear meters with a 152 mm width)</w:t>
      </w:r>
      <w:r w:rsidR="003D7CAE" w:rsidRPr="006407AA">
        <w:rPr>
          <w:rFonts w:asciiTheme="minorHAnsi" w:hAnsiTheme="minorHAnsi" w:cs="Arial"/>
        </w:rPr>
        <w:t>, 2 coats typically required</w:t>
      </w:r>
      <w:r w:rsidR="005348B1" w:rsidRPr="006407AA">
        <w:rPr>
          <w:rFonts w:asciiTheme="minorHAnsi" w:hAnsiTheme="minorHAnsi" w:cs="Arial"/>
        </w:rPr>
        <w:t>.</w:t>
      </w:r>
    </w:p>
    <w:p w14:paraId="0CD13ADD" w14:textId="4D5BE154" w:rsidR="00E25BC9" w:rsidRPr="006407AA" w:rsidRDefault="00E25BC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Method: Putty </w:t>
      </w:r>
      <w:r w:rsidR="00B72917" w:rsidRPr="006407AA">
        <w:rPr>
          <w:rFonts w:asciiTheme="minorHAnsi" w:hAnsiTheme="minorHAnsi" w:cs="Arial"/>
        </w:rPr>
        <w:t>k</w:t>
      </w:r>
      <w:r w:rsidRPr="006407AA">
        <w:rPr>
          <w:rFonts w:asciiTheme="minorHAnsi" w:hAnsiTheme="minorHAnsi" w:cs="Arial"/>
        </w:rPr>
        <w:t>nife, spatula and stiff bristle brush.</w:t>
      </w:r>
    </w:p>
    <w:p w14:paraId="51CBE063" w14:textId="58E03E96" w:rsidR="00E25BC9" w:rsidRPr="006407AA" w:rsidRDefault="00E25BC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Temperature (</w:t>
      </w:r>
      <w:r w:rsidR="003D4324" w:rsidRPr="006407AA">
        <w:rPr>
          <w:rFonts w:asciiTheme="minorHAnsi" w:hAnsiTheme="minorHAnsi" w:cs="Arial"/>
        </w:rPr>
        <w:t>air, surface</w:t>
      </w:r>
      <w:r w:rsidRPr="006407AA">
        <w:rPr>
          <w:rFonts w:asciiTheme="minorHAnsi" w:hAnsiTheme="minorHAnsi" w:cs="Arial"/>
        </w:rPr>
        <w:t>): minimum 50</w:t>
      </w:r>
      <w:r w:rsidR="00724248" w:rsidRPr="006407AA">
        <w:rPr>
          <w:rFonts w:asciiTheme="minorHAnsi" w:hAnsiTheme="minorHAnsi" w:cs="Arial"/>
        </w:rPr>
        <w:t>°</w:t>
      </w:r>
      <w:r w:rsidRPr="006407AA">
        <w:rPr>
          <w:rFonts w:asciiTheme="minorHAnsi" w:hAnsiTheme="minorHAnsi" w:cs="Arial"/>
        </w:rPr>
        <w:t>F (10</w:t>
      </w:r>
      <w:r w:rsidR="00724248" w:rsidRPr="006407AA">
        <w:rPr>
          <w:rFonts w:asciiTheme="minorHAnsi" w:hAnsiTheme="minorHAnsi" w:cs="Arial"/>
        </w:rPr>
        <w:t>°</w:t>
      </w:r>
      <w:r w:rsidRPr="006407AA">
        <w:rPr>
          <w:rFonts w:asciiTheme="minorHAnsi" w:hAnsiTheme="minorHAnsi" w:cs="Arial"/>
        </w:rPr>
        <w:t>C).</w:t>
      </w:r>
    </w:p>
    <w:p w14:paraId="156C2756" w14:textId="77777777" w:rsidR="00E25BC9" w:rsidRPr="006407AA" w:rsidRDefault="00E25BC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ry Time: 1-4 hours depending on application thickness</w:t>
      </w:r>
    </w:p>
    <w:p w14:paraId="712DBAE6" w14:textId="77777777" w:rsidR="00E25BC9" w:rsidRPr="006407AA" w:rsidRDefault="00E25BC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Clean-up: Water before curing.</w:t>
      </w:r>
    </w:p>
    <w:p w14:paraId="2909E30E" w14:textId="77777777" w:rsidR="00EB46D0" w:rsidRPr="006407AA" w:rsidRDefault="00EB46D0" w:rsidP="00EB46D0">
      <w:pPr>
        <w:pStyle w:val="CSIStyle"/>
        <w:keepLines/>
        <w:spacing w:after="60" w:line="240" w:lineRule="auto"/>
        <w:ind w:left="2016"/>
        <w:rPr>
          <w:rFonts w:asciiTheme="minorHAnsi" w:hAnsiTheme="minorHAnsi" w:cs="Arial"/>
        </w:rPr>
      </w:pPr>
    </w:p>
    <w:p w14:paraId="78EBACB7" w14:textId="010E9119" w:rsidR="009E40F5" w:rsidRPr="006407AA" w:rsidRDefault="00606BE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United Coatings</w:t>
      </w:r>
      <w:r w:rsidR="009E40F5" w:rsidRPr="006407AA">
        <w:rPr>
          <w:rFonts w:asciiTheme="minorHAnsi" w:hAnsiTheme="minorHAnsi" w:cs="Arial"/>
        </w:rPr>
        <w:t xml:space="preserve">™ </w:t>
      </w:r>
      <w:r w:rsidR="00010C8D" w:rsidRPr="006407AA">
        <w:rPr>
          <w:rFonts w:asciiTheme="minorHAnsi" w:hAnsiTheme="minorHAnsi" w:cs="Arial"/>
        </w:rPr>
        <w:t>Roof Mate</w:t>
      </w:r>
      <w:r w:rsidR="002C40A7" w:rsidRPr="006407AA">
        <w:rPr>
          <w:rFonts w:asciiTheme="minorHAnsi" w:hAnsiTheme="minorHAnsi" w:cs="Arial"/>
        </w:rPr>
        <w:t>™</w:t>
      </w:r>
      <w:r w:rsidR="009E40F5" w:rsidRPr="006407AA">
        <w:rPr>
          <w:rFonts w:asciiTheme="minorHAnsi" w:hAnsiTheme="minorHAnsi" w:cs="Arial"/>
        </w:rPr>
        <w:t xml:space="preserve"> Fabric: tough, non-woven, stitch-bonded, heat-set polyester designed for roofing and flashing applications of all types. Available in 300</w:t>
      </w:r>
      <w:r w:rsidR="00F6516F" w:rsidRPr="006407AA">
        <w:rPr>
          <w:rFonts w:asciiTheme="minorHAnsi" w:hAnsiTheme="minorHAnsi" w:cs="Arial"/>
        </w:rPr>
        <w:t xml:space="preserve"> </w:t>
      </w:r>
      <w:r w:rsidR="0089152F" w:rsidRPr="006407AA">
        <w:rPr>
          <w:rFonts w:asciiTheme="minorHAnsi" w:hAnsiTheme="minorHAnsi" w:cs="Arial"/>
        </w:rPr>
        <w:t>ft.</w:t>
      </w:r>
      <w:r w:rsidR="009E40F5" w:rsidRPr="006407AA">
        <w:rPr>
          <w:rFonts w:asciiTheme="minorHAnsi" w:hAnsiTheme="minorHAnsi" w:cs="Arial"/>
        </w:rPr>
        <w:t xml:space="preserve"> rolls and varying widths.</w:t>
      </w:r>
    </w:p>
    <w:p w14:paraId="044DD55B" w14:textId="16707742" w:rsidR="00575726" w:rsidRPr="006407AA" w:rsidRDefault="00575726"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Length: 300</w:t>
      </w:r>
      <w:r w:rsidR="00F6516F" w:rsidRPr="006407AA">
        <w:rPr>
          <w:rFonts w:asciiTheme="minorHAnsi" w:hAnsiTheme="minorHAnsi" w:cs="Arial"/>
        </w:rPr>
        <w:t xml:space="preserve"> </w:t>
      </w:r>
      <w:r w:rsidR="0089152F" w:rsidRPr="006407AA">
        <w:rPr>
          <w:rFonts w:asciiTheme="minorHAnsi" w:hAnsiTheme="minorHAnsi" w:cs="Arial"/>
        </w:rPr>
        <w:t>ft.</w:t>
      </w:r>
      <w:r w:rsidRPr="006407AA">
        <w:rPr>
          <w:rFonts w:asciiTheme="minorHAnsi" w:hAnsiTheme="minorHAnsi" w:cs="Arial"/>
        </w:rPr>
        <w:t xml:space="preserve"> (91 m)</w:t>
      </w:r>
      <w:r w:rsidR="001C74EF" w:rsidRPr="006407AA">
        <w:rPr>
          <w:rFonts w:asciiTheme="minorHAnsi" w:hAnsiTheme="minorHAnsi" w:cs="Arial"/>
        </w:rPr>
        <w:t>.</w:t>
      </w:r>
      <w:r w:rsidRPr="006407AA">
        <w:rPr>
          <w:rFonts w:asciiTheme="minorHAnsi" w:hAnsiTheme="minorHAnsi" w:cs="Arial"/>
        </w:rPr>
        <w:t xml:space="preserve"> </w:t>
      </w:r>
      <w:r w:rsidR="001C74EF" w:rsidRPr="006407AA">
        <w:rPr>
          <w:rFonts w:asciiTheme="minorHAnsi" w:hAnsiTheme="minorHAnsi" w:cs="Arial"/>
        </w:rPr>
        <w:t>W</w:t>
      </w:r>
      <w:r w:rsidRPr="006407AA">
        <w:rPr>
          <w:rFonts w:asciiTheme="minorHAnsi" w:hAnsiTheme="minorHAnsi" w:cs="Arial"/>
        </w:rPr>
        <w:t>idth</w:t>
      </w:r>
      <w:r w:rsidR="001C74EF" w:rsidRPr="006407AA">
        <w:rPr>
          <w:rFonts w:asciiTheme="minorHAnsi" w:hAnsiTheme="minorHAnsi" w:cs="Arial"/>
        </w:rPr>
        <w:t>s available</w:t>
      </w:r>
      <w:r w:rsidRPr="006407AA">
        <w:rPr>
          <w:rFonts w:asciiTheme="minorHAnsi" w:hAnsiTheme="minorHAnsi" w:cs="Arial"/>
        </w:rPr>
        <w:t>: 4” (102 mm),</w:t>
      </w:r>
      <w:r w:rsidR="001C74EF" w:rsidRPr="006407AA">
        <w:rPr>
          <w:rFonts w:asciiTheme="minorHAnsi" w:hAnsiTheme="minorHAnsi" w:cs="Arial"/>
        </w:rPr>
        <w:t xml:space="preserve"> </w:t>
      </w:r>
      <w:r w:rsidRPr="006407AA">
        <w:rPr>
          <w:rFonts w:asciiTheme="minorHAnsi" w:hAnsiTheme="minorHAnsi" w:cs="Arial"/>
        </w:rPr>
        <w:t>6” (152 mm),</w:t>
      </w:r>
      <w:r w:rsidR="001C74EF" w:rsidRPr="006407AA">
        <w:rPr>
          <w:rFonts w:asciiTheme="minorHAnsi" w:hAnsiTheme="minorHAnsi" w:cs="Arial"/>
        </w:rPr>
        <w:t xml:space="preserve"> </w:t>
      </w:r>
      <w:r w:rsidRPr="006407AA">
        <w:rPr>
          <w:rFonts w:asciiTheme="minorHAnsi" w:hAnsiTheme="minorHAnsi" w:cs="Arial"/>
        </w:rPr>
        <w:t>8” (203 mm), 12” (305 mm), 16” (406 mm), 20” (508 mm), 24” (610 mm)</w:t>
      </w:r>
      <w:r w:rsidR="001C74EF" w:rsidRPr="006407AA">
        <w:rPr>
          <w:rFonts w:asciiTheme="minorHAnsi" w:hAnsiTheme="minorHAnsi" w:cs="Arial"/>
        </w:rPr>
        <w:t>.</w:t>
      </w:r>
    </w:p>
    <w:p w14:paraId="38FEB4B0" w14:textId="30E3359C" w:rsidR="00575726" w:rsidRPr="006407AA" w:rsidRDefault="00575726"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Length: 336</w:t>
      </w:r>
      <w:r w:rsidR="001C74EF" w:rsidRPr="006407AA">
        <w:rPr>
          <w:rFonts w:asciiTheme="minorHAnsi" w:hAnsiTheme="minorHAnsi" w:cs="Arial"/>
        </w:rPr>
        <w:t xml:space="preserve"> </w:t>
      </w:r>
      <w:r w:rsidR="0089152F" w:rsidRPr="006407AA">
        <w:rPr>
          <w:rFonts w:asciiTheme="minorHAnsi" w:hAnsiTheme="minorHAnsi" w:cs="Arial"/>
        </w:rPr>
        <w:t>ft.</w:t>
      </w:r>
      <w:r w:rsidRPr="006407AA">
        <w:rPr>
          <w:rFonts w:asciiTheme="minorHAnsi" w:hAnsiTheme="minorHAnsi" w:cs="Arial"/>
        </w:rPr>
        <w:t xml:space="preserve"> (102 m)</w:t>
      </w:r>
      <w:r w:rsidR="001C74EF" w:rsidRPr="006407AA">
        <w:rPr>
          <w:rFonts w:asciiTheme="minorHAnsi" w:hAnsiTheme="minorHAnsi" w:cs="Arial"/>
        </w:rPr>
        <w:t xml:space="preserve">. </w:t>
      </w:r>
      <w:r w:rsidRPr="006407AA">
        <w:rPr>
          <w:rFonts w:asciiTheme="minorHAnsi" w:hAnsiTheme="minorHAnsi" w:cs="Arial"/>
        </w:rPr>
        <w:t>Width</w:t>
      </w:r>
      <w:r w:rsidR="001C74EF" w:rsidRPr="006407AA">
        <w:rPr>
          <w:rFonts w:asciiTheme="minorHAnsi" w:hAnsiTheme="minorHAnsi" w:cs="Arial"/>
        </w:rPr>
        <w:t xml:space="preserve"> available</w:t>
      </w:r>
      <w:r w:rsidRPr="006407AA">
        <w:rPr>
          <w:rFonts w:asciiTheme="minorHAnsi" w:hAnsiTheme="minorHAnsi" w:cs="Arial"/>
        </w:rPr>
        <w:t>: 40” (1.02 m)</w:t>
      </w:r>
      <w:r w:rsidR="001C74EF" w:rsidRPr="006407AA">
        <w:rPr>
          <w:rFonts w:asciiTheme="minorHAnsi" w:hAnsiTheme="minorHAnsi" w:cs="Arial"/>
        </w:rPr>
        <w:t>.</w:t>
      </w:r>
    </w:p>
    <w:p w14:paraId="1E66995C" w14:textId="77777777" w:rsidR="00EB46D0" w:rsidRPr="006407AA" w:rsidRDefault="00EB46D0" w:rsidP="00EB46D0">
      <w:pPr>
        <w:pStyle w:val="CSIStyle"/>
        <w:keepLines/>
        <w:spacing w:after="60" w:line="240" w:lineRule="auto"/>
        <w:ind w:left="2016"/>
        <w:rPr>
          <w:rFonts w:asciiTheme="minorHAnsi" w:hAnsiTheme="minorHAnsi" w:cs="Arial"/>
        </w:rPr>
      </w:pPr>
    </w:p>
    <w:p w14:paraId="61161498" w14:textId="77777777" w:rsidR="009E40F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United Coatings™ UniTape Seam Tape: A polymer-backed woven polyester reinforcing fabric designed for application to a wide range of substrates where additional strength is required over seams, splits, transitions, protrusions, etc. </w:t>
      </w:r>
    </w:p>
    <w:p w14:paraId="2720F193" w14:textId="4D784BBD" w:rsidR="009E40F5" w:rsidRPr="006407AA" w:rsidRDefault="009E40F5"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Temperature Limits for Service </w:t>
      </w:r>
      <w:r w:rsidR="009B2987" w:rsidRPr="006407AA">
        <w:rPr>
          <w:rFonts w:asciiTheme="minorHAnsi" w:hAnsiTheme="minorHAnsi" w:cs="Arial"/>
        </w:rPr>
        <w:t>-</w:t>
      </w:r>
      <w:r w:rsidRPr="006407AA">
        <w:rPr>
          <w:rFonts w:asciiTheme="minorHAnsi" w:hAnsiTheme="minorHAnsi" w:cs="Arial"/>
        </w:rPr>
        <w:t xml:space="preserve">30°F to 180°F (-35°C to 82°C) </w:t>
      </w:r>
    </w:p>
    <w:p w14:paraId="35E04C86" w14:textId="77777777" w:rsidR="009E40F5" w:rsidRPr="006407AA" w:rsidRDefault="009E40F5"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Bond Time: Initial bond is immediate; full bond requires approximately 24 hours.</w:t>
      </w:r>
    </w:p>
    <w:p w14:paraId="78E48C64" w14:textId="77777777" w:rsidR="00562204" w:rsidRPr="006407AA" w:rsidRDefault="00562204" w:rsidP="00562204">
      <w:pPr>
        <w:pStyle w:val="CSIStyle"/>
        <w:keepLines/>
        <w:spacing w:after="60" w:line="240" w:lineRule="auto"/>
        <w:ind w:left="2016"/>
        <w:rPr>
          <w:rFonts w:asciiTheme="minorHAnsi" w:hAnsiTheme="minorHAnsi" w:cs="Arial"/>
        </w:rPr>
      </w:pPr>
    </w:p>
    <w:p w14:paraId="72EABEC1" w14:textId="26C1AB4D" w:rsidR="009E40F5" w:rsidRPr="006407AA" w:rsidRDefault="009E40F5" w:rsidP="0095055E">
      <w:pPr>
        <w:pStyle w:val="CSIStyle"/>
        <w:keepLines/>
        <w:numPr>
          <w:ilvl w:val="1"/>
          <w:numId w:val="3"/>
        </w:numPr>
        <w:spacing w:after="60" w:line="240" w:lineRule="auto"/>
        <w:rPr>
          <w:rStyle w:val="CSIHiddenChar"/>
          <w:rFonts w:asciiTheme="minorHAnsi" w:eastAsiaTheme="minorHAnsi" w:hAnsiTheme="minorHAnsi" w:cs="Arial"/>
          <w:b w:val="0"/>
          <w:vanish w:val="0"/>
          <w:color w:val="auto"/>
          <w:sz w:val="22"/>
          <w:szCs w:val="22"/>
        </w:rPr>
      </w:pPr>
      <w:r w:rsidRPr="006407AA">
        <w:rPr>
          <w:rFonts w:asciiTheme="minorHAnsi" w:hAnsiTheme="minorHAnsi" w:cs="Arial"/>
        </w:rPr>
        <w:t>PRIMERS AND SEALANTS</w:t>
      </w:r>
      <w:r w:rsidR="00E13642">
        <w:rPr>
          <w:rFonts w:asciiTheme="minorHAnsi" w:hAnsiTheme="minorHAnsi" w:cs="Arial"/>
        </w:rPr>
        <w:t xml:space="preserve">  </w:t>
      </w:r>
      <w:r w:rsidR="00CE1D0E" w:rsidRPr="006407AA">
        <w:rPr>
          <w:rStyle w:val="CSIHiddenChar"/>
          <w:rFonts w:asciiTheme="minorHAnsi" w:eastAsiaTheme="minorHAnsi" w:hAnsiTheme="minorHAnsi"/>
          <w:sz w:val="22"/>
          <w:szCs w:val="22"/>
        </w:rPr>
        <w:t>*** Omit if not specified***</w:t>
      </w:r>
    </w:p>
    <w:p w14:paraId="78F18D36" w14:textId="77777777" w:rsidR="00FA4E3E" w:rsidRPr="006407AA" w:rsidRDefault="00FA4E3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UniBase Primer: A low viscosity, highly penetrating, advanced acrylic polymer adhesive and primer designed to act as a bonding primer to enhance the adhesion of over built-up, granulated cap sheets, modified bitumen roofing, concrete, or previously coated surfaces, also acting as an excellent asphalt bleed blocker. Can also be used to penetrate and adhere reinforcement fabrics, forming a flexible base for applying acrylic finish coats.</w:t>
      </w:r>
    </w:p>
    <w:p w14:paraId="65C33A44" w14:textId="19413294"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Rate: 0.50 to 1.0 gal per 100 ft</w:t>
      </w:r>
      <w:r w:rsidRPr="006407AA">
        <w:rPr>
          <w:rFonts w:asciiTheme="minorHAnsi" w:hAnsiTheme="minorHAnsi" w:cs="Arial"/>
          <w:vertAlign w:val="superscript"/>
        </w:rPr>
        <w:t>2</w:t>
      </w:r>
      <w:r w:rsidRPr="006407AA">
        <w:rPr>
          <w:rFonts w:asciiTheme="minorHAnsi" w:hAnsiTheme="minorHAnsi" w:cs="Arial"/>
        </w:rPr>
        <w:t xml:space="preserve"> (2.03 to 4.08 L/10</w:t>
      </w:r>
      <w:r w:rsidR="001C74EF" w:rsidRPr="006407AA">
        <w:rPr>
          <w:rFonts w:asciiTheme="minorHAnsi" w:hAnsiTheme="minorHAnsi" w:cs="Arial"/>
        </w:rPr>
        <w:t xml:space="preserve"> </w:t>
      </w:r>
      <w:r w:rsidRPr="006407AA">
        <w:rPr>
          <w:rFonts w:asciiTheme="minorHAnsi" w:hAnsiTheme="minorHAnsi" w:cs="Arial"/>
        </w:rPr>
        <w:t>m</w:t>
      </w:r>
      <w:r w:rsidRPr="006407AA">
        <w:rPr>
          <w:rFonts w:asciiTheme="minorHAnsi" w:hAnsiTheme="minorHAnsi" w:cs="Arial"/>
          <w:vertAlign w:val="superscript"/>
        </w:rPr>
        <w:t>2</w:t>
      </w:r>
      <w:r w:rsidRPr="006407AA">
        <w:rPr>
          <w:rFonts w:asciiTheme="minorHAnsi" w:hAnsiTheme="minorHAnsi" w:cs="Arial"/>
        </w:rPr>
        <w:t>)</w:t>
      </w:r>
      <w:r w:rsidR="000A24D6" w:rsidRPr="006407AA">
        <w:rPr>
          <w:rFonts w:asciiTheme="minorHAnsi" w:hAnsiTheme="minorHAnsi" w:cs="Arial"/>
        </w:rPr>
        <w:t>; varies depending on substrate, surface, and porosity.</w:t>
      </w:r>
    </w:p>
    <w:p w14:paraId="0D9F210B" w14:textId="77777777"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lastRenderedPageBreak/>
        <w:t>Application Method: Brush, roller or sprayer.</w:t>
      </w:r>
    </w:p>
    <w:p w14:paraId="2CC34A69" w14:textId="753E0937"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Temperature (air, surface): 50°F (10°C) – 1</w:t>
      </w:r>
      <w:r w:rsidR="009B2987" w:rsidRPr="006407AA">
        <w:rPr>
          <w:rFonts w:asciiTheme="minorHAnsi" w:hAnsiTheme="minorHAnsi" w:cs="Arial"/>
        </w:rPr>
        <w:t>10</w:t>
      </w:r>
      <w:r w:rsidRPr="006407AA">
        <w:rPr>
          <w:rFonts w:asciiTheme="minorHAnsi" w:hAnsiTheme="minorHAnsi" w:cs="Arial"/>
        </w:rPr>
        <w:t>°F (4</w:t>
      </w:r>
      <w:r w:rsidR="009B2987" w:rsidRPr="006407AA">
        <w:rPr>
          <w:rFonts w:asciiTheme="minorHAnsi" w:hAnsiTheme="minorHAnsi" w:cs="Arial"/>
        </w:rPr>
        <w:t>3</w:t>
      </w:r>
      <w:r w:rsidRPr="006407AA">
        <w:rPr>
          <w:rFonts w:asciiTheme="minorHAnsi" w:hAnsiTheme="minorHAnsi" w:cs="Arial"/>
        </w:rPr>
        <w:t>°C).</w:t>
      </w:r>
    </w:p>
    <w:p w14:paraId="5B0A6673" w14:textId="65F830BE"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ry Time: 1-2 hour</w:t>
      </w:r>
      <w:r w:rsidR="000A24D6" w:rsidRPr="006407AA">
        <w:rPr>
          <w:rFonts w:asciiTheme="minorHAnsi" w:hAnsiTheme="minorHAnsi" w:cs="Arial"/>
        </w:rPr>
        <w:t>s</w:t>
      </w:r>
      <w:r w:rsidR="009B5F87" w:rsidRPr="006407AA">
        <w:rPr>
          <w:rFonts w:asciiTheme="minorHAnsi" w:hAnsiTheme="minorHAnsi" w:cs="Arial"/>
        </w:rPr>
        <w:t xml:space="preserve"> at</w:t>
      </w:r>
      <w:r w:rsidR="009B2987" w:rsidRPr="006407AA">
        <w:rPr>
          <w:rFonts w:asciiTheme="minorHAnsi" w:hAnsiTheme="minorHAnsi" w:cs="Arial"/>
        </w:rPr>
        <w:t xml:space="preserve"> </w:t>
      </w:r>
      <w:r w:rsidRPr="006407AA">
        <w:rPr>
          <w:rFonts w:asciiTheme="minorHAnsi" w:hAnsiTheme="minorHAnsi" w:cs="Arial"/>
        </w:rPr>
        <w:t>70°F (21°C), 50</w:t>
      </w:r>
      <w:r w:rsidR="009B5F87" w:rsidRPr="006407AA">
        <w:rPr>
          <w:rFonts w:asciiTheme="minorHAnsi" w:hAnsiTheme="minorHAnsi" w:cs="Arial"/>
        </w:rPr>
        <w:t xml:space="preserve">% </w:t>
      </w:r>
      <w:r w:rsidR="000702E4">
        <w:rPr>
          <w:rFonts w:asciiTheme="minorHAnsi" w:hAnsiTheme="minorHAnsi" w:cs="Arial"/>
        </w:rPr>
        <w:t>relative humidity.</w:t>
      </w:r>
    </w:p>
    <w:p w14:paraId="39092E7B" w14:textId="77777777" w:rsidR="00FA4E3E" w:rsidRPr="006407AA" w:rsidRDefault="00FA4E3E" w:rsidP="00FA4E3E">
      <w:pPr>
        <w:pStyle w:val="CSIStyle"/>
        <w:keepLines/>
        <w:spacing w:after="60" w:line="240" w:lineRule="auto"/>
        <w:ind w:left="2016"/>
        <w:rPr>
          <w:rFonts w:asciiTheme="minorHAnsi" w:hAnsiTheme="minorHAnsi" w:cs="Arial"/>
        </w:rPr>
      </w:pPr>
    </w:p>
    <w:p w14:paraId="30490352" w14:textId="77777777" w:rsidR="00871F69" w:rsidRPr="006407AA" w:rsidRDefault="00871F6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Unisil Primer: A two component, water-based, 1:1 ratio primer specifically designed for optimizing the adhesion of United Coatings™ roof coatings over a concrete, metal, asphaltic, most non-TPO single-ply membranes, and existing coatings.</w:t>
      </w:r>
    </w:p>
    <w:p w14:paraId="7C112412" w14:textId="0EDD44B0" w:rsidR="00871F69" w:rsidRPr="006407AA" w:rsidRDefault="00871F6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Rate:</w:t>
      </w:r>
      <w:r w:rsidR="00E13642">
        <w:rPr>
          <w:rFonts w:asciiTheme="minorHAnsi" w:hAnsiTheme="minorHAnsi" w:cs="Arial"/>
        </w:rPr>
        <w:t xml:space="preserve"> </w:t>
      </w:r>
      <w:r w:rsidR="000A24D6" w:rsidRPr="006407AA">
        <w:rPr>
          <w:rFonts w:asciiTheme="minorHAnsi" w:hAnsiTheme="minorHAnsi" w:cs="Arial"/>
        </w:rPr>
        <w:t>0.33 to 1.33 gal per 100 ft</w:t>
      </w:r>
      <w:r w:rsidR="000A24D6" w:rsidRPr="006407AA">
        <w:rPr>
          <w:rFonts w:asciiTheme="minorHAnsi" w:hAnsiTheme="minorHAnsi" w:cs="Arial"/>
          <w:vertAlign w:val="superscript"/>
        </w:rPr>
        <w:t>2</w:t>
      </w:r>
      <w:r w:rsidR="000A24D6" w:rsidRPr="006407AA">
        <w:rPr>
          <w:rFonts w:asciiTheme="minorHAnsi" w:hAnsiTheme="minorHAnsi" w:cs="Arial"/>
        </w:rPr>
        <w:t xml:space="preserve"> (1.35 to 5.42 L/10 m</w:t>
      </w:r>
      <w:r w:rsidR="000A24D6" w:rsidRPr="006407AA">
        <w:rPr>
          <w:rFonts w:asciiTheme="minorHAnsi" w:hAnsiTheme="minorHAnsi" w:cs="Arial"/>
          <w:vertAlign w:val="superscript"/>
        </w:rPr>
        <w:t>2</w:t>
      </w:r>
      <w:r w:rsidR="000A24D6" w:rsidRPr="006407AA">
        <w:rPr>
          <w:rFonts w:asciiTheme="minorHAnsi" w:hAnsiTheme="minorHAnsi" w:cs="Arial"/>
        </w:rPr>
        <w:t xml:space="preserve">); </w:t>
      </w:r>
      <w:r w:rsidRPr="006407AA">
        <w:rPr>
          <w:rFonts w:asciiTheme="minorHAnsi" w:hAnsiTheme="minorHAnsi" w:cs="Arial"/>
        </w:rPr>
        <w:t>varies depending on substrate, surface and porosity.</w:t>
      </w:r>
    </w:p>
    <w:p w14:paraId="38A1CB17" w14:textId="77777777" w:rsidR="00871F69" w:rsidRPr="006407AA" w:rsidRDefault="00871F6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Method: Brush, roller or sprayer.</w:t>
      </w:r>
    </w:p>
    <w:p w14:paraId="31F8F145" w14:textId="77777777" w:rsidR="00871F69" w:rsidRPr="006407AA" w:rsidRDefault="00871F6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Temperature (air, surface): 50°F (10°C) – 110°F (43°C).</w:t>
      </w:r>
    </w:p>
    <w:p w14:paraId="364CBB95" w14:textId="43DBEAD1" w:rsidR="00871F69" w:rsidRPr="006407AA" w:rsidRDefault="00871F6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ry Time:</w:t>
      </w:r>
      <w:r w:rsidR="000A24D6" w:rsidRPr="006407AA">
        <w:rPr>
          <w:rFonts w:asciiTheme="minorHAnsi" w:hAnsiTheme="minorHAnsi" w:cs="Arial"/>
        </w:rPr>
        <w:t xml:space="preserve"> 1 hour at</w:t>
      </w:r>
      <w:r w:rsidRPr="006407AA">
        <w:rPr>
          <w:rFonts w:asciiTheme="minorHAnsi" w:hAnsiTheme="minorHAnsi" w:cs="Arial"/>
        </w:rPr>
        <w:t xml:space="preserve"> 75°F (24°C), 50</w:t>
      </w:r>
      <w:r w:rsidR="000A24D6" w:rsidRPr="006407AA">
        <w:rPr>
          <w:rFonts w:asciiTheme="minorHAnsi" w:hAnsiTheme="minorHAnsi" w:cs="Arial"/>
        </w:rPr>
        <w:t xml:space="preserve">% </w:t>
      </w:r>
      <w:r w:rsidR="000702E4">
        <w:rPr>
          <w:rFonts w:asciiTheme="minorHAnsi" w:hAnsiTheme="minorHAnsi" w:cs="Arial"/>
        </w:rPr>
        <w:t>relative humidity.</w:t>
      </w:r>
    </w:p>
    <w:p w14:paraId="38C522F7" w14:textId="77777777" w:rsidR="00871F69" w:rsidRPr="006407AA" w:rsidRDefault="00871F69" w:rsidP="00981BB4">
      <w:pPr>
        <w:pStyle w:val="CSIStyle"/>
        <w:keepLines/>
        <w:spacing w:after="60" w:line="240" w:lineRule="auto"/>
        <w:ind w:left="1800"/>
        <w:rPr>
          <w:rFonts w:asciiTheme="minorHAnsi" w:hAnsiTheme="minorHAnsi" w:cs="Arial"/>
        </w:rPr>
      </w:pPr>
    </w:p>
    <w:p w14:paraId="7DDB1D6B" w14:textId="77777777" w:rsidR="00FA4E3E" w:rsidRPr="006407AA" w:rsidRDefault="00FA4E3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dhere It II: is specifically developed for dramatically increasing the bond to new or weathered black EPDM surfaces. It is a low viscosity, pinkish liquid that chemically alters the black EPDM surface to which it is applied, creating a “lock and key” effect with the subsequent topcoat.</w:t>
      </w:r>
    </w:p>
    <w:p w14:paraId="5A047AD8" w14:textId="7684AB5D"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Rate: 1 gal per </w:t>
      </w:r>
      <w:r w:rsidR="00764527" w:rsidRPr="006407AA">
        <w:rPr>
          <w:rFonts w:asciiTheme="minorHAnsi" w:hAnsiTheme="minorHAnsi" w:cs="Arial"/>
        </w:rPr>
        <w:t>500 ft²</w:t>
      </w:r>
      <w:r w:rsidR="009B5F87" w:rsidRPr="006407AA">
        <w:rPr>
          <w:rFonts w:asciiTheme="minorHAnsi" w:hAnsiTheme="minorHAnsi" w:cs="Arial"/>
        </w:rPr>
        <w:t xml:space="preserve"> at</w:t>
      </w:r>
      <w:r w:rsidR="000A24D6" w:rsidRPr="006407AA">
        <w:rPr>
          <w:rFonts w:asciiTheme="minorHAnsi" w:hAnsiTheme="minorHAnsi" w:cs="Arial"/>
        </w:rPr>
        <w:t xml:space="preserve"> </w:t>
      </w:r>
      <w:r w:rsidRPr="006407AA">
        <w:rPr>
          <w:rFonts w:asciiTheme="minorHAnsi" w:hAnsiTheme="minorHAnsi" w:cs="Arial"/>
        </w:rPr>
        <w:t xml:space="preserve">1,200 PSI (8,273 kPa) minimum </w:t>
      </w:r>
    </w:p>
    <w:p w14:paraId="78E99CBD" w14:textId="77777777"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Method: pump-up sprayer.</w:t>
      </w:r>
    </w:p>
    <w:p w14:paraId="352EEA8F" w14:textId="60CF3A28"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Temperature (air, surface): </w:t>
      </w:r>
      <w:r w:rsidR="000A24D6" w:rsidRPr="006407AA">
        <w:rPr>
          <w:rFonts w:asciiTheme="minorHAnsi" w:hAnsiTheme="minorHAnsi" w:cs="Arial"/>
        </w:rPr>
        <w:t>50</w:t>
      </w:r>
      <w:r w:rsidRPr="006407AA">
        <w:rPr>
          <w:rFonts w:asciiTheme="minorHAnsi" w:hAnsiTheme="minorHAnsi" w:cs="Arial"/>
        </w:rPr>
        <w:t xml:space="preserve">°F (10°C) </w:t>
      </w:r>
      <w:r w:rsidR="009B2987" w:rsidRPr="006407AA">
        <w:rPr>
          <w:rFonts w:asciiTheme="minorHAnsi" w:hAnsiTheme="minorHAnsi" w:cs="Arial"/>
        </w:rPr>
        <w:t xml:space="preserve">- </w:t>
      </w:r>
      <w:r w:rsidRPr="006407AA">
        <w:rPr>
          <w:rFonts w:asciiTheme="minorHAnsi" w:hAnsiTheme="minorHAnsi" w:cs="Arial"/>
        </w:rPr>
        <w:t>1</w:t>
      </w:r>
      <w:r w:rsidR="009B2987" w:rsidRPr="006407AA">
        <w:rPr>
          <w:rFonts w:asciiTheme="minorHAnsi" w:hAnsiTheme="minorHAnsi" w:cs="Arial"/>
        </w:rPr>
        <w:t>10</w:t>
      </w:r>
      <w:r w:rsidRPr="006407AA">
        <w:rPr>
          <w:rFonts w:asciiTheme="minorHAnsi" w:hAnsiTheme="minorHAnsi" w:cs="Arial"/>
        </w:rPr>
        <w:t>°F (4</w:t>
      </w:r>
      <w:r w:rsidR="009B2987" w:rsidRPr="006407AA">
        <w:rPr>
          <w:rFonts w:asciiTheme="minorHAnsi" w:hAnsiTheme="minorHAnsi" w:cs="Arial"/>
        </w:rPr>
        <w:t>3</w:t>
      </w:r>
      <w:r w:rsidRPr="006407AA">
        <w:rPr>
          <w:rFonts w:asciiTheme="minorHAnsi" w:hAnsiTheme="minorHAnsi" w:cs="Arial"/>
        </w:rPr>
        <w:t>°C)</w:t>
      </w:r>
    </w:p>
    <w:p w14:paraId="63E93901" w14:textId="7B5D96C6"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Dry Time: 20 minutes. Should be </w:t>
      </w:r>
      <w:r w:rsidR="0089152F">
        <w:rPr>
          <w:rFonts w:asciiTheme="minorHAnsi" w:hAnsiTheme="minorHAnsi" w:cs="Arial"/>
        </w:rPr>
        <w:t>power wash</w:t>
      </w:r>
      <w:r w:rsidRPr="006407AA">
        <w:rPr>
          <w:rFonts w:asciiTheme="minorHAnsi" w:hAnsiTheme="minorHAnsi" w:cs="Arial"/>
        </w:rPr>
        <w:t>ed after a minimum of 20 minutes and maximum of 2 hours.</w:t>
      </w:r>
    </w:p>
    <w:p w14:paraId="053CB907" w14:textId="77777777" w:rsidR="00FA4E3E" w:rsidRPr="006407AA" w:rsidRDefault="00FA4E3E" w:rsidP="00FA4E3E">
      <w:pPr>
        <w:pStyle w:val="CSIStyle"/>
        <w:keepLines/>
        <w:spacing w:after="60" w:line="240" w:lineRule="auto"/>
        <w:ind w:left="1800"/>
        <w:rPr>
          <w:rFonts w:asciiTheme="minorHAnsi" w:hAnsiTheme="minorHAnsi" w:cs="Arial"/>
        </w:rPr>
      </w:pPr>
    </w:p>
    <w:p w14:paraId="0592F6F9" w14:textId="77777777" w:rsidR="00FA4E3E" w:rsidRPr="006407AA" w:rsidRDefault="00FA4E3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Lock-Down Primer: Single component, moisture cured, low viscosity, aluminized polyurethane primer designed to enhance adhesion of coatings to sound, stable, moderately corroded metal, or to provide a thin protective finish where desired.</w:t>
      </w:r>
    </w:p>
    <w:p w14:paraId="72194F1F" w14:textId="08F6ED72"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Rate: 0.25 gallon per 100 ft</w:t>
      </w:r>
      <w:r w:rsidRPr="006407AA">
        <w:rPr>
          <w:rFonts w:asciiTheme="minorHAnsi" w:hAnsiTheme="minorHAnsi" w:cs="Arial"/>
          <w:vertAlign w:val="superscript"/>
        </w:rPr>
        <w:t>2</w:t>
      </w:r>
      <w:r w:rsidRPr="006407AA">
        <w:rPr>
          <w:rFonts w:asciiTheme="minorHAnsi" w:hAnsiTheme="minorHAnsi" w:cs="Arial"/>
        </w:rPr>
        <w:t xml:space="preserve"> (1.02 L/10m</w:t>
      </w:r>
      <w:r w:rsidRPr="006407AA">
        <w:rPr>
          <w:rFonts w:asciiTheme="minorHAnsi" w:hAnsiTheme="minorHAnsi" w:cs="Arial"/>
          <w:vertAlign w:val="superscript"/>
        </w:rPr>
        <w:t>2</w:t>
      </w:r>
      <w:r w:rsidRPr="006407AA">
        <w:rPr>
          <w:rFonts w:asciiTheme="minorHAnsi" w:hAnsiTheme="minorHAnsi" w:cs="Arial"/>
        </w:rPr>
        <w:t>).</w:t>
      </w:r>
    </w:p>
    <w:p w14:paraId="4FFD5FF5" w14:textId="77777777"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Method: Roller or airless sprayer.</w:t>
      </w:r>
    </w:p>
    <w:p w14:paraId="4657120B" w14:textId="580AE1DB"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Temperature (air, surface): 50</w:t>
      </w:r>
      <w:r w:rsidR="00724248" w:rsidRPr="006407AA">
        <w:rPr>
          <w:rFonts w:asciiTheme="minorHAnsi" w:hAnsiTheme="minorHAnsi" w:cs="Arial"/>
        </w:rPr>
        <w:t>°</w:t>
      </w:r>
      <w:r w:rsidRPr="006407AA">
        <w:rPr>
          <w:rFonts w:asciiTheme="minorHAnsi" w:hAnsiTheme="minorHAnsi" w:cs="Arial"/>
        </w:rPr>
        <w:t>F (10</w:t>
      </w:r>
      <w:r w:rsidR="00724248" w:rsidRPr="006407AA">
        <w:rPr>
          <w:rFonts w:asciiTheme="minorHAnsi" w:hAnsiTheme="minorHAnsi" w:cs="Arial"/>
        </w:rPr>
        <w:t>°</w:t>
      </w:r>
      <w:r w:rsidRPr="006407AA">
        <w:rPr>
          <w:rFonts w:asciiTheme="minorHAnsi" w:hAnsiTheme="minorHAnsi" w:cs="Arial"/>
        </w:rPr>
        <w:t>C) – 1</w:t>
      </w:r>
      <w:r w:rsidR="009B2987" w:rsidRPr="006407AA">
        <w:rPr>
          <w:rFonts w:asciiTheme="minorHAnsi" w:hAnsiTheme="minorHAnsi" w:cs="Arial"/>
        </w:rPr>
        <w:t>10</w:t>
      </w:r>
      <w:r w:rsidR="00724248" w:rsidRPr="006407AA">
        <w:rPr>
          <w:rFonts w:asciiTheme="minorHAnsi" w:hAnsiTheme="minorHAnsi" w:cs="Arial"/>
        </w:rPr>
        <w:t>°</w:t>
      </w:r>
      <w:r w:rsidRPr="006407AA">
        <w:rPr>
          <w:rFonts w:asciiTheme="minorHAnsi" w:hAnsiTheme="minorHAnsi" w:cs="Arial"/>
        </w:rPr>
        <w:t xml:space="preserve"> F (4</w:t>
      </w:r>
      <w:r w:rsidR="009B2987" w:rsidRPr="006407AA">
        <w:rPr>
          <w:rFonts w:asciiTheme="minorHAnsi" w:hAnsiTheme="minorHAnsi" w:cs="Arial"/>
        </w:rPr>
        <w:t>3</w:t>
      </w:r>
      <w:r w:rsidR="00724248" w:rsidRPr="006407AA">
        <w:rPr>
          <w:rFonts w:asciiTheme="minorHAnsi" w:hAnsiTheme="minorHAnsi" w:cs="Arial"/>
        </w:rPr>
        <w:t>°</w:t>
      </w:r>
      <w:r w:rsidRPr="006407AA">
        <w:rPr>
          <w:rFonts w:asciiTheme="minorHAnsi" w:hAnsiTheme="minorHAnsi" w:cs="Arial"/>
        </w:rPr>
        <w:t>C).</w:t>
      </w:r>
    </w:p>
    <w:p w14:paraId="155C1A3F" w14:textId="78DBF51C"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ry Time: (to touch) 75</w:t>
      </w:r>
      <w:r w:rsidR="00724248" w:rsidRPr="006407AA">
        <w:rPr>
          <w:rFonts w:asciiTheme="minorHAnsi" w:hAnsiTheme="minorHAnsi" w:cs="Arial"/>
        </w:rPr>
        <w:t>°</w:t>
      </w:r>
      <w:r w:rsidRPr="006407AA">
        <w:rPr>
          <w:rFonts w:asciiTheme="minorHAnsi" w:hAnsiTheme="minorHAnsi" w:cs="Arial"/>
        </w:rPr>
        <w:t>F (24</w:t>
      </w:r>
      <w:r w:rsidR="00724248" w:rsidRPr="006407AA">
        <w:rPr>
          <w:rFonts w:asciiTheme="minorHAnsi" w:hAnsiTheme="minorHAnsi" w:cs="Arial"/>
        </w:rPr>
        <w:t>°</w:t>
      </w:r>
      <w:r w:rsidRPr="006407AA">
        <w:rPr>
          <w:rFonts w:asciiTheme="minorHAnsi" w:hAnsiTheme="minorHAnsi" w:cs="Arial"/>
        </w:rPr>
        <w:t xml:space="preserve"> C), 50</w:t>
      </w:r>
      <w:r w:rsidR="009B5F87" w:rsidRPr="006407AA">
        <w:rPr>
          <w:rFonts w:asciiTheme="minorHAnsi" w:hAnsiTheme="minorHAnsi" w:cs="Arial"/>
        </w:rPr>
        <w:t xml:space="preserve">% </w:t>
      </w:r>
      <w:r w:rsidR="000702E4">
        <w:rPr>
          <w:rFonts w:asciiTheme="minorHAnsi" w:hAnsiTheme="minorHAnsi" w:cs="Arial"/>
        </w:rPr>
        <w:t>relative humidity</w:t>
      </w:r>
      <w:r w:rsidRPr="006407AA">
        <w:rPr>
          <w:rFonts w:asciiTheme="minorHAnsi" w:hAnsiTheme="minorHAnsi" w:cs="Arial"/>
        </w:rPr>
        <w:t xml:space="preserve">: Approximately 1 hour. </w:t>
      </w:r>
    </w:p>
    <w:p w14:paraId="0967AC18" w14:textId="77777777" w:rsidR="00FA4E3E" w:rsidRPr="006407AA" w:rsidRDefault="00FA4E3E" w:rsidP="00FA4E3E">
      <w:pPr>
        <w:pStyle w:val="CSIStyle"/>
        <w:keepLines/>
        <w:spacing w:after="60" w:line="240" w:lineRule="auto"/>
        <w:rPr>
          <w:rFonts w:asciiTheme="minorHAnsi" w:hAnsiTheme="minorHAnsi" w:cs="Arial"/>
        </w:rPr>
      </w:pPr>
    </w:p>
    <w:p w14:paraId="6941D9F3" w14:textId="77777777" w:rsidR="00FA4E3E" w:rsidRPr="006407AA" w:rsidRDefault="00FA4E3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TPO Red Primer: TPO Red Primer is a VOC-compliant, solvent based thermoplastic liquid to be applied to new or aged TPO membranes where adhesion of United Coatings water-based is desired. TPO Red primer is slightly tinted to distinguish primed areas on bright white TPO membranes. The surface of the treated area must be clean of all dirt, dust, and debris and be completely free of moisture prior to application of the primer.</w:t>
      </w:r>
    </w:p>
    <w:p w14:paraId="1E533930" w14:textId="49FC36E2"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Rate: 0.5 gallon </w:t>
      </w:r>
      <w:r w:rsidR="000A24D6" w:rsidRPr="006407AA">
        <w:rPr>
          <w:rFonts w:asciiTheme="minorHAnsi" w:hAnsiTheme="minorHAnsi" w:cs="Arial"/>
        </w:rPr>
        <w:t>per</w:t>
      </w:r>
      <w:r w:rsidRPr="006407AA">
        <w:rPr>
          <w:rFonts w:asciiTheme="minorHAnsi" w:hAnsiTheme="minorHAnsi" w:cs="Arial"/>
        </w:rPr>
        <w:t xml:space="preserve"> 100 </w:t>
      </w:r>
      <w:r w:rsidR="00AE3F60" w:rsidRPr="006407AA">
        <w:rPr>
          <w:rFonts w:asciiTheme="minorHAnsi" w:hAnsiTheme="minorHAnsi" w:cs="Arial"/>
        </w:rPr>
        <w:t>ft</w:t>
      </w:r>
      <w:r w:rsidR="00AE3F60" w:rsidRPr="006407AA">
        <w:rPr>
          <w:rFonts w:asciiTheme="minorHAnsi" w:hAnsiTheme="minorHAnsi" w:cs="Arial"/>
          <w:vertAlign w:val="superscript"/>
        </w:rPr>
        <w:t>2</w:t>
      </w:r>
      <w:r w:rsidRPr="006407AA">
        <w:rPr>
          <w:rFonts w:asciiTheme="minorHAnsi" w:hAnsiTheme="minorHAnsi" w:cs="Arial"/>
        </w:rPr>
        <w:t xml:space="preserve"> (2.04 L/ 10m</w:t>
      </w:r>
      <w:r w:rsidRPr="006407AA">
        <w:rPr>
          <w:rFonts w:asciiTheme="minorHAnsi" w:hAnsiTheme="minorHAnsi" w:cs="Arial"/>
          <w:vertAlign w:val="superscript"/>
        </w:rPr>
        <w:t>2</w:t>
      </w:r>
      <w:r w:rsidRPr="006407AA">
        <w:rPr>
          <w:rFonts w:asciiTheme="minorHAnsi" w:hAnsiTheme="minorHAnsi" w:cs="Arial"/>
        </w:rPr>
        <w:t>.).</w:t>
      </w:r>
    </w:p>
    <w:p w14:paraId="79C5AE37" w14:textId="77777777"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Method: Roller or airless sprayer.</w:t>
      </w:r>
    </w:p>
    <w:p w14:paraId="2FB974A2" w14:textId="6BD264D9"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Temperature (air, surface): </w:t>
      </w:r>
      <w:r w:rsidR="000A24D6" w:rsidRPr="006407AA">
        <w:rPr>
          <w:rFonts w:asciiTheme="minorHAnsi" w:hAnsiTheme="minorHAnsi" w:cs="Arial"/>
        </w:rPr>
        <w:t>50</w:t>
      </w:r>
      <w:r w:rsidR="00724248" w:rsidRPr="006407AA">
        <w:rPr>
          <w:rFonts w:asciiTheme="minorHAnsi" w:hAnsiTheme="minorHAnsi" w:cs="Arial"/>
        </w:rPr>
        <w:t>°</w:t>
      </w:r>
      <w:r w:rsidRPr="006407AA">
        <w:rPr>
          <w:rFonts w:asciiTheme="minorHAnsi" w:hAnsiTheme="minorHAnsi" w:cs="Arial"/>
        </w:rPr>
        <w:t>F (</w:t>
      </w:r>
      <w:r w:rsidR="000A24D6" w:rsidRPr="006407AA">
        <w:rPr>
          <w:rFonts w:asciiTheme="minorHAnsi" w:hAnsiTheme="minorHAnsi" w:cs="Arial"/>
        </w:rPr>
        <w:t>10</w:t>
      </w:r>
      <w:r w:rsidR="00724248" w:rsidRPr="006407AA">
        <w:rPr>
          <w:rFonts w:asciiTheme="minorHAnsi" w:hAnsiTheme="minorHAnsi" w:cs="Arial"/>
        </w:rPr>
        <w:t>°</w:t>
      </w:r>
      <w:r w:rsidRPr="006407AA">
        <w:rPr>
          <w:rFonts w:asciiTheme="minorHAnsi" w:hAnsiTheme="minorHAnsi" w:cs="Arial"/>
        </w:rPr>
        <w:t>C) – 1</w:t>
      </w:r>
      <w:r w:rsidR="000A24D6" w:rsidRPr="006407AA">
        <w:rPr>
          <w:rFonts w:asciiTheme="minorHAnsi" w:hAnsiTheme="minorHAnsi" w:cs="Arial"/>
        </w:rPr>
        <w:t>1</w:t>
      </w:r>
      <w:r w:rsidRPr="006407AA">
        <w:rPr>
          <w:rFonts w:asciiTheme="minorHAnsi" w:hAnsiTheme="minorHAnsi" w:cs="Arial"/>
        </w:rPr>
        <w:t>0</w:t>
      </w:r>
      <w:r w:rsidR="00724248" w:rsidRPr="006407AA">
        <w:rPr>
          <w:rFonts w:asciiTheme="minorHAnsi" w:hAnsiTheme="minorHAnsi" w:cs="Arial"/>
        </w:rPr>
        <w:t>°</w:t>
      </w:r>
      <w:r w:rsidRPr="006407AA">
        <w:rPr>
          <w:rFonts w:asciiTheme="minorHAnsi" w:hAnsiTheme="minorHAnsi" w:cs="Arial"/>
        </w:rPr>
        <w:t>F (4</w:t>
      </w:r>
      <w:r w:rsidR="000A24D6" w:rsidRPr="006407AA">
        <w:rPr>
          <w:rFonts w:asciiTheme="minorHAnsi" w:hAnsiTheme="minorHAnsi" w:cs="Arial"/>
        </w:rPr>
        <w:t>3</w:t>
      </w:r>
      <w:r w:rsidR="00724248" w:rsidRPr="006407AA">
        <w:rPr>
          <w:rFonts w:asciiTheme="minorHAnsi" w:hAnsiTheme="minorHAnsi" w:cs="Arial"/>
        </w:rPr>
        <w:t>°</w:t>
      </w:r>
      <w:r w:rsidRPr="006407AA">
        <w:rPr>
          <w:rFonts w:asciiTheme="minorHAnsi" w:hAnsiTheme="minorHAnsi" w:cs="Arial"/>
        </w:rPr>
        <w:t>C).</w:t>
      </w:r>
    </w:p>
    <w:p w14:paraId="78BC400B" w14:textId="33C477FA"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ry Time: 75</w:t>
      </w:r>
      <w:r w:rsidR="00724248" w:rsidRPr="006407AA">
        <w:rPr>
          <w:rFonts w:asciiTheme="minorHAnsi" w:hAnsiTheme="minorHAnsi" w:cs="Arial"/>
        </w:rPr>
        <w:t>°</w:t>
      </w:r>
      <w:r w:rsidRPr="006407AA">
        <w:rPr>
          <w:rFonts w:asciiTheme="minorHAnsi" w:hAnsiTheme="minorHAnsi" w:cs="Arial"/>
        </w:rPr>
        <w:t>F (24</w:t>
      </w:r>
      <w:r w:rsidR="00724248" w:rsidRPr="006407AA">
        <w:rPr>
          <w:rFonts w:asciiTheme="minorHAnsi" w:hAnsiTheme="minorHAnsi" w:cs="Arial"/>
        </w:rPr>
        <w:t>°</w:t>
      </w:r>
      <w:r w:rsidRPr="006407AA">
        <w:rPr>
          <w:rFonts w:asciiTheme="minorHAnsi" w:hAnsiTheme="minorHAnsi" w:cs="Arial"/>
        </w:rPr>
        <w:t>C), 50</w:t>
      </w:r>
      <w:r w:rsidR="009B5F87" w:rsidRPr="006407AA">
        <w:rPr>
          <w:rFonts w:asciiTheme="minorHAnsi" w:hAnsiTheme="minorHAnsi" w:cs="Arial"/>
        </w:rPr>
        <w:t xml:space="preserve">% </w:t>
      </w:r>
      <w:r w:rsidR="009E21B1">
        <w:rPr>
          <w:rFonts w:asciiTheme="minorHAnsi" w:hAnsiTheme="minorHAnsi" w:cs="Arial"/>
        </w:rPr>
        <w:t>relative humidity</w:t>
      </w:r>
      <w:r w:rsidRPr="006407AA">
        <w:rPr>
          <w:rFonts w:asciiTheme="minorHAnsi" w:hAnsiTheme="minorHAnsi" w:cs="Arial"/>
        </w:rPr>
        <w:t>: Approximately 15 minutes.</w:t>
      </w:r>
    </w:p>
    <w:p w14:paraId="68F1D3FD" w14:textId="77777777" w:rsidR="00FA4E3E" w:rsidRPr="006407AA" w:rsidRDefault="00FA4E3E" w:rsidP="00FA4E3E">
      <w:pPr>
        <w:pStyle w:val="CSIStyle"/>
        <w:keepLines/>
        <w:spacing w:after="60" w:line="240" w:lineRule="auto"/>
        <w:ind w:left="1800"/>
        <w:rPr>
          <w:rFonts w:asciiTheme="minorHAnsi" w:hAnsiTheme="minorHAnsi" w:cs="Arial"/>
        </w:rPr>
      </w:pPr>
    </w:p>
    <w:p w14:paraId="205E83A1" w14:textId="1B8441B5" w:rsidR="00FA4E3E" w:rsidRPr="006407AA" w:rsidRDefault="00FA4E3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XR-2000 Primer: White, water-based adhesion promoting primer designed to enhance the adhesion of the United Coatings™ roofing system to pre-finished metal roofing, including those containing fluoropolymers such as KYNAR® or siliconized polyesters.</w:t>
      </w:r>
      <w:r w:rsidR="00E13642">
        <w:rPr>
          <w:rFonts w:asciiTheme="minorHAnsi" w:hAnsiTheme="minorHAnsi" w:cs="Arial"/>
        </w:rPr>
        <w:t xml:space="preserve"> </w:t>
      </w:r>
      <w:r w:rsidRPr="006407AA">
        <w:rPr>
          <w:rFonts w:asciiTheme="minorHAnsi" w:hAnsiTheme="minorHAnsi" w:cs="Arial"/>
        </w:rPr>
        <w:t>Due to the wide variety of pre-applied finishes, suitability of XR-2000 Primer shall be tested on an individual basis.</w:t>
      </w:r>
      <w:r w:rsidR="00E13642">
        <w:rPr>
          <w:rFonts w:asciiTheme="minorHAnsi" w:hAnsiTheme="minorHAnsi" w:cs="Arial"/>
        </w:rPr>
        <w:t xml:space="preserve"> </w:t>
      </w:r>
    </w:p>
    <w:p w14:paraId="64EC6E7C" w14:textId="1F405E48"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Rate:</w:t>
      </w:r>
      <w:r w:rsidR="00E13642">
        <w:rPr>
          <w:rFonts w:asciiTheme="minorHAnsi" w:hAnsiTheme="minorHAnsi" w:cs="Arial"/>
        </w:rPr>
        <w:t xml:space="preserve"> </w:t>
      </w:r>
      <w:r w:rsidRPr="006407AA">
        <w:rPr>
          <w:rFonts w:asciiTheme="minorHAnsi" w:hAnsiTheme="minorHAnsi" w:cs="Arial"/>
        </w:rPr>
        <w:t>0.75 gal per 100 ft</w:t>
      </w:r>
      <w:r w:rsidRPr="006407AA">
        <w:rPr>
          <w:rFonts w:asciiTheme="minorHAnsi" w:hAnsiTheme="minorHAnsi" w:cs="Arial"/>
          <w:vertAlign w:val="superscript"/>
        </w:rPr>
        <w:t>2</w:t>
      </w:r>
      <w:r w:rsidRPr="006407AA">
        <w:rPr>
          <w:rFonts w:asciiTheme="minorHAnsi" w:hAnsiTheme="minorHAnsi" w:cs="Arial"/>
        </w:rPr>
        <w:t xml:space="preserve"> (3.05 L/10m</w:t>
      </w:r>
      <w:r w:rsidRPr="006407AA">
        <w:rPr>
          <w:rFonts w:asciiTheme="minorHAnsi" w:hAnsiTheme="minorHAnsi" w:cs="Arial"/>
          <w:vertAlign w:val="superscript"/>
        </w:rPr>
        <w:t>2</w:t>
      </w:r>
      <w:r w:rsidRPr="006407AA">
        <w:rPr>
          <w:rFonts w:asciiTheme="minorHAnsi" w:hAnsiTheme="minorHAnsi" w:cs="Arial"/>
        </w:rPr>
        <w:t>).</w:t>
      </w:r>
    </w:p>
    <w:p w14:paraId="5D577153" w14:textId="77777777"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Method: Roller or airless sprayer.</w:t>
      </w:r>
    </w:p>
    <w:p w14:paraId="7EA354AA" w14:textId="03EB2E2F"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Temperature (air, surface): </w:t>
      </w:r>
      <w:r w:rsidR="000A24D6" w:rsidRPr="006407AA">
        <w:rPr>
          <w:rFonts w:asciiTheme="minorHAnsi" w:hAnsiTheme="minorHAnsi" w:cs="Arial"/>
        </w:rPr>
        <w:t>50</w:t>
      </w:r>
      <w:r w:rsidR="00724248" w:rsidRPr="006407AA">
        <w:rPr>
          <w:rFonts w:asciiTheme="minorHAnsi" w:hAnsiTheme="minorHAnsi" w:cs="Arial"/>
        </w:rPr>
        <w:t>°</w:t>
      </w:r>
      <w:r w:rsidRPr="006407AA">
        <w:rPr>
          <w:rFonts w:asciiTheme="minorHAnsi" w:hAnsiTheme="minorHAnsi" w:cs="Arial"/>
        </w:rPr>
        <w:t>F (</w:t>
      </w:r>
      <w:r w:rsidR="000A24D6" w:rsidRPr="006407AA">
        <w:rPr>
          <w:rFonts w:asciiTheme="minorHAnsi" w:hAnsiTheme="minorHAnsi" w:cs="Arial"/>
        </w:rPr>
        <w:t>10</w:t>
      </w:r>
      <w:r w:rsidR="00724248" w:rsidRPr="006407AA">
        <w:rPr>
          <w:rFonts w:asciiTheme="minorHAnsi" w:hAnsiTheme="minorHAnsi" w:cs="Arial"/>
        </w:rPr>
        <w:t>°</w:t>
      </w:r>
      <w:r w:rsidRPr="006407AA">
        <w:rPr>
          <w:rFonts w:asciiTheme="minorHAnsi" w:hAnsiTheme="minorHAnsi" w:cs="Arial"/>
        </w:rPr>
        <w:t>C) – 1</w:t>
      </w:r>
      <w:r w:rsidR="000A24D6" w:rsidRPr="006407AA">
        <w:rPr>
          <w:rFonts w:asciiTheme="minorHAnsi" w:hAnsiTheme="minorHAnsi" w:cs="Arial"/>
        </w:rPr>
        <w:t>1</w:t>
      </w:r>
      <w:r w:rsidRPr="006407AA">
        <w:rPr>
          <w:rFonts w:asciiTheme="minorHAnsi" w:hAnsiTheme="minorHAnsi" w:cs="Arial"/>
        </w:rPr>
        <w:t>0</w:t>
      </w:r>
      <w:r w:rsidR="00724248" w:rsidRPr="006407AA">
        <w:rPr>
          <w:rFonts w:asciiTheme="minorHAnsi" w:hAnsiTheme="minorHAnsi" w:cs="Arial"/>
        </w:rPr>
        <w:t>°</w:t>
      </w:r>
      <w:r w:rsidRPr="006407AA">
        <w:rPr>
          <w:rFonts w:asciiTheme="minorHAnsi" w:hAnsiTheme="minorHAnsi" w:cs="Arial"/>
        </w:rPr>
        <w:t>F (4</w:t>
      </w:r>
      <w:r w:rsidR="000A24D6" w:rsidRPr="006407AA">
        <w:rPr>
          <w:rFonts w:asciiTheme="minorHAnsi" w:hAnsiTheme="minorHAnsi" w:cs="Arial"/>
        </w:rPr>
        <w:t>3</w:t>
      </w:r>
      <w:r w:rsidR="00724248" w:rsidRPr="006407AA">
        <w:rPr>
          <w:rFonts w:asciiTheme="minorHAnsi" w:hAnsiTheme="minorHAnsi" w:cs="Arial"/>
        </w:rPr>
        <w:t>°</w:t>
      </w:r>
      <w:r w:rsidRPr="006407AA">
        <w:rPr>
          <w:rFonts w:asciiTheme="minorHAnsi" w:hAnsiTheme="minorHAnsi" w:cs="Arial"/>
        </w:rPr>
        <w:t>C).</w:t>
      </w:r>
    </w:p>
    <w:p w14:paraId="5AF403F4" w14:textId="0123211B"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ry Time: 75</w:t>
      </w:r>
      <w:r w:rsidR="00724248" w:rsidRPr="006407AA">
        <w:rPr>
          <w:rFonts w:asciiTheme="minorHAnsi" w:hAnsiTheme="minorHAnsi" w:cs="Arial"/>
        </w:rPr>
        <w:t>°</w:t>
      </w:r>
      <w:r w:rsidRPr="006407AA">
        <w:rPr>
          <w:rFonts w:asciiTheme="minorHAnsi" w:hAnsiTheme="minorHAnsi" w:cs="Arial"/>
        </w:rPr>
        <w:t>F (24</w:t>
      </w:r>
      <w:r w:rsidR="00724248" w:rsidRPr="006407AA">
        <w:rPr>
          <w:rFonts w:asciiTheme="minorHAnsi" w:hAnsiTheme="minorHAnsi" w:cs="Arial"/>
        </w:rPr>
        <w:t>°</w:t>
      </w:r>
      <w:r w:rsidRPr="006407AA">
        <w:rPr>
          <w:rFonts w:asciiTheme="minorHAnsi" w:hAnsiTheme="minorHAnsi" w:cs="Arial"/>
        </w:rPr>
        <w:t>C), 50</w:t>
      </w:r>
      <w:r w:rsidR="009B5F87" w:rsidRPr="006407AA">
        <w:rPr>
          <w:rFonts w:asciiTheme="minorHAnsi" w:hAnsiTheme="minorHAnsi" w:cs="Arial"/>
        </w:rPr>
        <w:t>%</w:t>
      </w:r>
      <w:r w:rsidR="009E21B1">
        <w:rPr>
          <w:rFonts w:asciiTheme="minorHAnsi" w:hAnsiTheme="minorHAnsi" w:cs="Arial"/>
        </w:rPr>
        <w:t xml:space="preserve"> relative humidity</w:t>
      </w:r>
      <w:r w:rsidRPr="006407AA">
        <w:rPr>
          <w:rFonts w:asciiTheme="minorHAnsi" w:hAnsiTheme="minorHAnsi" w:cs="Arial"/>
        </w:rPr>
        <w:t>: Approximately 6 hours.</w:t>
      </w:r>
    </w:p>
    <w:p w14:paraId="5E488DC4" w14:textId="6733BB5E" w:rsidR="00FA4E3E" w:rsidRPr="006407AA" w:rsidRDefault="00FA4E3E" w:rsidP="0095055E">
      <w:pPr>
        <w:widowControl w:val="0"/>
        <w:numPr>
          <w:ilvl w:val="2"/>
          <w:numId w:val="3"/>
        </w:numPr>
        <w:tabs>
          <w:tab w:val="left" w:pos="450"/>
        </w:tabs>
        <w:autoSpaceDE w:val="0"/>
        <w:autoSpaceDN w:val="0"/>
        <w:adjustRightInd w:val="0"/>
        <w:spacing w:before="200" w:after="0" w:line="240" w:lineRule="auto"/>
        <w:rPr>
          <w:rFonts w:cs="Arial"/>
        </w:rPr>
      </w:pPr>
      <w:r w:rsidRPr="006407AA">
        <w:rPr>
          <w:rFonts w:cs="Arial"/>
        </w:rPr>
        <w:t xml:space="preserve">FlexSeal™ Sealant: White, solvent-based synthetic elastomeric compound designed to line and </w:t>
      </w:r>
      <w:r w:rsidRPr="006407AA">
        <w:rPr>
          <w:rFonts w:cs="Arial"/>
        </w:rPr>
        <w:lastRenderedPageBreak/>
        <w:t>waterproof interior and exterior gutters typically found in metal buildings.</w:t>
      </w:r>
      <w:r w:rsidR="00E13642">
        <w:rPr>
          <w:rFonts w:cs="Arial"/>
        </w:rPr>
        <w:t xml:space="preserve"> </w:t>
      </w:r>
      <w:r w:rsidRPr="006407AA">
        <w:rPr>
          <w:rFonts w:cs="Arial"/>
        </w:rPr>
        <w:t>FlexSeal™ Sealant is capable of withstanding ponding water.</w:t>
      </w:r>
      <w:r w:rsidR="00E13642">
        <w:rPr>
          <w:rFonts w:cs="Arial"/>
        </w:rPr>
        <w:t xml:space="preserve"> </w:t>
      </w:r>
      <w:r w:rsidRPr="006407AA">
        <w:rPr>
          <w:rFonts w:cs="Arial"/>
        </w:rPr>
        <w:t>This product is easiest to apply at temperatures over 42°F (5.5°C).</w:t>
      </w:r>
    </w:p>
    <w:p w14:paraId="20738826" w14:textId="70576FAD"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Application Rate: 0.5 gallon per 100 ft</w:t>
      </w:r>
      <w:r w:rsidRPr="006407AA">
        <w:rPr>
          <w:rFonts w:cs="Arial"/>
          <w:vertAlign w:val="superscript"/>
        </w:rPr>
        <w:t>2</w:t>
      </w:r>
      <w:r w:rsidRPr="006407AA">
        <w:rPr>
          <w:rFonts w:cs="Arial"/>
        </w:rPr>
        <w:t xml:space="preserve"> (2.03 L/10m</w:t>
      </w:r>
      <w:r w:rsidRPr="006407AA">
        <w:rPr>
          <w:rFonts w:cs="Arial"/>
          <w:vertAlign w:val="superscript"/>
        </w:rPr>
        <w:t>2</w:t>
      </w:r>
      <w:r w:rsidRPr="006407AA">
        <w:rPr>
          <w:rFonts w:cs="Arial"/>
        </w:rPr>
        <w:t>).</w:t>
      </w:r>
    </w:p>
    <w:p w14:paraId="0B3ADB85" w14:textId="77777777"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Application Method: Roller or airless sprayer.</w:t>
      </w:r>
    </w:p>
    <w:p w14:paraId="6C043C41" w14:textId="1474C104" w:rsidR="00FA4E3E" w:rsidRPr="006407AA" w:rsidRDefault="00FA4E3E" w:rsidP="0095055E">
      <w:pPr>
        <w:widowControl w:val="0"/>
        <w:numPr>
          <w:ilvl w:val="3"/>
          <w:numId w:val="3"/>
        </w:numPr>
        <w:tabs>
          <w:tab w:val="left" w:pos="1710"/>
        </w:tabs>
        <w:autoSpaceDE w:val="0"/>
        <w:autoSpaceDN w:val="0"/>
        <w:adjustRightInd w:val="0"/>
        <w:spacing w:after="0" w:line="240" w:lineRule="auto"/>
        <w:rPr>
          <w:rFonts w:cs="Arial"/>
        </w:rPr>
      </w:pPr>
      <w:r w:rsidRPr="006407AA">
        <w:rPr>
          <w:rFonts w:cs="Arial"/>
        </w:rPr>
        <w:t xml:space="preserve">Application Temperature (air, surface): </w:t>
      </w:r>
      <w:r w:rsidR="00570FCF" w:rsidRPr="006407AA">
        <w:rPr>
          <w:rFonts w:cs="Arial"/>
        </w:rPr>
        <w:t>32</w:t>
      </w:r>
      <w:r w:rsidR="00724248" w:rsidRPr="006407AA">
        <w:rPr>
          <w:rFonts w:cs="Arial"/>
        </w:rPr>
        <w:t>°</w:t>
      </w:r>
      <w:r w:rsidR="00570FCF" w:rsidRPr="006407AA">
        <w:rPr>
          <w:rFonts w:cs="Arial"/>
        </w:rPr>
        <w:t>F (0</w:t>
      </w:r>
      <w:r w:rsidR="00724248" w:rsidRPr="006407AA">
        <w:rPr>
          <w:rFonts w:cs="Arial"/>
        </w:rPr>
        <w:t>°</w:t>
      </w:r>
      <w:r w:rsidRPr="006407AA">
        <w:rPr>
          <w:rFonts w:cs="Arial"/>
        </w:rPr>
        <w:t>C) - 120</w:t>
      </w:r>
      <w:r w:rsidR="00724248" w:rsidRPr="006407AA">
        <w:rPr>
          <w:rFonts w:cs="Arial"/>
        </w:rPr>
        <w:t>°</w:t>
      </w:r>
      <w:r w:rsidRPr="006407AA">
        <w:rPr>
          <w:rFonts w:cs="Arial"/>
        </w:rPr>
        <w:t>F (49</w:t>
      </w:r>
      <w:r w:rsidR="00724248" w:rsidRPr="006407AA">
        <w:rPr>
          <w:rFonts w:cs="Arial"/>
        </w:rPr>
        <w:t>°</w:t>
      </w:r>
      <w:r w:rsidRPr="006407AA">
        <w:rPr>
          <w:rFonts w:cs="Arial"/>
        </w:rPr>
        <w:t>C).</w:t>
      </w:r>
    </w:p>
    <w:p w14:paraId="798879A1" w14:textId="6F4381B8" w:rsidR="00FA4E3E" w:rsidRPr="006407AA" w:rsidRDefault="00FA4E3E" w:rsidP="0095055E">
      <w:pPr>
        <w:widowControl w:val="0"/>
        <w:numPr>
          <w:ilvl w:val="3"/>
          <w:numId w:val="3"/>
        </w:numPr>
        <w:tabs>
          <w:tab w:val="left" w:pos="1710"/>
        </w:tabs>
        <w:autoSpaceDE w:val="0"/>
        <w:autoSpaceDN w:val="0"/>
        <w:adjustRightInd w:val="0"/>
        <w:spacing w:after="0" w:line="240" w:lineRule="auto"/>
        <w:rPr>
          <w:rFonts w:cs="Arial"/>
        </w:rPr>
      </w:pPr>
      <w:r w:rsidRPr="006407AA">
        <w:rPr>
          <w:rFonts w:cs="Arial"/>
        </w:rPr>
        <w:t>Dry Time: 75</w:t>
      </w:r>
      <w:r w:rsidR="00724248" w:rsidRPr="006407AA">
        <w:rPr>
          <w:rFonts w:cs="Arial"/>
        </w:rPr>
        <w:t>°</w:t>
      </w:r>
      <w:r w:rsidRPr="006407AA">
        <w:rPr>
          <w:rFonts w:cs="Arial"/>
        </w:rPr>
        <w:t xml:space="preserve"> F (24</w:t>
      </w:r>
      <w:r w:rsidR="00724248" w:rsidRPr="006407AA">
        <w:rPr>
          <w:rFonts w:cs="Arial"/>
        </w:rPr>
        <w:t>°</w:t>
      </w:r>
      <w:r w:rsidRPr="006407AA">
        <w:rPr>
          <w:rFonts w:cs="Arial"/>
        </w:rPr>
        <w:t>C), 50</w:t>
      </w:r>
      <w:r w:rsidR="009B5F87" w:rsidRPr="006407AA">
        <w:rPr>
          <w:rFonts w:cs="Arial"/>
        </w:rPr>
        <w:t xml:space="preserve">% </w:t>
      </w:r>
      <w:r w:rsidR="001A6F16">
        <w:rPr>
          <w:rFonts w:cs="Arial"/>
        </w:rPr>
        <w:t>relative humidity</w:t>
      </w:r>
      <w:r w:rsidRPr="006407AA">
        <w:rPr>
          <w:rFonts w:cs="Arial"/>
        </w:rPr>
        <w:t>: Approximately 24 hours.</w:t>
      </w:r>
    </w:p>
    <w:p w14:paraId="03AF049C" w14:textId="77777777" w:rsidR="00FA4E3E" w:rsidRPr="006407AA" w:rsidRDefault="00FA4E3E" w:rsidP="0095055E">
      <w:pPr>
        <w:widowControl w:val="0"/>
        <w:numPr>
          <w:ilvl w:val="2"/>
          <w:numId w:val="3"/>
        </w:numPr>
        <w:autoSpaceDE w:val="0"/>
        <w:autoSpaceDN w:val="0"/>
        <w:adjustRightInd w:val="0"/>
        <w:spacing w:before="200" w:after="0" w:line="240" w:lineRule="auto"/>
        <w:rPr>
          <w:rFonts w:cs="Arial"/>
        </w:rPr>
      </w:pPr>
      <w:r w:rsidRPr="006407AA">
        <w:rPr>
          <w:rFonts w:cs="Arial"/>
        </w:rPr>
        <w:t>United Cleaning Concentrate:</w:t>
      </w:r>
      <w:r w:rsidRPr="006407AA">
        <w:t xml:space="preserve"> </w:t>
      </w:r>
      <w:r w:rsidRPr="006407AA">
        <w:rPr>
          <w:rFonts w:cs="Arial"/>
        </w:rPr>
        <w:t>A highly effective cleaning agent that, when combined with water, penetrates the existing coating or substrate and allows contaminants to be flushed from the surface. It is non-toxic and leaves no pollutants or contaminating by-products to damage the environment. Used for the proper cleaning of existing elastomeric coating on roofs, metal surfaces, concrete and masonry substrates, as well as uncoated roof, deck and wall surfaces.</w:t>
      </w:r>
    </w:p>
    <w:p w14:paraId="6C509688" w14:textId="32759253"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Application Rate:</w:t>
      </w:r>
      <w:r w:rsidR="00E13642">
        <w:rPr>
          <w:rFonts w:cs="Arial"/>
        </w:rPr>
        <w:t xml:space="preserve"> </w:t>
      </w:r>
      <w:r w:rsidRPr="006407AA">
        <w:rPr>
          <w:rFonts w:cs="Arial"/>
        </w:rPr>
        <w:t xml:space="preserve">0.67 </w:t>
      </w:r>
      <w:r w:rsidR="000A24D6" w:rsidRPr="006407AA">
        <w:rPr>
          <w:rFonts w:cs="Arial"/>
        </w:rPr>
        <w:t>to</w:t>
      </w:r>
      <w:r w:rsidRPr="006407AA">
        <w:rPr>
          <w:rFonts w:cs="Arial"/>
        </w:rPr>
        <w:t xml:space="preserve"> 0.50 gallon per 100 ft</w:t>
      </w:r>
      <w:r w:rsidRPr="006407AA">
        <w:rPr>
          <w:rFonts w:cs="Arial"/>
          <w:vertAlign w:val="superscript"/>
        </w:rPr>
        <w:t>2</w:t>
      </w:r>
      <w:r w:rsidRPr="006407AA">
        <w:rPr>
          <w:rFonts w:cs="Arial"/>
        </w:rPr>
        <w:t xml:space="preserve">. (2.73 </w:t>
      </w:r>
      <w:r w:rsidR="000A24D6" w:rsidRPr="006407AA">
        <w:rPr>
          <w:rFonts w:cs="Arial"/>
        </w:rPr>
        <w:t>to</w:t>
      </w:r>
      <w:r w:rsidRPr="006407AA">
        <w:rPr>
          <w:rFonts w:cs="Arial"/>
        </w:rPr>
        <w:t xml:space="preserve"> 2.03 L/10m</w:t>
      </w:r>
      <w:r w:rsidRPr="006407AA">
        <w:rPr>
          <w:rFonts w:cs="Arial"/>
          <w:vertAlign w:val="superscript"/>
        </w:rPr>
        <w:t>2</w:t>
      </w:r>
      <w:r w:rsidRPr="006407AA">
        <w:rPr>
          <w:rFonts w:cs="Arial"/>
        </w:rPr>
        <w:t>).</w:t>
      </w:r>
    </w:p>
    <w:p w14:paraId="6AABD2A5" w14:textId="77777777"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Application Method: Low pressure sprayer or broom.</w:t>
      </w:r>
    </w:p>
    <w:p w14:paraId="5CBCEBDE" w14:textId="77777777" w:rsidR="00562204" w:rsidRPr="006407AA" w:rsidRDefault="00562204" w:rsidP="00562204">
      <w:pPr>
        <w:pStyle w:val="CSIStyle"/>
        <w:keepLines/>
        <w:spacing w:after="60" w:line="240" w:lineRule="auto"/>
        <w:ind w:left="2016"/>
        <w:rPr>
          <w:rFonts w:asciiTheme="minorHAnsi" w:hAnsiTheme="minorHAnsi" w:cs="Arial"/>
        </w:rPr>
      </w:pPr>
    </w:p>
    <w:p w14:paraId="56B17B04"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EQUIPMENT</w:t>
      </w:r>
    </w:p>
    <w:p w14:paraId="4B04B6A0" w14:textId="77777777" w:rsidR="0058651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irless Sprayer and Accessories: As recommended by GAF’s Technical Services.</w:t>
      </w:r>
    </w:p>
    <w:p w14:paraId="0EDF005B" w14:textId="77777777" w:rsidR="00562204" w:rsidRPr="006407AA" w:rsidRDefault="00562204" w:rsidP="00562204">
      <w:pPr>
        <w:pStyle w:val="CSIStyle"/>
        <w:keepLines/>
        <w:spacing w:after="60" w:line="240" w:lineRule="auto"/>
        <w:ind w:left="1800"/>
        <w:rPr>
          <w:rFonts w:asciiTheme="minorHAnsi" w:hAnsiTheme="minorHAnsi" w:cs="Arial"/>
        </w:rPr>
      </w:pPr>
    </w:p>
    <w:p w14:paraId="1C1D4993" w14:textId="77777777" w:rsidR="00C80FBE" w:rsidRPr="006407AA" w:rsidRDefault="00C80FBE" w:rsidP="0095055E">
      <w:pPr>
        <w:pStyle w:val="CSIStyle"/>
        <w:keepLines/>
        <w:numPr>
          <w:ilvl w:val="0"/>
          <w:numId w:val="3"/>
        </w:numPr>
        <w:spacing w:after="60" w:line="240" w:lineRule="auto"/>
        <w:rPr>
          <w:rFonts w:asciiTheme="minorHAnsi" w:hAnsiTheme="minorHAnsi" w:cs="Arial"/>
        </w:rPr>
      </w:pPr>
      <w:r w:rsidRPr="006407AA">
        <w:rPr>
          <w:rFonts w:asciiTheme="minorHAnsi" w:hAnsiTheme="minorHAnsi" w:cs="Arial"/>
        </w:rPr>
        <w:t>EXECUTION</w:t>
      </w:r>
    </w:p>
    <w:p w14:paraId="4962145B" w14:textId="77777777" w:rsidR="00C80FBE" w:rsidRPr="006407AA" w:rsidRDefault="00C80FBE"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UBSTRATE CONDITIONS</w:t>
      </w:r>
    </w:p>
    <w:p w14:paraId="77DCB11E" w14:textId="77777777" w:rsidR="00892AAE" w:rsidRDefault="00892AAE" w:rsidP="00892AAE">
      <w:pPr>
        <w:pStyle w:val="CSIStyle"/>
        <w:keepLines/>
        <w:numPr>
          <w:ilvl w:val="2"/>
          <w:numId w:val="3"/>
        </w:numPr>
        <w:spacing w:after="60" w:line="240" w:lineRule="auto"/>
        <w:rPr>
          <w:rFonts w:asciiTheme="minorHAnsi" w:hAnsiTheme="minorHAnsi" w:cs="Arial"/>
        </w:rPr>
      </w:pPr>
      <w:r w:rsidRPr="004F3D23">
        <w:rPr>
          <w:rFonts w:asciiTheme="minorHAnsi" w:hAnsiTheme="minorHAnsi" w:cs="Arial"/>
        </w:rPr>
        <w:t>Installer shall verify adherence to the substrate with a field peel adhesion test, achieving a minimum result of 2.0 pounds per linear inch (PLI) [0.36 kilograms per linear centimeter (kg/cm)].</w:t>
      </w:r>
      <w:r>
        <w:rPr>
          <w:rFonts w:asciiTheme="minorHAnsi" w:hAnsiTheme="minorHAnsi" w:cs="Arial"/>
        </w:rPr>
        <w:t xml:space="preserve"> Questionable substrates shall be directed to GAF’s Field Services Department for resolution. </w:t>
      </w:r>
    </w:p>
    <w:p w14:paraId="1D147706" w14:textId="77777777" w:rsidR="00D25D48" w:rsidRPr="006407AA" w:rsidRDefault="00D25D48"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Follow GAF’s Substrate Preparation Guidelines at gaf.com.</w:t>
      </w:r>
    </w:p>
    <w:p w14:paraId="3526F0E8" w14:textId="77777777" w:rsidR="00562204" w:rsidRPr="006407AA" w:rsidRDefault="00562204" w:rsidP="00562204">
      <w:pPr>
        <w:pStyle w:val="CSIStyle"/>
        <w:keepLines/>
        <w:spacing w:after="60" w:line="240" w:lineRule="auto"/>
        <w:ind w:left="1800"/>
        <w:rPr>
          <w:rFonts w:asciiTheme="minorHAnsi" w:hAnsiTheme="minorHAnsi" w:cs="Arial"/>
        </w:rPr>
      </w:pPr>
    </w:p>
    <w:p w14:paraId="31F4B1F3" w14:textId="77777777" w:rsidR="00D25D48" w:rsidRPr="006407AA" w:rsidRDefault="00D25D48"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 xml:space="preserve">SYSTEM APPLICATION </w:t>
      </w:r>
    </w:p>
    <w:p w14:paraId="37ECBF53" w14:textId="77777777" w:rsidR="00D25D48" w:rsidRPr="006407AA" w:rsidRDefault="00D25D48"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Refer to individual addenda at the end of this guide specification for preparation and application requirements for specific substrates.</w:t>
      </w:r>
    </w:p>
    <w:p w14:paraId="1074ADF8" w14:textId="77777777" w:rsidR="00C83B1F" w:rsidRPr="006407AA" w:rsidRDefault="00C83B1F"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ddendum 1 - Resurfacing PVC &amp; Hypalon Substrates</w:t>
      </w:r>
    </w:p>
    <w:p w14:paraId="6742BC43" w14:textId="77777777" w:rsidR="004A5A84" w:rsidRPr="006407AA" w:rsidRDefault="004A5A84"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ddendum 2 - Resurfacing TPO Substrates </w:t>
      </w:r>
    </w:p>
    <w:p w14:paraId="063D46E3" w14:textId="77777777" w:rsidR="004A5A84" w:rsidRPr="006407AA" w:rsidRDefault="004A5A84"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ddendum 3 - Resurfacing EPDM Substrate</w:t>
      </w:r>
    </w:p>
    <w:p w14:paraId="77D51F32" w14:textId="2C275281" w:rsidR="00C83B1F" w:rsidRPr="006407AA" w:rsidRDefault="00C83B1F"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ddendum </w:t>
      </w:r>
      <w:r w:rsidR="004A5A84" w:rsidRPr="006407AA">
        <w:rPr>
          <w:rFonts w:asciiTheme="minorHAnsi" w:hAnsiTheme="minorHAnsi" w:cs="Arial"/>
        </w:rPr>
        <w:t>4</w:t>
      </w:r>
      <w:r w:rsidRPr="006407AA">
        <w:rPr>
          <w:rFonts w:asciiTheme="minorHAnsi" w:hAnsiTheme="minorHAnsi" w:cs="Arial"/>
        </w:rPr>
        <w:t xml:space="preserve"> </w:t>
      </w:r>
      <w:r w:rsidR="00981BB4" w:rsidRPr="006407AA">
        <w:rPr>
          <w:rFonts w:asciiTheme="minorHAnsi" w:hAnsiTheme="minorHAnsi" w:cs="Arial"/>
        </w:rPr>
        <w:t>-</w:t>
      </w:r>
      <w:r w:rsidRPr="006407AA">
        <w:rPr>
          <w:rFonts w:asciiTheme="minorHAnsi" w:hAnsiTheme="minorHAnsi" w:cs="Arial"/>
        </w:rPr>
        <w:t xml:space="preserve"> Resurfacing</w:t>
      </w:r>
      <w:r w:rsidR="00F85C3E" w:rsidRPr="006407AA">
        <w:rPr>
          <w:rFonts w:asciiTheme="minorHAnsi" w:hAnsiTheme="minorHAnsi" w:cs="Arial"/>
        </w:rPr>
        <w:t xml:space="preserve"> Smooth</w:t>
      </w:r>
      <w:r w:rsidRPr="006407AA">
        <w:rPr>
          <w:rFonts w:asciiTheme="minorHAnsi" w:hAnsiTheme="minorHAnsi" w:cs="Arial"/>
        </w:rPr>
        <w:t xml:space="preserve"> </w:t>
      </w:r>
      <w:r w:rsidR="001A6F16">
        <w:rPr>
          <w:rFonts w:asciiTheme="minorHAnsi" w:hAnsiTheme="minorHAnsi" w:cs="Arial"/>
        </w:rPr>
        <w:t>Asphaltic</w:t>
      </w:r>
      <w:r w:rsidRPr="006407AA">
        <w:rPr>
          <w:rFonts w:asciiTheme="minorHAnsi" w:hAnsiTheme="minorHAnsi" w:cs="Arial"/>
        </w:rPr>
        <w:t xml:space="preserve"> Substrates </w:t>
      </w:r>
    </w:p>
    <w:p w14:paraId="461AABDD" w14:textId="73CCBB08" w:rsidR="00F85C3E" w:rsidRPr="006407AA" w:rsidRDefault="00F85C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ddendum 5 </w:t>
      </w:r>
      <w:r w:rsidR="00981BB4" w:rsidRPr="006407AA">
        <w:rPr>
          <w:rFonts w:asciiTheme="minorHAnsi" w:hAnsiTheme="minorHAnsi" w:cs="Arial"/>
        </w:rPr>
        <w:t>-</w:t>
      </w:r>
      <w:r w:rsidRPr="006407AA">
        <w:rPr>
          <w:rFonts w:asciiTheme="minorHAnsi" w:hAnsiTheme="minorHAnsi" w:cs="Arial"/>
        </w:rPr>
        <w:t xml:space="preserve"> Resurfacing Granulated </w:t>
      </w:r>
      <w:r w:rsidR="001A6F16">
        <w:rPr>
          <w:rFonts w:asciiTheme="minorHAnsi" w:hAnsiTheme="minorHAnsi" w:cs="Arial"/>
        </w:rPr>
        <w:t>Asphaltic</w:t>
      </w:r>
      <w:r w:rsidR="00806DF7" w:rsidRPr="006407AA">
        <w:rPr>
          <w:rFonts w:asciiTheme="minorHAnsi" w:hAnsiTheme="minorHAnsi" w:cs="Arial"/>
        </w:rPr>
        <w:t xml:space="preserve"> Substrates</w:t>
      </w:r>
    </w:p>
    <w:p w14:paraId="084009F1" w14:textId="30CA2D0C" w:rsidR="00C83B1F" w:rsidRPr="006407AA" w:rsidRDefault="00C83B1F"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ddendum </w:t>
      </w:r>
      <w:r w:rsidR="00F85C3E" w:rsidRPr="006407AA">
        <w:rPr>
          <w:rFonts w:asciiTheme="minorHAnsi" w:hAnsiTheme="minorHAnsi" w:cs="Arial"/>
        </w:rPr>
        <w:t>6</w:t>
      </w:r>
      <w:r w:rsidRPr="006407AA">
        <w:rPr>
          <w:rFonts w:asciiTheme="minorHAnsi" w:hAnsiTheme="minorHAnsi" w:cs="Arial"/>
        </w:rPr>
        <w:t xml:space="preserve"> - Resurfacing Structural Concrete Substrate</w:t>
      </w:r>
      <w:r w:rsidR="00806DF7" w:rsidRPr="006407AA">
        <w:rPr>
          <w:rFonts w:asciiTheme="minorHAnsi" w:hAnsiTheme="minorHAnsi" w:cs="Arial"/>
        </w:rPr>
        <w:t>s</w:t>
      </w:r>
    </w:p>
    <w:p w14:paraId="56FC27E8" w14:textId="104B6DC0" w:rsidR="00806DF7" w:rsidRPr="006407AA" w:rsidRDefault="00806DF7"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ddendum 7 </w:t>
      </w:r>
      <w:r w:rsidR="00981BB4" w:rsidRPr="006407AA">
        <w:rPr>
          <w:rFonts w:asciiTheme="minorHAnsi" w:hAnsiTheme="minorHAnsi" w:cs="Arial"/>
        </w:rPr>
        <w:t>-</w:t>
      </w:r>
      <w:r w:rsidRPr="006407AA">
        <w:rPr>
          <w:rFonts w:asciiTheme="minorHAnsi" w:hAnsiTheme="minorHAnsi" w:cs="Arial"/>
        </w:rPr>
        <w:t xml:space="preserve"> Resurfacing Corrugated Structural Transite Panel Substrates</w:t>
      </w:r>
    </w:p>
    <w:p w14:paraId="1BCA0F10" w14:textId="77777777" w:rsidR="00EC19A9" w:rsidRPr="006407AA" w:rsidRDefault="00EC19A9" w:rsidP="008349BE">
      <w:pPr>
        <w:pStyle w:val="CSIStyle"/>
        <w:keepLines/>
        <w:spacing w:after="60" w:line="240" w:lineRule="auto"/>
        <w:ind w:left="1800"/>
        <w:rPr>
          <w:rFonts w:asciiTheme="minorHAnsi" w:hAnsiTheme="minorHAnsi" w:cs="Arial"/>
        </w:rPr>
      </w:pPr>
    </w:p>
    <w:p w14:paraId="31B0883E" w14:textId="77777777" w:rsidR="00EC19A9" w:rsidRPr="006407AA" w:rsidRDefault="00EC19A9"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INSPECTION INFORMATION</w:t>
      </w:r>
    </w:p>
    <w:p w14:paraId="0B60FEE2" w14:textId="77777777"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2AD22C64" w14:textId="095E3679" w:rsidR="001A6F16"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Inform Project Architect and GAF’s Technical Services Department when all preliminary work and flashing details will be complete and the Installer is ready to proceed with application of </w:t>
      </w:r>
      <w:r w:rsidR="00606BE9" w:rsidRPr="006407AA">
        <w:rPr>
          <w:rFonts w:asciiTheme="minorHAnsi" w:hAnsiTheme="minorHAnsi" w:cs="Arial"/>
        </w:rPr>
        <w:t>United Coatings</w:t>
      </w:r>
      <w:r w:rsidRPr="006407AA">
        <w:rPr>
          <w:rFonts w:asciiTheme="minorHAnsi" w:hAnsiTheme="minorHAnsi" w:cs="Arial"/>
        </w:rPr>
        <w:t xml:space="preserve">™ </w:t>
      </w:r>
      <w:r w:rsidR="001A6F16">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llow a minimum of two (2) weeks for the interim inspection to be made by the GAF’</w:t>
      </w:r>
      <w:r w:rsidR="001A6F16">
        <w:rPr>
          <w:rFonts w:asciiTheme="minorHAnsi" w:hAnsiTheme="minorHAnsi" w:cs="Arial"/>
        </w:rPr>
        <w:t>s Technical Services Department.</w:t>
      </w:r>
    </w:p>
    <w:p w14:paraId="723B2F2F" w14:textId="103F4017" w:rsidR="00C80FBE" w:rsidRPr="001A6F16" w:rsidRDefault="00C80FBE" w:rsidP="0095055E">
      <w:pPr>
        <w:pStyle w:val="CSIStyle"/>
        <w:keepLines/>
        <w:numPr>
          <w:ilvl w:val="2"/>
          <w:numId w:val="3"/>
        </w:numPr>
        <w:spacing w:after="60" w:line="240" w:lineRule="auto"/>
        <w:rPr>
          <w:rFonts w:asciiTheme="minorHAnsi" w:hAnsiTheme="minorHAnsi" w:cs="Arial"/>
        </w:rPr>
      </w:pPr>
      <w:r w:rsidRPr="001A6F16">
        <w:rPr>
          <w:rFonts w:asciiTheme="minorHAnsi" w:hAnsiTheme="minorHAnsi" w:cs="Arial"/>
        </w:rPr>
        <w:lastRenderedPageBreak/>
        <w:t xml:space="preserve">Any final roofing installation prior to this interim inspection is subject to rejection by the Project Architect and/or the GAF’s Technical Services Department. Please be advised that Technical On-Site Support for instructing Certified Contractors in the proper application of the </w:t>
      </w:r>
      <w:r w:rsidR="00606BE9" w:rsidRPr="001A6F16">
        <w:rPr>
          <w:rFonts w:asciiTheme="minorHAnsi" w:hAnsiTheme="minorHAnsi" w:cs="Arial"/>
        </w:rPr>
        <w:t>United Coatings</w:t>
      </w:r>
      <w:r w:rsidRPr="001A6F16">
        <w:rPr>
          <w:rFonts w:asciiTheme="minorHAnsi" w:hAnsiTheme="minorHAnsi" w:cs="Arial"/>
        </w:rPr>
        <w:t xml:space="preserve">™ </w:t>
      </w:r>
      <w:r w:rsidR="005156FA">
        <w:rPr>
          <w:rFonts w:asciiTheme="minorHAnsi" w:hAnsiTheme="minorHAnsi" w:cs="Arial"/>
        </w:rPr>
        <w:t>roof coating</w:t>
      </w:r>
      <w:r w:rsidRPr="001A6F16">
        <w:rPr>
          <w:rFonts w:asciiTheme="minorHAnsi" w:hAnsiTheme="minorHAnsi" w:cs="Arial"/>
        </w:rPr>
        <w:t xml:space="preserve"> is available.</w:t>
      </w:r>
      <w:r w:rsidR="00E13642">
        <w:rPr>
          <w:rFonts w:asciiTheme="minorHAnsi" w:hAnsiTheme="minorHAnsi" w:cs="Arial"/>
        </w:rPr>
        <w:t xml:space="preserve"> </w:t>
      </w:r>
      <w:r w:rsidRPr="001A6F16">
        <w:rPr>
          <w:rFonts w:asciiTheme="minorHAnsi" w:hAnsiTheme="minorHAnsi" w:cs="Arial"/>
        </w:rPr>
        <w:t>The first day of instruction is at no-charge to the Certified Contractor.</w:t>
      </w:r>
      <w:r w:rsidR="00E13642">
        <w:rPr>
          <w:rFonts w:asciiTheme="minorHAnsi" w:hAnsiTheme="minorHAnsi" w:cs="Arial"/>
        </w:rPr>
        <w:t xml:space="preserve"> </w:t>
      </w:r>
      <w:r w:rsidRPr="001A6F16">
        <w:rPr>
          <w:rFonts w:asciiTheme="minorHAnsi" w:hAnsiTheme="minorHAnsi" w:cs="Arial"/>
        </w:rPr>
        <w:t>Any additional days or return trips for instruction will be at a cost of $600.00 per day, plus all incurred travel expenses. The two (2) required inspections (interim and final) for the Liquid Applied Roofing System Guarantees are free of charge. Additional inspections will be billed at a rate of $600.00 per day plus all incurred travel costs.</w:t>
      </w:r>
    </w:p>
    <w:p w14:paraId="638E1090" w14:textId="77777777" w:rsidR="00562204" w:rsidRPr="006407AA" w:rsidRDefault="00562204" w:rsidP="00562204">
      <w:pPr>
        <w:pStyle w:val="CSIStyle"/>
        <w:keepLines/>
        <w:spacing w:after="60" w:line="240" w:lineRule="auto"/>
        <w:ind w:left="1800"/>
        <w:rPr>
          <w:rFonts w:asciiTheme="minorHAnsi" w:hAnsiTheme="minorHAnsi" w:cs="Arial"/>
        </w:rPr>
      </w:pPr>
    </w:p>
    <w:p w14:paraId="5C1E5321" w14:textId="77777777" w:rsidR="00C80FBE" w:rsidRPr="006407AA" w:rsidRDefault="00C80FBE"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OTHER ITEMS</w:t>
      </w:r>
    </w:p>
    <w:p w14:paraId="3C92F5E2" w14:textId="5210A27B"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Installer shall take photographs of representative roof areas, including detail work, before work commences, after the surface has been properly prepared, after all flashing and detail work has been performed, and after the spray application of the </w:t>
      </w:r>
      <w:r w:rsidR="00606BE9" w:rsidRPr="006407AA">
        <w:rPr>
          <w:rFonts w:asciiTheme="minorHAnsi" w:hAnsiTheme="minorHAnsi" w:cs="Arial"/>
        </w:rPr>
        <w:t>United Coatings</w:t>
      </w:r>
      <w:r w:rsidRPr="006407AA">
        <w:rPr>
          <w:rFonts w:asciiTheme="minorHAnsi" w:hAnsiTheme="minorHAnsi" w:cs="Arial"/>
        </w:rPr>
        <w:t xml:space="preserve"> ™ </w:t>
      </w:r>
      <w:r w:rsidR="005156FA">
        <w:rPr>
          <w:rFonts w:asciiTheme="minorHAnsi" w:hAnsiTheme="minorHAnsi" w:cs="Arial"/>
        </w:rPr>
        <w:t>roof coating</w:t>
      </w:r>
      <w:r w:rsidRPr="006407AA">
        <w:rPr>
          <w:rFonts w:asciiTheme="minorHAnsi" w:hAnsiTheme="minorHAnsi" w:cs="Arial"/>
        </w:rPr>
        <w:t>.</w:t>
      </w:r>
    </w:p>
    <w:p w14:paraId="6CEFA322" w14:textId="77777777"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nstaller shall provide the following support for on-site inspections by a representative from GAF’s Field Services Department (list is not comprehensive):</w:t>
      </w:r>
    </w:p>
    <w:p w14:paraId="40524CDB" w14:textId="77777777"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presentative from the installer's company who has authority to make binding decisions</w:t>
      </w:r>
    </w:p>
    <w:p w14:paraId="305B50FD" w14:textId="77777777"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quired means to access all areas of the treated roof.</w:t>
      </w:r>
    </w:p>
    <w:p w14:paraId="3A3ED52C" w14:textId="77777777"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Previous photographs of the roof, including test patch results, as applicable</w:t>
      </w:r>
    </w:p>
    <w:p w14:paraId="1784DBF8" w14:textId="77777777" w:rsidR="00C80FBE"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United Coatings</w:t>
      </w:r>
      <w:r w:rsidR="00C80FBE" w:rsidRPr="006407AA">
        <w:rPr>
          <w:rFonts w:asciiTheme="minorHAnsi" w:hAnsiTheme="minorHAnsi" w:cs="Arial"/>
        </w:rPr>
        <w:t>™ products and application equipment required to repair roof areas where destructive tests are to be performed by GAF’s Field Services Department.</w:t>
      </w:r>
    </w:p>
    <w:p w14:paraId="5EF76A8B" w14:textId="3C3E3863"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Special care shall be taken to avoid shading when spraying dark </w:t>
      </w:r>
      <w:r w:rsidR="00606BE9" w:rsidRPr="006407AA">
        <w:rPr>
          <w:rFonts w:asciiTheme="minorHAnsi" w:hAnsiTheme="minorHAnsi" w:cs="Arial"/>
        </w:rPr>
        <w:t>United Coatings</w:t>
      </w:r>
      <w:r w:rsidRPr="006407AA">
        <w:rPr>
          <w:rFonts w:asciiTheme="minorHAnsi" w:hAnsiTheme="minorHAnsi" w:cs="Arial"/>
        </w:rPr>
        <w:t xml:space="preserve">™ </w:t>
      </w:r>
      <w:r w:rsidR="005156FA">
        <w:rPr>
          <w:rFonts w:asciiTheme="minorHAnsi" w:hAnsiTheme="minorHAnsi" w:cs="Arial"/>
        </w:rPr>
        <w:t>roof coating</w:t>
      </w:r>
      <w:r w:rsidRPr="006407AA">
        <w:rPr>
          <w:rFonts w:asciiTheme="minorHAnsi" w:hAnsiTheme="minorHAnsi" w:cs="Arial"/>
        </w:rPr>
        <w:t xml:space="preserve"> colors.</w:t>
      </w:r>
      <w:r w:rsidR="00E13642">
        <w:rPr>
          <w:rFonts w:asciiTheme="minorHAnsi" w:hAnsiTheme="minorHAnsi" w:cs="Arial"/>
        </w:rPr>
        <w:t xml:space="preserve"> </w:t>
      </w:r>
      <w:r w:rsidRPr="006407AA">
        <w:rPr>
          <w:rFonts w:asciiTheme="minorHAnsi" w:hAnsiTheme="minorHAnsi" w:cs="Arial"/>
        </w:rPr>
        <w:t xml:space="preserve">When applying a dark </w:t>
      </w:r>
      <w:r w:rsidR="00606BE9" w:rsidRPr="006407AA">
        <w:rPr>
          <w:rFonts w:asciiTheme="minorHAnsi" w:hAnsiTheme="minorHAnsi" w:cs="Arial"/>
        </w:rPr>
        <w:t>United Coatings</w:t>
      </w:r>
      <w:r w:rsidRPr="006407AA">
        <w:rPr>
          <w:rFonts w:asciiTheme="minorHAnsi" w:hAnsiTheme="minorHAnsi" w:cs="Arial"/>
        </w:rPr>
        <w:t xml:space="preserve">™ </w:t>
      </w:r>
      <w:r w:rsidR="005156FA">
        <w:rPr>
          <w:rFonts w:asciiTheme="minorHAnsi" w:hAnsiTheme="minorHAnsi" w:cs="Arial"/>
        </w:rPr>
        <w:t>roof coating</w:t>
      </w:r>
      <w:r w:rsidRPr="006407AA">
        <w:rPr>
          <w:rFonts w:asciiTheme="minorHAnsi" w:hAnsiTheme="minorHAnsi" w:cs="Arial"/>
        </w:rPr>
        <w:t xml:space="preserve"> color, Installer shall always spray wet material onto wet material to ensure that spray lines do not appear.</w:t>
      </w:r>
      <w:r w:rsidR="00E13642">
        <w:rPr>
          <w:rFonts w:asciiTheme="minorHAnsi" w:hAnsiTheme="minorHAnsi" w:cs="Arial"/>
        </w:rPr>
        <w:t xml:space="preserve"> </w:t>
      </w:r>
      <w:r w:rsidR="00606BE9" w:rsidRPr="006407AA">
        <w:rPr>
          <w:rFonts w:asciiTheme="minorHAnsi" w:hAnsiTheme="minorHAnsi" w:cs="Arial"/>
        </w:rPr>
        <w:t>United Coatings</w:t>
      </w:r>
      <w:r w:rsidRPr="006407AA">
        <w:rPr>
          <w:rFonts w:asciiTheme="minorHAnsi" w:hAnsiTheme="minorHAnsi" w:cs="Arial"/>
        </w:rPr>
        <w:t>™ strongly recommends the installation of any dark-colored finish coat by spraying two lighter coats (instead of one heavy coat) using a smaller tip size.</w:t>
      </w:r>
      <w:r w:rsidR="00E13642">
        <w:rPr>
          <w:rFonts w:asciiTheme="minorHAnsi" w:hAnsiTheme="minorHAnsi" w:cs="Arial"/>
        </w:rPr>
        <w:t xml:space="preserve"> </w:t>
      </w:r>
      <w:r w:rsidRPr="006407AA">
        <w:rPr>
          <w:rFonts w:asciiTheme="minorHAnsi" w:hAnsiTheme="minorHAnsi" w:cs="Arial"/>
        </w:rPr>
        <w:t>Installer should also use the roof ribs or standing seams to terminate each spray pass.</w:t>
      </w:r>
    </w:p>
    <w:p w14:paraId="54BF5234" w14:textId="1388E578"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nstaller shall take special care when moving spray hoses and other equipment on the roof so that flashing work and encapsulated fastener heads are not damaged.</w:t>
      </w:r>
      <w:r w:rsidR="00E13642">
        <w:rPr>
          <w:rFonts w:asciiTheme="minorHAnsi" w:hAnsiTheme="minorHAnsi" w:cs="Arial"/>
        </w:rPr>
        <w:t xml:space="preserve"> </w:t>
      </w:r>
      <w:r w:rsidRPr="006407AA">
        <w:rPr>
          <w:rFonts w:asciiTheme="minorHAnsi" w:hAnsiTheme="minorHAnsi" w:cs="Arial"/>
        </w:rPr>
        <w:t>Also, all spray equipment shall remain on the ground for the duration of the job.</w:t>
      </w:r>
    </w:p>
    <w:p w14:paraId="4AC16A75" w14:textId="473A3303"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If there will be an extended period of time (6 months or greater) between application of base and finish coats, the use of </w:t>
      </w:r>
      <w:r w:rsidR="00606BE9" w:rsidRPr="006407AA">
        <w:rPr>
          <w:rFonts w:asciiTheme="minorHAnsi" w:hAnsiTheme="minorHAnsi" w:cs="Arial"/>
        </w:rPr>
        <w:t>United Coatings</w:t>
      </w:r>
      <w:r w:rsidRPr="006407AA">
        <w:rPr>
          <w:rFonts w:asciiTheme="minorHAnsi" w:hAnsiTheme="minorHAnsi" w:cs="Arial"/>
        </w:rPr>
        <w:t>™ white for the base coat (versus gray) is recommended.</w:t>
      </w:r>
      <w:r w:rsidR="00E13642">
        <w:rPr>
          <w:rFonts w:asciiTheme="minorHAnsi" w:hAnsiTheme="minorHAnsi" w:cs="Arial"/>
        </w:rPr>
        <w:t xml:space="preserve"> </w:t>
      </w:r>
      <w:r w:rsidRPr="006407AA">
        <w:rPr>
          <w:rFonts w:asciiTheme="minorHAnsi" w:hAnsiTheme="minorHAnsi" w:cs="Arial"/>
        </w:rPr>
        <w:t>The base coat shall be thoroughly cleaned before applying the finish coat.</w:t>
      </w:r>
    </w:p>
    <w:p w14:paraId="791DF4F9" w14:textId="57EE56EB"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t is strongly recommended that walkways designed for metal roofing systems be installed in all high traffic areas.</w:t>
      </w:r>
      <w:r w:rsidR="00E13642">
        <w:rPr>
          <w:rFonts w:asciiTheme="minorHAnsi" w:hAnsiTheme="minorHAnsi" w:cs="Arial"/>
        </w:rPr>
        <w:t xml:space="preserve"> </w:t>
      </w:r>
      <w:r w:rsidRPr="006407AA">
        <w:rPr>
          <w:rFonts w:asciiTheme="minorHAnsi" w:hAnsiTheme="minorHAnsi" w:cs="Arial"/>
        </w:rPr>
        <w:t>Contact the GAF’s Technical Services Department for recommendations.</w:t>
      </w:r>
    </w:p>
    <w:p w14:paraId="0D4BF8EF" w14:textId="77777777" w:rsidR="00562204" w:rsidRPr="006407AA" w:rsidRDefault="00562204" w:rsidP="00562204">
      <w:pPr>
        <w:pStyle w:val="CSIStyle"/>
        <w:keepLines/>
        <w:spacing w:after="60" w:line="240" w:lineRule="auto"/>
        <w:ind w:left="1800"/>
        <w:rPr>
          <w:rFonts w:asciiTheme="minorHAnsi" w:hAnsiTheme="minorHAnsi" w:cs="Arial"/>
        </w:rPr>
      </w:pPr>
    </w:p>
    <w:p w14:paraId="3699A1B2" w14:textId="77777777" w:rsidR="00C80FBE" w:rsidRPr="006407AA" w:rsidRDefault="00C80FBE"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REPAIRS</w:t>
      </w:r>
    </w:p>
    <w:p w14:paraId="3F15E676" w14:textId="4A20603A"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In the event that the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D704F7" w:rsidRPr="006407AA">
        <w:rPr>
          <w:rFonts w:asciiTheme="minorHAnsi" w:hAnsiTheme="minorHAnsi" w:cs="Arial"/>
        </w:rPr>
        <w:t xml:space="preserve">Coating </w:t>
      </w:r>
      <w:r w:rsidRPr="006407AA">
        <w:rPr>
          <w:rFonts w:asciiTheme="minorHAnsi" w:hAnsiTheme="minorHAnsi" w:cs="Arial"/>
        </w:rPr>
        <w:t xml:space="preserve">is damaged or punctured, repairs are to be performed using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 Flashing</w:t>
      </w:r>
      <w:r w:rsidR="00E13642">
        <w:rPr>
          <w:rFonts w:asciiTheme="minorHAnsi" w:hAnsiTheme="minorHAnsi" w:cs="Arial"/>
        </w:rPr>
        <w:t xml:space="preserve"> </w:t>
      </w:r>
      <w:r w:rsidRPr="006407AA">
        <w:rPr>
          <w:rFonts w:asciiTheme="minorHAnsi" w:hAnsiTheme="minorHAnsi" w:cs="Arial"/>
        </w:rPr>
        <w:t xml:space="preserve">and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AE3403" w:rsidRPr="006407AA">
        <w:rPr>
          <w:rFonts w:asciiTheme="minorHAnsi" w:hAnsiTheme="minorHAnsi" w:cs="Arial"/>
        </w:rPr>
        <w:t xml:space="preserve">Fabric </w:t>
      </w:r>
      <w:r w:rsidRPr="006407AA">
        <w:rPr>
          <w:rFonts w:asciiTheme="minorHAnsi" w:hAnsiTheme="minorHAnsi" w:cs="Arial"/>
        </w:rPr>
        <w:t>(where necessary) as follows:</w:t>
      </w:r>
    </w:p>
    <w:p w14:paraId="4636FFB4" w14:textId="77777777"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amaged areas are to be cut, cleaned and dried.</w:t>
      </w:r>
    </w:p>
    <w:p w14:paraId="46FC7721" w14:textId="0492A916"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y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Flashing and feather out onto the existing </w:t>
      </w:r>
      <w:r w:rsidR="00606BE9" w:rsidRPr="006407AA">
        <w:rPr>
          <w:rFonts w:asciiTheme="minorHAnsi" w:hAnsiTheme="minorHAnsi" w:cs="Arial"/>
        </w:rPr>
        <w:t>United Coatings</w:t>
      </w:r>
      <w:r w:rsidRPr="006407AA">
        <w:rPr>
          <w:rFonts w:asciiTheme="minorHAnsi" w:hAnsiTheme="minorHAnsi" w:cs="Arial"/>
        </w:rPr>
        <w:t xml:space="preserve"> ™</w:t>
      </w:r>
      <w:r w:rsidR="00AE3403"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D704F7" w:rsidRPr="006407AA">
        <w:rPr>
          <w:rFonts w:asciiTheme="minorHAnsi" w:hAnsiTheme="minorHAnsi" w:cs="Arial"/>
        </w:rPr>
        <w:t>Coating</w:t>
      </w:r>
      <w:r w:rsidRPr="006407AA">
        <w:rPr>
          <w:rFonts w:asciiTheme="minorHAnsi" w:hAnsiTheme="minorHAnsi" w:cs="Arial"/>
        </w:rPr>
        <w:t xml:space="preserve">. </w:t>
      </w:r>
    </w:p>
    <w:p w14:paraId="5E73058D" w14:textId="452783C8"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If a new penetration area has been cut, embed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AE3403" w:rsidRPr="006407AA">
        <w:rPr>
          <w:rFonts w:asciiTheme="minorHAnsi" w:hAnsiTheme="minorHAnsi" w:cs="Arial"/>
        </w:rPr>
        <w:t xml:space="preserve">Fabric </w:t>
      </w:r>
      <w:r w:rsidRPr="006407AA">
        <w:rPr>
          <w:rFonts w:asciiTheme="minorHAnsi" w:hAnsiTheme="minorHAnsi" w:cs="Arial"/>
        </w:rPr>
        <w:t xml:space="preserve">into the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Flashing according to standard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specifications.</w:t>
      </w:r>
    </w:p>
    <w:p w14:paraId="7DA8E6E2" w14:textId="65F387DE"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Once the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Flashing has cured, </w:t>
      </w:r>
      <w:r w:rsidR="00606BE9" w:rsidRPr="006407AA">
        <w:rPr>
          <w:rFonts w:asciiTheme="minorHAnsi" w:hAnsiTheme="minorHAnsi" w:cs="Arial"/>
        </w:rPr>
        <w:t>United Coatings</w:t>
      </w:r>
      <w:r w:rsidRPr="006407AA">
        <w:rPr>
          <w:rFonts w:asciiTheme="minorHAnsi" w:hAnsiTheme="minorHAnsi" w:cs="Arial"/>
        </w:rPr>
        <w:t>™</w:t>
      </w:r>
      <w:r w:rsidR="00D704F7"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white or appropriate </w:t>
      </w:r>
      <w:r w:rsidR="00606BE9" w:rsidRPr="006407AA">
        <w:rPr>
          <w:rFonts w:asciiTheme="minorHAnsi" w:hAnsiTheme="minorHAnsi" w:cs="Arial"/>
        </w:rPr>
        <w:t>United Coatings</w:t>
      </w:r>
      <w:r w:rsidRPr="006407AA">
        <w:rPr>
          <w:rFonts w:asciiTheme="minorHAnsi" w:hAnsiTheme="minorHAnsi" w:cs="Arial"/>
        </w:rPr>
        <w:t>™</w:t>
      </w:r>
      <w:r w:rsidR="00D704F7"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color may be applied for aesthetic uniformity.</w:t>
      </w:r>
    </w:p>
    <w:p w14:paraId="53AE652F" w14:textId="77777777" w:rsidR="00C80FBE" w:rsidRPr="006407AA" w:rsidRDefault="00C80FBE" w:rsidP="00562204">
      <w:pPr>
        <w:pStyle w:val="CSIStyle"/>
        <w:keepLines/>
        <w:spacing w:after="60" w:line="240" w:lineRule="auto"/>
        <w:rPr>
          <w:rFonts w:asciiTheme="minorHAnsi" w:hAnsiTheme="minorHAnsi" w:cs="Arial"/>
        </w:rPr>
      </w:pPr>
    </w:p>
    <w:p w14:paraId="646CAA4B" w14:textId="77777777" w:rsidR="00C80FBE" w:rsidRPr="005156FA" w:rsidRDefault="00C80FBE" w:rsidP="00562204">
      <w:pPr>
        <w:pStyle w:val="CSIStyle"/>
        <w:keepLines/>
        <w:spacing w:after="60" w:line="240" w:lineRule="auto"/>
        <w:jc w:val="center"/>
        <w:rPr>
          <w:rFonts w:asciiTheme="minorHAnsi" w:hAnsiTheme="minorHAnsi" w:cs="Arial"/>
          <w:b/>
        </w:rPr>
      </w:pPr>
      <w:r w:rsidRPr="005156FA">
        <w:rPr>
          <w:rFonts w:asciiTheme="minorHAnsi" w:hAnsiTheme="minorHAnsi" w:cs="Arial"/>
          <w:b/>
        </w:rPr>
        <w:t>END OF SECTION</w:t>
      </w:r>
    </w:p>
    <w:p w14:paraId="54D9F642" w14:textId="77777777" w:rsidR="00C83B1F" w:rsidRPr="006407AA" w:rsidRDefault="00C83B1F" w:rsidP="00B90E9C">
      <w:pPr>
        <w:rPr>
          <w:rFonts w:cs="Arial"/>
        </w:rPr>
      </w:pPr>
      <w:r w:rsidRPr="006407AA">
        <w:rPr>
          <w:rFonts w:cs="Arial"/>
          <w:b/>
          <w:u w:val="single"/>
        </w:rPr>
        <w:lastRenderedPageBreak/>
        <w:t>ADDENDUM 1</w:t>
      </w:r>
      <w:r w:rsidRPr="006407AA">
        <w:rPr>
          <w:rFonts w:cs="Arial"/>
        </w:rPr>
        <w:t xml:space="preserve"> – Resurfacing PVC &amp; Hypalon Substrates </w:t>
      </w:r>
    </w:p>
    <w:p w14:paraId="48C92A6D" w14:textId="77777777" w:rsidR="00C83B1F" w:rsidRPr="006407AA" w:rsidRDefault="00C83B1F" w:rsidP="0095055E">
      <w:pPr>
        <w:pStyle w:val="CSIStyle"/>
        <w:keepLines/>
        <w:numPr>
          <w:ilvl w:val="1"/>
          <w:numId w:val="4"/>
        </w:numPr>
        <w:spacing w:after="60" w:line="240" w:lineRule="auto"/>
        <w:rPr>
          <w:rFonts w:asciiTheme="minorHAnsi" w:hAnsiTheme="minorHAnsi" w:cs="Arial"/>
        </w:rPr>
      </w:pPr>
      <w:r w:rsidRPr="006407AA">
        <w:rPr>
          <w:rFonts w:asciiTheme="minorHAnsi" w:hAnsiTheme="minorHAnsi" w:cs="Arial"/>
        </w:rPr>
        <w:t xml:space="preserve">PREPARATION OF SUBSTRATE </w:t>
      </w:r>
    </w:p>
    <w:p w14:paraId="4AD659A7" w14:textId="0A54F8E7" w:rsidR="00C83B1F" w:rsidRPr="006407AA" w:rsidRDefault="00C83B1F" w:rsidP="0095055E">
      <w:pPr>
        <w:pStyle w:val="CSIStyle"/>
        <w:keepLines/>
        <w:numPr>
          <w:ilvl w:val="2"/>
          <w:numId w:val="4"/>
        </w:numPr>
        <w:spacing w:after="60" w:line="240" w:lineRule="auto"/>
        <w:rPr>
          <w:rFonts w:asciiTheme="minorHAnsi" w:hAnsiTheme="minorHAnsi" w:cs="Arial"/>
        </w:rPr>
      </w:pPr>
      <w:r w:rsidRPr="006407AA">
        <w:rPr>
          <w:rFonts w:asciiTheme="minorHAnsi" w:hAnsiTheme="minorHAnsi" w:cs="Arial"/>
        </w:rPr>
        <w:t>Moisture Survey:</w:t>
      </w:r>
      <w:r w:rsidR="00E13642">
        <w:rPr>
          <w:rFonts w:asciiTheme="minorHAnsi" w:hAnsiTheme="minorHAnsi" w:cs="Arial"/>
        </w:rPr>
        <w:t xml:space="preserve"> </w:t>
      </w:r>
      <w:r w:rsidRPr="006407AA">
        <w:rPr>
          <w:rFonts w:asciiTheme="minorHAnsi" w:hAnsiTheme="minorHAnsi" w:cs="Arial"/>
        </w:rPr>
        <w:t xml:space="preserve">A moisture survey shall be performed on the roof system to determine the suitability of the existing roof for application of a United Coatings™ </w:t>
      </w:r>
      <w:r w:rsidR="005A257E">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ny wet or deteriorated areas shall be removed and replaced.</w:t>
      </w:r>
    </w:p>
    <w:p w14:paraId="1C3A2639" w14:textId="3769D1DF" w:rsidR="00C83B1F" w:rsidRPr="006407AA" w:rsidRDefault="00C83B1F" w:rsidP="0095055E">
      <w:pPr>
        <w:pStyle w:val="CSIStyle"/>
        <w:keepLines/>
        <w:numPr>
          <w:ilvl w:val="2"/>
          <w:numId w:val="4"/>
        </w:numPr>
        <w:spacing w:after="0" w:line="240" w:lineRule="auto"/>
        <w:rPr>
          <w:rFonts w:asciiTheme="minorHAnsi" w:hAnsiTheme="minorHAnsi" w:cs="Arial"/>
        </w:rPr>
      </w:pPr>
      <w:r w:rsidRPr="006407AA">
        <w:rPr>
          <w:rFonts w:asciiTheme="minorHAnsi" w:hAnsiTheme="minorHAnsi" w:cs="Arial"/>
        </w:rPr>
        <w:t xml:space="preserve">Preparation of the </w:t>
      </w:r>
      <w:r w:rsidR="005A257E">
        <w:rPr>
          <w:rFonts w:asciiTheme="minorHAnsi" w:hAnsiTheme="minorHAnsi" w:cs="Arial"/>
        </w:rPr>
        <w:t>r</w:t>
      </w:r>
      <w:r w:rsidRPr="006407AA">
        <w:rPr>
          <w:rFonts w:asciiTheme="minorHAnsi" w:hAnsiTheme="minorHAnsi" w:cs="Arial"/>
        </w:rPr>
        <w:t>oof substrate is the responsibility of the installer, who shall address and correct all of the conditions listed in this section.</w:t>
      </w:r>
      <w:r w:rsidR="00E13642">
        <w:rPr>
          <w:rFonts w:asciiTheme="minorHAnsi" w:hAnsiTheme="minorHAnsi" w:cs="Arial"/>
        </w:rPr>
        <w:t xml:space="preserve"> </w:t>
      </w:r>
      <w:r w:rsidRPr="006407AA">
        <w:rPr>
          <w:rFonts w:asciiTheme="minorHAnsi" w:hAnsiTheme="minorHAnsi" w:cs="Arial"/>
        </w:rPr>
        <w:t>Examine substrates to receive new roof</w:t>
      </w:r>
      <w:r w:rsidR="005A257E">
        <w:rPr>
          <w:rFonts w:asciiTheme="minorHAnsi" w:hAnsiTheme="minorHAnsi" w:cs="Arial"/>
        </w:rPr>
        <w:t xml:space="preserve">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Do not proceed with the installation of the United Coatings™ r</w:t>
      </w:r>
      <w:r w:rsidR="005A257E">
        <w:rPr>
          <w:rFonts w:asciiTheme="minorHAnsi" w:hAnsiTheme="minorHAnsi" w:cs="Arial"/>
        </w:rPr>
        <w:t>oof coating</w:t>
      </w:r>
      <w:r w:rsidRPr="006407AA">
        <w:rPr>
          <w:rFonts w:asciiTheme="minorHAnsi" w:hAnsiTheme="minorHAnsi" w:cs="Arial"/>
        </w:rPr>
        <w:t xml:space="preserve"> until unsatisfactory conditions have been corrected in a manner acceptable to the manufacturer (GAF).</w:t>
      </w:r>
    </w:p>
    <w:p w14:paraId="7DD92847" w14:textId="77777777" w:rsidR="000D1842" w:rsidRPr="006407AA" w:rsidRDefault="000D1842" w:rsidP="0095055E">
      <w:pPr>
        <w:pStyle w:val="ListParagraph"/>
        <w:numPr>
          <w:ilvl w:val="2"/>
          <w:numId w:val="4"/>
        </w:numPr>
        <w:spacing w:after="0" w:line="240" w:lineRule="auto"/>
        <w:rPr>
          <w:rFonts w:cs="Arial"/>
        </w:rPr>
      </w:pPr>
      <w:r w:rsidRPr="006407AA">
        <w:rPr>
          <w:rFonts w:cs="Arial"/>
        </w:rPr>
        <w:t>Treatment of damaged/deteriorated membrane: Any areas where the membrane has torn, cracked and /or buckled must be repaired using similar or compatible products manufactured by GAF. Any wet insulation must be replaced as part of the roofing repair. Allow at least 24 hours drying time before application of other United Coatings™ products.</w:t>
      </w:r>
    </w:p>
    <w:p w14:paraId="0EEB2841" w14:textId="6A1182E2" w:rsidR="000D1842" w:rsidRPr="006407AA" w:rsidRDefault="000D1842" w:rsidP="0095055E">
      <w:pPr>
        <w:pStyle w:val="CSIStyle"/>
        <w:keepLines/>
        <w:numPr>
          <w:ilvl w:val="2"/>
          <w:numId w:val="4"/>
        </w:numPr>
        <w:spacing w:after="0" w:line="240" w:lineRule="auto"/>
        <w:rPr>
          <w:rFonts w:asciiTheme="minorHAnsi" w:hAnsiTheme="minorHAnsi" w:cs="Arial"/>
        </w:rPr>
      </w:pPr>
      <w:r w:rsidRPr="006407AA">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E13642">
        <w:rPr>
          <w:rFonts w:asciiTheme="minorHAnsi" w:hAnsiTheme="minorHAnsi" w:cs="Arial"/>
        </w:rPr>
        <w:t xml:space="preserve"> </w:t>
      </w:r>
    </w:p>
    <w:p w14:paraId="6E73EDD9" w14:textId="77777777" w:rsidR="000D1842" w:rsidRPr="006407AA" w:rsidRDefault="000D1842" w:rsidP="0095055E">
      <w:pPr>
        <w:pStyle w:val="CSIStyle"/>
        <w:keepLines/>
        <w:numPr>
          <w:ilvl w:val="2"/>
          <w:numId w:val="4"/>
        </w:numPr>
        <w:spacing w:after="0" w:line="240" w:lineRule="auto"/>
        <w:rPr>
          <w:rFonts w:asciiTheme="minorHAnsi" w:hAnsiTheme="minorHAnsi" w:cs="Arial"/>
        </w:rPr>
      </w:pPr>
      <w:r w:rsidRPr="006407AA">
        <w:rPr>
          <w:rFonts w:asciiTheme="minorHAnsi" w:hAnsiTheme="minorHAnsi" w:cs="Arial"/>
        </w:rPr>
        <w:t>Deteriorated Seams: Repair all delaminated or open seams using method acceptable to the manufacturer.</w:t>
      </w:r>
    </w:p>
    <w:p w14:paraId="70788C6C" w14:textId="1E206FCF" w:rsidR="000D1842" w:rsidRPr="006407AA" w:rsidRDefault="000D1842" w:rsidP="0095055E">
      <w:pPr>
        <w:pStyle w:val="CSIStyle"/>
        <w:keepLines/>
        <w:numPr>
          <w:ilvl w:val="2"/>
          <w:numId w:val="4"/>
        </w:numPr>
        <w:spacing w:after="0" w:line="240" w:lineRule="auto"/>
        <w:rPr>
          <w:rFonts w:asciiTheme="minorHAnsi" w:hAnsiTheme="minorHAnsi" w:cs="Arial"/>
        </w:rPr>
      </w:pPr>
      <w:r w:rsidRPr="006407AA">
        <w:rPr>
          <w:rFonts w:asciiTheme="minorHAnsi" w:hAnsiTheme="minorHAnsi" w:cs="Arial"/>
        </w:rPr>
        <w:t>Pitch Pans:</w:t>
      </w:r>
      <w:r w:rsidR="00E13642">
        <w:rPr>
          <w:rFonts w:asciiTheme="minorHAnsi" w:hAnsiTheme="minorHAnsi" w:cs="Arial"/>
        </w:rPr>
        <w:t xml:space="preserve"> </w:t>
      </w:r>
      <w:r w:rsidRPr="006407AA">
        <w:rPr>
          <w:rFonts w:asciiTheme="minorHAnsi" w:hAnsiTheme="minorHAnsi" w:cs="Arial"/>
        </w:rPr>
        <w:t>Pitch pans shall be capped with sheet metal so they may be sealed with United Coatings™ products.</w:t>
      </w:r>
    </w:p>
    <w:p w14:paraId="5BB00F55" w14:textId="532E0423" w:rsidR="000D1842" w:rsidRPr="006407AA" w:rsidRDefault="000D1842" w:rsidP="0095055E">
      <w:pPr>
        <w:pStyle w:val="CSIStyle"/>
        <w:keepLines/>
        <w:numPr>
          <w:ilvl w:val="2"/>
          <w:numId w:val="4"/>
        </w:numPr>
        <w:spacing w:after="0" w:line="240" w:lineRule="auto"/>
        <w:rPr>
          <w:rFonts w:asciiTheme="minorHAnsi" w:hAnsiTheme="minorHAnsi" w:cs="Arial"/>
        </w:rPr>
      </w:pPr>
      <w:r w:rsidRPr="006407AA">
        <w:rPr>
          <w:rFonts w:asciiTheme="minorHAnsi" w:hAnsiTheme="minorHAnsi" w:cs="Arial"/>
        </w:rPr>
        <w:t>Condensate Lines:</w:t>
      </w:r>
      <w:r w:rsidR="00E13642">
        <w:rPr>
          <w:rFonts w:asciiTheme="minorHAnsi" w:hAnsiTheme="minorHAnsi" w:cs="Arial"/>
        </w:rPr>
        <w:t xml:space="preserve"> </w:t>
      </w:r>
      <w:r w:rsidRPr="006407AA">
        <w:rPr>
          <w:rFonts w:asciiTheme="minorHAnsi" w:hAnsiTheme="minorHAnsi" w:cs="Arial"/>
        </w:rPr>
        <w:t>Condensate lines shall be installed from HVAC units to gutters as part of the overall drainage system.</w:t>
      </w:r>
      <w:r w:rsidR="00E13642">
        <w:rPr>
          <w:rFonts w:asciiTheme="minorHAnsi" w:hAnsiTheme="minorHAnsi" w:cs="Arial"/>
        </w:rPr>
        <w:t xml:space="preserve"> </w:t>
      </w:r>
      <w:r w:rsidRPr="006407AA">
        <w:rPr>
          <w:rFonts w:asciiTheme="minorHAnsi" w:hAnsiTheme="minorHAnsi" w:cs="Arial"/>
        </w:rPr>
        <w:t>The type of piping used for condensate lines may vary depending on local building codes.</w:t>
      </w:r>
    </w:p>
    <w:p w14:paraId="0C4912B6" w14:textId="42DD3C05" w:rsidR="000D1842" w:rsidRPr="006407AA" w:rsidRDefault="000D1842" w:rsidP="0095055E">
      <w:pPr>
        <w:pStyle w:val="ListParagraph"/>
        <w:numPr>
          <w:ilvl w:val="2"/>
          <w:numId w:val="4"/>
        </w:numPr>
        <w:spacing w:after="0" w:line="240" w:lineRule="auto"/>
        <w:rPr>
          <w:rFonts w:cs="Arial"/>
        </w:rPr>
      </w:pPr>
      <w:r w:rsidRPr="006407AA">
        <w:rPr>
          <w:rFonts w:cs="Arial"/>
        </w:rPr>
        <w:t>Membrane cleaning:</w:t>
      </w:r>
      <w:r w:rsidR="00E13642">
        <w:rPr>
          <w:rFonts w:cs="Arial"/>
        </w:rPr>
        <w:t xml:space="preserve"> </w:t>
      </w:r>
      <w:r w:rsidRPr="006407AA">
        <w:rPr>
          <w:rFonts w:cs="Arial"/>
        </w:rPr>
        <w:t>Roof substrate must be carefully pressure washed with water.</w:t>
      </w:r>
      <w:r w:rsidR="00E13642">
        <w:rPr>
          <w:rFonts w:cs="Arial"/>
        </w:rPr>
        <w:t xml:space="preserve"> </w:t>
      </w:r>
      <w:r w:rsidRPr="006407AA">
        <w:rPr>
          <w:rFonts w:cs="Arial"/>
        </w:rPr>
        <w:t>Use an approximate working pressure of 2,000 psi (depending on condition of roof) to remove all dirt, dust, chalking, loose materials, etc.</w:t>
      </w:r>
      <w:r w:rsidR="00E13642">
        <w:rPr>
          <w:rFonts w:cs="Arial"/>
        </w:rPr>
        <w:t xml:space="preserve"> </w:t>
      </w:r>
      <w:r w:rsidRPr="006407AA">
        <w:rPr>
          <w:rFonts w:cs="Arial"/>
        </w:rPr>
        <w:t>Take care not to damage the roof surface or force water into the roof system.</w:t>
      </w:r>
      <w:r w:rsidR="00E13642">
        <w:rPr>
          <w:rFonts w:cs="Arial"/>
        </w:rPr>
        <w:t xml:space="preserve"> </w:t>
      </w:r>
      <w:r w:rsidRPr="006407AA">
        <w:rPr>
          <w:rFonts w:cs="Arial"/>
        </w:rPr>
        <w:t>Use hot water and mild detergent to remove grease and/or oils from the roof substrate.</w:t>
      </w:r>
      <w:r w:rsidR="00E13642">
        <w:rPr>
          <w:rFonts w:cs="Arial"/>
        </w:rPr>
        <w:t xml:space="preserve"> </w:t>
      </w:r>
      <w:r w:rsidRPr="006407AA">
        <w:rPr>
          <w:rFonts w:cs="Arial"/>
        </w:rPr>
        <w:t>If mildew or algae are present, use bleach to treat these areas, then pressure wash surface.</w:t>
      </w:r>
    </w:p>
    <w:p w14:paraId="6A5F99FF" w14:textId="3034CD2B" w:rsidR="00C83B1F" w:rsidRPr="006407AA" w:rsidRDefault="00C83B1F" w:rsidP="0095055E">
      <w:pPr>
        <w:pStyle w:val="CSIStyle"/>
        <w:keepLines/>
        <w:numPr>
          <w:ilvl w:val="2"/>
          <w:numId w:val="4"/>
        </w:numPr>
        <w:spacing w:after="0" w:line="240" w:lineRule="auto"/>
        <w:rPr>
          <w:rFonts w:asciiTheme="minorHAnsi" w:hAnsiTheme="minorHAnsi" w:cs="Arial"/>
        </w:rPr>
      </w:pPr>
      <w:r w:rsidRPr="006407AA">
        <w:rPr>
          <w:rFonts w:asciiTheme="minorHAnsi" w:hAnsiTheme="minorHAnsi"/>
        </w:rPr>
        <w:t xml:space="preserve">Application of Primer: </w:t>
      </w:r>
      <w:r w:rsidR="003061E0" w:rsidRPr="006407AA">
        <w:rPr>
          <w:rFonts w:asciiTheme="minorHAnsi" w:hAnsiTheme="minorHAnsi"/>
        </w:rPr>
        <w:t>If coating over PVC, s</w:t>
      </w:r>
      <w:r w:rsidRPr="006407AA">
        <w:rPr>
          <w:rFonts w:asciiTheme="minorHAnsi" w:hAnsiTheme="minorHAnsi"/>
        </w:rPr>
        <w:t>pray Unisil Primer over the entire surface to be coated</w:t>
      </w:r>
      <w:r w:rsidR="003061E0" w:rsidRPr="006407AA">
        <w:rPr>
          <w:rFonts w:asciiTheme="minorHAnsi" w:hAnsiTheme="minorHAnsi"/>
        </w:rPr>
        <w:t xml:space="preserve"> at the rate of 0.33 gal per </w:t>
      </w:r>
      <w:r w:rsidR="007069A6" w:rsidRPr="006407AA">
        <w:rPr>
          <w:rFonts w:asciiTheme="minorHAnsi" w:hAnsiTheme="minorHAnsi"/>
        </w:rPr>
        <w:t>100 ft</w:t>
      </w:r>
      <w:r w:rsidR="007069A6" w:rsidRPr="006407AA">
        <w:rPr>
          <w:rFonts w:asciiTheme="minorHAnsi" w:hAnsiTheme="minorHAnsi" w:cs="Arial"/>
          <w:vertAlign w:val="superscript"/>
        </w:rPr>
        <w:t>2</w:t>
      </w:r>
      <w:r w:rsidR="00C128FE">
        <w:rPr>
          <w:rFonts w:asciiTheme="minorHAnsi" w:hAnsiTheme="minorHAnsi" w:cs="Arial"/>
          <w:vertAlign w:val="superscript"/>
        </w:rPr>
        <w:t xml:space="preserve"> </w:t>
      </w:r>
      <w:r w:rsidR="00C128FE">
        <w:rPr>
          <w:rFonts w:asciiTheme="minorHAnsi" w:hAnsiTheme="minorHAnsi"/>
        </w:rPr>
        <w:t>(1.34 L/10m</w:t>
      </w:r>
      <w:r w:rsidR="00C128FE" w:rsidRPr="000F5FD0">
        <w:rPr>
          <w:rFonts w:asciiTheme="minorHAnsi" w:hAnsiTheme="minorHAnsi"/>
          <w:vertAlign w:val="superscript"/>
        </w:rPr>
        <w:t>2</w:t>
      </w:r>
      <w:r w:rsidR="00C128FE">
        <w:rPr>
          <w:rFonts w:asciiTheme="minorHAnsi" w:hAnsiTheme="minorHAnsi"/>
        </w:rPr>
        <w:t>)</w:t>
      </w:r>
      <w:r w:rsidRPr="006407AA">
        <w:rPr>
          <w:rFonts w:asciiTheme="minorHAnsi" w:hAnsiTheme="minorHAnsi"/>
        </w:rPr>
        <w:t>.</w:t>
      </w:r>
      <w:r w:rsidR="003061E0" w:rsidRPr="006407AA">
        <w:rPr>
          <w:rFonts w:asciiTheme="minorHAnsi" w:hAnsiTheme="minorHAnsi"/>
        </w:rPr>
        <w:t xml:space="preserve"> No primer is required to coat over Hypalon.</w:t>
      </w:r>
      <w:r w:rsidR="00C128FE">
        <w:rPr>
          <w:rFonts w:asciiTheme="minorHAnsi" w:hAnsiTheme="minorHAnsi"/>
        </w:rPr>
        <w:t xml:space="preserve"> </w:t>
      </w:r>
    </w:p>
    <w:p w14:paraId="70A3A938" w14:textId="77777777" w:rsidR="00C83B1F" w:rsidRPr="006407AA" w:rsidRDefault="00C83B1F" w:rsidP="00C83B1F">
      <w:pPr>
        <w:pStyle w:val="CSIStyle"/>
        <w:keepLines/>
        <w:spacing w:after="60" w:line="240" w:lineRule="auto"/>
        <w:ind w:left="720"/>
        <w:rPr>
          <w:rFonts w:asciiTheme="minorHAnsi" w:hAnsiTheme="minorHAnsi" w:cs="Arial"/>
        </w:rPr>
      </w:pPr>
    </w:p>
    <w:p w14:paraId="519FC486" w14:textId="77777777" w:rsidR="00C83B1F" w:rsidRPr="006407AA" w:rsidRDefault="00C83B1F" w:rsidP="0095055E">
      <w:pPr>
        <w:pStyle w:val="CSIStyle"/>
        <w:keepLines/>
        <w:numPr>
          <w:ilvl w:val="1"/>
          <w:numId w:val="24"/>
        </w:numPr>
        <w:spacing w:after="60" w:line="240" w:lineRule="auto"/>
        <w:rPr>
          <w:rFonts w:asciiTheme="minorHAnsi" w:hAnsiTheme="minorHAnsi" w:cs="Arial"/>
        </w:rPr>
      </w:pPr>
      <w:r w:rsidRPr="006407AA">
        <w:rPr>
          <w:rFonts w:asciiTheme="minorHAnsi" w:hAnsiTheme="minorHAnsi" w:cs="Arial"/>
        </w:rPr>
        <w:t xml:space="preserve">FLASHING APPLICATION </w:t>
      </w:r>
    </w:p>
    <w:p w14:paraId="231C7120" w14:textId="332C7165" w:rsidR="00C83B1F" w:rsidRPr="006407AA" w:rsidRDefault="00C83B1F" w:rsidP="0095055E">
      <w:pPr>
        <w:pStyle w:val="CSIStyle"/>
        <w:keepLines/>
        <w:numPr>
          <w:ilvl w:val="2"/>
          <w:numId w:val="24"/>
        </w:numPr>
        <w:spacing w:after="6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r w:rsidRPr="006407AA">
        <w:rPr>
          <w:rFonts w:asciiTheme="minorHAnsi" w:hAnsiTheme="minorHAnsi" w:cs="Arial"/>
        </w:rPr>
        <w:t xml:space="preserve">After completion of substrate preparation, all flashing details, penetrations and curbs shall be flashed with either 6 inches (152 mm) or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5C64CD" w:rsidRPr="006407AA">
        <w:rPr>
          <w:rFonts w:asciiTheme="minorHAnsi" w:hAnsiTheme="minorHAnsi" w:cs="Arial"/>
        </w:rPr>
        <w:t xml:space="preserve"> Flashing</w:t>
      </w:r>
      <w:r w:rsidRPr="006407AA">
        <w:rPr>
          <w:rFonts w:asciiTheme="minorHAnsi" w:hAnsiTheme="minorHAnsi" w:cs="Arial"/>
        </w:rPr>
        <w:t xml:space="preserve"> in accordance with United Coatings™ Detail Drawi</w:t>
      </w:r>
      <w:r w:rsidR="000D1842" w:rsidRPr="006407AA">
        <w:rPr>
          <w:rFonts w:asciiTheme="minorHAnsi" w:hAnsiTheme="minorHAnsi" w:cs="Arial"/>
        </w:rPr>
        <w:t>ng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0D1842" w:rsidRPr="006407AA">
        <w:rPr>
          <w:rFonts w:asciiTheme="minorHAnsi" w:hAnsiTheme="minorHAnsi" w:cs="Arial"/>
        </w:rPr>
        <w:t>Butter Grade</w:t>
      </w:r>
      <w:r w:rsidR="005C64CD" w:rsidRPr="006407AA">
        <w:rPr>
          <w:rFonts w:asciiTheme="minorHAnsi" w:hAnsiTheme="minorHAnsi" w:cs="Arial"/>
        </w:rPr>
        <w:t xml:space="preserve"> Flashing</w:t>
      </w:r>
      <w:r w:rsidR="000D1842" w:rsidRPr="006407AA">
        <w:rPr>
          <w:rFonts w:asciiTheme="minorHAnsi" w:hAnsiTheme="minorHAnsi" w:cs="Arial"/>
        </w:rPr>
        <w:t xml:space="preserve"> </w:t>
      </w:r>
      <w:r w:rsidRPr="006407AA">
        <w:rPr>
          <w:rFonts w:asciiTheme="minorHAnsi" w:hAnsiTheme="minorHAnsi" w:cs="Arial"/>
        </w:rPr>
        <w:t>shall be feathered at the edges (see current United Coatings™ Detail Drawings) so that water may flow over the various flashing details.</w:t>
      </w:r>
    </w:p>
    <w:p w14:paraId="152C8DE7" w14:textId="3245BEA6" w:rsidR="00C83B1F" w:rsidRPr="006407AA" w:rsidRDefault="00C83B1F" w:rsidP="0095055E">
      <w:pPr>
        <w:pStyle w:val="CSIStyle"/>
        <w:keepLines/>
        <w:numPr>
          <w:ilvl w:val="2"/>
          <w:numId w:val="24"/>
        </w:numPr>
        <w:spacing w:after="60" w:line="240" w:lineRule="auto"/>
        <w:rPr>
          <w:rFonts w:asciiTheme="minorHAnsi" w:hAnsiTheme="minorHAnsi" w:cs="Arial"/>
        </w:rPr>
      </w:pPr>
      <w:r w:rsidRPr="006407AA">
        <w:rPr>
          <w:rFonts w:asciiTheme="minorHAnsi" w:hAnsiTheme="minorHAnsi" w:cs="Arial"/>
        </w:rPr>
        <w:t>Parapet Walls:</w:t>
      </w:r>
      <w:r w:rsidR="00E13642">
        <w:rPr>
          <w:rFonts w:asciiTheme="minorHAnsi" w:hAnsiTheme="minorHAnsi" w:cs="Arial"/>
        </w:rPr>
        <w:t xml:space="preserve"> </w:t>
      </w:r>
      <w:r w:rsidRPr="006407AA">
        <w:rPr>
          <w:rFonts w:asciiTheme="minorHAnsi" w:hAnsiTheme="minorHAnsi" w:cs="Arial"/>
        </w:rPr>
        <w:t xml:space="preserve">All parapet wall details within the roof system shall be secured and sealed with a </w:t>
      </w:r>
      <w:r w:rsidR="002E68D8" w:rsidRPr="006407AA">
        <w:rPr>
          <w:rFonts w:asciiTheme="minorHAnsi" w:hAnsiTheme="minorHAnsi" w:cs="Arial"/>
        </w:rPr>
        <w:t>12</w:t>
      </w:r>
      <w:r w:rsidRPr="006407AA">
        <w:rPr>
          <w:rFonts w:asciiTheme="minorHAnsi" w:hAnsiTheme="minorHAnsi" w:cs="Arial"/>
        </w:rPr>
        <w:t xml:space="preserve"> inches (</w:t>
      </w:r>
      <w:r w:rsidR="002E68D8" w:rsidRPr="006407AA">
        <w:rPr>
          <w:rFonts w:asciiTheme="minorHAnsi" w:hAnsiTheme="minorHAnsi" w:cs="Arial"/>
        </w:rPr>
        <w:t xml:space="preserve">305 </w:t>
      </w:r>
      <w:r w:rsidRPr="006407AA">
        <w:rPr>
          <w:rFonts w:asciiTheme="minorHAnsi" w:hAnsiTheme="minorHAnsi" w:cs="Arial"/>
        </w:rPr>
        <w:t xml:space="preserve">mm) minimum width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2E68D8" w:rsidRPr="006407AA">
        <w:rPr>
          <w:rFonts w:asciiTheme="minorHAnsi" w:hAnsiTheme="minorHAnsi" w:cs="Arial"/>
        </w:rPr>
        <w:t>Fabric</w:t>
      </w:r>
      <w:r w:rsidRPr="006407AA">
        <w:rPr>
          <w:rFonts w:asciiTheme="minorHAnsi" w:hAnsiTheme="minorHAnsi" w:cs="Arial"/>
        </w:rPr>
        <w:t xml:space="preserv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2E68D8" w:rsidRPr="006407AA">
        <w:rPr>
          <w:rFonts w:asciiTheme="minorHAnsi" w:hAnsiTheme="minorHAnsi" w:cs="Arial"/>
        </w:rPr>
        <w:t>Butter Grade Flash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All voids and open areas shall be filled with polyurethane foam prior to application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2E68D8" w:rsidRPr="006407AA">
        <w:rPr>
          <w:rFonts w:asciiTheme="minorHAnsi" w:hAnsiTheme="minorHAnsi" w:cs="Arial"/>
        </w:rPr>
        <w:t xml:space="preserve"> Flashing</w:t>
      </w:r>
      <w:r w:rsidRPr="006407AA">
        <w:rPr>
          <w:rFonts w:asciiTheme="minorHAnsi" w:hAnsiTheme="minorHAnsi" w:cs="Arial"/>
        </w:rPr>
        <w:t>.</w:t>
      </w:r>
    </w:p>
    <w:p w14:paraId="694C9003" w14:textId="37FC527B" w:rsidR="00C83B1F" w:rsidRPr="006407AA" w:rsidRDefault="00C83B1F" w:rsidP="0095055E">
      <w:pPr>
        <w:pStyle w:val="CSIStyle"/>
        <w:keepLines/>
        <w:numPr>
          <w:ilvl w:val="2"/>
          <w:numId w:val="24"/>
        </w:numPr>
        <w:spacing w:after="60" w:line="240" w:lineRule="auto"/>
        <w:rPr>
          <w:rFonts w:asciiTheme="minorHAnsi" w:hAnsiTheme="minorHAnsi" w:cs="Arial"/>
        </w:rPr>
      </w:pPr>
      <w:r w:rsidRPr="006407AA">
        <w:rPr>
          <w:rFonts w:asciiTheme="minorHAnsi" w:hAnsiTheme="minorHAnsi" w:cs="Arial"/>
        </w:rPr>
        <w:lastRenderedPageBreak/>
        <w:t>Curb Flashings:</w:t>
      </w:r>
      <w:r w:rsidR="00E13642">
        <w:rPr>
          <w:rFonts w:asciiTheme="minorHAnsi" w:hAnsiTheme="minorHAnsi" w:cs="Arial"/>
        </w:rPr>
        <w:t xml:space="preserve"> </w:t>
      </w:r>
      <w:r w:rsidRPr="006407AA">
        <w:rPr>
          <w:rFonts w:asciiTheme="minorHAnsi" w:hAnsiTheme="minorHAnsi" w:cs="Arial"/>
        </w:rPr>
        <w:t xml:space="preserve">All curb flashings, including cricket details, shall be flashed with at least a </w:t>
      </w:r>
      <w:r w:rsidR="005C64CD" w:rsidRPr="006407AA">
        <w:rPr>
          <w:rFonts w:asciiTheme="minorHAnsi" w:hAnsiTheme="minorHAnsi" w:cs="Arial"/>
        </w:rPr>
        <w:t>12</w:t>
      </w:r>
      <w:r w:rsidRPr="006407AA">
        <w:rPr>
          <w:rFonts w:asciiTheme="minorHAnsi" w:hAnsiTheme="minorHAnsi" w:cs="Arial"/>
        </w:rPr>
        <w:t xml:space="preserve"> inches (</w:t>
      </w:r>
      <w:r w:rsidR="005C64CD" w:rsidRPr="006407AA">
        <w:rPr>
          <w:rFonts w:asciiTheme="minorHAnsi" w:hAnsiTheme="minorHAnsi" w:cs="Arial"/>
        </w:rPr>
        <w:t xml:space="preserve">305 </w:t>
      </w:r>
      <w:r w:rsidRPr="006407AA">
        <w:rPr>
          <w:rFonts w:asciiTheme="minorHAnsi" w:hAnsiTheme="minorHAnsi" w:cs="Arial"/>
        </w:rPr>
        <w:t xml:space="preserve">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5C64CD" w:rsidRPr="006407AA">
        <w:rPr>
          <w:rFonts w:asciiTheme="minorHAnsi" w:hAnsiTheme="minorHAnsi" w:cs="Arial"/>
        </w:rPr>
        <w:t xml:space="preserve"> Flashing</w:t>
      </w:r>
      <w:r w:rsidRPr="006407AA">
        <w:rPr>
          <w:rFonts w:asciiTheme="minorHAnsi" w:hAnsiTheme="minorHAnsi" w:cs="Arial"/>
        </w:rPr>
        <w:t>.</w:t>
      </w:r>
      <w:r w:rsidR="005C64CD" w:rsidRPr="006407AA">
        <w:rPr>
          <w:rFonts w:asciiTheme="minorHAnsi" w:hAnsiTheme="minorHAnsi" w:cs="Arial"/>
        </w:rPr>
        <w:t xml:space="preserve"> </w:t>
      </w:r>
      <w:r w:rsidRPr="006407AA">
        <w:rPr>
          <w:rFonts w:asciiTheme="minorHAnsi" w:hAnsiTheme="minorHAnsi" w:cs="Arial"/>
        </w:rPr>
        <w:t xml:space="preserve">Encapsulate all fasteners using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5C64CD" w:rsidRPr="006407AA">
        <w:rPr>
          <w:rFonts w:asciiTheme="minorHAnsi" w:hAnsiTheme="minorHAnsi" w:cs="Arial"/>
        </w:rPr>
        <w:t xml:space="preserve"> Flashing</w:t>
      </w:r>
      <w:r w:rsidRPr="006407AA">
        <w:rPr>
          <w:rFonts w:asciiTheme="minorHAnsi" w:hAnsiTheme="minorHAnsi" w:cs="Arial"/>
        </w:rPr>
        <w:t>.</w:t>
      </w:r>
      <w:r w:rsidR="005C64CD" w:rsidRPr="006407AA">
        <w:rPr>
          <w:rFonts w:asciiTheme="minorHAnsi" w:hAnsiTheme="minorHAnsi" w:cs="Arial"/>
        </w:rPr>
        <w:t xml:space="preserve"> </w:t>
      </w:r>
      <w:r w:rsidRPr="006407AA">
        <w:rPr>
          <w:rFonts w:asciiTheme="minorHAnsi" w:hAnsiTheme="minorHAnsi" w:cs="Arial"/>
        </w:rPr>
        <w:t>Do not bridge fastener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shall be cut around all fasteners so fabric lies flat.</w:t>
      </w:r>
    </w:p>
    <w:p w14:paraId="393DACAA" w14:textId="6EC2EA35" w:rsidR="00C83B1F" w:rsidRPr="006407AA" w:rsidRDefault="00C83B1F" w:rsidP="0095055E">
      <w:pPr>
        <w:pStyle w:val="CSIStyle"/>
        <w:keepLines/>
        <w:numPr>
          <w:ilvl w:val="2"/>
          <w:numId w:val="24"/>
        </w:numPr>
        <w:spacing w:after="60" w:line="240" w:lineRule="auto"/>
        <w:rPr>
          <w:rFonts w:asciiTheme="minorHAnsi" w:hAnsiTheme="minorHAnsi" w:cs="Arial"/>
        </w:rPr>
      </w:pPr>
      <w:r w:rsidRPr="006407AA">
        <w:rPr>
          <w:rFonts w:asciiTheme="minorHAnsi" w:hAnsiTheme="minorHAnsi" w:cs="Arial"/>
        </w:rPr>
        <w:t xml:space="preserve">Penetrations: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835191" w:rsidRPr="006407AA">
        <w:rPr>
          <w:rFonts w:asciiTheme="minorHAnsi" w:hAnsiTheme="minorHAnsi" w:cs="Arial"/>
        </w:rPr>
        <w:t xml:space="preserve"> Flashing</w:t>
      </w:r>
      <w:r w:rsidRPr="006407AA">
        <w:rPr>
          <w:rFonts w:asciiTheme="minorHAnsi" w:hAnsiTheme="minorHAnsi" w:cs="Arial"/>
        </w:rPr>
        <w:t xml:space="preserve"> shall be applied around the base of the penetration, extending at least </w:t>
      </w:r>
      <w:r w:rsidR="00835191" w:rsidRPr="006407AA">
        <w:rPr>
          <w:rFonts w:asciiTheme="minorHAnsi" w:hAnsiTheme="minorHAnsi" w:cs="Arial"/>
        </w:rPr>
        <w:t>6</w:t>
      </w:r>
      <w:r w:rsidRPr="006407AA">
        <w:rPr>
          <w:rFonts w:asciiTheme="minorHAnsi" w:hAnsiTheme="minorHAnsi" w:cs="Arial"/>
        </w:rPr>
        <w:t xml:space="preserve"> inches (1</w:t>
      </w:r>
      <w:r w:rsidR="00835191" w:rsidRPr="006407AA">
        <w:rPr>
          <w:rFonts w:asciiTheme="minorHAnsi" w:hAnsiTheme="minorHAnsi" w:cs="Arial"/>
        </w:rPr>
        <w:t>52</w:t>
      </w:r>
      <w:r w:rsidRPr="006407AA">
        <w:rPr>
          <w:rFonts w:asciiTheme="minorHAnsi" w:hAnsiTheme="minorHAnsi" w:cs="Arial"/>
        </w:rPr>
        <w:t xml:space="preserve"> mm) onto the vertical and </w:t>
      </w:r>
      <w:r w:rsidR="00835191" w:rsidRPr="006407AA">
        <w:rPr>
          <w:rFonts w:asciiTheme="minorHAnsi" w:hAnsiTheme="minorHAnsi" w:cs="Arial"/>
        </w:rPr>
        <w:t>6</w:t>
      </w:r>
      <w:r w:rsidRPr="006407AA">
        <w:rPr>
          <w:rFonts w:asciiTheme="minorHAnsi" w:hAnsiTheme="minorHAnsi" w:cs="Arial"/>
        </w:rPr>
        <w:t xml:space="preserve"> inches (1</w:t>
      </w:r>
      <w:r w:rsidR="00835191" w:rsidRPr="006407AA">
        <w:rPr>
          <w:rFonts w:asciiTheme="minorHAnsi" w:hAnsiTheme="minorHAnsi" w:cs="Arial"/>
        </w:rPr>
        <w:t>52</w:t>
      </w:r>
      <w:r w:rsidRPr="006407AA">
        <w:rPr>
          <w:rFonts w:asciiTheme="minorHAnsi" w:hAnsiTheme="minorHAnsi" w:cs="Arial"/>
        </w:rPr>
        <w:t xml:space="preserve"> mm) onto the base. Embed a </w:t>
      </w:r>
      <w:r w:rsidR="00835191" w:rsidRPr="006407AA">
        <w:rPr>
          <w:rFonts w:asciiTheme="minorHAnsi" w:hAnsiTheme="minorHAnsi" w:cs="Arial"/>
        </w:rPr>
        <w:t>12</w:t>
      </w:r>
      <w:r w:rsidRPr="006407AA">
        <w:rPr>
          <w:rFonts w:asciiTheme="minorHAnsi" w:hAnsiTheme="minorHAnsi" w:cs="Arial"/>
        </w:rPr>
        <w:t xml:space="preserve"> inches (</w:t>
      </w:r>
      <w:r w:rsidR="00835191" w:rsidRPr="006407AA">
        <w:rPr>
          <w:rFonts w:asciiTheme="minorHAnsi" w:hAnsiTheme="minorHAnsi" w:cs="Arial"/>
        </w:rPr>
        <w:t>305</w:t>
      </w:r>
      <w:r w:rsidRPr="006407AA">
        <w:rPr>
          <w:rFonts w:asciiTheme="minorHAnsi" w:hAnsiTheme="minorHAnsi" w:cs="Arial"/>
        </w:rPr>
        <w:t xml:space="preserve">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using additional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835191" w:rsidRPr="006407AA">
        <w:rPr>
          <w:rFonts w:asciiTheme="minorHAnsi" w:hAnsiTheme="minorHAnsi" w:cs="Arial"/>
        </w:rPr>
        <w:t xml:space="preserve"> Flashing</w:t>
      </w:r>
      <w:r w:rsidRPr="006407AA">
        <w:rPr>
          <w:rFonts w:asciiTheme="minorHAnsi" w:hAnsiTheme="minorHAnsi" w:cs="Arial"/>
        </w:rPr>
        <w:t>, as necessary.</w:t>
      </w:r>
      <w:r w:rsidR="00E13642">
        <w:rPr>
          <w:rFonts w:asciiTheme="minorHAnsi" w:hAnsiTheme="minorHAnsi" w:cs="Arial"/>
        </w:rPr>
        <w:t xml:space="preserve"> </w:t>
      </w:r>
      <w:r w:rsidRPr="006407AA">
        <w:rPr>
          <w:rFonts w:asciiTheme="minorHAnsi" w:hAnsiTheme="minorHAnsi" w:cs="Arial"/>
        </w:rPr>
        <w:t xml:space="preserve">Cut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to accommodate the shape of the penetration.</w:t>
      </w:r>
      <w:r w:rsidR="00E13642">
        <w:rPr>
          <w:rFonts w:asciiTheme="minorHAnsi" w:hAnsiTheme="minorHAnsi" w:cs="Arial"/>
        </w:rPr>
        <w:t xml:space="preserve"> </w:t>
      </w:r>
      <w:r w:rsidRPr="006407AA">
        <w:rPr>
          <w:rFonts w:asciiTheme="minorHAnsi" w:hAnsiTheme="minorHAnsi" w:cs="Arial"/>
        </w:rPr>
        <w:t xml:space="preserve">Both the top and bottom of neoprene pipe boots shall be flashed using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835191" w:rsidRPr="006407AA">
        <w:rPr>
          <w:rFonts w:asciiTheme="minorHAnsi" w:hAnsiTheme="minorHAnsi" w:cs="Arial"/>
        </w:rPr>
        <w:t xml:space="preserve"> Flashing</w:t>
      </w:r>
      <w:r w:rsidRPr="006407AA">
        <w:rPr>
          <w:rFonts w:asciiTheme="minorHAnsi" w:hAnsiTheme="minorHAnsi" w:cs="Arial"/>
        </w:rPr>
        <w:t xml:space="preserv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s described above.</w:t>
      </w:r>
    </w:p>
    <w:p w14:paraId="0E15CCFA" w14:textId="7CCDE084" w:rsidR="00C83B1F" w:rsidRPr="006407AA" w:rsidRDefault="00C83B1F" w:rsidP="0095055E">
      <w:pPr>
        <w:pStyle w:val="CSIStyle"/>
        <w:keepLines/>
        <w:numPr>
          <w:ilvl w:val="2"/>
          <w:numId w:val="24"/>
        </w:numPr>
        <w:spacing w:after="60" w:line="240" w:lineRule="auto"/>
        <w:rPr>
          <w:rFonts w:asciiTheme="minorHAnsi" w:hAnsiTheme="minorHAnsi" w:cs="Arial"/>
        </w:rPr>
      </w:pPr>
      <w:r w:rsidRPr="006407AA">
        <w:rPr>
          <w:rFonts w:asciiTheme="minorHAnsi" w:hAnsiTheme="minorHAnsi" w:cs="Arial"/>
        </w:rPr>
        <w:t>Skylights: Curb skylights shall be treated in the same fashion as curb flashings.</w:t>
      </w:r>
      <w:r w:rsidR="00E13642">
        <w:rPr>
          <w:rFonts w:asciiTheme="minorHAnsi" w:hAnsiTheme="minorHAnsi" w:cs="Arial"/>
        </w:rPr>
        <w:t xml:space="preserve"> </w:t>
      </w:r>
      <w:r w:rsidR="00835191" w:rsidRPr="006407AA">
        <w:rPr>
          <w:rFonts w:asciiTheme="minorHAnsi" w:hAnsiTheme="minorHAnsi" w:cs="Arial"/>
        </w:rPr>
        <w:t>After flashing work has been completed and the coating has cured, treat deteriorated fiberglass skylight panels with United Coatings™ Acrysheen Sealer.</w:t>
      </w:r>
    </w:p>
    <w:p w14:paraId="756556C7" w14:textId="705430D4" w:rsidR="00C83B1F" w:rsidRPr="006407AA" w:rsidRDefault="00C83B1F" w:rsidP="0095055E">
      <w:pPr>
        <w:pStyle w:val="CSIStyle"/>
        <w:keepLines/>
        <w:numPr>
          <w:ilvl w:val="2"/>
          <w:numId w:val="24"/>
        </w:numPr>
        <w:spacing w:after="60" w:line="240" w:lineRule="auto"/>
        <w:rPr>
          <w:rFonts w:asciiTheme="minorHAnsi" w:hAnsiTheme="minorHAnsi" w:cs="Arial"/>
        </w:rPr>
      </w:pPr>
      <w:r w:rsidRPr="006407AA">
        <w:rPr>
          <w:rFonts w:asciiTheme="minorHAnsi" w:hAnsiTheme="minorHAnsi" w:cs="Arial"/>
        </w:rPr>
        <w:t>Gutters:</w:t>
      </w:r>
      <w:r w:rsidR="00E13642">
        <w:rPr>
          <w:rFonts w:asciiTheme="minorHAnsi" w:hAnsiTheme="minorHAnsi" w:cs="Arial"/>
        </w:rPr>
        <w:t xml:space="preserve"> </w:t>
      </w:r>
      <w:r w:rsidRPr="006407AA">
        <w:rPr>
          <w:rFonts w:asciiTheme="minorHAnsi" w:hAnsiTheme="minorHAnsi" w:cs="Arial"/>
        </w:rPr>
        <w:t xml:space="preserve">Trowel or brush apply FlexSeal™ Sealant to the interior or exterior gutter incorporating </w:t>
      </w:r>
      <w:r w:rsidR="0089791D" w:rsidRPr="006407AA">
        <w:rPr>
          <w:rFonts w:asciiTheme="minorHAnsi" w:hAnsiTheme="minorHAnsi" w:cs="Arial"/>
        </w:rPr>
        <w:t>12</w:t>
      </w:r>
      <w:r w:rsidRPr="006407AA">
        <w:rPr>
          <w:rFonts w:asciiTheme="minorHAnsi" w:hAnsiTheme="minorHAnsi" w:cs="Arial"/>
        </w:rPr>
        <w:t xml:space="preserve"> inches (</w:t>
      </w:r>
      <w:r w:rsidR="0089791D" w:rsidRPr="006407AA">
        <w:rPr>
          <w:rFonts w:asciiTheme="minorHAnsi" w:hAnsiTheme="minorHAnsi" w:cs="Arial"/>
        </w:rPr>
        <w:t>305</w:t>
      </w:r>
      <w:r w:rsidRPr="006407AA">
        <w:rPr>
          <w:rFonts w:asciiTheme="minorHAnsi" w:hAnsiTheme="minorHAnsi" w:cs="Arial"/>
        </w:rPr>
        <w:t xml:space="preserve">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t all gutter seams. Gutter shall be completely clean and dry before applying FlexSeal™ Sealant.</w:t>
      </w:r>
    </w:p>
    <w:p w14:paraId="4BBF06D4" w14:textId="485A2B7A" w:rsidR="00C83B1F" w:rsidRPr="006407AA" w:rsidRDefault="00C83B1F" w:rsidP="0095055E">
      <w:pPr>
        <w:pStyle w:val="CSIStyle"/>
        <w:keepLines/>
        <w:numPr>
          <w:ilvl w:val="2"/>
          <w:numId w:val="24"/>
        </w:numPr>
        <w:spacing w:after="60" w:line="240" w:lineRule="auto"/>
        <w:rPr>
          <w:rFonts w:asciiTheme="minorHAnsi" w:hAnsiTheme="minorHAnsi" w:cs="Arial"/>
        </w:rPr>
      </w:pPr>
      <w:r w:rsidRPr="006407AA">
        <w:rPr>
          <w:rFonts w:asciiTheme="minorHAnsi" w:hAnsiTheme="minorHAnsi" w:cs="Arial"/>
        </w:rPr>
        <w:t>Ponding Water Areas: The severity of the ponding water condition will determine the requirements for additional preparation.</w:t>
      </w:r>
      <w:r w:rsidR="00E13642">
        <w:rPr>
          <w:rFonts w:asciiTheme="minorHAnsi" w:hAnsiTheme="minorHAnsi" w:cs="Arial"/>
        </w:rPr>
        <w:t xml:space="preserve"> </w:t>
      </w:r>
      <w:r w:rsidRPr="006407AA">
        <w:rPr>
          <w:rFonts w:asciiTheme="minorHAnsi" w:hAnsiTheme="minorHAnsi" w:cs="Arial"/>
        </w:rPr>
        <w:t>Contact the GAF’s Technical Services Department for information.</w:t>
      </w:r>
    </w:p>
    <w:p w14:paraId="7A75DAA3" w14:textId="77777777" w:rsidR="00C83B1F" w:rsidRPr="006407AA" w:rsidRDefault="00C83B1F" w:rsidP="0095055E">
      <w:pPr>
        <w:pStyle w:val="CSIStyle"/>
        <w:keepLines/>
        <w:numPr>
          <w:ilvl w:val="2"/>
          <w:numId w:val="24"/>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1651A770" w14:textId="77777777" w:rsidR="00D158D1" w:rsidRPr="006407AA" w:rsidRDefault="00D158D1" w:rsidP="00D158D1">
      <w:pPr>
        <w:pStyle w:val="CSIStyle"/>
        <w:keepLines/>
        <w:spacing w:after="60" w:line="240" w:lineRule="auto"/>
        <w:jc w:val="center"/>
        <w:rPr>
          <w:rStyle w:val="CSIHiddenChar"/>
          <w:rFonts w:asciiTheme="minorHAnsi" w:eastAsiaTheme="minorHAnsi" w:hAnsiTheme="minorHAnsi"/>
          <w:sz w:val="22"/>
          <w:szCs w:val="22"/>
        </w:rPr>
      </w:pPr>
    </w:p>
    <w:p w14:paraId="55912FDB" w14:textId="77777777" w:rsidR="00D158D1" w:rsidRPr="006407AA" w:rsidRDefault="00D158D1" w:rsidP="00D158D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Roof Mate QS &amp; Roof Mate HT***</w:t>
      </w:r>
    </w:p>
    <w:p w14:paraId="30F44A2B" w14:textId="70387D24" w:rsidR="00C83B1F" w:rsidRPr="002A4883" w:rsidRDefault="00C83B1F" w:rsidP="0095055E">
      <w:pPr>
        <w:pStyle w:val="CSIStyle"/>
        <w:keepLines/>
        <w:numPr>
          <w:ilvl w:val="1"/>
          <w:numId w:val="25"/>
        </w:numPr>
        <w:spacing w:after="60" w:line="240" w:lineRule="auto"/>
        <w:rPr>
          <w:rFonts w:asciiTheme="minorHAnsi" w:hAnsiTheme="minorHAnsi" w:cs="Arial"/>
        </w:rPr>
      </w:pPr>
      <w:r w:rsidRPr="006407AA">
        <w:rPr>
          <w:rFonts w:asciiTheme="minorHAnsi" w:hAnsiTheme="minorHAnsi" w:cs="Arial"/>
        </w:rPr>
        <w:t>FIELD OF ROOF APPLICATION AND RATES</w:t>
      </w:r>
      <w:r w:rsidRPr="002A4883">
        <w:rPr>
          <w:rStyle w:val="CSIHiddenChar"/>
          <w:rFonts w:asciiTheme="minorHAnsi" w:eastAsiaTheme="minorHAnsi" w:hAnsiTheme="minorHAnsi"/>
          <w:sz w:val="22"/>
          <w:szCs w:val="22"/>
        </w:rPr>
        <w:t>*** Delete terms not required***</w:t>
      </w:r>
    </w:p>
    <w:p w14:paraId="26CE26F1" w14:textId="7C3C6EB3" w:rsidR="00C83B1F" w:rsidRPr="006407AA" w:rsidRDefault="00955428" w:rsidP="0095055E">
      <w:pPr>
        <w:pStyle w:val="CSIStyle"/>
        <w:keepLines/>
        <w:numPr>
          <w:ilvl w:val="2"/>
          <w:numId w:val="1"/>
        </w:numPr>
        <w:spacing w:after="60" w:line="240" w:lineRule="auto"/>
        <w:rPr>
          <w:rFonts w:asciiTheme="minorHAnsi" w:hAnsiTheme="minorHAnsi" w:cs="Arial"/>
        </w:rPr>
      </w:pPr>
      <w:r w:rsidRPr="006407AA">
        <w:rPr>
          <w:rFonts w:asciiTheme="minorHAnsi" w:hAnsiTheme="minorHAnsi" w:cs="Arial"/>
        </w:rPr>
        <w:t xml:space="preserve">Resurfacing PVC &amp; Hypalon Substrates </w:t>
      </w:r>
      <w:r w:rsidR="00C83B1F" w:rsidRPr="006407AA">
        <w:rPr>
          <w:rFonts w:asciiTheme="minorHAnsi" w:hAnsiTheme="minorHAnsi" w:cs="Arial"/>
        </w:rPr>
        <w:t>10 year System</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Top Coat</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QS)</w:t>
      </w:r>
      <w:r w:rsidR="00C83B1F" w:rsidRPr="006407AA">
        <w:rPr>
          <w:rFonts w:asciiTheme="minorHAnsi" w:hAnsiTheme="minorHAnsi" w:cs="Arial"/>
        </w:rPr>
        <w:t>:</w:t>
      </w:r>
    </w:p>
    <w:p w14:paraId="1F93DB60" w14:textId="0D830E1C" w:rsidR="00264523" w:rsidRDefault="00264523" w:rsidP="0095055E">
      <w:pPr>
        <w:pStyle w:val="CSIStyle"/>
        <w:keepLines/>
        <w:numPr>
          <w:ilvl w:val="3"/>
          <w:numId w:val="1"/>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44626009" w14:textId="77777777" w:rsidR="00871F69" w:rsidRPr="006407AA" w:rsidRDefault="00871F69"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Conduct moisture survey and remove/replace all wet areas. </w:t>
      </w:r>
    </w:p>
    <w:p w14:paraId="0D0B0D45" w14:textId="77777777" w:rsidR="00871F69" w:rsidRPr="006407AA" w:rsidRDefault="00871F69"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Repair membrane including seams, penetrations, flashings, curbs, and terminations with like materials.</w:t>
      </w:r>
    </w:p>
    <w:p w14:paraId="360F8D0E" w14:textId="77777777" w:rsidR="002A4883" w:rsidRDefault="00871F69"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Power wash </w:t>
      </w:r>
      <w:r w:rsidR="002A4883">
        <w:rPr>
          <w:rFonts w:asciiTheme="minorHAnsi" w:hAnsiTheme="minorHAnsi" w:cs="Arial"/>
        </w:rPr>
        <w:t xml:space="preserve">roof to ensure it is free of dirt, debris, oil and other contaminants that could negatively affect adhesion. United Cleaning Concentrate is recommended to clean the roof. Allow the roof to completely dry. </w:t>
      </w:r>
    </w:p>
    <w:p w14:paraId="7511F662" w14:textId="63CBF76D" w:rsidR="001D6DAB" w:rsidRPr="006407AA" w:rsidRDefault="001D6DAB"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If coating over PVC</w:t>
      </w:r>
      <w:r w:rsidR="000770CB" w:rsidRPr="006407AA">
        <w:rPr>
          <w:rFonts w:asciiTheme="minorHAnsi" w:hAnsiTheme="minorHAnsi" w:cs="Arial"/>
        </w:rPr>
        <w:t>,</w:t>
      </w:r>
      <w:r w:rsidRPr="006407AA">
        <w:rPr>
          <w:rFonts w:asciiTheme="minorHAnsi" w:hAnsiTheme="minorHAnsi" w:cs="Arial"/>
        </w:rPr>
        <w:t xml:space="preserve"> </w:t>
      </w:r>
      <w:r w:rsidR="002A4883">
        <w:rPr>
          <w:rFonts w:asciiTheme="minorHAnsi" w:hAnsiTheme="minorHAnsi"/>
        </w:rPr>
        <w:t>prime with</w:t>
      </w:r>
      <w:r w:rsidRPr="006407AA">
        <w:rPr>
          <w:rFonts w:asciiTheme="minorHAnsi" w:hAnsiTheme="minorHAnsi"/>
        </w:rPr>
        <w:t xml:space="preserve"> Unisil Primer at the rate of 0.33 gal per </w:t>
      </w:r>
      <w:r w:rsidR="00764527" w:rsidRPr="006407AA">
        <w:rPr>
          <w:rFonts w:asciiTheme="minorHAnsi" w:hAnsiTheme="minorHAnsi"/>
        </w:rPr>
        <w:t>100 ft²</w:t>
      </w:r>
      <w:r w:rsidR="004A113C">
        <w:rPr>
          <w:rFonts w:asciiTheme="minorHAnsi" w:hAnsiTheme="minorHAnsi"/>
        </w:rPr>
        <w:t xml:space="preserve"> (1.34 L/m</w:t>
      </w:r>
      <w:r w:rsidR="004A113C" w:rsidRPr="004A113C">
        <w:rPr>
          <w:rFonts w:asciiTheme="minorHAnsi" w:hAnsiTheme="minorHAnsi"/>
          <w:vertAlign w:val="superscript"/>
        </w:rPr>
        <w:t>2</w:t>
      </w:r>
      <w:r w:rsidR="004A113C">
        <w:rPr>
          <w:rFonts w:asciiTheme="minorHAnsi" w:hAnsiTheme="minorHAnsi"/>
        </w:rPr>
        <w:t>).</w:t>
      </w:r>
      <w:r w:rsidRPr="006407AA">
        <w:rPr>
          <w:rFonts w:asciiTheme="minorHAnsi" w:hAnsiTheme="minorHAnsi"/>
        </w:rPr>
        <w:t xml:space="preserve"> No primer is required to coat over Hypalon. </w:t>
      </w:r>
    </w:p>
    <w:p w14:paraId="4D260B68" w14:textId="6D6A6D9B" w:rsidR="00871F69" w:rsidRPr="006407AA" w:rsidRDefault="00871F69"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Treat all </w:t>
      </w:r>
      <w:r w:rsidR="004F781C" w:rsidRPr="006407AA">
        <w:rPr>
          <w:rFonts w:asciiTheme="minorHAnsi" w:hAnsiTheme="minorHAnsi" w:cs="Arial"/>
        </w:rPr>
        <w:t>penetrations</w:t>
      </w:r>
      <w:r w:rsidRPr="006407AA">
        <w:rPr>
          <w:rFonts w:asciiTheme="minorHAnsi" w:hAnsiTheme="minorHAnsi" w:cs="Arial"/>
        </w:rPr>
        <w:t>, drains, curbs, and scuppers</w:t>
      </w:r>
      <w:r w:rsidR="002A4883">
        <w:rPr>
          <w:rFonts w:asciiTheme="minorHAnsi" w:hAnsiTheme="minorHAnsi" w:cs="Arial"/>
        </w:rPr>
        <w:t xml:space="preserve"> as listed above</w:t>
      </w:r>
      <w:r w:rsidRPr="006407AA">
        <w:rPr>
          <w:rFonts w:asciiTheme="minorHAnsi" w:hAnsiTheme="minorHAnsi" w:cs="Arial"/>
        </w:rPr>
        <w:t>.</w:t>
      </w:r>
    </w:p>
    <w:p w14:paraId="47906DB9" w14:textId="687B95C2" w:rsidR="00871F69" w:rsidRDefault="002A4883" w:rsidP="0095055E">
      <w:pPr>
        <w:pStyle w:val="CSIStyle"/>
        <w:keepLines/>
        <w:numPr>
          <w:ilvl w:val="3"/>
          <w:numId w:val="1"/>
        </w:numPr>
        <w:spacing w:after="60" w:line="240" w:lineRule="auto"/>
        <w:rPr>
          <w:rFonts w:asciiTheme="minorHAnsi" w:hAnsiTheme="minorHAnsi" w:cs="Arial"/>
        </w:rPr>
      </w:pPr>
      <w:r>
        <w:rPr>
          <w:rFonts w:asciiTheme="minorHAnsi" w:hAnsiTheme="minorHAnsi" w:cs="Arial"/>
        </w:rPr>
        <w:t>Treat</w:t>
      </w:r>
      <w:r w:rsidR="00871F69" w:rsidRPr="002A4883">
        <w:rPr>
          <w:rFonts w:asciiTheme="minorHAnsi" w:hAnsiTheme="minorHAnsi" w:cs="Arial"/>
        </w:rPr>
        <w:t xml:space="preserve"> seams.</w:t>
      </w:r>
    </w:p>
    <w:p w14:paraId="2A893FB5" w14:textId="49CF1139" w:rsidR="002A4883" w:rsidRDefault="002A4883" w:rsidP="0095055E">
      <w:pPr>
        <w:pStyle w:val="CSIStyle"/>
        <w:keepLines/>
        <w:numPr>
          <w:ilvl w:val="4"/>
          <w:numId w:val="1"/>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w:t>
      </w:r>
      <w:r w:rsidR="00505FFD">
        <w:rPr>
          <w:rFonts w:asciiTheme="minorHAnsi" w:hAnsiTheme="minorHAnsi" w:cs="Arial"/>
        </w:rPr>
        <w:t xml:space="preserve">Roof Mate™ </w:t>
      </w:r>
      <w:r>
        <w:rPr>
          <w:rFonts w:asciiTheme="minorHAnsi" w:hAnsiTheme="minorHAnsi" w:cs="Arial"/>
        </w:rPr>
        <w:t xml:space="preserve">Butter Grade </w:t>
      </w:r>
      <w:r w:rsidR="00505FFD">
        <w:rPr>
          <w:rFonts w:asciiTheme="minorHAnsi" w:hAnsiTheme="minorHAnsi" w:cs="Arial"/>
        </w:rPr>
        <w:t xml:space="preserve">Flashing </w:t>
      </w:r>
      <w:r>
        <w:rPr>
          <w:rFonts w:asciiTheme="minorHAnsi" w:hAnsiTheme="minorHAnsi" w:cs="Arial"/>
        </w:rPr>
        <w:t>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505FFD">
        <w:rPr>
          <w:rFonts w:asciiTheme="minorHAnsi" w:hAnsiTheme="minorHAnsi" w:cs="Arial"/>
        </w:rPr>
        <w:t xml:space="preserve">Roof Mate™ </w:t>
      </w:r>
      <w:r>
        <w:rPr>
          <w:rFonts w:asciiTheme="minorHAnsi" w:hAnsiTheme="minorHAnsi" w:cs="Arial"/>
        </w:rPr>
        <w:t>Butter Grade</w:t>
      </w:r>
      <w:r w:rsidR="00505FFD">
        <w:rPr>
          <w:rFonts w:asciiTheme="minorHAnsi" w:hAnsiTheme="minorHAnsi" w:cs="Arial"/>
        </w:rPr>
        <w:t xml:space="preserve"> Flashing</w:t>
      </w:r>
      <w:r w:rsidRPr="00802CAF">
        <w:rPr>
          <w:rFonts w:asciiTheme="minorHAnsi" w:hAnsiTheme="minorHAnsi" w:cs="Arial"/>
        </w:rPr>
        <w:t>.</w:t>
      </w:r>
    </w:p>
    <w:p w14:paraId="6E5DD8B2" w14:textId="4F2DD512" w:rsidR="002A4883" w:rsidRPr="001818D3" w:rsidRDefault="002A4883" w:rsidP="0095055E">
      <w:pPr>
        <w:pStyle w:val="CSIStyle"/>
        <w:keepLines/>
        <w:numPr>
          <w:ilvl w:val="4"/>
          <w:numId w:val="1"/>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 xml:space="preserve">to be treated with </w:t>
      </w:r>
      <w:r w:rsidR="00722DB9">
        <w:rPr>
          <w:rFonts w:asciiTheme="minorHAnsi" w:hAnsiTheme="minorHAnsi" w:cs="Arial"/>
        </w:rPr>
        <w:t>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sidR="00722DB9">
        <w:rPr>
          <w:rFonts w:asciiTheme="minorHAnsi" w:hAnsiTheme="minorHAnsi" w:cs="Arial"/>
        </w:rPr>
        <w:t>8.14</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sidR="00505FFD">
        <w:rPr>
          <w:rFonts w:asciiTheme="minorHAnsi" w:hAnsiTheme="minorHAnsi" w:cs="Arial"/>
        </w:rPr>
        <w:t xml:space="preserve"> Roof Mate™</w:t>
      </w:r>
      <w:r w:rsidRPr="001818D3">
        <w:rPr>
          <w:rFonts w:asciiTheme="minorHAnsi" w:hAnsiTheme="minorHAnsi" w:cs="Arial"/>
        </w:rPr>
        <w:t xml:space="preserve"> </w:t>
      </w:r>
      <w:r w:rsidR="009E269D">
        <w:rPr>
          <w:rFonts w:asciiTheme="minorHAnsi" w:hAnsiTheme="minorHAnsi" w:cs="Arial"/>
        </w:rPr>
        <w:t>Butter Grade</w:t>
      </w:r>
      <w:r w:rsidR="00505FFD">
        <w:rPr>
          <w:rFonts w:asciiTheme="minorHAnsi" w:hAnsiTheme="minorHAnsi" w:cs="Arial"/>
        </w:rPr>
        <w:t xml:space="preserve"> Flashing</w:t>
      </w:r>
      <w:r w:rsidRPr="001818D3">
        <w:rPr>
          <w:rFonts w:asciiTheme="minorHAnsi" w:hAnsiTheme="minorHAnsi" w:cs="Arial"/>
        </w:rPr>
        <w:t>.</w:t>
      </w:r>
    </w:p>
    <w:p w14:paraId="0ACE1CFD" w14:textId="65FA56BA" w:rsidR="00C83B1F" w:rsidRPr="006407AA" w:rsidRDefault="00282CBB" w:rsidP="0095055E">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Pr>
          <w:rFonts w:asciiTheme="minorHAnsi" w:hAnsiTheme="minorHAnsi" w:cs="Arial"/>
        </w:rPr>
        <w:t>first</w:t>
      </w:r>
      <w:r w:rsidR="00C83B1F"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C83B1F" w:rsidRPr="006407AA">
        <w:rPr>
          <w:rFonts w:asciiTheme="minorHAnsi" w:hAnsiTheme="minorHAnsi" w:cs="Arial"/>
        </w:rPr>
        <w:t>at the rate of 1.</w:t>
      </w:r>
      <w:r w:rsidR="000D3618" w:rsidRPr="006407AA">
        <w:rPr>
          <w:rFonts w:asciiTheme="minorHAnsi" w:hAnsiTheme="minorHAnsi" w:cs="Arial"/>
        </w:rPr>
        <w:t>5</w:t>
      </w:r>
      <w:r w:rsidR="00C83B1F" w:rsidRPr="006407AA">
        <w:rPr>
          <w:rFonts w:asciiTheme="minorHAnsi" w:hAnsiTheme="minorHAnsi" w:cs="Arial"/>
        </w:rPr>
        <w:t xml:space="preserve"> gal per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C84D17">
        <w:rPr>
          <w:rFonts w:asciiTheme="minorHAnsi" w:hAnsiTheme="minorHAnsi" w:cs="Arial"/>
          <w:vertAlign w:val="superscript"/>
        </w:rPr>
        <w:t>2</w:t>
      </w:r>
      <w:r>
        <w:rPr>
          <w:rFonts w:asciiTheme="minorHAnsi" w:hAnsiTheme="minorHAnsi" w:cs="Arial"/>
        </w:rPr>
        <w:t>)</w:t>
      </w:r>
      <w:r w:rsidR="00C83B1F" w:rsidRPr="006407AA">
        <w:rPr>
          <w:rFonts w:asciiTheme="minorHAnsi" w:hAnsiTheme="minorHAnsi" w:cs="Arial"/>
        </w:rPr>
        <w:t>. Allow at least 24 hours drying time, and then inspect the base coat for defects, flaws or areas of insufficient coverage. Correct any unsatisfactory conditions.</w:t>
      </w:r>
    </w:p>
    <w:p w14:paraId="203AD407" w14:textId="08DAC952" w:rsidR="00C83B1F" w:rsidRPr="006407AA" w:rsidRDefault="00282CBB" w:rsidP="0095055E">
      <w:pPr>
        <w:pStyle w:val="CSIStyle"/>
        <w:keepLines/>
        <w:numPr>
          <w:ilvl w:val="3"/>
          <w:numId w:val="1"/>
        </w:numPr>
        <w:spacing w:after="60" w:line="240" w:lineRule="auto"/>
        <w:rPr>
          <w:rFonts w:asciiTheme="minorHAnsi" w:hAnsiTheme="minorHAnsi" w:cs="Arial"/>
        </w:rPr>
      </w:pPr>
      <w:r>
        <w:rPr>
          <w:rFonts w:asciiTheme="minorHAnsi" w:hAnsiTheme="minorHAnsi" w:cs="Arial"/>
        </w:rPr>
        <w:lastRenderedPageBreak/>
        <w:t>A</w:t>
      </w:r>
      <w:r w:rsidR="00C83B1F" w:rsidRPr="006407AA">
        <w:rPr>
          <w:rFonts w:asciiTheme="minorHAnsi" w:hAnsiTheme="minorHAnsi" w:cs="Arial"/>
        </w:rPr>
        <w:t xml:space="preserve">pply </w:t>
      </w:r>
      <w:r>
        <w:rPr>
          <w:rFonts w:asciiTheme="minorHAnsi" w:hAnsiTheme="minorHAnsi" w:cs="Arial"/>
        </w:rPr>
        <w:t>second</w:t>
      </w:r>
      <w:r w:rsidR="00C83B1F"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C83B1F" w:rsidRPr="006407AA">
        <w:rPr>
          <w:rFonts w:asciiTheme="minorHAnsi" w:hAnsiTheme="minorHAnsi" w:cs="Arial"/>
        </w:rPr>
        <w:t>at the rate of 1.</w:t>
      </w:r>
      <w:r w:rsidR="000D3618" w:rsidRPr="006407AA">
        <w:rPr>
          <w:rFonts w:asciiTheme="minorHAnsi" w:hAnsiTheme="minorHAnsi" w:cs="Arial"/>
        </w:rPr>
        <w:t>5</w:t>
      </w:r>
      <w:r w:rsidR="00C83B1F" w:rsidRPr="006407AA">
        <w:rPr>
          <w:rFonts w:asciiTheme="minorHAnsi" w:hAnsiTheme="minorHAnsi" w:cs="Arial"/>
        </w:rPr>
        <w:t xml:space="preserve"> gal per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C84D17">
        <w:rPr>
          <w:rFonts w:asciiTheme="minorHAnsi" w:hAnsiTheme="minorHAnsi" w:cs="Arial"/>
          <w:vertAlign w:val="superscript"/>
        </w:rPr>
        <w:t>2</w:t>
      </w:r>
      <w:r>
        <w:rPr>
          <w:rFonts w:asciiTheme="minorHAnsi" w:hAnsiTheme="minorHAnsi" w:cs="Arial"/>
        </w:rPr>
        <w:t>)</w:t>
      </w:r>
      <w:r w:rsidR="00C83B1F" w:rsidRPr="006407AA">
        <w:rPr>
          <w:rFonts w:asciiTheme="minorHAnsi" w:hAnsiTheme="minorHAnsi" w:cs="Arial"/>
        </w:rPr>
        <w:t>. Allow at least 24 hours drying time, and then inspect for defects, flaws or areas of insufficient coverage. Correct any unsatisfactory conditions.</w:t>
      </w:r>
      <w:r>
        <w:rPr>
          <w:rFonts w:asciiTheme="minorHAnsi" w:hAnsiTheme="minorHAnsi" w:cs="Arial"/>
        </w:rPr>
        <w:t xml:space="preserve"> </w:t>
      </w:r>
    </w:p>
    <w:p w14:paraId="0BE4DA47" w14:textId="0C1E1ADE" w:rsidR="00C83B1F" w:rsidRPr="006407AA" w:rsidRDefault="00C83B1F"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4D07A8" w:rsidRPr="006407AA">
        <w:rPr>
          <w:rFonts w:asciiTheme="minorHAnsi" w:hAnsiTheme="minorHAnsi" w:cs="Arial"/>
        </w:rPr>
        <w:t xml:space="preserve">coating </w:t>
      </w:r>
      <w:r w:rsidR="00A3183B" w:rsidRPr="006407AA">
        <w:rPr>
          <w:rFonts w:asciiTheme="minorHAnsi" w:hAnsiTheme="minorHAnsi" w:cs="Arial"/>
        </w:rPr>
        <w:t xml:space="preserve">thickness is </w:t>
      </w:r>
      <w:r w:rsidR="007069A6" w:rsidRPr="006407AA">
        <w:rPr>
          <w:rFonts w:asciiTheme="minorHAnsi" w:hAnsiTheme="minorHAnsi" w:cs="Arial"/>
        </w:rPr>
        <w:t xml:space="preserve">approximately </w:t>
      </w:r>
      <w:r w:rsidR="000D3618" w:rsidRPr="006407AA">
        <w:rPr>
          <w:rFonts w:asciiTheme="minorHAnsi" w:hAnsiTheme="minorHAnsi" w:cs="Arial"/>
        </w:rPr>
        <w:t>2</w:t>
      </w:r>
      <w:r w:rsidR="001A00BB" w:rsidRPr="006407AA">
        <w:rPr>
          <w:rFonts w:asciiTheme="minorHAnsi" w:hAnsiTheme="minorHAnsi" w:cs="Arial"/>
        </w:rPr>
        <w:t>6</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65967F14" w14:textId="77777777" w:rsidR="00C83B1F" w:rsidRPr="006407AA" w:rsidRDefault="00C83B1F" w:rsidP="00C83B1F">
      <w:pPr>
        <w:pStyle w:val="CSIStyle"/>
        <w:keepLines/>
        <w:spacing w:after="60" w:line="240" w:lineRule="auto"/>
        <w:ind w:left="1800"/>
        <w:rPr>
          <w:rFonts w:asciiTheme="minorHAnsi" w:hAnsiTheme="minorHAnsi" w:cs="Arial"/>
        </w:rPr>
      </w:pPr>
    </w:p>
    <w:p w14:paraId="5995FF53" w14:textId="681786DA" w:rsidR="00C83B1F" w:rsidRPr="006407AA" w:rsidRDefault="00955428" w:rsidP="0095055E">
      <w:pPr>
        <w:pStyle w:val="CSIStyle"/>
        <w:keepLines/>
        <w:numPr>
          <w:ilvl w:val="2"/>
          <w:numId w:val="1"/>
        </w:numPr>
        <w:spacing w:after="60" w:line="240" w:lineRule="auto"/>
        <w:rPr>
          <w:rFonts w:asciiTheme="minorHAnsi" w:hAnsiTheme="minorHAnsi" w:cs="Arial"/>
        </w:rPr>
      </w:pPr>
      <w:r w:rsidRPr="006407AA">
        <w:rPr>
          <w:rFonts w:asciiTheme="minorHAnsi" w:hAnsiTheme="minorHAnsi" w:cs="Arial"/>
        </w:rPr>
        <w:t>Resurfacing PVC &amp; Hypalon Substrates 15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Top Coat</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QS):</w:t>
      </w:r>
    </w:p>
    <w:p w14:paraId="3450ECA9" w14:textId="237F990E" w:rsidR="00264523" w:rsidRDefault="00264523" w:rsidP="0095055E">
      <w:pPr>
        <w:pStyle w:val="CSIStyle"/>
        <w:keepLines/>
        <w:numPr>
          <w:ilvl w:val="3"/>
          <w:numId w:val="1"/>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0CB03660" w14:textId="77777777" w:rsidR="00C51E03" w:rsidRPr="006407AA" w:rsidRDefault="00C51E03"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Conduct moisture survey and remove/replace all wet areas. </w:t>
      </w:r>
    </w:p>
    <w:p w14:paraId="5F22B8D8" w14:textId="77777777" w:rsidR="00C51E03" w:rsidRPr="006407AA" w:rsidRDefault="00C51E03"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Repair membrane including seams, penetrations, flashings, curbs, and terminations with like materials.</w:t>
      </w:r>
    </w:p>
    <w:p w14:paraId="521A2A9B" w14:textId="64495497" w:rsidR="00C51E03" w:rsidRPr="006407AA" w:rsidRDefault="00C51E03"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Power wash</w:t>
      </w:r>
      <w:r w:rsidR="00D54914" w:rsidRPr="00D54914">
        <w:rPr>
          <w:rFonts w:asciiTheme="minorHAnsi" w:hAnsiTheme="minorHAnsi" w:cs="Arial"/>
        </w:rPr>
        <w:t xml:space="preserve"> </w:t>
      </w:r>
      <w:r w:rsidR="00D54914">
        <w:rPr>
          <w:rFonts w:asciiTheme="minorHAnsi" w:hAnsiTheme="minorHAnsi" w:cs="Arial"/>
        </w:rPr>
        <w:t xml:space="preserve">roof to ensure it is free of dirt, debris, oil and other contaminants that could negatively affect adhesion. United Cleaning Concentrate is recommended to clean the roof. Allow the roof to completely dry. </w:t>
      </w:r>
    </w:p>
    <w:p w14:paraId="16C3F8FB" w14:textId="21FEE95A" w:rsidR="00BE2891" w:rsidRPr="006407AA" w:rsidRDefault="00BE2891"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If coating over PVC, </w:t>
      </w:r>
      <w:r>
        <w:rPr>
          <w:rFonts w:asciiTheme="minorHAnsi" w:hAnsiTheme="minorHAnsi"/>
        </w:rPr>
        <w:t>prime with</w:t>
      </w:r>
      <w:r w:rsidRPr="006407AA">
        <w:rPr>
          <w:rFonts w:asciiTheme="minorHAnsi" w:hAnsiTheme="minorHAnsi"/>
        </w:rPr>
        <w:t xml:space="preserve"> Unisil Primer at the rate of 0.33 gal per 100 ft²</w:t>
      </w:r>
      <w:r w:rsidR="00EF2CA0">
        <w:rPr>
          <w:rFonts w:asciiTheme="minorHAnsi" w:hAnsiTheme="minorHAnsi"/>
        </w:rPr>
        <w:t xml:space="preserve"> (1.34 L/m</w:t>
      </w:r>
      <w:r w:rsidR="00EF2CA0" w:rsidRPr="004A113C">
        <w:rPr>
          <w:rFonts w:asciiTheme="minorHAnsi" w:hAnsiTheme="minorHAnsi"/>
          <w:vertAlign w:val="superscript"/>
        </w:rPr>
        <w:t>2</w:t>
      </w:r>
      <w:r w:rsidR="00EF2CA0">
        <w:rPr>
          <w:rFonts w:asciiTheme="minorHAnsi" w:hAnsiTheme="minorHAnsi"/>
        </w:rPr>
        <w:t>)</w:t>
      </w:r>
      <w:r w:rsidRPr="006407AA">
        <w:rPr>
          <w:rFonts w:asciiTheme="minorHAnsi" w:hAnsiTheme="minorHAnsi"/>
        </w:rPr>
        <w:t xml:space="preserve">. No primer is required to coat over Hypalon. </w:t>
      </w:r>
    </w:p>
    <w:p w14:paraId="773379AA" w14:textId="77777777" w:rsidR="00BE2891" w:rsidRPr="006407AA" w:rsidRDefault="00BE2891"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Treat all penetrations, drains, curbs, and scuppers</w:t>
      </w:r>
      <w:r>
        <w:rPr>
          <w:rFonts w:asciiTheme="minorHAnsi" w:hAnsiTheme="minorHAnsi" w:cs="Arial"/>
        </w:rPr>
        <w:t xml:space="preserve"> as listed above</w:t>
      </w:r>
      <w:r w:rsidRPr="006407AA">
        <w:rPr>
          <w:rFonts w:asciiTheme="minorHAnsi" w:hAnsiTheme="minorHAnsi" w:cs="Arial"/>
        </w:rPr>
        <w:t>.</w:t>
      </w:r>
    </w:p>
    <w:p w14:paraId="0CCF6FB6" w14:textId="77777777" w:rsidR="00BE2891" w:rsidRDefault="00BE2891" w:rsidP="0095055E">
      <w:pPr>
        <w:pStyle w:val="CSIStyle"/>
        <w:keepLines/>
        <w:numPr>
          <w:ilvl w:val="3"/>
          <w:numId w:val="1"/>
        </w:numPr>
        <w:spacing w:after="60" w:line="240" w:lineRule="auto"/>
        <w:rPr>
          <w:rFonts w:asciiTheme="minorHAnsi" w:hAnsiTheme="minorHAnsi" w:cs="Arial"/>
        </w:rPr>
      </w:pPr>
      <w:r>
        <w:rPr>
          <w:rFonts w:asciiTheme="minorHAnsi" w:hAnsiTheme="minorHAnsi" w:cs="Arial"/>
        </w:rPr>
        <w:t>Treat</w:t>
      </w:r>
      <w:r w:rsidRPr="002A4883">
        <w:rPr>
          <w:rFonts w:asciiTheme="minorHAnsi" w:hAnsiTheme="minorHAnsi" w:cs="Arial"/>
        </w:rPr>
        <w:t xml:space="preserve"> seams.</w:t>
      </w:r>
    </w:p>
    <w:p w14:paraId="0CFD63D3" w14:textId="77777777" w:rsidR="00BE2891" w:rsidRDefault="00BE2891" w:rsidP="0095055E">
      <w:pPr>
        <w:pStyle w:val="CSIStyle"/>
        <w:keepLines/>
        <w:numPr>
          <w:ilvl w:val="4"/>
          <w:numId w:val="1"/>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6FEB4CCC" w14:textId="77777777" w:rsidR="00BE2891" w:rsidRPr="001818D3" w:rsidRDefault="00BE2891" w:rsidP="0095055E">
      <w:pPr>
        <w:pStyle w:val="CSIStyle"/>
        <w:keepLines/>
        <w:numPr>
          <w:ilvl w:val="4"/>
          <w:numId w:val="1"/>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5412B2C9" w14:textId="5BC07D36" w:rsidR="00C83B1F" w:rsidRPr="006407AA" w:rsidRDefault="00D54914" w:rsidP="0095055E">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Pr>
          <w:rFonts w:asciiTheme="minorHAnsi" w:hAnsiTheme="minorHAnsi" w:cs="Arial"/>
        </w:rPr>
        <w:t>first</w:t>
      </w:r>
      <w:r w:rsidR="00C83B1F"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C83B1F" w:rsidRPr="006407AA">
        <w:rPr>
          <w:rFonts w:asciiTheme="minorHAnsi" w:hAnsiTheme="minorHAnsi" w:cs="Arial"/>
        </w:rPr>
        <w:t xml:space="preserve">at the rate of 1.5 gal per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6.11 L/m</w:t>
      </w:r>
      <w:r w:rsidRPr="00C84D17">
        <w:rPr>
          <w:rFonts w:asciiTheme="minorHAnsi" w:hAnsiTheme="minorHAnsi" w:cs="Arial"/>
          <w:vertAlign w:val="superscript"/>
        </w:rPr>
        <w:t>2</w:t>
      </w:r>
      <w:r>
        <w:rPr>
          <w:rFonts w:asciiTheme="minorHAnsi" w:hAnsiTheme="minorHAnsi" w:cs="Arial"/>
        </w:rPr>
        <w:t>)</w:t>
      </w:r>
      <w:r w:rsidR="00C83B1F" w:rsidRPr="006407AA">
        <w:rPr>
          <w:rFonts w:asciiTheme="minorHAnsi" w:hAnsiTheme="minorHAnsi" w:cs="Arial"/>
        </w:rPr>
        <w:t>. Allow at least 24 hours drying time, and then inspect the base coat for defects, flaws or areas of insufficient coverage. Correct any unsatisfactory conditions.</w:t>
      </w:r>
    </w:p>
    <w:p w14:paraId="6C61AE3F" w14:textId="167F8D53" w:rsidR="00C83B1F" w:rsidRPr="006407AA" w:rsidRDefault="00D54914" w:rsidP="0095055E">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Pr>
          <w:rFonts w:asciiTheme="minorHAnsi" w:hAnsiTheme="minorHAnsi" w:cs="Arial"/>
        </w:rPr>
        <w:t>second</w:t>
      </w:r>
      <w:r w:rsidR="00C83B1F"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C83B1F" w:rsidRPr="006407AA">
        <w:rPr>
          <w:rFonts w:asciiTheme="minorHAnsi" w:hAnsiTheme="minorHAnsi" w:cs="Arial"/>
        </w:rPr>
        <w:t>at the rate of 1.5 gal per</w:t>
      </w:r>
      <w:r w:rsidR="00955428" w:rsidRPr="006407AA">
        <w:rPr>
          <w:rFonts w:asciiTheme="minorHAnsi" w:hAnsiTheme="minorHAnsi" w:cs="Arial"/>
        </w:rPr>
        <w:t xml:space="preserve">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sidR="004A113C">
        <w:rPr>
          <w:rFonts w:asciiTheme="minorHAnsi" w:hAnsiTheme="minorHAnsi" w:cs="Arial"/>
        </w:rPr>
        <w:t>6.11</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w:t>
      </w:r>
      <w:r w:rsidR="00C83B1F" w:rsidRPr="006407AA">
        <w:rPr>
          <w:rFonts w:asciiTheme="minorHAnsi" w:hAnsiTheme="minorHAnsi" w:cs="Arial"/>
        </w:rPr>
        <w:t>. Allow at least 24 hours drying time, and then inspect for defects, flaws or areas of insufficient coverage. Correct any unsatisfactory conditions.</w:t>
      </w:r>
    </w:p>
    <w:p w14:paraId="7A668FEF" w14:textId="4969BCBC" w:rsidR="000D3618" w:rsidRPr="006407AA" w:rsidRDefault="00D54914" w:rsidP="0095055E">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000D3618" w:rsidRPr="006407AA">
        <w:rPr>
          <w:rFonts w:asciiTheme="minorHAnsi" w:hAnsiTheme="minorHAnsi" w:cs="Arial"/>
        </w:rPr>
        <w:t>pply</w:t>
      </w:r>
      <w:r>
        <w:rPr>
          <w:rFonts w:asciiTheme="minorHAnsi" w:hAnsiTheme="minorHAnsi" w:cs="Arial"/>
        </w:rPr>
        <w:t xml:space="preserve"> third</w:t>
      </w:r>
      <w:r w:rsidR="000D3618"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0D3618" w:rsidRPr="006407AA">
        <w:rPr>
          <w:rFonts w:asciiTheme="minorHAnsi" w:hAnsiTheme="minorHAnsi" w:cs="Arial"/>
        </w:rPr>
        <w:t xml:space="preserve">at the rate of 1.0 gal per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sidR="004A113C">
        <w:rPr>
          <w:rFonts w:asciiTheme="minorHAnsi" w:hAnsiTheme="minorHAnsi" w:cs="Arial"/>
        </w:rPr>
        <w:t>4.07</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w:t>
      </w:r>
      <w:r w:rsidR="00955428" w:rsidRPr="006407AA">
        <w:rPr>
          <w:rFonts w:asciiTheme="minorHAnsi" w:hAnsiTheme="minorHAnsi" w:cs="Arial"/>
        </w:rPr>
        <w:t xml:space="preserve">. </w:t>
      </w:r>
      <w:r w:rsidR="000D3618" w:rsidRPr="006407AA">
        <w:rPr>
          <w:rFonts w:asciiTheme="minorHAnsi" w:hAnsiTheme="minorHAnsi" w:cs="Arial"/>
        </w:rPr>
        <w:t>Allow at least 24 hours drying time, and then inspect for defects, flaws or areas of insufficient coverage. Correct any unsatisfactory conditions.</w:t>
      </w:r>
    </w:p>
    <w:p w14:paraId="4BACB723" w14:textId="731DE020" w:rsidR="00C83B1F" w:rsidRPr="006407AA" w:rsidRDefault="00C83B1F"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After a minimum of 24 hours has elapsed, inspect the final roof surface for flaws, areas of insufficient coverage, insufficient thickness, etc. The specified United Coatin</w:t>
      </w:r>
      <w:r w:rsidR="000D3618" w:rsidRPr="006407AA">
        <w:rPr>
          <w:rFonts w:asciiTheme="minorHAnsi" w:hAnsiTheme="minorHAnsi" w:cs="Arial"/>
        </w:rPr>
        <w:t xml:space="preserve">gs™ dry </w:t>
      </w:r>
      <w:r w:rsidR="004D07A8" w:rsidRPr="006407AA">
        <w:rPr>
          <w:rFonts w:asciiTheme="minorHAnsi" w:hAnsiTheme="minorHAnsi" w:cs="Arial"/>
        </w:rPr>
        <w:t xml:space="preserve">coating </w:t>
      </w:r>
      <w:r w:rsidR="00A3183B" w:rsidRPr="006407AA">
        <w:rPr>
          <w:rFonts w:asciiTheme="minorHAnsi" w:hAnsiTheme="minorHAnsi" w:cs="Arial"/>
        </w:rPr>
        <w:t>thickness is approximately</w:t>
      </w:r>
      <w:r w:rsidR="000770CB" w:rsidRPr="006407AA">
        <w:rPr>
          <w:rFonts w:asciiTheme="minorHAnsi" w:hAnsiTheme="minorHAnsi" w:cs="Arial"/>
        </w:rPr>
        <w:t xml:space="preserve"> </w:t>
      </w:r>
      <w:r w:rsidR="000D3618" w:rsidRPr="006407AA">
        <w:rPr>
          <w:rFonts w:asciiTheme="minorHAnsi" w:hAnsiTheme="minorHAnsi" w:cs="Arial"/>
        </w:rPr>
        <w:t>34</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3BFAA889" w14:textId="77777777" w:rsidR="00D158D1" w:rsidRPr="006407AA" w:rsidRDefault="00D158D1" w:rsidP="00D158D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TCM***</w:t>
      </w:r>
    </w:p>
    <w:p w14:paraId="777DF1EB" w14:textId="77777777" w:rsidR="00D765AC" w:rsidRPr="006407AA" w:rsidRDefault="00D765AC" w:rsidP="0095055E">
      <w:pPr>
        <w:pStyle w:val="ListParagraph"/>
        <w:keepLines/>
        <w:numPr>
          <w:ilvl w:val="0"/>
          <w:numId w:val="1"/>
        </w:numPr>
        <w:spacing w:after="60" w:line="240" w:lineRule="auto"/>
        <w:rPr>
          <w:rFonts w:cs="Arial"/>
          <w:vanish/>
        </w:rPr>
      </w:pPr>
    </w:p>
    <w:p w14:paraId="3E751A99" w14:textId="77777777" w:rsidR="00D765AC" w:rsidRPr="006407AA" w:rsidRDefault="00D765AC" w:rsidP="0095055E">
      <w:pPr>
        <w:pStyle w:val="ListParagraph"/>
        <w:keepLines/>
        <w:numPr>
          <w:ilvl w:val="0"/>
          <w:numId w:val="1"/>
        </w:numPr>
        <w:spacing w:after="60" w:line="240" w:lineRule="auto"/>
        <w:rPr>
          <w:rFonts w:cs="Arial"/>
          <w:vanish/>
        </w:rPr>
      </w:pPr>
    </w:p>
    <w:p w14:paraId="2CC0BF47" w14:textId="77777777" w:rsidR="00D765AC" w:rsidRPr="006407AA" w:rsidRDefault="00D765AC" w:rsidP="0095055E">
      <w:pPr>
        <w:pStyle w:val="ListParagraph"/>
        <w:keepLines/>
        <w:numPr>
          <w:ilvl w:val="1"/>
          <w:numId w:val="1"/>
        </w:numPr>
        <w:spacing w:after="60" w:line="240" w:lineRule="auto"/>
        <w:rPr>
          <w:rFonts w:cs="Arial"/>
          <w:vanish/>
        </w:rPr>
      </w:pPr>
    </w:p>
    <w:p w14:paraId="5BEB8E31" w14:textId="77777777" w:rsidR="00D765AC" w:rsidRPr="006407AA" w:rsidRDefault="00D765AC" w:rsidP="0095055E">
      <w:pPr>
        <w:pStyle w:val="ListParagraph"/>
        <w:keepLines/>
        <w:numPr>
          <w:ilvl w:val="1"/>
          <w:numId w:val="1"/>
        </w:numPr>
        <w:spacing w:after="60" w:line="240" w:lineRule="auto"/>
        <w:rPr>
          <w:rFonts w:cs="Arial"/>
          <w:vanish/>
        </w:rPr>
      </w:pPr>
    </w:p>
    <w:p w14:paraId="79D10A7C" w14:textId="77777777" w:rsidR="00D765AC" w:rsidRPr="006407AA" w:rsidRDefault="00D765AC" w:rsidP="0095055E">
      <w:pPr>
        <w:pStyle w:val="ListParagraph"/>
        <w:keepLines/>
        <w:numPr>
          <w:ilvl w:val="1"/>
          <w:numId w:val="1"/>
        </w:numPr>
        <w:spacing w:after="60" w:line="240" w:lineRule="auto"/>
        <w:rPr>
          <w:rFonts w:cs="Arial"/>
          <w:vanish/>
        </w:rPr>
      </w:pPr>
    </w:p>
    <w:p w14:paraId="13087CD5" w14:textId="77777777" w:rsidR="00D765AC" w:rsidRPr="006407AA" w:rsidRDefault="00D765AC" w:rsidP="0095055E">
      <w:pPr>
        <w:pStyle w:val="ListParagraph"/>
        <w:keepLines/>
        <w:numPr>
          <w:ilvl w:val="1"/>
          <w:numId w:val="1"/>
        </w:numPr>
        <w:spacing w:after="60" w:line="240" w:lineRule="auto"/>
        <w:rPr>
          <w:rFonts w:cs="Arial"/>
          <w:vanish/>
        </w:rPr>
      </w:pPr>
    </w:p>
    <w:p w14:paraId="51DE92CF" w14:textId="77777777" w:rsidR="00D765AC" w:rsidRPr="006407AA" w:rsidRDefault="00D765AC" w:rsidP="0095055E">
      <w:pPr>
        <w:pStyle w:val="ListParagraph"/>
        <w:keepLines/>
        <w:numPr>
          <w:ilvl w:val="1"/>
          <w:numId w:val="1"/>
        </w:numPr>
        <w:spacing w:after="60" w:line="240" w:lineRule="auto"/>
        <w:rPr>
          <w:rFonts w:cs="Arial"/>
          <w:vanish/>
        </w:rPr>
      </w:pPr>
    </w:p>
    <w:p w14:paraId="062CC497" w14:textId="77777777" w:rsidR="00D765AC" w:rsidRPr="006407AA" w:rsidRDefault="00D765AC" w:rsidP="0095055E">
      <w:pPr>
        <w:pStyle w:val="ListParagraph"/>
        <w:keepLines/>
        <w:numPr>
          <w:ilvl w:val="1"/>
          <w:numId w:val="1"/>
        </w:numPr>
        <w:spacing w:after="60" w:line="240" w:lineRule="auto"/>
        <w:rPr>
          <w:rFonts w:cs="Arial"/>
          <w:vanish/>
        </w:rPr>
      </w:pPr>
    </w:p>
    <w:p w14:paraId="58D08493" w14:textId="77777777" w:rsidR="00D765AC" w:rsidRPr="006407AA" w:rsidRDefault="00D765AC" w:rsidP="0095055E">
      <w:pPr>
        <w:pStyle w:val="ListParagraph"/>
        <w:keepLines/>
        <w:numPr>
          <w:ilvl w:val="1"/>
          <w:numId w:val="1"/>
        </w:numPr>
        <w:spacing w:after="60" w:line="240" w:lineRule="auto"/>
        <w:rPr>
          <w:rFonts w:cs="Arial"/>
          <w:vanish/>
        </w:rPr>
      </w:pPr>
    </w:p>
    <w:p w14:paraId="71100544" w14:textId="59339ECF" w:rsidR="00D158D1" w:rsidRPr="00A93A07" w:rsidRDefault="00D158D1" w:rsidP="0095055E">
      <w:pPr>
        <w:pStyle w:val="CSIStyle"/>
        <w:keepLines/>
        <w:numPr>
          <w:ilvl w:val="1"/>
          <w:numId w:val="1"/>
        </w:numPr>
        <w:spacing w:after="60" w:line="240" w:lineRule="auto"/>
        <w:rPr>
          <w:rFonts w:asciiTheme="minorHAnsi" w:hAnsiTheme="minorHAnsi" w:cs="Arial"/>
        </w:rPr>
      </w:pPr>
      <w:r w:rsidRPr="006407AA">
        <w:rPr>
          <w:rFonts w:asciiTheme="minorHAnsi" w:hAnsiTheme="minorHAnsi" w:cs="Arial"/>
        </w:rPr>
        <w:t>FIELD OF ROOF APPLICATION AND RATES</w:t>
      </w:r>
      <w:r w:rsidRPr="00A93A07">
        <w:rPr>
          <w:rStyle w:val="CSIHiddenChar"/>
          <w:rFonts w:asciiTheme="minorHAnsi" w:eastAsiaTheme="minorHAnsi" w:hAnsiTheme="minorHAnsi"/>
          <w:sz w:val="22"/>
          <w:szCs w:val="22"/>
        </w:rPr>
        <w:t>*** Delete terms not required***</w:t>
      </w:r>
    </w:p>
    <w:p w14:paraId="0EA6FC5D" w14:textId="0C917784" w:rsidR="00D158D1" w:rsidRPr="006407AA" w:rsidRDefault="002E1FA8" w:rsidP="0095055E">
      <w:pPr>
        <w:pStyle w:val="CSIStyle"/>
        <w:keepLines/>
        <w:numPr>
          <w:ilvl w:val="2"/>
          <w:numId w:val="8"/>
        </w:numPr>
        <w:spacing w:after="60" w:line="240" w:lineRule="auto"/>
        <w:rPr>
          <w:rFonts w:asciiTheme="minorHAnsi" w:hAnsiTheme="minorHAnsi" w:cs="Arial"/>
        </w:rPr>
      </w:pPr>
      <w:r w:rsidRPr="006407AA">
        <w:rPr>
          <w:rFonts w:asciiTheme="minorHAnsi" w:hAnsiTheme="minorHAnsi" w:cs="Arial"/>
        </w:rPr>
        <w:t xml:space="preserve"> Resurfacing PVC &amp; Hypalon Substrates</w:t>
      </w:r>
      <w:r w:rsidR="00D158D1" w:rsidRPr="006407AA">
        <w:rPr>
          <w:rFonts w:asciiTheme="minorHAnsi" w:hAnsiTheme="minorHAnsi" w:cs="Arial"/>
        </w:rPr>
        <w:t xml:space="preserve"> 10 year System</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HT)</w:t>
      </w:r>
      <w:r w:rsidR="00D158D1" w:rsidRPr="006407AA">
        <w:rPr>
          <w:rFonts w:asciiTheme="minorHAnsi" w:hAnsiTheme="minorHAnsi" w:cs="Arial"/>
        </w:rPr>
        <w:t>:</w:t>
      </w:r>
    </w:p>
    <w:p w14:paraId="448F5581" w14:textId="432C0D11" w:rsidR="00264523" w:rsidRDefault="00264523" w:rsidP="0095055E">
      <w:pPr>
        <w:pStyle w:val="CSIStyle"/>
        <w:keepLines/>
        <w:numPr>
          <w:ilvl w:val="3"/>
          <w:numId w:val="8"/>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371D97FE" w14:textId="77777777" w:rsidR="00C51E03" w:rsidRPr="006407AA" w:rsidRDefault="00C51E03" w:rsidP="0095055E">
      <w:pPr>
        <w:pStyle w:val="CSIStyle"/>
        <w:keepLines/>
        <w:numPr>
          <w:ilvl w:val="3"/>
          <w:numId w:val="86"/>
        </w:numPr>
        <w:spacing w:after="60" w:line="240" w:lineRule="auto"/>
        <w:rPr>
          <w:rFonts w:asciiTheme="minorHAnsi" w:hAnsiTheme="minorHAnsi" w:cs="Arial"/>
        </w:rPr>
      </w:pPr>
      <w:r w:rsidRPr="006407AA">
        <w:rPr>
          <w:rFonts w:asciiTheme="minorHAnsi" w:hAnsiTheme="minorHAnsi" w:cs="Arial"/>
        </w:rPr>
        <w:t xml:space="preserve">Conduct moisture survey and remove/replace all wet areas. </w:t>
      </w:r>
    </w:p>
    <w:p w14:paraId="055CC005" w14:textId="77777777" w:rsidR="00C51E03" w:rsidRPr="006407AA" w:rsidRDefault="00C51E03" w:rsidP="0095055E">
      <w:pPr>
        <w:pStyle w:val="CSIStyle"/>
        <w:keepLines/>
        <w:numPr>
          <w:ilvl w:val="3"/>
          <w:numId w:val="86"/>
        </w:numPr>
        <w:spacing w:after="60" w:line="240" w:lineRule="auto"/>
        <w:rPr>
          <w:rFonts w:asciiTheme="minorHAnsi" w:hAnsiTheme="minorHAnsi" w:cs="Arial"/>
        </w:rPr>
      </w:pPr>
      <w:r w:rsidRPr="006407AA">
        <w:rPr>
          <w:rFonts w:asciiTheme="minorHAnsi" w:hAnsiTheme="minorHAnsi" w:cs="Arial"/>
        </w:rPr>
        <w:t>Repair membrane including seams, penetrations, flashings, curbs, and terminations with like materials.</w:t>
      </w:r>
    </w:p>
    <w:p w14:paraId="523F4400" w14:textId="5E50A8A0" w:rsidR="00C51E03" w:rsidRPr="006407AA" w:rsidRDefault="00C51E03" w:rsidP="0095055E">
      <w:pPr>
        <w:pStyle w:val="CSIStyle"/>
        <w:keepLines/>
        <w:numPr>
          <w:ilvl w:val="3"/>
          <w:numId w:val="86"/>
        </w:numPr>
        <w:spacing w:after="60" w:line="240" w:lineRule="auto"/>
        <w:rPr>
          <w:rFonts w:asciiTheme="minorHAnsi" w:hAnsiTheme="minorHAnsi" w:cs="Arial"/>
        </w:rPr>
      </w:pPr>
      <w:r w:rsidRPr="006407AA">
        <w:rPr>
          <w:rFonts w:asciiTheme="minorHAnsi" w:hAnsiTheme="minorHAnsi" w:cs="Arial"/>
        </w:rPr>
        <w:t xml:space="preserve">Power wash </w:t>
      </w:r>
      <w:r w:rsidR="00A93A07">
        <w:rPr>
          <w:rFonts w:asciiTheme="minorHAnsi" w:hAnsiTheme="minorHAnsi" w:cs="Arial"/>
        </w:rPr>
        <w:t>roof to ensure it is free of dirt, debris, oil and other contaminants that could negatively affect adhesion. United Cleaning Concentrate is recommended to clean the roof. Allow the roof to completely dry.</w:t>
      </w:r>
    </w:p>
    <w:p w14:paraId="30EE2253" w14:textId="22DFFBD2" w:rsidR="00BE2891" w:rsidRPr="006407AA" w:rsidRDefault="00BE2891" w:rsidP="0095055E">
      <w:pPr>
        <w:pStyle w:val="CSIStyle"/>
        <w:keepLines/>
        <w:numPr>
          <w:ilvl w:val="3"/>
          <w:numId w:val="86"/>
        </w:numPr>
        <w:spacing w:after="60" w:line="240" w:lineRule="auto"/>
        <w:rPr>
          <w:rFonts w:asciiTheme="minorHAnsi" w:hAnsiTheme="minorHAnsi" w:cs="Arial"/>
        </w:rPr>
      </w:pPr>
      <w:r w:rsidRPr="006407AA">
        <w:rPr>
          <w:rFonts w:asciiTheme="minorHAnsi" w:hAnsiTheme="minorHAnsi" w:cs="Arial"/>
        </w:rPr>
        <w:t xml:space="preserve">If coating over PVC, </w:t>
      </w:r>
      <w:r>
        <w:rPr>
          <w:rFonts w:asciiTheme="minorHAnsi" w:hAnsiTheme="minorHAnsi"/>
        </w:rPr>
        <w:t>prime with</w:t>
      </w:r>
      <w:r w:rsidRPr="006407AA">
        <w:rPr>
          <w:rFonts w:asciiTheme="minorHAnsi" w:hAnsiTheme="minorHAnsi"/>
        </w:rPr>
        <w:t xml:space="preserve"> Unisil Primer at the rate of 0.33 gal per 100 ft²</w:t>
      </w:r>
      <w:r w:rsidR="004A113C">
        <w:rPr>
          <w:rFonts w:asciiTheme="minorHAnsi" w:hAnsiTheme="minorHAnsi"/>
        </w:rPr>
        <w:t xml:space="preserve"> (1.34 L/m</w:t>
      </w:r>
      <w:r w:rsidR="004A113C" w:rsidRPr="004A113C">
        <w:rPr>
          <w:rFonts w:asciiTheme="minorHAnsi" w:hAnsiTheme="minorHAnsi"/>
          <w:vertAlign w:val="superscript"/>
        </w:rPr>
        <w:t>2</w:t>
      </w:r>
      <w:r w:rsidR="004A113C">
        <w:rPr>
          <w:rFonts w:asciiTheme="minorHAnsi" w:hAnsiTheme="minorHAnsi"/>
        </w:rPr>
        <w:t>)</w:t>
      </w:r>
      <w:r w:rsidRPr="006407AA">
        <w:rPr>
          <w:rFonts w:asciiTheme="minorHAnsi" w:hAnsiTheme="minorHAnsi"/>
        </w:rPr>
        <w:t xml:space="preserve">. No primer is required to coat over Hypalon. </w:t>
      </w:r>
    </w:p>
    <w:p w14:paraId="3AA79981" w14:textId="77777777" w:rsidR="00BE2891" w:rsidRPr="006407AA" w:rsidRDefault="00BE2891" w:rsidP="0095055E">
      <w:pPr>
        <w:pStyle w:val="CSIStyle"/>
        <w:keepLines/>
        <w:numPr>
          <w:ilvl w:val="3"/>
          <w:numId w:val="86"/>
        </w:numPr>
        <w:spacing w:after="60" w:line="240" w:lineRule="auto"/>
        <w:rPr>
          <w:rFonts w:asciiTheme="minorHAnsi" w:hAnsiTheme="minorHAnsi" w:cs="Arial"/>
        </w:rPr>
      </w:pPr>
      <w:r w:rsidRPr="006407AA">
        <w:rPr>
          <w:rFonts w:asciiTheme="minorHAnsi" w:hAnsiTheme="minorHAnsi" w:cs="Arial"/>
        </w:rPr>
        <w:t>Treat all penetrations, drains, curbs, and scuppers</w:t>
      </w:r>
      <w:r>
        <w:rPr>
          <w:rFonts w:asciiTheme="minorHAnsi" w:hAnsiTheme="minorHAnsi" w:cs="Arial"/>
        </w:rPr>
        <w:t xml:space="preserve"> as listed above</w:t>
      </w:r>
      <w:r w:rsidRPr="006407AA">
        <w:rPr>
          <w:rFonts w:asciiTheme="minorHAnsi" w:hAnsiTheme="minorHAnsi" w:cs="Arial"/>
        </w:rPr>
        <w:t>.</w:t>
      </w:r>
    </w:p>
    <w:p w14:paraId="4AB8AB0D" w14:textId="77777777" w:rsidR="00BE2891" w:rsidRDefault="00BE2891" w:rsidP="0095055E">
      <w:pPr>
        <w:pStyle w:val="CSIStyle"/>
        <w:keepLines/>
        <w:numPr>
          <w:ilvl w:val="3"/>
          <w:numId w:val="86"/>
        </w:numPr>
        <w:spacing w:after="60" w:line="240" w:lineRule="auto"/>
        <w:rPr>
          <w:rFonts w:asciiTheme="minorHAnsi" w:hAnsiTheme="minorHAnsi" w:cs="Arial"/>
        </w:rPr>
      </w:pPr>
      <w:r>
        <w:rPr>
          <w:rFonts w:asciiTheme="minorHAnsi" w:hAnsiTheme="minorHAnsi" w:cs="Arial"/>
        </w:rPr>
        <w:t>Treat</w:t>
      </w:r>
      <w:r w:rsidRPr="002A4883">
        <w:rPr>
          <w:rFonts w:asciiTheme="minorHAnsi" w:hAnsiTheme="minorHAnsi" w:cs="Arial"/>
        </w:rPr>
        <w:t xml:space="preserve"> seams.</w:t>
      </w:r>
    </w:p>
    <w:p w14:paraId="2986EC9D" w14:textId="77777777" w:rsidR="00BE2891" w:rsidRDefault="00BE2891" w:rsidP="0095055E">
      <w:pPr>
        <w:pStyle w:val="CSIStyle"/>
        <w:keepLines/>
        <w:numPr>
          <w:ilvl w:val="4"/>
          <w:numId w:val="86"/>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3830032D" w14:textId="77777777" w:rsidR="00BE2891" w:rsidRPr="001818D3" w:rsidRDefault="00BE2891" w:rsidP="0095055E">
      <w:pPr>
        <w:pStyle w:val="CSIStyle"/>
        <w:keepLines/>
        <w:numPr>
          <w:ilvl w:val="4"/>
          <w:numId w:val="86"/>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108BF738" w14:textId="4ECA6B2D" w:rsidR="00D158D1" w:rsidRPr="006407AA" w:rsidRDefault="00EF2CA0" w:rsidP="0095055E">
      <w:pPr>
        <w:pStyle w:val="CSIStyle"/>
        <w:keepLines/>
        <w:numPr>
          <w:ilvl w:val="3"/>
          <w:numId w:val="86"/>
        </w:numPr>
        <w:spacing w:after="60" w:line="240" w:lineRule="auto"/>
        <w:rPr>
          <w:rFonts w:asciiTheme="minorHAnsi" w:hAnsiTheme="minorHAnsi" w:cs="Arial"/>
        </w:rPr>
      </w:pPr>
      <w:r>
        <w:rPr>
          <w:rFonts w:asciiTheme="minorHAnsi" w:hAnsiTheme="minorHAnsi" w:cs="Arial"/>
        </w:rPr>
        <w:t>A</w:t>
      </w:r>
      <w:r w:rsidR="00D158D1" w:rsidRPr="006407AA">
        <w:rPr>
          <w:rFonts w:asciiTheme="minorHAnsi" w:hAnsiTheme="minorHAnsi" w:cs="Arial"/>
        </w:rPr>
        <w:t xml:space="preserve">pply </w:t>
      </w:r>
      <w:r>
        <w:rPr>
          <w:rFonts w:asciiTheme="minorHAnsi" w:hAnsiTheme="minorHAnsi" w:cs="Arial"/>
        </w:rPr>
        <w:t>first</w:t>
      </w:r>
      <w:r w:rsidR="00D158D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2E1FA8" w:rsidRPr="006407AA">
        <w:rPr>
          <w:rFonts w:asciiTheme="minorHAnsi" w:hAnsiTheme="minorHAnsi" w:cs="Arial"/>
        </w:rPr>
        <w:t>HT</w:t>
      </w:r>
      <w:r w:rsidR="00D158D1" w:rsidRPr="006407AA">
        <w:rPr>
          <w:rFonts w:asciiTheme="minorHAnsi" w:hAnsiTheme="minorHAnsi" w:cs="Arial"/>
        </w:rPr>
        <w:t xml:space="preserve"> at the rate of 1.5 gal per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vertAlign w:val="superscript"/>
        </w:rPr>
        <w:t xml:space="preserve"> </w:t>
      </w:r>
      <w:r w:rsidRPr="00EF2CA0">
        <w:rPr>
          <w:rFonts w:asciiTheme="minorHAnsi" w:hAnsiTheme="minorHAnsi" w:cs="Arial"/>
        </w:rPr>
        <w:t>(6.11 L/m</w:t>
      </w:r>
      <w:r>
        <w:rPr>
          <w:rFonts w:asciiTheme="minorHAnsi" w:hAnsiTheme="minorHAnsi" w:cs="Arial"/>
          <w:vertAlign w:val="superscript"/>
        </w:rPr>
        <w:t>2</w:t>
      </w:r>
      <w:r w:rsidRPr="00EF2CA0">
        <w:rPr>
          <w:rFonts w:asciiTheme="minorHAnsi" w:hAnsiTheme="minorHAnsi" w:cs="Arial"/>
        </w:rPr>
        <w:t>)</w:t>
      </w:r>
      <w:r w:rsidR="00D158D1" w:rsidRPr="006407AA">
        <w:rPr>
          <w:rFonts w:asciiTheme="minorHAnsi" w:hAnsiTheme="minorHAnsi" w:cs="Arial"/>
        </w:rPr>
        <w:t>.</w:t>
      </w:r>
      <w:r w:rsidR="00E13642">
        <w:rPr>
          <w:rFonts w:asciiTheme="minorHAnsi" w:hAnsiTheme="minorHAnsi" w:cs="Arial"/>
        </w:rPr>
        <w:t xml:space="preserve"> </w:t>
      </w:r>
      <w:r w:rsidR="00D158D1" w:rsidRPr="006407AA">
        <w:rPr>
          <w:rFonts w:asciiTheme="minorHAnsi" w:hAnsiTheme="minorHAnsi" w:cs="Arial"/>
        </w:rPr>
        <w:t>Allow at least 24 hours drying time, and then inspect for defects, flaws or areas of insufficient coverage.</w:t>
      </w:r>
      <w:r w:rsidR="00E13642">
        <w:rPr>
          <w:rFonts w:asciiTheme="minorHAnsi" w:hAnsiTheme="minorHAnsi" w:cs="Arial"/>
        </w:rPr>
        <w:t xml:space="preserve"> </w:t>
      </w:r>
      <w:r w:rsidR="00D158D1" w:rsidRPr="006407AA">
        <w:rPr>
          <w:rFonts w:asciiTheme="minorHAnsi" w:hAnsiTheme="minorHAnsi" w:cs="Arial"/>
        </w:rPr>
        <w:t>Correct any unsatisfactory conditions.</w:t>
      </w:r>
    </w:p>
    <w:p w14:paraId="6497CDB9" w14:textId="7BEEA6C5" w:rsidR="00D158D1" w:rsidRPr="006407AA" w:rsidRDefault="00EF2CA0" w:rsidP="0095055E">
      <w:pPr>
        <w:pStyle w:val="CSIStyle"/>
        <w:keepLines/>
        <w:numPr>
          <w:ilvl w:val="3"/>
          <w:numId w:val="86"/>
        </w:numPr>
        <w:spacing w:after="60" w:line="240" w:lineRule="auto"/>
        <w:rPr>
          <w:rFonts w:asciiTheme="minorHAnsi" w:hAnsiTheme="minorHAnsi" w:cs="Arial"/>
        </w:rPr>
      </w:pPr>
      <w:r>
        <w:rPr>
          <w:rFonts w:asciiTheme="minorHAnsi" w:hAnsiTheme="minorHAnsi" w:cs="Arial"/>
        </w:rPr>
        <w:t>A</w:t>
      </w:r>
      <w:r w:rsidR="00D158D1" w:rsidRPr="006407AA">
        <w:rPr>
          <w:rFonts w:asciiTheme="minorHAnsi" w:hAnsiTheme="minorHAnsi" w:cs="Arial"/>
        </w:rPr>
        <w:t xml:space="preserve">pply </w:t>
      </w:r>
      <w:r>
        <w:rPr>
          <w:rFonts w:asciiTheme="minorHAnsi" w:hAnsiTheme="minorHAnsi" w:cs="Arial"/>
        </w:rPr>
        <w:t>second</w:t>
      </w:r>
      <w:r w:rsidR="00D158D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2E1FA8" w:rsidRPr="006407AA">
        <w:rPr>
          <w:rFonts w:asciiTheme="minorHAnsi" w:hAnsiTheme="minorHAnsi" w:cs="Arial"/>
        </w:rPr>
        <w:t>HT</w:t>
      </w:r>
      <w:r w:rsidR="00D158D1" w:rsidRPr="006407AA">
        <w:rPr>
          <w:rFonts w:asciiTheme="minorHAnsi" w:hAnsiTheme="minorHAnsi" w:cs="Arial"/>
        </w:rPr>
        <w:t xml:space="preserve"> at the rate of 1.</w:t>
      </w:r>
      <w:r w:rsidR="002E1FA8" w:rsidRPr="006407AA">
        <w:rPr>
          <w:rFonts w:asciiTheme="minorHAnsi" w:hAnsiTheme="minorHAnsi" w:cs="Arial"/>
        </w:rPr>
        <w:t>5</w:t>
      </w:r>
      <w:r w:rsidR="00D158D1" w:rsidRPr="006407AA">
        <w:rPr>
          <w:rFonts w:asciiTheme="minorHAnsi" w:hAnsiTheme="minorHAnsi" w:cs="Arial"/>
        </w:rPr>
        <w:t xml:space="preserve"> gal per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EF2CA0">
        <w:rPr>
          <w:rFonts w:asciiTheme="minorHAnsi" w:hAnsiTheme="minorHAnsi" w:cs="Arial"/>
          <w:vertAlign w:val="superscript"/>
        </w:rPr>
        <w:t>2</w:t>
      </w:r>
      <w:r>
        <w:rPr>
          <w:rFonts w:asciiTheme="minorHAnsi" w:hAnsiTheme="minorHAnsi" w:cs="Arial"/>
        </w:rPr>
        <w:t>)</w:t>
      </w:r>
      <w:r w:rsidR="00D158D1" w:rsidRPr="006407AA">
        <w:rPr>
          <w:rFonts w:asciiTheme="minorHAnsi" w:hAnsiTheme="minorHAnsi" w:cs="Arial"/>
        </w:rPr>
        <w:t>.</w:t>
      </w:r>
      <w:r w:rsidR="00E13642">
        <w:rPr>
          <w:rFonts w:asciiTheme="minorHAnsi" w:hAnsiTheme="minorHAnsi" w:cs="Arial"/>
        </w:rPr>
        <w:t xml:space="preserve"> </w:t>
      </w:r>
      <w:r w:rsidR="00D158D1" w:rsidRPr="006407AA">
        <w:rPr>
          <w:rFonts w:asciiTheme="minorHAnsi" w:hAnsiTheme="minorHAnsi" w:cs="Arial"/>
        </w:rPr>
        <w:t>Allow at least 24 hours drying time, and then inspect for defects, flaws or areas of insufficient coverage. Correct any unsatisfactory conditions.</w:t>
      </w:r>
    </w:p>
    <w:p w14:paraId="2EBC1CC2" w14:textId="235A121B" w:rsidR="00D158D1" w:rsidRPr="006407AA" w:rsidRDefault="00D158D1" w:rsidP="0095055E">
      <w:pPr>
        <w:pStyle w:val="CSIStyle"/>
        <w:keepLines/>
        <w:numPr>
          <w:ilvl w:val="3"/>
          <w:numId w:val="86"/>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4D07A8"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2</w:t>
      </w:r>
      <w:r w:rsidR="002E1FA8" w:rsidRPr="006407AA">
        <w:rPr>
          <w:rFonts w:asciiTheme="minorHAnsi" w:hAnsiTheme="minorHAnsi" w:cs="Arial"/>
        </w:rPr>
        <w:t>5</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01A7FD32" w14:textId="77777777" w:rsidR="00D158D1" w:rsidRPr="006407AA" w:rsidRDefault="00D158D1" w:rsidP="00D158D1">
      <w:pPr>
        <w:pStyle w:val="CSIStyle"/>
        <w:keepLines/>
        <w:spacing w:after="60" w:line="240" w:lineRule="auto"/>
        <w:ind w:left="1800"/>
        <w:rPr>
          <w:rFonts w:asciiTheme="minorHAnsi" w:hAnsiTheme="minorHAnsi" w:cs="Arial"/>
        </w:rPr>
      </w:pPr>
    </w:p>
    <w:p w14:paraId="24A91BEA" w14:textId="3EEE698F" w:rsidR="00D158D1" w:rsidRPr="006407AA" w:rsidRDefault="002E1FA8" w:rsidP="0095055E">
      <w:pPr>
        <w:pStyle w:val="CSIStyle"/>
        <w:keepLines/>
        <w:numPr>
          <w:ilvl w:val="2"/>
          <w:numId w:val="86"/>
        </w:numPr>
        <w:spacing w:after="60" w:line="240" w:lineRule="auto"/>
        <w:rPr>
          <w:rFonts w:asciiTheme="minorHAnsi" w:hAnsiTheme="minorHAnsi" w:cs="Arial"/>
        </w:rPr>
      </w:pPr>
      <w:r w:rsidRPr="006407AA">
        <w:rPr>
          <w:rFonts w:asciiTheme="minorHAnsi" w:hAnsiTheme="minorHAnsi" w:cs="Arial"/>
        </w:rPr>
        <w:t xml:space="preserve">Resurfacing PVC &amp; Hypalon Substrates </w:t>
      </w:r>
      <w:r w:rsidR="00D158D1" w:rsidRPr="006407AA">
        <w:rPr>
          <w:rFonts w:asciiTheme="minorHAnsi" w:hAnsiTheme="minorHAnsi" w:cs="Arial"/>
        </w:rPr>
        <w:t>15 year System</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HT)</w:t>
      </w:r>
      <w:r w:rsidR="00D158D1" w:rsidRPr="006407AA">
        <w:rPr>
          <w:rFonts w:asciiTheme="minorHAnsi" w:hAnsiTheme="minorHAnsi" w:cs="Arial"/>
        </w:rPr>
        <w:t>:</w:t>
      </w:r>
    </w:p>
    <w:p w14:paraId="25FF0C80" w14:textId="75B69407" w:rsidR="00264523" w:rsidRDefault="00264523" w:rsidP="0095055E">
      <w:pPr>
        <w:pStyle w:val="CSIStyle"/>
        <w:keepLines/>
        <w:numPr>
          <w:ilvl w:val="3"/>
          <w:numId w:val="86"/>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5E4E9F48" w14:textId="77777777" w:rsidR="00C51E03" w:rsidRPr="006407AA" w:rsidRDefault="00C51E03" w:rsidP="0095055E">
      <w:pPr>
        <w:pStyle w:val="CSIStyle"/>
        <w:keepLines/>
        <w:numPr>
          <w:ilvl w:val="3"/>
          <w:numId w:val="86"/>
        </w:numPr>
        <w:spacing w:after="60" w:line="240" w:lineRule="auto"/>
        <w:rPr>
          <w:rFonts w:asciiTheme="minorHAnsi" w:hAnsiTheme="minorHAnsi" w:cs="Arial"/>
        </w:rPr>
      </w:pPr>
      <w:r w:rsidRPr="006407AA">
        <w:rPr>
          <w:rFonts w:asciiTheme="minorHAnsi" w:hAnsiTheme="minorHAnsi" w:cs="Arial"/>
        </w:rPr>
        <w:t xml:space="preserve">Conduct moisture survey and remove/replace all wet areas. </w:t>
      </w:r>
    </w:p>
    <w:p w14:paraId="09417067" w14:textId="77777777" w:rsidR="00C51E03" w:rsidRPr="006407AA" w:rsidRDefault="00C51E03" w:rsidP="0095055E">
      <w:pPr>
        <w:pStyle w:val="CSIStyle"/>
        <w:keepLines/>
        <w:numPr>
          <w:ilvl w:val="3"/>
          <w:numId w:val="86"/>
        </w:numPr>
        <w:spacing w:after="60" w:line="240" w:lineRule="auto"/>
        <w:rPr>
          <w:rFonts w:asciiTheme="minorHAnsi" w:hAnsiTheme="minorHAnsi" w:cs="Arial"/>
        </w:rPr>
      </w:pPr>
      <w:r w:rsidRPr="006407AA">
        <w:rPr>
          <w:rFonts w:asciiTheme="minorHAnsi" w:hAnsiTheme="minorHAnsi" w:cs="Arial"/>
        </w:rPr>
        <w:t>Repair membrane including seams, penetrations, flashings, curbs, and terminations with like materials.</w:t>
      </w:r>
    </w:p>
    <w:p w14:paraId="2E81D61E" w14:textId="38EC4223" w:rsidR="00C51E03" w:rsidRPr="006407AA" w:rsidRDefault="00C51E03" w:rsidP="0095055E">
      <w:pPr>
        <w:pStyle w:val="CSIStyle"/>
        <w:keepLines/>
        <w:numPr>
          <w:ilvl w:val="3"/>
          <w:numId w:val="86"/>
        </w:numPr>
        <w:spacing w:after="60" w:line="240" w:lineRule="auto"/>
        <w:rPr>
          <w:rFonts w:asciiTheme="minorHAnsi" w:hAnsiTheme="minorHAnsi" w:cs="Arial"/>
        </w:rPr>
      </w:pPr>
      <w:r w:rsidRPr="006407AA">
        <w:rPr>
          <w:rFonts w:asciiTheme="minorHAnsi" w:hAnsiTheme="minorHAnsi" w:cs="Arial"/>
        </w:rPr>
        <w:t xml:space="preserve">Power wash </w:t>
      </w:r>
      <w:r w:rsidR="00EF2CA0">
        <w:rPr>
          <w:rFonts w:asciiTheme="minorHAnsi" w:hAnsiTheme="minorHAnsi" w:cs="Arial"/>
        </w:rPr>
        <w:t xml:space="preserve">roof to ensure it is free of dirt, debris, oil and other contaminants that could negatively affect adhesion. United Cleaning Concentrate is recommended to clean the roof. Allow the roof to completely dry. </w:t>
      </w:r>
    </w:p>
    <w:p w14:paraId="24F69B68" w14:textId="05CC7E5C" w:rsidR="00BE2891" w:rsidRPr="006407AA" w:rsidRDefault="00BE2891" w:rsidP="0095055E">
      <w:pPr>
        <w:pStyle w:val="CSIStyle"/>
        <w:keepLines/>
        <w:numPr>
          <w:ilvl w:val="3"/>
          <w:numId w:val="86"/>
        </w:numPr>
        <w:spacing w:after="60" w:line="240" w:lineRule="auto"/>
        <w:rPr>
          <w:rFonts w:asciiTheme="minorHAnsi" w:hAnsiTheme="minorHAnsi" w:cs="Arial"/>
        </w:rPr>
      </w:pPr>
      <w:r w:rsidRPr="006407AA">
        <w:rPr>
          <w:rFonts w:asciiTheme="minorHAnsi" w:hAnsiTheme="minorHAnsi" w:cs="Arial"/>
        </w:rPr>
        <w:t xml:space="preserve">If coating over PVC, </w:t>
      </w:r>
      <w:r>
        <w:rPr>
          <w:rFonts w:asciiTheme="minorHAnsi" w:hAnsiTheme="minorHAnsi"/>
        </w:rPr>
        <w:t>prime with</w:t>
      </w:r>
      <w:r w:rsidRPr="006407AA">
        <w:rPr>
          <w:rFonts w:asciiTheme="minorHAnsi" w:hAnsiTheme="minorHAnsi"/>
        </w:rPr>
        <w:t xml:space="preserve"> Unisil Primer at the rate of 0.33 gal per 100 ft²</w:t>
      </w:r>
      <w:r w:rsidR="004A113C">
        <w:rPr>
          <w:rFonts w:asciiTheme="minorHAnsi" w:hAnsiTheme="minorHAnsi"/>
        </w:rPr>
        <w:t xml:space="preserve"> (1.34 L/m</w:t>
      </w:r>
      <w:r w:rsidR="004A113C" w:rsidRPr="004A113C">
        <w:rPr>
          <w:rFonts w:asciiTheme="minorHAnsi" w:hAnsiTheme="minorHAnsi"/>
          <w:vertAlign w:val="superscript"/>
        </w:rPr>
        <w:t>2</w:t>
      </w:r>
      <w:r w:rsidR="004A113C">
        <w:rPr>
          <w:rFonts w:asciiTheme="minorHAnsi" w:hAnsiTheme="minorHAnsi"/>
        </w:rPr>
        <w:t>)</w:t>
      </w:r>
      <w:r w:rsidRPr="006407AA">
        <w:rPr>
          <w:rFonts w:asciiTheme="minorHAnsi" w:hAnsiTheme="minorHAnsi"/>
        </w:rPr>
        <w:t xml:space="preserve">. No primer is required to coat over Hypalon. </w:t>
      </w:r>
    </w:p>
    <w:p w14:paraId="23B4B841" w14:textId="77777777" w:rsidR="00BE2891" w:rsidRPr="006407AA" w:rsidRDefault="00BE2891" w:rsidP="0095055E">
      <w:pPr>
        <w:pStyle w:val="CSIStyle"/>
        <w:keepLines/>
        <w:numPr>
          <w:ilvl w:val="3"/>
          <w:numId w:val="86"/>
        </w:numPr>
        <w:spacing w:after="60" w:line="240" w:lineRule="auto"/>
        <w:rPr>
          <w:rFonts w:asciiTheme="minorHAnsi" w:hAnsiTheme="minorHAnsi" w:cs="Arial"/>
        </w:rPr>
      </w:pPr>
      <w:r w:rsidRPr="006407AA">
        <w:rPr>
          <w:rFonts w:asciiTheme="minorHAnsi" w:hAnsiTheme="minorHAnsi" w:cs="Arial"/>
        </w:rPr>
        <w:t>Treat all penetrations, drains, curbs, and scuppers</w:t>
      </w:r>
      <w:r>
        <w:rPr>
          <w:rFonts w:asciiTheme="minorHAnsi" w:hAnsiTheme="minorHAnsi" w:cs="Arial"/>
        </w:rPr>
        <w:t xml:space="preserve"> as listed above</w:t>
      </w:r>
      <w:r w:rsidRPr="006407AA">
        <w:rPr>
          <w:rFonts w:asciiTheme="minorHAnsi" w:hAnsiTheme="minorHAnsi" w:cs="Arial"/>
        </w:rPr>
        <w:t>.</w:t>
      </w:r>
    </w:p>
    <w:p w14:paraId="670D566D" w14:textId="77777777" w:rsidR="00BE2891" w:rsidRDefault="00BE2891" w:rsidP="0095055E">
      <w:pPr>
        <w:pStyle w:val="CSIStyle"/>
        <w:keepLines/>
        <w:numPr>
          <w:ilvl w:val="3"/>
          <w:numId w:val="86"/>
        </w:numPr>
        <w:spacing w:after="60" w:line="240" w:lineRule="auto"/>
        <w:rPr>
          <w:rFonts w:asciiTheme="minorHAnsi" w:hAnsiTheme="minorHAnsi" w:cs="Arial"/>
        </w:rPr>
      </w:pPr>
      <w:r>
        <w:rPr>
          <w:rFonts w:asciiTheme="minorHAnsi" w:hAnsiTheme="minorHAnsi" w:cs="Arial"/>
        </w:rPr>
        <w:t>Treat</w:t>
      </w:r>
      <w:r w:rsidRPr="002A4883">
        <w:rPr>
          <w:rFonts w:asciiTheme="minorHAnsi" w:hAnsiTheme="minorHAnsi" w:cs="Arial"/>
        </w:rPr>
        <w:t xml:space="preserve"> seams.</w:t>
      </w:r>
    </w:p>
    <w:p w14:paraId="05B97203" w14:textId="77777777" w:rsidR="00BE2891" w:rsidRDefault="00BE2891" w:rsidP="0095055E">
      <w:pPr>
        <w:pStyle w:val="CSIStyle"/>
        <w:keepLines/>
        <w:numPr>
          <w:ilvl w:val="4"/>
          <w:numId w:val="86"/>
        </w:numPr>
        <w:spacing w:after="60" w:line="240" w:lineRule="auto"/>
        <w:rPr>
          <w:rFonts w:asciiTheme="minorHAnsi" w:hAnsiTheme="minorHAnsi" w:cs="Arial"/>
        </w:rPr>
      </w:pPr>
      <w:r>
        <w:rPr>
          <w:rFonts w:asciiTheme="minorHAnsi" w:hAnsiTheme="minorHAnsi" w:cs="Arial"/>
          <w:b/>
        </w:rPr>
        <w:lastRenderedPageBreak/>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36578B79" w14:textId="77777777" w:rsidR="00BE2891" w:rsidRPr="001818D3" w:rsidRDefault="00BE2891" w:rsidP="0095055E">
      <w:pPr>
        <w:pStyle w:val="CSIStyle"/>
        <w:keepLines/>
        <w:numPr>
          <w:ilvl w:val="4"/>
          <w:numId w:val="86"/>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384FCB86" w14:textId="1C60DD7F" w:rsidR="00D158D1" w:rsidRPr="006407AA" w:rsidRDefault="00EF2CA0" w:rsidP="0095055E">
      <w:pPr>
        <w:pStyle w:val="CSIStyle"/>
        <w:keepLines/>
        <w:numPr>
          <w:ilvl w:val="3"/>
          <w:numId w:val="86"/>
        </w:numPr>
        <w:spacing w:after="60" w:line="240" w:lineRule="auto"/>
        <w:rPr>
          <w:rFonts w:asciiTheme="minorHAnsi" w:hAnsiTheme="minorHAnsi" w:cs="Arial"/>
        </w:rPr>
      </w:pPr>
      <w:r>
        <w:rPr>
          <w:rFonts w:asciiTheme="minorHAnsi" w:hAnsiTheme="minorHAnsi" w:cs="Arial"/>
        </w:rPr>
        <w:t>A</w:t>
      </w:r>
      <w:r w:rsidR="00D158D1" w:rsidRPr="006407AA">
        <w:rPr>
          <w:rFonts w:asciiTheme="minorHAnsi" w:hAnsiTheme="minorHAnsi" w:cs="Arial"/>
        </w:rPr>
        <w:t xml:space="preserve">pply </w:t>
      </w:r>
      <w:r>
        <w:rPr>
          <w:rFonts w:asciiTheme="minorHAnsi" w:hAnsiTheme="minorHAnsi" w:cs="Arial"/>
        </w:rPr>
        <w:t>first</w:t>
      </w:r>
      <w:r w:rsidR="00D158D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271E20" w:rsidRPr="006407AA">
        <w:rPr>
          <w:rFonts w:asciiTheme="minorHAnsi" w:hAnsiTheme="minorHAnsi" w:cs="Arial"/>
        </w:rPr>
        <w:t>HT</w:t>
      </w:r>
      <w:r w:rsidR="00D158D1" w:rsidRPr="006407AA">
        <w:rPr>
          <w:rFonts w:asciiTheme="minorHAnsi" w:hAnsiTheme="minorHAnsi" w:cs="Arial"/>
        </w:rPr>
        <w:t xml:space="preserve"> at the rate of 1.5 gal per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EF2CA0">
        <w:rPr>
          <w:rFonts w:asciiTheme="minorHAnsi" w:hAnsiTheme="minorHAnsi" w:cs="Arial"/>
          <w:vertAlign w:val="superscript"/>
        </w:rPr>
        <w:t>2</w:t>
      </w:r>
      <w:r>
        <w:rPr>
          <w:rFonts w:asciiTheme="minorHAnsi" w:hAnsiTheme="minorHAnsi" w:cs="Arial"/>
        </w:rPr>
        <w:t>)</w:t>
      </w:r>
      <w:r w:rsidR="00D158D1" w:rsidRPr="006407AA">
        <w:rPr>
          <w:rFonts w:asciiTheme="minorHAnsi" w:hAnsiTheme="minorHAnsi" w:cs="Arial"/>
        </w:rPr>
        <w:t>.</w:t>
      </w:r>
      <w:r w:rsidR="00E13642">
        <w:rPr>
          <w:rFonts w:asciiTheme="minorHAnsi" w:hAnsiTheme="minorHAnsi" w:cs="Arial"/>
        </w:rPr>
        <w:t xml:space="preserve"> </w:t>
      </w:r>
      <w:r w:rsidR="00D158D1" w:rsidRPr="006407AA">
        <w:rPr>
          <w:rFonts w:asciiTheme="minorHAnsi" w:hAnsiTheme="minorHAnsi" w:cs="Arial"/>
        </w:rPr>
        <w:t>Allow at least 24 hours drying time, and then inspect for defects, flaws or areas of insufficient coverage. Correct any unsatisfactory conditions.</w:t>
      </w:r>
    </w:p>
    <w:p w14:paraId="683F9BFC" w14:textId="593F313B" w:rsidR="00D158D1" w:rsidRPr="006407AA" w:rsidRDefault="004A113C" w:rsidP="0095055E">
      <w:pPr>
        <w:pStyle w:val="CSIStyle"/>
        <w:keepLines/>
        <w:numPr>
          <w:ilvl w:val="3"/>
          <w:numId w:val="86"/>
        </w:numPr>
        <w:spacing w:after="60" w:line="240" w:lineRule="auto"/>
        <w:rPr>
          <w:rFonts w:asciiTheme="minorHAnsi" w:hAnsiTheme="minorHAnsi" w:cs="Arial"/>
        </w:rPr>
      </w:pPr>
      <w:r>
        <w:rPr>
          <w:rFonts w:asciiTheme="minorHAnsi" w:hAnsiTheme="minorHAnsi" w:cs="Arial"/>
        </w:rPr>
        <w:t>A</w:t>
      </w:r>
      <w:r w:rsidR="00D158D1" w:rsidRPr="006407AA">
        <w:rPr>
          <w:rFonts w:asciiTheme="minorHAnsi" w:hAnsiTheme="minorHAnsi" w:cs="Arial"/>
        </w:rPr>
        <w:t xml:space="preserve">pply </w:t>
      </w:r>
      <w:r>
        <w:rPr>
          <w:rFonts w:asciiTheme="minorHAnsi" w:hAnsiTheme="minorHAnsi" w:cs="Arial"/>
        </w:rPr>
        <w:t>second</w:t>
      </w:r>
      <w:r w:rsidR="00D158D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271E20" w:rsidRPr="006407AA">
        <w:rPr>
          <w:rFonts w:asciiTheme="minorHAnsi" w:hAnsiTheme="minorHAnsi" w:cs="Arial"/>
        </w:rPr>
        <w:t>HT</w:t>
      </w:r>
      <w:r w:rsidR="00D158D1" w:rsidRPr="006407AA">
        <w:rPr>
          <w:rFonts w:asciiTheme="minorHAnsi" w:hAnsiTheme="minorHAnsi" w:cs="Arial"/>
        </w:rPr>
        <w:t xml:space="preserve"> at the rate of 1.</w:t>
      </w:r>
      <w:r w:rsidR="00271E20" w:rsidRPr="006407AA">
        <w:rPr>
          <w:rFonts w:asciiTheme="minorHAnsi" w:hAnsiTheme="minorHAnsi" w:cs="Arial"/>
        </w:rPr>
        <w:t>5</w:t>
      </w:r>
      <w:r w:rsidR="00D158D1" w:rsidRPr="006407AA">
        <w:rPr>
          <w:rFonts w:asciiTheme="minorHAnsi" w:hAnsiTheme="minorHAnsi" w:cs="Arial"/>
        </w:rPr>
        <w:t xml:space="preserve"> gal per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4A113C">
        <w:rPr>
          <w:rFonts w:asciiTheme="minorHAnsi" w:hAnsiTheme="minorHAnsi" w:cs="Arial"/>
          <w:vertAlign w:val="superscript"/>
        </w:rPr>
        <w:t>2</w:t>
      </w:r>
      <w:r>
        <w:rPr>
          <w:rFonts w:asciiTheme="minorHAnsi" w:hAnsiTheme="minorHAnsi" w:cs="Arial"/>
        </w:rPr>
        <w:t>)</w:t>
      </w:r>
      <w:r w:rsidR="00D158D1" w:rsidRPr="006407AA">
        <w:rPr>
          <w:rFonts w:asciiTheme="minorHAnsi" w:hAnsiTheme="minorHAnsi" w:cs="Arial"/>
        </w:rPr>
        <w:t>.</w:t>
      </w:r>
      <w:r w:rsidR="00E13642">
        <w:rPr>
          <w:rFonts w:asciiTheme="minorHAnsi" w:hAnsiTheme="minorHAnsi" w:cs="Arial"/>
        </w:rPr>
        <w:t xml:space="preserve"> </w:t>
      </w:r>
      <w:r w:rsidR="00D158D1" w:rsidRPr="006407AA">
        <w:rPr>
          <w:rFonts w:asciiTheme="minorHAnsi" w:hAnsiTheme="minorHAnsi" w:cs="Arial"/>
        </w:rPr>
        <w:t>Allow at least 24 hours drying time, and then inspect for defects, flaws or areas of insufficient coverage. Correct any unsatisfactory conditions.</w:t>
      </w:r>
    </w:p>
    <w:p w14:paraId="6B4FF740" w14:textId="0D4460A1" w:rsidR="00D158D1" w:rsidRPr="006407AA" w:rsidRDefault="004A113C" w:rsidP="0095055E">
      <w:pPr>
        <w:pStyle w:val="CSIStyle"/>
        <w:keepLines/>
        <w:numPr>
          <w:ilvl w:val="3"/>
          <w:numId w:val="86"/>
        </w:numPr>
        <w:spacing w:after="60" w:line="240" w:lineRule="auto"/>
        <w:rPr>
          <w:rFonts w:asciiTheme="minorHAnsi" w:hAnsiTheme="minorHAnsi" w:cs="Arial"/>
        </w:rPr>
      </w:pPr>
      <w:r>
        <w:rPr>
          <w:rFonts w:asciiTheme="minorHAnsi" w:hAnsiTheme="minorHAnsi" w:cs="Arial"/>
        </w:rPr>
        <w:t>A</w:t>
      </w:r>
      <w:r w:rsidR="00D158D1" w:rsidRPr="006407AA">
        <w:rPr>
          <w:rFonts w:asciiTheme="minorHAnsi" w:hAnsiTheme="minorHAnsi" w:cs="Arial"/>
        </w:rPr>
        <w:t xml:space="preserve">pply </w:t>
      </w:r>
      <w:r>
        <w:rPr>
          <w:rFonts w:asciiTheme="minorHAnsi" w:hAnsiTheme="minorHAnsi" w:cs="Arial"/>
        </w:rPr>
        <w:t>third</w:t>
      </w:r>
      <w:r w:rsidR="00D158D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271E20" w:rsidRPr="006407AA">
        <w:rPr>
          <w:rFonts w:asciiTheme="minorHAnsi" w:hAnsiTheme="minorHAnsi" w:cs="Arial"/>
        </w:rPr>
        <w:t>HT</w:t>
      </w:r>
      <w:r w:rsidR="00D158D1" w:rsidRPr="006407AA">
        <w:rPr>
          <w:rFonts w:asciiTheme="minorHAnsi" w:hAnsiTheme="minorHAnsi" w:cs="Arial"/>
        </w:rPr>
        <w:t xml:space="preserve"> at the rate of 1.0 gal per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rPr>
        <w:t xml:space="preserve"> (4.07 L/m</w:t>
      </w:r>
      <w:r w:rsidRPr="004A113C">
        <w:rPr>
          <w:rFonts w:asciiTheme="minorHAnsi" w:hAnsiTheme="minorHAnsi" w:cs="Arial"/>
          <w:vertAlign w:val="superscript"/>
        </w:rPr>
        <w:t>2</w:t>
      </w:r>
      <w:r>
        <w:rPr>
          <w:rFonts w:asciiTheme="minorHAnsi" w:hAnsiTheme="minorHAnsi" w:cs="Arial"/>
        </w:rPr>
        <w:t>)</w:t>
      </w:r>
      <w:r w:rsidR="00D158D1" w:rsidRPr="006407AA">
        <w:rPr>
          <w:rFonts w:asciiTheme="minorHAnsi" w:hAnsiTheme="minorHAnsi" w:cs="Arial"/>
        </w:rPr>
        <w:t>.</w:t>
      </w:r>
      <w:r w:rsidR="00E13642">
        <w:rPr>
          <w:rFonts w:asciiTheme="minorHAnsi" w:hAnsiTheme="minorHAnsi" w:cs="Arial"/>
        </w:rPr>
        <w:t xml:space="preserve"> </w:t>
      </w:r>
      <w:r w:rsidR="00D158D1" w:rsidRPr="006407AA">
        <w:rPr>
          <w:rFonts w:asciiTheme="minorHAnsi" w:hAnsiTheme="minorHAnsi" w:cs="Arial"/>
        </w:rPr>
        <w:t>Allow at least 24 hours drying time, and then inspect for defects, flaws or areas of insufficient coverage.</w:t>
      </w:r>
      <w:r w:rsidR="00E13642">
        <w:rPr>
          <w:rFonts w:asciiTheme="minorHAnsi" w:hAnsiTheme="minorHAnsi" w:cs="Arial"/>
        </w:rPr>
        <w:t xml:space="preserve"> </w:t>
      </w:r>
      <w:r w:rsidR="00D158D1" w:rsidRPr="006407AA">
        <w:rPr>
          <w:rFonts w:asciiTheme="minorHAnsi" w:hAnsiTheme="minorHAnsi" w:cs="Arial"/>
        </w:rPr>
        <w:t>Correct any unsatisfactory conditions.</w:t>
      </w:r>
    </w:p>
    <w:p w14:paraId="75CD30E2" w14:textId="64F5D8B2" w:rsidR="00D158D1" w:rsidRPr="006407AA" w:rsidRDefault="00D158D1" w:rsidP="0095055E">
      <w:pPr>
        <w:pStyle w:val="CSIStyle"/>
        <w:keepLines/>
        <w:numPr>
          <w:ilvl w:val="3"/>
          <w:numId w:val="86"/>
        </w:numPr>
        <w:spacing w:after="60" w:line="240" w:lineRule="auto"/>
        <w:rPr>
          <w:rFonts w:asciiTheme="minorHAnsi" w:hAnsiTheme="minorHAnsi" w:cs="Arial"/>
        </w:rPr>
      </w:pPr>
      <w:r w:rsidRPr="006407AA">
        <w:rPr>
          <w:rFonts w:asciiTheme="minorHAnsi" w:hAnsiTheme="minorHAnsi" w:cs="Arial"/>
        </w:rPr>
        <w:t>After a minimum of 24 hours has elapsed, inspect the final roof surface for flaws, areas of insufficient coverage, insufficient thickness, etc.</w:t>
      </w:r>
      <w:r w:rsidR="00E13642">
        <w:rPr>
          <w:rFonts w:asciiTheme="minorHAnsi" w:hAnsiTheme="minorHAnsi" w:cs="Arial"/>
        </w:rPr>
        <w:t xml:space="preserve"> </w:t>
      </w:r>
      <w:r w:rsidRPr="006407AA">
        <w:rPr>
          <w:rFonts w:asciiTheme="minorHAnsi" w:hAnsiTheme="minorHAnsi" w:cs="Arial"/>
        </w:rPr>
        <w:t>The specified United Coatin</w:t>
      </w:r>
      <w:r w:rsidR="000511C1" w:rsidRPr="006407AA">
        <w:rPr>
          <w:rFonts w:asciiTheme="minorHAnsi" w:hAnsiTheme="minorHAnsi" w:cs="Arial"/>
        </w:rPr>
        <w:t xml:space="preserve">gs™ dry </w:t>
      </w:r>
      <w:r w:rsidR="004D07A8"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000511C1" w:rsidRPr="006407AA">
        <w:rPr>
          <w:rFonts w:asciiTheme="minorHAnsi" w:hAnsiTheme="minorHAnsi" w:cs="Arial"/>
        </w:rPr>
        <w:t>33</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5BD937D3" w14:textId="77777777" w:rsidR="00271E20" w:rsidRPr="006407AA" w:rsidRDefault="00271E20" w:rsidP="00271E20">
      <w:pPr>
        <w:pStyle w:val="CSIStyle"/>
        <w:keepLines/>
        <w:spacing w:after="60" w:line="240" w:lineRule="auto"/>
        <w:jc w:val="center"/>
        <w:rPr>
          <w:rFonts w:asciiTheme="minorHAnsi" w:hAnsiTheme="minorHAnsi" w:cs="Arial"/>
        </w:rPr>
      </w:pPr>
    </w:p>
    <w:p w14:paraId="19F366CA" w14:textId="73F662C2" w:rsidR="00271E20" w:rsidRPr="00592456" w:rsidRDefault="00271E20" w:rsidP="0095055E">
      <w:pPr>
        <w:pStyle w:val="CSIStyle"/>
        <w:keepLines/>
        <w:numPr>
          <w:ilvl w:val="1"/>
          <w:numId w:val="5"/>
        </w:numPr>
        <w:spacing w:after="60" w:line="240" w:lineRule="auto"/>
        <w:rPr>
          <w:rFonts w:asciiTheme="minorHAnsi" w:hAnsiTheme="minorHAnsi" w:cs="Arial"/>
        </w:rPr>
      </w:pPr>
      <w:r w:rsidRPr="006407AA">
        <w:rPr>
          <w:rFonts w:asciiTheme="minorHAnsi" w:hAnsiTheme="minorHAnsi" w:cs="Arial"/>
        </w:rPr>
        <w:t>FIELD OF ROOF APPLICATION AND RATES</w:t>
      </w:r>
      <w:r w:rsidRPr="00592456">
        <w:rPr>
          <w:rStyle w:val="CSIHiddenChar"/>
          <w:rFonts w:asciiTheme="minorHAnsi" w:eastAsiaTheme="minorHAnsi" w:hAnsiTheme="minorHAnsi"/>
          <w:sz w:val="22"/>
          <w:szCs w:val="22"/>
        </w:rPr>
        <w:t>*** Delete terms not required***</w:t>
      </w:r>
    </w:p>
    <w:p w14:paraId="29BB2030" w14:textId="31CB77ED" w:rsidR="00271E20" w:rsidRPr="006407AA" w:rsidRDefault="00271E20" w:rsidP="0095055E">
      <w:pPr>
        <w:pStyle w:val="CSIStyle"/>
        <w:keepLines/>
        <w:numPr>
          <w:ilvl w:val="2"/>
          <w:numId w:val="6"/>
        </w:numPr>
        <w:spacing w:after="60" w:line="240" w:lineRule="auto"/>
        <w:rPr>
          <w:rFonts w:asciiTheme="minorHAnsi" w:hAnsiTheme="minorHAnsi" w:cs="Arial"/>
        </w:rPr>
      </w:pPr>
      <w:r w:rsidRPr="006407AA">
        <w:rPr>
          <w:rFonts w:asciiTheme="minorHAnsi" w:hAnsiTheme="minorHAnsi" w:cs="Arial"/>
        </w:rPr>
        <w:t xml:space="preserve"> Resurfacing PVC &amp; Hypalon Substrates 10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TCM):</w:t>
      </w:r>
    </w:p>
    <w:p w14:paraId="76BE83FF" w14:textId="3AB8D5D0" w:rsidR="00264523" w:rsidRDefault="00264523" w:rsidP="0095055E">
      <w:pPr>
        <w:pStyle w:val="CSIStyle"/>
        <w:keepLines/>
        <w:numPr>
          <w:ilvl w:val="3"/>
          <w:numId w:val="6"/>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30D92AA7" w14:textId="77777777" w:rsidR="00C51E03" w:rsidRPr="006407AA" w:rsidRDefault="00C51E03" w:rsidP="0095055E">
      <w:pPr>
        <w:pStyle w:val="CSIStyle"/>
        <w:keepLines/>
        <w:numPr>
          <w:ilvl w:val="3"/>
          <w:numId w:val="85"/>
        </w:numPr>
        <w:spacing w:after="60" w:line="240" w:lineRule="auto"/>
        <w:rPr>
          <w:rFonts w:asciiTheme="minorHAnsi" w:hAnsiTheme="minorHAnsi" w:cs="Arial"/>
        </w:rPr>
      </w:pPr>
      <w:r w:rsidRPr="006407AA">
        <w:rPr>
          <w:rFonts w:asciiTheme="minorHAnsi" w:hAnsiTheme="minorHAnsi" w:cs="Arial"/>
        </w:rPr>
        <w:t xml:space="preserve">Conduct moisture survey and remove/replace all wet areas. </w:t>
      </w:r>
    </w:p>
    <w:p w14:paraId="1646226F" w14:textId="77777777" w:rsidR="00C51E03" w:rsidRPr="006407AA" w:rsidRDefault="00C51E03" w:rsidP="0095055E">
      <w:pPr>
        <w:pStyle w:val="CSIStyle"/>
        <w:keepLines/>
        <w:numPr>
          <w:ilvl w:val="3"/>
          <w:numId w:val="85"/>
        </w:numPr>
        <w:spacing w:after="60" w:line="240" w:lineRule="auto"/>
        <w:rPr>
          <w:rFonts w:asciiTheme="minorHAnsi" w:hAnsiTheme="minorHAnsi" w:cs="Arial"/>
        </w:rPr>
      </w:pPr>
      <w:r w:rsidRPr="006407AA">
        <w:rPr>
          <w:rFonts w:asciiTheme="minorHAnsi" w:hAnsiTheme="minorHAnsi" w:cs="Arial"/>
        </w:rPr>
        <w:t>Repair membrane including seams, penetrations, flashings, curbs, and terminations with like materials.</w:t>
      </w:r>
    </w:p>
    <w:p w14:paraId="1BA3C708" w14:textId="07AB181B" w:rsidR="00C51E03" w:rsidRPr="006407AA" w:rsidRDefault="00C51E03" w:rsidP="0095055E">
      <w:pPr>
        <w:pStyle w:val="CSIStyle"/>
        <w:keepLines/>
        <w:numPr>
          <w:ilvl w:val="3"/>
          <w:numId w:val="85"/>
        </w:numPr>
        <w:spacing w:after="60" w:line="240" w:lineRule="auto"/>
        <w:rPr>
          <w:rFonts w:asciiTheme="minorHAnsi" w:hAnsiTheme="minorHAnsi" w:cs="Arial"/>
        </w:rPr>
      </w:pPr>
      <w:r w:rsidRPr="006407AA">
        <w:rPr>
          <w:rFonts w:asciiTheme="minorHAnsi" w:hAnsiTheme="minorHAnsi" w:cs="Arial"/>
        </w:rPr>
        <w:t>Power wash</w:t>
      </w:r>
      <w:r w:rsidR="00266372" w:rsidRPr="00266372">
        <w:rPr>
          <w:rFonts w:asciiTheme="minorHAnsi" w:hAnsiTheme="minorHAnsi" w:cs="Arial"/>
        </w:rPr>
        <w:t xml:space="preserve"> </w:t>
      </w:r>
      <w:r w:rsidR="00266372">
        <w:rPr>
          <w:rFonts w:asciiTheme="minorHAnsi" w:hAnsiTheme="minorHAnsi" w:cs="Arial"/>
        </w:rPr>
        <w:t xml:space="preserve">roof to ensure it is free of dirt, debris, oil and other contaminants that could negatively affect adhesion. United Cleaning Concentrate is recommended to clean the roof. Allow the roof to completely dry. </w:t>
      </w:r>
    </w:p>
    <w:p w14:paraId="578E6524" w14:textId="2ACE7A9B" w:rsidR="00BE2891" w:rsidRPr="006407AA" w:rsidRDefault="00BE2891" w:rsidP="0095055E">
      <w:pPr>
        <w:pStyle w:val="CSIStyle"/>
        <w:keepLines/>
        <w:numPr>
          <w:ilvl w:val="3"/>
          <w:numId w:val="85"/>
        </w:numPr>
        <w:spacing w:after="60" w:line="240" w:lineRule="auto"/>
        <w:rPr>
          <w:rFonts w:asciiTheme="minorHAnsi" w:hAnsiTheme="minorHAnsi" w:cs="Arial"/>
        </w:rPr>
      </w:pPr>
      <w:r w:rsidRPr="006407AA">
        <w:rPr>
          <w:rFonts w:asciiTheme="minorHAnsi" w:hAnsiTheme="minorHAnsi" w:cs="Arial"/>
        </w:rPr>
        <w:t xml:space="preserve">If coating over PVC, </w:t>
      </w:r>
      <w:r>
        <w:rPr>
          <w:rFonts w:asciiTheme="minorHAnsi" w:hAnsiTheme="minorHAnsi"/>
        </w:rPr>
        <w:t>prime with</w:t>
      </w:r>
      <w:r w:rsidRPr="006407AA">
        <w:rPr>
          <w:rFonts w:asciiTheme="minorHAnsi" w:hAnsiTheme="minorHAnsi"/>
        </w:rPr>
        <w:t xml:space="preserve"> Unisil Primer at the rate of 0.33 gal per 100 ft²</w:t>
      </w:r>
      <w:r w:rsidR="00266372">
        <w:rPr>
          <w:rFonts w:asciiTheme="minorHAnsi" w:hAnsiTheme="minorHAnsi"/>
        </w:rPr>
        <w:t xml:space="preserve"> (1.34 L/m</w:t>
      </w:r>
      <w:r w:rsidR="00266372" w:rsidRPr="00266372">
        <w:rPr>
          <w:rFonts w:asciiTheme="minorHAnsi" w:hAnsiTheme="minorHAnsi"/>
          <w:vertAlign w:val="superscript"/>
        </w:rPr>
        <w:t>2</w:t>
      </w:r>
      <w:r w:rsidR="00266372">
        <w:rPr>
          <w:rFonts w:asciiTheme="minorHAnsi" w:hAnsiTheme="minorHAnsi"/>
        </w:rPr>
        <w:t>)</w:t>
      </w:r>
      <w:r w:rsidRPr="006407AA">
        <w:rPr>
          <w:rFonts w:asciiTheme="minorHAnsi" w:hAnsiTheme="minorHAnsi"/>
        </w:rPr>
        <w:t xml:space="preserve">. No primer is required to coat over Hypalon. </w:t>
      </w:r>
    </w:p>
    <w:p w14:paraId="0CCAFB29" w14:textId="77777777" w:rsidR="00BE2891" w:rsidRPr="006407AA" w:rsidRDefault="00BE2891" w:rsidP="0095055E">
      <w:pPr>
        <w:pStyle w:val="CSIStyle"/>
        <w:keepLines/>
        <w:numPr>
          <w:ilvl w:val="3"/>
          <w:numId w:val="85"/>
        </w:numPr>
        <w:spacing w:after="60" w:line="240" w:lineRule="auto"/>
        <w:rPr>
          <w:rFonts w:asciiTheme="minorHAnsi" w:hAnsiTheme="minorHAnsi" w:cs="Arial"/>
        </w:rPr>
      </w:pPr>
      <w:r w:rsidRPr="006407AA">
        <w:rPr>
          <w:rFonts w:asciiTheme="minorHAnsi" w:hAnsiTheme="minorHAnsi" w:cs="Arial"/>
        </w:rPr>
        <w:t>Treat all penetrations, drains, curbs, and scuppers</w:t>
      </w:r>
      <w:r>
        <w:rPr>
          <w:rFonts w:asciiTheme="minorHAnsi" w:hAnsiTheme="minorHAnsi" w:cs="Arial"/>
        </w:rPr>
        <w:t xml:space="preserve"> as listed above</w:t>
      </w:r>
      <w:r w:rsidRPr="006407AA">
        <w:rPr>
          <w:rFonts w:asciiTheme="minorHAnsi" w:hAnsiTheme="minorHAnsi" w:cs="Arial"/>
        </w:rPr>
        <w:t>.</w:t>
      </w:r>
    </w:p>
    <w:p w14:paraId="621208A4" w14:textId="77777777" w:rsidR="00BE2891" w:rsidRDefault="00BE2891" w:rsidP="0095055E">
      <w:pPr>
        <w:pStyle w:val="CSIStyle"/>
        <w:keepLines/>
        <w:numPr>
          <w:ilvl w:val="3"/>
          <w:numId w:val="85"/>
        </w:numPr>
        <w:spacing w:after="60" w:line="240" w:lineRule="auto"/>
        <w:rPr>
          <w:rFonts w:asciiTheme="minorHAnsi" w:hAnsiTheme="minorHAnsi" w:cs="Arial"/>
        </w:rPr>
      </w:pPr>
      <w:r>
        <w:rPr>
          <w:rFonts w:asciiTheme="minorHAnsi" w:hAnsiTheme="minorHAnsi" w:cs="Arial"/>
        </w:rPr>
        <w:t>Treat</w:t>
      </w:r>
      <w:r w:rsidRPr="002A4883">
        <w:rPr>
          <w:rFonts w:asciiTheme="minorHAnsi" w:hAnsiTheme="minorHAnsi" w:cs="Arial"/>
        </w:rPr>
        <w:t xml:space="preserve"> seams.</w:t>
      </w:r>
    </w:p>
    <w:p w14:paraId="68E276FC" w14:textId="77777777" w:rsidR="00BE2891" w:rsidRDefault="00BE2891" w:rsidP="0095055E">
      <w:pPr>
        <w:pStyle w:val="CSIStyle"/>
        <w:keepLines/>
        <w:numPr>
          <w:ilvl w:val="4"/>
          <w:numId w:val="85"/>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52FB819B" w14:textId="77777777" w:rsidR="00BE2891" w:rsidRPr="001818D3" w:rsidRDefault="00BE2891" w:rsidP="0095055E">
      <w:pPr>
        <w:pStyle w:val="CSIStyle"/>
        <w:keepLines/>
        <w:numPr>
          <w:ilvl w:val="4"/>
          <w:numId w:val="85"/>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2B99FC52" w14:textId="45BE76F0" w:rsidR="00271E20" w:rsidRPr="006407AA" w:rsidRDefault="00266372" w:rsidP="0095055E">
      <w:pPr>
        <w:pStyle w:val="CSIStyle"/>
        <w:keepLines/>
        <w:numPr>
          <w:ilvl w:val="3"/>
          <w:numId w:val="85"/>
        </w:numPr>
        <w:spacing w:after="60" w:line="240" w:lineRule="auto"/>
        <w:rPr>
          <w:rFonts w:asciiTheme="minorHAnsi" w:hAnsiTheme="minorHAnsi" w:cs="Arial"/>
        </w:rPr>
      </w:pPr>
      <w:r>
        <w:rPr>
          <w:rFonts w:asciiTheme="minorHAnsi" w:hAnsiTheme="minorHAnsi" w:cs="Arial"/>
        </w:rPr>
        <w:t>A</w:t>
      </w:r>
      <w:r w:rsidR="00271E20" w:rsidRPr="006407AA">
        <w:rPr>
          <w:rFonts w:asciiTheme="minorHAnsi" w:hAnsiTheme="minorHAnsi" w:cs="Arial"/>
        </w:rPr>
        <w:t xml:space="preserve">pply </w:t>
      </w:r>
      <w:r>
        <w:rPr>
          <w:rFonts w:asciiTheme="minorHAnsi" w:hAnsiTheme="minorHAnsi" w:cs="Arial"/>
        </w:rPr>
        <w:t>first</w:t>
      </w:r>
      <w:r w:rsidR="00271E20"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271E20" w:rsidRPr="006407AA">
        <w:rPr>
          <w:rFonts w:asciiTheme="minorHAnsi" w:hAnsiTheme="minorHAnsi" w:cs="Arial"/>
        </w:rPr>
        <w:t>TCM at the rate of 1.</w:t>
      </w:r>
      <w:r w:rsidR="009F4E87" w:rsidRPr="006407AA">
        <w:rPr>
          <w:rFonts w:asciiTheme="minorHAnsi" w:hAnsiTheme="minorHAnsi" w:cs="Arial"/>
        </w:rPr>
        <w:t>0</w:t>
      </w:r>
      <w:r w:rsidR="00271E20" w:rsidRPr="006407AA">
        <w:rPr>
          <w:rFonts w:asciiTheme="minorHAnsi" w:hAnsiTheme="minorHAnsi" w:cs="Arial"/>
        </w:rPr>
        <w:t xml:space="preserve"> gal per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4.07 L/m</w:t>
      </w:r>
      <w:r w:rsidRPr="00266372">
        <w:rPr>
          <w:rFonts w:asciiTheme="minorHAnsi" w:hAnsiTheme="minorHAnsi" w:cs="Arial"/>
          <w:vertAlign w:val="superscript"/>
        </w:rPr>
        <w:t>2</w:t>
      </w:r>
      <w:r>
        <w:rPr>
          <w:rFonts w:asciiTheme="minorHAnsi" w:hAnsiTheme="minorHAnsi" w:cs="Arial"/>
        </w:rPr>
        <w:t>)</w:t>
      </w:r>
      <w:r w:rsidR="00271E20" w:rsidRPr="006407AA">
        <w:rPr>
          <w:rFonts w:asciiTheme="minorHAnsi" w:hAnsiTheme="minorHAnsi" w:cs="Arial"/>
        </w:rPr>
        <w:t>.</w:t>
      </w:r>
      <w:r w:rsidR="00E13642">
        <w:rPr>
          <w:rFonts w:asciiTheme="minorHAnsi" w:hAnsiTheme="minorHAnsi" w:cs="Arial"/>
        </w:rPr>
        <w:t xml:space="preserve"> </w:t>
      </w:r>
      <w:r w:rsidR="00271E20" w:rsidRPr="006407AA">
        <w:rPr>
          <w:rFonts w:asciiTheme="minorHAnsi" w:hAnsiTheme="minorHAnsi" w:cs="Arial"/>
        </w:rPr>
        <w:t>Allow at least 24 hours drying time, and then inspect for defects, flaws or areas of insufficient cover</w:t>
      </w:r>
      <w:r w:rsidR="004D07A8" w:rsidRPr="006407AA">
        <w:rPr>
          <w:rFonts w:asciiTheme="minorHAnsi" w:hAnsiTheme="minorHAnsi" w:cs="Arial"/>
        </w:rPr>
        <w:t xml:space="preserve">age. </w:t>
      </w:r>
      <w:r w:rsidR="00271E20" w:rsidRPr="006407AA">
        <w:rPr>
          <w:rFonts w:asciiTheme="minorHAnsi" w:hAnsiTheme="minorHAnsi" w:cs="Arial"/>
        </w:rPr>
        <w:t>Correct any unsatisfactory conditions.</w:t>
      </w:r>
    </w:p>
    <w:p w14:paraId="4D71B0AD" w14:textId="24C04DFC" w:rsidR="00271E20" w:rsidRPr="006407AA" w:rsidRDefault="00266372" w:rsidP="0095055E">
      <w:pPr>
        <w:pStyle w:val="CSIStyle"/>
        <w:keepLines/>
        <w:numPr>
          <w:ilvl w:val="3"/>
          <w:numId w:val="85"/>
        </w:numPr>
        <w:spacing w:after="60" w:line="240" w:lineRule="auto"/>
        <w:rPr>
          <w:rFonts w:asciiTheme="minorHAnsi" w:hAnsiTheme="minorHAnsi" w:cs="Arial"/>
        </w:rPr>
      </w:pPr>
      <w:r>
        <w:rPr>
          <w:rFonts w:asciiTheme="minorHAnsi" w:hAnsiTheme="minorHAnsi" w:cs="Arial"/>
        </w:rPr>
        <w:t>A</w:t>
      </w:r>
      <w:r w:rsidR="00271E20" w:rsidRPr="006407AA">
        <w:rPr>
          <w:rFonts w:asciiTheme="minorHAnsi" w:hAnsiTheme="minorHAnsi" w:cs="Arial"/>
        </w:rPr>
        <w:t xml:space="preserve">pply </w:t>
      </w:r>
      <w:r>
        <w:rPr>
          <w:rFonts w:asciiTheme="minorHAnsi" w:hAnsiTheme="minorHAnsi" w:cs="Arial"/>
        </w:rPr>
        <w:t>second</w:t>
      </w:r>
      <w:r w:rsidR="00271E20"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271E20" w:rsidRPr="006407AA">
        <w:rPr>
          <w:rFonts w:asciiTheme="minorHAnsi" w:hAnsiTheme="minorHAnsi" w:cs="Arial"/>
        </w:rPr>
        <w:t xml:space="preserve">TCM at the rate of 1.5 gal per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266372">
        <w:rPr>
          <w:rFonts w:asciiTheme="minorHAnsi" w:hAnsiTheme="minorHAnsi" w:cs="Arial"/>
          <w:vertAlign w:val="superscript"/>
        </w:rPr>
        <w:t>2</w:t>
      </w:r>
      <w:r>
        <w:rPr>
          <w:rFonts w:asciiTheme="minorHAnsi" w:hAnsiTheme="minorHAnsi" w:cs="Arial"/>
        </w:rPr>
        <w:t>)</w:t>
      </w:r>
      <w:r w:rsidR="00271E20" w:rsidRPr="006407AA">
        <w:rPr>
          <w:rFonts w:asciiTheme="minorHAnsi" w:hAnsiTheme="minorHAnsi" w:cs="Arial"/>
        </w:rPr>
        <w:t>.</w:t>
      </w:r>
      <w:r w:rsidR="00E13642">
        <w:rPr>
          <w:rFonts w:asciiTheme="minorHAnsi" w:hAnsiTheme="minorHAnsi" w:cs="Arial"/>
        </w:rPr>
        <w:t xml:space="preserve"> </w:t>
      </w:r>
      <w:r w:rsidR="00271E20" w:rsidRPr="006407AA">
        <w:rPr>
          <w:rFonts w:asciiTheme="minorHAnsi" w:hAnsiTheme="minorHAnsi" w:cs="Arial"/>
        </w:rPr>
        <w:t>Allow at least 24 hours drying time, and then inspect for defects, flaws or areas of insufficient coverage. Correct any unsatisfactory conditions.</w:t>
      </w:r>
    </w:p>
    <w:p w14:paraId="1D93C35A" w14:textId="429FF3CE" w:rsidR="00271E20" w:rsidRPr="006407AA" w:rsidRDefault="00271E20" w:rsidP="0095055E">
      <w:pPr>
        <w:pStyle w:val="CSIStyle"/>
        <w:keepLines/>
        <w:numPr>
          <w:ilvl w:val="3"/>
          <w:numId w:val="85"/>
        </w:numPr>
        <w:spacing w:after="60" w:line="240" w:lineRule="auto"/>
        <w:rPr>
          <w:rFonts w:asciiTheme="minorHAnsi" w:hAnsiTheme="minorHAnsi" w:cs="Arial"/>
        </w:rPr>
      </w:pPr>
      <w:r w:rsidRPr="006407AA">
        <w:rPr>
          <w:rFonts w:asciiTheme="minorHAnsi" w:hAnsiTheme="minorHAnsi" w:cs="Arial"/>
        </w:rPr>
        <w:lastRenderedPageBreak/>
        <w:t xml:space="preserve">After a minimum of 24 hours has elapsed, inspect the final roof surface for flaws, areas of insufficient coverage, insufficient thickness, etc. The specified United Coatings™ dry </w:t>
      </w:r>
      <w:r w:rsidR="004D07A8" w:rsidRPr="006407AA">
        <w:rPr>
          <w:rFonts w:asciiTheme="minorHAnsi" w:hAnsiTheme="minorHAnsi" w:cs="Arial"/>
        </w:rPr>
        <w:t>coating</w:t>
      </w:r>
      <w:r w:rsidRPr="006407AA">
        <w:rPr>
          <w:rFonts w:asciiTheme="minorHAnsi" w:hAnsiTheme="minorHAnsi" w:cs="Arial"/>
        </w:rPr>
        <w:t xml:space="preserve"> </w:t>
      </w:r>
      <w:r w:rsidR="00A3183B" w:rsidRPr="006407AA">
        <w:rPr>
          <w:rFonts w:asciiTheme="minorHAnsi" w:hAnsiTheme="minorHAnsi" w:cs="Arial"/>
        </w:rPr>
        <w:t xml:space="preserve">thickness is approximately </w:t>
      </w:r>
      <w:r w:rsidRPr="006407AA">
        <w:rPr>
          <w:rFonts w:asciiTheme="minorHAnsi" w:hAnsiTheme="minorHAnsi" w:cs="Arial"/>
        </w:rPr>
        <w:t>2</w:t>
      </w:r>
      <w:r w:rsidR="009F4E87" w:rsidRPr="006407AA">
        <w:rPr>
          <w:rFonts w:asciiTheme="minorHAnsi" w:hAnsiTheme="minorHAnsi" w:cs="Arial"/>
        </w:rPr>
        <w:t>3</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48BA19C1" w14:textId="77777777" w:rsidR="00271E20" w:rsidRPr="006407AA" w:rsidRDefault="00271E20" w:rsidP="00271E20">
      <w:pPr>
        <w:pStyle w:val="CSIStyle"/>
        <w:keepLines/>
        <w:spacing w:after="60" w:line="240" w:lineRule="auto"/>
        <w:ind w:left="1800"/>
        <w:rPr>
          <w:rFonts w:asciiTheme="minorHAnsi" w:hAnsiTheme="minorHAnsi" w:cs="Arial"/>
        </w:rPr>
      </w:pPr>
    </w:p>
    <w:p w14:paraId="267AD496" w14:textId="2E2C6E07" w:rsidR="00271E20" w:rsidRPr="006407AA" w:rsidRDefault="00271E20" w:rsidP="0095055E">
      <w:pPr>
        <w:pStyle w:val="CSIStyle"/>
        <w:keepLines/>
        <w:numPr>
          <w:ilvl w:val="2"/>
          <w:numId w:val="7"/>
        </w:numPr>
        <w:spacing w:after="60" w:line="240" w:lineRule="auto"/>
        <w:rPr>
          <w:rFonts w:asciiTheme="minorHAnsi" w:hAnsiTheme="minorHAnsi" w:cs="Arial"/>
        </w:rPr>
      </w:pPr>
      <w:r w:rsidRPr="006407AA">
        <w:rPr>
          <w:rFonts w:asciiTheme="minorHAnsi" w:hAnsiTheme="minorHAnsi" w:cs="Arial"/>
        </w:rPr>
        <w:t>Resurfacing PVC &amp; Hypalon Substrates 15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TCM):</w:t>
      </w:r>
    </w:p>
    <w:p w14:paraId="41A51FB7" w14:textId="0C9CE1B2" w:rsidR="00264523" w:rsidRDefault="00264523" w:rsidP="0095055E">
      <w:pPr>
        <w:pStyle w:val="CSIStyle"/>
        <w:keepLines/>
        <w:numPr>
          <w:ilvl w:val="3"/>
          <w:numId w:val="7"/>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429B71BF" w14:textId="77777777" w:rsidR="00C51E03" w:rsidRPr="006407AA" w:rsidRDefault="00C51E03" w:rsidP="0095055E">
      <w:pPr>
        <w:pStyle w:val="CSIStyle"/>
        <w:keepLines/>
        <w:numPr>
          <w:ilvl w:val="3"/>
          <w:numId w:val="7"/>
        </w:numPr>
        <w:spacing w:after="60" w:line="240" w:lineRule="auto"/>
        <w:rPr>
          <w:rFonts w:asciiTheme="minorHAnsi" w:hAnsiTheme="minorHAnsi" w:cs="Arial"/>
        </w:rPr>
      </w:pPr>
      <w:r w:rsidRPr="006407AA">
        <w:rPr>
          <w:rFonts w:asciiTheme="minorHAnsi" w:hAnsiTheme="minorHAnsi" w:cs="Arial"/>
        </w:rPr>
        <w:t xml:space="preserve">Conduct moisture survey and remove/replace all wet areas. </w:t>
      </w:r>
    </w:p>
    <w:p w14:paraId="60678121" w14:textId="77777777" w:rsidR="00C51E03" w:rsidRPr="006407AA" w:rsidRDefault="00C51E03" w:rsidP="0095055E">
      <w:pPr>
        <w:pStyle w:val="CSIStyle"/>
        <w:keepLines/>
        <w:numPr>
          <w:ilvl w:val="3"/>
          <w:numId w:val="7"/>
        </w:numPr>
        <w:spacing w:after="60" w:line="240" w:lineRule="auto"/>
        <w:rPr>
          <w:rFonts w:asciiTheme="minorHAnsi" w:hAnsiTheme="minorHAnsi" w:cs="Arial"/>
        </w:rPr>
      </w:pPr>
      <w:r w:rsidRPr="006407AA">
        <w:rPr>
          <w:rFonts w:asciiTheme="minorHAnsi" w:hAnsiTheme="minorHAnsi" w:cs="Arial"/>
        </w:rPr>
        <w:t>Repair membrane including seams, penetrations, flashings, curbs, and terminations with like materials.</w:t>
      </w:r>
    </w:p>
    <w:p w14:paraId="7DD1B988" w14:textId="77777777" w:rsidR="00C51E03" w:rsidRPr="006407AA" w:rsidRDefault="00C51E03" w:rsidP="0095055E">
      <w:pPr>
        <w:pStyle w:val="CSIStyle"/>
        <w:keepLines/>
        <w:numPr>
          <w:ilvl w:val="3"/>
          <w:numId w:val="7"/>
        </w:numPr>
        <w:spacing w:after="60" w:line="240" w:lineRule="auto"/>
        <w:rPr>
          <w:rFonts w:asciiTheme="minorHAnsi" w:hAnsiTheme="minorHAnsi" w:cs="Arial"/>
        </w:rPr>
      </w:pPr>
      <w:r w:rsidRPr="006407AA">
        <w:rPr>
          <w:rFonts w:asciiTheme="minorHAnsi" w:hAnsiTheme="minorHAnsi" w:cs="Arial"/>
        </w:rPr>
        <w:t xml:space="preserve">Power wash roof. United Cleaning Concentrate is recommended to clean the roof. Allow the roof to completely dry. </w:t>
      </w:r>
    </w:p>
    <w:p w14:paraId="15A7EBE8" w14:textId="3A640D66" w:rsidR="00BE2891" w:rsidRPr="006407AA" w:rsidRDefault="00BE2891" w:rsidP="0095055E">
      <w:pPr>
        <w:pStyle w:val="CSIStyle"/>
        <w:keepLines/>
        <w:numPr>
          <w:ilvl w:val="3"/>
          <w:numId w:val="7"/>
        </w:numPr>
        <w:spacing w:after="60" w:line="240" w:lineRule="auto"/>
        <w:rPr>
          <w:rFonts w:asciiTheme="minorHAnsi" w:hAnsiTheme="minorHAnsi" w:cs="Arial"/>
        </w:rPr>
      </w:pPr>
      <w:r w:rsidRPr="006407AA">
        <w:rPr>
          <w:rFonts w:asciiTheme="minorHAnsi" w:hAnsiTheme="minorHAnsi" w:cs="Arial"/>
        </w:rPr>
        <w:t xml:space="preserve">If coating over PVC, </w:t>
      </w:r>
      <w:r>
        <w:rPr>
          <w:rFonts w:asciiTheme="minorHAnsi" w:hAnsiTheme="minorHAnsi"/>
        </w:rPr>
        <w:t>prime with</w:t>
      </w:r>
      <w:r w:rsidRPr="006407AA">
        <w:rPr>
          <w:rFonts w:asciiTheme="minorHAnsi" w:hAnsiTheme="minorHAnsi"/>
        </w:rPr>
        <w:t xml:space="preserve"> Unisil Primer at the rate of 0.33 gal per 100 ft²</w:t>
      </w:r>
      <w:r w:rsidR="006B2C25">
        <w:rPr>
          <w:rFonts w:asciiTheme="minorHAnsi" w:hAnsiTheme="minorHAnsi"/>
        </w:rPr>
        <w:t xml:space="preserve"> (1.34 L/m</w:t>
      </w:r>
      <w:r w:rsidR="006B2C25" w:rsidRPr="006B2C25">
        <w:rPr>
          <w:rFonts w:asciiTheme="minorHAnsi" w:hAnsiTheme="minorHAnsi"/>
          <w:vertAlign w:val="superscript"/>
        </w:rPr>
        <w:t>2</w:t>
      </w:r>
      <w:r w:rsidR="006B2C25">
        <w:rPr>
          <w:rFonts w:asciiTheme="minorHAnsi" w:hAnsiTheme="minorHAnsi"/>
        </w:rPr>
        <w:t>)</w:t>
      </w:r>
      <w:r w:rsidRPr="006407AA">
        <w:rPr>
          <w:rFonts w:asciiTheme="minorHAnsi" w:hAnsiTheme="minorHAnsi"/>
        </w:rPr>
        <w:t xml:space="preserve">. No primer is required to coat over Hypalon. </w:t>
      </w:r>
    </w:p>
    <w:p w14:paraId="6611D987" w14:textId="77777777" w:rsidR="00BE2891" w:rsidRPr="006407AA" w:rsidRDefault="00BE2891" w:rsidP="0095055E">
      <w:pPr>
        <w:pStyle w:val="CSIStyle"/>
        <w:keepLines/>
        <w:numPr>
          <w:ilvl w:val="3"/>
          <w:numId w:val="7"/>
        </w:numPr>
        <w:spacing w:after="60" w:line="240" w:lineRule="auto"/>
        <w:rPr>
          <w:rFonts w:asciiTheme="minorHAnsi" w:hAnsiTheme="minorHAnsi" w:cs="Arial"/>
        </w:rPr>
      </w:pPr>
      <w:r w:rsidRPr="006407AA">
        <w:rPr>
          <w:rFonts w:asciiTheme="minorHAnsi" w:hAnsiTheme="minorHAnsi" w:cs="Arial"/>
        </w:rPr>
        <w:t>Treat all penetrations, drains, curbs, and scuppers</w:t>
      </w:r>
      <w:r>
        <w:rPr>
          <w:rFonts w:asciiTheme="minorHAnsi" w:hAnsiTheme="minorHAnsi" w:cs="Arial"/>
        </w:rPr>
        <w:t xml:space="preserve"> as listed above</w:t>
      </w:r>
      <w:r w:rsidRPr="006407AA">
        <w:rPr>
          <w:rFonts w:asciiTheme="minorHAnsi" w:hAnsiTheme="minorHAnsi" w:cs="Arial"/>
        </w:rPr>
        <w:t>.</w:t>
      </w:r>
    </w:p>
    <w:p w14:paraId="55D2FD5D" w14:textId="77777777" w:rsidR="00BE2891" w:rsidRDefault="00BE2891" w:rsidP="0095055E">
      <w:pPr>
        <w:pStyle w:val="CSIStyle"/>
        <w:keepLines/>
        <w:numPr>
          <w:ilvl w:val="3"/>
          <w:numId w:val="7"/>
        </w:numPr>
        <w:spacing w:after="60" w:line="240" w:lineRule="auto"/>
        <w:rPr>
          <w:rFonts w:asciiTheme="minorHAnsi" w:hAnsiTheme="minorHAnsi" w:cs="Arial"/>
        </w:rPr>
      </w:pPr>
      <w:r>
        <w:rPr>
          <w:rFonts w:asciiTheme="minorHAnsi" w:hAnsiTheme="minorHAnsi" w:cs="Arial"/>
        </w:rPr>
        <w:t>Treat</w:t>
      </w:r>
      <w:r w:rsidRPr="002A4883">
        <w:rPr>
          <w:rFonts w:asciiTheme="minorHAnsi" w:hAnsiTheme="minorHAnsi" w:cs="Arial"/>
        </w:rPr>
        <w:t xml:space="preserve"> seams.</w:t>
      </w:r>
    </w:p>
    <w:p w14:paraId="1A4EB327" w14:textId="77777777" w:rsidR="00BE2891" w:rsidRDefault="00BE2891" w:rsidP="0095055E">
      <w:pPr>
        <w:pStyle w:val="CSIStyle"/>
        <w:keepLines/>
        <w:numPr>
          <w:ilvl w:val="4"/>
          <w:numId w:val="7"/>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583B94E4" w14:textId="77777777" w:rsidR="00BE2891" w:rsidRPr="001818D3" w:rsidRDefault="00BE2891" w:rsidP="0095055E">
      <w:pPr>
        <w:pStyle w:val="CSIStyle"/>
        <w:keepLines/>
        <w:numPr>
          <w:ilvl w:val="4"/>
          <w:numId w:val="7"/>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4C5154D3" w14:textId="2C46B69D" w:rsidR="00271E20" w:rsidRPr="006407AA" w:rsidRDefault="006B2C25" w:rsidP="0095055E">
      <w:pPr>
        <w:pStyle w:val="CSIStyle"/>
        <w:keepLines/>
        <w:numPr>
          <w:ilvl w:val="3"/>
          <w:numId w:val="7"/>
        </w:numPr>
        <w:spacing w:after="60" w:line="240" w:lineRule="auto"/>
        <w:rPr>
          <w:rFonts w:asciiTheme="minorHAnsi" w:hAnsiTheme="minorHAnsi" w:cs="Arial"/>
        </w:rPr>
      </w:pPr>
      <w:r>
        <w:rPr>
          <w:rFonts w:asciiTheme="minorHAnsi" w:hAnsiTheme="minorHAnsi" w:cs="Arial"/>
        </w:rPr>
        <w:t>A</w:t>
      </w:r>
      <w:r w:rsidR="00271E20" w:rsidRPr="006407AA">
        <w:rPr>
          <w:rFonts w:asciiTheme="minorHAnsi" w:hAnsiTheme="minorHAnsi" w:cs="Arial"/>
        </w:rPr>
        <w:t xml:space="preserve">pply </w:t>
      </w:r>
      <w:r>
        <w:rPr>
          <w:rFonts w:asciiTheme="minorHAnsi" w:hAnsiTheme="minorHAnsi" w:cs="Arial"/>
        </w:rPr>
        <w:t>first</w:t>
      </w:r>
      <w:r w:rsidR="00271E20"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271E20" w:rsidRPr="006407AA">
        <w:rPr>
          <w:rFonts w:asciiTheme="minorHAnsi" w:hAnsiTheme="minorHAnsi" w:cs="Arial"/>
        </w:rPr>
        <w:t>TCM at the rate of 1.</w:t>
      </w:r>
      <w:r w:rsidR="009F4E87" w:rsidRPr="006407AA">
        <w:rPr>
          <w:rFonts w:asciiTheme="minorHAnsi" w:hAnsiTheme="minorHAnsi" w:cs="Arial"/>
        </w:rPr>
        <w:t>0</w:t>
      </w:r>
      <w:r w:rsidR="00271E20" w:rsidRPr="006407AA">
        <w:rPr>
          <w:rFonts w:asciiTheme="minorHAnsi" w:hAnsiTheme="minorHAnsi" w:cs="Arial"/>
        </w:rPr>
        <w:t xml:space="preserve"> gal per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4.07 L/m</w:t>
      </w:r>
      <w:r w:rsidRPr="006B2C25">
        <w:rPr>
          <w:rFonts w:asciiTheme="minorHAnsi" w:hAnsiTheme="minorHAnsi" w:cs="Arial"/>
          <w:vertAlign w:val="superscript"/>
        </w:rPr>
        <w:t>2</w:t>
      </w:r>
      <w:r>
        <w:rPr>
          <w:rFonts w:asciiTheme="minorHAnsi" w:hAnsiTheme="minorHAnsi" w:cs="Arial"/>
        </w:rPr>
        <w:t>)</w:t>
      </w:r>
      <w:r w:rsidR="00271E20" w:rsidRPr="006407AA">
        <w:rPr>
          <w:rFonts w:asciiTheme="minorHAnsi" w:hAnsiTheme="minorHAnsi" w:cs="Arial"/>
        </w:rPr>
        <w:t>.</w:t>
      </w:r>
      <w:r w:rsidR="00E13642">
        <w:rPr>
          <w:rFonts w:asciiTheme="minorHAnsi" w:hAnsiTheme="minorHAnsi" w:cs="Arial"/>
        </w:rPr>
        <w:t xml:space="preserve"> </w:t>
      </w:r>
      <w:r w:rsidR="00271E20" w:rsidRPr="006407AA">
        <w:rPr>
          <w:rFonts w:asciiTheme="minorHAnsi" w:hAnsiTheme="minorHAnsi" w:cs="Arial"/>
        </w:rPr>
        <w:t>Allow at least 24 hours drying time, and then inspect for defects, flaws or areas of insufficient coverage. Correct any unsatisfactory conditions.</w:t>
      </w:r>
    </w:p>
    <w:p w14:paraId="672FF37F" w14:textId="1AE7DE55" w:rsidR="00271E20" w:rsidRPr="006407AA" w:rsidRDefault="006B2C25" w:rsidP="0095055E">
      <w:pPr>
        <w:pStyle w:val="CSIStyle"/>
        <w:keepLines/>
        <w:numPr>
          <w:ilvl w:val="3"/>
          <w:numId w:val="7"/>
        </w:numPr>
        <w:spacing w:after="60" w:line="240" w:lineRule="auto"/>
        <w:rPr>
          <w:rFonts w:asciiTheme="minorHAnsi" w:hAnsiTheme="minorHAnsi" w:cs="Arial"/>
        </w:rPr>
      </w:pPr>
      <w:r>
        <w:rPr>
          <w:rFonts w:asciiTheme="minorHAnsi" w:hAnsiTheme="minorHAnsi" w:cs="Arial"/>
        </w:rPr>
        <w:t>A</w:t>
      </w:r>
      <w:r w:rsidR="00271E20" w:rsidRPr="006407AA">
        <w:rPr>
          <w:rFonts w:asciiTheme="minorHAnsi" w:hAnsiTheme="minorHAnsi" w:cs="Arial"/>
        </w:rPr>
        <w:t xml:space="preserve">pply </w:t>
      </w:r>
      <w:r>
        <w:rPr>
          <w:rFonts w:asciiTheme="minorHAnsi" w:hAnsiTheme="minorHAnsi" w:cs="Arial"/>
        </w:rPr>
        <w:t>second</w:t>
      </w:r>
      <w:r w:rsidR="00271E20"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271E20" w:rsidRPr="006407AA">
        <w:rPr>
          <w:rFonts w:asciiTheme="minorHAnsi" w:hAnsiTheme="minorHAnsi" w:cs="Arial"/>
        </w:rPr>
        <w:t xml:space="preserve">TCM at the rate of 1.5 gal per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rPr>
        <w:t xml:space="preserve"> (6.11 L/m</w:t>
      </w:r>
      <w:r w:rsidRPr="006B2C25">
        <w:rPr>
          <w:rFonts w:asciiTheme="minorHAnsi" w:hAnsiTheme="minorHAnsi" w:cs="Arial"/>
          <w:vertAlign w:val="superscript"/>
        </w:rPr>
        <w:t>2</w:t>
      </w:r>
      <w:r>
        <w:rPr>
          <w:rFonts w:asciiTheme="minorHAnsi" w:hAnsiTheme="minorHAnsi" w:cs="Arial"/>
        </w:rPr>
        <w:t>)</w:t>
      </w:r>
      <w:r w:rsidR="00271E20" w:rsidRPr="006407AA">
        <w:rPr>
          <w:rFonts w:asciiTheme="minorHAnsi" w:hAnsiTheme="minorHAnsi" w:cs="Arial"/>
        </w:rPr>
        <w:t>.</w:t>
      </w:r>
      <w:r w:rsidR="00E13642">
        <w:rPr>
          <w:rFonts w:asciiTheme="minorHAnsi" w:hAnsiTheme="minorHAnsi" w:cs="Arial"/>
        </w:rPr>
        <w:t xml:space="preserve"> </w:t>
      </w:r>
      <w:r w:rsidR="00271E20" w:rsidRPr="006407AA">
        <w:rPr>
          <w:rFonts w:asciiTheme="minorHAnsi" w:hAnsiTheme="minorHAnsi" w:cs="Arial"/>
        </w:rPr>
        <w:t>Allow at least 24 hours drying time, and then inspect for defects, flaws or areas of insufficient coverage. Correct any unsatisfactory conditions.</w:t>
      </w:r>
    </w:p>
    <w:p w14:paraId="359D4EF7" w14:textId="3DA23CED" w:rsidR="00271E20" w:rsidRPr="006407AA" w:rsidRDefault="006B2C25" w:rsidP="0095055E">
      <w:pPr>
        <w:pStyle w:val="CSIStyle"/>
        <w:keepLines/>
        <w:numPr>
          <w:ilvl w:val="3"/>
          <w:numId w:val="7"/>
        </w:numPr>
        <w:spacing w:after="60" w:line="240" w:lineRule="auto"/>
        <w:rPr>
          <w:rFonts w:asciiTheme="minorHAnsi" w:hAnsiTheme="minorHAnsi" w:cs="Arial"/>
        </w:rPr>
      </w:pPr>
      <w:r>
        <w:rPr>
          <w:rFonts w:asciiTheme="minorHAnsi" w:hAnsiTheme="minorHAnsi" w:cs="Arial"/>
        </w:rPr>
        <w:t>A</w:t>
      </w:r>
      <w:r w:rsidR="00271E20" w:rsidRPr="006407AA">
        <w:rPr>
          <w:rFonts w:asciiTheme="minorHAnsi" w:hAnsiTheme="minorHAnsi" w:cs="Arial"/>
        </w:rPr>
        <w:t xml:space="preserve">pply </w:t>
      </w:r>
      <w:r>
        <w:rPr>
          <w:rFonts w:asciiTheme="minorHAnsi" w:hAnsiTheme="minorHAnsi" w:cs="Arial"/>
        </w:rPr>
        <w:t>third</w:t>
      </w:r>
      <w:r w:rsidR="00271E20"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271E20" w:rsidRPr="006407AA">
        <w:rPr>
          <w:rFonts w:asciiTheme="minorHAnsi" w:hAnsiTheme="minorHAnsi" w:cs="Arial"/>
        </w:rPr>
        <w:t xml:space="preserve">TCM at the rate of 1.0 gal per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rPr>
        <w:t xml:space="preserve"> (4.07 L/m</w:t>
      </w:r>
      <w:r w:rsidRPr="006B2C25">
        <w:rPr>
          <w:rFonts w:asciiTheme="minorHAnsi" w:hAnsiTheme="minorHAnsi" w:cs="Arial"/>
          <w:vertAlign w:val="superscript"/>
        </w:rPr>
        <w:t>2</w:t>
      </w:r>
      <w:r>
        <w:rPr>
          <w:rFonts w:asciiTheme="minorHAnsi" w:hAnsiTheme="minorHAnsi" w:cs="Arial"/>
        </w:rPr>
        <w:t>)</w:t>
      </w:r>
      <w:r w:rsidR="00271E20" w:rsidRPr="006407AA">
        <w:rPr>
          <w:rFonts w:asciiTheme="minorHAnsi" w:hAnsiTheme="minorHAnsi" w:cs="Arial"/>
        </w:rPr>
        <w:t>.</w:t>
      </w:r>
      <w:r w:rsidR="00E13642">
        <w:rPr>
          <w:rFonts w:asciiTheme="minorHAnsi" w:hAnsiTheme="minorHAnsi" w:cs="Arial"/>
        </w:rPr>
        <w:t xml:space="preserve"> </w:t>
      </w:r>
      <w:r w:rsidR="00271E20" w:rsidRPr="006407AA">
        <w:rPr>
          <w:rFonts w:asciiTheme="minorHAnsi" w:hAnsiTheme="minorHAnsi" w:cs="Arial"/>
        </w:rPr>
        <w:t>Allow at least 24 hours drying time, and then inspect for defects, flaws or areas of insufficient coverage.</w:t>
      </w:r>
      <w:r w:rsidR="00E13642">
        <w:rPr>
          <w:rFonts w:asciiTheme="minorHAnsi" w:hAnsiTheme="minorHAnsi" w:cs="Arial"/>
        </w:rPr>
        <w:t xml:space="preserve"> </w:t>
      </w:r>
      <w:r w:rsidR="00271E20" w:rsidRPr="006407AA">
        <w:rPr>
          <w:rFonts w:asciiTheme="minorHAnsi" w:hAnsiTheme="minorHAnsi" w:cs="Arial"/>
        </w:rPr>
        <w:t>Correct any unsatisfactory conditions.</w:t>
      </w:r>
    </w:p>
    <w:p w14:paraId="6EEB2EEC" w14:textId="62A4D496" w:rsidR="00271E20" w:rsidRPr="006407AA" w:rsidRDefault="00271E20" w:rsidP="0095055E">
      <w:pPr>
        <w:pStyle w:val="CSIStyle"/>
        <w:keepLines/>
        <w:numPr>
          <w:ilvl w:val="3"/>
          <w:numId w:val="7"/>
        </w:numPr>
        <w:spacing w:after="60" w:line="240" w:lineRule="auto"/>
        <w:rPr>
          <w:rFonts w:asciiTheme="minorHAnsi" w:hAnsiTheme="minorHAnsi" w:cs="Arial"/>
        </w:rPr>
      </w:pPr>
      <w:r w:rsidRPr="006407AA">
        <w:rPr>
          <w:rFonts w:asciiTheme="minorHAnsi" w:hAnsiTheme="minorHAnsi" w:cs="Arial"/>
        </w:rPr>
        <w:t>After a minimum of 24 hours has elapsed, inspect the final roof surface for flaws, areas of insufficient coverage, insufficient thickness, etc.</w:t>
      </w:r>
      <w:r w:rsidR="00E13642">
        <w:rPr>
          <w:rFonts w:asciiTheme="minorHAnsi" w:hAnsiTheme="minorHAnsi" w:cs="Arial"/>
        </w:rPr>
        <w:t xml:space="preserve"> </w:t>
      </w:r>
      <w:r w:rsidRPr="006407AA">
        <w:rPr>
          <w:rFonts w:asciiTheme="minorHAnsi" w:hAnsiTheme="minorHAnsi" w:cs="Arial"/>
        </w:rPr>
        <w:t xml:space="preserve">The specified United Coatings™ dry </w:t>
      </w:r>
      <w:r w:rsidR="004D07A8" w:rsidRPr="006407AA">
        <w:rPr>
          <w:rFonts w:asciiTheme="minorHAnsi" w:hAnsiTheme="minorHAnsi" w:cs="Arial"/>
        </w:rPr>
        <w:t>coating</w:t>
      </w:r>
      <w:r w:rsidRPr="006407AA">
        <w:rPr>
          <w:rFonts w:asciiTheme="minorHAnsi" w:hAnsiTheme="minorHAnsi" w:cs="Arial"/>
        </w:rPr>
        <w:t xml:space="preserve"> </w:t>
      </w:r>
      <w:r w:rsidR="00A3183B" w:rsidRPr="006407AA">
        <w:rPr>
          <w:rFonts w:asciiTheme="minorHAnsi" w:hAnsiTheme="minorHAnsi" w:cs="Arial"/>
        </w:rPr>
        <w:t xml:space="preserve">thickness is approximately </w:t>
      </w:r>
      <w:r w:rsidRPr="006407AA">
        <w:rPr>
          <w:rFonts w:asciiTheme="minorHAnsi" w:hAnsiTheme="minorHAnsi" w:cs="Arial"/>
        </w:rPr>
        <w:t>33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4F7401BA" w14:textId="77777777" w:rsidR="00271E20" w:rsidRPr="006407AA" w:rsidRDefault="00271E20" w:rsidP="00981BB4">
      <w:pPr>
        <w:pStyle w:val="CSIStyle"/>
        <w:keepLines/>
        <w:spacing w:after="60" w:line="240" w:lineRule="auto"/>
        <w:ind w:left="720"/>
        <w:rPr>
          <w:rFonts w:asciiTheme="minorHAnsi" w:hAnsiTheme="minorHAnsi" w:cs="Arial"/>
        </w:rPr>
      </w:pPr>
    </w:p>
    <w:p w14:paraId="4DE9E0E1" w14:textId="3D3AC84D" w:rsidR="000511C1" w:rsidRPr="006407AA" w:rsidRDefault="000511C1" w:rsidP="00592456">
      <w:pPr>
        <w:spacing w:after="0" w:line="240" w:lineRule="auto"/>
        <w:rPr>
          <w:rFonts w:cs="Arial"/>
        </w:rPr>
      </w:pPr>
      <w:r w:rsidRPr="006407AA">
        <w:rPr>
          <w:rFonts w:cs="Arial"/>
          <w:b/>
          <w:u w:val="single"/>
        </w:rPr>
        <w:t>ADDENDUM 2</w:t>
      </w:r>
      <w:r w:rsidRPr="006407AA">
        <w:rPr>
          <w:rFonts w:cs="Arial"/>
        </w:rPr>
        <w:t xml:space="preserve"> – Resurfacing TPO Substrates </w:t>
      </w:r>
    </w:p>
    <w:p w14:paraId="2064FE05" w14:textId="77777777" w:rsidR="000511C1" w:rsidRPr="006407AA" w:rsidRDefault="000511C1" w:rsidP="0095055E">
      <w:pPr>
        <w:pStyle w:val="CSIStyle"/>
        <w:keepLines/>
        <w:numPr>
          <w:ilvl w:val="1"/>
          <w:numId w:val="26"/>
        </w:numPr>
        <w:spacing w:after="0" w:line="240" w:lineRule="auto"/>
        <w:rPr>
          <w:rFonts w:asciiTheme="minorHAnsi" w:hAnsiTheme="minorHAnsi" w:cs="Arial"/>
        </w:rPr>
      </w:pPr>
      <w:r w:rsidRPr="006407AA">
        <w:rPr>
          <w:rFonts w:asciiTheme="minorHAnsi" w:hAnsiTheme="minorHAnsi" w:cs="Arial"/>
        </w:rPr>
        <w:t xml:space="preserve">PREPARATION OF SUBSTRATE </w:t>
      </w:r>
    </w:p>
    <w:p w14:paraId="6E8527ED" w14:textId="79C0FF52" w:rsidR="000511C1" w:rsidRPr="006407AA" w:rsidRDefault="000511C1" w:rsidP="0095055E">
      <w:pPr>
        <w:pStyle w:val="CSIStyle"/>
        <w:keepLines/>
        <w:numPr>
          <w:ilvl w:val="2"/>
          <w:numId w:val="26"/>
        </w:numPr>
        <w:spacing w:after="0" w:line="240" w:lineRule="auto"/>
        <w:rPr>
          <w:rFonts w:asciiTheme="minorHAnsi" w:hAnsiTheme="minorHAnsi" w:cs="Arial"/>
        </w:rPr>
      </w:pPr>
      <w:r w:rsidRPr="006407AA">
        <w:rPr>
          <w:rFonts w:asciiTheme="minorHAnsi" w:hAnsiTheme="minorHAnsi" w:cs="Arial"/>
        </w:rPr>
        <w:t>Moisture Survey:</w:t>
      </w:r>
      <w:r w:rsidR="00E13642">
        <w:rPr>
          <w:rFonts w:asciiTheme="minorHAnsi" w:hAnsiTheme="minorHAnsi" w:cs="Arial"/>
        </w:rPr>
        <w:t xml:space="preserve"> </w:t>
      </w:r>
      <w:r w:rsidRPr="006407AA">
        <w:rPr>
          <w:rFonts w:asciiTheme="minorHAnsi" w:hAnsiTheme="minorHAnsi" w:cs="Arial"/>
        </w:rPr>
        <w:t xml:space="preserve">A moisture survey shall be performed on the roof system to determine the suitability of the existing roof for application of a United Coatings™ </w:t>
      </w:r>
      <w:r w:rsidR="00130F54">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ny wet or deteriorated areas shall be removed and replaced.</w:t>
      </w:r>
    </w:p>
    <w:p w14:paraId="05599527" w14:textId="43786C39" w:rsidR="000511C1" w:rsidRPr="006407AA" w:rsidRDefault="000511C1" w:rsidP="0095055E">
      <w:pPr>
        <w:pStyle w:val="CSIStyle"/>
        <w:keepLines/>
        <w:numPr>
          <w:ilvl w:val="2"/>
          <w:numId w:val="26"/>
        </w:numPr>
        <w:spacing w:after="0" w:line="240" w:lineRule="auto"/>
        <w:rPr>
          <w:rFonts w:asciiTheme="minorHAnsi" w:hAnsiTheme="minorHAnsi" w:cs="Arial"/>
        </w:rPr>
      </w:pPr>
      <w:r w:rsidRPr="006407AA">
        <w:rPr>
          <w:rFonts w:asciiTheme="minorHAnsi" w:hAnsiTheme="minorHAnsi" w:cs="Arial"/>
        </w:rPr>
        <w:t>Preparation of the Roof substrate is the responsibility of the installer, who shall address and correct all of the conditions listed in this section.</w:t>
      </w:r>
      <w:r w:rsidR="00E13642">
        <w:rPr>
          <w:rFonts w:asciiTheme="minorHAnsi" w:hAnsiTheme="minorHAnsi" w:cs="Arial"/>
        </w:rPr>
        <w:t xml:space="preserve"> </w:t>
      </w:r>
      <w:r w:rsidRPr="006407AA">
        <w:rPr>
          <w:rFonts w:asciiTheme="minorHAnsi" w:hAnsiTheme="minorHAnsi" w:cs="Arial"/>
        </w:rPr>
        <w:t xml:space="preserve">Examine substrates to receive new </w:t>
      </w:r>
      <w:r w:rsidR="00130F54">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Do not proceed with the installation of the United Coatings™ </w:t>
      </w:r>
      <w:r w:rsidR="00130F54">
        <w:rPr>
          <w:rFonts w:asciiTheme="minorHAnsi" w:hAnsiTheme="minorHAnsi" w:cs="Arial"/>
        </w:rPr>
        <w:t>roof coating</w:t>
      </w:r>
      <w:r w:rsidRPr="006407AA">
        <w:rPr>
          <w:rFonts w:asciiTheme="minorHAnsi" w:hAnsiTheme="minorHAnsi" w:cs="Arial"/>
        </w:rPr>
        <w:t xml:space="preserve"> until unsatisfactory conditions have been corrected in a manner acceptable to the manufacturer (GAF).</w:t>
      </w:r>
    </w:p>
    <w:p w14:paraId="58BBBBEE" w14:textId="77777777" w:rsidR="000511C1" w:rsidRPr="006407AA" w:rsidRDefault="000511C1" w:rsidP="0095055E">
      <w:pPr>
        <w:pStyle w:val="ListParagraph"/>
        <w:numPr>
          <w:ilvl w:val="2"/>
          <w:numId w:val="26"/>
        </w:numPr>
        <w:spacing w:after="0" w:line="240" w:lineRule="auto"/>
        <w:rPr>
          <w:rFonts w:cs="Arial"/>
        </w:rPr>
      </w:pPr>
      <w:r w:rsidRPr="006407AA">
        <w:rPr>
          <w:rFonts w:cs="Arial"/>
        </w:rPr>
        <w:t xml:space="preserve">Treatment of damaged/deteriorated membrane: Any areas where the membrane has torn, cracked and /or buckled must be repaired using similar or compatible products manufactured by </w:t>
      </w:r>
      <w:r w:rsidRPr="006407AA">
        <w:rPr>
          <w:rFonts w:cs="Arial"/>
        </w:rPr>
        <w:lastRenderedPageBreak/>
        <w:t>GAF. Any wet insulation must be replaced as part of the roofing repair. Allow at least 24 hours drying time before application of other United Coatings™ products.</w:t>
      </w:r>
    </w:p>
    <w:p w14:paraId="35256D3B" w14:textId="105728C5" w:rsidR="000511C1" w:rsidRPr="006407AA" w:rsidRDefault="000511C1" w:rsidP="0095055E">
      <w:pPr>
        <w:pStyle w:val="CSIStyle"/>
        <w:keepLines/>
        <w:numPr>
          <w:ilvl w:val="2"/>
          <w:numId w:val="26"/>
        </w:numPr>
        <w:spacing w:after="0" w:line="240" w:lineRule="auto"/>
        <w:rPr>
          <w:rFonts w:asciiTheme="minorHAnsi" w:hAnsiTheme="minorHAnsi" w:cs="Arial"/>
        </w:rPr>
      </w:pPr>
      <w:r w:rsidRPr="006407AA">
        <w:rPr>
          <w:rFonts w:asciiTheme="minorHAnsi" w:hAnsiTheme="minorHAnsi" w:cs="Arial"/>
        </w:rPr>
        <w:t xml:space="preserve">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 </w:t>
      </w:r>
    </w:p>
    <w:p w14:paraId="77DC4D1E" w14:textId="77777777" w:rsidR="000511C1" w:rsidRPr="006407AA" w:rsidRDefault="000511C1" w:rsidP="0095055E">
      <w:pPr>
        <w:pStyle w:val="CSIStyle"/>
        <w:keepLines/>
        <w:numPr>
          <w:ilvl w:val="2"/>
          <w:numId w:val="26"/>
        </w:numPr>
        <w:spacing w:after="0" w:line="240" w:lineRule="auto"/>
        <w:rPr>
          <w:rFonts w:asciiTheme="minorHAnsi" w:hAnsiTheme="minorHAnsi" w:cs="Arial"/>
        </w:rPr>
      </w:pPr>
      <w:r w:rsidRPr="006407AA">
        <w:rPr>
          <w:rFonts w:asciiTheme="minorHAnsi" w:hAnsiTheme="minorHAnsi" w:cs="Arial"/>
        </w:rPr>
        <w:t>Deteriorated Seams: Repair all delaminated or open seams using method acceptable to the manufacturer.</w:t>
      </w:r>
    </w:p>
    <w:p w14:paraId="59876C30" w14:textId="11DA45A0" w:rsidR="000511C1" w:rsidRPr="006407AA" w:rsidRDefault="000511C1" w:rsidP="0095055E">
      <w:pPr>
        <w:pStyle w:val="CSIStyle"/>
        <w:keepLines/>
        <w:numPr>
          <w:ilvl w:val="2"/>
          <w:numId w:val="26"/>
        </w:numPr>
        <w:spacing w:after="0" w:line="240" w:lineRule="auto"/>
        <w:rPr>
          <w:rFonts w:asciiTheme="minorHAnsi" w:hAnsiTheme="minorHAnsi" w:cs="Arial"/>
        </w:rPr>
      </w:pPr>
      <w:r w:rsidRPr="006407AA">
        <w:rPr>
          <w:rFonts w:asciiTheme="minorHAnsi" w:hAnsiTheme="minorHAnsi" w:cs="Arial"/>
        </w:rPr>
        <w:t>Pitch Pans:</w:t>
      </w:r>
      <w:r w:rsidR="00E13642">
        <w:rPr>
          <w:rFonts w:asciiTheme="minorHAnsi" w:hAnsiTheme="minorHAnsi" w:cs="Arial"/>
        </w:rPr>
        <w:t xml:space="preserve"> </w:t>
      </w:r>
      <w:r w:rsidRPr="006407AA">
        <w:rPr>
          <w:rFonts w:asciiTheme="minorHAnsi" w:hAnsiTheme="minorHAnsi" w:cs="Arial"/>
        </w:rPr>
        <w:t>Pitch pans shall be capped with sheet metal so they may be sealed with United Coatings™ products.</w:t>
      </w:r>
    </w:p>
    <w:p w14:paraId="3B4E43AE" w14:textId="36327282" w:rsidR="000511C1" w:rsidRPr="006407AA" w:rsidRDefault="000511C1" w:rsidP="0095055E">
      <w:pPr>
        <w:pStyle w:val="CSIStyle"/>
        <w:keepLines/>
        <w:numPr>
          <w:ilvl w:val="2"/>
          <w:numId w:val="26"/>
        </w:numPr>
        <w:spacing w:after="0" w:line="240" w:lineRule="auto"/>
        <w:rPr>
          <w:rFonts w:asciiTheme="minorHAnsi" w:hAnsiTheme="minorHAnsi" w:cs="Arial"/>
        </w:rPr>
      </w:pPr>
      <w:r w:rsidRPr="006407AA">
        <w:rPr>
          <w:rFonts w:asciiTheme="minorHAnsi" w:hAnsiTheme="minorHAnsi" w:cs="Arial"/>
        </w:rPr>
        <w:t>Condensate Lines:</w:t>
      </w:r>
      <w:r w:rsidR="00E13642">
        <w:rPr>
          <w:rFonts w:asciiTheme="minorHAnsi" w:hAnsiTheme="minorHAnsi" w:cs="Arial"/>
        </w:rPr>
        <w:t xml:space="preserve"> </w:t>
      </w:r>
      <w:r w:rsidRPr="006407AA">
        <w:rPr>
          <w:rFonts w:asciiTheme="minorHAnsi" w:hAnsiTheme="minorHAnsi" w:cs="Arial"/>
        </w:rPr>
        <w:t>Condensate lines shall be installed from HVAC units to gutters as part of the overall drainage system.</w:t>
      </w:r>
      <w:r w:rsidR="00E13642">
        <w:rPr>
          <w:rFonts w:asciiTheme="minorHAnsi" w:hAnsiTheme="minorHAnsi" w:cs="Arial"/>
        </w:rPr>
        <w:t xml:space="preserve"> </w:t>
      </w:r>
      <w:r w:rsidRPr="006407AA">
        <w:rPr>
          <w:rFonts w:asciiTheme="minorHAnsi" w:hAnsiTheme="minorHAnsi" w:cs="Arial"/>
        </w:rPr>
        <w:t>The type of piping used for condensate lines may vary depending on local building codes.</w:t>
      </w:r>
    </w:p>
    <w:p w14:paraId="448746AC" w14:textId="732E0ED3" w:rsidR="000511C1" w:rsidRPr="006407AA" w:rsidRDefault="000511C1" w:rsidP="0095055E">
      <w:pPr>
        <w:pStyle w:val="ListParagraph"/>
        <w:numPr>
          <w:ilvl w:val="2"/>
          <w:numId w:val="26"/>
        </w:numPr>
        <w:spacing w:after="0" w:line="240" w:lineRule="auto"/>
        <w:rPr>
          <w:rFonts w:cs="Arial"/>
        </w:rPr>
      </w:pPr>
      <w:r w:rsidRPr="006407AA">
        <w:rPr>
          <w:rFonts w:cs="Arial"/>
        </w:rPr>
        <w:t>Membrane cleaning:</w:t>
      </w:r>
      <w:r w:rsidR="00E13642">
        <w:rPr>
          <w:rFonts w:cs="Arial"/>
        </w:rPr>
        <w:t xml:space="preserve"> </w:t>
      </w:r>
      <w:r w:rsidRPr="006407AA">
        <w:rPr>
          <w:rFonts w:cs="Arial"/>
        </w:rPr>
        <w:t>Roof substrate must be carefully pressure washed with water. Use an approximate working pressure of 2,000 psi (depending on condition of roof) to remove all dirt, dust, chalking, loose materials, etc.</w:t>
      </w:r>
      <w:r w:rsidR="00E13642">
        <w:rPr>
          <w:rFonts w:cs="Arial"/>
        </w:rPr>
        <w:t xml:space="preserve"> </w:t>
      </w:r>
      <w:r w:rsidRPr="006407AA">
        <w:rPr>
          <w:rFonts w:cs="Arial"/>
        </w:rPr>
        <w:t>Take care not to damage the roof surface or force water into the roof system.</w:t>
      </w:r>
      <w:r w:rsidR="00E13642">
        <w:rPr>
          <w:rFonts w:cs="Arial"/>
        </w:rPr>
        <w:t xml:space="preserve"> </w:t>
      </w:r>
      <w:r w:rsidRPr="006407AA">
        <w:rPr>
          <w:rFonts w:cs="Arial"/>
        </w:rPr>
        <w:t>Use hot water and mild detergent to remove grease and/or oils from the roof substrate.</w:t>
      </w:r>
      <w:r w:rsidR="00E13642">
        <w:rPr>
          <w:rFonts w:cs="Arial"/>
        </w:rPr>
        <w:t xml:space="preserve"> </w:t>
      </w:r>
      <w:r w:rsidRPr="006407AA">
        <w:rPr>
          <w:rFonts w:cs="Arial"/>
        </w:rPr>
        <w:t>If mildew or algae are present, use bleach to treat these areas, then pressure wash surface.</w:t>
      </w:r>
    </w:p>
    <w:p w14:paraId="14AF13DF" w14:textId="1F04BBB0" w:rsidR="000511C1" w:rsidRPr="006407AA" w:rsidRDefault="000511C1" w:rsidP="0095055E">
      <w:pPr>
        <w:pStyle w:val="CSIStyle"/>
        <w:keepLines/>
        <w:numPr>
          <w:ilvl w:val="2"/>
          <w:numId w:val="26"/>
        </w:numPr>
        <w:spacing w:after="0" w:line="240" w:lineRule="auto"/>
        <w:rPr>
          <w:rFonts w:asciiTheme="minorHAnsi" w:hAnsiTheme="minorHAnsi" w:cs="Arial"/>
        </w:rPr>
      </w:pPr>
      <w:r w:rsidRPr="006407AA">
        <w:rPr>
          <w:rFonts w:asciiTheme="minorHAnsi" w:hAnsiTheme="minorHAnsi"/>
        </w:rPr>
        <w:t xml:space="preserve">Application of Primer: TPO Red Primer </w:t>
      </w:r>
      <w:r w:rsidR="00130F54">
        <w:rPr>
          <w:rFonts w:asciiTheme="minorHAnsi" w:hAnsiTheme="minorHAnsi"/>
        </w:rPr>
        <w:t xml:space="preserve">is to be applied </w:t>
      </w:r>
      <w:r w:rsidR="00C51E03" w:rsidRPr="006407AA">
        <w:rPr>
          <w:rFonts w:asciiTheme="minorHAnsi" w:hAnsiTheme="minorHAnsi"/>
        </w:rPr>
        <w:t xml:space="preserve">at the rate of 0.25-0.50 gal per </w:t>
      </w:r>
      <w:r w:rsidR="007069A6" w:rsidRPr="006407AA">
        <w:rPr>
          <w:rFonts w:asciiTheme="minorHAnsi" w:hAnsiTheme="minorHAnsi" w:cs="Arial"/>
        </w:rPr>
        <w:t>100 ft</w:t>
      </w:r>
      <w:r w:rsidR="007069A6" w:rsidRPr="006407AA">
        <w:rPr>
          <w:rFonts w:asciiTheme="minorHAnsi" w:hAnsiTheme="minorHAnsi" w:cs="Arial"/>
          <w:vertAlign w:val="superscript"/>
        </w:rPr>
        <w:t>2</w:t>
      </w:r>
      <w:r w:rsidR="00130F54">
        <w:rPr>
          <w:rFonts w:asciiTheme="minorHAnsi" w:hAnsiTheme="minorHAnsi" w:cs="Arial"/>
          <w:vertAlign w:val="superscript"/>
        </w:rPr>
        <w:t xml:space="preserve"> </w:t>
      </w:r>
      <w:r w:rsidR="00130F54">
        <w:rPr>
          <w:rFonts w:asciiTheme="minorHAnsi" w:hAnsiTheme="minorHAnsi" w:cs="Arial"/>
        </w:rPr>
        <w:t>(1.02-2.04 L/m</w:t>
      </w:r>
      <w:r w:rsidR="00130F54" w:rsidRPr="00130F54">
        <w:rPr>
          <w:rFonts w:asciiTheme="minorHAnsi" w:hAnsiTheme="minorHAnsi" w:cs="Arial"/>
          <w:vertAlign w:val="superscript"/>
        </w:rPr>
        <w:t>2</w:t>
      </w:r>
      <w:r w:rsidR="00130F54">
        <w:rPr>
          <w:rFonts w:asciiTheme="minorHAnsi" w:hAnsiTheme="minorHAnsi" w:cs="Arial"/>
        </w:rPr>
        <w:t xml:space="preserve">) </w:t>
      </w:r>
      <w:r w:rsidRPr="006407AA">
        <w:rPr>
          <w:rFonts w:asciiTheme="minorHAnsi" w:hAnsiTheme="minorHAnsi"/>
        </w:rPr>
        <w:t>over the entire surface to be coated.</w:t>
      </w:r>
    </w:p>
    <w:p w14:paraId="1B9A0E42" w14:textId="77777777" w:rsidR="000511C1" w:rsidRPr="006407AA" w:rsidRDefault="000511C1" w:rsidP="000511C1">
      <w:pPr>
        <w:pStyle w:val="CSIStyle"/>
        <w:keepLines/>
        <w:spacing w:after="60" w:line="240" w:lineRule="auto"/>
        <w:ind w:left="720"/>
        <w:rPr>
          <w:rFonts w:asciiTheme="minorHAnsi" w:hAnsiTheme="minorHAnsi" w:cs="Arial"/>
        </w:rPr>
      </w:pPr>
    </w:p>
    <w:p w14:paraId="0021AEF5" w14:textId="77777777" w:rsidR="000511C1" w:rsidRPr="006407AA" w:rsidRDefault="000511C1" w:rsidP="0095055E">
      <w:pPr>
        <w:pStyle w:val="CSIStyle"/>
        <w:keepLines/>
        <w:numPr>
          <w:ilvl w:val="1"/>
          <w:numId w:val="27"/>
        </w:numPr>
        <w:spacing w:after="60" w:line="240" w:lineRule="auto"/>
        <w:rPr>
          <w:rFonts w:asciiTheme="minorHAnsi" w:hAnsiTheme="minorHAnsi" w:cs="Arial"/>
        </w:rPr>
      </w:pPr>
      <w:r w:rsidRPr="006407AA">
        <w:rPr>
          <w:rFonts w:asciiTheme="minorHAnsi" w:hAnsiTheme="minorHAnsi" w:cs="Arial"/>
        </w:rPr>
        <w:t xml:space="preserve">FLASHING APPLICATION </w:t>
      </w:r>
    </w:p>
    <w:p w14:paraId="1860A6C5" w14:textId="77FC23AA" w:rsidR="000511C1" w:rsidRPr="006407AA" w:rsidRDefault="000511C1" w:rsidP="0095055E">
      <w:pPr>
        <w:pStyle w:val="CSIStyle"/>
        <w:keepLines/>
        <w:numPr>
          <w:ilvl w:val="2"/>
          <w:numId w:val="9"/>
        </w:numPr>
        <w:spacing w:after="6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r w:rsidRPr="006407AA">
        <w:rPr>
          <w:rFonts w:asciiTheme="minorHAnsi" w:hAnsiTheme="minorHAnsi" w:cs="Arial"/>
        </w:rPr>
        <w:t xml:space="preserve">After completion of substrate preparation, all flashing details, penetrations and curbs shall be flashed with either 6 inches (152 mm) or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347269" w:rsidRPr="006407AA">
        <w:rPr>
          <w:rFonts w:asciiTheme="minorHAnsi" w:hAnsiTheme="minorHAnsi" w:cs="Arial"/>
        </w:rPr>
        <w:t xml:space="preserve"> Flashing</w:t>
      </w:r>
      <w:r w:rsidRPr="006407AA">
        <w:rPr>
          <w:rFonts w:asciiTheme="minorHAnsi" w:hAnsiTheme="minorHAnsi" w:cs="Arial"/>
        </w:rPr>
        <w:t xml:space="preserve"> in accordance with United Coatings™ Detail Drawing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347269" w:rsidRPr="006407AA">
        <w:rPr>
          <w:rFonts w:asciiTheme="minorHAnsi" w:hAnsiTheme="minorHAnsi" w:cs="Arial"/>
        </w:rPr>
        <w:t xml:space="preserve"> Flashing</w:t>
      </w:r>
      <w:r w:rsidRPr="006407AA">
        <w:rPr>
          <w:rFonts w:asciiTheme="minorHAnsi" w:hAnsiTheme="minorHAnsi" w:cs="Arial"/>
        </w:rPr>
        <w:t xml:space="preserve"> shall be feathered at the edges (see current United Coatings™ Detail Drawings) so that water may flow over the various flashing details.</w:t>
      </w:r>
    </w:p>
    <w:p w14:paraId="4EEA914F" w14:textId="4590F760" w:rsidR="000511C1" w:rsidRPr="006407AA" w:rsidRDefault="000511C1" w:rsidP="0095055E">
      <w:pPr>
        <w:pStyle w:val="CSIStyle"/>
        <w:keepLines/>
        <w:numPr>
          <w:ilvl w:val="2"/>
          <w:numId w:val="9"/>
        </w:numPr>
        <w:spacing w:after="60" w:line="240" w:lineRule="auto"/>
        <w:rPr>
          <w:rFonts w:asciiTheme="minorHAnsi" w:hAnsiTheme="minorHAnsi" w:cs="Arial"/>
        </w:rPr>
      </w:pPr>
      <w:r w:rsidRPr="006407AA">
        <w:rPr>
          <w:rFonts w:asciiTheme="minorHAnsi" w:hAnsiTheme="minorHAnsi" w:cs="Arial"/>
        </w:rPr>
        <w:t>Parapet Walls:</w:t>
      </w:r>
      <w:r w:rsidR="00E13642">
        <w:rPr>
          <w:rFonts w:asciiTheme="minorHAnsi" w:hAnsiTheme="minorHAnsi" w:cs="Arial"/>
        </w:rPr>
        <w:t xml:space="preserve"> </w:t>
      </w:r>
      <w:r w:rsidRPr="006407AA">
        <w:rPr>
          <w:rFonts w:asciiTheme="minorHAnsi" w:hAnsiTheme="minorHAnsi" w:cs="Arial"/>
        </w:rPr>
        <w:t xml:space="preserve">All parapet wall details within the roof system shall be secured and sealed with a </w:t>
      </w:r>
      <w:r w:rsidR="00347269" w:rsidRPr="006407AA">
        <w:rPr>
          <w:rFonts w:asciiTheme="minorHAnsi" w:hAnsiTheme="minorHAnsi" w:cs="Arial"/>
        </w:rPr>
        <w:t>12</w:t>
      </w:r>
      <w:r w:rsidRPr="006407AA">
        <w:rPr>
          <w:rFonts w:asciiTheme="minorHAnsi" w:hAnsiTheme="minorHAnsi" w:cs="Arial"/>
        </w:rPr>
        <w:t xml:space="preserve"> inches (</w:t>
      </w:r>
      <w:r w:rsidR="00347269" w:rsidRPr="006407AA">
        <w:rPr>
          <w:rFonts w:asciiTheme="minorHAnsi" w:hAnsiTheme="minorHAnsi" w:cs="Arial"/>
        </w:rPr>
        <w:t>305</w:t>
      </w:r>
      <w:r w:rsidRPr="006407AA">
        <w:rPr>
          <w:rFonts w:asciiTheme="minorHAnsi" w:hAnsiTheme="minorHAnsi" w:cs="Arial"/>
        </w:rPr>
        <w:t xml:space="preserve"> mm) minimum width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347269" w:rsidRPr="006407AA">
        <w:rPr>
          <w:rFonts w:asciiTheme="minorHAnsi" w:hAnsiTheme="minorHAnsi" w:cs="Arial"/>
        </w:rPr>
        <w:t>Fabric</w:t>
      </w:r>
      <w:r w:rsidRPr="006407AA">
        <w:rPr>
          <w:rFonts w:asciiTheme="minorHAnsi" w:hAnsiTheme="minorHAnsi" w:cs="Arial"/>
        </w:rPr>
        <w:t xml:space="preserve"> and </w:t>
      </w:r>
      <w:r w:rsidR="00347269" w:rsidRPr="006407AA">
        <w:rPr>
          <w:rFonts w:asciiTheme="minorHAnsi" w:hAnsiTheme="minorHAnsi" w:cs="Arial"/>
        </w:rPr>
        <w:t xml:space="preserve">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347269" w:rsidRPr="006407AA">
        <w:rPr>
          <w:rFonts w:asciiTheme="minorHAnsi" w:hAnsiTheme="minorHAnsi" w:cs="Arial"/>
        </w:rPr>
        <w:t>Butter Grade Flash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All voids and open areas shall be filled with polyurethane foam prior to application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E3526B" w:rsidRPr="006407AA">
        <w:rPr>
          <w:rFonts w:asciiTheme="minorHAnsi" w:hAnsiTheme="minorHAnsi" w:cs="Arial"/>
        </w:rPr>
        <w:t xml:space="preserve"> Flashing</w:t>
      </w:r>
      <w:r w:rsidRPr="006407AA">
        <w:rPr>
          <w:rFonts w:asciiTheme="minorHAnsi" w:hAnsiTheme="minorHAnsi" w:cs="Arial"/>
        </w:rPr>
        <w:t>.</w:t>
      </w:r>
    </w:p>
    <w:p w14:paraId="17D550F4" w14:textId="309146FA" w:rsidR="000511C1" w:rsidRPr="006407AA" w:rsidRDefault="000511C1" w:rsidP="0095055E">
      <w:pPr>
        <w:pStyle w:val="CSIStyle"/>
        <w:keepLines/>
        <w:numPr>
          <w:ilvl w:val="2"/>
          <w:numId w:val="9"/>
        </w:numPr>
        <w:spacing w:after="60" w:line="240" w:lineRule="auto"/>
        <w:rPr>
          <w:rFonts w:asciiTheme="minorHAnsi" w:hAnsiTheme="minorHAnsi" w:cs="Arial"/>
        </w:rPr>
      </w:pPr>
      <w:r w:rsidRPr="006407AA">
        <w:rPr>
          <w:rFonts w:asciiTheme="minorHAnsi" w:hAnsiTheme="minorHAnsi" w:cs="Arial"/>
        </w:rPr>
        <w:t>Curb Flashings:</w:t>
      </w:r>
      <w:r w:rsidR="00E13642">
        <w:rPr>
          <w:rFonts w:asciiTheme="minorHAnsi" w:hAnsiTheme="minorHAnsi" w:cs="Arial"/>
        </w:rPr>
        <w:t xml:space="preserve"> </w:t>
      </w:r>
      <w:r w:rsidRPr="006407AA">
        <w:rPr>
          <w:rFonts w:asciiTheme="minorHAnsi" w:hAnsiTheme="minorHAnsi" w:cs="Arial"/>
        </w:rPr>
        <w:t xml:space="preserve">All curb flashings, including cricket details, shall be flashed with at least a </w:t>
      </w:r>
      <w:r w:rsidR="00E3526B" w:rsidRPr="006407AA">
        <w:rPr>
          <w:rFonts w:asciiTheme="minorHAnsi" w:hAnsiTheme="minorHAnsi" w:cs="Arial"/>
        </w:rPr>
        <w:t>12</w:t>
      </w:r>
      <w:r w:rsidRPr="006407AA">
        <w:rPr>
          <w:rFonts w:asciiTheme="minorHAnsi" w:hAnsiTheme="minorHAnsi" w:cs="Arial"/>
        </w:rPr>
        <w:t xml:space="preserve"> inches (</w:t>
      </w:r>
      <w:r w:rsidR="00E3526B" w:rsidRPr="006407AA">
        <w:rPr>
          <w:rFonts w:asciiTheme="minorHAnsi" w:hAnsiTheme="minorHAnsi" w:cs="Arial"/>
        </w:rPr>
        <w:t>305</w:t>
      </w:r>
      <w:r w:rsidRPr="006407AA">
        <w:rPr>
          <w:rFonts w:asciiTheme="minorHAnsi" w:hAnsiTheme="minorHAnsi" w:cs="Arial"/>
        </w:rPr>
        <w:t xml:space="preserve">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E3526B" w:rsidRPr="006407AA">
        <w:rPr>
          <w:rFonts w:asciiTheme="minorHAnsi" w:hAnsiTheme="minorHAnsi" w:cs="Arial"/>
        </w:rPr>
        <w:t xml:space="preserve"> Flash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Encapsulate all fasteners using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E3526B" w:rsidRPr="006407AA">
        <w:rPr>
          <w:rFonts w:asciiTheme="minorHAnsi" w:hAnsiTheme="minorHAnsi" w:cs="Arial"/>
        </w:rPr>
        <w:t xml:space="preserve"> Flashing</w:t>
      </w:r>
      <w:r w:rsidRPr="006407AA">
        <w:rPr>
          <w:rFonts w:asciiTheme="minorHAnsi" w:hAnsiTheme="minorHAnsi" w:cs="Arial"/>
        </w:rPr>
        <w:t>. Do not bridge fastener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shall be cut around all fasteners so fabric lies flat.</w:t>
      </w:r>
    </w:p>
    <w:p w14:paraId="6D8F5E87" w14:textId="599EA57B" w:rsidR="000511C1" w:rsidRPr="006407AA" w:rsidRDefault="000511C1" w:rsidP="0095055E">
      <w:pPr>
        <w:pStyle w:val="CSIStyle"/>
        <w:keepLines/>
        <w:numPr>
          <w:ilvl w:val="2"/>
          <w:numId w:val="9"/>
        </w:numPr>
        <w:spacing w:after="60" w:line="240" w:lineRule="auto"/>
        <w:rPr>
          <w:rFonts w:asciiTheme="minorHAnsi" w:hAnsiTheme="minorHAnsi" w:cs="Arial"/>
        </w:rPr>
      </w:pPr>
      <w:r w:rsidRPr="006407AA">
        <w:rPr>
          <w:rFonts w:asciiTheme="minorHAnsi" w:hAnsiTheme="minorHAnsi" w:cs="Arial"/>
        </w:rPr>
        <w:t>Penetrations:</w:t>
      </w:r>
      <w:r w:rsidR="00E13642">
        <w:rPr>
          <w:rFonts w:asciiTheme="minorHAnsi" w:hAnsiTheme="minorHAnsi" w:cs="Arial"/>
        </w:rPr>
        <w:t xml:space="preserve"> </w:t>
      </w:r>
      <w:r w:rsidRPr="006407AA">
        <w:rPr>
          <w:rFonts w:asciiTheme="minorHAnsi" w:hAnsiTheme="minorHAnsi" w:cs="Arial"/>
        </w:rPr>
        <w:t xml:space="preserve">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shall be applied around the base of the penetration, extending at least </w:t>
      </w:r>
      <w:r w:rsidR="00E3526B" w:rsidRPr="006407AA">
        <w:rPr>
          <w:rFonts w:asciiTheme="minorHAnsi" w:hAnsiTheme="minorHAnsi" w:cs="Arial"/>
        </w:rPr>
        <w:t>6</w:t>
      </w:r>
      <w:r w:rsidRPr="006407AA">
        <w:rPr>
          <w:rFonts w:asciiTheme="minorHAnsi" w:hAnsiTheme="minorHAnsi" w:cs="Arial"/>
        </w:rPr>
        <w:t xml:space="preserve"> inches (1</w:t>
      </w:r>
      <w:r w:rsidR="00E3526B" w:rsidRPr="006407AA">
        <w:rPr>
          <w:rFonts w:asciiTheme="minorHAnsi" w:hAnsiTheme="minorHAnsi" w:cs="Arial"/>
        </w:rPr>
        <w:t>52</w:t>
      </w:r>
      <w:r w:rsidRPr="006407AA">
        <w:rPr>
          <w:rFonts w:asciiTheme="minorHAnsi" w:hAnsiTheme="minorHAnsi" w:cs="Arial"/>
        </w:rPr>
        <w:t xml:space="preserve"> mm) onto the vertical and </w:t>
      </w:r>
      <w:r w:rsidR="00E3526B" w:rsidRPr="006407AA">
        <w:rPr>
          <w:rFonts w:asciiTheme="minorHAnsi" w:hAnsiTheme="minorHAnsi" w:cs="Arial"/>
        </w:rPr>
        <w:t>6</w:t>
      </w:r>
      <w:r w:rsidRPr="006407AA">
        <w:rPr>
          <w:rFonts w:asciiTheme="minorHAnsi" w:hAnsiTheme="minorHAnsi" w:cs="Arial"/>
        </w:rPr>
        <w:t xml:space="preserve"> inches (1</w:t>
      </w:r>
      <w:r w:rsidR="00E3526B" w:rsidRPr="006407AA">
        <w:rPr>
          <w:rFonts w:asciiTheme="minorHAnsi" w:hAnsiTheme="minorHAnsi" w:cs="Arial"/>
        </w:rPr>
        <w:t>52</w:t>
      </w:r>
      <w:r w:rsidRPr="006407AA">
        <w:rPr>
          <w:rFonts w:asciiTheme="minorHAnsi" w:hAnsiTheme="minorHAnsi" w:cs="Arial"/>
        </w:rPr>
        <w:t xml:space="preserve"> mm) onto the base.</w:t>
      </w:r>
      <w:r w:rsidR="00E13642">
        <w:rPr>
          <w:rFonts w:asciiTheme="minorHAnsi" w:hAnsiTheme="minorHAnsi" w:cs="Arial"/>
        </w:rPr>
        <w:t xml:space="preserve"> </w:t>
      </w:r>
      <w:r w:rsidRPr="006407AA">
        <w:rPr>
          <w:rFonts w:asciiTheme="minorHAnsi" w:hAnsiTheme="minorHAnsi" w:cs="Arial"/>
        </w:rPr>
        <w:t xml:space="preserve">Embed a </w:t>
      </w:r>
      <w:r w:rsidR="00E3526B" w:rsidRPr="006407AA">
        <w:rPr>
          <w:rFonts w:asciiTheme="minorHAnsi" w:hAnsiTheme="minorHAnsi" w:cs="Arial"/>
        </w:rPr>
        <w:t>12</w:t>
      </w:r>
      <w:r w:rsidRPr="006407AA">
        <w:rPr>
          <w:rFonts w:asciiTheme="minorHAnsi" w:hAnsiTheme="minorHAnsi" w:cs="Arial"/>
        </w:rPr>
        <w:t xml:space="preserve"> inches (</w:t>
      </w:r>
      <w:r w:rsidR="00E3526B" w:rsidRPr="006407AA">
        <w:rPr>
          <w:rFonts w:asciiTheme="minorHAnsi" w:hAnsiTheme="minorHAnsi" w:cs="Arial"/>
        </w:rPr>
        <w:t xml:space="preserve">305 </w:t>
      </w:r>
      <w:r w:rsidRPr="006407AA">
        <w:rPr>
          <w:rFonts w:asciiTheme="minorHAnsi" w:hAnsiTheme="minorHAnsi" w:cs="Arial"/>
        </w:rPr>
        <w:t xml:space="preserve">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using additional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E3526B" w:rsidRPr="006407AA">
        <w:rPr>
          <w:rFonts w:asciiTheme="minorHAnsi" w:hAnsiTheme="minorHAnsi" w:cs="Arial"/>
        </w:rPr>
        <w:t xml:space="preserve"> Flashing</w:t>
      </w:r>
      <w:r w:rsidRPr="006407AA">
        <w:rPr>
          <w:rFonts w:asciiTheme="minorHAnsi" w:hAnsiTheme="minorHAnsi" w:cs="Arial"/>
        </w:rPr>
        <w:t xml:space="preserve">, as necessary. Cut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to accommodate the shape of the penetration.</w:t>
      </w:r>
      <w:r w:rsidR="00E13642">
        <w:rPr>
          <w:rFonts w:asciiTheme="minorHAnsi" w:hAnsiTheme="minorHAnsi" w:cs="Arial"/>
        </w:rPr>
        <w:t xml:space="preserve"> </w:t>
      </w:r>
      <w:r w:rsidRPr="006407AA">
        <w:rPr>
          <w:rFonts w:asciiTheme="minorHAnsi" w:hAnsiTheme="minorHAnsi" w:cs="Arial"/>
        </w:rPr>
        <w:t xml:space="preserve">Both the top and bottom of neoprene pipe boots shall be flashed using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w:t>
      </w:r>
      <w:r w:rsidR="00E3526B" w:rsidRPr="006407AA">
        <w:rPr>
          <w:rFonts w:asciiTheme="minorHAnsi" w:hAnsiTheme="minorHAnsi" w:cs="Arial"/>
        </w:rPr>
        <w:t xml:space="preserve">Flashing </w:t>
      </w:r>
      <w:r w:rsidRPr="006407AA">
        <w:rPr>
          <w:rFonts w:asciiTheme="minorHAnsi" w:hAnsiTheme="minorHAnsi" w:cs="Arial"/>
        </w:rPr>
        <w:t xml:space="preserve">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s described above.</w:t>
      </w:r>
    </w:p>
    <w:p w14:paraId="302A6298" w14:textId="36C76ABA" w:rsidR="000511C1" w:rsidRPr="006407AA" w:rsidRDefault="000511C1" w:rsidP="0095055E">
      <w:pPr>
        <w:pStyle w:val="CSIStyle"/>
        <w:keepLines/>
        <w:numPr>
          <w:ilvl w:val="2"/>
          <w:numId w:val="9"/>
        </w:numPr>
        <w:spacing w:after="60" w:line="240" w:lineRule="auto"/>
        <w:rPr>
          <w:rFonts w:asciiTheme="minorHAnsi" w:hAnsiTheme="minorHAnsi" w:cs="Arial"/>
        </w:rPr>
      </w:pPr>
      <w:r w:rsidRPr="006407AA">
        <w:rPr>
          <w:rFonts w:asciiTheme="minorHAnsi" w:hAnsiTheme="minorHAnsi" w:cs="Arial"/>
        </w:rPr>
        <w:t>Skylights: Curb skylights shall be treated in the same fashion as curb flashings.</w:t>
      </w:r>
      <w:r w:rsidR="00E13642">
        <w:rPr>
          <w:rFonts w:asciiTheme="minorHAnsi" w:hAnsiTheme="minorHAnsi" w:cs="Arial"/>
        </w:rPr>
        <w:t xml:space="preserve"> </w:t>
      </w:r>
      <w:r w:rsidR="00E3526B" w:rsidRPr="006407AA">
        <w:rPr>
          <w:rFonts w:asciiTheme="minorHAnsi" w:hAnsiTheme="minorHAnsi" w:cs="Arial"/>
        </w:rPr>
        <w:t>After flashing work has been completed and the coating has cured, treat deteriorated fiberglass skylight panels with United Coatings™ Acrysheen Sealer.</w:t>
      </w:r>
    </w:p>
    <w:p w14:paraId="65153D4E" w14:textId="7968E2E1" w:rsidR="000511C1" w:rsidRPr="006407AA" w:rsidRDefault="000511C1" w:rsidP="0095055E">
      <w:pPr>
        <w:pStyle w:val="CSIStyle"/>
        <w:keepLines/>
        <w:numPr>
          <w:ilvl w:val="2"/>
          <w:numId w:val="9"/>
        </w:numPr>
        <w:spacing w:after="60" w:line="240" w:lineRule="auto"/>
        <w:rPr>
          <w:rFonts w:asciiTheme="minorHAnsi" w:hAnsiTheme="minorHAnsi" w:cs="Arial"/>
        </w:rPr>
      </w:pPr>
      <w:r w:rsidRPr="006407AA">
        <w:rPr>
          <w:rFonts w:asciiTheme="minorHAnsi" w:hAnsiTheme="minorHAnsi" w:cs="Arial"/>
        </w:rPr>
        <w:lastRenderedPageBreak/>
        <w:t>Gutters:</w:t>
      </w:r>
      <w:r w:rsidR="00E13642">
        <w:rPr>
          <w:rFonts w:asciiTheme="minorHAnsi" w:hAnsiTheme="minorHAnsi" w:cs="Arial"/>
        </w:rPr>
        <w:t xml:space="preserve"> </w:t>
      </w:r>
      <w:r w:rsidRPr="006407AA">
        <w:rPr>
          <w:rFonts w:asciiTheme="minorHAnsi" w:hAnsiTheme="minorHAnsi" w:cs="Arial"/>
        </w:rPr>
        <w:t xml:space="preserve">Trowel or brush apply FlexSeal™ Sealant to the interior or exterior gutter incorporating </w:t>
      </w:r>
      <w:r w:rsidR="00244AB3" w:rsidRPr="006407AA">
        <w:rPr>
          <w:rFonts w:asciiTheme="minorHAnsi" w:hAnsiTheme="minorHAnsi" w:cs="Arial"/>
        </w:rPr>
        <w:t>12</w:t>
      </w:r>
      <w:r w:rsidRPr="006407AA">
        <w:rPr>
          <w:rFonts w:asciiTheme="minorHAnsi" w:hAnsiTheme="minorHAnsi" w:cs="Arial"/>
        </w:rPr>
        <w:t xml:space="preserve"> inches (</w:t>
      </w:r>
      <w:r w:rsidR="00244AB3" w:rsidRPr="006407AA">
        <w:rPr>
          <w:rFonts w:asciiTheme="minorHAnsi" w:hAnsiTheme="minorHAnsi" w:cs="Arial"/>
        </w:rPr>
        <w:t xml:space="preserve">305 </w:t>
      </w:r>
      <w:r w:rsidRPr="006407AA">
        <w:rPr>
          <w:rFonts w:asciiTheme="minorHAnsi" w:hAnsiTheme="minorHAnsi" w:cs="Arial"/>
        </w:rPr>
        <w:t xml:space="preserve">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t all gutter seams.</w:t>
      </w:r>
      <w:r w:rsidR="00E13642">
        <w:rPr>
          <w:rFonts w:asciiTheme="minorHAnsi" w:hAnsiTheme="minorHAnsi" w:cs="Arial"/>
        </w:rPr>
        <w:t xml:space="preserve"> </w:t>
      </w:r>
      <w:r w:rsidRPr="006407AA">
        <w:rPr>
          <w:rFonts w:asciiTheme="minorHAnsi" w:hAnsiTheme="minorHAnsi" w:cs="Arial"/>
        </w:rPr>
        <w:t>Gutter shall be completely clean and dry before applying FlexSeal™ Sealant.</w:t>
      </w:r>
    </w:p>
    <w:p w14:paraId="7ADDBC3D" w14:textId="47E63A8F" w:rsidR="000511C1" w:rsidRPr="006407AA" w:rsidRDefault="000511C1" w:rsidP="0095055E">
      <w:pPr>
        <w:pStyle w:val="CSIStyle"/>
        <w:keepLines/>
        <w:numPr>
          <w:ilvl w:val="2"/>
          <w:numId w:val="9"/>
        </w:numPr>
        <w:spacing w:after="60" w:line="240" w:lineRule="auto"/>
        <w:rPr>
          <w:rFonts w:asciiTheme="minorHAnsi" w:hAnsiTheme="minorHAnsi" w:cs="Arial"/>
        </w:rPr>
      </w:pPr>
      <w:r w:rsidRPr="006407AA">
        <w:rPr>
          <w:rFonts w:asciiTheme="minorHAnsi" w:hAnsiTheme="minorHAnsi" w:cs="Arial"/>
        </w:rPr>
        <w:t>Ponding Water Areas: The severity of the ponding water condition will determine the requirements for additional preparation.</w:t>
      </w:r>
      <w:r w:rsidR="00E13642">
        <w:rPr>
          <w:rFonts w:asciiTheme="minorHAnsi" w:hAnsiTheme="minorHAnsi" w:cs="Arial"/>
        </w:rPr>
        <w:t xml:space="preserve"> </w:t>
      </w:r>
      <w:r w:rsidRPr="006407AA">
        <w:rPr>
          <w:rFonts w:asciiTheme="minorHAnsi" w:hAnsiTheme="minorHAnsi" w:cs="Arial"/>
        </w:rPr>
        <w:t>Contact the GAF’s Technical Services Department for information.</w:t>
      </w:r>
    </w:p>
    <w:p w14:paraId="278B675F" w14:textId="77777777" w:rsidR="000511C1" w:rsidRPr="006407AA" w:rsidRDefault="000511C1" w:rsidP="0095055E">
      <w:pPr>
        <w:pStyle w:val="CSIStyle"/>
        <w:keepLines/>
        <w:numPr>
          <w:ilvl w:val="2"/>
          <w:numId w:val="9"/>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2A09810D" w14:textId="77777777" w:rsidR="000511C1" w:rsidRPr="006407AA" w:rsidRDefault="000511C1" w:rsidP="000511C1">
      <w:pPr>
        <w:pStyle w:val="CSIStyle"/>
        <w:keepLines/>
        <w:spacing w:after="60" w:line="240" w:lineRule="auto"/>
        <w:jc w:val="center"/>
        <w:rPr>
          <w:rStyle w:val="CSIHiddenChar"/>
          <w:rFonts w:asciiTheme="minorHAnsi" w:eastAsiaTheme="minorHAnsi" w:hAnsiTheme="minorHAnsi"/>
          <w:sz w:val="22"/>
          <w:szCs w:val="22"/>
        </w:rPr>
      </w:pPr>
    </w:p>
    <w:p w14:paraId="49A8ABE2" w14:textId="77777777" w:rsidR="000511C1" w:rsidRPr="006407AA" w:rsidRDefault="000511C1" w:rsidP="000511C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Roof Mate QS &amp; Roof Mate HT***</w:t>
      </w:r>
    </w:p>
    <w:p w14:paraId="5D67D18C" w14:textId="08558F9C" w:rsidR="000511C1" w:rsidRPr="00A5394F" w:rsidRDefault="000511C1" w:rsidP="0095055E">
      <w:pPr>
        <w:pStyle w:val="CSIStyle"/>
        <w:keepLines/>
        <w:numPr>
          <w:ilvl w:val="1"/>
          <w:numId w:val="28"/>
        </w:numPr>
        <w:spacing w:after="60" w:line="240" w:lineRule="auto"/>
        <w:rPr>
          <w:rFonts w:asciiTheme="minorHAnsi" w:hAnsiTheme="minorHAnsi" w:cs="Arial"/>
        </w:rPr>
      </w:pPr>
      <w:r w:rsidRPr="006407AA">
        <w:rPr>
          <w:rFonts w:asciiTheme="minorHAnsi" w:hAnsiTheme="minorHAnsi" w:cs="Arial"/>
        </w:rPr>
        <w:t>FIELD OF ROOF APPLICATION AND RATES</w:t>
      </w:r>
      <w:r w:rsidRPr="00A5394F">
        <w:rPr>
          <w:rStyle w:val="CSIHiddenChar"/>
          <w:rFonts w:asciiTheme="minorHAnsi" w:eastAsiaTheme="minorHAnsi" w:hAnsiTheme="minorHAnsi"/>
          <w:sz w:val="22"/>
          <w:szCs w:val="22"/>
        </w:rPr>
        <w:t>*** Delete terms not required***</w:t>
      </w:r>
    </w:p>
    <w:p w14:paraId="72DEC1B2" w14:textId="08A1CC61" w:rsidR="000511C1" w:rsidRPr="006407AA" w:rsidRDefault="00C15152" w:rsidP="0095055E">
      <w:pPr>
        <w:pStyle w:val="CSIStyle"/>
        <w:keepLines/>
        <w:numPr>
          <w:ilvl w:val="2"/>
          <w:numId w:val="10"/>
        </w:numPr>
        <w:spacing w:after="60" w:line="240" w:lineRule="auto"/>
        <w:rPr>
          <w:rFonts w:asciiTheme="minorHAnsi" w:hAnsiTheme="minorHAnsi" w:cs="Arial"/>
        </w:rPr>
      </w:pPr>
      <w:r w:rsidRPr="006407AA">
        <w:rPr>
          <w:rFonts w:asciiTheme="minorHAnsi" w:hAnsiTheme="minorHAnsi" w:cs="Arial"/>
        </w:rPr>
        <w:t xml:space="preserve">Resurfacing TPO Substrates </w:t>
      </w:r>
      <w:r w:rsidR="000511C1" w:rsidRPr="006407AA">
        <w:rPr>
          <w:rFonts w:asciiTheme="minorHAnsi" w:hAnsiTheme="minorHAnsi" w:cs="Arial"/>
        </w:rPr>
        <w:t>10 year System</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64527" w:rsidRPr="006407AA">
        <w:rPr>
          <w:rFonts w:asciiTheme="minorHAnsi" w:hAnsiTheme="minorHAnsi" w:cs="Arial"/>
        </w:rPr>
        <w:t>,</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QS)</w:t>
      </w:r>
      <w:r w:rsidR="000511C1" w:rsidRPr="006407AA">
        <w:rPr>
          <w:rFonts w:asciiTheme="minorHAnsi" w:hAnsiTheme="minorHAnsi" w:cs="Arial"/>
        </w:rPr>
        <w:t>:</w:t>
      </w:r>
    </w:p>
    <w:p w14:paraId="262702DA" w14:textId="44D5B7CB" w:rsidR="00264523" w:rsidRDefault="00264523" w:rsidP="0095055E">
      <w:pPr>
        <w:pStyle w:val="CSIStyle"/>
        <w:keepLines/>
        <w:numPr>
          <w:ilvl w:val="3"/>
          <w:numId w:val="10"/>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7F48C990" w14:textId="77777777" w:rsidR="00DC40D2" w:rsidRPr="006407AA" w:rsidRDefault="00DC40D2" w:rsidP="0095055E">
      <w:pPr>
        <w:pStyle w:val="CSIStyle"/>
        <w:keepLines/>
        <w:numPr>
          <w:ilvl w:val="3"/>
          <w:numId w:val="10"/>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26699BD7" w14:textId="77777777" w:rsidR="00DC40D2" w:rsidRPr="006407AA" w:rsidRDefault="00DC40D2" w:rsidP="0095055E">
      <w:pPr>
        <w:pStyle w:val="CSIStyle"/>
        <w:keepLines/>
        <w:numPr>
          <w:ilvl w:val="3"/>
          <w:numId w:val="10"/>
        </w:numPr>
        <w:spacing w:after="6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3C8C4AC4" w14:textId="141A9E41" w:rsidR="00DC40D2" w:rsidRPr="006407AA" w:rsidRDefault="0089152F" w:rsidP="0095055E">
      <w:pPr>
        <w:pStyle w:val="CSIStyle"/>
        <w:keepLines/>
        <w:numPr>
          <w:ilvl w:val="3"/>
          <w:numId w:val="10"/>
        </w:numPr>
        <w:spacing w:after="60" w:line="240" w:lineRule="auto"/>
        <w:rPr>
          <w:rFonts w:asciiTheme="minorHAnsi" w:hAnsiTheme="minorHAnsi" w:cs="Arial"/>
        </w:rPr>
      </w:pPr>
      <w:r>
        <w:rPr>
          <w:rFonts w:asciiTheme="minorHAnsi" w:hAnsiTheme="minorHAnsi" w:cs="Arial"/>
        </w:rPr>
        <w:t>Power wash</w:t>
      </w:r>
      <w:r w:rsidR="00DC40D2" w:rsidRPr="006407AA">
        <w:rPr>
          <w:rFonts w:asciiTheme="minorHAnsi" w:hAnsiTheme="minorHAnsi" w:cs="Arial"/>
        </w:rPr>
        <w:t xml:space="preserve"> </w:t>
      </w:r>
      <w:r w:rsidR="00523843">
        <w:rPr>
          <w:rFonts w:asciiTheme="minorHAnsi" w:hAnsiTheme="minorHAnsi" w:cs="Arial"/>
        </w:rPr>
        <w:t>roof to ensure it is free of dirt, debris, oil and other contaminants that could negatively affect adhesion. United Cleaning Concentrate is recommended to clean the roof. Allow the roof to completely dry.</w:t>
      </w:r>
    </w:p>
    <w:p w14:paraId="6D1D1BDD" w14:textId="1ACD08AA" w:rsidR="00DC40D2" w:rsidRPr="006407AA" w:rsidRDefault="00DC40D2" w:rsidP="0095055E">
      <w:pPr>
        <w:pStyle w:val="CSIStyle"/>
        <w:keepLines/>
        <w:numPr>
          <w:ilvl w:val="3"/>
          <w:numId w:val="10"/>
        </w:numPr>
        <w:spacing w:after="60" w:line="240" w:lineRule="auto"/>
        <w:rPr>
          <w:rFonts w:asciiTheme="minorHAnsi" w:hAnsiTheme="minorHAnsi" w:cs="Arial"/>
        </w:rPr>
      </w:pPr>
      <w:r w:rsidRPr="006407AA">
        <w:rPr>
          <w:rFonts w:asciiTheme="minorHAnsi" w:hAnsiTheme="minorHAnsi" w:cs="Arial"/>
        </w:rPr>
        <w:t xml:space="preserve">Prime using TPO Red Primer at the rate of 0.25-0.50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sidR="00523843">
        <w:rPr>
          <w:rFonts w:asciiTheme="minorHAnsi" w:hAnsiTheme="minorHAnsi" w:cs="Arial"/>
          <w:vertAlign w:val="superscript"/>
        </w:rPr>
        <w:t xml:space="preserve"> </w:t>
      </w:r>
      <w:r w:rsidR="00523843">
        <w:rPr>
          <w:rFonts w:asciiTheme="minorHAnsi" w:hAnsiTheme="minorHAnsi" w:cs="Arial"/>
        </w:rPr>
        <w:t>(1.02-2.04 L/m</w:t>
      </w:r>
      <w:r w:rsidR="00523843" w:rsidRPr="00523843">
        <w:rPr>
          <w:rFonts w:asciiTheme="minorHAnsi" w:hAnsiTheme="minorHAnsi" w:cs="Arial"/>
          <w:vertAlign w:val="superscript"/>
        </w:rPr>
        <w:t>2</w:t>
      </w:r>
      <w:r w:rsidR="00523843">
        <w:rPr>
          <w:rFonts w:asciiTheme="minorHAnsi" w:hAnsiTheme="minorHAnsi" w:cs="Arial"/>
        </w:rPr>
        <w:t>)</w:t>
      </w:r>
      <w:r w:rsidRPr="006407AA">
        <w:rPr>
          <w:rFonts w:asciiTheme="minorHAnsi" w:hAnsiTheme="minorHAnsi" w:cs="Arial"/>
        </w:rPr>
        <w:t>.</w:t>
      </w:r>
    </w:p>
    <w:p w14:paraId="10C2E540" w14:textId="77777777" w:rsidR="00DC40D2" w:rsidRPr="006407AA" w:rsidRDefault="00DC40D2" w:rsidP="0095055E">
      <w:pPr>
        <w:pStyle w:val="CSIStyle"/>
        <w:keepLines/>
        <w:numPr>
          <w:ilvl w:val="3"/>
          <w:numId w:val="10"/>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5285FBD5" w14:textId="372CE936" w:rsidR="00523843" w:rsidRDefault="00523843" w:rsidP="0095055E">
      <w:pPr>
        <w:pStyle w:val="CSIStyle"/>
        <w:keepLines/>
        <w:numPr>
          <w:ilvl w:val="3"/>
          <w:numId w:val="10"/>
        </w:numPr>
        <w:spacing w:after="60" w:line="240" w:lineRule="auto"/>
        <w:rPr>
          <w:rFonts w:asciiTheme="minorHAnsi" w:hAnsiTheme="minorHAnsi" w:cs="Arial"/>
        </w:rPr>
      </w:pPr>
      <w:r>
        <w:rPr>
          <w:rFonts w:asciiTheme="minorHAnsi" w:hAnsiTheme="minorHAnsi" w:cs="Arial"/>
        </w:rPr>
        <w:t>Treat seams:</w:t>
      </w:r>
    </w:p>
    <w:p w14:paraId="791AF75D" w14:textId="77777777" w:rsidR="00523843" w:rsidRDefault="00523843" w:rsidP="0095055E">
      <w:pPr>
        <w:pStyle w:val="CSIStyle"/>
        <w:keepLines/>
        <w:numPr>
          <w:ilvl w:val="4"/>
          <w:numId w:val="10"/>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1A909496" w14:textId="77777777" w:rsidR="00523843" w:rsidRPr="001818D3" w:rsidRDefault="00523843" w:rsidP="0095055E">
      <w:pPr>
        <w:pStyle w:val="CSIStyle"/>
        <w:keepLines/>
        <w:numPr>
          <w:ilvl w:val="4"/>
          <w:numId w:val="10"/>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273AACEB" w14:textId="517FBDEF" w:rsidR="000511C1" w:rsidRPr="006407AA" w:rsidRDefault="00523843" w:rsidP="0095055E">
      <w:pPr>
        <w:pStyle w:val="CSIStyle"/>
        <w:keepLines/>
        <w:numPr>
          <w:ilvl w:val="3"/>
          <w:numId w:val="10"/>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first</w:t>
      </w:r>
      <w:r w:rsidR="000511C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0511C1"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sidR="00D00E13">
        <w:rPr>
          <w:rFonts w:asciiTheme="minorHAnsi" w:hAnsiTheme="minorHAnsi" w:cs="Arial"/>
          <w:vertAlign w:val="superscript"/>
        </w:rPr>
        <w:t xml:space="preserve"> </w:t>
      </w:r>
      <w:r w:rsidR="00D00E13">
        <w:rPr>
          <w:rFonts w:asciiTheme="minorHAnsi" w:hAnsiTheme="minorHAnsi" w:cs="Arial"/>
        </w:rPr>
        <w:t>(6.11 L/m</w:t>
      </w:r>
      <w:r w:rsidR="00D00E13" w:rsidRPr="00D00E13">
        <w:rPr>
          <w:rFonts w:asciiTheme="minorHAnsi" w:hAnsiTheme="minorHAnsi" w:cs="Arial"/>
          <w:vertAlign w:val="superscript"/>
        </w:rPr>
        <w:t>2</w:t>
      </w:r>
      <w:r w:rsidR="00D00E13">
        <w:rPr>
          <w:rFonts w:asciiTheme="minorHAnsi" w:hAnsiTheme="minorHAnsi" w:cs="Arial"/>
        </w:rPr>
        <w:t>)</w:t>
      </w:r>
      <w:r w:rsidR="000511C1" w:rsidRPr="006407AA">
        <w:rPr>
          <w:rFonts w:asciiTheme="minorHAnsi" w:hAnsiTheme="minorHAnsi" w:cs="Arial"/>
        </w:rPr>
        <w:t>. Allow at least 24 hours drying time, and then inspect for defects, flaws or areas of insufficient coverage. Correct any unsatisfactory conditions.</w:t>
      </w:r>
    </w:p>
    <w:p w14:paraId="11087AA2" w14:textId="5B289965" w:rsidR="000511C1" w:rsidRPr="006407AA" w:rsidRDefault="00D00E13" w:rsidP="0095055E">
      <w:pPr>
        <w:pStyle w:val="CSIStyle"/>
        <w:keepLines/>
        <w:numPr>
          <w:ilvl w:val="3"/>
          <w:numId w:val="10"/>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second</w:t>
      </w:r>
      <w:r w:rsidR="000511C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0511C1"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 L/m</w:t>
      </w:r>
      <w:r w:rsidRPr="00D00E13">
        <w:rPr>
          <w:rFonts w:asciiTheme="minorHAnsi" w:hAnsiTheme="minorHAnsi" w:cs="Arial"/>
          <w:vertAlign w:val="superscript"/>
        </w:rPr>
        <w:t>2</w:t>
      </w:r>
      <w:r>
        <w:rPr>
          <w:rFonts w:asciiTheme="minorHAnsi" w:hAnsiTheme="minorHAnsi" w:cs="Arial"/>
        </w:rPr>
        <w:t>)</w:t>
      </w:r>
      <w:r w:rsidR="000511C1" w:rsidRPr="006407AA">
        <w:rPr>
          <w:rFonts w:asciiTheme="minorHAnsi" w:hAnsiTheme="minorHAnsi" w:cs="Arial"/>
        </w:rPr>
        <w:t>. Allow at least 24 hours drying time, and then inspect for defects, flaws or areas of insufficient coverage. Correct any unsatisfactory conditions.</w:t>
      </w:r>
    </w:p>
    <w:p w14:paraId="0D55425E" w14:textId="56B4DF1D" w:rsidR="000511C1" w:rsidRPr="006407AA" w:rsidRDefault="000511C1" w:rsidP="0095055E">
      <w:pPr>
        <w:pStyle w:val="CSIStyle"/>
        <w:keepLines/>
        <w:numPr>
          <w:ilvl w:val="3"/>
          <w:numId w:val="10"/>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4D07A8"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2</w:t>
      </w:r>
      <w:r w:rsidR="00C15152" w:rsidRPr="006407AA">
        <w:rPr>
          <w:rFonts w:asciiTheme="minorHAnsi" w:hAnsiTheme="minorHAnsi" w:cs="Arial"/>
        </w:rPr>
        <w:t>6</w:t>
      </w:r>
      <w:r w:rsidRPr="006407AA">
        <w:rPr>
          <w:rFonts w:asciiTheme="minorHAnsi" w:hAnsiTheme="minorHAnsi" w:cs="Arial"/>
        </w:rPr>
        <w:t xml:space="preserve"> mils in the field of the roof. All unsatisfactory areas must be repaired.</w:t>
      </w:r>
    </w:p>
    <w:p w14:paraId="1ADFB564" w14:textId="77777777" w:rsidR="000511C1" w:rsidRPr="006407AA" w:rsidRDefault="000511C1" w:rsidP="000511C1">
      <w:pPr>
        <w:pStyle w:val="CSIStyle"/>
        <w:keepLines/>
        <w:spacing w:after="60" w:line="240" w:lineRule="auto"/>
        <w:ind w:left="1800"/>
        <w:rPr>
          <w:rFonts w:asciiTheme="minorHAnsi" w:hAnsiTheme="minorHAnsi" w:cs="Arial"/>
        </w:rPr>
      </w:pPr>
    </w:p>
    <w:p w14:paraId="133E7B5F" w14:textId="0F15E7E3" w:rsidR="000511C1" w:rsidRPr="006407AA" w:rsidRDefault="00C15152" w:rsidP="0095055E">
      <w:pPr>
        <w:pStyle w:val="CSIStyle"/>
        <w:keepLines/>
        <w:numPr>
          <w:ilvl w:val="2"/>
          <w:numId w:val="11"/>
        </w:numPr>
        <w:spacing w:after="60" w:line="240" w:lineRule="auto"/>
        <w:rPr>
          <w:rFonts w:asciiTheme="minorHAnsi" w:hAnsiTheme="minorHAnsi" w:cs="Arial"/>
        </w:rPr>
      </w:pPr>
      <w:r w:rsidRPr="006407AA">
        <w:rPr>
          <w:rFonts w:asciiTheme="minorHAnsi" w:hAnsiTheme="minorHAnsi" w:cs="Arial"/>
        </w:rPr>
        <w:t xml:space="preserve">Resurfacing TPO Substrates </w:t>
      </w:r>
      <w:r w:rsidR="000511C1" w:rsidRPr="006407AA">
        <w:rPr>
          <w:rFonts w:asciiTheme="minorHAnsi" w:hAnsiTheme="minorHAnsi" w:cs="Arial"/>
        </w:rPr>
        <w:t>15 year System</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64527" w:rsidRPr="006407AA">
        <w:rPr>
          <w:rFonts w:asciiTheme="minorHAnsi" w:hAnsiTheme="minorHAnsi" w:cs="Arial"/>
        </w:rPr>
        <w:t>,</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QS)</w:t>
      </w:r>
      <w:r w:rsidR="000511C1" w:rsidRPr="006407AA">
        <w:rPr>
          <w:rFonts w:asciiTheme="minorHAnsi" w:hAnsiTheme="minorHAnsi" w:cs="Arial"/>
        </w:rPr>
        <w:t>:</w:t>
      </w:r>
    </w:p>
    <w:p w14:paraId="4874066B" w14:textId="2BF616C2" w:rsidR="00264523" w:rsidRDefault="00264523" w:rsidP="0095055E">
      <w:pPr>
        <w:pStyle w:val="CSIStyle"/>
        <w:keepLines/>
        <w:numPr>
          <w:ilvl w:val="3"/>
          <w:numId w:val="11"/>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779D8732" w14:textId="77777777" w:rsidR="00DC40D2" w:rsidRPr="006407AA" w:rsidRDefault="00DC40D2" w:rsidP="0095055E">
      <w:pPr>
        <w:pStyle w:val="CSIStyle"/>
        <w:keepLines/>
        <w:numPr>
          <w:ilvl w:val="3"/>
          <w:numId w:val="11"/>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71588C36" w14:textId="77777777" w:rsidR="00DC40D2" w:rsidRPr="006407AA" w:rsidRDefault="00DC40D2" w:rsidP="0095055E">
      <w:pPr>
        <w:pStyle w:val="CSIStyle"/>
        <w:keepLines/>
        <w:numPr>
          <w:ilvl w:val="3"/>
          <w:numId w:val="11"/>
        </w:numPr>
        <w:spacing w:after="6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6D07E7FA" w14:textId="1B973BDA" w:rsidR="00DC40D2" w:rsidRPr="006407AA" w:rsidRDefault="0089152F" w:rsidP="0095055E">
      <w:pPr>
        <w:pStyle w:val="CSIStyle"/>
        <w:keepLines/>
        <w:numPr>
          <w:ilvl w:val="3"/>
          <w:numId w:val="11"/>
        </w:numPr>
        <w:spacing w:after="60" w:line="240" w:lineRule="auto"/>
        <w:rPr>
          <w:rFonts w:asciiTheme="minorHAnsi" w:hAnsiTheme="minorHAnsi" w:cs="Arial"/>
        </w:rPr>
      </w:pPr>
      <w:r>
        <w:rPr>
          <w:rFonts w:asciiTheme="minorHAnsi" w:hAnsiTheme="minorHAnsi" w:cs="Arial"/>
        </w:rPr>
        <w:lastRenderedPageBreak/>
        <w:t>Power wash</w:t>
      </w:r>
      <w:r w:rsidR="00DC40D2" w:rsidRPr="006407AA">
        <w:rPr>
          <w:rFonts w:asciiTheme="minorHAnsi" w:hAnsiTheme="minorHAnsi" w:cs="Arial"/>
        </w:rPr>
        <w:t xml:space="preserve"> </w:t>
      </w:r>
      <w:r w:rsidR="00523843">
        <w:rPr>
          <w:rFonts w:asciiTheme="minorHAnsi" w:hAnsiTheme="minorHAnsi" w:cs="Arial"/>
        </w:rPr>
        <w:t>roof to ensure it is free of dirt, debris, oil and other contaminants that could negatively affect adhesion. United Cleaning Concentrate is recommended to clean the roof. Allow the roof to completely dry.</w:t>
      </w:r>
    </w:p>
    <w:p w14:paraId="635B6578" w14:textId="4E945B29" w:rsidR="00DC40D2" w:rsidRPr="006407AA" w:rsidRDefault="00DC40D2" w:rsidP="0095055E">
      <w:pPr>
        <w:pStyle w:val="CSIStyle"/>
        <w:keepLines/>
        <w:numPr>
          <w:ilvl w:val="3"/>
          <w:numId w:val="11"/>
        </w:numPr>
        <w:spacing w:after="60" w:line="240" w:lineRule="auto"/>
        <w:rPr>
          <w:rFonts w:asciiTheme="minorHAnsi" w:hAnsiTheme="minorHAnsi" w:cs="Arial"/>
        </w:rPr>
      </w:pPr>
      <w:r w:rsidRPr="006407AA">
        <w:rPr>
          <w:rFonts w:asciiTheme="minorHAnsi" w:hAnsiTheme="minorHAnsi" w:cs="Arial"/>
        </w:rPr>
        <w:t xml:space="preserve">Prime using TPO Red Primer at the rate of 0.25-0.50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sidR="00F620E6">
        <w:rPr>
          <w:rFonts w:asciiTheme="minorHAnsi" w:hAnsiTheme="minorHAnsi" w:cs="Arial"/>
        </w:rPr>
        <w:t xml:space="preserve"> (1.02-2.04 L/m</w:t>
      </w:r>
      <w:r w:rsidR="00F620E6" w:rsidRPr="00F620E6">
        <w:rPr>
          <w:rFonts w:asciiTheme="minorHAnsi" w:hAnsiTheme="minorHAnsi" w:cs="Arial"/>
          <w:vertAlign w:val="superscript"/>
        </w:rPr>
        <w:t>2</w:t>
      </w:r>
      <w:r w:rsidR="00F620E6">
        <w:rPr>
          <w:rFonts w:asciiTheme="minorHAnsi" w:hAnsiTheme="minorHAnsi" w:cs="Arial"/>
        </w:rPr>
        <w:t>)</w:t>
      </w:r>
      <w:r w:rsidRPr="006407AA">
        <w:rPr>
          <w:rFonts w:asciiTheme="minorHAnsi" w:hAnsiTheme="minorHAnsi" w:cs="Arial"/>
        </w:rPr>
        <w:t>.</w:t>
      </w:r>
    </w:p>
    <w:p w14:paraId="44508BFA" w14:textId="77777777" w:rsidR="00DC40D2" w:rsidRPr="006407AA" w:rsidRDefault="00DC40D2" w:rsidP="0095055E">
      <w:pPr>
        <w:pStyle w:val="CSIStyle"/>
        <w:keepLines/>
        <w:numPr>
          <w:ilvl w:val="3"/>
          <w:numId w:val="11"/>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441B7E4D" w14:textId="2F107011" w:rsidR="00F620E6" w:rsidRDefault="00F620E6" w:rsidP="0095055E">
      <w:pPr>
        <w:pStyle w:val="CSIStyle"/>
        <w:keepLines/>
        <w:numPr>
          <w:ilvl w:val="3"/>
          <w:numId w:val="79"/>
        </w:numPr>
        <w:spacing w:after="60" w:line="240" w:lineRule="auto"/>
        <w:rPr>
          <w:rFonts w:asciiTheme="minorHAnsi" w:hAnsiTheme="minorHAnsi" w:cs="Arial"/>
        </w:rPr>
      </w:pPr>
      <w:r>
        <w:rPr>
          <w:rFonts w:asciiTheme="minorHAnsi" w:hAnsiTheme="minorHAnsi" w:cs="Arial"/>
        </w:rPr>
        <w:t>Treat</w:t>
      </w:r>
      <w:r w:rsidRPr="002A4883">
        <w:rPr>
          <w:rFonts w:asciiTheme="minorHAnsi" w:hAnsiTheme="minorHAnsi" w:cs="Arial"/>
        </w:rPr>
        <w:t xml:space="preserve"> seams.</w:t>
      </w:r>
    </w:p>
    <w:p w14:paraId="6DC93439" w14:textId="77777777" w:rsidR="00F620E6" w:rsidRDefault="00F620E6" w:rsidP="0095055E">
      <w:pPr>
        <w:pStyle w:val="CSIStyle"/>
        <w:keepLines/>
        <w:numPr>
          <w:ilvl w:val="4"/>
          <w:numId w:val="79"/>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5AE57042" w14:textId="77777777" w:rsidR="00F620E6" w:rsidRPr="001818D3" w:rsidRDefault="00F620E6" w:rsidP="0095055E">
      <w:pPr>
        <w:pStyle w:val="CSIStyle"/>
        <w:keepLines/>
        <w:numPr>
          <w:ilvl w:val="4"/>
          <w:numId w:val="79"/>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4479A8EF" w14:textId="6E9A2713" w:rsidR="000511C1" w:rsidRPr="00F620E6" w:rsidRDefault="00F620E6" w:rsidP="0095055E">
      <w:pPr>
        <w:pStyle w:val="CSIStyle"/>
        <w:keepLines/>
        <w:numPr>
          <w:ilvl w:val="3"/>
          <w:numId w:val="80"/>
        </w:numPr>
        <w:spacing w:after="60" w:line="240" w:lineRule="auto"/>
        <w:rPr>
          <w:rFonts w:asciiTheme="minorHAnsi" w:hAnsiTheme="minorHAnsi" w:cs="Arial"/>
        </w:rPr>
      </w:pPr>
      <w:r>
        <w:rPr>
          <w:rFonts w:asciiTheme="minorHAnsi" w:hAnsiTheme="minorHAnsi" w:cs="Arial"/>
        </w:rPr>
        <w:t>A</w:t>
      </w:r>
      <w:r w:rsidR="000511C1" w:rsidRPr="00F620E6">
        <w:rPr>
          <w:rFonts w:asciiTheme="minorHAnsi" w:hAnsiTheme="minorHAnsi" w:cs="Arial"/>
        </w:rPr>
        <w:t xml:space="preserve">pply </w:t>
      </w:r>
      <w:r>
        <w:rPr>
          <w:rFonts w:asciiTheme="minorHAnsi" w:hAnsiTheme="minorHAnsi" w:cs="Arial"/>
        </w:rPr>
        <w:t>first</w:t>
      </w:r>
      <w:r w:rsidR="000511C1" w:rsidRPr="00F620E6">
        <w:rPr>
          <w:rFonts w:asciiTheme="minorHAnsi" w:hAnsiTheme="minorHAnsi" w:cs="Arial"/>
        </w:rPr>
        <w:t xml:space="preserve"> coat of United Coatings™ </w:t>
      </w:r>
      <w:r w:rsidR="00010C8D" w:rsidRPr="00F620E6">
        <w:rPr>
          <w:rFonts w:asciiTheme="minorHAnsi" w:hAnsiTheme="minorHAnsi" w:cs="Arial"/>
        </w:rPr>
        <w:t>Roof Mate</w:t>
      </w:r>
      <w:r w:rsidR="000702E4" w:rsidRPr="00F620E6">
        <w:rPr>
          <w:rFonts w:asciiTheme="minorHAnsi" w:hAnsiTheme="minorHAnsi" w:cs="Arial"/>
        </w:rPr>
        <w:t>™</w:t>
      </w:r>
      <w:r w:rsidR="007069A6" w:rsidRPr="00F620E6">
        <w:rPr>
          <w:rFonts w:asciiTheme="minorHAnsi" w:hAnsiTheme="minorHAnsi" w:cs="Arial"/>
        </w:rPr>
        <w:t xml:space="preserve"> </w:t>
      </w:r>
      <w:r w:rsidR="000511C1" w:rsidRPr="00F620E6">
        <w:rPr>
          <w:rFonts w:asciiTheme="minorHAnsi" w:hAnsiTheme="minorHAnsi" w:cs="Arial"/>
        </w:rPr>
        <w:t xml:space="preserve">at the rate of 1.5 gal per </w:t>
      </w:r>
      <w:r w:rsidR="00764527" w:rsidRPr="00F620E6">
        <w:rPr>
          <w:rFonts w:asciiTheme="minorHAnsi" w:hAnsiTheme="minorHAnsi" w:cs="Arial"/>
        </w:rPr>
        <w:t>100 ft</w:t>
      </w:r>
      <w:r w:rsidR="00764527" w:rsidRPr="00F620E6">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F620E6">
        <w:rPr>
          <w:rFonts w:asciiTheme="minorHAnsi" w:hAnsiTheme="minorHAnsi" w:cs="Arial"/>
          <w:vertAlign w:val="superscript"/>
        </w:rPr>
        <w:t>2</w:t>
      </w:r>
      <w:r>
        <w:rPr>
          <w:rFonts w:asciiTheme="minorHAnsi" w:hAnsiTheme="minorHAnsi" w:cs="Arial"/>
        </w:rPr>
        <w:t>)</w:t>
      </w:r>
      <w:r w:rsidR="00C15152" w:rsidRPr="00F620E6">
        <w:rPr>
          <w:rFonts w:asciiTheme="minorHAnsi" w:hAnsiTheme="minorHAnsi" w:cs="Arial"/>
        </w:rPr>
        <w:t xml:space="preserve">. </w:t>
      </w:r>
      <w:r w:rsidR="000511C1" w:rsidRPr="00F620E6">
        <w:rPr>
          <w:rFonts w:asciiTheme="minorHAnsi" w:hAnsiTheme="minorHAnsi" w:cs="Arial"/>
        </w:rPr>
        <w:t>Allow at least 24 hours drying time, and then inspect for defects, flaws or areas of insufficient coverage. Correct any unsatisfactory conditions.</w:t>
      </w:r>
    </w:p>
    <w:p w14:paraId="0A52C2C7" w14:textId="4181B7C0" w:rsidR="000511C1" w:rsidRPr="006407AA" w:rsidRDefault="00F620E6" w:rsidP="0095055E">
      <w:pPr>
        <w:pStyle w:val="CSIStyle"/>
        <w:keepLines/>
        <w:numPr>
          <w:ilvl w:val="3"/>
          <w:numId w:val="80"/>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second</w:t>
      </w:r>
      <w:r w:rsidR="000511C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0511C1" w:rsidRPr="006407AA">
        <w:rPr>
          <w:rFonts w:asciiTheme="minorHAnsi" w:hAnsiTheme="minorHAnsi" w:cs="Arial"/>
        </w:rPr>
        <w:t xml:space="preserve">at the rate of 1.5 gal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Pr>
          <w:rFonts w:asciiTheme="minorHAnsi" w:hAnsiTheme="minorHAnsi" w:cs="Arial"/>
          <w:vertAlign w:val="superscript"/>
        </w:rPr>
        <w:t>2</w:t>
      </w:r>
      <w:r>
        <w:rPr>
          <w:rFonts w:asciiTheme="minorHAnsi" w:hAnsiTheme="minorHAnsi" w:cs="Arial"/>
        </w:rPr>
        <w:t>)</w:t>
      </w:r>
      <w:r w:rsidR="00C15152" w:rsidRPr="006407AA">
        <w:rPr>
          <w:rFonts w:asciiTheme="minorHAnsi" w:hAnsiTheme="minorHAnsi" w:cs="Arial"/>
        </w:rPr>
        <w:t>.</w:t>
      </w:r>
      <w:r w:rsidR="000511C1" w:rsidRPr="006407AA">
        <w:rPr>
          <w:rFonts w:asciiTheme="minorHAnsi" w:hAnsiTheme="minorHAnsi" w:cs="Arial"/>
        </w:rPr>
        <w:t xml:space="preserve"> Allow at least 24 hours drying time, and then inspect for defects, flaws or areas of insufficient coverage.</w:t>
      </w:r>
      <w:r w:rsidR="00E13642">
        <w:rPr>
          <w:rFonts w:asciiTheme="minorHAnsi" w:hAnsiTheme="minorHAnsi" w:cs="Arial"/>
        </w:rPr>
        <w:t xml:space="preserve"> </w:t>
      </w:r>
      <w:r w:rsidR="000511C1" w:rsidRPr="006407AA">
        <w:rPr>
          <w:rFonts w:asciiTheme="minorHAnsi" w:hAnsiTheme="minorHAnsi" w:cs="Arial"/>
        </w:rPr>
        <w:t>Correct any unsatisfactory conditions.</w:t>
      </w:r>
    </w:p>
    <w:p w14:paraId="2406F9A0" w14:textId="55FC2DE0" w:rsidR="000511C1" w:rsidRPr="006407AA" w:rsidRDefault="00F620E6" w:rsidP="0095055E">
      <w:pPr>
        <w:pStyle w:val="CSIStyle"/>
        <w:keepLines/>
        <w:numPr>
          <w:ilvl w:val="3"/>
          <w:numId w:val="80"/>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third</w:t>
      </w:r>
      <w:r w:rsidR="000511C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0511C1" w:rsidRPr="006407AA">
        <w:rPr>
          <w:rFonts w:asciiTheme="minorHAnsi" w:hAnsiTheme="minorHAnsi" w:cs="Arial"/>
        </w:rPr>
        <w:t xml:space="preserve">at the rate of 1.0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4.07 L/m</w:t>
      </w:r>
      <w:r w:rsidRPr="00F620E6">
        <w:rPr>
          <w:rFonts w:asciiTheme="minorHAnsi" w:hAnsiTheme="minorHAnsi" w:cs="Arial"/>
          <w:vertAlign w:val="superscript"/>
        </w:rPr>
        <w:t>2</w:t>
      </w:r>
      <w:r>
        <w:rPr>
          <w:rFonts w:asciiTheme="minorHAnsi" w:hAnsiTheme="minorHAnsi" w:cs="Arial"/>
        </w:rPr>
        <w:t>)</w:t>
      </w:r>
      <w:r w:rsidR="00C15152" w:rsidRPr="006407AA">
        <w:rPr>
          <w:rFonts w:asciiTheme="minorHAnsi" w:hAnsiTheme="minorHAnsi" w:cs="Arial"/>
        </w:rPr>
        <w:t xml:space="preserve">. </w:t>
      </w:r>
      <w:r w:rsidR="000511C1" w:rsidRPr="006407AA">
        <w:rPr>
          <w:rFonts w:asciiTheme="minorHAnsi" w:hAnsiTheme="minorHAnsi" w:cs="Arial"/>
        </w:rPr>
        <w:t>Allow at least 24 hours drying time, and then inspect for defects, flaws or areas of insufficient coverage. Correct any unsatisfactory conditions.</w:t>
      </w:r>
    </w:p>
    <w:p w14:paraId="3AA344D8" w14:textId="5B6F7553" w:rsidR="000511C1" w:rsidRPr="006407AA" w:rsidRDefault="000511C1" w:rsidP="0095055E">
      <w:pPr>
        <w:pStyle w:val="CSIStyle"/>
        <w:keepLines/>
        <w:numPr>
          <w:ilvl w:val="3"/>
          <w:numId w:val="80"/>
        </w:numPr>
        <w:spacing w:after="60" w:line="240" w:lineRule="auto"/>
        <w:rPr>
          <w:rFonts w:asciiTheme="minorHAnsi" w:hAnsiTheme="minorHAnsi" w:cs="Arial"/>
        </w:rPr>
      </w:pPr>
      <w:r w:rsidRPr="006407AA">
        <w:rPr>
          <w:rFonts w:asciiTheme="minorHAnsi" w:hAnsiTheme="minorHAnsi" w:cs="Arial"/>
        </w:rPr>
        <w:t>After a minimum of 24 hours has elapsed, inspect the final roof surface for flaws, areas of insufficient coverage, insufficient thickness, etc.</w:t>
      </w:r>
      <w:r w:rsidR="00E13642">
        <w:rPr>
          <w:rFonts w:asciiTheme="minorHAnsi" w:hAnsiTheme="minorHAnsi" w:cs="Arial"/>
        </w:rPr>
        <w:t xml:space="preserve"> </w:t>
      </w:r>
      <w:r w:rsidRPr="006407AA">
        <w:rPr>
          <w:rFonts w:asciiTheme="minorHAnsi" w:hAnsiTheme="minorHAnsi" w:cs="Arial"/>
        </w:rPr>
        <w:t xml:space="preserve">The specified United Coatings™ dry </w:t>
      </w:r>
      <w:r w:rsidR="00D45EA8"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34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2494E484" w14:textId="77777777" w:rsidR="000511C1" w:rsidRPr="006407AA" w:rsidRDefault="000511C1" w:rsidP="000511C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TCM***</w:t>
      </w:r>
    </w:p>
    <w:p w14:paraId="0E8E6547" w14:textId="556D1844" w:rsidR="000511C1" w:rsidRPr="00476EE4" w:rsidRDefault="000511C1" w:rsidP="0095055E">
      <w:pPr>
        <w:pStyle w:val="CSIStyle"/>
        <w:keepLines/>
        <w:numPr>
          <w:ilvl w:val="1"/>
          <w:numId w:val="29"/>
        </w:numPr>
        <w:spacing w:after="60" w:line="240" w:lineRule="auto"/>
        <w:rPr>
          <w:rFonts w:asciiTheme="minorHAnsi" w:hAnsiTheme="minorHAnsi" w:cs="Arial"/>
        </w:rPr>
      </w:pPr>
      <w:r w:rsidRPr="006407AA">
        <w:rPr>
          <w:rFonts w:asciiTheme="minorHAnsi" w:hAnsiTheme="minorHAnsi" w:cs="Arial"/>
        </w:rPr>
        <w:t>FIELD OF ROOF APPLICATION AND RATES</w:t>
      </w:r>
      <w:r w:rsidRPr="00476EE4">
        <w:rPr>
          <w:rStyle w:val="CSIHiddenChar"/>
          <w:rFonts w:asciiTheme="minorHAnsi" w:eastAsiaTheme="minorHAnsi" w:hAnsiTheme="minorHAnsi"/>
          <w:sz w:val="22"/>
          <w:szCs w:val="22"/>
        </w:rPr>
        <w:t>*** Delete terms not required***</w:t>
      </w:r>
    </w:p>
    <w:p w14:paraId="07CFFC22" w14:textId="6AD5E808" w:rsidR="000511C1" w:rsidRPr="006407AA" w:rsidRDefault="00D45EA8" w:rsidP="0095055E">
      <w:pPr>
        <w:pStyle w:val="CSIStyle"/>
        <w:keepLines/>
        <w:numPr>
          <w:ilvl w:val="2"/>
          <w:numId w:val="12"/>
        </w:numPr>
        <w:spacing w:after="60" w:line="240" w:lineRule="auto"/>
        <w:rPr>
          <w:rFonts w:asciiTheme="minorHAnsi" w:hAnsiTheme="minorHAnsi" w:cs="Arial"/>
        </w:rPr>
      </w:pPr>
      <w:r w:rsidRPr="006407AA">
        <w:rPr>
          <w:rFonts w:asciiTheme="minorHAnsi" w:hAnsiTheme="minorHAnsi" w:cs="Arial"/>
        </w:rPr>
        <w:t>Resurfacing TPO Substrates</w:t>
      </w:r>
      <w:r w:rsidR="000511C1" w:rsidRPr="006407AA">
        <w:rPr>
          <w:rFonts w:asciiTheme="minorHAnsi" w:hAnsiTheme="minorHAnsi" w:cs="Arial"/>
        </w:rPr>
        <w:t xml:space="preserve"> 10 year System</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HT)</w:t>
      </w:r>
      <w:r w:rsidR="000511C1" w:rsidRPr="006407AA">
        <w:rPr>
          <w:rFonts w:asciiTheme="minorHAnsi" w:hAnsiTheme="minorHAnsi" w:cs="Arial"/>
        </w:rPr>
        <w:t>:</w:t>
      </w:r>
    </w:p>
    <w:p w14:paraId="3ED9E6B2" w14:textId="55A224F7" w:rsidR="00264523" w:rsidRDefault="00264523" w:rsidP="0095055E">
      <w:pPr>
        <w:pStyle w:val="CSIStyle"/>
        <w:keepLines/>
        <w:numPr>
          <w:ilvl w:val="3"/>
          <w:numId w:val="12"/>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4A31F9C3" w14:textId="77777777" w:rsidR="00DC40D2" w:rsidRPr="006407AA" w:rsidRDefault="00DC40D2" w:rsidP="0095055E">
      <w:pPr>
        <w:pStyle w:val="CSIStyle"/>
        <w:keepLines/>
        <w:numPr>
          <w:ilvl w:val="3"/>
          <w:numId w:val="12"/>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7A478C19" w14:textId="77777777" w:rsidR="00DC40D2" w:rsidRPr="006407AA" w:rsidRDefault="00DC40D2" w:rsidP="0095055E">
      <w:pPr>
        <w:pStyle w:val="CSIStyle"/>
        <w:keepLines/>
        <w:numPr>
          <w:ilvl w:val="3"/>
          <w:numId w:val="12"/>
        </w:numPr>
        <w:spacing w:after="6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25D68841" w14:textId="104E9E34" w:rsidR="00DC40D2" w:rsidRPr="006407AA" w:rsidRDefault="0089152F" w:rsidP="0095055E">
      <w:pPr>
        <w:pStyle w:val="CSIStyle"/>
        <w:keepLines/>
        <w:numPr>
          <w:ilvl w:val="3"/>
          <w:numId w:val="12"/>
        </w:numPr>
        <w:spacing w:after="60" w:line="240" w:lineRule="auto"/>
        <w:rPr>
          <w:rFonts w:asciiTheme="minorHAnsi" w:hAnsiTheme="minorHAnsi" w:cs="Arial"/>
        </w:rPr>
      </w:pPr>
      <w:r>
        <w:rPr>
          <w:rFonts w:asciiTheme="minorHAnsi" w:hAnsiTheme="minorHAnsi" w:cs="Arial"/>
        </w:rPr>
        <w:t>Power wash</w:t>
      </w:r>
      <w:r w:rsidR="00DC40D2" w:rsidRPr="006407AA">
        <w:rPr>
          <w:rFonts w:asciiTheme="minorHAnsi" w:hAnsiTheme="minorHAnsi" w:cs="Arial"/>
        </w:rPr>
        <w:t xml:space="preserve"> </w:t>
      </w:r>
      <w:r w:rsidR="00523843">
        <w:rPr>
          <w:rFonts w:asciiTheme="minorHAnsi" w:hAnsiTheme="minorHAnsi" w:cs="Arial"/>
        </w:rPr>
        <w:t>roof to ensure it is free of dirt, debris, oil and other contaminants that could negatively affect adhesion. United Cleaning Concentrate is recommended to clean the roof. Allow the roof to completely dry.</w:t>
      </w:r>
    </w:p>
    <w:p w14:paraId="3235F21E" w14:textId="3F65D1E2" w:rsidR="00DC40D2" w:rsidRPr="006407AA" w:rsidRDefault="00DC40D2" w:rsidP="0095055E">
      <w:pPr>
        <w:pStyle w:val="CSIStyle"/>
        <w:keepLines/>
        <w:numPr>
          <w:ilvl w:val="3"/>
          <w:numId w:val="12"/>
        </w:numPr>
        <w:spacing w:after="60" w:line="240" w:lineRule="auto"/>
        <w:rPr>
          <w:rFonts w:asciiTheme="minorHAnsi" w:hAnsiTheme="minorHAnsi" w:cs="Arial"/>
        </w:rPr>
      </w:pPr>
      <w:r w:rsidRPr="006407AA">
        <w:rPr>
          <w:rFonts w:asciiTheme="minorHAnsi" w:hAnsiTheme="minorHAnsi" w:cs="Arial"/>
        </w:rPr>
        <w:t xml:space="preserve">Prime using TPO Red Primer at the rate of 0.25-0.50 gal per </w:t>
      </w:r>
      <w:r w:rsidR="00764527" w:rsidRPr="006407AA">
        <w:rPr>
          <w:rFonts w:asciiTheme="minorHAnsi" w:hAnsiTheme="minorHAnsi" w:cs="Arial"/>
        </w:rPr>
        <w:t>100 ft²</w:t>
      </w:r>
      <w:r w:rsidR="008952E4">
        <w:rPr>
          <w:rFonts w:asciiTheme="minorHAnsi" w:hAnsiTheme="minorHAnsi" w:cs="Arial"/>
        </w:rPr>
        <w:t xml:space="preserve"> (1.02-2.04 L/m</w:t>
      </w:r>
      <w:r w:rsidR="008952E4" w:rsidRPr="008952E4">
        <w:rPr>
          <w:rFonts w:asciiTheme="minorHAnsi" w:hAnsiTheme="minorHAnsi" w:cs="Arial"/>
          <w:vertAlign w:val="superscript"/>
        </w:rPr>
        <w:t>2</w:t>
      </w:r>
      <w:r w:rsidR="008952E4">
        <w:rPr>
          <w:rFonts w:asciiTheme="minorHAnsi" w:hAnsiTheme="minorHAnsi" w:cs="Arial"/>
        </w:rPr>
        <w:t>)</w:t>
      </w:r>
      <w:r w:rsidRPr="006407AA">
        <w:rPr>
          <w:rFonts w:asciiTheme="minorHAnsi" w:hAnsiTheme="minorHAnsi" w:cs="Arial"/>
        </w:rPr>
        <w:t>.</w:t>
      </w:r>
    </w:p>
    <w:p w14:paraId="5A962DD5" w14:textId="77777777" w:rsidR="00DC40D2" w:rsidRPr="006407AA" w:rsidRDefault="00DC40D2" w:rsidP="0095055E">
      <w:pPr>
        <w:pStyle w:val="CSIStyle"/>
        <w:keepLines/>
        <w:numPr>
          <w:ilvl w:val="3"/>
          <w:numId w:val="12"/>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403190DC" w14:textId="77777777" w:rsidR="008952E4" w:rsidRDefault="008952E4" w:rsidP="0095055E">
      <w:pPr>
        <w:pStyle w:val="CSIStyle"/>
        <w:keepLines/>
        <w:numPr>
          <w:ilvl w:val="3"/>
          <w:numId w:val="12"/>
        </w:numPr>
        <w:spacing w:after="60" w:line="240" w:lineRule="auto"/>
        <w:rPr>
          <w:rFonts w:asciiTheme="minorHAnsi" w:hAnsiTheme="minorHAnsi" w:cs="Arial"/>
        </w:rPr>
      </w:pPr>
      <w:r>
        <w:rPr>
          <w:rFonts w:asciiTheme="minorHAnsi" w:hAnsiTheme="minorHAnsi" w:cs="Arial"/>
        </w:rPr>
        <w:t>Treat</w:t>
      </w:r>
      <w:r w:rsidRPr="002A4883">
        <w:rPr>
          <w:rFonts w:asciiTheme="minorHAnsi" w:hAnsiTheme="minorHAnsi" w:cs="Arial"/>
        </w:rPr>
        <w:t xml:space="preserve"> seams.</w:t>
      </w:r>
    </w:p>
    <w:p w14:paraId="488F25E2" w14:textId="77777777" w:rsidR="008952E4" w:rsidRDefault="008952E4" w:rsidP="0095055E">
      <w:pPr>
        <w:pStyle w:val="CSIStyle"/>
        <w:keepLines/>
        <w:numPr>
          <w:ilvl w:val="4"/>
          <w:numId w:val="12"/>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36AD2066" w14:textId="77777777" w:rsidR="008952E4" w:rsidRPr="001818D3" w:rsidRDefault="008952E4" w:rsidP="0095055E">
      <w:pPr>
        <w:pStyle w:val="CSIStyle"/>
        <w:keepLines/>
        <w:numPr>
          <w:ilvl w:val="4"/>
          <w:numId w:val="12"/>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325A14C6" w14:textId="17879242" w:rsidR="000511C1" w:rsidRPr="006407AA" w:rsidRDefault="008952E4" w:rsidP="0095055E">
      <w:pPr>
        <w:pStyle w:val="CSIStyle"/>
        <w:keepLines/>
        <w:numPr>
          <w:ilvl w:val="3"/>
          <w:numId w:val="12"/>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first</w:t>
      </w:r>
      <w:r w:rsidR="000511C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D45EA8" w:rsidRPr="006407AA">
        <w:rPr>
          <w:rFonts w:asciiTheme="minorHAnsi" w:hAnsiTheme="minorHAnsi" w:cs="Arial"/>
        </w:rPr>
        <w:t>HT</w:t>
      </w:r>
      <w:r w:rsidR="000511C1" w:rsidRPr="006407AA">
        <w:rPr>
          <w:rFonts w:asciiTheme="minorHAnsi" w:hAnsiTheme="minorHAnsi" w:cs="Arial"/>
        </w:rPr>
        <w:t xml:space="preserve"> 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8952E4">
        <w:rPr>
          <w:rFonts w:asciiTheme="minorHAnsi" w:hAnsiTheme="minorHAnsi" w:cs="Arial"/>
          <w:vertAlign w:val="superscript"/>
        </w:rPr>
        <w:t>2</w:t>
      </w:r>
      <w:r>
        <w:rPr>
          <w:rFonts w:asciiTheme="minorHAnsi" w:hAnsiTheme="minorHAnsi" w:cs="Arial"/>
        </w:rPr>
        <w:t>)</w:t>
      </w:r>
      <w:r w:rsidR="000511C1" w:rsidRPr="006407AA">
        <w:rPr>
          <w:rFonts w:asciiTheme="minorHAnsi" w:hAnsiTheme="minorHAnsi" w:cs="Arial"/>
        </w:rPr>
        <w:t>.</w:t>
      </w:r>
      <w:r w:rsidR="00D45EA8" w:rsidRPr="006407AA">
        <w:rPr>
          <w:rFonts w:asciiTheme="minorHAnsi" w:hAnsiTheme="minorHAnsi" w:cs="Arial"/>
        </w:rPr>
        <w:t xml:space="preserve"> </w:t>
      </w:r>
      <w:r w:rsidR="000511C1" w:rsidRPr="006407AA">
        <w:rPr>
          <w:rFonts w:asciiTheme="minorHAnsi" w:hAnsiTheme="minorHAnsi" w:cs="Arial"/>
        </w:rPr>
        <w:t>Allow at least 24 hours drying time, and then inspect for defects, flaws or areas of insufficient coverage. Correct any unsatisfactory conditions.</w:t>
      </w:r>
    </w:p>
    <w:p w14:paraId="44DBC8B8" w14:textId="5D3D56B3" w:rsidR="000511C1" w:rsidRPr="006407AA" w:rsidRDefault="008952E4" w:rsidP="0095055E">
      <w:pPr>
        <w:pStyle w:val="CSIStyle"/>
        <w:keepLines/>
        <w:numPr>
          <w:ilvl w:val="3"/>
          <w:numId w:val="12"/>
        </w:numPr>
        <w:spacing w:after="60" w:line="240" w:lineRule="auto"/>
        <w:rPr>
          <w:rFonts w:asciiTheme="minorHAnsi" w:hAnsiTheme="minorHAnsi" w:cs="Arial"/>
        </w:rPr>
      </w:pPr>
      <w:r>
        <w:rPr>
          <w:rFonts w:asciiTheme="minorHAnsi" w:hAnsiTheme="minorHAnsi" w:cs="Arial"/>
        </w:rPr>
        <w:lastRenderedPageBreak/>
        <w:t>A</w:t>
      </w:r>
      <w:r w:rsidR="000511C1" w:rsidRPr="006407AA">
        <w:rPr>
          <w:rFonts w:asciiTheme="minorHAnsi" w:hAnsiTheme="minorHAnsi" w:cs="Arial"/>
        </w:rPr>
        <w:t xml:space="preserve">pply </w:t>
      </w:r>
      <w:r>
        <w:rPr>
          <w:rFonts w:asciiTheme="minorHAnsi" w:hAnsiTheme="minorHAnsi" w:cs="Arial"/>
        </w:rPr>
        <w:t>second</w:t>
      </w:r>
      <w:r w:rsidR="000511C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D45EA8" w:rsidRPr="006407AA">
        <w:rPr>
          <w:rFonts w:asciiTheme="minorHAnsi" w:hAnsiTheme="minorHAnsi" w:cs="Arial"/>
        </w:rPr>
        <w:t>HT</w:t>
      </w:r>
      <w:r w:rsidR="000511C1" w:rsidRPr="006407AA">
        <w:rPr>
          <w:rFonts w:asciiTheme="minorHAnsi" w:hAnsiTheme="minorHAnsi" w:cs="Arial"/>
        </w:rPr>
        <w:t xml:space="preserve"> at the rate of 1.</w:t>
      </w:r>
      <w:r w:rsidR="00D45EA8" w:rsidRPr="006407AA">
        <w:rPr>
          <w:rFonts w:asciiTheme="minorHAnsi" w:hAnsiTheme="minorHAnsi" w:cs="Arial"/>
        </w:rPr>
        <w:t>5</w:t>
      </w:r>
      <w:r w:rsidR="000511C1" w:rsidRPr="006407AA">
        <w:rPr>
          <w:rFonts w:asciiTheme="minorHAnsi" w:hAnsiTheme="minorHAnsi" w:cs="Arial"/>
        </w:rPr>
        <w:t xml:space="preserve">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Pr>
          <w:rFonts w:asciiTheme="minorHAnsi" w:hAnsiTheme="minorHAnsi" w:cs="Arial"/>
          <w:vertAlign w:val="superscript"/>
        </w:rPr>
        <w:t>2</w:t>
      </w:r>
      <w:r>
        <w:rPr>
          <w:rFonts w:asciiTheme="minorHAnsi" w:hAnsiTheme="minorHAnsi" w:cs="Arial"/>
        </w:rPr>
        <w:t>)</w:t>
      </w:r>
      <w:r w:rsidR="00D45EA8" w:rsidRPr="006407AA">
        <w:rPr>
          <w:rFonts w:asciiTheme="minorHAnsi" w:hAnsiTheme="minorHAnsi" w:cs="Arial"/>
        </w:rPr>
        <w:t xml:space="preserve">. </w:t>
      </w:r>
      <w:r w:rsidR="000511C1" w:rsidRPr="006407AA">
        <w:rPr>
          <w:rFonts w:asciiTheme="minorHAnsi" w:hAnsiTheme="minorHAnsi" w:cs="Arial"/>
        </w:rPr>
        <w:t>Allow at least 24 hours drying time, and then inspect for defects, flaws or areas of insufficient coverage. Correct any unsatisfactory conditions.</w:t>
      </w:r>
    </w:p>
    <w:p w14:paraId="3EB01E0D" w14:textId="1241CDC7" w:rsidR="000511C1" w:rsidRPr="006407AA" w:rsidRDefault="000511C1" w:rsidP="0095055E">
      <w:pPr>
        <w:pStyle w:val="CSIStyle"/>
        <w:keepLines/>
        <w:numPr>
          <w:ilvl w:val="3"/>
          <w:numId w:val="12"/>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4D07A8"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2</w:t>
      </w:r>
      <w:r w:rsidR="00D45EA8" w:rsidRPr="006407AA">
        <w:rPr>
          <w:rFonts w:asciiTheme="minorHAnsi" w:hAnsiTheme="minorHAnsi" w:cs="Arial"/>
        </w:rPr>
        <w:t>5</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057D9F16" w14:textId="77777777" w:rsidR="000511C1" w:rsidRPr="006407AA" w:rsidRDefault="000511C1" w:rsidP="000511C1">
      <w:pPr>
        <w:pStyle w:val="CSIStyle"/>
        <w:keepLines/>
        <w:spacing w:after="60" w:line="240" w:lineRule="auto"/>
        <w:ind w:left="1800"/>
        <w:rPr>
          <w:rFonts w:asciiTheme="minorHAnsi" w:hAnsiTheme="minorHAnsi" w:cs="Arial"/>
        </w:rPr>
      </w:pPr>
    </w:p>
    <w:p w14:paraId="3F4CB19C" w14:textId="1055298C" w:rsidR="000511C1" w:rsidRPr="006407AA" w:rsidRDefault="004D07A8" w:rsidP="0095055E">
      <w:pPr>
        <w:pStyle w:val="CSIStyle"/>
        <w:keepLines/>
        <w:numPr>
          <w:ilvl w:val="2"/>
          <w:numId w:val="29"/>
        </w:numPr>
        <w:spacing w:after="60" w:line="240" w:lineRule="auto"/>
        <w:rPr>
          <w:rFonts w:asciiTheme="minorHAnsi" w:hAnsiTheme="minorHAnsi" w:cs="Arial"/>
        </w:rPr>
      </w:pPr>
      <w:r w:rsidRPr="006407AA">
        <w:rPr>
          <w:rFonts w:asciiTheme="minorHAnsi" w:hAnsiTheme="minorHAnsi" w:cs="Arial"/>
        </w:rPr>
        <w:t>Resurfacing TPO Substrates 1</w:t>
      </w:r>
      <w:r w:rsidR="000511C1" w:rsidRPr="006407AA">
        <w:rPr>
          <w:rFonts w:asciiTheme="minorHAnsi" w:hAnsiTheme="minorHAnsi" w:cs="Arial"/>
        </w:rPr>
        <w:t>5 year System</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HT)</w:t>
      </w:r>
      <w:r w:rsidR="000511C1" w:rsidRPr="006407AA">
        <w:rPr>
          <w:rFonts w:asciiTheme="minorHAnsi" w:hAnsiTheme="minorHAnsi" w:cs="Arial"/>
        </w:rPr>
        <w:t>:</w:t>
      </w:r>
    </w:p>
    <w:p w14:paraId="748C20F9" w14:textId="67C38CF6" w:rsidR="00264523" w:rsidRDefault="00264523" w:rsidP="0095055E">
      <w:pPr>
        <w:pStyle w:val="CSIStyle"/>
        <w:keepLines/>
        <w:numPr>
          <w:ilvl w:val="3"/>
          <w:numId w:val="29"/>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3850C3B2" w14:textId="77777777" w:rsidR="00DC40D2" w:rsidRPr="006407AA" w:rsidRDefault="00DC40D2" w:rsidP="0095055E">
      <w:pPr>
        <w:pStyle w:val="CSIStyle"/>
        <w:keepLines/>
        <w:numPr>
          <w:ilvl w:val="3"/>
          <w:numId w:val="29"/>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0D704A53" w14:textId="77777777" w:rsidR="00DC40D2" w:rsidRPr="006407AA" w:rsidRDefault="00DC40D2" w:rsidP="0095055E">
      <w:pPr>
        <w:pStyle w:val="CSIStyle"/>
        <w:keepLines/>
        <w:numPr>
          <w:ilvl w:val="3"/>
          <w:numId w:val="29"/>
        </w:numPr>
        <w:spacing w:after="6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27E010A5" w14:textId="3A720FDA" w:rsidR="00DC40D2" w:rsidRPr="006407AA" w:rsidRDefault="0089152F" w:rsidP="0095055E">
      <w:pPr>
        <w:pStyle w:val="CSIStyle"/>
        <w:keepLines/>
        <w:numPr>
          <w:ilvl w:val="3"/>
          <w:numId w:val="29"/>
        </w:numPr>
        <w:spacing w:after="60" w:line="240" w:lineRule="auto"/>
        <w:rPr>
          <w:rFonts w:asciiTheme="minorHAnsi" w:hAnsiTheme="minorHAnsi" w:cs="Arial"/>
        </w:rPr>
      </w:pPr>
      <w:r>
        <w:rPr>
          <w:rFonts w:asciiTheme="minorHAnsi" w:hAnsiTheme="minorHAnsi" w:cs="Arial"/>
        </w:rPr>
        <w:t>Power wash</w:t>
      </w:r>
      <w:r w:rsidR="00DC40D2" w:rsidRPr="006407AA">
        <w:rPr>
          <w:rFonts w:asciiTheme="minorHAnsi" w:hAnsiTheme="minorHAnsi" w:cs="Arial"/>
        </w:rPr>
        <w:t xml:space="preserve"> </w:t>
      </w:r>
      <w:r w:rsidR="00523843">
        <w:rPr>
          <w:rFonts w:asciiTheme="minorHAnsi" w:hAnsiTheme="minorHAnsi" w:cs="Arial"/>
        </w:rPr>
        <w:t>roof to ensure it is free of dirt, debris, oil and other contaminants that could negatively affect adhesion. United Cleaning Concentrate is recommended to clean the roof. Allow the roof to completely dry.</w:t>
      </w:r>
    </w:p>
    <w:p w14:paraId="59EB5026" w14:textId="654663A4" w:rsidR="00DC40D2" w:rsidRPr="006407AA" w:rsidRDefault="00DC40D2" w:rsidP="0095055E">
      <w:pPr>
        <w:pStyle w:val="CSIStyle"/>
        <w:keepLines/>
        <w:numPr>
          <w:ilvl w:val="3"/>
          <w:numId w:val="29"/>
        </w:numPr>
        <w:spacing w:after="60" w:line="240" w:lineRule="auto"/>
        <w:rPr>
          <w:rFonts w:asciiTheme="minorHAnsi" w:hAnsiTheme="minorHAnsi" w:cs="Arial"/>
        </w:rPr>
      </w:pPr>
      <w:r w:rsidRPr="006407AA">
        <w:rPr>
          <w:rFonts w:asciiTheme="minorHAnsi" w:hAnsiTheme="minorHAnsi" w:cs="Arial"/>
        </w:rPr>
        <w:t xml:space="preserve">Prime using TPO Red Primer at the rate of 0.25-0.50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sidR="0040774C">
        <w:rPr>
          <w:rFonts w:asciiTheme="minorHAnsi" w:hAnsiTheme="minorHAnsi" w:cs="Arial"/>
        </w:rPr>
        <w:t xml:space="preserve"> (1.02-2.04 L/m</w:t>
      </w:r>
      <w:r w:rsidR="0040774C" w:rsidRPr="0040774C">
        <w:rPr>
          <w:rFonts w:asciiTheme="minorHAnsi" w:hAnsiTheme="minorHAnsi" w:cs="Arial"/>
          <w:vertAlign w:val="superscript"/>
        </w:rPr>
        <w:t>2</w:t>
      </w:r>
      <w:r w:rsidR="0040774C">
        <w:rPr>
          <w:rFonts w:asciiTheme="minorHAnsi" w:hAnsiTheme="minorHAnsi" w:cs="Arial"/>
        </w:rPr>
        <w:t>)</w:t>
      </w:r>
      <w:r w:rsidRPr="006407AA">
        <w:rPr>
          <w:rFonts w:asciiTheme="minorHAnsi" w:hAnsiTheme="minorHAnsi" w:cs="Arial"/>
        </w:rPr>
        <w:t>.</w:t>
      </w:r>
    </w:p>
    <w:p w14:paraId="336EA336" w14:textId="77777777" w:rsidR="00DC40D2" w:rsidRPr="006407AA" w:rsidRDefault="00DC40D2" w:rsidP="0095055E">
      <w:pPr>
        <w:pStyle w:val="CSIStyle"/>
        <w:keepLines/>
        <w:numPr>
          <w:ilvl w:val="3"/>
          <w:numId w:val="29"/>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58697427" w14:textId="77777777" w:rsidR="0040774C" w:rsidRDefault="0040774C" w:rsidP="0095055E">
      <w:pPr>
        <w:pStyle w:val="CSIStyle"/>
        <w:keepLines/>
        <w:numPr>
          <w:ilvl w:val="3"/>
          <w:numId w:val="29"/>
        </w:numPr>
        <w:spacing w:after="60" w:line="240" w:lineRule="auto"/>
        <w:rPr>
          <w:rFonts w:asciiTheme="minorHAnsi" w:hAnsiTheme="minorHAnsi" w:cs="Arial"/>
        </w:rPr>
      </w:pPr>
      <w:r>
        <w:rPr>
          <w:rFonts w:asciiTheme="minorHAnsi" w:hAnsiTheme="minorHAnsi" w:cs="Arial"/>
        </w:rPr>
        <w:t>Treat</w:t>
      </w:r>
      <w:r w:rsidRPr="002A4883">
        <w:rPr>
          <w:rFonts w:asciiTheme="minorHAnsi" w:hAnsiTheme="minorHAnsi" w:cs="Arial"/>
        </w:rPr>
        <w:t xml:space="preserve"> seams.</w:t>
      </w:r>
    </w:p>
    <w:p w14:paraId="6099D362" w14:textId="77777777" w:rsidR="0040774C" w:rsidRDefault="0040774C" w:rsidP="0095055E">
      <w:pPr>
        <w:pStyle w:val="CSIStyle"/>
        <w:keepLines/>
        <w:numPr>
          <w:ilvl w:val="4"/>
          <w:numId w:val="29"/>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084F40EE" w14:textId="77777777" w:rsidR="0040774C" w:rsidRPr="001818D3" w:rsidRDefault="0040774C" w:rsidP="0095055E">
      <w:pPr>
        <w:pStyle w:val="CSIStyle"/>
        <w:keepLines/>
        <w:numPr>
          <w:ilvl w:val="4"/>
          <w:numId w:val="29"/>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3B785962" w14:textId="0DF23193" w:rsidR="000511C1" w:rsidRPr="006407AA" w:rsidRDefault="0040774C" w:rsidP="0095055E">
      <w:pPr>
        <w:pStyle w:val="CSIStyle"/>
        <w:keepLines/>
        <w:numPr>
          <w:ilvl w:val="3"/>
          <w:numId w:val="29"/>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first</w:t>
      </w:r>
      <w:r w:rsidR="000511C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4D07A8" w:rsidRPr="006407AA">
        <w:rPr>
          <w:rFonts w:asciiTheme="minorHAnsi" w:hAnsiTheme="minorHAnsi" w:cs="Arial"/>
        </w:rPr>
        <w:t xml:space="preserve">HT </w:t>
      </w:r>
      <w:r w:rsidR="000511C1" w:rsidRPr="006407AA">
        <w:rPr>
          <w:rFonts w:asciiTheme="minorHAnsi" w:hAnsiTheme="minorHAnsi" w:cs="Arial"/>
        </w:rPr>
        <w:t>at the rate of 1.5 gal per</w:t>
      </w:r>
      <w:r w:rsidR="004D07A8" w:rsidRPr="006407AA">
        <w:rPr>
          <w:rFonts w:asciiTheme="minorHAnsi" w:hAnsiTheme="minorHAnsi" w:cs="Arial"/>
        </w:rPr>
        <w:t xml:space="preserve"> </w:t>
      </w:r>
      <w:r w:rsidR="00764527" w:rsidRPr="006407AA">
        <w:rPr>
          <w:rFonts w:asciiTheme="minorHAnsi" w:hAnsiTheme="minorHAnsi" w:cs="Arial"/>
        </w:rPr>
        <w:t>100 ft</w:t>
      </w:r>
      <w:r w:rsidR="00764527" w:rsidRPr="006407AA">
        <w:rPr>
          <w:rFonts w:asciiTheme="minorHAnsi" w:hAnsiTheme="minorHAnsi" w:cs="Arial"/>
          <w:vertAlign w:val="superscript"/>
        </w:rPr>
        <w:t>2</w:t>
      </w:r>
      <w:r w:rsidR="005F5905">
        <w:rPr>
          <w:rFonts w:asciiTheme="minorHAnsi" w:hAnsiTheme="minorHAnsi" w:cs="Arial"/>
        </w:rPr>
        <w:t xml:space="preserve"> (6.11 L/m</w:t>
      </w:r>
      <w:r w:rsidR="005F5905" w:rsidRPr="005F5905">
        <w:rPr>
          <w:rFonts w:asciiTheme="minorHAnsi" w:hAnsiTheme="minorHAnsi" w:cs="Arial"/>
          <w:vertAlign w:val="superscript"/>
        </w:rPr>
        <w:t>2</w:t>
      </w:r>
      <w:r w:rsidR="005F5905">
        <w:rPr>
          <w:rFonts w:asciiTheme="minorHAnsi" w:hAnsiTheme="minorHAnsi" w:cs="Arial"/>
        </w:rPr>
        <w:t>)</w:t>
      </w:r>
      <w:r w:rsidR="000511C1" w:rsidRPr="006407AA">
        <w:rPr>
          <w:rFonts w:asciiTheme="minorHAnsi" w:hAnsiTheme="minorHAnsi" w:cs="Arial"/>
        </w:rPr>
        <w:t xml:space="preserve"> Allow at least 24 hours drying time, and then inspect for defects, flaws or areas of insufficient coverage. Correct any unsatisfactory conditions.</w:t>
      </w:r>
    </w:p>
    <w:p w14:paraId="1309D24E" w14:textId="273DD327" w:rsidR="000511C1" w:rsidRPr="006407AA" w:rsidRDefault="0040774C" w:rsidP="0095055E">
      <w:pPr>
        <w:pStyle w:val="CSIStyle"/>
        <w:keepLines/>
        <w:numPr>
          <w:ilvl w:val="3"/>
          <w:numId w:val="29"/>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second</w:t>
      </w:r>
      <w:r w:rsidR="000511C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4D07A8" w:rsidRPr="006407AA">
        <w:rPr>
          <w:rFonts w:asciiTheme="minorHAnsi" w:hAnsiTheme="minorHAnsi" w:cs="Arial"/>
        </w:rPr>
        <w:t>HT</w:t>
      </w:r>
      <w:r w:rsidR="000511C1" w:rsidRPr="006407AA">
        <w:rPr>
          <w:rFonts w:asciiTheme="minorHAnsi" w:hAnsiTheme="minorHAnsi" w:cs="Arial"/>
        </w:rPr>
        <w:t xml:space="preserve"> at the rate of 1.</w:t>
      </w:r>
      <w:r w:rsidR="004D07A8" w:rsidRPr="006407AA">
        <w:rPr>
          <w:rFonts w:asciiTheme="minorHAnsi" w:hAnsiTheme="minorHAnsi" w:cs="Arial"/>
        </w:rPr>
        <w:t>5</w:t>
      </w:r>
      <w:r w:rsidR="000511C1" w:rsidRPr="006407AA">
        <w:rPr>
          <w:rFonts w:asciiTheme="minorHAnsi" w:hAnsiTheme="minorHAnsi" w:cs="Arial"/>
        </w:rPr>
        <w:t xml:space="preserve">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sidR="005F5905">
        <w:rPr>
          <w:rFonts w:asciiTheme="minorHAnsi" w:hAnsiTheme="minorHAnsi" w:cs="Arial"/>
        </w:rPr>
        <w:t xml:space="preserve"> (6.11 L/m</w:t>
      </w:r>
      <w:r w:rsidR="005F5905" w:rsidRPr="005F5905">
        <w:rPr>
          <w:rFonts w:asciiTheme="minorHAnsi" w:hAnsiTheme="minorHAnsi" w:cs="Arial"/>
          <w:vertAlign w:val="superscript"/>
        </w:rPr>
        <w:t>2</w:t>
      </w:r>
      <w:r w:rsidR="005F5905">
        <w:rPr>
          <w:rFonts w:asciiTheme="minorHAnsi" w:hAnsiTheme="minorHAnsi" w:cs="Arial"/>
        </w:rPr>
        <w:t>)</w:t>
      </w:r>
      <w:r w:rsidR="004D07A8" w:rsidRPr="006407AA">
        <w:rPr>
          <w:rFonts w:asciiTheme="minorHAnsi" w:hAnsiTheme="minorHAnsi" w:cs="Arial"/>
        </w:rPr>
        <w:t xml:space="preserve">. </w:t>
      </w:r>
      <w:r w:rsidR="000511C1" w:rsidRPr="006407AA">
        <w:rPr>
          <w:rFonts w:asciiTheme="minorHAnsi" w:hAnsiTheme="minorHAnsi" w:cs="Arial"/>
        </w:rPr>
        <w:t>Allow at least 24 hours drying time, and then inspect the base coat for defects, flaws or areas of insufficient coverage.</w:t>
      </w:r>
      <w:r w:rsidR="00E13642">
        <w:rPr>
          <w:rFonts w:asciiTheme="minorHAnsi" w:hAnsiTheme="minorHAnsi" w:cs="Arial"/>
        </w:rPr>
        <w:t xml:space="preserve"> </w:t>
      </w:r>
      <w:r w:rsidR="000511C1" w:rsidRPr="006407AA">
        <w:rPr>
          <w:rFonts w:asciiTheme="minorHAnsi" w:hAnsiTheme="minorHAnsi" w:cs="Arial"/>
        </w:rPr>
        <w:t>Correct any unsatisfactory conditions.</w:t>
      </w:r>
    </w:p>
    <w:p w14:paraId="7AD5BBAC" w14:textId="1D3A5E4E" w:rsidR="000511C1" w:rsidRPr="006407AA" w:rsidRDefault="0040774C" w:rsidP="0095055E">
      <w:pPr>
        <w:pStyle w:val="CSIStyle"/>
        <w:keepLines/>
        <w:numPr>
          <w:ilvl w:val="3"/>
          <w:numId w:val="29"/>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pply</w:t>
      </w:r>
      <w:r>
        <w:rPr>
          <w:rFonts w:asciiTheme="minorHAnsi" w:hAnsiTheme="minorHAnsi" w:cs="Arial"/>
        </w:rPr>
        <w:t xml:space="preserve"> third</w:t>
      </w:r>
      <w:r w:rsidR="000511C1" w:rsidRPr="006407AA">
        <w:rPr>
          <w:rFonts w:asciiTheme="minorHAnsi" w:hAnsiTheme="minorHAnsi" w:cs="Arial"/>
        </w:rPr>
        <w:t xml:space="preserve"> coat of United Coatings™ </w:t>
      </w:r>
      <w:r>
        <w:rPr>
          <w:rFonts w:asciiTheme="minorHAnsi" w:hAnsiTheme="minorHAnsi" w:cs="Arial"/>
        </w:rPr>
        <w:t>Roof Mate™ HT</w:t>
      </w:r>
      <w:r w:rsidR="000511C1" w:rsidRPr="006407AA">
        <w:rPr>
          <w:rFonts w:asciiTheme="minorHAnsi" w:hAnsiTheme="minorHAnsi" w:cs="Arial"/>
        </w:rPr>
        <w:t xml:space="preserve"> at the rate of 1.0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sidR="005F5905">
        <w:rPr>
          <w:rFonts w:asciiTheme="minorHAnsi" w:hAnsiTheme="minorHAnsi" w:cs="Arial"/>
        </w:rPr>
        <w:t xml:space="preserve"> (4.07 L/m</w:t>
      </w:r>
      <w:r w:rsidR="005F5905" w:rsidRPr="005F5905">
        <w:rPr>
          <w:rFonts w:asciiTheme="minorHAnsi" w:hAnsiTheme="minorHAnsi" w:cs="Arial"/>
          <w:vertAlign w:val="superscript"/>
        </w:rPr>
        <w:t>2</w:t>
      </w:r>
      <w:r w:rsidR="005F5905">
        <w:rPr>
          <w:rFonts w:asciiTheme="minorHAnsi" w:hAnsiTheme="minorHAnsi" w:cs="Arial"/>
        </w:rPr>
        <w:t>)</w:t>
      </w:r>
      <w:r w:rsidR="000511C1" w:rsidRPr="006407AA">
        <w:rPr>
          <w:rFonts w:asciiTheme="minorHAnsi" w:hAnsiTheme="minorHAnsi" w:cs="Arial"/>
        </w:rPr>
        <w:t>.</w:t>
      </w:r>
      <w:r w:rsidR="00E13642">
        <w:rPr>
          <w:rFonts w:asciiTheme="minorHAnsi" w:hAnsiTheme="minorHAnsi" w:cs="Arial"/>
        </w:rPr>
        <w:t xml:space="preserve"> </w:t>
      </w:r>
      <w:r w:rsidR="000511C1" w:rsidRPr="006407AA">
        <w:rPr>
          <w:rFonts w:asciiTheme="minorHAnsi" w:hAnsiTheme="minorHAnsi" w:cs="Arial"/>
        </w:rPr>
        <w:t>Allow at least 24 hours drying time, and then inspect the base coat for defects, flaws or areas of insufficient coverage.</w:t>
      </w:r>
      <w:r w:rsidR="00E13642">
        <w:rPr>
          <w:rFonts w:asciiTheme="minorHAnsi" w:hAnsiTheme="minorHAnsi" w:cs="Arial"/>
        </w:rPr>
        <w:t xml:space="preserve"> </w:t>
      </w:r>
      <w:r w:rsidR="000511C1" w:rsidRPr="006407AA">
        <w:rPr>
          <w:rFonts w:asciiTheme="minorHAnsi" w:hAnsiTheme="minorHAnsi" w:cs="Arial"/>
        </w:rPr>
        <w:t>Correct any unsatisfactory conditions.</w:t>
      </w:r>
    </w:p>
    <w:p w14:paraId="748D9E4E" w14:textId="0601C7BA" w:rsidR="000511C1" w:rsidRPr="006407AA" w:rsidRDefault="000511C1" w:rsidP="0095055E">
      <w:pPr>
        <w:pStyle w:val="CSIStyle"/>
        <w:keepLines/>
        <w:numPr>
          <w:ilvl w:val="3"/>
          <w:numId w:val="29"/>
        </w:numPr>
        <w:spacing w:after="60" w:line="240" w:lineRule="auto"/>
        <w:rPr>
          <w:rFonts w:asciiTheme="minorHAnsi" w:hAnsiTheme="minorHAnsi" w:cs="Arial"/>
        </w:rPr>
      </w:pPr>
      <w:r w:rsidRPr="006407AA">
        <w:rPr>
          <w:rFonts w:asciiTheme="minorHAnsi" w:hAnsiTheme="minorHAnsi" w:cs="Arial"/>
        </w:rPr>
        <w:t>After a minimum of 24 hours has elapsed, inspect the final roof surface for flaws, areas of insufficient coverage, insufficient thickness, etc.</w:t>
      </w:r>
      <w:r w:rsidR="00E13642">
        <w:rPr>
          <w:rFonts w:asciiTheme="minorHAnsi" w:hAnsiTheme="minorHAnsi" w:cs="Arial"/>
        </w:rPr>
        <w:t xml:space="preserve"> </w:t>
      </w:r>
      <w:r w:rsidRPr="006407AA">
        <w:rPr>
          <w:rFonts w:asciiTheme="minorHAnsi" w:hAnsiTheme="minorHAnsi" w:cs="Arial"/>
        </w:rPr>
        <w:t xml:space="preserve">The specified United Coatings™ dry </w:t>
      </w:r>
      <w:r w:rsidR="004D07A8"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33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0EFEDBA3" w14:textId="77777777" w:rsidR="005F5905" w:rsidRPr="00476EE4" w:rsidRDefault="005F5905" w:rsidP="0095055E">
      <w:pPr>
        <w:pStyle w:val="CSIStyle"/>
        <w:keepLines/>
        <w:numPr>
          <w:ilvl w:val="1"/>
          <w:numId w:val="78"/>
        </w:numPr>
        <w:spacing w:after="60" w:line="240" w:lineRule="auto"/>
        <w:rPr>
          <w:rFonts w:asciiTheme="minorHAnsi" w:hAnsiTheme="minorHAnsi" w:cs="Arial"/>
        </w:rPr>
      </w:pPr>
      <w:r w:rsidRPr="006407AA">
        <w:rPr>
          <w:rFonts w:asciiTheme="minorHAnsi" w:hAnsiTheme="minorHAnsi" w:cs="Arial"/>
        </w:rPr>
        <w:t>FIELD OF ROOF APPLICATION AND RATES</w:t>
      </w:r>
      <w:r w:rsidRPr="00476EE4">
        <w:rPr>
          <w:rStyle w:val="CSIHiddenChar"/>
          <w:rFonts w:asciiTheme="minorHAnsi" w:eastAsiaTheme="minorHAnsi" w:hAnsiTheme="minorHAnsi"/>
          <w:sz w:val="22"/>
          <w:szCs w:val="22"/>
        </w:rPr>
        <w:t>*** Delete terms not required***</w:t>
      </w:r>
    </w:p>
    <w:p w14:paraId="623CB71B" w14:textId="4EF7B6E4" w:rsidR="005F5905" w:rsidRPr="006407AA" w:rsidRDefault="005F5905" w:rsidP="0095055E">
      <w:pPr>
        <w:pStyle w:val="CSIStyle"/>
        <w:keepLines/>
        <w:numPr>
          <w:ilvl w:val="2"/>
          <w:numId w:val="12"/>
        </w:numPr>
        <w:spacing w:after="60" w:line="240" w:lineRule="auto"/>
        <w:rPr>
          <w:rFonts w:asciiTheme="minorHAnsi" w:hAnsiTheme="minorHAnsi" w:cs="Arial"/>
        </w:rPr>
      </w:pPr>
      <w:r w:rsidRPr="006407AA">
        <w:rPr>
          <w:rFonts w:asciiTheme="minorHAnsi" w:hAnsiTheme="minorHAnsi" w:cs="Arial"/>
        </w:rPr>
        <w:t>Resurfacing TPO Substrates 10 year System (Roof Mate</w:t>
      </w:r>
      <w:r>
        <w:rPr>
          <w:rFonts w:asciiTheme="minorHAnsi" w:hAnsiTheme="minorHAnsi" w:cs="Arial"/>
        </w:rPr>
        <w:t>™</w:t>
      </w:r>
      <w:r w:rsidRPr="006407AA">
        <w:rPr>
          <w:rFonts w:asciiTheme="minorHAnsi" w:hAnsiTheme="minorHAnsi" w:cs="Arial"/>
        </w:rPr>
        <w:t xml:space="preserve"> </w:t>
      </w:r>
      <w:r>
        <w:rPr>
          <w:rFonts w:asciiTheme="minorHAnsi" w:hAnsiTheme="minorHAnsi" w:cs="Arial"/>
        </w:rPr>
        <w:t>TCM</w:t>
      </w:r>
      <w:r w:rsidRPr="006407AA">
        <w:rPr>
          <w:rFonts w:asciiTheme="minorHAnsi" w:hAnsiTheme="minorHAnsi" w:cs="Arial"/>
        </w:rPr>
        <w:t>):</w:t>
      </w:r>
    </w:p>
    <w:p w14:paraId="1A0CB518" w14:textId="261ED9B7" w:rsidR="00264523" w:rsidRDefault="00264523" w:rsidP="0095055E">
      <w:pPr>
        <w:pStyle w:val="CSIStyle"/>
        <w:keepLines/>
        <w:numPr>
          <w:ilvl w:val="3"/>
          <w:numId w:val="12"/>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4E497E2B" w14:textId="77777777" w:rsidR="005F5905" w:rsidRPr="006407AA" w:rsidRDefault="005F5905" w:rsidP="0095055E">
      <w:pPr>
        <w:pStyle w:val="CSIStyle"/>
        <w:keepLines/>
        <w:numPr>
          <w:ilvl w:val="3"/>
          <w:numId w:val="12"/>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747A1F05" w14:textId="77777777" w:rsidR="005F5905" w:rsidRPr="006407AA" w:rsidRDefault="005F5905" w:rsidP="0095055E">
      <w:pPr>
        <w:pStyle w:val="CSIStyle"/>
        <w:keepLines/>
        <w:numPr>
          <w:ilvl w:val="3"/>
          <w:numId w:val="12"/>
        </w:numPr>
        <w:spacing w:after="6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0C04F622" w14:textId="02E2A661" w:rsidR="005F5905" w:rsidRPr="006407AA" w:rsidRDefault="0089152F" w:rsidP="0095055E">
      <w:pPr>
        <w:pStyle w:val="CSIStyle"/>
        <w:keepLines/>
        <w:numPr>
          <w:ilvl w:val="3"/>
          <w:numId w:val="12"/>
        </w:numPr>
        <w:spacing w:after="60" w:line="240" w:lineRule="auto"/>
        <w:rPr>
          <w:rFonts w:asciiTheme="minorHAnsi" w:hAnsiTheme="minorHAnsi" w:cs="Arial"/>
        </w:rPr>
      </w:pPr>
      <w:r>
        <w:rPr>
          <w:rFonts w:asciiTheme="minorHAnsi" w:hAnsiTheme="minorHAnsi" w:cs="Arial"/>
        </w:rPr>
        <w:lastRenderedPageBreak/>
        <w:t>Power wash</w:t>
      </w:r>
      <w:r w:rsidR="005F5905" w:rsidRPr="006407AA">
        <w:rPr>
          <w:rFonts w:asciiTheme="minorHAnsi" w:hAnsiTheme="minorHAnsi" w:cs="Arial"/>
        </w:rPr>
        <w:t xml:space="preserve"> </w:t>
      </w:r>
      <w:r w:rsidR="005F5905">
        <w:rPr>
          <w:rFonts w:asciiTheme="minorHAnsi" w:hAnsiTheme="minorHAnsi" w:cs="Arial"/>
        </w:rPr>
        <w:t>roof to ensure it is free of dirt, debris, oil and other contaminants that could negatively affect adhesion. United Cleaning Concentrate is recommended to clean the roof. Allow the roof to completely dry.</w:t>
      </w:r>
    </w:p>
    <w:p w14:paraId="35633ECF" w14:textId="77777777" w:rsidR="005F5905" w:rsidRPr="006407AA" w:rsidRDefault="005F5905" w:rsidP="0095055E">
      <w:pPr>
        <w:pStyle w:val="CSIStyle"/>
        <w:keepLines/>
        <w:numPr>
          <w:ilvl w:val="3"/>
          <w:numId w:val="12"/>
        </w:numPr>
        <w:spacing w:after="60" w:line="240" w:lineRule="auto"/>
        <w:rPr>
          <w:rFonts w:asciiTheme="minorHAnsi" w:hAnsiTheme="minorHAnsi" w:cs="Arial"/>
        </w:rPr>
      </w:pPr>
      <w:r w:rsidRPr="006407AA">
        <w:rPr>
          <w:rFonts w:asciiTheme="minorHAnsi" w:hAnsiTheme="minorHAnsi" w:cs="Arial"/>
        </w:rPr>
        <w:t>Prime using TPO Red Primer at the rate of 0.25-0.50 gal per 100 ft²</w:t>
      </w:r>
      <w:r>
        <w:rPr>
          <w:rFonts w:asciiTheme="minorHAnsi" w:hAnsiTheme="minorHAnsi" w:cs="Arial"/>
        </w:rPr>
        <w:t xml:space="preserve"> (1.02-2.04 L/m</w:t>
      </w:r>
      <w:r w:rsidRPr="008952E4">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w:t>
      </w:r>
    </w:p>
    <w:p w14:paraId="3B6D577A" w14:textId="77777777" w:rsidR="005F5905" w:rsidRPr="006407AA" w:rsidRDefault="005F5905" w:rsidP="0095055E">
      <w:pPr>
        <w:pStyle w:val="CSIStyle"/>
        <w:keepLines/>
        <w:numPr>
          <w:ilvl w:val="3"/>
          <w:numId w:val="12"/>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6CC1B9B6" w14:textId="77777777" w:rsidR="005F5905" w:rsidRDefault="005F5905" w:rsidP="0095055E">
      <w:pPr>
        <w:pStyle w:val="CSIStyle"/>
        <w:keepLines/>
        <w:numPr>
          <w:ilvl w:val="3"/>
          <w:numId w:val="12"/>
        </w:numPr>
        <w:spacing w:after="60" w:line="240" w:lineRule="auto"/>
        <w:rPr>
          <w:rFonts w:asciiTheme="minorHAnsi" w:hAnsiTheme="minorHAnsi" w:cs="Arial"/>
        </w:rPr>
      </w:pPr>
      <w:r>
        <w:rPr>
          <w:rFonts w:asciiTheme="minorHAnsi" w:hAnsiTheme="minorHAnsi" w:cs="Arial"/>
        </w:rPr>
        <w:t>Treat</w:t>
      </w:r>
      <w:r w:rsidRPr="002A4883">
        <w:rPr>
          <w:rFonts w:asciiTheme="minorHAnsi" w:hAnsiTheme="minorHAnsi" w:cs="Arial"/>
        </w:rPr>
        <w:t xml:space="preserve"> seams.</w:t>
      </w:r>
    </w:p>
    <w:p w14:paraId="5EFE6584" w14:textId="77777777" w:rsidR="005F5905" w:rsidRDefault="005F5905" w:rsidP="0095055E">
      <w:pPr>
        <w:pStyle w:val="CSIStyle"/>
        <w:keepLines/>
        <w:numPr>
          <w:ilvl w:val="4"/>
          <w:numId w:val="12"/>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60895018" w14:textId="77777777" w:rsidR="005F5905" w:rsidRPr="001818D3" w:rsidRDefault="005F5905" w:rsidP="0095055E">
      <w:pPr>
        <w:pStyle w:val="CSIStyle"/>
        <w:keepLines/>
        <w:numPr>
          <w:ilvl w:val="4"/>
          <w:numId w:val="12"/>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0ED28C14" w14:textId="1349E934" w:rsidR="005F5905" w:rsidRPr="006407AA" w:rsidRDefault="005F5905" w:rsidP="0095055E">
      <w:pPr>
        <w:pStyle w:val="CSIStyle"/>
        <w:keepLines/>
        <w:numPr>
          <w:ilvl w:val="3"/>
          <w:numId w:val="12"/>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 xml:space="preserve">pply </w:t>
      </w:r>
      <w:r>
        <w:rPr>
          <w:rFonts w:asciiTheme="minorHAnsi" w:hAnsiTheme="minorHAnsi" w:cs="Arial"/>
        </w:rPr>
        <w:t>first</w:t>
      </w:r>
      <w:r w:rsidRPr="006407AA">
        <w:rPr>
          <w:rFonts w:asciiTheme="minorHAnsi" w:hAnsiTheme="minorHAnsi" w:cs="Arial"/>
        </w:rPr>
        <w:t xml:space="preserve"> coat of United Coatings™ Roof Mate</w:t>
      </w:r>
      <w:r>
        <w:rPr>
          <w:rFonts w:asciiTheme="minorHAnsi" w:hAnsiTheme="minorHAnsi" w:cs="Arial"/>
        </w:rPr>
        <w:t>™ TCM at the rate of 1.0</w:t>
      </w:r>
      <w:r w:rsidRPr="006407AA">
        <w:rPr>
          <w:rFonts w:asciiTheme="minorHAnsi" w:hAnsiTheme="minorHAnsi" w:cs="Arial"/>
        </w:rPr>
        <w:t xml:space="preserve"> gal per 100 ft</w:t>
      </w:r>
      <w:r w:rsidRPr="006407AA">
        <w:rPr>
          <w:rFonts w:asciiTheme="minorHAnsi" w:hAnsiTheme="minorHAnsi" w:cs="Arial"/>
          <w:vertAlign w:val="superscript"/>
        </w:rPr>
        <w:t>2</w:t>
      </w:r>
      <w:r>
        <w:rPr>
          <w:rFonts w:asciiTheme="minorHAnsi" w:hAnsiTheme="minorHAnsi" w:cs="Arial"/>
        </w:rPr>
        <w:t xml:space="preserve"> (4.07 L/m</w:t>
      </w:r>
      <w:r w:rsidRPr="008952E4">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for defects, flaws or areas of insufficient coverage. Correct any unsatisfactory conditions.</w:t>
      </w:r>
    </w:p>
    <w:p w14:paraId="3E548932" w14:textId="05624599" w:rsidR="005F5905" w:rsidRPr="006407AA" w:rsidRDefault="005F5905" w:rsidP="0095055E">
      <w:pPr>
        <w:pStyle w:val="CSIStyle"/>
        <w:keepLines/>
        <w:numPr>
          <w:ilvl w:val="3"/>
          <w:numId w:val="12"/>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 xml:space="preserve">pply </w:t>
      </w:r>
      <w:r>
        <w:rPr>
          <w:rFonts w:asciiTheme="minorHAnsi" w:hAnsiTheme="minorHAnsi" w:cs="Arial"/>
        </w:rPr>
        <w:t>second</w:t>
      </w:r>
      <w:r w:rsidRPr="006407AA">
        <w:rPr>
          <w:rFonts w:asciiTheme="minorHAnsi" w:hAnsiTheme="minorHAnsi" w:cs="Arial"/>
        </w:rPr>
        <w:t xml:space="preserve"> coat of United Coatings™ Roof Mate</w:t>
      </w:r>
      <w:r>
        <w:rPr>
          <w:rFonts w:asciiTheme="minorHAnsi" w:hAnsiTheme="minorHAnsi" w:cs="Arial"/>
        </w:rPr>
        <w:t>™</w:t>
      </w:r>
      <w:r w:rsidRPr="006407AA">
        <w:rPr>
          <w:rFonts w:asciiTheme="minorHAnsi" w:hAnsiTheme="minorHAnsi" w:cs="Arial"/>
        </w:rPr>
        <w:t xml:space="preserve"> </w:t>
      </w:r>
      <w:r>
        <w:rPr>
          <w:rFonts w:asciiTheme="minorHAnsi" w:hAnsiTheme="minorHAnsi" w:cs="Arial"/>
        </w:rPr>
        <w:t>TCM</w:t>
      </w:r>
      <w:r w:rsidRPr="006407AA">
        <w:rPr>
          <w:rFonts w:asciiTheme="minorHAnsi" w:hAnsiTheme="minorHAnsi" w:cs="Arial"/>
        </w:rPr>
        <w:t xml:space="preserve"> at the rate of 1.5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for defects, flaws or areas of insufficient coverage. Correct any unsatisfactory conditions.</w:t>
      </w:r>
    </w:p>
    <w:p w14:paraId="4C202A44" w14:textId="7F80DD6F" w:rsidR="005F5905" w:rsidRPr="006407AA" w:rsidRDefault="005F5905" w:rsidP="0095055E">
      <w:pPr>
        <w:pStyle w:val="CSIStyle"/>
        <w:keepLines/>
        <w:numPr>
          <w:ilvl w:val="3"/>
          <w:numId w:val="12"/>
        </w:numPr>
        <w:spacing w:after="60" w:line="240" w:lineRule="auto"/>
        <w:rPr>
          <w:rFonts w:asciiTheme="minorHAnsi" w:hAnsiTheme="minorHAnsi" w:cs="Arial"/>
        </w:rPr>
      </w:pPr>
      <w:r w:rsidRPr="006407AA">
        <w:rPr>
          <w:rFonts w:asciiTheme="minorHAnsi" w:hAnsiTheme="minorHAnsi" w:cs="Arial"/>
        </w:rPr>
        <w:t>After a minimum of 24 hours has elapsed, inspect the final roof surface for flaws, areas of insufficient coverage, insufficient thickness, etc. The specified United Coatings™ dry coating thickness is approximately 2</w:t>
      </w:r>
      <w:r>
        <w:rPr>
          <w:rFonts w:asciiTheme="minorHAnsi" w:hAnsiTheme="minorHAnsi" w:cs="Arial"/>
        </w:rPr>
        <w:t>3</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09024A26" w14:textId="77777777" w:rsidR="005F5905" w:rsidRPr="006407AA" w:rsidRDefault="005F5905" w:rsidP="005F5905">
      <w:pPr>
        <w:pStyle w:val="CSIStyle"/>
        <w:keepLines/>
        <w:spacing w:after="60" w:line="240" w:lineRule="auto"/>
        <w:ind w:left="1800"/>
        <w:rPr>
          <w:rFonts w:asciiTheme="minorHAnsi" w:hAnsiTheme="minorHAnsi" w:cs="Arial"/>
        </w:rPr>
      </w:pPr>
    </w:p>
    <w:p w14:paraId="37E3464F" w14:textId="5C0F940C" w:rsidR="005F5905" w:rsidRPr="006407AA" w:rsidRDefault="005F5905" w:rsidP="0095055E">
      <w:pPr>
        <w:pStyle w:val="CSIStyle"/>
        <w:keepLines/>
        <w:numPr>
          <w:ilvl w:val="2"/>
          <w:numId w:val="78"/>
        </w:numPr>
        <w:spacing w:after="60" w:line="240" w:lineRule="auto"/>
        <w:rPr>
          <w:rFonts w:asciiTheme="minorHAnsi" w:hAnsiTheme="minorHAnsi" w:cs="Arial"/>
        </w:rPr>
      </w:pPr>
      <w:r w:rsidRPr="006407AA">
        <w:rPr>
          <w:rFonts w:asciiTheme="minorHAnsi" w:hAnsiTheme="minorHAnsi" w:cs="Arial"/>
        </w:rPr>
        <w:t>Resurfacing TPO Substrates 15 year System (Roof Mate</w:t>
      </w:r>
      <w:r>
        <w:rPr>
          <w:rFonts w:asciiTheme="minorHAnsi" w:hAnsiTheme="minorHAnsi" w:cs="Arial"/>
        </w:rPr>
        <w:t>™</w:t>
      </w:r>
      <w:r w:rsidRPr="006407AA">
        <w:rPr>
          <w:rFonts w:asciiTheme="minorHAnsi" w:hAnsiTheme="minorHAnsi" w:cs="Arial"/>
        </w:rPr>
        <w:t xml:space="preserve"> </w:t>
      </w:r>
      <w:r>
        <w:rPr>
          <w:rFonts w:asciiTheme="minorHAnsi" w:hAnsiTheme="minorHAnsi" w:cs="Arial"/>
        </w:rPr>
        <w:t>TCM</w:t>
      </w:r>
      <w:r w:rsidRPr="006407AA">
        <w:rPr>
          <w:rFonts w:asciiTheme="minorHAnsi" w:hAnsiTheme="minorHAnsi" w:cs="Arial"/>
        </w:rPr>
        <w:t>):</w:t>
      </w:r>
    </w:p>
    <w:p w14:paraId="1A7F2074" w14:textId="03B1D14C" w:rsidR="00264523" w:rsidRDefault="00264523" w:rsidP="0095055E">
      <w:pPr>
        <w:pStyle w:val="CSIStyle"/>
        <w:keepLines/>
        <w:numPr>
          <w:ilvl w:val="3"/>
          <w:numId w:val="78"/>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250D0883" w14:textId="77777777" w:rsidR="005F5905" w:rsidRPr="006407AA" w:rsidRDefault="005F5905" w:rsidP="0095055E">
      <w:pPr>
        <w:pStyle w:val="CSIStyle"/>
        <w:keepLines/>
        <w:numPr>
          <w:ilvl w:val="3"/>
          <w:numId w:val="78"/>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000C4BD5" w14:textId="77777777" w:rsidR="005F5905" w:rsidRPr="006407AA" w:rsidRDefault="005F5905" w:rsidP="0095055E">
      <w:pPr>
        <w:pStyle w:val="CSIStyle"/>
        <w:keepLines/>
        <w:numPr>
          <w:ilvl w:val="3"/>
          <w:numId w:val="78"/>
        </w:numPr>
        <w:spacing w:after="6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72C5CD5E" w14:textId="73E44438" w:rsidR="005F5905" w:rsidRPr="006407AA" w:rsidRDefault="0089152F" w:rsidP="0095055E">
      <w:pPr>
        <w:pStyle w:val="CSIStyle"/>
        <w:keepLines/>
        <w:numPr>
          <w:ilvl w:val="3"/>
          <w:numId w:val="78"/>
        </w:numPr>
        <w:spacing w:after="60" w:line="240" w:lineRule="auto"/>
        <w:rPr>
          <w:rFonts w:asciiTheme="minorHAnsi" w:hAnsiTheme="minorHAnsi" w:cs="Arial"/>
        </w:rPr>
      </w:pPr>
      <w:r>
        <w:rPr>
          <w:rFonts w:asciiTheme="minorHAnsi" w:hAnsiTheme="minorHAnsi" w:cs="Arial"/>
        </w:rPr>
        <w:t>Power wash</w:t>
      </w:r>
      <w:r w:rsidR="005F5905" w:rsidRPr="006407AA">
        <w:rPr>
          <w:rFonts w:asciiTheme="minorHAnsi" w:hAnsiTheme="minorHAnsi" w:cs="Arial"/>
        </w:rPr>
        <w:t xml:space="preserve"> </w:t>
      </w:r>
      <w:r w:rsidR="005F5905">
        <w:rPr>
          <w:rFonts w:asciiTheme="minorHAnsi" w:hAnsiTheme="minorHAnsi" w:cs="Arial"/>
        </w:rPr>
        <w:t>roof to ensure it is free of dirt, debris, oil and other contaminants that could negatively affect adhesion. United Cleaning Concentrate is recommended to clean the roof. Allow the roof to completely dry.</w:t>
      </w:r>
    </w:p>
    <w:p w14:paraId="296488AF" w14:textId="77777777" w:rsidR="005F5905" w:rsidRPr="006407AA" w:rsidRDefault="005F5905" w:rsidP="0095055E">
      <w:pPr>
        <w:pStyle w:val="CSIStyle"/>
        <w:keepLines/>
        <w:numPr>
          <w:ilvl w:val="3"/>
          <w:numId w:val="78"/>
        </w:numPr>
        <w:spacing w:after="60" w:line="240" w:lineRule="auto"/>
        <w:rPr>
          <w:rFonts w:asciiTheme="minorHAnsi" w:hAnsiTheme="minorHAnsi" w:cs="Arial"/>
        </w:rPr>
      </w:pPr>
      <w:r w:rsidRPr="006407AA">
        <w:rPr>
          <w:rFonts w:asciiTheme="minorHAnsi" w:hAnsiTheme="minorHAnsi" w:cs="Arial"/>
        </w:rPr>
        <w:t>Prime using TPO Red Primer at the rate of 0.25-0.50 gal per 100 ft</w:t>
      </w:r>
      <w:r w:rsidRPr="006407AA">
        <w:rPr>
          <w:rFonts w:asciiTheme="minorHAnsi" w:hAnsiTheme="minorHAnsi" w:cs="Arial"/>
          <w:vertAlign w:val="superscript"/>
        </w:rPr>
        <w:t>2</w:t>
      </w:r>
      <w:r>
        <w:rPr>
          <w:rFonts w:asciiTheme="minorHAnsi" w:hAnsiTheme="minorHAnsi" w:cs="Arial"/>
        </w:rPr>
        <w:t xml:space="preserve"> (1.02-2.04 L/m</w:t>
      </w:r>
      <w:r w:rsidRPr="0040774C">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w:t>
      </w:r>
    </w:p>
    <w:p w14:paraId="10DC7AAB" w14:textId="77777777" w:rsidR="005F5905" w:rsidRPr="006407AA" w:rsidRDefault="005F5905" w:rsidP="0095055E">
      <w:pPr>
        <w:pStyle w:val="CSIStyle"/>
        <w:keepLines/>
        <w:numPr>
          <w:ilvl w:val="3"/>
          <w:numId w:val="78"/>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755AA478" w14:textId="77777777" w:rsidR="005F5905" w:rsidRDefault="005F5905" w:rsidP="0095055E">
      <w:pPr>
        <w:pStyle w:val="CSIStyle"/>
        <w:keepLines/>
        <w:numPr>
          <w:ilvl w:val="3"/>
          <w:numId w:val="78"/>
        </w:numPr>
        <w:spacing w:after="60" w:line="240" w:lineRule="auto"/>
        <w:rPr>
          <w:rFonts w:asciiTheme="minorHAnsi" w:hAnsiTheme="minorHAnsi" w:cs="Arial"/>
        </w:rPr>
      </w:pPr>
      <w:r>
        <w:rPr>
          <w:rFonts w:asciiTheme="minorHAnsi" w:hAnsiTheme="minorHAnsi" w:cs="Arial"/>
        </w:rPr>
        <w:t>Treat</w:t>
      </w:r>
      <w:r w:rsidRPr="002A4883">
        <w:rPr>
          <w:rFonts w:asciiTheme="minorHAnsi" w:hAnsiTheme="minorHAnsi" w:cs="Arial"/>
        </w:rPr>
        <w:t xml:space="preserve"> seams.</w:t>
      </w:r>
    </w:p>
    <w:p w14:paraId="31649232" w14:textId="77777777" w:rsidR="005F5905" w:rsidRDefault="005F5905" w:rsidP="0095055E">
      <w:pPr>
        <w:pStyle w:val="CSIStyle"/>
        <w:keepLines/>
        <w:numPr>
          <w:ilvl w:val="4"/>
          <w:numId w:val="78"/>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7A4952B7" w14:textId="77777777" w:rsidR="005F5905" w:rsidRPr="001818D3" w:rsidRDefault="005F5905" w:rsidP="0095055E">
      <w:pPr>
        <w:pStyle w:val="CSIStyle"/>
        <w:keepLines/>
        <w:numPr>
          <w:ilvl w:val="4"/>
          <w:numId w:val="78"/>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69F72C6A" w14:textId="42B5ABF7" w:rsidR="005F5905" w:rsidRPr="006407AA" w:rsidRDefault="005F5905" w:rsidP="0095055E">
      <w:pPr>
        <w:pStyle w:val="CSIStyle"/>
        <w:keepLines/>
        <w:numPr>
          <w:ilvl w:val="3"/>
          <w:numId w:val="78"/>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 xml:space="preserve">pply </w:t>
      </w:r>
      <w:r>
        <w:rPr>
          <w:rFonts w:asciiTheme="minorHAnsi" w:hAnsiTheme="minorHAnsi" w:cs="Arial"/>
        </w:rPr>
        <w:t>first</w:t>
      </w:r>
      <w:r w:rsidRPr="006407AA">
        <w:rPr>
          <w:rFonts w:asciiTheme="minorHAnsi" w:hAnsiTheme="minorHAnsi" w:cs="Arial"/>
        </w:rPr>
        <w:t xml:space="preserve"> coat of United Coatings™ Roof Mate</w:t>
      </w:r>
      <w:r>
        <w:rPr>
          <w:rFonts w:asciiTheme="minorHAnsi" w:hAnsiTheme="minorHAnsi" w:cs="Arial"/>
        </w:rPr>
        <w:t>™</w:t>
      </w:r>
      <w:r w:rsidRPr="006407AA">
        <w:rPr>
          <w:rFonts w:asciiTheme="minorHAnsi" w:hAnsiTheme="minorHAnsi" w:cs="Arial"/>
        </w:rPr>
        <w:t xml:space="preserve"> </w:t>
      </w:r>
      <w:r>
        <w:rPr>
          <w:rFonts w:asciiTheme="minorHAnsi" w:hAnsiTheme="minorHAnsi" w:cs="Arial"/>
        </w:rPr>
        <w:t>TCM</w:t>
      </w:r>
      <w:r w:rsidRPr="006407AA">
        <w:rPr>
          <w:rFonts w:asciiTheme="minorHAnsi" w:hAnsiTheme="minorHAnsi" w:cs="Arial"/>
        </w:rPr>
        <w:t xml:space="preserve"> at the rate of 1.</w:t>
      </w:r>
      <w:r>
        <w:rPr>
          <w:rFonts w:asciiTheme="minorHAnsi" w:hAnsiTheme="minorHAnsi" w:cs="Arial"/>
        </w:rPr>
        <w:t>0</w:t>
      </w:r>
      <w:r w:rsidRPr="006407AA">
        <w:rPr>
          <w:rFonts w:asciiTheme="minorHAnsi" w:hAnsiTheme="minorHAnsi" w:cs="Arial"/>
        </w:rPr>
        <w:t xml:space="preserve"> gal per 100 ft</w:t>
      </w:r>
      <w:r w:rsidRPr="006407AA">
        <w:rPr>
          <w:rFonts w:asciiTheme="minorHAnsi" w:hAnsiTheme="minorHAnsi" w:cs="Arial"/>
          <w:vertAlign w:val="superscript"/>
        </w:rPr>
        <w:t>2</w:t>
      </w:r>
      <w:r>
        <w:rPr>
          <w:rFonts w:asciiTheme="minorHAnsi" w:hAnsiTheme="minorHAnsi" w:cs="Arial"/>
        </w:rPr>
        <w:t xml:space="preserve"> (4.07L/m</w:t>
      </w:r>
      <w:r w:rsidRPr="005F5905">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xml:space="preserve"> Allow at least 24 hours drying time, and then inspect for defects, flaws or areas of insufficient coverage. Correct any unsatisfactory conditions.</w:t>
      </w:r>
    </w:p>
    <w:p w14:paraId="4A6FDB1D" w14:textId="7A75EC2C" w:rsidR="005F5905" w:rsidRPr="006407AA" w:rsidRDefault="005F5905" w:rsidP="0095055E">
      <w:pPr>
        <w:pStyle w:val="CSIStyle"/>
        <w:keepLines/>
        <w:numPr>
          <w:ilvl w:val="3"/>
          <w:numId w:val="78"/>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 xml:space="preserve">pply </w:t>
      </w:r>
      <w:r>
        <w:rPr>
          <w:rFonts w:asciiTheme="minorHAnsi" w:hAnsiTheme="minorHAnsi" w:cs="Arial"/>
        </w:rPr>
        <w:t>second</w:t>
      </w:r>
      <w:r w:rsidRPr="006407AA">
        <w:rPr>
          <w:rFonts w:asciiTheme="minorHAnsi" w:hAnsiTheme="minorHAnsi" w:cs="Arial"/>
        </w:rPr>
        <w:t xml:space="preserve"> coat of United Coatings™ Roof Mate</w:t>
      </w:r>
      <w:r>
        <w:rPr>
          <w:rFonts w:asciiTheme="minorHAnsi" w:hAnsiTheme="minorHAnsi" w:cs="Arial"/>
        </w:rPr>
        <w:t>™</w:t>
      </w:r>
      <w:r w:rsidRPr="006407AA">
        <w:rPr>
          <w:rFonts w:asciiTheme="minorHAnsi" w:hAnsiTheme="minorHAnsi" w:cs="Arial"/>
        </w:rPr>
        <w:t xml:space="preserve"> </w:t>
      </w:r>
      <w:r>
        <w:rPr>
          <w:rFonts w:asciiTheme="minorHAnsi" w:hAnsiTheme="minorHAnsi" w:cs="Arial"/>
        </w:rPr>
        <w:t>TCM</w:t>
      </w:r>
      <w:r w:rsidRPr="006407AA">
        <w:rPr>
          <w:rFonts w:asciiTheme="minorHAnsi" w:hAnsiTheme="minorHAnsi" w:cs="Arial"/>
        </w:rPr>
        <w:t xml:space="preserve"> at the rate of 1.5 gal per 100 ft</w:t>
      </w:r>
      <w:r w:rsidRPr="006407AA">
        <w:rPr>
          <w:rFonts w:asciiTheme="minorHAnsi" w:hAnsiTheme="minorHAnsi" w:cs="Arial"/>
          <w:vertAlign w:val="superscript"/>
        </w:rPr>
        <w:t>2</w:t>
      </w:r>
      <w:r>
        <w:rPr>
          <w:rFonts w:asciiTheme="minorHAnsi" w:hAnsiTheme="minorHAnsi" w:cs="Arial"/>
        </w:rPr>
        <w:t xml:space="preserve"> (6.11 L/m</w:t>
      </w:r>
      <w:r w:rsidRPr="005F5905">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the base coat for defects, flaws or areas of insufficient coverage.</w:t>
      </w:r>
      <w:r w:rsidR="00E13642">
        <w:rPr>
          <w:rFonts w:asciiTheme="minorHAnsi" w:hAnsiTheme="minorHAnsi" w:cs="Arial"/>
        </w:rPr>
        <w:t xml:space="preserve"> </w:t>
      </w:r>
      <w:r w:rsidRPr="006407AA">
        <w:rPr>
          <w:rFonts w:asciiTheme="minorHAnsi" w:hAnsiTheme="minorHAnsi" w:cs="Arial"/>
        </w:rPr>
        <w:t>Correct any unsatisfactory conditions.</w:t>
      </w:r>
    </w:p>
    <w:p w14:paraId="4035C3FF" w14:textId="52575F40" w:rsidR="005F5905" w:rsidRPr="006407AA" w:rsidRDefault="005F5905" w:rsidP="0095055E">
      <w:pPr>
        <w:pStyle w:val="CSIStyle"/>
        <w:keepLines/>
        <w:numPr>
          <w:ilvl w:val="3"/>
          <w:numId w:val="78"/>
        </w:numPr>
        <w:spacing w:after="60" w:line="240" w:lineRule="auto"/>
        <w:rPr>
          <w:rFonts w:asciiTheme="minorHAnsi" w:hAnsiTheme="minorHAnsi" w:cs="Arial"/>
        </w:rPr>
      </w:pPr>
      <w:r>
        <w:rPr>
          <w:rFonts w:asciiTheme="minorHAnsi" w:hAnsiTheme="minorHAnsi" w:cs="Arial"/>
        </w:rPr>
        <w:lastRenderedPageBreak/>
        <w:t>A</w:t>
      </w:r>
      <w:r w:rsidRPr="006407AA">
        <w:rPr>
          <w:rFonts w:asciiTheme="minorHAnsi" w:hAnsiTheme="minorHAnsi" w:cs="Arial"/>
        </w:rPr>
        <w:t>pply</w:t>
      </w:r>
      <w:r>
        <w:rPr>
          <w:rFonts w:asciiTheme="minorHAnsi" w:hAnsiTheme="minorHAnsi" w:cs="Arial"/>
        </w:rPr>
        <w:t xml:space="preserve"> third</w:t>
      </w:r>
      <w:r w:rsidRPr="006407AA">
        <w:rPr>
          <w:rFonts w:asciiTheme="minorHAnsi" w:hAnsiTheme="minorHAnsi" w:cs="Arial"/>
        </w:rPr>
        <w:t xml:space="preserve"> coat of United Coatings™ </w:t>
      </w:r>
      <w:r>
        <w:rPr>
          <w:rFonts w:asciiTheme="minorHAnsi" w:hAnsiTheme="minorHAnsi" w:cs="Arial"/>
        </w:rPr>
        <w:t>Roof Mate™ TCM</w:t>
      </w:r>
      <w:r w:rsidRPr="006407AA">
        <w:rPr>
          <w:rFonts w:asciiTheme="minorHAnsi" w:hAnsiTheme="minorHAnsi" w:cs="Arial"/>
        </w:rPr>
        <w:t xml:space="preserve"> at the rate of 1.0 gal per 100 ft</w:t>
      </w:r>
      <w:r w:rsidRPr="006407AA">
        <w:rPr>
          <w:rFonts w:asciiTheme="minorHAnsi" w:hAnsiTheme="minorHAnsi" w:cs="Arial"/>
          <w:vertAlign w:val="superscript"/>
        </w:rPr>
        <w:t>2</w:t>
      </w:r>
      <w:r>
        <w:rPr>
          <w:rFonts w:asciiTheme="minorHAnsi" w:hAnsiTheme="minorHAnsi" w:cs="Arial"/>
        </w:rPr>
        <w:t xml:space="preserve"> (4.07 L/m</w:t>
      </w:r>
      <w:r w:rsidRPr="005F5905">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llow at least 24 hours drying time, and then inspect the base coat for defects, flaws or areas of insufficient coverage.</w:t>
      </w:r>
      <w:r w:rsidR="00E13642">
        <w:rPr>
          <w:rFonts w:asciiTheme="minorHAnsi" w:hAnsiTheme="minorHAnsi" w:cs="Arial"/>
        </w:rPr>
        <w:t xml:space="preserve"> </w:t>
      </w:r>
      <w:r w:rsidRPr="006407AA">
        <w:rPr>
          <w:rFonts w:asciiTheme="minorHAnsi" w:hAnsiTheme="minorHAnsi" w:cs="Arial"/>
        </w:rPr>
        <w:t>Correct any unsatisfactory conditions.</w:t>
      </w:r>
    </w:p>
    <w:p w14:paraId="69ACED05" w14:textId="17706273" w:rsidR="005F5905" w:rsidRPr="006407AA" w:rsidRDefault="005F5905" w:rsidP="0095055E">
      <w:pPr>
        <w:pStyle w:val="CSIStyle"/>
        <w:keepLines/>
        <w:numPr>
          <w:ilvl w:val="3"/>
          <w:numId w:val="78"/>
        </w:numPr>
        <w:spacing w:after="60" w:line="240" w:lineRule="auto"/>
        <w:rPr>
          <w:rFonts w:asciiTheme="minorHAnsi" w:hAnsiTheme="minorHAnsi" w:cs="Arial"/>
        </w:rPr>
      </w:pPr>
      <w:r w:rsidRPr="006407AA">
        <w:rPr>
          <w:rFonts w:asciiTheme="minorHAnsi" w:hAnsiTheme="minorHAnsi" w:cs="Arial"/>
        </w:rPr>
        <w:t>After a minimum of 24 hours has elapsed, inspect the final roof surface for flaws, areas of insufficient coverage, insufficient thickness, etc.</w:t>
      </w:r>
      <w:r w:rsidR="00E13642">
        <w:rPr>
          <w:rFonts w:asciiTheme="minorHAnsi" w:hAnsiTheme="minorHAnsi" w:cs="Arial"/>
        </w:rPr>
        <w:t xml:space="preserve"> </w:t>
      </w:r>
      <w:r w:rsidRPr="006407AA">
        <w:rPr>
          <w:rFonts w:asciiTheme="minorHAnsi" w:hAnsiTheme="minorHAnsi" w:cs="Arial"/>
        </w:rPr>
        <w:t>The specified United Coatings™ dry coating thickness is approximately 33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77FF1B08" w14:textId="77777777" w:rsidR="000D1842" w:rsidRPr="006407AA" w:rsidRDefault="000D1842">
      <w:pPr>
        <w:rPr>
          <w:rFonts w:cs="Arial"/>
          <w:b/>
          <w:u w:val="single"/>
        </w:rPr>
      </w:pPr>
    </w:p>
    <w:p w14:paraId="10BCF620" w14:textId="65D6B17F" w:rsidR="000511C1" w:rsidRPr="006407AA" w:rsidRDefault="000511C1" w:rsidP="00592456">
      <w:pPr>
        <w:spacing w:after="0" w:line="240" w:lineRule="auto"/>
        <w:rPr>
          <w:rFonts w:cs="Arial"/>
        </w:rPr>
      </w:pPr>
      <w:r w:rsidRPr="006407AA">
        <w:rPr>
          <w:rFonts w:cs="Arial"/>
          <w:b/>
          <w:u w:val="single"/>
        </w:rPr>
        <w:t xml:space="preserve">ADDENDUM </w:t>
      </w:r>
      <w:r w:rsidR="004A5A84" w:rsidRPr="006407AA">
        <w:rPr>
          <w:rFonts w:cs="Arial"/>
          <w:b/>
          <w:u w:val="single"/>
        </w:rPr>
        <w:t>3</w:t>
      </w:r>
      <w:r w:rsidRPr="006407AA">
        <w:rPr>
          <w:rFonts w:cs="Arial"/>
        </w:rPr>
        <w:t xml:space="preserve"> – Resurfacing EPDM Substrates </w:t>
      </w:r>
    </w:p>
    <w:p w14:paraId="3C3AD29D" w14:textId="77777777" w:rsidR="000511C1" w:rsidRPr="006407AA" w:rsidRDefault="000511C1" w:rsidP="0095055E">
      <w:pPr>
        <w:pStyle w:val="CSIStyle"/>
        <w:keepLines/>
        <w:numPr>
          <w:ilvl w:val="1"/>
          <w:numId w:val="30"/>
        </w:numPr>
        <w:spacing w:after="0" w:line="240" w:lineRule="auto"/>
        <w:rPr>
          <w:rFonts w:asciiTheme="minorHAnsi" w:hAnsiTheme="minorHAnsi" w:cs="Arial"/>
        </w:rPr>
      </w:pPr>
      <w:r w:rsidRPr="006407AA">
        <w:rPr>
          <w:rFonts w:asciiTheme="minorHAnsi" w:hAnsiTheme="minorHAnsi" w:cs="Arial"/>
        </w:rPr>
        <w:t xml:space="preserve">PREPARATION OF SUBSTRATE </w:t>
      </w:r>
    </w:p>
    <w:p w14:paraId="3F2C6F98" w14:textId="20075247" w:rsidR="000511C1" w:rsidRPr="006407AA" w:rsidRDefault="000511C1" w:rsidP="0095055E">
      <w:pPr>
        <w:pStyle w:val="CSIStyle"/>
        <w:keepLines/>
        <w:numPr>
          <w:ilvl w:val="2"/>
          <w:numId w:val="30"/>
        </w:numPr>
        <w:spacing w:after="0" w:line="240" w:lineRule="auto"/>
        <w:rPr>
          <w:rFonts w:asciiTheme="minorHAnsi" w:hAnsiTheme="minorHAnsi" w:cs="Arial"/>
        </w:rPr>
      </w:pPr>
      <w:r w:rsidRPr="006407AA">
        <w:rPr>
          <w:rFonts w:asciiTheme="minorHAnsi" w:hAnsiTheme="minorHAnsi" w:cs="Arial"/>
        </w:rPr>
        <w:t>Moisture Survey:</w:t>
      </w:r>
      <w:r w:rsidR="00E13642">
        <w:rPr>
          <w:rFonts w:asciiTheme="minorHAnsi" w:hAnsiTheme="minorHAnsi" w:cs="Arial"/>
        </w:rPr>
        <w:t xml:space="preserve"> </w:t>
      </w:r>
      <w:r w:rsidRPr="006407AA">
        <w:rPr>
          <w:rFonts w:asciiTheme="minorHAnsi" w:hAnsiTheme="minorHAnsi" w:cs="Arial"/>
        </w:rPr>
        <w:t xml:space="preserve">A moisture survey shall be performed on the roof system to determine the suitability of the existing roof for application of a United Coatings™ </w:t>
      </w:r>
      <w:r w:rsidR="00290F26">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ny wet or deteriorated areas shall be removed and replaced.</w:t>
      </w:r>
    </w:p>
    <w:p w14:paraId="26C200B9" w14:textId="1236D896" w:rsidR="000511C1" w:rsidRPr="006407AA" w:rsidRDefault="000511C1" w:rsidP="0095055E">
      <w:pPr>
        <w:pStyle w:val="CSIStyle"/>
        <w:keepLines/>
        <w:numPr>
          <w:ilvl w:val="2"/>
          <w:numId w:val="30"/>
        </w:numPr>
        <w:spacing w:after="0" w:line="240" w:lineRule="auto"/>
        <w:rPr>
          <w:rFonts w:asciiTheme="minorHAnsi" w:hAnsiTheme="minorHAnsi" w:cs="Arial"/>
        </w:rPr>
      </w:pPr>
      <w:r w:rsidRPr="006407AA">
        <w:rPr>
          <w:rFonts w:asciiTheme="minorHAnsi" w:hAnsiTheme="minorHAnsi" w:cs="Arial"/>
        </w:rPr>
        <w:t>Preparation of the Roof substrate is the responsibility of the installer, who shall address and correct all of the conditions listed in this section.</w:t>
      </w:r>
      <w:r w:rsidR="00E13642">
        <w:rPr>
          <w:rFonts w:asciiTheme="minorHAnsi" w:hAnsiTheme="minorHAnsi" w:cs="Arial"/>
        </w:rPr>
        <w:t xml:space="preserve"> </w:t>
      </w:r>
      <w:r w:rsidRPr="006407AA">
        <w:rPr>
          <w:rFonts w:asciiTheme="minorHAnsi" w:hAnsiTheme="minorHAnsi" w:cs="Arial"/>
        </w:rPr>
        <w:t xml:space="preserve">Examine substrates to receive new </w:t>
      </w:r>
      <w:r w:rsidR="00290F26">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Do not proceed with the installation of the United Coatings™ </w:t>
      </w:r>
      <w:r w:rsidR="00290F26">
        <w:rPr>
          <w:rFonts w:asciiTheme="minorHAnsi" w:hAnsiTheme="minorHAnsi" w:cs="Arial"/>
        </w:rPr>
        <w:t>roof coating</w:t>
      </w:r>
      <w:r w:rsidRPr="006407AA">
        <w:rPr>
          <w:rFonts w:asciiTheme="minorHAnsi" w:hAnsiTheme="minorHAnsi" w:cs="Arial"/>
        </w:rPr>
        <w:t xml:space="preserve"> until unsatisfactory conditions have been corrected in a manner acceptable to the manufacturer (GAF).</w:t>
      </w:r>
    </w:p>
    <w:p w14:paraId="7BA27F43" w14:textId="77777777" w:rsidR="000511C1" w:rsidRPr="006407AA" w:rsidRDefault="000511C1" w:rsidP="0095055E">
      <w:pPr>
        <w:pStyle w:val="ListParagraph"/>
        <w:numPr>
          <w:ilvl w:val="2"/>
          <w:numId w:val="30"/>
        </w:numPr>
        <w:spacing w:after="0" w:line="240" w:lineRule="auto"/>
        <w:rPr>
          <w:rFonts w:cs="Arial"/>
        </w:rPr>
      </w:pPr>
      <w:r w:rsidRPr="006407AA">
        <w:rPr>
          <w:rFonts w:cs="Arial"/>
        </w:rPr>
        <w:t>Treatment of damaged/deteriorated membrane: Any areas where the membrane has torn, cracked and /or buckled must be repaired using similar or compatible products manufactured by GAF. Any wet insulation must be replaced as part of the roofing repair. Allow at least 24 hours drying time before application of other United Coatings™ products.</w:t>
      </w:r>
    </w:p>
    <w:p w14:paraId="23F9272D" w14:textId="252B8A5E" w:rsidR="000511C1" w:rsidRPr="006407AA" w:rsidRDefault="000511C1" w:rsidP="0095055E">
      <w:pPr>
        <w:pStyle w:val="CSIStyle"/>
        <w:keepLines/>
        <w:numPr>
          <w:ilvl w:val="2"/>
          <w:numId w:val="30"/>
        </w:numPr>
        <w:spacing w:after="0" w:line="240" w:lineRule="auto"/>
        <w:rPr>
          <w:rFonts w:asciiTheme="minorHAnsi" w:hAnsiTheme="minorHAnsi" w:cs="Arial"/>
        </w:rPr>
      </w:pPr>
      <w:r w:rsidRPr="006407AA">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E13642">
        <w:rPr>
          <w:rFonts w:asciiTheme="minorHAnsi" w:hAnsiTheme="minorHAnsi" w:cs="Arial"/>
        </w:rPr>
        <w:t xml:space="preserve"> </w:t>
      </w:r>
    </w:p>
    <w:p w14:paraId="2860AA50" w14:textId="77777777" w:rsidR="000511C1" w:rsidRPr="006407AA" w:rsidRDefault="000511C1" w:rsidP="0095055E">
      <w:pPr>
        <w:pStyle w:val="CSIStyle"/>
        <w:keepLines/>
        <w:numPr>
          <w:ilvl w:val="2"/>
          <w:numId w:val="30"/>
        </w:numPr>
        <w:spacing w:after="0" w:line="240" w:lineRule="auto"/>
        <w:rPr>
          <w:rFonts w:asciiTheme="minorHAnsi" w:hAnsiTheme="minorHAnsi" w:cs="Arial"/>
        </w:rPr>
      </w:pPr>
      <w:r w:rsidRPr="006407AA">
        <w:rPr>
          <w:rFonts w:asciiTheme="minorHAnsi" w:hAnsiTheme="minorHAnsi" w:cs="Arial"/>
        </w:rPr>
        <w:t>Deteriorated Seams: Repair all delaminated or open seams using method acceptable to the manufacturer.</w:t>
      </w:r>
    </w:p>
    <w:p w14:paraId="1F72850C" w14:textId="3A288F61" w:rsidR="000511C1" w:rsidRPr="006407AA" w:rsidRDefault="000511C1" w:rsidP="0095055E">
      <w:pPr>
        <w:pStyle w:val="CSIStyle"/>
        <w:keepLines/>
        <w:numPr>
          <w:ilvl w:val="2"/>
          <w:numId w:val="30"/>
        </w:numPr>
        <w:spacing w:after="0" w:line="240" w:lineRule="auto"/>
        <w:rPr>
          <w:rFonts w:asciiTheme="minorHAnsi" w:hAnsiTheme="minorHAnsi" w:cs="Arial"/>
        </w:rPr>
      </w:pPr>
      <w:r w:rsidRPr="006407AA">
        <w:rPr>
          <w:rFonts w:asciiTheme="minorHAnsi" w:hAnsiTheme="minorHAnsi" w:cs="Arial"/>
        </w:rPr>
        <w:t>Pitch Pans:</w:t>
      </w:r>
      <w:r w:rsidR="00E13642">
        <w:rPr>
          <w:rFonts w:asciiTheme="minorHAnsi" w:hAnsiTheme="minorHAnsi" w:cs="Arial"/>
        </w:rPr>
        <w:t xml:space="preserve"> </w:t>
      </w:r>
      <w:r w:rsidRPr="006407AA">
        <w:rPr>
          <w:rFonts w:asciiTheme="minorHAnsi" w:hAnsiTheme="minorHAnsi" w:cs="Arial"/>
        </w:rPr>
        <w:t>Pitch pans shall be capped with sheet metal so they may be sealed with United Coatings™ products.</w:t>
      </w:r>
    </w:p>
    <w:p w14:paraId="0766E9DD" w14:textId="740A004B" w:rsidR="000511C1" w:rsidRPr="006407AA" w:rsidRDefault="000511C1" w:rsidP="0095055E">
      <w:pPr>
        <w:pStyle w:val="CSIStyle"/>
        <w:keepLines/>
        <w:numPr>
          <w:ilvl w:val="2"/>
          <w:numId w:val="30"/>
        </w:numPr>
        <w:spacing w:after="0" w:line="240" w:lineRule="auto"/>
        <w:rPr>
          <w:rFonts w:asciiTheme="minorHAnsi" w:hAnsiTheme="minorHAnsi" w:cs="Arial"/>
        </w:rPr>
      </w:pPr>
      <w:r w:rsidRPr="006407AA">
        <w:rPr>
          <w:rFonts w:asciiTheme="minorHAnsi" w:hAnsiTheme="minorHAnsi" w:cs="Arial"/>
        </w:rPr>
        <w:t>Condensate Lines:</w:t>
      </w:r>
      <w:r w:rsidR="00E13642">
        <w:rPr>
          <w:rFonts w:asciiTheme="minorHAnsi" w:hAnsiTheme="minorHAnsi" w:cs="Arial"/>
        </w:rPr>
        <w:t xml:space="preserve"> </w:t>
      </w:r>
      <w:r w:rsidRPr="006407AA">
        <w:rPr>
          <w:rFonts w:asciiTheme="minorHAnsi" w:hAnsiTheme="minorHAnsi" w:cs="Arial"/>
        </w:rPr>
        <w:t>Condensate lines shall be installed from HVAC units to gutters as part of the overall drainage system.</w:t>
      </w:r>
      <w:r w:rsidR="00E13642">
        <w:rPr>
          <w:rFonts w:asciiTheme="minorHAnsi" w:hAnsiTheme="minorHAnsi" w:cs="Arial"/>
        </w:rPr>
        <w:t xml:space="preserve"> </w:t>
      </w:r>
      <w:r w:rsidRPr="006407AA">
        <w:rPr>
          <w:rFonts w:asciiTheme="minorHAnsi" w:hAnsiTheme="minorHAnsi" w:cs="Arial"/>
        </w:rPr>
        <w:t>The type of piping used for condensate lines may vary depending on local building codes.</w:t>
      </w:r>
    </w:p>
    <w:p w14:paraId="12268839" w14:textId="2BBC8514" w:rsidR="000511C1" w:rsidRPr="006407AA" w:rsidRDefault="000511C1" w:rsidP="0095055E">
      <w:pPr>
        <w:pStyle w:val="ListParagraph"/>
        <w:numPr>
          <w:ilvl w:val="2"/>
          <w:numId w:val="30"/>
        </w:numPr>
        <w:spacing w:after="0" w:line="240" w:lineRule="auto"/>
        <w:rPr>
          <w:rFonts w:cs="Arial"/>
        </w:rPr>
      </w:pPr>
      <w:r w:rsidRPr="006407AA">
        <w:rPr>
          <w:rFonts w:cs="Arial"/>
        </w:rPr>
        <w:t>Membrane cleaning:</w:t>
      </w:r>
      <w:r w:rsidR="00E13642">
        <w:rPr>
          <w:rFonts w:cs="Arial"/>
        </w:rPr>
        <w:t xml:space="preserve"> </w:t>
      </w:r>
      <w:r w:rsidRPr="006407AA">
        <w:rPr>
          <w:rFonts w:cs="Arial"/>
        </w:rPr>
        <w:t>Roof substrate must be carefully pressure washed with water. Use an approximate working pressure of 2,000 psi (depending on condition of roof) to remove all dirt, dust, chalking, loose materials, etc.</w:t>
      </w:r>
      <w:r w:rsidR="00E13642">
        <w:rPr>
          <w:rFonts w:cs="Arial"/>
        </w:rPr>
        <w:t xml:space="preserve"> </w:t>
      </w:r>
      <w:r w:rsidRPr="006407AA">
        <w:rPr>
          <w:rFonts w:cs="Arial"/>
        </w:rPr>
        <w:t>Take care not to damage the roof surface or force water into the roof system.</w:t>
      </w:r>
      <w:r w:rsidR="00E13642">
        <w:rPr>
          <w:rFonts w:cs="Arial"/>
        </w:rPr>
        <w:t xml:space="preserve"> </w:t>
      </w:r>
      <w:r w:rsidRPr="006407AA">
        <w:rPr>
          <w:rFonts w:cs="Arial"/>
        </w:rPr>
        <w:t>Use hot water and mild detergent to remove grease and/or oils from the roof substrate.</w:t>
      </w:r>
      <w:r w:rsidR="00E13642">
        <w:rPr>
          <w:rFonts w:cs="Arial"/>
        </w:rPr>
        <w:t xml:space="preserve"> </w:t>
      </w:r>
      <w:r w:rsidRPr="006407AA">
        <w:rPr>
          <w:rFonts w:cs="Arial"/>
        </w:rPr>
        <w:t>If mildew or algae are present, use bleach to treat these areas, then pressure wash surface.</w:t>
      </w:r>
    </w:p>
    <w:p w14:paraId="6B44AA60" w14:textId="49DAB7EB" w:rsidR="000511C1" w:rsidRPr="006407AA" w:rsidRDefault="000511C1" w:rsidP="0095055E">
      <w:pPr>
        <w:pStyle w:val="ListParagraph"/>
        <w:numPr>
          <w:ilvl w:val="2"/>
          <w:numId w:val="30"/>
        </w:numPr>
        <w:spacing w:after="0" w:line="240" w:lineRule="auto"/>
        <w:rPr>
          <w:rFonts w:cs="Arial"/>
        </w:rPr>
      </w:pPr>
      <w:r w:rsidRPr="006407AA">
        <w:rPr>
          <w:rFonts w:cs="Arial"/>
        </w:rPr>
        <w:t xml:space="preserve">Application of Primer: </w:t>
      </w:r>
      <w:r w:rsidR="00290F26">
        <w:rPr>
          <w:rFonts w:cs="Arial"/>
        </w:rPr>
        <w:t xml:space="preserve">Prime with </w:t>
      </w:r>
      <w:r w:rsidRPr="006407AA">
        <w:rPr>
          <w:rFonts w:cs="Arial"/>
        </w:rPr>
        <w:t xml:space="preserve">Adhere-It II Primer </w:t>
      </w:r>
      <w:r w:rsidR="00DC40D2" w:rsidRPr="006407AA">
        <w:rPr>
          <w:rFonts w:cs="Arial"/>
        </w:rPr>
        <w:t xml:space="preserve">at the rate of 0.20 gal per </w:t>
      </w:r>
      <w:r w:rsidR="00764527" w:rsidRPr="006407AA">
        <w:rPr>
          <w:rFonts w:cs="Arial"/>
        </w:rPr>
        <w:t>100 ft</w:t>
      </w:r>
      <w:r w:rsidR="00764527" w:rsidRPr="006407AA">
        <w:rPr>
          <w:rFonts w:cs="Arial"/>
          <w:vertAlign w:val="superscript"/>
        </w:rPr>
        <w:t>2</w:t>
      </w:r>
      <w:r w:rsidR="00290F26">
        <w:rPr>
          <w:rFonts w:cs="Arial"/>
        </w:rPr>
        <w:t xml:space="preserve"> (0.81 L/m</w:t>
      </w:r>
      <w:r w:rsidR="00290F26" w:rsidRPr="00290F26">
        <w:rPr>
          <w:rFonts w:cs="Arial"/>
          <w:vertAlign w:val="superscript"/>
        </w:rPr>
        <w:t>2</w:t>
      </w:r>
      <w:r w:rsidR="00290F26">
        <w:rPr>
          <w:rFonts w:cs="Arial"/>
        </w:rPr>
        <w:t>)</w:t>
      </w:r>
      <w:r w:rsidRPr="006407AA">
        <w:rPr>
          <w:rFonts w:cs="Arial"/>
        </w:rPr>
        <w:t>.</w:t>
      </w:r>
    </w:p>
    <w:p w14:paraId="44492381" w14:textId="77777777" w:rsidR="000511C1" w:rsidRPr="006407AA" w:rsidRDefault="000511C1" w:rsidP="000511C1">
      <w:pPr>
        <w:pStyle w:val="CSIStyle"/>
        <w:keepLines/>
        <w:spacing w:after="60" w:line="240" w:lineRule="auto"/>
        <w:ind w:left="720"/>
        <w:rPr>
          <w:rFonts w:asciiTheme="minorHAnsi" w:hAnsiTheme="minorHAnsi" w:cs="Arial"/>
        </w:rPr>
      </w:pPr>
    </w:p>
    <w:p w14:paraId="44E3E4CE" w14:textId="77777777" w:rsidR="000511C1" w:rsidRPr="006407AA" w:rsidRDefault="000511C1" w:rsidP="0095055E">
      <w:pPr>
        <w:pStyle w:val="CSIStyle"/>
        <w:keepLines/>
        <w:numPr>
          <w:ilvl w:val="1"/>
          <w:numId w:val="75"/>
        </w:numPr>
        <w:spacing w:after="60" w:line="240" w:lineRule="auto"/>
        <w:rPr>
          <w:rFonts w:asciiTheme="minorHAnsi" w:hAnsiTheme="minorHAnsi" w:cs="Arial"/>
        </w:rPr>
      </w:pPr>
      <w:r w:rsidRPr="006407AA">
        <w:rPr>
          <w:rFonts w:asciiTheme="minorHAnsi" w:hAnsiTheme="minorHAnsi" w:cs="Arial"/>
        </w:rPr>
        <w:t xml:space="preserve">FLASHING APPLICATION </w:t>
      </w:r>
    </w:p>
    <w:p w14:paraId="6758D483" w14:textId="1276ADA7"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r w:rsidRPr="006407AA">
        <w:rPr>
          <w:rFonts w:asciiTheme="minorHAnsi" w:hAnsiTheme="minorHAnsi" w:cs="Arial"/>
        </w:rPr>
        <w:t xml:space="preserve">After completion of substrate preparation, all flashing details, penetrations and curbs shall be flashed with either 6 inches (152 mm) or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 in accordance with United Coatings™ Detail Drawing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 shall be feathered at the edges (see current United Coatings™ Detail Drawings) so that water may flow over the various flashing details.</w:t>
      </w:r>
    </w:p>
    <w:p w14:paraId="55DD95C2" w14:textId="14BACDD5"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lastRenderedPageBreak/>
        <w:t>Parapet Walls:</w:t>
      </w:r>
      <w:r w:rsidR="00E13642">
        <w:rPr>
          <w:rFonts w:asciiTheme="minorHAnsi" w:hAnsiTheme="minorHAnsi" w:cs="Arial"/>
        </w:rPr>
        <w:t xml:space="preserve"> </w:t>
      </w:r>
      <w:r w:rsidRPr="006407AA">
        <w:rPr>
          <w:rFonts w:asciiTheme="minorHAnsi" w:hAnsiTheme="minorHAnsi" w:cs="Arial"/>
        </w:rPr>
        <w:t xml:space="preserve">All parapet wall details within the roof system shall be secured and sealed with a </w:t>
      </w:r>
      <w:r w:rsidR="004D07A8" w:rsidRPr="006407AA">
        <w:rPr>
          <w:rFonts w:asciiTheme="minorHAnsi" w:hAnsiTheme="minorHAnsi" w:cs="Arial"/>
        </w:rPr>
        <w:t>12</w:t>
      </w:r>
      <w:r w:rsidRPr="006407AA">
        <w:rPr>
          <w:rFonts w:asciiTheme="minorHAnsi" w:hAnsiTheme="minorHAnsi" w:cs="Arial"/>
        </w:rPr>
        <w:t xml:space="preserve"> inches (</w:t>
      </w:r>
      <w:r w:rsidR="004D07A8" w:rsidRPr="006407AA">
        <w:rPr>
          <w:rFonts w:asciiTheme="minorHAnsi" w:hAnsiTheme="minorHAnsi" w:cs="Arial"/>
        </w:rPr>
        <w:t>30</w:t>
      </w:r>
      <w:r w:rsidRPr="006407AA">
        <w:rPr>
          <w:rFonts w:asciiTheme="minorHAnsi" w:hAnsiTheme="minorHAnsi" w:cs="Arial"/>
        </w:rPr>
        <w:t>5</w:t>
      </w:r>
      <w:r w:rsidR="004D07A8" w:rsidRPr="006407AA">
        <w:rPr>
          <w:rFonts w:asciiTheme="minorHAnsi" w:hAnsiTheme="minorHAnsi" w:cs="Arial"/>
        </w:rPr>
        <w:t xml:space="preserve"> </w:t>
      </w:r>
      <w:r w:rsidRPr="006407AA">
        <w:rPr>
          <w:rFonts w:asciiTheme="minorHAnsi" w:hAnsiTheme="minorHAnsi" w:cs="Arial"/>
        </w:rPr>
        <w:t xml:space="preserve">mm) minimum width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4D07A8" w:rsidRPr="006407AA">
        <w:rPr>
          <w:rFonts w:asciiTheme="minorHAnsi" w:hAnsiTheme="minorHAnsi" w:cs="Arial"/>
        </w:rPr>
        <w:t>Fabric</w:t>
      </w:r>
      <w:r w:rsidRPr="006407AA">
        <w:rPr>
          <w:rFonts w:asciiTheme="minorHAnsi" w:hAnsiTheme="minorHAnsi" w:cs="Arial"/>
        </w:rPr>
        <w:t xml:space="preserv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4D07A8" w:rsidRPr="006407AA">
        <w:rPr>
          <w:rFonts w:asciiTheme="minorHAnsi" w:hAnsiTheme="minorHAnsi" w:cs="Arial"/>
        </w:rPr>
        <w:t>Butter Grade Flash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All voids and open areas shall be filled with polyurethane foam prior to application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4D07A8" w:rsidRPr="006407AA">
        <w:rPr>
          <w:rFonts w:asciiTheme="minorHAnsi" w:hAnsiTheme="minorHAnsi" w:cs="Arial"/>
        </w:rPr>
        <w:t xml:space="preserve"> Flashing</w:t>
      </w:r>
      <w:r w:rsidRPr="006407AA">
        <w:rPr>
          <w:rFonts w:asciiTheme="minorHAnsi" w:hAnsiTheme="minorHAnsi" w:cs="Arial"/>
        </w:rPr>
        <w:t>.</w:t>
      </w:r>
    </w:p>
    <w:p w14:paraId="30C70A18" w14:textId="07171099"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Curb Flashings:</w:t>
      </w:r>
      <w:r w:rsidR="00E13642">
        <w:rPr>
          <w:rFonts w:asciiTheme="minorHAnsi" w:hAnsiTheme="minorHAnsi" w:cs="Arial"/>
        </w:rPr>
        <w:t xml:space="preserve"> </w:t>
      </w:r>
      <w:r w:rsidRPr="006407AA">
        <w:rPr>
          <w:rFonts w:asciiTheme="minorHAnsi" w:hAnsiTheme="minorHAnsi" w:cs="Arial"/>
        </w:rPr>
        <w:t xml:space="preserve">All curb flashings, including cricket details, shall be flashed with at least a </w:t>
      </w:r>
      <w:r w:rsidR="004D07A8" w:rsidRPr="006407AA">
        <w:rPr>
          <w:rFonts w:asciiTheme="minorHAnsi" w:hAnsiTheme="minorHAnsi" w:cs="Arial"/>
        </w:rPr>
        <w:t>12</w:t>
      </w:r>
      <w:r w:rsidRPr="006407AA">
        <w:rPr>
          <w:rFonts w:asciiTheme="minorHAnsi" w:hAnsiTheme="minorHAnsi" w:cs="Arial"/>
        </w:rPr>
        <w:t xml:space="preserve"> inches (</w:t>
      </w:r>
      <w:r w:rsidR="004D07A8" w:rsidRPr="006407AA">
        <w:rPr>
          <w:rFonts w:asciiTheme="minorHAnsi" w:hAnsiTheme="minorHAnsi" w:cs="Arial"/>
        </w:rPr>
        <w:t>305</w:t>
      </w:r>
      <w:r w:rsidRPr="006407AA">
        <w:rPr>
          <w:rFonts w:asciiTheme="minorHAnsi" w:hAnsiTheme="minorHAnsi" w:cs="Arial"/>
        </w:rPr>
        <w:t xml:space="preserve">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4D07A8" w:rsidRPr="006407AA">
        <w:rPr>
          <w:rFonts w:asciiTheme="minorHAnsi" w:hAnsiTheme="minorHAnsi" w:cs="Arial"/>
        </w:rPr>
        <w:t xml:space="preserve"> Flashing</w:t>
      </w:r>
      <w:r w:rsidRPr="006407AA">
        <w:rPr>
          <w:rFonts w:asciiTheme="minorHAnsi" w:hAnsiTheme="minorHAnsi" w:cs="Arial"/>
        </w:rPr>
        <w:t xml:space="preserve">. Encapsulate all fasteners using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4D07A8" w:rsidRPr="006407AA">
        <w:rPr>
          <w:rFonts w:asciiTheme="minorHAnsi" w:hAnsiTheme="minorHAnsi" w:cs="Arial"/>
        </w:rPr>
        <w:t xml:space="preserve"> Flashing</w:t>
      </w:r>
      <w:r w:rsidRPr="006407AA">
        <w:rPr>
          <w:rFonts w:asciiTheme="minorHAnsi" w:hAnsiTheme="minorHAnsi" w:cs="Arial"/>
        </w:rPr>
        <w:t>. Do not bridge fastener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shall be cut around all fasteners so fabric lies flat.</w:t>
      </w:r>
    </w:p>
    <w:p w14:paraId="5EDB13A8" w14:textId="4EF55B11"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 xml:space="preserve">Penetrations: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shall be applied around the base of the penetration, extending at least </w:t>
      </w:r>
      <w:r w:rsidR="004D07A8" w:rsidRPr="006407AA">
        <w:rPr>
          <w:rFonts w:asciiTheme="minorHAnsi" w:hAnsiTheme="minorHAnsi" w:cs="Arial"/>
        </w:rPr>
        <w:t>6</w:t>
      </w:r>
      <w:r w:rsidRPr="006407AA">
        <w:rPr>
          <w:rFonts w:asciiTheme="minorHAnsi" w:hAnsiTheme="minorHAnsi" w:cs="Arial"/>
        </w:rPr>
        <w:t xml:space="preserve"> inches (1</w:t>
      </w:r>
      <w:r w:rsidR="004D07A8" w:rsidRPr="006407AA">
        <w:rPr>
          <w:rFonts w:asciiTheme="minorHAnsi" w:hAnsiTheme="minorHAnsi" w:cs="Arial"/>
        </w:rPr>
        <w:t>52</w:t>
      </w:r>
      <w:r w:rsidRPr="006407AA">
        <w:rPr>
          <w:rFonts w:asciiTheme="minorHAnsi" w:hAnsiTheme="minorHAnsi" w:cs="Arial"/>
        </w:rPr>
        <w:t xml:space="preserve"> mm) onto the vertical and </w:t>
      </w:r>
      <w:r w:rsidR="004D07A8" w:rsidRPr="006407AA">
        <w:rPr>
          <w:rFonts w:asciiTheme="minorHAnsi" w:hAnsiTheme="minorHAnsi" w:cs="Arial"/>
        </w:rPr>
        <w:t>6</w:t>
      </w:r>
      <w:r w:rsidRPr="006407AA">
        <w:rPr>
          <w:rFonts w:asciiTheme="minorHAnsi" w:hAnsiTheme="minorHAnsi" w:cs="Arial"/>
        </w:rPr>
        <w:t xml:space="preserve"> inches (1</w:t>
      </w:r>
      <w:r w:rsidR="004D07A8" w:rsidRPr="006407AA">
        <w:rPr>
          <w:rFonts w:asciiTheme="minorHAnsi" w:hAnsiTheme="minorHAnsi" w:cs="Arial"/>
        </w:rPr>
        <w:t>52</w:t>
      </w:r>
      <w:r w:rsidRPr="006407AA">
        <w:rPr>
          <w:rFonts w:asciiTheme="minorHAnsi" w:hAnsiTheme="minorHAnsi" w:cs="Arial"/>
        </w:rPr>
        <w:t xml:space="preserve"> mm) onto the base.</w:t>
      </w:r>
      <w:r w:rsidR="00E13642">
        <w:rPr>
          <w:rFonts w:asciiTheme="minorHAnsi" w:hAnsiTheme="minorHAnsi" w:cs="Arial"/>
        </w:rPr>
        <w:t xml:space="preserve"> </w:t>
      </w:r>
      <w:r w:rsidRPr="006407AA">
        <w:rPr>
          <w:rFonts w:asciiTheme="minorHAnsi" w:hAnsiTheme="minorHAnsi" w:cs="Arial"/>
        </w:rPr>
        <w:t xml:space="preserve">Embed a </w:t>
      </w:r>
      <w:r w:rsidR="004D07A8" w:rsidRPr="006407AA">
        <w:rPr>
          <w:rFonts w:asciiTheme="minorHAnsi" w:hAnsiTheme="minorHAnsi" w:cs="Arial"/>
        </w:rPr>
        <w:t>12</w:t>
      </w:r>
      <w:r w:rsidRPr="006407AA">
        <w:rPr>
          <w:rFonts w:asciiTheme="minorHAnsi" w:hAnsiTheme="minorHAnsi" w:cs="Arial"/>
        </w:rPr>
        <w:t xml:space="preserve"> inches (</w:t>
      </w:r>
      <w:r w:rsidR="004D07A8" w:rsidRPr="006407AA">
        <w:rPr>
          <w:rFonts w:asciiTheme="minorHAnsi" w:hAnsiTheme="minorHAnsi" w:cs="Arial"/>
        </w:rPr>
        <w:t>305</w:t>
      </w:r>
      <w:r w:rsidRPr="006407AA">
        <w:rPr>
          <w:rFonts w:asciiTheme="minorHAnsi" w:hAnsiTheme="minorHAnsi" w:cs="Arial"/>
        </w:rPr>
        <w:t xml:space="preserve">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using additional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4D07A8" w:rsidRPr="006407AA">
        <w:rPr>
          <w:rFonts w:asciiTheme="minorHAnsi" w:hAnsiTheme="minorHAnsi" w:cs="Arial"/>
        </w:rPr>
        <w:t xml:space="preserve"> Flashing</w:t>
      </w:r>
      <w:r w:rsidRPr="006407AA">
        <w:rPr>
          <w:rFonts w:asciiTheme="minorHAnsi" w:hAnsiTheme="minorHAnsi" w:cs="Arial"/>
        </w:rPr>
        <w:t xml:space="preserve">, as necessary. Cut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to accommodate the shape of the penetration.</w:t>
      </w:r>
      <w:r w:rsidR="00E13642">
        <w:rPr>
          <w:rFonts w:asciiTheme="minorHAnsi" w:hAnsiTheme="minorHAnsi" w:cs="Arial"/>
        </w:rPr>
        <w:t xml:space="preserve"> </w:t>
      </w:r>
      <w:r w:rsidRPr="006407AA">
        <w:rPr>
          <w:rFonts w:asciiTheme="minorHAnsi" w:hAnsiTheme="minorHAnsi" w:cs="Arial"/>
        </w:rPr>
        <w:t xml:space="preserve">Both the top and bottom of neoprene pipe boots shall be flashed using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s described above.</w:t>
      </w:r>
    </w:p>
    <w:p w14:paraId="158E052D" w14:textId="42CA9309"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Skylights: Curb skylights shall be treated in the same fashion as curb flashings.</w:t>
      </w:r>
      <w:r w:rsidR="00E13642">
        <w:rPr>
          <w:rFonts w:asciiTheme="minorHAnsi" w:hAnsiTheme="minorHAnsi" w:cs="Arial"/>
        </w:rPr>
        <w:t xml:space="preserve"> </w:t>
      </w:r>
      <w:r w:rsidR="004D07A8" w:rsidRPr="006407AA">
        <w:rPr>
          <w:rFonts w:asciiTheme="minorHAnsi" w:hAnsiTheme="minorHAnsi" w:cs="Arial"/>
        </w:rPr>
        <w:t>After flashing work has been completed and the coating has cured, treat deteriorated fiberglass skylight panels with United Coatings™ Acrysheen Sealer.</w:t>
      </w:r>
    </w:p>
    <w:p w14:paraId="04694D78" w14:textId="48AAAD4C"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Gutters:</w:t>
      </w:r>
      <w:r w:rsidR="00E13642">
        <w:rPr>
          <w:rFonts w:asciiTheme="minorHAnsi" w:hAnsiTheme="minorHAnsi" w:cs="Arial"/>
        </w:rPr>
        <w:t xml:space="preserve"> </w:t>
      </w:r>
      <w:r w:rsidRPr="006407AA">
        <w:rPr>
          <w:rFonts w:asciiTheme="minorHAnsi" w:hAnsiTheme="minorHAnsi" w:cs="Arial"/>
        </w:rPr>
        <w:t xml:space="preserve">Trowel or brush apply FlexSeal™ Sealant to the interior or exterior gutter incorporating </w:t>
      </w:r>
      <w:r w:rsidR="004D07A8" w:rsidRPr="006407AA">
        <w:rPr>
          <w:rFonts w:asciiTheme="minorHAnsi" w:hAnsiTheme="minorHAnsi" w:cs="Arial"/>
        </w:rPr>
        <w:t>12</w:t>
      </w:r>
      <w:r w:rsidRPr="006407AA">
        <w:rPr>
          <w:rFonts w:asciiTheme="minorHAnsi" w:hAnsiTheme="minorHAnsi" w:cs="Arial"/>
        </w:rPr>
        <w:t xml:space="preserve"> inches (</w:t>
      </w:r>
      <w:r w:rsidR="004D07A8" w:rsidRPr="006407AA">
        <w:rPr>
          <w:rFonts w:asciiTheme="minorHAnsi" w:hAnsiTheme="minorHAnsi" w:cs="Arial"/>
        </w:rPr>
        <w:t>305</w:t>
      </w:r>
      <w:r w:rsidRPr="006407AA">
        <w:rPr>
          <w:rFonts w:asciiTheme="minorHAnsi" w:hAnsiTheme="minorHAnsi" w:cs="Arial"/>
        </w:rPr>
        <w:t xml:space="preserve">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t all gutter seams.</w:t>
      </w:r>
      <w:r w:rsidR="00E13642">
        <w:rPr>
          <w:rFonts w:asciiTheme="minorHAnsi" w:hAnsiTheme="minorHAnsi" w:cs="Arial"/>
        </w:rPr>
        <w:t xml:space="preserve"> </w:t>
      </w:r>
      <w:r w:rsidRPr="006407AA">
        <w:rPr>
          <w:rFonts w:asciiTheme="minorHAnsi" w:hAnsiTheme="minorHAnsi" w:cs="Arial"/>
        </w:rPr>
        <w:t>Gutter shall be completely clean and dry before applying FlexSeal™ Sealant.</w:t>
      </w:r>
    </w:p>
    <w:p w14:paraId="56CD97F5" w14:textId="313EAE39"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Ponding Water Areas: The severity of the ponding water condition will determine the requirements for additional preparation.</w:t>
      </w:r>
      <w:r w:rsidR="00E13642">
        <w:rPr>
          <w:rFonts w:asciiTheme="minorHAnsi" w:hAnsiTheme="minorHAnsi" w:cs="Arial"/>
        </w:rPr>
        <w:t xml:space="preserve"> </w:t>
      </w:r>
      <w:r w:rsidRPr="006407AA">
        <w:rPr>
          <w:rFonts w:asciiTheme="minorHAnsi" w:hAnsiTheme="minorHAnsi" w:cs="Arial"/>
        </w:rPr>
        <w:t>Contact the GAF’s Technical Services Department for information.</w:t>
      </w:r>
    </w:p>
    <w:p w14:paraId="284B8805" w14:textId="77777777"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74ADDE83" w14:textId="77777777" w:rsidR="000511C1" w:rsidRPr="006407AA" w:rsidRDefault="000511C1" w:rsidP="000511C1">
      <w:pPr>
        <w:pStyle w:val="CSIStyle"/>
        <w:keepLines/>
        <w:spacing w:after="60" w:line="240" w:lineRule="auto"/>
        <w:jc w:val="center"/>
        <w:rPr>
          <w:rStyle w:val="CSIHiddenChar"/>
          <w:rFonts w:asciiTheme="minorHAnsi" w:eastAsiaTheme="minorHAnsi" w:hAnsiTheme="minorHAnsi"/>
          <w:sz w:val="22"/>
          <w:szCs w:val="22"/>
        </w:rPr>
      </w:pPr>
    </w:p>
    <w:p w14:paraId="4D3E385B" w14:textId="77777777" w:rsidR="000511C1" w:rsidRPr="006407AA" w:rsidRDefault="000511C1" w:rsidP="000511C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Roof Mate QS &amp; Roof Mate HT***</w:t>
      </w:r>
    </w:p>
    <w:p w14:paraId="418A74A8" w14:textId="76F51085" w:rsidR="000511C1" w:rsidRPr="00290F26" w:rsidRDefault="000511C1" w:rsidP="0095055E">
      <w:pPr>
        <w:pStyle w:val="CSIStyle"/>
        <w:keepLines/>
        <w:numPr>
          <w:ilvl w:val="1"/>
          <w:numId w:val="31"/>
        </w:numPr>
        <w:spacing w:after="60" w:line="240" w:lineRule="auto"/>
        <w:rPr>
          <w:rFonts w:asciiTheme="minorHAnsi" w:hAnsiTheme="minorHAnsi" w:cs="Arial"/>
        </w:rPr>
      </w:pPr>
      <w:r w:rsidRPr="006407AA">
        <w:rPr>
          <w:rFonts w:asciiTheme="minorHAnsi" w:hAnsiTheme="minorHAnsi" w:cs="Arial"/>
        </w:rPr>
        <w:t>FIELD OF ROOF APPLICATION AND RATES</w:t>
      </w:r>
      <w:r w:rsidRPr="00290F26">
        <w:rPr>
          <w:rStyle w:val="CSIHiddenChar"/>
          <w:rFonts w:asciiTheme="minorHAnsi" w:eastAsiaTheme="minorHAnsi" w:hAnsiTheme="minorHAnsi"/>
          <w:sz w:val="22"/>
          <w:szCs w:val="22"/>
        </w:rPr>
        <w:t>*** Delete terms not required***</w:t>
      </w:r>
    </w:p>
    <w:p w14:paraId="53CE9A9E" w14:textId="607AB42F" w:rsidR="000511C1" w:rsidRPr="00290F26" w:rsidRDefault="00B21D55" w:rsidP="0095055E">
      <w:pPr>
        <w:pStyle w:val="CSIStyle"/>
        <w:keepLines/>
        <w:numPr>
          <w:ilvl w:val="2"/>
          <w:numId w:val="14"/>
        </w:numPr>
        <w:spacing w:after="60" w:line="240" w:lineRule="auto"/>
        <w:rPr>
          <w:rFonts w:asciiTheme="minorHAnsi" w:hAnsiTheme="minorHAnsi" w:cs="Arial"/>
        </w:rPr>
      </w:pPr>
      <w:r w:rsidRPr="006407AA">
        <w:rPr>
          <w:rFonts w:asciiTheme="minorHAnsi" w:hAnsiTheme="minorHAnsi" w:cs="Arial"/>
        </w:rPr>
        <w:t xml:space="preserve">Resurfacing EPDM Substrates </w:t>
      </w:r>
      <w:r w:rsidR="000511C1" w:rsidRPr="006407AA">
        <w:rPr>
          <w:rFonts w:asciiTheme="minorHAnsi" w:hAnsiTheme="minorHAnsi" w:cs="Arial"/>
        </w:rPr>
        <w:t>10 year System</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64527" w:rsidRPr="006407AA">
        <w:rPr>
          <w:rFonts w:asciiTheme="minorHAnsi" w:hAnsiTheme="minorHAnsi" w:cs="Arial"/>
        </w:rPr>
        <w:t>,</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QS)</w:t>
      </w:r>
      <w:r w:rsidR="000511C1" w:rsidRPr="006407AA">
        <w:rPr>
          <w:rFonts w:asciiTheme="minorHAnsi" w:hAnsiTheme="minorHAnsi" w:cs="Arial"/>
        </w:rPr>
        <w:t>:</w:t>
      </w:r>
    </w:p>
    <w:p w14:paraId="380E80BB" w14:textId="77777777" w:rsidR="00DC40D2" w:rsidRPr="006407AA" w:rsidRDefault="00DC40D2" w:rsidP="0095055E">
      <w:pPr>
        <w:pStyle w:val="CSIStyle"/>
        <w:keepLines/>
        <w:numPr>
          <w:ilvl w:val="3"/>
          <w:numId w:val="14"/>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1F6D5DE7" w14:textId="77777777" w:rsidR="00DC40D2" w:rsidRPr="006407AA" w:rsidRDefault="00DC40D2" w:rsidP="0095055E">
      <w:pPr>
        <w:pStyle w:val="CSIStyle"/>
        <w:keepLines/>
        <w:numPr>
          <w:ilvl w:val="3"/>
          <w:numId w:val="14"/>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67F75079" w14:textId="5BA30D44" w:rsidR="007856B9" w:rsidRPr="006407AA" w:rsidRDefault="0089152F" w:rsidP="0095055E">
      <w:pPr>
        <w:pStyle w:val="CSIStyle"/>
        <w:keepLines/>
        <w:numPr>
          <w:ilvl w:val="3"/>
          <w:numId w:val="14"/>
        </w:numPr>
        <w:spacing w:after="0" w:line="240" w:lineRule="auto"/>
        <w:rPr>
          <w:rFonts w:asciiTheme="minorHAnsi" w:hAnsiTheme="minorHAnsi" w:cs="Arial"/>
        </w:rPr>
      </w:pPr>
      <w:r>
        <w:rPr>
          <w:rFonts w:asciiTheme="minorHAnsi" w:hAnsiTheme="minorHAnsi" w:cs="Arial"/>
        </w:rPr>
        <w:t>Power wash</w:t>
      </w:r>
      <w:r w:rsidR="007856B9" w:rsidRPr="006407AA">
        <w:rPr>
          <w:rFonts w:asciiTheme="minorHAnsi" w:hAnsiTheme="minorHAnsi" w:cs="Arial"/>
        </w:rPr>
        <w:t xml:space="preserve"> </w:t>
      </w:r>
      <w:r w:rsidR="007856B9">
        <w:rPr>
          <w:rFonts w:asciiTheme="minorHAnsi" w:hAnsiTheme="minorHAnsi" w:cs="Arial"/>
        </w:rPr>
        <w:t>roof to ensure it is free of dirt, debris, oil and other contaminants that could negatively affect adhesion. United Cleaning Concentrate is recommended to clean the roof. Allow the roof to completely dry.</w:t>
      </w:r>
    </w:p>
    <w:p w14:paraId="2DDB585D" w14:textId="75DE9E57" w:rsidR="00CF2AA2" w:rsidRDefault="00CF2AA2" w:rsidP="0095055E">
      <w:pPr>
        <w:pStyle w:val="CSIStyle"/>
        <w:keepLines/>
        <w:numPr>
          <w:ilvl w:val="3"/>
          <w:numId w:val="14"/>
        </w:numPr>
        <w:spacing w:after="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50439611" w14:textId="700ABD79" w:rsidR="00DC40D2" w:rsidRPr="006407AA" w:rsidRDefault="00DC40D2" w:rsidP="0095055E">
      <w:pPr>
        <w:pStyle w:val="CSIStyle"/>
        <w:keepLines/>
        <w:numPr>
          <w:ilvl w:val="3"/>
          <w:numId w:val="14"/>
        </w:numPr>
        <w:spacing w:after="60" w:line="240" w:lineRule="auto"/>
        <w:rPr>
          <w:rFonts w:asciiTheme="minorHAnsi" w:hAnsiTheme="minorHAnsi" w:cs="Arial"/>
        </w:rPr>
      </w:pPr>
      <w:r w:rsidRPr="006407AA">
        <w:rPr>
          <w:rFonts w:asciiTheme="minorHAnsi" w:hAnsiTheme="minorHAnsi" w:cs="Arial"/>
        </w:rPr>
        <w:t xml:space="preserve">Prime using Adhere-It II Primer at the rate of 0.20 gal per </w:t>
      </w:r>
      <w:r w:rsidR="00764527" w:rsidRPr="006407AA">
        <w:rPr>
          <w:rFonts w:asciiTheme="minorHAnsi" w:hAnsiTheme="minorHAnsi" w:cs="Arial"/>
        </w:rPr>
        <w:t>100 ft²</w:t>
      </w:r>
      <w:r w:rsidR="0098741C">
        <w:rPr>
          <w:rFonts w:cs="Arial"/>
        </w:rPr>
        <w:t xml:space="preserve"> (</w:t>
      </w:r>
      <w:r w:rsidR="0098741C" w:rsidRPr="0098741C">
        <w:rPr>
          <w:rFonts w:asciiTheme="minorHAnsi" w:hAnsiTheme="minorHAnsi" w:cs="Arial"/>
        </w:rPr>
        <w:t>0.81 L/m</w:t>
      </w:r>
      <w:r w:rsidR="0098741C" w:rsidRPr="0098741C">
        <w:rPr>
          <w:rFonts w:asciiTheme="minorHAnsi" w:hAnsiTheme="minorHAnsi" w:cs="Arial"/>
          <w:vertAlign w:val="superscript"/>
        </w:rPr>
        <w:t>2</w:t>
      </w:r>
      <w:r w:rsidR="0098741C" w:rsidRPr="0098741C">
        <w:rPr>
          <w:rFonts w:asciiTheme="minorHAnsi" w:hAnsiTheme="minorHAnsi" w:cs="Arial"/>
        </w:rPr>
        <w:t>)</w:t>
      </w:r>
      <w:r w:rsidRPr="006407AA">
        <w:rPr>
          <w:rFonts w:asciiTheme="minorHAnsi" w:hAnsiTheme="minorHAnsi" w:cs="Arial"/>
        </w:rPr>
        <w:t>.</w:t>
      </w:r>
    </w:p>
    <w:p w14:paraId="4BE0F566" w14:textId="77777777" w:rsidR="00DC40D2" w:rsidRPr="006407AA" w:rsidRDefault="00DC40D2" w:rsidP="0095055E">
      <w:pPr>
        <w:pStyle w:val="CSIStyle"/>
        <w:keepLines/>
        <w:numPr>
          <w:ilvl w:val="3"/>
          <w:numId w:val="14"/>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28BF87C3" w14:textId="77777777" w:rsidR="00CF2AA2" w:rsidRDefault="00CF2AA2" w:rsidP="0095055E">
      <w:pPr>
        <w:pStyle w:val="CSIStyle"/>
        <w:keepLines/>
        <w:numPr>
          <w:ilvl w:val="3"/>
          <w:numId w:val="14"/>
        </w:numPr>
        <w:spacing w:after="60" w:line="240" w:lineRule="auto"/>
        <w:rPr>
          <w:rFonts w:asciiTheme="minorHAnsi" w:hAnsiTheme="minorHAnsi" w:cs="Arial"/>
        </w:rPr>
      </w:pPr>
      <w:r>
        <w:rPr>
          <w:rFonts w:asciiTheme="minorHAnsi" w:hAnsiTheme="minorHAnsi" w:cs="Arial"/>
        </w:rPr>
        <w:t>Treat</w:t>
      </w:r>
      <w:r w:rsidRPr="002A4883">
        <w:rPr>
          <w:rFonts w:asciiTheme="minorHAnsi" w:hAnsiTheme="minorHAnsi" w:cs="Arial"/>
        </w:rPr>
        <w:t xml:space="preserve"> seams.</w:t>
      </w:r>
    </w:p>
    <w:p w14:paraId="56C8089F" w14:textId="77777777" w:rsidR="00CF2AA2" w:rsidRDefault="00CF2AA2" w:rsidP="0095055E">
      <w:pPr>
        <w:pStyle w:val="CSIStyle"/>
        <w:keepLines/>
        <w:numPr>
          <w:ilvl w:val="4"/>
          <w:numId w:val="14"/>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52FFB239" w14:textId="77777777" w:rsidR="00CF2AA2" w:rsidRPr="001818D3" w:rsidRDefault="00CF2AA2" w:rsidP="0095055E">
      <w:pPr>
        <w:pStyle w:val="CSIStyle"/>
        <w:keepLines/>
        <w:numPr>
          <w:ilvl w:val="4"/>
          <w:numId w:val="14"/>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148A7EA7" w14:textId="58730460" w:rsidR="000511C1" w:rsidRPr="006407AA" w:rsidRDefault="00F226DA" w:rsidP="0095055E">
      <w:pPr>
        <w:pStyle w:val="CSIStyle"/>
        <w:keepLines/>
        <w:numPr>
          <w:ilvl w:val="3"/>
          <w:numId w:val="14"/>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first</w:t>
      </w:r>
      <w:r w:rsidR="000511C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0511C1"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F226DA">
        <w:rPr>
          <w:rFonts w:asciiTheme="minorHAnsi" w:hAnsiTheme="minorHAnsi" w:cs="Arial"/>
          <w:vertAlign w:val="superscript"/>
        </w:rPr>
        <w:t>2</w:t>
      </w:r>
      <w:r>
        <w:rPr>
          <w:rFonts w:asciiTheme="minorHAnsi" w:hAnsiTheme="minorHAnsi" w:cs="Arial"/>
        </w:rPr>
        <w:t>)</w:t>
      </w:r>
      <w:r w:rsidR="006C698E" w:rsidRPr="006407AA">
        <w:rPr>
          <w:rFonts w:asciiTheme="minorHAnsi" w:hAnsiTheme="minorHAnsi" w:cs="Arial"/>
        </w:rPr>
        <w:t xml:space="preserve">. </w:t>
      </w:r>
      <w:r w:rsidR="000511C1" w:rsidRPr="006407AA">
        <w:rPr>
          <w:rFonts w:asciiTheme="minorHAnsi" w:hAnsiTheme="minorHAnsi" w:cs="Arial"/>
        </w:rPr>
        <w:t>Allow at least 24 hours drying time, and then inspect for defects, flaws or areas of insufficient coverage. Correct any unsatisfactory conditions.</w:t>
      </w:r>
    </w:p>
    <w:p w14:paraId="20297EB9" w14:textId="36963A68" w:rsidR="000511C1" w:rsidRPr="006407AA" w:rsidRDefault="00F226DA" w:rsidP="0095055E">
      <w:pPr>
        <w:pStyle w:val="CSIStyle"/>
        <w:keepLines/>
        <w:numPr>
          <w:ilvl w:val="3"/>
          <w:numId w:val="14"/>
        </w:numPr>
        <w:spacing w:after="60" w:line="240" w:lineRule="auto"/>
        <w:rPr>
          <w:rFonts w:asciiTheme="minorHAnsi" w:hAnsiTheme="minorHAnsi" w:cs="Arial"/>
        </w:rPr>
      </w:pPr>
      <w:r>
        <w:rPr>
          <w:rFonts w:asciiTheme="minorHAnsi" w:hAnsiTheme="minorHAnsi" w:cs="Arial"/>
        </w:rPr>
        <w:lastRenderedPageBreak/>
        <w:t>A</w:t>
      </w:r>
      <w:r w:rsidR="000511C1" w:rsidRPr="006407AA">
        <w:rPr>
          <w:rFonts w:asciiTheme="minorHAnsi" w:hAnsiTheme="minorHAnsi" w:cs="Arial"/>
        </w:rPr>
        <w:t xml:space="preserve">pply </w:t>
      </w:r>
      <w:r>
        <w:rPr>
          <w:rFonts w:asciiTheme="minorHAnsi" w:hAnsiTheme="minorHAnsi" w:cs="Arial"/>
        </w:rPr>
        <w:t>second</w:t>
      </w:r>
      <w:r w:rsidR="000511C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0511C1"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F226DA">
        <w:rPr>
          <w:rFonts w:asciiTheme="minorHAnsi" w:hAnsiTheme="minorHAnsi" w:cs="Arial"/>
          <w:vertAlign w:val="superscript"/>
        </w:rPr>
        <w:t>2</w:t>
      </w:r>
      <w:r>
        <w:rPr>
          <w:rFonts w:asciiTheme="minorHAnsi" w:hAnsiTheme="minorHAnsi" w:cs="Arial"/>
        </w:rPr>
        <w:t>)</w:t>
      </w:r>
      <w:r w:rsidR="000511C1" w:rsidRPr="006407AA">
        <w:rPr>
          <w:rFonts w:asciiTheme="minorHAnsi" w:hAnsiTheme="minorHAnsi" w:cs="Arial"/>
        </w:rPr>
        <w:t>. Allow at least 24 hours drying time, and then inspect for defects, flaws or areas of insufficient coverage. Correct any unsatisfactory conditions.</w:t>
      </w:r>
    </w:p>
    <w:p w14:paraId="72EF3F91" w14:textId="5FC251AB" w:rsidR="000511C1" w:rsidRPr="006407AA" w:rsidRDefault="000511C1" w:rsidP="0095055E">
      <w:pPr>
        <w:pStyle w:val="CSIStyle"/>
        <w:keepLines/>
        <w:numPr>
          <w:ilvl w:val="3"/>
          <w:numId w:val="14"/>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6C698E"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2</w:t>
      </w:r>
      <w:r w:rsidR="006C698E" w:rsidRPr="006407AA">
        <w:rPr>
          <w:rFonts w:asciiTheme="minorHAnsi" w:hAnsiTheme="minorHAnsi" w:cs="Arial"/>
        </w:rPr>
        <w:t>6</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5F669F00" w14:textId="77777777" w:rsidR="000511C1" w:rsidRPr="006407AA" w:rsidRDefault="000511C1" w:rsidP="000511C1">
      <w:pPr>
        <w:pStyle w:val="CSIStyle"/>
        <w:keepLines/>
        <w:spacing w:after="60" w:line="240" w:lineRule="auto"/>
        <w:ind w:left="1800"/>
        <w:rPr>
          <w:rFonts w:asciiTheme="minorHAnsi" w:hAnsiTheme="minorHAnsi" w:cs="Arial"/>
        </w:rPr>
      </w:pPr>
    </w:p>
    <w:p w14:paraId="7EEEB09E" w14:textId="07CD8C41" w:rsidR="00CA64DB" w:rsidRPr="006407AA" w:rsidRDefault="00CA64DB" w:rsidP="0095055E">
      <w:pPr>
        <w:pStyle w:val="CSIStyle"/>
        <w:keepLines/>
        <w:numPr>
          <w:ilvl w:val="2"/>
          <w:numId w:val="14"/>
        </w:numPr>
        <w:spacing w:after="60" w:line="240" w:lineRule="auto"/>
        <w:rPr>
          <w:rFonts w:asciiTheme="minorHAnsi" w:hAnsiTheme="minorHAnsi" w:cs="Arial"/>
        </w:rPr>
      </w:pPr>
      <w:r w:rsidRPr="006407AA">
        <w:rPr>
          <w:rFonts w:asciiTheme="minorHAnsi" w:hAnsiTheme="minorHAnsi" w:cs="Arial"/>
        </w:rPr>
        <w:t>Resurfacing EPDM Substrates 15 year System (</w:t>
      </w:r>
      <w:r w:rsidR="00010C8D" w:rsidRPr="006407AA">
        <w:rPr>
          <w:rFonts w:asciiTheme="minorHAnsi" w:hAnsiTheme="minorHAnsi" w:cs="Arial"/>
        </w:rPr>
        <w:t>Roof Mate</w:t>
      </w:r>
      <w:r w:rsidR="000702E4">
        <w:rPr>
          <w:rFonts w:asciiTheme="minorHAnsi" w:hAnsiTheme="minorHAnsi" w:cs="Arial"/>
        </w:rPr>
        <w:t>™</w:t>
      </w:r>
      <w:r w:rsidR="00764527" w:rsidRPr="006407AA">
        <w:rPr>
          <w:rFonts w:asciiTheme="minorHAnsi" w:hAnsiTheme="minorHAnsi" w:cs="Arial"/>
        </w:rPr>
        <w:t>,</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QS):</w:t>
      </w:r>
    </w:p>
    <w:p w14:paraId="2E54EEF6" w14:textId="1404935F" w:rsidR="00C029B0" w:rsidRDefault="00C029B0" w:rsidP="0095055E">
      <w:pPr>
        <w:pStyle w:val="CSIStyle"/>
        <w:keepLines/>
        <w:numPr>
          <w:ilvl w:val="3"/>
          <w:numId w:val="14"/>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7B4BB911" w14:textId="77777777" w:rsidR="000D359E" w:rsidRPr="006407AA" w:rsidRDefault="000D359E" w:rsidP="0095055E">
      <w:pPr>
        <w:pStyle w:val="CSIStyle"/>
        <w:keepLines/>
        <w:numPr>
          <w:ilvl w:val="3"/>
          <w:numId w:val="15"/>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2307C86C" w14:textId="77777777" w:rsidR="000D359E" w:rsidRPr="006407AA" w:rsidRDefault="000D359E" w:rsidP="0095055E">
      <w:pPr>
        <w:pStyle w:val="CSIStyle"/>
        <w:keepLines/>
        <w:numPr>
          <w:ilvl w:val="3"/>
          <w:numId w:val="15"/>
        </w:numPr>
        <w:spacing w:after="6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15D7244D" w14:textId="695A6676" w:rsidR="007856B9" w:rsidRPr="006407AA" w:rsidRDefault="0089152F" w:rsidP="0095055E">
      <w:pPr>
        <w:pStyle w:val="CSIStyle"/>
        <w:keepLines/>
        <w:numPr>
          <w:ilvl w:val="3"/>
          <w:numId w:val="15"/>
        </w:numPr>
        <w:spacing w:after="60" w:line="240" w:lineRule="auto"/>
        <w:rPr>
          <w:rFonts w:asciiTheme="minorHAnsi" w:hAnsiTheme="minorHAnsi" w:cs="Arial"/>
        </w:rPr>
      </w:pPr>
      <w:r>
        <w:rPr>
          <w:rFonts w:asciiTheme="minorHAnsi" w:hAnsiTheme="minorHAnsi" w:cs="Arial"/>
        </w:rPr>
        <w:t>Power wash</w:t>
      </w:r>
      <w:r w:rsidR="007856B9" w:rsidRPr="006407AA">
        <w:rPr>
          <w:rFonts w:asciiTheme="minorHAnsi" w:hAnsiTheme="minorHAnsi" w:cs="Arial"/>
        </w:rPr>
        <w:t xml:space="preserve"> </w:t>
      </w:r>
      <w:r w:rsidR="007856B9">
        <w:rPr>
          <w:rFonts w:asciiTheme="minorHAnsi" w:hAnsiTheme="minorHAnsi" w:cs="Arial"/>
        </w:rPr>
        <w:t>roof to ensure it is free of dirt, debris, oil and other contaminants that could negatively affect adhesion. United Cleaning Concentrate is recommended to clean the roof. Allow the roof to completely dry.</w:t>
      </w:r>
    </w:p>
    <w:p w14:paraId="3AECC0A1" w14:textId="71F25856" w:rsidR="000D359E" w:rsidRPr="006407AA" w:rsidRDefault="000D359E" w:rsidP="0095055E">
      <w:pPr>
        <w:pStyle w:val="CSIStyle"/>
        <w:keepLines/>
        <w:numPr>
          <w:ilvl w:val="3"/>
          <w:numId w:val="15"/>
        </w:numPr>
        <w:spacing w:after="60" w:line="240" w:lineRule="auto"/>
        <w:rPr>
          <w:rFonts w:asciiTheme="minorHAnsi" w:hAnsiTheme="minorHAnsi" w:cs="Arial"/>
        </w:rPr>
      </w:pPr>
      <w:r w:rsidRPr="006407AA">
        <w:rPr>
          <w:rFonts w:asciiTheme="minorHAnsi" w:hAnsiTheme="minorHAnsi" w:cs="Arial"/>
        </w:rPr>
        <w:t xml:space="preserve">Prime using Adhere-It II Primer at the rate of 0.20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sidR="0098741C">
        <w:rPr>
          <w:rFonts w:asciiTheme="minorHAnsi" w:hAnsiTheme="minorHAnsi" w:cs="Arial"/>
          <w:vertAlign w:val="superscript"/>
        </w:rPr>
        <w:t xml:space="preserve"> </w:t>
      </w:r>
      <w:r w:rsidR="0098741C">
        <w:rPr>
          <w:rFonts w:cs="Arial"/>
        </w:rPr>
        <w:t>(</w:t>
      </w:r>
      <w:r w:rsidR="0098741C" w:rsidRPr="0098741C">
        <w:rPr>
          <w:rFonts w:asciiTheme="minorHAnsi" w:hAnsiTheme="minorHAnsi" w:cs="Arial"/>
        </w:rPr>
        <w:t>0.81 L/m</w:t>
      </w:r>
      <w:r w:rsidR="0098741C" w:rsidRPr="0098741C">
        <w:rPr>
          <w:rFonts w:asciiTheme="minorHAnsi" w:hAnsiTheme="minorHAnsi" w:cs="Arial"/>
          <w:vertAlign w:val="superscript"/>
        </w:rPr>
        <w:t>2</w:t>
      </w:r>
      <w:r w:rsidR="0098741C" w:rsidRPr="0098741C">
        <w:rPr>
          <w:rFonts w:asciiTheme="minorHAnsi" w:hAnsiTheme="minorHAnsi" w:cs="Arial"/>
        </w:rPr>
        <w:t>)</w:t>
      </w:r>
      <w:r w:rsidRPr="006407AA">
        <w:rPr>
          <w:rFonts w:asciiTheme="minorHAnsi" w:hAnsiTheme="minorHAnsi" w:cs="Arial"/>
        </w:rPr>
        <w:t>.</w:t>
      </w:r>
    </w:p>
    <w:p w14:paraId="27A6A772" w14:textId="77777777" w:rsidR="000D359E" w:rsidRPr="006407AA" w:rsidRDefault="000D359E" w:rsidP="0095055E">
      <w:pPr>
        <w:pStyle w:val="CSIStyle"/>
        <w:keepLines/>
        <w:numPr>
          <w:ilvl w:val="3"/>
          <w:numId w:val="15"/>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36651537" w14:textId="77777777" w:rsidR="00CF2AA2" w:rsidRDefault="00CF2AA2" w:rsidP="0095055E">
      <w:pPr>
        <w:pStyle w:val="CSIStyle"/>
        <w:keepLines/>
        <w:numPr>
          <w:ilvl w:val="3"/>
          <w:numId w:val="15"/>
        </w:numPr>
        <w:spacing w:after="60" w:line="240" w:lineRule="auto"/>
        <w:rPr>
          <w:rFonts w:asciiTheme="minorHAnsi" w:hAnsiTheme="minorHAnsi" w:cs="Arial"/>
        </w:rPr>
      </w:pPr>
      <w:r>
        <w:rPr>
          <w:rFonts w:asciiTheme="minorHAnsi" w:hAnsiTheme="minorHAnsi" w:cs="Arial"/>
        </w:rPr>
        <w:t>Treat</w:t>
      </w:r>
      <w:r w:rsidRPr="002A4883">
        <w:rPr>
          <w:rFonts w:asciiTheme="minorHAnsi" w:hAnsiTheme="minorHAnsi" w:cs="Arial"/>
        </w:rPr>
        <w:t xml:space="preserve"> seams.</w:t>
      </w:r>
    </w:p>
    <w:p w14:paraId="5EEBB705" w14:textId="77777777" w:rsidR="00CF2AA2" w:rsidRDefault="00CF2AA2" w:rsidP="0095055E">
      <w:pPr>
        <w:pStyle w:val="CSIStyle"/>
        <w:keepLines/>
        <w:numPr>
          <w:ilvl w:val="4"/>
          <w:numId w:val="15"/>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13D92511" w14:textId="77777777" w:rsidR="00CF2AA2" w:rsidRPr="001818D3" w:rsidRDefault="00CF2AA2" w:rsidP="0095055E">
      <w:pPr>
        <w:pStyle w:val="CSIStyle"/>
        <w:keepLines/>
        <w:numPr>
          <w:ilvl w:val="4"/>
          <w:numId w:val="15"/>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2AA8A062" w14:textId="22612A38" w:rsidR="000511C1" w:rsidRPr="006407AA" w:rsidRDefault="001146BA" w:rsidP="0095055E">
      <w:pPr>
        <w:pStyle w:val="CSIStyle"/>
        <w:keepLines/>
        <w:numPr>
          <w:ilvl w:val="3"/>
          <w:numId w:val="15"/>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first</w:t>
      </w:r>
      <w:r w:rsidR="000511C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0511C1" w:rsidRPr="006407AA">
        <w:rPr>
          <w:rFonts w:asciiTheme="minorHAnsi" w:hAnsiTheme="minorHAnsi" w:cs="Arial"/>
        </w:rPr>
        <w:t xml:space="preserve">at the rate of 1.5 gal per </w:t>
      </w:r>
      <w:r w:rsidR="00764527" w:rsidRPr="006407AA">
        <w:rPr>
          <w:rFonts w:asciiTheme="minorHAnsi" w:hAnsiTheme="minorHAnsi" w:cs="Arial"/>
        </w:rPr>
        <w:t xml:space="preserve">100 </w:t>
      </w:r>
      <w:r w:rsidR="0089152F" w:rsidRPr="006407AA">
        <w:rPr>
          <w:rFonts w:asciiTheme="minorHAnsi" w:hAnsiTheme="minorHAnsi" w:cs="Arial"/>
        </w:rPr>
        <w:t>ft</w:t>
      </w:r>
      <w:r w:rsidR="0089152F" w:rsidRPr="006407AA">
        <w:rPr>
          <w:rFonts w:asciiTheme="minorHAnsi" w:hAnsiTheme="minorHAnsi" w:cs="Arial"/>
          <w:vertAlign w:val="superscript"/>
        </w:rPr>
        <w:t>2</w:t>
      </w:r>
      <w:r w:rsidR="0089152F">
        <w:rPr>
          <w:rFonts w:asciiTheme="minorHAnsi" w:hAnsiTheme="minorHAnsi" w:cs="Arial"/>
        </w:rPr>
        <w:t xml:space="preserve"> (</w:t>
      </w:r>
      <w:r>
        <w:rPr>
          <w:rFonts w:asciiTheme="minorHAnsi" w:hAnsiTheme="minorHAnsi" w:cs="Arial"/>
        </w:rPr>
        <w:t>6.11 L/m</w:t>
      </w:r>
      <w:r w:rsidRPr="001146BA">
        <w:rPr>
          <w:rFonts w:asciiTheme="minorHAnsi" w:hAnsiTheme="minorHAnsi" w:cs="Arial"/>
          <w:vertAlign w:val="superscript"/>
        </w:rPr>
        <w:t>2</w:t>
      </w:r>
      <w:r>
        <w:rPr>
          <w:rFonts w:asciiTheme="minorHAnsi" w:hAnsiTheme="minorHAnsi" w:cs="Arial"/>
        </w:rPr>
        <w:t>)</w:t>
      </w:r>
      <w:r w:rsidR="000511C1" w:rsidRPr="006407AA">
        <w:rPr>
          <w:rFonts w:asciiTheme="minorHAnsi" w:hAnsiTheme="minorHAnsi" w:cs="Arial"/>
        </w:rPr>
        <w:t>. Allow at least 24 hours drying time, and then inspect the for defects, flaws or areas of insufficient coverage. Correct any unsatisfactory conditions.</w:t>
      </w:r>
    </w:p>
    <w:p w14:paraId="221D8C25" w14:textId="0F312B2D" w:rsidR="000511C1" w:rsidRPr="006407AA" w:rsidRDefault="001146BA" w:rsidP="0095055E">
      <w:pPr>
        <w:pStyle w:val="CSIStyle"/>
        <w:keepLines/>
        <w:numPr>
          <w:ilvl w:val="3"/>
          <w:numId w:val="15"/>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second</w:t>
      </w:r>
      <w:r w:rsidR="000511C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0511C1" w:rsidRPr="006407AA">
        <w:rPr>
          <w:rFonts w:asciiTheme="minorHAnsi" w:hAnsiTheme="minorHAnsi" w:cs="Arial"/>
        </w:rPr>
        <w:t>at the rate of 1.5 gal per</w:t>
      </w:r>
      <w:r w:rsidR="005C64DF" w:rsidRPr="006407AA">
        <w:rPr>
          <w:rFonts w:asciiTheme="minorHAnsi" w:hAnsiTheme="minorHAnsi" w:cs="Arial"/>
        </w:rPr>
        <w:t xml:space="preserve">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1146BA">
        <w:rPr>
          <w:rFonts w:asciiTheme="minorHAnsi" w:hAnsiTheme="minorHAnsi" w:cs="Arial"/>
          <w:vertAlign w:val="superscript"/>
        </w:rPr>
        <w:t>2</w:t>
      </w:r>
      <w:r>
        <w:rPr>
          <w:rFonts w:asciiTheme="minorHAnsi" w:hAnsiTheme="minorHAnsi" w:cs="Arial"/>
        </w:rPr>
        <w:t>)</w:t>
      </w:r>
      <w:r w:rsidR="000511C1" w:rsidRPr="006407AA">
        <w:rPr>
          <w:rFonts w:asciiTheme="minorHAnsi" w:hAnsiTheme="minorHAnsi" w:cs="Arial"/>
        </w:rPr>
        <w:t xml:space="preserve"> Allow at least 24 hours drying time, and then inspect for defects, flaws or areas of insufficient coverage. Correct any unsatisfactory conditions.</w:t>
      </w:r>
    </w:p>
    <w:p w14:paraId="6296384A" w14:textId="260B416B" w:rsidR="000511C1" w:rsidRPr="006407AA" w:rsidRDefault="001146BA" w:rsidP="0095055E">
      <w:pPr>
        <w:pStyle w:val="CSIStyle"/>
        <w:keepLines/>
        <w:numPr>
          <w:ilvl w:val="3"/>
          <w:numId w:val="15"/>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third</w:t>
      </w:r>
      <w:r w:rsidR="000511C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0511C1" w:rsidRPr="006407AA">
        <w:rPr>
          <w:rFonts w:asciiTheme="minorHAnsi" w:hAnsiTheme="minorHAnsi" w:cs="Arial"/>
        </w:rPr>
        <w:t>at the rate of 1.0 gal per</w:t>
      </w:r>
      <w:r w:rsidR="005C64DF" w:rsidRPr="006407AA">
        <w:rPr>
          <w:rFonts w:asciiTheme="minorHAnsi" w:hAnsiTheme="minorHAnsi" w:cs="Arial"/>
        </w:rPr>
        <w:t xml:space="preserve">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4</w:t>
      </w:r>
      <w:r w:rsidR="000511C1" w:rsidRPr="006407AA">
        <w:rPr>
          <w:rFonts w:asciiTheme="minorHAnsi" w:hAnsiTheme="minorHAnsi" w:cs="Arial"/>
        </w:rPr>
        <w:t>.</w:t>
      </w:r>
      <w:r>
        <w:rPr>
          <w:rFonts w:asciiTheme="minorHAnsi" w:hAnsiTheme="minorHAnsi" w:cs="Arial"/>
        </w:rPr>
        <w:t>07 L/m</w:t>
      </w:r>
      <w:r w:rsidRPr="001146BA">
        <w:rPr>
          <w:rFonts w:asciiTheme="minorHAnsi" w:hAnsiTheme="minorHAnsi" w:cs="Arial"/>
          <w:vertAlign w:val="superscript"/>
        </w:rPr>
        <w:t>2</w:t>
      </w:r>
      <w:r>
        <w:rPr>
          <w:rFonts w:asciiTheme="minorHAnsi" w:hAnsiTheme="minorHAnsi" w:cs="Arial"/>
        </w:rPr>
        <w:t>)</w:t>
      </w:r>
      <w:r w:rsidR="000511C1" w:rsidRPr="006407AA">
        <w:rPr>
          <w:rFonts w:asciiTheme="minorHAnsi" w:hAnsiTheme="minorHAnsi" w:cs="Arial"/>
        </w:rPr>
        <w:t xml:space="preserve"> Allow at least 24 hours drying time, and then inspect for defects, flaws or areas of insufficient coverage. Correct any unsatisfactory conditions.</w:t>
      </w:r>
    </w:p>
    <w:p w14:paraId="37FA4859" w14:textId="47994253" w:rsidR="000511C1" w:rsidRPr="006407AA" w:rsidRDefault="000511C1" w:rsidP="0095055E">
      <w:pPr>
        <w:pStyle w:val="CSIStyle"/>
        <w:keepLines/>
        <w:numPr>
          <w:ilvl w:val="3"/>
          <w:numId w:val="15"/>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5C64DF"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34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17B65387" w14:textId="77777777" w:rsidR="000511C1" w:rsidRPr="006407AA" w:rsidRDefault="000511C1" w:rsidP="000511C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TCM***</w:t>
      </w:r>
    </w:p>
    <w:p w14:paraId="02DE9E34" w14:textId="60273D22" w:rsidR="000511C1" w:rsidRPr="0013214B" w:rsidRDefault="000511C1" w:rsidP="0095055E">
      <w:pPr>
        <w:pStyle w:val="CSIStyle"/>
        <w:keepLines/>
        <w:numPr>
          <w:ilvl w:val="1"/>
          <w:numId w:val="32"/>
        </w:numPr>
        <w:spacing w:after="60" w:line="240" w:lineRule="auto"/>
        <w:rPr>
          <w:rFonts w:asciiTheme="minorHAnsi" w:hAnsiTheme="minorHAnsi" w:cs="Arial"/>
        </w:rPr>
      </w:pPr>
      <w:r w:rsidRPr="006407AA">
        <w:rPr>
          <w:rFonts w:asciiTheme="minorHAnsi" w:hAnsiTheme="minorHAnsi" w:cs="Arial"/>
        </w:rPr>
        <w:t>FIELD OF ROOF APPLICATION AND RATES</w:t>
      </w:r>
      <w:r w:rsidRPr="0013214B">
        <w:rPr>
          <w:rStyle w:val="CSIHiddenChar"/>
          <w:rFonts w:asciiTheme="minorHAnsi" w:eastAsiaTheme="minorHAnsi" w:hAnsiTheme="minorHAnsi"/>
          <w:sz w:val="22"/>
          <w:szCs w:val="22"/>
        </w:rPr>
        <w:t>*** Delete terms not required***</w:t>
      </w:r>
    </w:p>
    <w:p w14:paraId="4B0FC88B" w14:textId="179E8F4F" w:rsidR="000511C1" w:rsidRPr="0013214B" w:rsidRDefault="008E7349" w:rsidP="0095055E">
      <w:pPr>
        <w:pStyle w:val="CSIStyle"/>
        <w:keepLines/>
        <w:numPr>
          <w:ilvl w:val="2"/>
          <w:numId w:val="40"/>
        </w:numPr>
        <w:spacing w:after="60" w:line="240" w:lineRule="auto"/>
        <w:rPr>
          <w:rFonts w:asciiTheme="minorHAnsi" w:hAnsiTheme="minorHAnsi" w:cs="Arial"/>
        </w:rPr>
      </w:pPr>
      <w:r w:rsidRPr="006407AA">
        <w:rPr>
          <w:rFonts w:asciiTheme="minorHAnsi" w:hAnsiTheme="minorHAnsi" w:cs="Arial"/>
        </w:rPr>
        <w:t>Resurfacing EPDM Substrates 10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HT):</w:t>
      </w:r>
    </w:p>
    <w:p w14:paraId="79DB5DFD" w14:textId="3E1FE28B" w:rsidR="00C029B0" w:rsidRDefault="00C029B0" w:rsidP="0095055E">
      <w:pPr>
        <w:pStyle w:val="CSIStyle"/>
        <w:keepLines/>
        <w:numPr>
          <w:ilvl w:val="3"/>
          <w:numId w:val="40"/>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378D5357" w14:textId="77777777" w:rsidR="000D359E" w:rsidRPr="006407AA" w:rsidRDefault="000D359E" w:rsidP="0095055E">
      <w:pPr>
        <w:pStyle w:val="CSIStyle"/>
        <w:keepLines/>
        <w:numPr>
          <w:ilvl w:val="3"/>
          <w:numId w:val="40"/>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43C2F816" w14:textId="77777777" w:rsidR="000D359E" w:rsidRPr="006407AA" w:rsidRDefault="000D359E" w:rsidP="0095055E">
      <w:pPr>
        <w:pStyle w:val="CSIStyle"/>
        <w:keepLines/>
        <w:numPr>
          <w:ilvl w:val="3"/>
          <w:numId w:val="40"/>
        </w:numPr>
        <w:spacing w:after="6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7998587D" w14:textId="0FDF2B17" w:rsidR="007856B9" w:rsidRPr="006407AA" w:rsidRDefault="0089152F" w:rsidP="0095055E">
      <w:pPr>
        <w:pStyle w:val="CSIStyle"/>
        <w:keepLines/>
        <w:numPr>
          <w:ilvl w:val="3"/>
          <w:numId w:val="40"/>
        </w:numPr>
        <w:spacing w:after="60" w:line="240" w:lineRule="auto"/>
        <w:rPr>
          <w:rFonts w:asciiTheme="minorHAnsi" w:hAnsiTheme="minorHAnsi" w:cs="Arial"/>
        </w:rPr>
      </w:pPr>
      <w:r>
        <w:rPr>
          <w:rFonts w:asciiTheme="minorHAnsi" w:hAnsiTheme="minorHAnsi" w:cs="Arial"/>
        </w:rPr>
        <w:lastRenderedPageBreak/>
        <w:t>Power wash</w:t>
      </w:r>
      <w:r w:rsidR="007856B9" w:rsidRPr="006407AA">
        <w:rPr>
          <w:rFonts w:asciiTheme="minorHAnsi" w:hAnsiTheme="minorHAnsi" w:cs="Arial"/>
        </w:rPr>
        <w:t xml:space="preserve"> </w:t>
      </w:r>
      <w:r w:rsidR="007856B9">
        <w:rPr>
          <w:rFonts w:asciiTheme="minorHAnsi" w:hAnsiTheme="minorHAnsi" w:cs="Arial"/>
        </w:rPr>
        <w:t>roof to ensure it is free of dirt, debris, oil and other contaminants that could negatively affect adhesion. United Cleaning Concentrate is recommended to clean the roof. Allow the roof to completely dry.</w:t>
      </w:r>
    </w:p>
    <w:p w14:paraId="0458932C" w14:textId="531DB144" w:rsidR="000D359E" w:rsidRPr="006407AA" w:rsidRDefault="000D359E" w:rsidP="0095055E">
      <w:pPr>
        <w:pStyle w:val="CSIStyle"/>
        <w:keepLines/>
        <w:numPr>
          <w:ilvl w:val="3"/>
          <w:numId w:val="40"/>
        </w:numPr>
        <w:spacing w:after="60" w:line="240" w:lineRule="auto"/>
        <w:rPr>
          <w:rFonts w:asciiTheme="minorHAnsi" w:hAnsiTheme="minorHAnsi" w:cs="Arial"/>
        </w:rPr>
      </w:pPr>
      <w:r w:rsidRPr="006407AA">
        <w:rPr>
          <w:rFonts w:asciiTheme="minorHAnsi" w:hAnsiTheme="minorHAnsi" w:cs="Arial"/>
        </w:rPr>
        <w:t xml:space="preserve">Prime using Adhere-It II Primer at the rate of 0.20 gal per </w:t>
      </w:r>
      <w:r w:rsidR="00764527" w:rsidRPr="006407AA">
        <w:rPr>
          <w:rFonts w:asciiTheme="minorHAnsi" w:hAnsiTheme="minorHAnsi" w:cs="Arial"/>
        </w:rPr>
        <w:t>100 ft²</w:t>
      </w:r>
      <w:r w:rsidR="0098741C">
        <w:rPr>
          <w:rFonts w:asciiTheme="minorHAnsi" w:hAnsiTheme="minorHAnsi" w:cs="Arial"/>
        </w:rPr>
        <w:t xml:space="preserve"> </w:t>
      </w:r>
      <w:r w:rsidR="0098741C">
        <w:rPr>
          <w:rFonts w:cs="Arial"/>
        </w:rPr>
        <w:t>(</w:t>
      </w:r>
      <w:r w:rsidR="0098741C" w:rsidRPr="0098741C">
        <w:rPr>
          <w:rFonts w:asciiTheme="minorHAnsi" w:hAnsiTheme="minorHAnsi" w:cs="Arial"/>
        </w:rPr>
        <w:t>0.81 L/m</w:t>
      </w:r>
      <w:r w:rsidR="0098741C" w:rsidRPr="0098741C">
        <w:rPr>
          <w:rFonts w:asciiTheme="minorHAnsi" w:hAnsiTheme="minorHAnsi" w:cs="Arial"/>
          <w:vertAlign w:val="superscript"/>
        </w:rPr>
        <w:t>2</w:t>
      </w:r>
      <w:r w:rsidR="0098741C" w:rsidRPr="0098741C">
        <w:rPr>
          <w:rFonts w:asciiTheme="minorHAnsi" w:hAnsiTheme="minorHAnsi" w:cs="Arial"/>
        </w:rPr>
        <w:t>)</w:t>
      </w:r>
      <w:r w:rsidRPr="006407AA">
        <w:rPr>
          <w:rFonts w:asciiTheme="minorHAnsi" w:hAnsiTheme="minorHAnsi" w:cs="Arial"/>
        </w:rPr>
        <w:t>.</w:t>
      </w:r>
    </w:p>
    <w:p w14:paraId="5512BE26" w14:textId="77777777" w:rsidR="000D359E" w:rsidRPr="006407AA" w:rsidRDefault="000D359E" w:rsidP="0095055E">
      <w:pPr>
        <w:pStyle w:val="CSIStyle"/>
        <w:keepLines/>
        <w:numPr>
          <w:ilvl w:val="3"/>
          <w:numId w:val="40"/>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0C6FC662" w14:textId="77777777" w:rsidR="00CF2AA2" w:rsidRDefault="00CF2AA2" w:rsidP="0095055E">
      <w:pPr>
        <w:pStyle w:val="CSIStyle"/>
        <w:keepLines/>
        <w:numPr>
          <w:ilvl w:val="3"/>
          <w:numId w:val="40"/>
        </w:numPr>
        <w:spacing w:after="60" w:line="240" w:lineRule="auto"/>
        <w:rPr>
          <w:rFonts w:asciiTheme="minorHAnsi" w:hAnsiTheme="minorHAnsi" w:cs="Arial"/>
        </w:rPr>
      </w:pPr>
      <w:r>
        <w:rPr>
          <w:rFonts w:asciiTheme="minorHAnsi" w:hAnsiTheme="minorHAnsi" w:cs="Arial"/>
        </w:rPr>
        <w:t>Treat</w:t>
      </w:r>
      <w:r w:rsidRPr="002A4883">
        <w:rPr>
          <w:rFonts w:asciiTheme="minorHAnsi" w:hAnsiTheme="minorHAnsi" w:cs="Arial"/>
        </w:rPr>
        <w:t xml:space="preserve"> seams.</w:t>
      </w:r>
    </w:p>
    <w:p w14:paraId="371A62D6" w14:textId="77777777" w:rsidR="00CF2AA2" w:rsidRDefault="00CF2AA2" w:rsidP="0095055E">
      <w:pPr>
        <w:pStyle w:val="CSIStyle"/>
        <w:keepLines/>
        <w:numPr>
          <w:ilvl w:val="4"/>
          <w:numId w:val="40"/>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0A4E7F4A" w14:textId="77777777" w:rsidR="00CF2AA2" w:rsidRPr="001818D3" w:rsidRDefault="00CF2AA2" w:rsidP="0095055E">
      <w:pPr>
        <w:pStyle w:val="CSIStyle"/>
        <w:keepLines/>
        <w:numPr>
          <w:ilvl w:val="4"/>
          <w:numId w:val="40"/>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16365078" w14:textId="0177DC3A" w:rsidR="000511C1" w:rsidRPr="006407AA" w:rsidRDefault="00B329AD" w:rsidP="0095055E">
      <w:pPr>
        <w:pStyle w:val="CSIStyle"/>
        <w:keepLines/>
        <w:numPr>
          <w:ilvl w:val="3"/>
          <w:numId w:val="40"/>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first</w:t>
      </w:r>
      <w:r w:rsidR="000511C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8E7349" w:rsidRPr="006407AA">
        <w:rPr>
          <w:rFonts w:asciiTheme="minorHAnsi" w:hAnsiTheme="minorHAnsi" w:cs="Arial"/>
        </w:rPr>
        <w:t>HT</w:t>
      </w:r>
      <w:r w:rsidR="000511C1" w:rsidRPr="006407AA">
        <w:rPr>
          <w:rFonts w:asciiTheme="minorHAnsi" w:hAnsiTheme="minorHAnsi" w:cs="Arial"/>
        </w:rPr>
        <w:t xml:space="preserve"> 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B329AD">
        <w:rPr>
          <w:rFonts w:asciiTheme="minorHAnsi" w:hAnsiTheme="minorHAnsi" w:cs="Arial"/>
          <w:vertAlign w:val="superscript"/>
        </w:rPr>
        <w:t>2</w:t>
      </w:r>
      <w:r>
        <w:rPr>
          <w:rFonts w:asciiTheme="minorHAnsi" w:hAnsiTheme="minorHAnsi" w:cs="Arial"/>
        </w:rPr>
        <w:t>)</w:t>
      </w:r>
      <w:r w:rsidR="008E7349" w:rsidRPr="006407AA">
        <w:rPr>
          <w:rFonts w:asciiTheme="minorHAnsi" w:hAnsiTheme="minorHAnsi" w:cs="Arial"/>
        </w:rPr>
        <w:t xml:space="preserve">. </w:t>
      </w:r>
      <w:r w:rsidR="000511C1" w:rsidRPr="006407AA">
        <w:rPr>
          <w:rFonts w:asciiTheme="minorHAnsi" w:hAnsiTheme="minorHAnsi" w:cs="Arial"/>
        </w:rPr>
        <w:t>Allow at least 24 hours drying time, and then inspect for defects, flaws or areas of insufficient coverage. Correct any unsatisfactory conditions.</w:t>
      </w:r>
    </w:p>
    <w:p w14:paraId="3CB9C789" w14:textId="46FB657C" w:rsidR="000511C1" w:rsidRPr="006407AA" w:rsidRDefault="00B329AD" w:rsidP="0095055E">
      <w:pPr>
        <w:pStyle w:val="CSIStyle"/>
        <w:keepLines/>
        <w:numPr>
          <w:ilvl w:val="3"/>
          <w:numId w:val="40"/>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second</w:t>
      </w:r>
      <w:r w:rsidR="000511C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406E40" w:rsidRPr="006407AA">
        <w:rPr>
          <w:rFonts w:asciiTheme="minorHAnsi" w:hAnsiTheme="minorHAnsi" w:cs="Arial"/>
        </w:rPr>
        <w:t>HT</w:t>
      </w:r>
      <w:r w:rsidR="000511C1" w:rsidRPr="006407AA">
        <w:rPr>
          <w:rFonts w:asciiTheme="minorHAnsi" w:hAnsiTheme="minorHAnsi" w:cs="Arial"/>
        </w:rPr>
        <w:t xml:space="preserve"> at the rate of 1.</w:t>
      </w:r>
      <w:r w:rsidR="008E7349" w:rsidRPr="006407AA">
        <w:rPr>
          <w:rFonts w:asciiTheme="minorHAnsi" w:hAnsiTheme="minorHAnsi" w:cs="Arial"/>
        </w:rPr>
        <w:t>5</w:t>
      </w:r>
      <w:r w:rsidR="000511C1" w:rsidRPr="006407AA">
        <w:rPr>
          <w:rFonts w:asciiTheme="minorHAnsi" w:hAnsiTheme="minorHAnsi" w:cs="Arial"/>
        </w:rPr>
        <w:t xml:space="preserve"> gal per</w:t>
      </w:r>
      <w:r w:rsidR="008E7349" w:rsidRPr="006407AA">
        <w:rPr>
          <w:rFonts w:asciiTheme="minorHAnsi" w:hAnsiTheme="minorHAnsi" w:cs="Arial"/>
        </w:rPr>
        <w:t xml:space="preserve">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Pr>
          <w:rFonts w:asciiTheme="minorHAnsi" w:hAnsiTheme="minorHAnsi" w:cs="Arial"/>
          <w:vertAlign w:val="superscript"/>
        </w:rPr>
        <w:t>2</w:t>
      </w:r>
      <w:r>
        <w:rPr>
          <w:rFonts w:asciiTheme="minorHAnsi" w:hAnsiTheme="minorHAnsi" w:cs="Arial"/>
        </w:rPr>
        <w:t>)</w:t>
      </w:r>
      <w:r w:rsidR="008E7349" w:rsidRPr="006407AA">
        <w:rPr>
          <w:rFonts w:asciiTheme="minorHAnsi" w:hAnsiTheme="minorHAnsi" w:cs="Arial"/>
        </w:rPr>
        <w:t xml:space="preserve">. </w:t>
      </w:r>
      <w:r w:rsidR="000511C1" w:rsidRPr="006407AA">
        <w:rPr>
          <w:rFonts w:asciiTheme="minorHAnsi" w:hAnsiTheme="minorHAnsi" w:cs="Arial"/>
        </w:rPr>
        <w:t>Allow at least 24 hours drying time, and then inspect for defects, flaws or areas of insufficient coverage. Correct any unsatisfactory conditions.</w:t>
      </w:r>
    </w:p>
    <w:p w14:paraId="3E28B899" w14:textId="22D80626" w:rsidR="000511C1" w:rsidRPr="006407AA" w:rsidRDefault="000511C1" w:rsidP="0095055E">
      <w:pPr>
        <w:pStyle w:val="CSIStyle"/>
        <w:keepLines/>
        <w:numPr>
          <w:ilvl w:val="3"/>
          <w:numId w:val="40"/>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8E7349"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2</w:t>
      </w:r>
      <w:r w:rsidR="008E7349" w:rsidRPr="006407AA">
        <w:rPr>
          <w:rFonts w:asciiTheme="minorHAnsi" w:hAnsiTheme="minorHAnsi" w:cs="Arial"/>
        </w:rPr>
        <w:t>5</w:t>
      </w:r>
      <w:r w:rsidRPr="006407AA">
        <w:rPr>
          <w:rFonts w:asciiTheme="minorHAnsi" w:hAnsiTheme="minorHAnsi" w:cs="Arial"/>
        </w:rPr>
        <w:t xml:space="preserve"> mils in the field of the roof. All unsatisfactory areas must be repaired.</w:t>
      </w:r>
    </w:p>
    <w:p w14:paraId="3B3E99A7" w14:textId="77777777" w:rsidR="000511C1" w:rsidRPr="006407AA" w:rsidRDefault="000511C1" w:rsidP="000511C1">
      <w:pPr>
        <w:pStyle w:val="CSIStyle"/>
        <w:keepLines/>
        <w:spacing w:after="60" w:line="240" w:lineRule="auto"/>
        <w:ind w:left="1800"/>
        <w:rPr>
          <w:rFonts w:asciiTheme="minorHAnsi" w:hAnsiTheme="minorHAnsi" w:cs="Arial"/>
        </w:rPr>
      </w:pPr>
    </w:p>
    <w:p w14:paraId="6B996DDD" w14:textId="10212CA7" w:rsidR="00406E40" w:rsidRPr="006407AA" w:rsidRDefault="00406E40" w:rsidP="0095055E">
      <w:pPr>
        <w:pStyle w:val="CSIStyle"/>
        <w:keepLines/>
        <w:numPr>
          <w:ilvl w:val="2"/>
          <w:numId w:val="32"/>
        </w:numPr>
        <w:spacing w:after="60" w:line="240" w:lineRule="auto"/>
        <w:rPr>
          <w:rFonts w:asciiTheme="minorHAnsi" w:hAnsiTheme="minorHAnsi" w:cs="Arial"/>
        </w:rPr>
      </w:pPr>
      <w:r w:rsidRPr="006407AA">
        <w:rPr>
          <w:rFonts w:asciiTheme="minorHAnsi" w:hAnsiTheme="minorHAnsi" w:cs="Arial"/>
        </w:rPr>
        <w:t>Resurfacing EPDM Substrates 15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HT):</w:t>
      </w:r>
    </w:p>
    <w:p w14:paraId="16814FB4" w14:textId="53A84E41" w:rsidR="00C029B0" w:rsidRDefault="00C029B0" w:rsidP="0095055E">
      <w:pPr>
        <w:pStyle w:val="CSIStyle"/>
        <w:keepLines/>
        <w:numPr>
          <w:ilvl w:val="3"/>
          <w:numId w:val="32"/>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75B82287" w14:textId="77777777" w:rsidR="000D359E" w:rsidRPr="006407AA" w:rsidRDefault="000D359E" w:rsidP="0095055E">
      <w:pPr>
        <w:pStyle w:val="CSIStyle"/>
        <w:keepLines/>
        <w:numPr>
          <w:ilvl w:val="3"/>
          <w:numId w:val="32"/>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34119C11" w14:textId="77777777" w:rsidR="000D359E" w:rsidRPr="006407AA" w:rsidRDefault="000D359E" w:rsidP="0095055E">
      <w:pPr>
        <w:pStyle w:val="CSIStyle"/>
        <w:keepLines/>
        <w:numPr>
          <w:ilvl w:val="3"/>
          <w:numId w:val="32"/>
        </w:numPr>
        <w:spacing w:after="6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443648E4" w14:textId="225D9E1D" w:rsidR="007856B9" w:rsidRPr="006407AA" w:rsidRDefault="0089152F" w:rsidP="0095055E">
      <w:pPr>
        <w:pStyle w:val="CSIStyle"/>
        <w:keepLines/>
        <w:numPr>
          <w:ilvl w:val="3"/>
          <w:numId w:val="32"/>
        </w:numPr>
        <w:spacing w:after="60" w:line="240" w:lineRule="auto"/>
        <w:rPr>
          <w:rFonts w:asciiTheme="minorHAnsi" w:hAnsiTheme="minorHAnsi" w:cs="Arial"/>
        </w:rPr>
      </w:pPr>
      <w:r>
        <w:rPr>
          <w:rFonts w:asciiTheme="minorHAnsi" w:hAnsiTheme="minorHAnsi" w:cs="Arial"/>
        </w:rPr>
        <w:t>Power wash</w:t>
      </w:r>
      <w:r w:rsidR="007856B9" w:rsidRPr="006407AA">
        <w:rPr>
          <w:rFonts w:asciiTheme="minorHAnsi" w:hAnsiTheme="minorHAnsi" w:cs="Arial"/>
        </w:rPr>
        <w:t xml:space="preserve"> </w:t>
      </w:r>
      <w:r w:rsidR="007856B9">
        <w:rPr>
          <w:rFonts w:asciiTheme="minorHAnsi" w:hAnsiTheme="minorHAnsi" w:cs="Arial"/>
        </w:rPr>
        <w:t>roof to ensure it is free of dirt, debris, oil and other contaminants that could negatively affect adhesion. United Cleaning Concentrate is recommended to clean the roof. Allow the roof to completely dry.</w:t>
      </w:r>
    </w:p>
    <w:p w14:paraId="7AE0A221" w14:textId="19D9CE1A" w:rsidR="000D359E" w:rsidRPr="006407AA" w:rsidRDefault="000D359E" w:rsidP="0095055E">
      <w:pPr>
        <w:pStyle w:val="CSIStyle"/>
        <w:keepLines/>
        <w:numPr>
          <w:ilvl w:val="3"/>
          <w:numId w:val="32"/>
        </w:numPr>
        <w:spacing w:after="60" w:line="240" w:lineRule="auto"/>
        <w:rPr>
          <w:rFonts w:asciiTheme="minorHAnsi" w:hAnsiTheme="minorHAnsi" w:cs="Arial"/>
        </w:rPr>
      </w:pPr>
      <w:r w:rsidRPr="006407AA">
        <w:rPr>
          <w:rFonts w:asciiTheme="minorHAnsi" w:hAnsiTheme="minorHAnsi" w:cs="Arial"/>
        </w:rPr>
        <w:t xml:space="preserve">Prime using Adhere-It II Primer at the rate of 0.20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sidR="0098741C">
        <w:rPr>
          <w:rFonts w:asciiTheme="minorHAnsi" w:hAnsiTheme="minorHAnsi" w:cs="Arial"/>
          <w:vertAlign w:val="superscript"/>
        </w:rPr>
        <w:t xml:space="preserve"> </w:t>
      </w:r>
      <w:r w:rsidR="0098741C">
        <w:rPr>
          <w:rFonts w:cs="Arial"/>
        </w:rPr>
        <w:t>(</w:t>
      </w:r>
      <w:r w:rsidR="0098741C" w:rsidRPr="0098741C">
        <w:rPr>
          <w:rFonts w:asciiTheme="minorHAnsi" w:hAnsiTheme="minorHAnsi" w:cs="Arial"/>
        </w:rPr>
        <w:t>0.81 L/m</w:t>
      </w:r>
      <w:r w:rsidR="0098741C" w:rsidRPr="0098741C">
        <w:rPr>
          <w:rFonts w:asciiTheme="minorHAnsi" w:hAnsiTheme="minorHAnsi" w:cs="Arial"/>
          <w:vertAlign w:val="superscript"/>
        </w:rPr>
        <w:t>2</w:t>
      </w:r>
      <w:r w:rsidR="0098741C" w:rsidRPr="0098741C">
        <w:rPr>
          <w:rFonts w:asciiTheme="minorHAnsi" w:hAnsiTheme="minorHAnsi" w:cs="Arial"/>
        </w:rPr>
        <w:t>)</w:t>
      </w:r>
      <w:r w:rsidRPr="006407AA">
        <w:rPr>
          <w:rFonts w:asciiTheme="minorHAnsi" w:hAnsiTheme="minorHAnsi" w:cs="Arial"/>
        </w:rPr>
        <w:t>.</w:t>
      </w:r>
    </w:p>
    <w:p w14:paraId="16B8B411" w14:textId="77777777" w:rsidR="000D359E" w:rsidRPr="006407AA" w:rsidRDefault="000D359E" w:rsidP="0095055E">
      <w:pPr>
        <w:pStyle w:val="CSIStyle"/>
        <w:keepLines/>
        <w:numPr>
          <w:ilvl w:val="3"/>
          <w:numId w:val="32"/>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007601AB" w14:textId="4B0BD462" w:rsidR="00CF2AA2" w:rsidRDefault="00CF2AA2" w:rsidP="0095055E">
      <w:pPr>
        <w:pStyle w:val="CSIStyle"/>
        <w:keepLines/>
        <w:numPr>
          <w:ilvl w:val="3"/>
          <w:numId w:val="32"/>
        </w:numPr>
        <w:spacing w:after="60" w:line="240" w:lineRule="auto"/>
        <w:rPr>
          <w:rFonts w:asciiTheme="minorHAnsi" w:hAnsiTheme="minorHAnsi" w:cs="Arial"/>
        </w:rPr>
      </w:pPr>
      <w:r>
        <w:rPr>
          <w:rFonts w:asciiTheme="minorHAnsi" w:hAnsiTheme="minorHAnsi" w:cs="Arial"/>
        </w:rPr>
        <w:t>Treat</w:t>
      </w:r>
      <w:r w:rsidR="00B329AD">
        <w:rPr>
          <w:rFonts w:asciiTheme="minorHAnsi" w:hAnsiTheme="minorHAnsi" w:cs="Arial"/>
        </w:rPr>
        <w:t xml:space="preserve"> seams:</w:t>
      </w:r>
    </w:p>
    <w:p w14:paraId="4A2AB10C" w14:textId="77777777" w:rsidR="00CF2AA2" w:rsidRDefault="00CF2AA2" w:rsidP="0095055E">
      <w:pPr>
        <w:pStyle w:val="CSIStyle"/>
        <w:keepLines/>
        <w:numPr>
          <w:ilvl w:val="4"/>
          <w:numId w:val="32"/>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62D6EE7A" w14:textId="77777777" w:rsidR="00CF2AA2" w:rsidRPr="001818D3" w:rsidRDefault="00CF2AA2" w:rsidP="0095055E">
      <w:pPr>
        <w:pStyle w:val="CSIStyle"/>
        <w:keepLines/>
        <w:numPr>
          <w:ilvl w:val="4"/>
          <w:numId w:val="32"/>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34ADBB6D" w14:textId="50892A76" w:rsidR="000511C1" w:rsidRPr="006407AA" w:rsidRDefault="00B329AD" w:rsidP="0095055E">
      <w:pPr>
        <w:pStyle w:val="CSIStyle"/>
        <w:keepLines/>
        <w:numPr>
          <w:ilvl w:val="3"/>
          <w:numId w:val="32"/>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first</w:t>
      </w:r>
      <w:r w:rsidR="000511C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406E40" w:rsidRPr="006407AA">
        <w:rPr>
          <w:rFonts w:asciiTheme="minorHAnsi" w:hAnsiTheme="minorHAnsi" w:cs="Arial"/>
        </w:rPr>
        <w:t>HT</w:t>
      </w:r>
      <w:r w:rsidR="000511C1" w:rsidRPr="006407AA">
        <w:rPr>
          <w:rFonts w:asciiTheme="minorHAnsi" w:hAnsiTheme="minorHAnsi" w:cs="Arial"/>
        </w:rPr>
        <w:t xml:space="preserve"> 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B329AD">
        <w:rPr>
          <w:rFonts w:asciiTheme="minorHAnsi" w:hAnsiTheme="minorHAnsi" w:cs="Arial"/>
          <w:vertAlign w:val="superscript"/>
        </w:rPr>
        <w:t>2</w:t>
      </w:r>
      <w:r>
        <w:rPr>
          <w:rFonts w:asciiTheme="minorHAnsi" w:hAnsiTheme="minorHAnsi" w:cs="Arial"/>
        </w:rPr>
        <w:t>).</w:t>
      </w:r>
      <w:r w:rsidR="00E13642">
        <w:rPr>
          <w:rFonts w:asciiTheme="minorHAnsi" w:hAnsiTheme="minorHAnsi" w:cs="Arial"/>
        </w:rPr>
        <w:t xml:space="preserve"> </w:t>
      </w:r>
      <w:r w:rsidR="000511C1" w:rsidRPr="006407AA">
        <w:rPr>
          <w:rFonts w:asciiTheme="minorHAnsi" w:hAnsiTheme="minorHAnsi" w:cs="Arial"/>
        </w:rPr>
        <w:t>Allow at least 24 hours drying time, and then inspect for defects, flaws or areas of insufficient coverage. Correct any unsatisfactory conditions.</w:t>
      </w:r>
    </w:p>
    <w:p w14:paraId="07FC0929" w14:textId="54C25E6B" w:rsidR="000511C1" w:rsidRPr="006407AA" w:rsidRDefault="00B329AD" w:rsidP="0095055E">
      <w:pPr>
        <w:pStyle w:val="CSIStyle"/>
        <w:keepLines/>
        <w:numPr>
          <w:ilvl w:val="3"/>
          <w:numId w:val="32"/>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second</w:t>
      </w:r>
      <w:r w:rsidR="000511C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406E40" w:rsidRPr="006407AA">
        <w:rPr>
          <w:rFonts w:asciiTheme="minorHAnsi" w:hAnsiTheme="minorHAnsi" w:cs="Arial"/>
        </w:rPr>
        <w:t>HT</w:t>
      </w:r>
      <w:r w:rsidR="000511C1" w:rsidRPr="006407AA">
        <w:rPr>
          <w:rFonts w:asciiTheme="minorHAnsi" w:hAnsiTheme="minorHAnsi" w:cs="Arial"/>
        </w:rPr>
        <w:t xml:space="preserve"> at the rate of 1.</w:t>
      </w:r>
      <w:r w:rsidR="00406E40" w:rsidRPr="006407AA">
        <w:rPr>
          <w:rFonts w:asciiTheme="minorHAnsi" w:hAnsiTheme="minorHAnsi" w:cs="Arial"/>
        </w:rPr>
        <w:t>5</w:t>
      </w:r>
      <w:r w:rsidR="000511C1" w:rsidRPr="006407AA">
        <w:rPr>
          <w:rFonts w:asciiTheme="minorHAnsi" w:hAnsiTheme="minorHAnsi" w:cs="Arial"/>
        </w:rPr>
        <w:t xml:space="preserve"> gal per </w:t>
      </w:r>
      <w:r w:rsidR="00764527" w:rsidRPr="006407AA">
        <w:rPr>
          <w:rFonts w:asciiTheme="minorHAnsi" w:hAnsiTheme="minorHAnsi" w:cs="Arial"/>
        </w:rPr>
        <w:t xml:space="preserve">100 </w:t>
      </w:r>
      <w:r w:rsidR="0089152F" w:rsidRPr="006407AA">
        <w:rPr>
          <w:rFonts w:asciiTheme="minorHAnsi" w:hAnsiTheme="minorHAnsi" w:cs="Arial"/>
        </w:rPr>
        <w:t>ft</w:t>
      </w:r>
      <w:r w:rsidR="0089152F" w:rsidRPr="006407AA">
        <w:rPr>
          <w:rFonts w:asciiTheme="minorHAnsi" w:hAnsiTheme="minorHAnsi" w:cs="Arial"/>
          <w:vertAlign w:val="superscript"/>
        </w:rPr>
        <w:t>2</w:t>
      </w:r>
      <w:r w:rsidR="0089152F">
        <w:rPr>
          <w:rFonts w:asciiTheme="minorHAnsi" w:hAnsiTheme="minorHAnsi" w:cs="Arial"/>
        </w:rPr>
        <w:t xml:space="preserve"> (</w:t>
      </w:r>
      <w:r w:rsidR="006E6CB0">
        <w:rPr>
          <w:rFonts w:asciiTheme="minorHAnsi" w:hAnsiTheme="minorHAnsi" w:cs="Arial"/>
        </w:rPr>
        <w:t>6.11 L/m</w:t>
      </w:r>
      <w:r w:rsidR="006E6CB0" w:rsidRPr="006E6CB0">
        <w:rPr>
          <w:rFonts w:asciiTheme="minorHAnsi" w:hAnsiTheme="minorHAnsi" w:cs="Arial"/>
          <w:vertAlign w:val="superscript"/>
        </w:rPr>
        <w:t>2</w:t>
      </w:r>
      <w:r w:rsidR="006E6CB0">
        <w:rPr>
          <w:rFonts w:asciiTheme="minorHAnsi" w:hAnsiTheme="minorHAnsi" w:cs="Arial"/>
        </w:rPr>
        <w:t>).</w:t>
      </w:r>
      <w:r w:rsidR="00406E40" w:rsidRPr="006407AA">
        <w:rPr>
          <w:rFonts w:asciiTheme="minorHAnsi" w:hAnsiTheme="minorHAnsi" w:cs="Arial"/>
        </w:rPr>
        <w:t xml:space="preserve"> </w:t>
      </w:r>
      <w:r w:rsidR="000511C1" w:rsidRPr="006407AA">
        <w:rPr>
          <w:rFonts w:asciiTheme="minorHAnsi" w:hAnsiTheme="minorHAnsi" w:cs="Arial"/>
        </w:rPr>
        <w:t>Allow at least 24 hours drying time, and then inspect for defects, flaws or areas of insufficient coverage. Correct any unsatisfactory conditions.</w:t>
      </w:r>
    </w:p>
    <w:p w14:paraId="6AF82516" w14:textId="75F538B9" w:rsidR="000511C1" w:rsidRPr="006407AA" w:rsidRDefault="00B329AD" w:rsidP="0095055E">
      <w:pPr>
        <w:pStyle w:val="CSIStyle"/>
        <w:keepLines/>
        <w:numPr>
          <w:ilvl w:val="3"/>
          <w:numId w:val="32"/>
        </w:numPr>
        <w:spacing w:after="60" w:line="240" w:lineRule="auto"/>
        <w:rPr>
          <w:rFonts w:asciiTheme="minorHAnsi" w:hAnsiTheme="minorHAnsi" w:cs="Arial"/>
        </w:rPr>
      </w:pPr>
      <w:r>
        <w:rPr>
          <w:rFonts w:asciiTheme="minorHAnsi" w:hAnsiTheme="minorHAnsi" w:cs="Arial"/>
        </w:rPr>
        <w:lastRenderedPageBreak/>
        <w:t>A</w:t>
      </w:r>
      <w:r w:rsidR="000511C1" w:rsidRPr="006407AA">
        <w:rPr>
          <w:rFonts w:asciiTheme="minorHAnsi" w:hAnsiTheme="minorHAnsi" w:cs="Arial"/>
        </w:rPr>
        <w:t xml:space="preserve">pply </w:t>
      </w:r>
      <w:r>
        <w:rPr>
          <w:rFonts w:asciiTheme="minorHAnsi" w:hAnsiTheme="minorHAnsi" w:cs="Arial"/>
        </w:rPr>
        <w:t>third</w:t>
      </w:r>
      <w:r w:rsidR="000511C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406E40" w:rsidRPr="006407AA">
        <w:rPr>
          <w:rFonts w:asciiTheme="minorHAnsi" w:hAnsiTheme="minorHAnsi" w:cs="Arial"/>
        </w:rPr>
        <w:t>HT</w:t>
      </w:r>
      <w:r w:rsidR="000511C1" w:rsidRPr="006407AA">
        <w:rPr>
          <w:rFonts w:asciiTheme="minorHAnsi" w:hAnsiTheme="minorHAnsi" w:cs="Arial"/>
        </w:rPr>
        <w:t xml:space="preserve"> at the rate of 1.0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sidR="006E6CB0">
        <w:rPr>
          <w:rFonts w:asciiTheme="minorHAnsi" w:hAnsiTheme="minorHAnsi" w:cs="Arial"/>
        </w:rPr>
        <w:t xml:space="preserve"> (4.07 L/m</w:t>
      </w:r>
      <w:r w:rsidR="006E6CB0" w:rsidRPr="006E6CB0">
        <w:rPr>
          <w:rFonts w:asciiTheme="minorHAnsi" w:hAnsiTheme="minorHAnsi" w:cs="Arial"/>
          <w:vertAlign w:val="superscript"/>
        </w:rPr>
        <w:t>2</w:t>
      </w:r>
      <w:r w:rsidR="006E6CB0">
        <w:rPr>
          <w:rFonts w:asciiTheme="minorHAnsi" w:hAnsiTheme="minorHAnsi" w:cs="Arial"/>
        </w:rPr>
        <w:t>).</w:t>
      </w:r>
      <w:r w:rsidR="00406E40" w:rsidRPr="006407AA">
        <w:rPr>
          <w:rFonts w:asciiTheme="minorHAnsi" w:hAnsiTheme="minorHAnsi" w:cs="Arial"/>
        </w:rPr>
        <w:t xml:space="preserve"> </w:t>
      </w:r>
      <w:r w:rsidR="000511C1" w:rsidRPr="006407AA">
        <w:rPr>
          <w:rFonts w:asciiTheme="minorHAnsi" w:hAnsiTheme="minorHAnsi" w:cs="Arial"/>
        </w:rPr>
        <w:t>Allow at least 24 hours drying time, and then inspect for defects, flaws or areas of insufficient coverage. Correct any unsatisfactory conditions.</w:t>
      </w:r>
    </w:p>
    <w:p w14:paraId="4CB3A9DD" w14:textId="4914B4AD" w:rsidR="000511C1" w:rsidRPr="006407AA" w:rsidRDefault="000511C1" w:rsidP="0095055E">
      <w:pPr>
        <w:pStyle w:val="CSIStyle"/>
        <w:keepLines/>
        <w:numPr>
          <w:ilvl w:val="3"/>
          <w:numId w:val="32"/>
        </w:numPr>
        <w:spacing w:after="60" w:line="240" w:lineRule="auto"/>
        <w:rPr>
          <w:rFonts w:asciiTheme="minorHAnsi" w:hAnsiTheme="minorHAnsi" w:cs="Arial"/>
        </w:rPr>
      </w:pPr>
      <w:r w:rsidRPr="006407AA">
        <w:rPr>
          <w:rFonts w:asciiTheme="minorHAnsi" w:hAnsiTheme="minorHAnsi" w:cs="Arial"/>
        </w:rPr>
        <w:t>After a minimum of 24 hours has elapsed, inspect the final roof surface for flaws, areas of insufficient coverage, insufficient thickness, etc.</w:t>
      </w:r>
      <w:r w:rsidR="00E13642">
        <w:rPr>
          <w:rFonts w:asciiTheme="minorHAnsi" w:hAnsiTheme="minorHAnsi" w:cs="Arial"/>
        </w:rPr>
        <w:t xml:space="preserve"> </w:t>
      </w:r>
      <w:r w:rsidRPr="006407AA">
        <w:rPr>
          <w:rFonts w:asciiTheme="minorHAnsi" w:hAnsiTheme="minorHAnsi" w:cs="Arial"/>
        </w:rPr>
        <w:t xml:space="preserve">The specified United Coatings™ dry </w:t>
      </w:r>
      <w:r w:rsidR="00406E40"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33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23885A47" w14:textId="77777777" w:rsidR="00676388" w:rsidRPr="006407AA" w:rsidRDefault="00676388" w:rsidP="00676388">
      <w:pPr>
        <w:pStyle w:val="CSIStyle"/>
        <w:keepLines/>
        <w:spacing w:after="60" w:line="240" w:lineRule="auto"/>
        <w:jc w:val="center"/>
        <w:rPr>
          <w:rFonts w:asciiTheme="minorHAnsi" w:hAnsiTheme="minorHAnsi" w:cs="Arial"/>
        </w:rPr>
      </w:pPr>
    </w:p>
    <w:p w14:paraId="25129328" w14:textId="274F8CA1" w:rsidR="00676388" w:rsidRPr="006E6CB0" w:rsidRDefault="00676388" w:rsidP="0095055E">
      <w:pPr>
        <w:pStyle w:val="CSIStyle"/>
        <w:keepLines/>
        <w:numPr>
          <w:ilvl w:val="1"/>
          <w:numId w:val="51"/>
        </w:numPr>
        <w:spacing w:after="60" w:line="240" w:lineRule="auto"/>
        <w:rPr>
          <w:rFonts w:asciiTheme="minorHAnsi" w:hAnsiTheme="minorHAnsi" w:cs="Arial"/>
        </w:rPr>
      </w:pPr>
      <w:r w:rsidRPr="006407AA">
        <w:rPr>
          <w:rFonts w:asciiTheme="minorHAnsi" w:hAnsiTheme="minorHAnsi" w:cs="Arial"/>
        </w:rPr>
        <w:t>FIELD OF ROOF APPLICATION AND RATES</w:t>
      </w:r>
      <w:r w:rsidRPr="006E6CB0">
        <w:rPr>
          <w:rStyle w:val="CSIHiddenChar"/>
          <w:rFonts w:asciiTheme="minorHAnsi" w:eastAsiaTheme="minorHAnsi" w:hAnsiTheme="minorHAnsi"/>
          <w:sz w:val="22"/>
          <w:szCs w:val="22"/>
        </w:rPr>
        <w:t>*** Delete terms not required***</w:t>
      </w:r>
    </w:p>
    <w:p w14:paraId="38403DCD" w14:textId="278AEE2E" w:rsidR="00676388" w:rsidRPr="006E6CB0" w:rsidRDefault="00676388" w:rsidP="0095055E">
      <w:pPr>
        <w:pStyle w:val="CSIStyle"/>
        <w:keepLines/>
        <w:numPr>
          <w:ilvl w:val="2"/>
          <w:numId w:val="41"/>
        </w:numPr>
        <w:spacing w:after="60" w:line="240" w:lineRule="auto"/>
        <w:rPr>
          <w:rFonts w:asciiTheme="minorHAnsi" w:hAnsiTheme="minorHAnsi" w:cs="Arial"/>
        </w:rPr>
      </w:pPr>
      <w:r w:rsidRPr="006407AA">
        <w:rPr>
          <w:rFonts w:asciiTheme="minorHAnsi" w:hAnsiTheme="minorHAnsi" w:cs="Arial"/>
        </w:rPr>
        <w:t>Resurfacing EPDM Substrates 10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TCM):</w:t>
      </w:r>
    </w:p>
    <w:p w14:paraId="3B4A5F85" w14:textId="6E458C2F" w:rsidR="00C029B0" w:rsidRDefault="00C029B0" w:rsidP="0095055E">
      <w:pPr>
        <w:pStyle w:val="CSIStyle"/>
        <w:keepLines/>
        <w:numPr>
          <w:ilvl w:val="3"/>
          <w:numId w:val="41"/>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138FBD30" w14:textId="77777777" w:rsidR="000D359E" w:rsidRPr="006407AA" w:rsidRDefault="000D359E" w:rsidP="0095055E">
      <w:pPr>
        <w:pStyle w:val="CSIStyle"/>
        <w:keepLines/>
        <w:numPr>
          <w:ilvl w:val="3"/>
          <w:numId w:val="41"/>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0C599A81" w14:textId="77777777" w:rsidR="000D359E" w:rsidRPr="006407AA" w:rsidRDefault="000D359E" w:rsidP="0095055E">
      <w:pPr>
        <w:pStyle w:val="CSIStyle"/>
        <w:keepLines/>
        <w:numPr>
          <w:ilvl w:val="3"/>
          <w:numId w:val="41"/>
        </w:numPr>
        <w:spacing w:after="6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71971DE7" w14:textId="7801B726" w:rsidR="007856B9" w:rsidRPr="006407AA" w:rsidRDefault="0089152F" w:rsidP="0095055E">
      <w:pPr>
        <w:pStyle w:val="CSIStyle"/>
        <w:keepLines/>
        <w:numPr>
          <w:ilvl w:val="3"/>
          <w:numId w:val="41"/>
        </w:numPr>
        <w:spacing w:after="60" w:line="240" w:lineRule="auto"/>
        <w:rPr>
          <w:rFonts w:asciiTheme="minorHAnsi" w:hAnsiTheme="minorHAnsi" w:cs="Arial"/>
        </w:rPr>
      </w:pPr>
      <w:r>
        <w:rPr>
          <w:rFonts w:asciiTheme="minorHAnsi" w:hAnsiTheme="minorHAnsi" w:cs="Arial"/>
        </w:rPr>
        <w:t>Power wash</w:t>
      </w:r>
      <w:r w:rsidR="007856B9" w:rsidRPr="006407AA">
        <w:rPr>
          <w:rFonts w:asciiTheme="minorHAnsi" w:hAnsiTheme="minorHAnsi" w:cs="Arial"/>
        </w:rPr>
        <w:t xml:space="preserve"> </w:t>
      </w:r>
      <w:r w:rsidR="007856B9">
        <w:rPr>
          <w:rFonts w:asciiTheme="minorHAnsi" w:hAnsiTheme="minorHAnsi" w:cs="Arial"/>
        </w:rPr>
        <w:t>roof to ensure it is free of dirt, debris, oil and other contaminants that could negatively affect adhesion. United Cleaning Concentrate is recommended to clean the roof. Allow the roof to completely dry.</w:t>
      </w:r>
    </w:p>
    <w:p w14:paraId="77B6393B" w14:textId="3613350A" w:rsidR="000D359E" w:rsidRPr="006407AA" w:rsidRDefault="000D359E" w:rsidP="0095055E">
      <w:pPr>
        <w:pStyle w:val="CSIStyle"/>
        <w:keepLines/>
        <w:numPr>
          <w:ilvl w:val="3"/>
          <w:numId w:val="41"/>
        </w:numPr>
        <w:spacing w:after="60" w:line="240" w:lineRule="auto"/>
        <w:rPr>
          <w:rFonts w:asciiTheme="minorHAnsi" w:hAnsiTheme="minorHAnsi" w:cs="Arial"/>
        </w:rPr>
      </w:pPr>
      <w:r w:rsidRPr="006407AA">
        <w:rPr>
          <w:rFonts w:asciiTheme="minorHAnsi" w:hAnsiTheme="minorHAnsi" w:cs="Arial"/>
        </w:rPr>
        <w:t xml:space="preserve">Prime using Adhere-It II Primer at the rate of 0.20 gal per </w:t>
      </w:r>
      <w:r w:rsidR="00764527" w:rsidRPr="006407AA">
        <w:rPr>
          <w:rFonts w:asciiTheme="minorHAnsi" w:hAnsiTheme="minorHAnsi" w:cs="Arial"/>
        </w:rPr>
        <w:t>100 ft²</w:t>
      </w:r>
      <w:r w:rsidR="0098741C">
        <w:rPr>
          <w:rFonts w:asciiTheme="minorHAnsi" w:hAnsiTheme="minorHAnsi" w:cs="Arial"/>
        </w:rPr>
        <w:t xml:space="preserve"> </w:t>
      </w:r>
      <w:r w:rsidR="0098741C" w:rsidRPr="0098741C">
        <w:rPr>
          <w:rFonts w:asciiTheme="minorHAnsi" w:hAnsiTheme="minorHAnsi" w:cs="Arial"/>
        </w:rPr>
        <w:t>(0.81 L/m</w:t>
      </w:r>
      <w:r w:rsidR="0098741C" w:rsidRPr="0098741C">
        <w:rPr>
          <w:rFonts w:asciiTheme="minorHAnsi" w:hAnsiTheme="minorHAnsi" w:cs="Arial"/>
          <w:vertAlign w:val="superscript"/>
        </w:rPr>
        <w:t>2</w:t>
      </w:r>
      <w:r w:rsidR="0098741C" w:rsidRPr="0098741C">
        <w:rPr>
          <w:rFonts w:asciiTheme="minorHAnsi" w:hAnsiTheme="minorHAnsi" w:cs="Arial"/>
        </w:rPr>
        <w:t>)</w:t>
      </w:r>
      <w:r w:rsidRPr="006407AA">
        <w:rPr>
          <w:rFonts w:asciiTheme="minorHAnsi" w:hAnsiTheme="minorHAnsi" w:cs="Arial"/>
        </w:rPr>
        <w:t>.</w:t>
      </w:r>
    </w:p>
    <w:p w14:paraId="24BE733D" w14:textId="77777777" w:rsidR="000D359E" w:rsidRPr="006407AA" w:rsidRDefault="000D359E" w:rsidP="0095055E">
      <w:pPr>
        <w:pStyle w:val="CSIStyle"/>
        <w:keepLines/>
        <w:numPr>
          <w:ilvl w:val="3"/>
          <w:numId w:val="41"/>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7296E404" w14:textId="77777777" w:rsidR="00CF2AA2" w:rsidRDefault="00CF2AA2" w:rsidP="0095055E">
      <w:pPr>
        <w:pStyle w:val="CSIStyle"/>
        <w:keepLines/>
        <w:numPr>
          <w:ilvl w:val="3"/>
          <w:numId w:val="41"/>
        </w:numPr>
        <w:spacing w:after="60" w:line="240" w:lineRule="auto"/>
        <w:rPr>
          <w:rFonts w:asciiTheme="minorHAnsi" w:hAnsiTheme="minorHAnsi" w:cs="Arial"/>
        </w:rPr>
      </w:pPr>
      <w:r>
        <w:rPr>
          <w:rFonts w:asciiTheme="minorHAnsi" w:hAnsiTheme="minorHAnsi" w:cs="Arial"/>
        </w:rPr>
        <w:t>Treat</w:t>
      </w:r>
      <w:r w:rsidRPr="002A4883">
        <w:rPr>
          <w:rFonts w:asciiTheme="minorHAnsi" w:hAnsiTheme="minorHAnsi" w:cs="Arial"/>
        </w:rPr>
        <w:t xml:space="preserve"> seams.</w:t>
      </w:r>
    </w:p>
    <w:p w14:paraId="21B66018" w14:textId="77777777" w:rsidR="00CF2AA2" w:rsidRDefault="00CF2AA2" w:rsidP="0095055E">
      <w:pPr>
        <w:pStyle w:val="CSIStyle"/>
        <w:keepLines/>
        <w:numPr>
          <w:ilvl w:val="4"/>
          <w:numId w:val="41"/>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6C914F42" w14:textId="77777777" w:rsidR="00CF2AA2" w:rsidRPr="001818D3" w:rsidRDefault="00CF2AA2" w:rsidP="0095055E">
      <w:pPr>
        <w:pStyle w:val="CSIStyle"/>
        <w:keepLines/>
        <w:numPr>
          <w:ilvl w:val="4"/>
          <w:numId w:val="41"/>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72A416EB" w14:textId="7654082D" w:rsidR="00676388" w:rsidRPr="006407AA" w:rsidRDefault="00C92F4C" w:rsidP="0095055E">
      <w:pPr>
        <w:pStyle w:val="CSIStyle"/>
        <w:keepLines/>
        <w:numPr>
          <w:ilvl w:val="3"/>
          <w:numId w:val="41"/>
        </w:numPr>
        <w:spacing w:after="60" w:line="240" w:lineRule="auto"/>
        <w:rPr>
          <w:rFonts w:asciiTheme="minorHAnsi" w:hAnsiTheme="minorHAnsi" w:cs="Arial"/>
        </w:rPr>
      </w:pPr>
      <w:r>
        <w:rPr>
          <w:rFonts w:asciiTheme="minorHAnsi" w:hAnsiTheme="minorHAnsi" w:cs="Arial"/>
        </w:rPr>
        <w:t>A</w:t>
      </w:r>
      <w:r w:rsidR="00676388" w:rsidRPr="006407AA">
        <w:rPr>
          <w:rFonts w:asciiTheme="minorHAnsi" w:hAnsiTheme="minorHAnsi" w:cs="Arial"/>
        </w:rPr>
        <w:t xml:space="preserve">pply </w:t>
      </w:r>
      <w:r>
        <w:rPr>
          <w:rFonts w:asciiTheme="minorHAnsi" w:hAnsiTheme="minorHAnsi" w:cs="Arial"/>
        </w:rPr>
        <w:t>first</w:t>
      </w:r>
      <w:r w:rsidR="00676388"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676388" w:rsidRPr="006407AA">
        <w:rPr>
          <w:rFonts w:asciiTheme="minorHAnsi" w:hAnsiTheme="minorHAnsi" w:cs="Arial"/>
        </w:rPr>
        <w:t xml:space="preserve">TCM at the rate of 1.0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4.07 L/m</w:t>
      </w:r>
      <w:r w:rsidRPr="00C92F4C">
        <w:rPr>
          <w:rFonts w:asciiTheme="minorHAnsi" w:hAnsiTheme="minorHAnsi" w:cs="Arial"/>
          <w:vertAlign w:val="superscript"/>
        </w:rPr>
        <w:t>2</w:t>
      </w:r>
      <w:r>
        <w:rPr>
          <w:rFonts w:asciiTheme="minorHAnsi" w:hAnsiTheme="minorHAnsi" w:cs="Arial"/>
        </w:rPr>
        <w:t>)</w:t>
      </w:r>
      <w:r w:rsidR="00676388" w:rsidRPr="006407AA">
        <w:rPr>
          <w:rFonts w:asciiTheme="minorHAnsi" w:hAnsiTheme="minorHAnsi" w:cs="Arial"/>
        </w:rPr>
        <w:t>. Allow at least 24 hours drying time, and then inspect for defects, flaws or areas of insufficient coverage. Correct any unsatisfactory conditions.</w:t>
      </w:r>
    </w:p>
    <w:p w14:paraId="1C101E0C" w14:textId="13880A96" w:rsidR="00676388" w:rsidRPr="006407AA" w:rsidRDefault="00C92F4C" w:rsidP="0095055E">
      <w:pPr>
        <w:pStyle w:val="CSIStyle"/>
        <w:keepLines/>
        <w:numPr>
          <w:ilvl w:val="3"/>
          <w:numId w:val="41"/>
        </w:numPr>
        <w:spacing w:after="60" w:line="240" w:lineRule="auto"/>
        <w:rPr>
          <w:rFonts w:asciiTheme="minorHAnsi" w:hAnsiTheme="minorHAnsi" w:cs="Arial"/>
        </w:rPr>
      </w:pPr>
      <w:r>
        <w:rPr>
          <w:rFonts w:asciiTheme="minorHAnsi" w:hAnsiTheme="minorHAnsi" w:cs="Arial"/>
        </w:rPr>
        <w:t>A</w:t>
      </w:r>
      <w:r w:rsidR="00676388" w:rsidRPr="006407AA">
        <w:rPr>
          <w:rFonts w:asciiTheme="minorHAnsi" w:hAnsiTheme="minorHAnsi" w:cs="Arial"/>
        </w:rPr>
        <w:t xml:space="preserve">pply </w:t>
      </w:r>
      <w:r>
        <w:rPr>
          <w:rFonts w:asciiTheme="minorHAnsi" w:hAnsiTheme="minorHAnsi" w:cs="Arial"/>
        </w:rPr>
        <w:t>second</w:t>
      </w:r>
      <w:r w:rsidR="00676388"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676388" w:rsidRPr="006407AA">
        <w:rPr>
          <w:rFonts w:asciiTheme="minorHAnsi" w:hAnsiTheme="minorHAnsi" w:cs="Arial"/>
        </w:rPr>
        <w:t xml:space="preserve">TCM 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C92F4C">
        <w:rPr>
          <w:rFonts w:asciiTheme="minorHAnsi" w:hAnsiTheme="minorHAnsi" w:cs="Arial"/>
          <w:vertAlign w:val="superscript"/>
        </w:rPr>
        <w:t>2</w:t>
      </w:r>
      <w:r>
        <w:rPr>
          <w:rFonts w:asciiTheme="minorHAnsi" w:hAnsiTheme="minorHAnsi" w:cs="Arial"/>
        </w:rPr>
        <w:t>)</w:t>
      </w:r>
      <w:r w:rsidR="00676388" w:rsidRPr="006407AA">
        <w:rPr>
          <w:rFonts w:asciiTheme="minorHAnsi" w:hAnsiTheme="minorHAnsi" w:cs="Arial"/>
        </w:rPr>
        <w:t>. Allow at least 24 hours drying time, and then inspect for defects, flaws or areas of insufficient coverage. Correct any unsatisfactory conditions.</w:t>
      </w:r>
    </w:p>
    <w:p w14:paraId="315D82C2" w14:textId="4777E531" w:rsidR="00676388" w:rsidRPr="006407AA" w:rsidRDefault="00676388" w:rsidP="0095055E">
      <w:pPr>
        <w:pStyle w:val="CSIStyle"/>
        <w:keepLines/>
        <w:numPr>
          <w:ilvl w:val="3"/>
          <w:numId w:val="41"/>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23 mils in the field of the roof. All unsatisfactory areas must be repaired.</w:t>
      </w:r>
    </w:p>
    <w:p w14:paraId="6B6E227E" w14:textId="77777777" w:rsidR="00676388" w:rsidRPr="006407AA" w:rsidRDefault="00676388" w:rsidP="00676388">
      <w:pPr>
        <w:pStyle w:val="CSIStyle"/>
        <w:keepLines/>
        <w:spacing w:after="60" w:line="240" w:lineRule="auto"/>
        <w:ind w:left="1800"/>
        <w:rPr>
          <w:rFonts w:asciiTheme="minorHAnsi" w:hAnsiTheme="minorHAnsi" w:cs="Arial"/>
        </w:rPr>
      </w:pPr>
    </w:p>
    <w:p w14:paraId="7B2E29B1" w14:textId="732C32B0" w:rsidR="00676388" w:rsidRPr="006407AA" w:rsidRDefault="00676388" w:rsidP="0095055E">
      <w:pPr>
        <w:pStyle w:val="CSIStyle"/>
        <w:keepLines/>
        <w:numPr>
          <w:ilvl w:val="2"/>
          <w:numId w:val="51"/>
        </w:numPr>
        <w:spacing w:after="60" w:line="240" w:lineRule="auto"/>
        <w:rPr>
          <w:rFonts w:asciiTheme="minorHAnsi" w:hAnsiTheme="minorHAnsi" w:cs="Arial"/>
        </w:rPr>
      </w:pPr>
      <w:r w:rsidRPr="006407AA">
        <w:rPr>
          <w:rFonts w:asciiTheme="minorHAnsi" w:hAnsiTheme="minorHAnsi" w:cs="Arial"/>
        </w:rPr>
        <w:t>Resurfacing EPDM Substrates 15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TCM):</w:t>
      </w:r>
    </w:p>
    <w:p w14:paraId="7034F93C" w14:textId="20691F71" w:rsidR="00C029B0" w:rsidRDefault="00C029B0" w:rsidP="0095055E">
      <w:pPr>
        <w:pStyle w:val="CSIStyle"/>
        <w:keepLines/>
        <w:numPr>
          <w:ilvl w:val="3"/>
          <w:numId w:val="51"/>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35D528CA" w14:textId="77777777" w:rsidR="000D359E" w:rsidRPr="006407AA" w:rsidRDefault="000D359E" w:rsidP="0095055E">
      <w:pPr>
        <w:pStyle w:val="CSIStyle"/>
        <w:keepLines/>
        <w:numPr>
          <w:ilvl w:val="3"/>
          <w:numId w:val="51"/>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4D8A8FC5" w14:textId="77777777" w:rsidR="000D359E" w:rsidRPr="006407AA" w:rsidRDefault="000D359E" w:rsidP="0095055E">
      <w:pPr>
        <w:pStyle w:val="CSIStyle"/>
        <w:keepLines/>
        <w:numPr>
          <w:ilvl w:val="3"/>
          <w:numId w:val="51"/>
        </w:numPr>
        <w:spacing w:after="6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4D632745" w14:textId="3C8C84EC" w:rsidR="007856B9" w:rsidRPr="006407AA" w:rsidRDefault="0089152F" w:rsidP="0095055E">
      <w:pPr>
        <w:pStyle w:val="CSIStyle"/>
        <w:keepLines/>
        <w:numPr>
          <w:ilvl w:val="3"/>
          <w:numId w:val="51"/>
        </w:numPr>
        <w:spacing w:after="60" w:line="240" w:lineRule="auto"/>
        <w:rPr>
          <w:rFonts w:asciiTheme="minorHAnsi" w:hAnsiTheme="minorHAnsi" w:cs="Arial"/>
        </w:rPr>
      </w:pPr>
      <w:r>
        <w:rPr>
          <w:rFonts w:asciiTheme="minorHAnsi" w:hAnsiTheme="minorHAnsi" w:cs="Arial"/>
        </w:rPr>
        <w:t>Power wash</w:t>
      </w:r>
      <w:r w:rsidR="007856B9" w:rsidRPr="006407AA">
        <w:rPr>
          <w:rFonts w:asciiTheme="minorHAnsi" w:hAnsiTheme="minorHAnsi" w:cs="Arial"/>
        </w:rPr>
        <w:t xml:space="preserve"> </w:t>
      </w:r>
      <w:r w:rsidR="007856B9">
        <w:rPr>
          <w:rFonts w:asciiTheme="minorHAnsi" w:hAnsiTheme="minorHAnsi" w:cs="Arial"/>
        </w:rPr>
        <w:t>roof to ensure it is free of dirt, debris, oil and other contaminants that could negatively affect adhesion. United Cleaning Concentrate is recommended to clean the roof. Allow the roof to completely dry.</w:t>
      </w:r>
    </w:p>
    <w:p w14:paraId="219675DA" w14:textId="3DACF20B" w:rsidR="000D359E" w:rsidRPr="006407AA" w:rsidRDefault="000D359E" w:rsidP="0095055E">
      <w:pPr>
        <w:pStyle w:val="CSIStyle"/>
        <w:keepLines/>
        <w:numPr>
          <w:ilvl w:val="3"/>
          <w:numId w:val="51"/>
        </w:numPr>
        <w:spacing w:after="60" w:line="240" w:lineRule="auto"/>
        <w:rPr>
          <w:rFonts w:asciiTheme="minorHAnsi" w:hAnsiTheme="minorHAnsi" w:cs="Arial"/>
        </w:rPr>
      </w:pPr>
      <w:r w:rsidRPr="006407AA">
        <w:rPr>
          <w:rFonts w:asciiTheme="minorHAnsi" w:hAnsiTheme="minorHAnsi" w:cs="Arial"/>
        </w:rPr>
        <w:t xml:space="preserve">Prime using Adhere-It II Primer at the rate of 0.20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sidR="0098741C" w:rsidRPr="0098741C">
        <w:rPr>
          <w:rFonts w:asciiTheme="minorHAnsi" w:hAnsiTheme="minorHAnsi" w:cs="Arial"/>
          <w:vertAlign w:val="superscript"/>
        </w:rPr>
        <w:t xml:space="preserve"> </w:t>
      </w:r>
      <w:r w:rsidR="0098741C" w:rsidRPr="0098741C">
        <w:rPr>
          <w:rFonts w:asciiTheme="minorHAnsi" w:hAnsiTheme="minorHAnsi" w:cs="Arial"/>
        </w:rPr>
        <w:t>(0.81 L/m</w:t>
      </w:r>
      <w:r w:rsidR="0098741C" w:rsidRPr="0098741C">
        <w:rPr>
          <w:rFonts w:asciiTheme="minorHAnsi" w:hAnsiTheme="minorHAnsi" w:cs="Arial"/>
          <w:vertAlign w:val="superscript"/>
        </w:rPr>
        <w:t>2</w:t>
      </w:r>
      <w:r w:rsidR="0098741C" w:rsidRPr="0098741C">
        <w:rPr>
          <w:rFonts w:asciiTheme="minorHAnsi" w:hAnsiTheme="minorHAnsi" w:cs="Arial"/>
        </w:rPr>
        <w:t>)</w:t>
      </w:r>
      <w:r w:rsidRPr="0098741C">
        <w:rPr>
          <w:rFonts w:asciiTheme="minorHAnsi" w:hAnsiTheme="minorHAnsi" w:cs="Arial"/>
        </w:rPr>
        <w:t>.</w:t>
      </w:r>
    </w:p>
    <w:p w14:paraId="2433F840" w14:textId="77777777" w:rsidR="000D359E" w:rsidRPr="006407AA" w:rsidRDefault="000D359E" w:rsidP="0095055E">
      <w:pPr>
        <w:pStyle w:val="CSIStyle"/>
        <w:keepLines/>
        <w:numPr>
          <w:ilvl w:val="3"/>
          <w:numId w:val="51"/>
        </w:numPr>
        <w:spacing w:after="60" w:line="240" w:lineRule="auto"/>
        <w:rPr>
          <w:rFonts w:asciiTheme="minorHAnsi" w:hAnsiTheme="minorHAnsi" w:cs="Arial"/>
        </w:rPr>
      </w:pPr>
      <w:r w:rsidRPr="006407AA">
        <w:rPr>
          <w:rFonts w:asciiTheme="minorHAnsi" w:hAnsiTheme="minorHAnsi" w:cs="Arial"/>
        </w:rPr>
        <w:lastRenderedPageBreak/>
        <w:t xml:space="preserve">Treat all roof penetrations, drains, curbs, and scuppers. </w:t>
      </w:r>
    </w:p>
    <w:p w14:paraId="4D78BF1D" w14:textId="20BF226C" w:rsidR="00CF2AA2" w:rsidRDefault="00CF2AA2" w:rsidP="0095055E">
      <w:pPr>
        <w:pStyle w:val="CSIStyle"/>
        <w:keepLines/>
        <w:numPr>
          <w:ilvl w:val="3"/>
          <w:numId w:val="51"/>
        </w:numPr>
        <w:spacing w:after="60" w:line="240" w:lineRule="auto"/>
        <w:rPr>
          <w:rFonts w:asciiTheme="minorHAnsi" w:hAnsiTheme="minorHAnsi" w:cs="Arial"/>
        </w:rPr>
      </w:pPr>
      <w:r>
        <w:rPr>
          <w:rFonts w:asciiTheme="minorHAnsi" w:hAnsiTheme="minorHAnsi" w:cs="Arial"/>
        </w:rPr>
        <w:t>Treat</w:t>
      </w:r>
      <w:r w:rsidR="00326B1A">
        <w:rPr>
          <w:rFonts w:asciiTheme="minorHAnsi" w:hAnsiTheme="minorHAnsi" w:cs="Arial"/>
        </w:rPr>
        <w:t xml:space="preserve"> seams:</w:t>
      </w:r>
    </w:p>
    <w:p w14:paraId="2C488737" w14:textId="77777777" w:rsidR="00CF2AA2" w:rsidRDefault="00CF2AA2" w:rsidP="0095055E">
      <w:pPr>
        <w:pStyle w:val="CSIStyle"/>
        <w:keepLines/>
        <w:numPr>
          <w:ilvl w:val="4"/>
          <w:numId w:val="51"/>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75780DFD" w14:textId="77777777" w:rsidR="00CF2AA2" w:rsidRPr="001818D3" w:rsidRDefault="00CF2AA2" w:rsidP="0095055E">
      <w:pPr>
        <w:pStyle w:val="CSIStyle"/>
        <w:keepLines/>
        <w:numPr>
          <w:ilvl w:val="4"/>
          <w:numId w:val="51"/>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163CD310" w14:textId="2DC6CAA1" w:rsidR="00676388" w:rsidRPr="006407AA" w:rsidRDefault="007E22F4" w:rsidP="0095055E">
      <w:pPr>
        <w:pStyle w:val="CSIStyle"/>
        <w:keepLines/>
        <w:numPr>
          <w:ilvl w:val="3"/>
          <w:numId w:val="51"/>
        </w:numPr>
        <w:spacing w:after="60" w:line="240" w:lineRule="auto"/>
        <w:rPr>
          <w:rFonts w:asciiTheme="minorHAnsi" w:hAnsiTheme="minorHAnsi" w:cs="Arial"/>
        </w:rPr>
      </w:pPr>
      <w:r>
        <w:rPr>
          <w:rFonts w:asciiTheme="minorHAnsi" w:hAnsiTheme="minorHAnsi" w:cs="Arial"/>
        </w:rPr>
        <w:t>A</w:t>
      </w:r>
      <w:r w:rsidR="00676388" w:rsidRPr="006407AA">
        <w:rPr>
          <w:rFonts w:asciiTheme="minorHAnsi" w:hAnsiTheme="minorHAnsi" w:cs="Arial"/>
        </w:rPr>
        <w:t xml:space="preserve">pply </w:t>
      </w:r>
      <w:r>
        <w:rPr>
          <w:rFonts w:asciiTheme="minorHAnsi" w:hAnsiTheme="minorHAnsi" w:cs="Arial"/>
        </w:rPr>
        <w:t>first</w:t>
      </w:r>
      <w:r w:rsidR="00676388"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676388" w:rsidRPr="006407AA">
        <w:rPr>
          <w:rFonts w:asciiTheme="minorHAnsi" w:hAnsiTheme="minorHAnsi" w:cs="Arial"/>
        </w:rPr>
        <w:t xml:space="preserve">TCM at the rate of 1.0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4.07 L/m</w:t>
      </w:r>
      <w:r w:rsidRPr="007E22F4">
        <w:rPr>
          <w:rFonts w:asciiTheme="minorHAnsi" w:hAnsiTheme="minorHAnsi" w:cs="Arial"/>
          <w:vertAlign w:val="superscript"/>
        </w:rPr>
        <w:t>2</w:t>
      </w:r>
      <w:r>
        <w:rPr>
          <w:rFonts w:asciiTheme="minorHAnsi" w:hAnsiTheme="minorHAnsi" w:cs="Arial"/>
        </w:rPr>
        <w:t>)</w:t>
      </w:r>
      <w:r w:rsidR="00676388" w:rsidRPr="006407AA">
        <w:rPr>
          <w:rFonts w:asciiTheme="minorHAnsi" w:hAnsiTheme="minorHAnsi" w:cs="Arial"/>
        </w:rPr>
        <w:t>.</w:t>
      </w:r>
      <w:r w:rsidR="00E13642">
        <w:rPr>
          <w:rFonts w:asciiTheme="minorHAnsi" w:hAnsiTheme="minorHAnsi" w:cs="Arial"/>
        </w:rPr>
        <w:t xml:space="preserve"> </w:t>
      </w:r>
      <w:r w:rsidR="00676388" w:rsidRPr="006407AA">
        <w:rPr>
          <w:rFonts w:asciiTheme="minorHAnsi" w:hAnsiTheme="minorHAnsi" w:cs="Arial"/>
        </w:rPr>
        <w:t>Allow at least 24 hours drying time, and then inspect for defects, flaws or areas of insufficient coverage. Correct any unsatisfactory conditions.</w:t>
      </w:r>
    </w:p>
    <w:p w14:paraId="3679BC8B" w14:textId="484E1055" w:rsidR="00676388" w:rsidRPr="006407AA" w:rsidRDefault="007E22F4" w:rsidP="0095055E">
      <w:pPr>
        <w:pStyle w:val="CSIStyle"/>
        <w:keepLines/>
        <w:numPr>
          <w:ilvl w:val="3"/>
          <w:numId w:val="51"/>
        </w:numPr>
        <w:spacing w:after="60" w:line="240" w:lineRule="auto"/>
        <w:rPr>
          <w:rFonts w:asciiTheme="minorHAnsi" w:hAnsiTheme="minorHAnsi" w:cs="Arial"/>
        </w:rPr>
      </w:pPr>
      <w:r>
        <w:rPr>
          <w:rFonts w:asciiTheme="minorHAnsi" w:hAnsiTheme="minorHAnsi" w:cs="Arial"/>
        </w:rPr>
        <w:t>A</w:t>
      </w:r>
      <w:r w:rsidR="00676388" w:rsidRPr="006407AA">
        <w:rPr>
          <w:rFonts w:asciiTheme="minorHAnsi" w:hAnsiTheme="minorHAnsi" w:cs="Arial"/>
        </w:rPr>
        <w:t xml:space="preserve">pply </w:t>
      </w:r>
      <w:r>
        <w:rPr>
          <w:rFonts w:asciiTheme="minorHAnsi" w:hAnsiTheme="minorHAnsi" w:cs="Arial"/>
        </w:rPr>
        <w:t>second</w:t>
      </w:r>
      <w:r w:rsidR="00676388"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676388" w:rsidRPr="006407AA">
        <w:rPr>
          <w:rFonts w:asciiTheme="minorHAnsi" w:hAnsiTheme="minorHAnsi" w:cs="Arial"/>
        </w:rPr>
        <w:t xml:space="preserve">TCM 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7E22F4">
        <w:rPr>
          <w:rFonts w:asciiTheme="minorHAnsi" w:hAnsiTheme="minorHAnsi" w:cs="Arial"/>
          <w:vertAlign w:val="superscript"/>
        </w:rPr>
        <w:t>2</w:t>
      </w:r>
      <w:r>
        <w:rPr>
          <w:rFonts w:asciiTheme="minorHAnsi" w:hAnsiTheme="minorHAnsi" w:cs="Arial"/>
        </w:rPr>
        <w:t>).</w:t>
      </w:r>
      <w:r w:rsidR="00676388" w:rsidRPr="006407AA">
        <w:rPr>
          <w:rFonts w:asciiTheme="minorHAnsi" w:hAnsiTheme="minorHAnsi" w:cs="Arial"/>
        </w:rPr>
        <w:t xml:space="preserve"> Allow at least 24 hours drying time, and then inspect for defects, flaws or areas of insufficient coverage. Correct any unsatisfactory conditions.</w:t>
      </w:r>
    </w:p>
    <w:p w14:paraId="7742EF05" w14:textId="79994239" w:rsidR="00676388" w:rsidRPr="006407AA" w:rsidRDefault="007E22F4" w:rsidP="0095055E">
      <w:pPr>
        <w:pStyle w:val="CSIStyle"/>
        <w:keepLines/>
        <w:numPr>
          <w:ilvl w:val="3"/>
          <w:numId w:val="51"/>
        </w:numPr>
        <w:spacing w:after="60" w:line="240" w:lineRule="auto"/>
        <w:rPr>
          <w:rFonts w:asciiTheme="minorHAnsi" w:hAnsiTheme="minorHAnsi" w:cs="Arial"/>
        </w:rPr>
      </w:pPr>
      <w:r>
        <w:rPr>
          <w:rFonts w:asciiTheme="minorHAnsi" w:hAnsiTheme="minorHAnsi" w:cs="Arial"/>
        </w:rPr>
        <w:t>A</w:t>
      </w:r>
      <w:r w:rsidR="00676388" w:rsidRPr="006407AA">
        <w:rPr>
          <w:rFonts w:asciiTheme="minorHAnsi" w:hAnsiTheme="minorHAnsi" w:cs="Arial"/>
        </w:rPr>
        <w:t xml:space="preserve">pply </w:t>
      </w:r>
      <w:r>
        <w:rPr>
          <w:rFonts w:asciiTheme="minorHAnsi" w:hAnsiTheme="minorHAnsi" w:cs="Arial"/>
        </w:rPr>
        <w:t>third</w:t>
      </w:r>
      <w:r w:rsidR="00676388"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676388" w:rsidRPr="006407AA">
        <w:rPr>
          <w:rFonts w:asciiTheme="minorHAnsi" w:hAnsiTheme="minorHAnsi" w:cs="Arial"/>
        </w:rPr>
        <w:t xml:space="preserve">TCM at the rate of 1.0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4.07 L/m</w:t>
      </w:r>
      <w:r w:rsidRPr="007E22F4">
        <w:rPr>
          <w:rFonts w:asciiTheme="minorHAnsi" w:hAnsiTheme="minorHAnsi" w:cs="Arial"/>
          <w:vertAlign w:val="superscript"/>
        </w:rPr>
        <w:t>2</w:t>
      </w:r>
      <w:r>
        <w:rPr>
          <w:rFonts w:asciiTheme="minorHAnsi" w:hAnsiTheme="minorHAnsi" w:cs="Arial"/>
        </w:rPr>
        <w:t xml:space="preserve">). </w:t>
      </w:r>
      <w:r w:rsidR="00676388" w:rsidRPr="006407AA">
        <w:rPr>
          <w:rFonts w:asciiTheme="minorHAnsi" w:hAnsiTheme="minorHAnsi" w:cs="Arial"/>
        </w:rPr>
        <w:t>Allow at least 24 hours drying time, and then inspect for defects, flaws or areas of insufficient coverage. Correct any unsatisfactory conditions.</w:t>
      </w:r>
    </w:p>
    <w:p w14:paraId="5DD87A71" w14:textId="57F63498" w:rsidR="00676388" w:rsidRDefault="00676388" w:rsidP="0095055E">
      <w:pPr>
        <w:pStyle w:val="CSIStyle"/>
        <w:keepLines/>
        <w:numPr>
          <w:ilvl w:val="3"/>
          <w:numId w:val="51"/>
        </w:numPr>
        <w:spacing w:after="60" w:line="240" w:lineRule="auto"/>
        <w:rPr>
          <w:rFonts w:asciiTheme="minorHAnsi" w:hAnsiTheme="minorHAnsi" w:cs="Arial"/>
        </w:rPr>
      </w:pPr>
      <w:r w:rsidRPr="006407AA">
        <w:rPr>
          <w:rFonts w:asciiTheme="minorHAnsi" w:hAnsiTheme="minorHAnsi" w:cs="Arial"/>
        </w:rPr>
        <w:t>After a minimum of 24 hours has elapsed, inspect the final roof surface for flaws, areas of insufficient coverage, insufficient thickness, etc.</w:t>
      </w:r>
      <w:r w:rsidR="00E13642">
        <w:rPr>
          <w:rFonts w:asciiTheme="minorHAnsi" w:hAnsiTheme="minorHAnsi" w:cs="Arial"/>
        </w:rPr>
        <w:t xml:space="preserve"> </w:t>
      </w:r>
      <w:r w:rsidRPr="006407AA">
        <w:rPr>
          <w:rFonts w:asciiTheme="minorHAnsi" w:hAnsiTheme="minorHAnsi" w:cs="Arial"/>
        </w:rPr>
        <w:t xml:space="preserve">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33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75D04D74" w14:textId="77777777" w:rsidR="00714CA7" w:rsidRPr="006407AA" w:rsidRDefault="00714CA7" w:rsidP="00714CA7">
      <w:pPr>
        <w:pStyle w:val="CSIStyle"/>
        <w:keepLines/>
        <w:spacing w:after="60" w:line="240" w:lineRule="auto"/>
        <w:ind w:left="2016"/>
        <w:rPr>
          <w:rFonts w:asciiTheme="minorHAnsi" w:hAnsiTheme="minorHAnsi" w:cs="Arial"/>
        </w:rPr>
      </w:pPr>
    </w:p>
    <w:p w14:paraId="7BE2AA14" w14:textId="60740193" w:rsidR="00C83B1F" w:rsidRPr="006407AA" w:rsidRDefault="00C83B1F" w:rsidP="00714CA7">
      <w:pPr>
        <w:spacing w:after="0" w:line="240" w:lineRule="auto"/>
        <w:rPr>
          <w:rFonts w:cs="Arial"/>
        </w:rPr>
      </w:pPr>
      <w:r w:rsidRPr="006407AA">
        <w:rPr>
          <w:rFonts w:cs="Arial"/>
          <w:b/>
          <w:u w:val="single"/>
        </w:rPr>
        <w:t xml:space="preserve">ADDENDUM </w:t>
      </w:r>
      <w:r w:rsidR="004A5A84" w:rsidRPr="006407AA">
        <w:rPr>
          <w:rFonts w:cs="Arial"/>
          <w:b/>
          <w:u w:val="single"/>
        </w:rPr>
        <w:t>4</w:t>
      </w:r>
      <w:r w:rsidRPr="006407AA">
        <w:rPr>
          <w:rFonts w:cs="Arial"/>
        </w:rPr>
        <w:t xml:space="preserve"> – Resurfacing </w:t>
      </w:r>
      <w:r w:rsidR="00F85C3E" w:rsidRPr="006407AA">
        <w:rPr>
          <w:rFonts w:cs="Arial"/>
        </w:rPr>
        <w:t xml:space="preserve">Smooth </w:t>
      </w:r>
      <w:r w:rsidR="00483BF0">
        <w:rPr>
          <w:rFonts w:cs="Arial"/>
        </w:rPr>
        <w:t>Asphaltic</w:t>
      </w:r>
      <w:r w:rsidRPr="006407AA">
        <w:rPr>
          <w:rFonts w:cs="Arial"/>
        </w:rPr>
        <w:t xml:space="preserve"> Substrates</w:t>
      </w:r>
    </w:p>
    <w:p w14:paraId="41A3B7F4" w14:textId="77777777" w:rsidR="00C83B1F" w:rsidRPr="006407AA" w:rsidRDefault="00C83B1F" w:rsidP="0095055E">
      <w:pPr>
        <w:pStyle w:val="CSIStyle"/>
        <w:keepLines/>
        <w:numPr>
          <w:ilvl w:val="1"/>
          <w:numId w:val="33"/>
        </w:numPr>
        <w:spacing w:after="0" w:line="240" w:lineRule="auto"/>
        <w:rPr>
          <w:rFonts w:asciiTheme="minorHAnsi" w:hAnsiTheme="minorHAnsi" w:cs="Arial"/>
        </w:rPr>
      </w:pPr>
      <w:r w:rsidRPr="006407AA">
        <w:rPr>
          <w:rFonts w:asciiTheme="minorHAnsi" w:hAnsiTheme="minorHAnsi" w:cs="Arial"/>
        </w:rPr>
        <w:t xml:space="preserve">PREPARATION OF SUBSTRATE </w:t>
      </w:r>
    </w:p>
    <w:p w14:paraId="40D683FB" w14:textId="451B7FFE" w:rsidR="002220D3"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Moisture Survey:</w:t>
      </w:r>
      <w:r w:rsidR="00E13642">
        <w:rPr>
          <w:rFonts w:asciiTheme="minorHAnsi" w:hAnsiTheme="minorHAnsi" w:cs="Arial"/>
        </w:rPr>
        <w:t xml:space="preserve"> </w:t>
      </w:r>
      <w:r w:rsidRPr="006407AA">
        <w:rPr>
          <w:rFonts w:asciiTheme="minorHAnsi" w:hAnsiTheme="minorHAnsi" w:cs="Arial"/>
        </w:rPr>
        <w:t xml:space="preserve">A moisture survey shall be performed on the roof system to determine the suitability of the existing roof for application of a United Coatings™ </w:t>
      </w:r>
      <w:r w:rsidR="00483BF0">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ny wet or deteriorated areas shall be removed and replaced.</w:t>
      </w:r>
    </w:p>
    <w:p w14:paraId="5D6D4129" w14:textId="4369BD27" w:rsidR="00483BF0" w:rsidRDefault="00483BF0" w:rsidP="0095055E">
      <w:pPr>
        <w:pStyle w:val="CSIStyle"/>
        <w:keepLines/>
        <w:numPr>
          <w:ilvl w:val="2"/>
          <w:numId w:val="33"/>
        </w:numPr>
        <w:spacing w:after="0" w:line="240" w:lineRule="auto"/>
        <w:rPr>
          <w:rFonts w:asciiTheme="minorHAnsi" w:hAnsiTheme="minorHAnsi" w:cs="Arial"/>
        </w:rPr>
      </w:pPr>
      <w:r>
        <w:rPr>
          <w:rFonts w:asciiTheme="minorHAnsi" w:hAnsiTheme="minorHAnsi" w:cs="Arial"/>
        </w:rPr>
        <w:t xml:space="preserve">GAF recommends that new asphaltic membranes and repairs age at least 30 days; 90+ days is ideal. </w:t>
      </w:r>
    </w:p>
    <w:p w14:paraId="07E53A6E" w14:textId="7FFF3B97" w:rsidR="004E2BDA" w:rsidRPr="006407AA" w:rsidRDefault="004E2BDA" w:rsidP="0095055E">
      <w:pPr>
        <w:pStyle w:val="CSIStyle"/>
        <w:keepLines/>
        <w:numPr>
          <w:ilvl w:val="2"/>
          <w:numId w:val="33"/>
        </w:numPr>
        <w:spacing w:after="0" w:line="240" w:lineRule="auto"/>
        <w:rPr>
          <w:rFonts w:asciiTheme="minorHAnsi" w:hAnsiTheme="minorHAnsi" w:cs="Arial"/>
        </w:rPr>
      </w:pPr>
      <w:r>
        <w:rPr>
          <w:rFonts w:asciiTheme="minorHAnsi" w:hAnsiTheme="minorHAnsi" w:cs="Arial"/>
        </w:rPr>
        <w:t>Do not apply over gravel surfaced asphaltic substrates.</w:t>
      </w:r>
    </w:p>
    <w:p w14:paraId="0091F932" w14:textId="0634F143"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Preparation of the Roof substrate is the responsibility of the installer, who shall address and correct all of the conditions listed in this section.</w:t>
      </w:r>
      <w:r w:rsidR="00E13642">
        <w:rPr>
          <w:rFonts w:asciiTheme="minorHAnsi" w:hAnsiTheme="minorHAnsi" w:cs="Arial"/>
        </w:rPr>
        <w:t xml:space="preserve"> </w:t>
      </w:r>
      <w:r w:rsidRPr="006407AA">
        <w:rPr>
          <w:rFonts w:asciiTheme="minorHAnsi" w:hAnsiTheme="minorHAnsi" w:cs="Arial"/>
        </w:rPr>
        <w:t>Examine substrates to receive new roofing.</w:t>
      </w:r>
      <w:r w:rsidR="00E13642">
        <w:rPr>
          <w:rFonts w:asciiTheme="minorHAnsi" w:hAnsiTheme="minorHAnsi" w:cs="Arial"/>
        </w:rPr>
        <w:t xml:space="preserve"> </w:t>
      </w:r>
      <w:r w:rsidRPr="006407AA">
        <w:rPr>
          <w:rFonts w:asciiTheme="minorHAnsi" w:hAnsiTheme="minorHAnsi" w:cs="Arial"/>
        </w:rPr>
        <w:t>Do not proceed with the installation of the United Coatings™ roofing system until unsatisfactory conditions have been corrected in a manner acceptable to the manufacturer (GAF).</w:t>
      </w:r>
    </w:p>
    <w:p w14:paraId="7B11B1CD" w14:textId="77777777" w:rsidR="002220D3" w:rsidRPr="006407AA" w:rsidRDefault="002220D3" w:rsidP="0095055E">
      <w:pPr>
        <w:pStyle w:val="ListParagraph"/>
        <w:numPr>
          <w:ilvl w:val="2"/>
          <w:numId w:val="33"/>
        </w:numPr>
        <w:spacing w:after="0" w:line="240" w:lineRule="auto"/>
        <w:rPr>
          <w:rFonts w:cs="Arial"/>
        </w:rPr>
      </w:pPr>
      <w:r w:rsidRPr="006407AA">
        <w:rPr>
          <w:rFonts w:cs="Arial"/>
        </w:rPr>
        <w:t>Treatment of damaged/deteriorated membrane: Any areas where the membrane has torn, cracked and /or buckled must be repaired using similar or compatible products manufactured by GAF. Any wet insulation must be replaced as part of the roofing repair. Allow at least 24 hours drying time before application of other United Coatings™ products.</w:t>
      </w:r>
    </w:p>
    <w:p w14:paraId="70DEFFFB" w14:textId="17BE7CCE"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E13642">
        <w:rPr>
          <w:rFonts w:asciiTheme="minorHAnsi" w:hAnsiTheme="minorHAnsi" w:cs="Arial"/>
        </w:rPr>
        <w:t xml:space="preserve"> </w:t>
      </w:r>
    </w:p>
    <w:p w14:paraId="7E09D70B" w14:textId="77777777"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Deteriorated Seams: Repair all delaminated or open seams using method acceptable to the manufacturer.</w:t>
      </w:r>
    </w:p>
    <w:p w14:paraId="5A8BAD7E" w14:textId="3FA24778"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Pitch Pans:</w:t>
      </w:r>
      <w:r w:rsidR="00E13642">
        <w:rPr>
          <w:rFonts w:asciiTheme="minorHAnsi" w:hAnsiTheme="minorHAnsi" w:cs="Arial"/>
        </w:rPr>
        <w:t xml:space="preserve"> </w:t>
      </w:r>
      <w:r w:rsidRPr="006407AA">
        <w:rPr>
          <w:rFonts w:asciiTheme="minorHAnsi" w:hAnsiTheme="minorHAnsi" w:cs="Arial"/>
        </w:rPr>
        <w:t>Pitch pans shall be capped with sheet metal so they may be sealed with United Coatings™ products.</w:t>
      </w:r>
    </w:p>
    <w:p w14:paraId="3B8B9536" w14:textId="031FBAC2"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Condensate Lines:</w:t>
      </w:r>
      <w:r w:rsidR="00E13642">
        <w:rPr>
          <w:rFonts w:asciiTheme="minorHAnsi" w:hAnsiTheme="minorHAnsi" w:cs="Arial"/>
        </w:rPr>
        <w:t xml:space="preserve"> </w:t>
      </w:r>
      <w:r w:rsidRPr="006407AA">
        <w:rPr>
          <w:rFonts w:asciiTheme="minorHAnsi" w:hAnsiTheme="minorHAnsi" w:cs="Arial"/>
        </w:rPr>
        <w:t>Condensate lines shall be installed from HVAC units to gutters as part of the overall drainage system.</w:t>
      </w:r>
      <w:r w:rsidR="00E13642">
        <w:rPr>
          <w:rFonts w:asciiTheme="minorHAnsi" w:hAnsiTheme="minorHAnsi" w:cs="Arial"/>
        </w:rPr>
        <w:t xml:space="preserve"> </w:t>
      </w:r>
      <w:r w:rsidRPr="006407AA">
        <w:rPr>
          <w:rFonts w:asciiTheme="minorHAnsi" w:hAnsiTheme="minorHAnsi" w:cs="Arial"/>
        </w:rPr>
        <w:t>The type of piping used for condensate lines may vary depending on local building codes.</w:t>
      </w:r>
    </w:p>
    <w:p w14:paraId="163E2502" w14:textId="69926150" w:rsidR="00483BF0" w:rsidRPr="00E100FF" w:rsidRDefault="002220D3" w:rsidP="0095055E">
      <w:pPr>
        <w:pStyle w:val="ListParagraph"/>
        <w:numPr>
          <w:ilvl w:val="2"/>
          <w:numId w:val="81"/>
        </w:numPr>
        <w:spacing w:after="0" w:line="240" w:lineRule="auto"/>
        <w:rPr>
          <w:rFonts w:cs="Arial"/>
        </w:rPr>
      </w:pPr>
      <w:r w:rsidRPr="00483BF0">
        <w:rPr>
          <w:rFonts w:cs="Arial"/>
        </w:rPr>
        <w:lastRenderedPageBreak/>
        <w:t>Membrane cleaning:</w:t>
      </w:r>
      <w:r w:rsidR="00E13642">
        <w:rPr>
          <w:rFonts w:cs="Arial"/>
        </w:rPr>
        <w:t xml:space="preserve"> </w:t>
      </w:r>
      <w:r w:rsidR="00483BF0" w:rsidRPr="00E100FF">
        <w:rPr>
          <w:rFonts w:cs="Arial"/>
        </w:rPr>
        <w:t xml:space="preserve">If it is a new asphaltic substrate (less than 5 years) the surface may be cleaned using pressured air and dry broom. NOTE: If there is excessive dirt accumulation on new asphaltic membranes that cannot be removed by the dry cleaning method, it must be </w:t>
      </w:r>
      <w:r w:rsidR="0089152F">
        <w:rPr>
          <w:rFonts w:cs="Arial"/>
        </w:rPr>
        <w:t>Power wash</w:t>
      </w:r>
      <w:r w:rsidR="00483BF0" w:rsidRPr="00E100FF">
        <w:rPr>
          <w:rFonts w:cs="Arial"/>
        </w:rPr>
        <w:t xml:space="preserve">ed and cleaned with UCC (United Cleaning Concentrate). For aged substrates (5 or more years) the roof substrate must be carefully pressure washed with water. Use an approximate working pressure of 2,000 psi </w:t>
      </w:r>
      <w:r w:rsidR="00483BF0">
        <w:rPr>
          <w:rFonts w:cs="Arial"/>
        </w:rPr>
        <w:t>(13.79 MPa), depending on condition of roof,</w:t>
      </w:r>
      <w:r w:rsidR="00483BF0" w:rsidRPr="00E100FF">
        <w:rPr>
          <w:rFonts w:cs="Arial"/>
        </w:rPr>
        <w:t xml:space="preserve"> to remove all dirt, dust, chalking, loose materials, etc. Take care not to damage the roof surface or force water into the roof system. Use hot water and mild detergent to remove grease and/or oils from the roof substrate. If mildew or algae are present, use bleach to treat these areas, then pressure wash surface.</w:t>
      </w:r>
    </w:p>
    <w:p w14:paraId="077A7446" w14:textId="4F8E1BEC" w:rsidR="002220D3" w:rsidRPr="00483BF0" w:rsidRDefault="002220D3" w:rsidP="0095055E">
      <w:pPr>
        <w:pStyle w:val="ListParagraph"/>
        <w:keepLines/>
        <w:numPr>
          <w:ilvl w:val="2"/>
          <w:numId w:val="33"/>
        </w:numPr>
        <w:spacing w:after="0" w:line="240" w:lineRule="auto"/>
        <w:rPr>
          <w:rFonts w:cs="Arial"/>
        </w:rPr>
      </w:pPr>
      <w:r w:rsidRPr="00483BF0">
        <w:t xml:space="preserve">Application of Primer: </w:t>
      </w:r>
      <w:r w:rsidR="00483BF0">
        <w:t xml:space="preserve">Prime with </w:t>
      </w:r>
      <w:r w:rsidR="00483BF0">
        <w:rPr>
          <w:rFonts w:cs="Arial"/>
        </w:rPr>
        <w:t xml:space="preserve">Unibase primer at the rate of </w:t>
      </w:r>
      <w:r w:rsidR="00BD0A29">
        <w:rPr>
          <w:rFonts w:cs="Arial"/>
        </w:rPr>
        <w:t>0.5-1.0 gal per 100 ft</w:t>
      </w:r>
      <w:r w:rsidR="00BD0A29" w:rsidRPr="00BD0A29">
        <w:rPr>
          <w:rFonts w:cs="Arial"/>
          <w:vertAlign w:val="superscript"/>
        </w:rPr>
        <w:t>2</w:t>
      </w:r>
      <w:r w:rsidR="00BD0A29">
        <w:rPr>
          <w:rFonts w:cs="Arial"/>
        </w:rPr>
        <w:t xml:space="preserve"> (2.04 - 4.07 L/m</w:t>
      </w:r>
      <w:r w:rsidR="00BD0A29" w:rsidRPr="00BD0A29">
        <w:rPr>
          <w:rFonts w:cs="Arial"/>
          <w:vertAlign w:val="superscript"/>
        </w:rPr>
        <w:t>2</w:t>
      </w:r>
      <w:r w:rsidR="00BD0A29">
        <w:rPr>
          <w:rFonts w:cs="Arial"/>
        </w:rPr>
        <w:t xml:space="preserve">). </w:t>
      </w:r>
      <w:r w:rsidR="00483BF0">
        <w:rPr>
          <w:rFonts w:cs="Arial"/>
        </w:rPr>
        <w:t xml:space="preserve">When United Coatings Roof Mate Base Coat or Roof Mate MB Plus are used, primer is not required. </w:t>
      </w:r>
    </w:p>
    <w:p w14:paraId="353D68B2" w14:textId="77777777" w:rsidR="00C83B1F" w:rsidRPr="006407AA" w:rsidRDefault="00C83B1F" w:rsidP="00C83B1F">
      <w:pPr>
        <w:pStyle w:val="CSIStyle"/>
        <w:keepLines/>
        <w:spacing w:after="60" w:line="240" w:lineRule="auto"/>
        <w:ind w:left="720"/>
        <w:rPr>
          <w:rFonts w:asciiTheme="minorHAnsi" w:hAnsiTheme="minorHAnsi" w:cs="Arial"/>
        </w:rPr>
      </w:pPr>
    </w:p>
    <w:p w14:paraId="0FE6577F" w14:textId="77777777" w:rsidR="00C83B1F" w:rsidRPr="006407AA" w:rsidRDefault="00C83B1F" w:rsidP="0095055E">
      <w:pPr>
        <w:pStyle w:val="CSIStyle"/>
        <w:keepLines/>
        <w:numPr>
          <w:ilvl w:val="1"/>
          <w:numId w:val="50"/>
        </w:numPr>
        <w:spacing w:after="60" w:line="240" w:lineRule="auto"/>
        <w:rPr>
          <w:rFonts w:asciiTheme="minorHAnsi" w:hAnsiTheme="minorHAnsi" w:cs="Arial"/>
        </w:rPr>
      </w:pPr>
      <w:r w:rsidRPr="006407AA">
        <w:rPr>
          <w:rFonts w:asciiTheme="minorHAnsi" w:hAnsiTheme="minorHAnsi" w:cs="Arial"/>
        </w:rPr>
        <w:t xml:space="preserve">FLASHING APPLICATION </w:t>
      </w:r>
    </w:p>
    <w:p w14:paraId="21DE100A" w14:textId="2B7EEB22"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r w:rsidRPr="006407AA">
        <w:rPr>
          <w:rFonts w:asciiTheme="minorHAnsi" w:hAnsiTheme="minorHAnsi" w:cs="Arial"/>
        </w:rPr>
        <w:t xml:space="preserve">After completion of substrate preparation, all flashing details, penetrations and curbs shall be flashed with either 6 inches (152 mm) or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B92958" w:rsidRPr="006407AA">
        <w:rPr>
          <w:rFonts w:asciiTheme="minorHAnsi" w:hAnsiTheme="minorHAnsi" w:cs="Arial"/>
        </w:rPr>
        <w:t xml:space="preserve"> Flashing</w:t>
      </w:r>
      <w:r w:rsidRPr="006407AA">
        <w:rPr>
          <w:rFonts w:asciiTheme="minorHAnsi" w:hAnsiTheme="minorHAnsi" w:cs="Arial"/>
        </w:rPr>
        <w:t xml:space="preserve"> in accordance with United Coatings™ Detail Draw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w:t>
      </w:r>
      <w:r w:rsidR="00B92958" w:rsidRPr="006407AA">
        <w:rPr>
          <w:rFonts w:asciiTheme="minorHAnsi" w:hAnsiTheme="minorHAnsi" w:cs="Arial"/>
        </w:rPr>
        <w:t xml:space="preserve">Flashing </w:t>
      </w:r>
      <w:r w:rsidRPr="006407AA">
        <w:rPr>
          <w:rFonts w:asciiTheme="minorHAnsi" w:hAnsiTheme="minorHAnsi" w:cs="Arial"/>
        </w:rPr>
        <w:t>shall be feathered at the edges (see current United Coatings™ Detail Drawings) so that water may flow over the various flashing details.</w:t>
      </w:r>
    </w:p>
    <w:p w14:paraId="5F1A2473" w14:textId="10D8DE1A"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Parapet Walls:</w:t>
      </w:r>
      <w:r w:rsidR="00E13642">
        <w:rPr>
          <w:rFonts w:asciiTheme="minorHAnsi" w:hAnsiTheme="minorHAnsi" w:cs="Arial"/>
        </w:rPr>
        <w:t xml:space="preserve"> </w:t>
      </w:r>
      <w:r w:rsidRPr="006407AA">
        <w:rPr>
          <w:rFonts w:asciiTheme="minorHAnsi" w:hAnsiTheme="minorHAnsi" w:cs="Arial"/>
        </w:rPr>
        <w:t xml:space="preserve">All parapet wall details within the roof system shall be secured and sealed with a </w:t>
      </w:r>
      <w:r w:rsidR="00B92958" w:rsidRPr="006407AA">
        <w:rPr>
          <w:rFonts w:asciiTheme="minorHAnsi" w:hAnsiTheme="minorHAnsi" w:cs="Arial"/>
        </w:rPr>
        <w:t xml:space="preserve">12 </w:t>
      </w:r>
      <w:r w:rsidRPr="006407AA">
        <w:rPr>
          <w:rFonts w:asciiTheme="minorHAnsi" w:hAnsiTheme="minorHAnsi" w:cs="Arial"/>
        </w:rPr>
        <w:t>inches (</w:t>
      </w:r>
      <w:r w:rsidR="00B92958" w:rsidRPr="006407AA">
        <w:rPr>
          <w:rFonts w:asciiTheme="minorHAnsi" w:hAnsiTheme="minorHAnsi" w:cs="Arial"/>
        </w:rPr>
        <w:t xml:space="preserve">305 </w:t>
      </w:r>
      <w:r w:rsidRPr="006407AA">
        <w:rPr>
          <w:rFonts w:asciiTheme="minorHAnsi" w:hAnsiTheme="minorHAnsi" w:cs="Arial"/>
        </w:rPr>
        <w:t xml:space="preserve">mm) minimum width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B92958" w:rsidRPr="006407AA">
        <w:rPr>
          <w:rFonts w:asciiTheme="minorHAnsi" w:hAnsiTheme="minorHAnsi" w:cs="Arial"/>
        </w:rPr>
        <w:t>Fabric</w:t>
      </w:r>
      <w:r w:rsidRPr="006407AA">
        <w:rPr>
          <w:rFonts w:asciiTheme="minorHAnsi" w:hAnsiTheme="minorHAnsi" w:cs="Arial"/>
        </w:rPr>
        <w:t xml:space="preserv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B92958" w:rsidRPr="006407AA">
        <w:rPr>
          <w:rFonts w:asciiTheme="minorHAnsi" w:hAnsiTheme="minorHAnsi" w:cs="Arial"/>
        </w:rPr>
        <w:t>Butter Grade F</w:t>
      </w:r>
      <w:r w:rsidR="00A07AFF">
        <w:rPr>
          <w:rFonts w:asciiTheme="minorHAnsi" w:hAnsiTheme="minorHAnsi" w:cs="Arial"/>
        </w:rPr>
        <w:t>lash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All voids and open areas shall be filled with polyurethane foam prior to application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p>
    <w:p w14:paraId="08F5414C" w14:textId="59212F2D"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Curb Flashings:</w:t>
      </w:r>
      <w:r w:rsidR="00E13642">
        <w:rPr>
          <w:rFonts w:asciiTheme="minorHAnsi" w:hAnsiTheme="minorHAnsi" w:cs="Arial"/>
        </w:rPr>
        <w:t xml:space="preserve"> </w:t>
      </w:r>
      <w:r w:rsidRPr="006407AA">
        <w:rPr>
          <w:rFonts w:asciiTheme="minorHAnsi" w:hAnsiTheme="minorHAnsi" w:cs="Arial"/>
        </w:rPr>
        <w:t xml:space="preserve">All curb flashings, including cricket details, shall be flashed with at least a </w:t>
      </w:r>
      <w:r w:rsidR="00B92958" w:rsidRPr="006407AA">
        <w:rPr>
          <w:rFonts w:asciiTheme="minorHAnsi" w:hAnsiTheme="minorHAnsi" w:cs="Arial"/>
        </w:rPr>
        <w:t xml:space="preserve">12 </w:t>
      </w:r>
      <w:r w:rsidRPr="006407AA">
        <w:rPr>
          <w:rFonts w:asciiTheme="minorHAnsi" w:hAnsiTheme="minorHAnsi" w:cs="Arial"/>
        </w:rPr>
        <w:t>inches (</w:t>
      </w:r>
      <w:r w:rsidR="00B92958" w:rsidRPr="006407AA">
        <w:rPr>
          <w:rFonts w:asciiTheme="minorHAnsi" w:hAnsiTheme="minorHAnsi" w:cs="Arial"/>
        </w:rPr>
        <w:t xml:space="preserve">305 </w:t>
      </w:r>
      <w:r w:rsidRPr="006407AA">
        <w:rPr>
          <w:rFonts w:asciiTheme="minorHAnsi" w:hAnsiTheme="minorHAnsi" w:cs="Arial"/>
        </w:rPr>
        <w:t xml:space="preserve">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B92958" w:rsidRPr="006407AA">
        <w:rPr>
          <w:rFonts w:asciiTheme="minorHAnsi" w:hAnsiTheme="minorHAnsi" w:cs="Arial"/>
        </w:rPr>
        <w:t xml:space="preserve"> Flash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Encapsulate all fasteners using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B92958" w:rsidRPr="006407AA">
        <w:rPr>
          <w:rFonts w:asciiTheme="minorHAnsi" w:hAnsiTheme="minorHAnsi" w:cs="Arial"/>
        </w:rPr>
        <w:t xml:space="preserve"> Flashing</w:t>
      </w:r>
      <w:r w:rsidRPr="006407AA">
        <w:rPr>
          <w:rFonts w:asciiTheme="minorHAnsi" w:hAnsiTheme="minorHAnsi" w:cs="Arial"/>
        </w:rPr>
        <w:t>. Do not bridge fastener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shall be cut around all fasteners so fabric lies flat.</w:t>
      </w:r>
    </w:p>
    <w:p w14:paraId="43D6BB34" w14:textId="08245295"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Penetrations:</w:t>
      </w:r>
      <w:r w:rsidR="00E13642">
        <w:rPr>
          <w:rFonts w:asciiTheme="minorHAnsi" w:hAnsiTheme="minorHAnsi" w:cs="Arial"/>
        </w:rPr>
        <w:t xml:space="preserve"> </w:t>
      </w:r>
      <w:r w:rsidRPr="006407AA">
        <w:rPr>
          <w:rFonts w:asciiTheme="minorHAnsi" w:hAnsiTheme="minorHAnsi" w:cs="Arial"/>
        </w:rPr>
        <w:t xml:space="preserve">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shall be applied around the base of the penetration, extending at least </w:t>
      </w:r>
      <w:r w:rsidR="00B92958" w:rsidRPr="006407AA">
        <w:rPr>
          <w:rFonts w:asciiTheme="minorHAnsi" w:hAnsiTheme="minorHAnsi" w:cs="Arial"/>
        </w:rPr>
        <w:t>6</w:t>
      </w:r>
      <w:r w:rsidRPr="006407AA">
        <w:rPr>
          <w:rFonts w:asciiTheme="minorHAnsi" w:hAnsiTheme="minorHAnsi" w:cs="Arial"/>
        </w:rPr>
        <w:t xml:space="preserve"> inches (1</w:t>
      </w:r>
      <w:r w:rsidR="00B92958" w:rsidRPr="006407AA">
        <w:rPr>
          <w:rFonts w:asciiTheme="minorHAnsi" w:hAnsiTheme="minorHAnsi" w:cs="Arial"/>
        </w:rPr>
        <w:t>52</w:t>
      </w:r>
      <w:r w:rsidRPr="006407AA">
        <w:rPr>
          <w:rFonts w:asciiTheme="minorHAnsi" w:hAnsiTheme="minorHAnsi" w:cs="Arial"/>
        </w:rPr>
        <w:t xml:space="preserve"> mm) onto the vertical and </w:t>
      </w:r>
      <w:r w:rsidR="00B92958" w:rsidRPr="006407AA">
        <w:rPr>
          <w:rFonts w:asciiTheme="minorHAnsi" w:hAnsiTheme="minorHAnsi" w:cs="Arial"/>
        </w:rPr>
        <w:t>6</w:t>
      </w:r>
      <w:r w:rsidRPr="006407AA">
        <w:rPr>
          <w:rFonts w:asciiTheme="minorHAnsi" w:hAnsiTheme="minorHAnsi" w:cs="Arial"/>
        </w:rPr>
        <w:t xml:space="preserve"> inches (1</w:t>
      </w:r>
      <w:r w:rsidR="00B92958" w:rsidRPr="006407AA">
        <w:rPr>
          <w:rFonts w:asciiTheme="minorHAnsi" w:hAnsiTheme="minorHAnsi" w:cs="Arial"/>
        </w:rPr>
        <w:t>52</w:t>
      </w:r>
      <w:r w:rsidRPr="006407AA">
        <w:rPr>
          <w:rFonts w:asciiTheme="minorHAnsi" w:hAnsiTheme="minorHAnsi" w:cs="Arial"/>
        </w:rPr>
        <w:t xml:space="preserve"> mm) onto the base. Embed a </w:t>
      </w:r>
      <w:r w:rsidR="00B92958" w:rsidRPr="006407AA">
        <w:rPr>
          <w:rFonts w:asciiTheme="minorHAnsi" w:hAnsiTheme="minorHAnsi" w:cs="Arial"/>
        </w:rPr>
        <w:t>12</w:t>
      </w:r>
      <w:r w:rsidRPr="006407AA">
        <w:rPr>
          <w:rFonts w:asciiTheme="minorHAnsi" w:hAnsiTheme="minorHAnsi" w:cs="Arial"/>
        </w:rPr>
        <w:t xml:space="preserve"> inches (</w:t>
      </w:r>
      <w:r w:rsidR="00B92958" w:rsidRPr="006407AA">
        <w:rPr>
          <w:rFonts w:asciiTheme="minorHAnsi" w:hAnsiTheme="minorHAnsi" w:cs="Arial"/>
        </w:rPr>
        <w:t xml:space="preserve">305 </w:t>
      </w:r>
      <w:r w:rsidRPr="006407AA">
        <w:rPr>
          <w:rFonts w:asciiTheme="minorHAnsi" w:hAnsiTheme="minorHAnsi" w:cs="Arial"/>
        </w:rPr>
        <w:t xml:space="preserve">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using additional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B92958" w:rsidRPr="006407AA">
        <w:rPr>
          <w:rFonts w:asciiTheme="minorHAnsi" w:hAnsiTheme="minorHAnsi" w:cs="Arial"/>
        </w:rPr>
        <w:t xml:space="preserve"> Flashing</w:t>
      </w:r>
      <w:r w:rsidRPr="006407AA">
        <w:rPr>
          <w:rFonts w:asciiTheme="minorHAnsi" w:hAnsiTheme="minorHAnsi" w:cs="Arial"/>
        </w:rPr>
        <w:t>, as necessary.</w:t>
      </w:r>
      <w:r w:rsidR="00E13642">
        <w:rPr>
          <w:rFonts w:asciiTheme="minorHAnsi" w:hAnsiTheme="minorHAnsi" w:cs="Arial"/>
        </w:rPr>
        <w:t xml:space="preserve"> </w:t>
      </w:r>
      <w:r w:rsidRPr="006407AA">
        <w:rPr>
          <w:rFonts w:asciiTheme="minorHAnsi" w:hAnsiTheme="minorHAnsi" w:cs="Arial"/>
        </w:rPr>
        <w:t xml:space="preserve">Cut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to accommodate the shape of the penetration.</w:t>
      </w:r>
      <w:r w:rsidR="00E13642">
        <w:rPr>
          <w:rFonts w:asciiTheme="minorHAnsi" w:hAnsiTheme="minorHAnsi" w:cs="Arial"/>
        </w:rPr>
        <w:t xml:space="preserve"> </w:t>
      </w:r>
      <w:r w:rsidRPr="006407AA">
        <w:rPr>
          <w:rFonts w:asciiTheme="minorHAnsi" w:hAnsiTheme="minorHAnsi" w:cs="Arial"/>
        </w:rPr>
        <w:t xml:space="preserve">Both the top and bottom of neoprene pipe boots shall be flashed using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s described above.</w:t>
      </w:r>
    </w:p>
    <w:p w14:paraId="1FD89561" w14:textId="221E799F"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 xml:space="preserve">Skylights: Curb skylights shall be treated in the same fashion as curb flashings. </w:t>
      </w:r>
      <w:r w:rsidR="00B92958" w:rsidRPr="006407AA">
        <w:rPr>
          <w:rFonts w:asciiTheme="minorHAnsi" w:hAnsiTheme="minorHAnsi" w:cs="Arial"/>
        </w:rPr>
        <w:t>After flashing work has been completed and the coating has cured, treat deteriorated fiberglass skylight panels with United Coatings™ Acrysheen Sealer.</w:t>
      </w:r>
    </w:p>
    <w:p w14:paraId="52E77BC2" w14:textId="36B8BA7C"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Gutters:</w:t>
      </w:r>
      <w:r w:rsidR="00E13642">
        <w:rPr>
          <w:rFonts w:asciiTheme="minorHAnsi" w:hAnsiTheme="minorHAnsi" w:cs="Arial"/>
        </w:rPr>
        <w:t xml:space="preserve"> </w:t>
      </w:r>
      <w:r w:rsidRPr="006407AA">
        <w:rPr>
          <w:rFonts w:asciiTheme="minorHAnsi" w:hAnsiTheme="minorHAnsi" w:cs="Arial"/>
        </w:rPr>
        <w:t xml:space="preserve">Trowel or brush apply FlexSeal™ Sealant to the interior or exterior gutter incorporating </w:t>
      </w:r>
      <w:r w:rsidR="006157D2" w:rsidRPr="006407AA">
        <w:rPr>
          <w:rFonts w:asciiTheme="minorHAnsi" w:hAnsiTheme="minorHAnsi" w:cs="Arial"/>
        </w:rPr>
        <w:t>12</w:t>
      </w:r>
      <w:r w:rsidRPr="006407AA">
        <w:rPr>
          <w:rFonts w:asciiTheme="minorHAnsi" w:hAnsiTheme="minorHAnsi" w:cs="Arial"/>
        </w:rPr>
        <w:t xml:space="preserve"> inches (</w:t>
      </w:r>
      <w:r w:rsidR="006157D2" w:rsidRPr="006407AA">
        <w:rPr>
          <w:rFonts w:asciiTheme="minorHAnsi" w:hAnsiTheme="minorHAnsi" w:cs="Arial"/>
        </w:rPr>
        <w:t xml:space="preserve">305 </w:t>
      </w:r>
      <w:r w:rsidRPr="006407AA">
        <w:rPr>
          <w:rFonts w:asciiTheme="minorHAnsi" w:hAnsiTheme="minorHAnsi" w:cs="Arial"/>
        </w:rPr>
        <w:t xml:space="preserve">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t all gutter seams.</w:t>
      </w:r>
      <w:r w:rsidR="00E13642">
        <w:rPr>
          <w:rFonts w:asciiTheme="minorHAnsi" w:hAnsiTheme="minorHAnsi" w:cs="Arial"/>
        </w:rPr>
        <w:t xml:space="preserve"> </w:t>
      </w:r>
      <w:r w:rsidRPr="006407AA">
        <w:rPr>
          <w:rFonts w:asciiTheme="minorHAnsi" w:hAnsiTheme="minorHAnsi" w:cs="Arial"/>
        </w:rPr>
        <w:t>Gutter shall be completely clean and dry before applying FlexSeal™ Sealant.</w:t>
      </w:r>
    </w:p>
    <w:p w14:paraId="1583B34C" w14:textId="3E32D72C"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Ponding Water Areas: The severity of the ponding water condition will determine the requirements for additional preparation.</w:t>
      </w:r>
      <w:r w:rsidR="00E13642">
        <w:rPr>
          <w:rFonts w:asciiTheme="minorHAnsi" w:hAnsiTheme="minorHAnsi" w:cs="Arial"/>
        </w:rPr>
        <w:t xml:space="preserve"> </w:t>
      </w:r>
      <w:r w:rsidRPr="006407AA">
        <w:rPr>
          <w:rFonts w:asciiTheme="minorHAnsi" w:hAnsiTheme="minorHAnsi" w:cs="Arial"/>
        </w:rPr>
        <w:t>Contact the GAF’s Technical Services Department for information.</w:t>
      </w:r>
    </w:p>
    <w:p w14:paraId="78821AB6" w14:textId="77777777"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3247A97C" w14:textId="77777777" w:rsidR="001A1411" w:rsidRPr="006407AA" w:rsidRDefault="001A1411" w:rsidP="001A1411">
      <w:pPr>
        <w:pStyle w:val="CSIStyle"/>
        <w:keepLines/>
        <w:spacing w:after="60" w:line="240" w:lineRule="auto"/>
        <w:jc w:val="center"/>
        <w:rPr>
          <w:rStyle w:val="CSIHiddenChar"/>
          <w:rFonts w:asciiTheme="minorHAnsi" w:eastAsiaTheme="minorHAnsi" w:hAnsiTheme="minorHAnsi"/>
          <w:sz w:val="22"/>
          <w:szCs w:val="22"/>
        </w:rPr>
      </w:pPr>
    </w:p>
    <w:p w14:paraId="023DCD25" w14:textId="77777777" w:rsidR="001A1411" w:rsidRPr="006407AA" w:rsidRDefault="001A1411" w:rsidP="001A141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xml:space="preserve">*** </w:t>
      </w:r>
      <w:r w:rsidR="00297D5D" w:rsidRPr="006407AA">
        <w:rPr>
          <w:rStyle w:val="CSIHiddenChar"/>
          <w:rFonts w:asciiTheme="minorHAnsi" w:eastAsiaTheme="minorHAnsi" w:hAnsiTheme="minorHAnsi"/>
          <w:sz w:val="22"/>
          <w:szCs w:val="22"/>
        </w:rPr>
        <w:t xml:space="preserve">For Roof Mate, Roof Mate QS, </w:t>
      </w:r>
      <w:r w:rsidRPr="006407AA">
        <w:rPr>
          <w:rStyle w:val="CSIHiddenChar"/>
          <w:rFonts w:asciiTheme="minorHAnsi" w:eastAsiaTheme="minorHAnsi" w:hAnsiTheme="minorHAnsi"/>
          <w:sz w:val="22"/>
          <w:szCs w:val="22"/>
        </w:rPr>
        <w:t xml:space="preserve"> Roof Mate HT</w:t>
      </w:r>
      <w:r w:rsidR="00297D5D" w:rsidRPr="006407AA">
        <w:rPr>
          <w:rStyle w:val="CSIHiddenChar"/>
          <w:rFonts w:asciiTheme="minorHAnsi" w:eastAsiaTheme="minorHAnsi" w:hAnsiTheme="minorHAnsi"/>
          <w:sz w:val="22"/>
          <w:szCs w:val="22"/>
        </w:rPr>
        <w:t xml:space="preserve"> &amp; Roof Mate MB Plus</w:t>
      </w:r>
      <w:r w:rsidRPr="006407AA">
        <w:rPr>
          <w:rStyle w:val="CSIHiddenChar"/>
          <w:rFonts w:asciiTheme="minorHAnsi" w:eastAsiaTheme="minorHAnsi" w:hAnsiTheme="minorHAnsi"/>
          <w:sz w:val="22"/>
          <w:szCs w:val="22"/>
        </w:rPr>
        <w:t>***</w:t>
      </w:r>
    </w:p>
    <w:p w14:paraId="7E6A46F2" w14:textId="13B7CA86" w:rsidR="00C83B1F" w:rsidRPr="00945037" w:rsidRDefault="00C83B1F" w:rsidP="0095055E">
      <w:pPr>
        <w:pStyle w:val="CSIStyle"/>
        <w:keepLines/>
        <w:numPr>
          <w:ilvl w:val="1"/>
          <w:numId w:val="34"/>
        </w:numPr>
        <w:spacing w:after="60" w:line="240" w:lineRule="auto"/>
        <w:rPr>
          <w:rFonts w:asciiTheme="minorHAnsi" w:hAnsiTheme="minorHAnsi" w:cs="Arial"/>
        </w:rPr>
      </w:pPr>
      <w:r w:rsidRPr="006407AA">
        <w:rPr>
          <w:rFonts w:asciiTheme="minorHAnsi" w:hAnsiTheme="minorHAnsi" w:cs="Arial"/>
        </w:rPr>
        <w:t>FIELD OF ROOF APPLICATION AND RATES</w:t>
      </w:r>
      <w:r w:rsidRPr="00945037">
        <w:rPr>
          <w:rStyle w:val="CSIHiddenChar"/>
          <w:rFonts w:asciiTheme="minorHAnsi" w:eastAsiaTheme="minorHAnsi" w:hAnsiTheme="minorHAnsi"/>
          <w:sz w:val="22"/>
          <w:szCs w:val="22"/>
        </w:rPr>
        <w:t>*** Delete terms not required***</w:t>
      </w:r>
    </w:p>
    <w:p w14:paraId="4E309BCA" w14:textId="37505004" w:rsidR="00C83B1F" w:rsidRPr="006407AA" w:rsidRDefault="006157D2" w:rsidP="0095055E">
      <w:pPr>
        <w:pStyle w:val="CSIStyle"/>
        <w:keepLines/>
        <w:numPr>
          <w:ilvl w:val="2"/>
          <w:numId w:val="17"/>
        </w:numPr>
        <w:spacing w:after="60" w:line="240" w:lineRule="auto"/>
        <w:rPr>
          <w:rFonts w:asciiTheme="minorHAnsi" w:hAnsiTheme="minorHAnsi" w:cs="Arial"/>
        </w:rPr>
      </w:pPr>
      <w:r w:rsidRPr="006407AA">
        <w:rPr>
          <w:rFonts w:asciiTheme="minorHAnsi" w:hAnsiTheme="minorHAnsi" w:cs="Arial"/>
        </w:rPr>
        <w:t xml:space="preserve">Resurfacing </w:t>
      </w:r>
      <w:r w:rsidR="00791CEE" w:rsidRPr="006407AA">
        <w:rPr>
          <w:rFonts w:asciiTheme="minorHAnsi" w:hAnsiTheme="minorHAnsi" w:cs="Arial"/>
        </w:rPr>
        <w:t xml:space="preserve">Smooth </w:t>
      </w:r>
      <w:r w:rsidR="00945037">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00C83B1F" w:rsidRPr="006407AA">
        <w:rPr>
          <w:rFonts w:asciiTheme="minorHAnsi" w:hAnsiTheme="minorHAnsi" w:cs="Arial"/>
        </w:rPr>
        <w:t>10 year System</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64527" w:rsidRPr="006407AA">
        <w:rPr>
          <w:rFonts w:asciiTheme="minorHAnsi" w:hAnsiTheme="minorHAnsi" w:cs="Arial"/>
        </w:rPr>
        <w:t>,</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QS)</w:t>
      </w:r>
      <w:r w:rsidR="00C83B1F" w:rsidRPr="006407AA">
        <w:rPr>
          <w:rFonts w:asciiTheme="minorHAnsi" w:hAnsiTheme="minorHAnsi" w:cs="Arial"/>
        </w:rPr>
        <w:t>:</w:t>
      </w:r>
    </w:p>
    <w:p w14:paraId="0F69FDA9" w14:textId="21BA4622" w:rsidR="00C029B0" w:rsidRDefault="00C029B0"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lastRenderedPageBreak/>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49FE28E2" w14:textId="77777777" w:rsidR="00791CEE" w:rsidRPr="006407AA" w:rsidRDefault="00791CEE" w:rsidP="0095055E">
      <w:pPr>
        <w:pStyle w:val="CSIStyle"/>
        <w:keepLines/>
        <w:numPr>
          <w:ilvl w:val="3"/>
          <w:numId w:val="17"/>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367333A7" w14:textId="77777777" w:rsidR="00791CEE" w:rsidRPr="006407AA" w:rsidRDefault="00791CEE" w:rsidP="0095055E">
      <w:pPr>
        <w:pStyle w:val="CSIStyle"/>
        <w:keepLines/>
        <w:numPr>
          <w:ilvl w:val="3"/>
          <w:numId w:val="17"/>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2D4135E8" w14:textId="7802D0E5" w:rsidR="00786DF1" w:rsidRPr="00F21E0A" w:rsidRDefault="00786DF1" w:rsidP="0095055E">
      <w:pPr>
        <w:pStyle w:val="ListParagraph"/>
        <w:numPr>
          <w:ilvl w:val="3"/>
          <w:numId w:val="17"/>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w:t>
      </w:r>
      <w:r w:rsidR="0089152F">
        <w:rPr>
          <w:rFonts w:cs="Arial"/>
        </w:rPr>
        <w:t>Power wash</w:t>
      </w:r>
      <w:r w:rsidRPr="000F5FD0">
        <w:rPr>
          <w:rFonts w:cs="Arial"/>
        </w:rPr>
        <w:t xml:space="preserve">ed and cleaned with UCC (United Cleaning Concentrate). For aged substrates (5 or more years) the roof substrate must be power washed to ensure it is free of dirt, debris, oil and other </w:t>
      </w:r>
      <w:r w:rsidRPr="00F21E0A">
        <w:rPr>
          <w:rFonts w:cs="Arial"/>
        </w:rPr>
        <w:t xml:space="preserve">contaminants that could negatively affect adhesion. United Cleaning Concentrate is recommended to clean the roof. Allow the roof to completely dry. </w:t>
      </w:r>
    </w:p>
    <w:p w14:paraId="3C07F0BF" w14:textId="77777777" w:rsidR="00F21E0A" w:rsidRPr="00F21E0A" w:rsidRDefault="00F21E0A" w:rsidP="0095055E">
      <w:pPr>
        <w:pStyle w:val="CSIStyle"/>
        <w:keepLines/>
        <w:numPr>
          <w:ilvl w:val="3"/>
          <w:numId w:val="17"/>
        </w:numPr>
        <w:spacing w:after="60" w:line="240" w:lineRule="auto"/>
        <w:rPr>
          <w:rFonts w:asciiTheme="minorHAnsi" w:hAnsiTheme="minorHAnsi" w:cs="Arial"/>
        </w:rPr>
      </w:pPr>
      <w:r w:rsidRPr="00F21E0A">
        <w:rPr>
          <w:rFonts w:asciiTheme="minorHAnsi" w:hAnsiTheme="minorHAnsi"/>
        </w:rPr>
        <w:t xml:space="preserve">Prime with </w:t>
      </w:r>
      <w:r w:rsidRPr="00F21E0A">
        <w:rPr>
          <w:rFonts w:asciiTheme="minorHAnsi" w:hAnsiTheme="minorHAnsi" w:cs="Arial"/>
        </w:rPr>
        <w:t>Unibase primer at the rate of 0.5-1.0 gal per 100 ft</w:t>
      </w:r>
      <w:r w:rsidRPr="00F21E0A">
        <w:rPr>
          <w:rFonts w:asciiTheme="minorHAnsi" w:hAnsiTheme="minorHAnsi" w:cs="Arial"/>
          <w:vertAlign w:val="superscript"/>
        </w:rPr>
        <w:t>2</w:t>
      </w:r>
      <w:r w:rsidRPr="00F21E0A">
        <w:rPr>
          <w:rFonts w:asciiTheme="minorHAnsi" w:hAnsiTheme="minorHAnsi" w:cs="Arial"/>
        </w:rPr>
        <w:t xml:space="preserve"> (2.04 - 4.07 L/m</w:t>
      </w:r>
      <w:r w:rsidRPr="00F21E0A">
        <w:rPr>
          <w:rFonts w:asciiTheme="minorHAnsi" w:hAnsiTheme="minorHAnsi" w:cs="Arial"/>
          <w:vertAlign w:val="superscript"/>
        </w:rPr>
        <w:t>2</w:t>
      </w:r>
      <w:r w:rsidRPr="00F21E0A">
        <w:rPr>
          <w:rFonts w:asciiTheme="minorHAnsi" w:hAnsiTheme="minorHAnsi" w:cs="Arial"/>
        </w:rPr>
        <w:t xml:space="preserve">). When United Coatings Roof Mate Base Coat or Roof Mate MB Plus are used, primer is not required. </w:t>
      </w:r>
    </w:p>
    <w:p w14:paraId="53216221" w14:textId="17ABB405" w:rsidR="00791CEE" w:rsidRPr="006407AA" w:rsidRDefault="00791CEE" w:rsidP="0095055E">
      <w:pPr>
        <w:pStyle w:val="CSIStyle"/>
        <w:keepLines/>
        <w:numPr>
          <w:ilvl w:val="3"/>
          <w:numId w:val="17"/>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1ADDA849" w14:textId="77777777" w:rsidR="00326B1A" w:rsidRDefault="00326B1A"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t>Treat seams:</w:t>
      </w:r>
    </w:p>
    <w:p w14:paraId="448DA95F" w14:textId="77777777" w:rsidR="00326B1A" w:rsidRDefault="00326B1A" w:rsidP="0095055E">
      <w:pPr>
        <w:pStyle w:val="CSIStyle"/>
        <w:keepLines/>
        <w:numPr>
          <w:ilvl w:val="4"/>
          <w:numId w:val="17"/>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09A78BD7" w14:textId="77777777" w:rsidR="00326B1A" w:rsidRPr="001818D3" w:rsidRDefault="00326B1A" w:rsidP="0095055E">
      <w:pPr>
        <w:pStyle w:val="CSIStyle"/>
        <w:keepLines/>
        <w:numPr>
          <w:ilvl w:val="4"/>
          <w:numId w:val="17"/>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1C97903A" w14:textId="77777777" w:rsidR="00CB5BD3" w:rsidRPr="006407AA" w:rsidRDefault="00CB5BD3" w:rsidP="0095055E">
      <w:pPr>
        <w:pStyle w:val="CSIStyle"/>
        <w:keepLines/>
        <w:numPr>
          <w:ilvl w:val="3"/>
          <w:numId w:val="17"/>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7D84B78A" w14:textId="2E97C17B" w:rsidR="00C83B1F" w:rsidRPr="006407AA" w:rsidRDefault="00E25363"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Pr>
          <w:rFonts w:asciiTheme="minorHAnsi" w:hAnsiTheme="minorHAnsi" w:cs="Arial"/>
        </w:rPr>
        <w:t>first</w:t>
      </w:r>
      <w:r w:rsidR="00C83B1F"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C83B1F" w:rsidRPr="006407AA">
        <w:rPr>
          <w:rFonts w:asciiTheme="minorHAnsi" w:hAnsiTheme="minorHAnsi" w:cs="Arial"/>
        </w:rPr>
        <w:t>at the rate of 1.5 gal per</w:t>
      </w:r>
      <w:r w:rsidR="006157D2" w:rsidRPr="006407AA">
        <w:rPr>
          <w:rFonts w:asciiTheme="minorHAnsi" w:hAnsiTheme="minorHAnsi" w:cs="Arial"/>
        </w:rPr>
        <w:t xml:space="preserve">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E25363">
        <w:rPr>
          <w:rFonts w:asciiTheme="minorHAnsi" w:hAnsiTheme="minorHAnsi" w:cs="Arial"/>
          <w:vertAlign w:val="superscript"/>
        </w:rPr>
        <w:t>2</w:t>
      </w:r>
      <w:r>
        <w:rPr>
          <w:rFonts w:asciiTheme="minorHAnsi" w:hAnsiTheme="minorHAnsi" w:cs="Arial"/>
        </w:rPr>
        <w:t>).</w:t>
      </w:r>
      <w:r w:rsidR="00C83B1F" w:rsidRPr="006407AA">
        <w:rPr>
          <w:rFonts w:asciiTheme="minorHAnsi" w:hAnsiTheme="minorHAnsi" w:cs="Arial"/>
        </w:rPr>
        <w:t xml:space="preserve"> Allow at least 24 hours drying time, and then inspect for defects, flaws or areas of insufficient coverage. Correct any unsatisfactory conditions.</w:t>
      </w:r>
    </w:p>
    <w:p w14:paraId="67822B5B" w14:textId="70CA8A9F" w:rsidR="00C83B1F" w:rsidRPr="006407AA" w:rsidRDefault="00E25363"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sidR="00D33154">
        <w:rPr>
          <w:rFonts w:asciiTheme="minorHAnsi" w:hAnsiTheme="minorHAnsi" w:cs="Arial"/>
        </w:rPr>
        <w:t>second</w:t>
      </w:r>
      <w:r w:rsidR="00C83B1F"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C83B1F" w:rsidRPr="006407AA">
        <w:rPr>
          <w:rFonts w:asciiTheme="minorHAnsi" w:hAnsiTheme="minorHAnsi" w:cs="Arial"/>
        </w:rPr>
        <w:t>at the rate of 1.</w:t>
      </w:r>
      <w:r w:rsidR="001A1411" w:rsidRPr="006407AA">
        <w:rPr>
          <w:rFonts w:asciiTheme="minorHAnsi" w:hAnsiTheme="minorHAnsi" w:cs="Arial"/>
        </w:rPr>
        <w:t>5</w:t>
      </w:r>
      <w:r w:rsidR="00C83B1F" w:rsidRPr="006407AA">
        <w:rPr>
          <w:rFonts w:asciiTheme="minorHAnsi" w:hAnsiTheme="minorHAnsi" w:cs="Arial"/>
        </w:rPr>
        <w:t xml:space="preserve">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sidR="00D33154">
        <w:rPr>
          <w:rFonts w:asciiTheme="minorHAnsi" w:hAnsiTheme="minorHAnsi" w:cs="Arial"/>
        </w:rPr>
        <w:t xml:space="preserve"> (6.11 L/m</w:t>
      </w:r>
      <w:r w:rsidR="00D33154" w:rsidRPr="00D33154">
        <w:rPr>
          <w:rFonts w:asciiTheme="minorHAnsi" w:hAnsiTheme="minorHAnsi" w:cs="Arial"/>
          <w:vertAlign w:val="superscript"/>
        </w:rPr>
        <w:t>2</w:t>
      </w:r>
      <w:r w:rsidR="00D33154">
        <w:rPr>
          <w:rFonts w:asciiTheme="minorHAnsi" w:hAnsiTheme="minorHAnsi" w:cs="Arial"/>
        </w:rPr>
        <w:t>).</w:t>
      </w:r>
      <w:r w:rsidR="006A089E" w:rsidRPr="006407AA">
        <w:rPr>
          <w:rFonts w:asciiTheme="minorHAnsi" w:hAnsiTheme="minorHAnsi" w:cs="Arial"/>
        </w:rPr>
        <w:t xml:space="preserve"> </w:t>
      </w:r>
      <w:r w:rsidR="00C83B1F" w:rsidRPr="006407AA">
        <w:rPr>
          <w:rFonts w:asciiTheme="minorHAnsi" w:hAnsiTheme="minorHAnsi" w:cs="Arial"/>
        </w:rPr>
        <w:t>Allow at least 24 hours drying time, and then inspect for defects, flaws or areas of insufficient coverage. Correct any unsatisfactory conditions.</w:t>
      </w:r>
    </w:p>
    <w:p w14:paraId="07C63693" w14:textId="1AC8166A" w:rsidR="00C83B1F" w:rsidRPr="006407AA" w:rsidRDefault="00C83B1F" w:rsidP="0095055E">
      <w:pPr>
        <w:pStyle w:val="CSIStyle"/>
        <w:keepLines/>
        <w:numPr>
          <w:ilvl w:val="3"/>
          <w:numId w:val="17"/>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6A089E"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2</w:t>
      </w:r>
      <w:r w:rsidR="001A1411" w:rsidRPr="006407AA">
        <w:rPr>
          <w:rFonts w:asciiTheme="minorHAnsi" w:hAnsiTheme="minorHAnsi" w:cs="Arial"/>
        </w:rPr>
        <w:t>5</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5A286A2F" w14:textId="77777777" w:rsidR="00C83B1F" w:rsidRPr="006407AA" w:rsidRDefault="00C83B1F" w:rsidP="00C83B1F">
      <w:pPr>
        <w:pStyle w:val="CSIStyle"/>
        <w:keepLines/>
        <w:spacing w:after="60" w:line="240" w:lineRule="auto"/>
        <w:ind w:left="1800"/>
        <w:rPr>
          <w:rFonts w:asciiTheme="minorHAnsi" w:hAnsiTheme="minorHAnsi" w:cs="Arial"/>
        </w:rPr>
      </w:pPr>
    </w:p>
    <w:p w14:paraId="5B7E8389" w14:textId="1CE3258B" w:rsidR="006A089E" w:rsidRPr="006407AA" w:rsidRDefault="006A089E" w:rsidP="0095055E">
      <w:pPr>
        <w:pStyle w:val="CSIStyle"/>
        <w:keepLines/>
        <w:numPr>
          <w:ilvl w:val="2"/>
          <w:numId w:val="17"/>
        </w:numPr>
        <w:spacing w:after="60" w:line="240" w:lineRule="auto"/>
        <w:rPr>
          <w:rFonts w:asciiTheme="minorHAnsi" w:hAnsiTheme="minorHAnsi" w:cs="Arial"/>
        </w:rPr>
      </w:pPr>
      <w:r w:rsidRPr="006407AA">
        <w:rPr>
          <w:rFonts w:asciiTheme="minorHAnsi" w:hAnsiTheme="minorHAnsi" w:cs="Arial"/>
        </w:rPr>
        <w:t xml:space="preserve">Resurfacing </w:t>
      </w:r>
      <w:r w:rsidR="00791CEE" w:rsidRPr="006407AA">
        <w:rPr>
          <w:rFonts w:asciiTheme="minorHAnsi" w:hAnsiTheme="minorHAnsi" w:cs="Arial"/>
        </w:rPr>
        <w:t xml:space="preserve">Smooth </w:t>
      </w:r>
      <w:r w:rsidR="00E25363">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Pr="006407AA">
        <w:rPr>
          <w:rFonts w:asciiTheme="minorHAnsi" w:hAnsiTheme="minorHAnsi" w:cs="Arial"/>
        </w:rPr>
        <w:t>15 year System (</w:t>
      </w:r>
      <w:r w:rsidR="00010C8D" w:rsidRPr="006407AA">
        <w:rPr>
          <w:rFonts w:asciiTheme="minorHAnsi" w:hAnsiTheme="minorHAnsi" w:cs="Arial"/>
        </w:rPr>
        <w:t>Roof Mate</w:t>
      </w:r>
      <w:r w:rsidR="000702E4">
        <w:rPr>
          <w:rFonts w:asciiTheme="minorHAnsi" w:hAnsiTheme="minorHAnsi" w:cs="Arial"/>
        </w:rPr>
        <w:t>™</w:t>
      </w:r>
      <w:r w:rsidR="00764527" w:rsidRPr="006407AA">
        <w:rPr>
          <w:rFonts w:asciiTheme="minorHAnsi" w:hAnsiTheme="minorHAnsi" w:cs="Arial"/>
        </w:rPr>
        <w:t>,</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QS):</w:t>
      </w:r>
    </w:p>
    <w:p w14:paraId="2ABBE2F1" w14:textId="1177AEFB" w:rsidR="00C029B0" w:rsidRDefault="00C029B0"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16C9BBA1" w14:textId="77777777" w:rsidR="00791CEE" w:rsidRPr="006407AA" w:rsidRDefault="00791CEE" w:rsidP="0095055E">
      <w:pPr>
        <w:pStyle w:val="CSIStyle"/>
        <w:keepLines/>
        <w:numPr>
          <w:ilvl w:val="3"/>
          <w:numId w:val="18"/>
        </w:numPr>
        <w:spacing w:after="0" w:line="240" w:lineRule="auto"/>
        <w:rPr>
          <w:rFonts w:asciiTheme="minorHAnsi" w:hAnsiTheme="minorHAnsi" w:cs="Arial"/>
        </w:rPr>
      </w:pPr>
      <w:r w:rsidRPr="006407AA">
        <w:rPr>
          <w:rFonts w:asciiTheme="minorHAnsi" w:hAnsiTheme="minorHAnsi" w:cs="Arial"/>
        </w:rPr>
        <w:t>Conduct moisture survey and remove/replace all wet areas.</w:t>
      </w:r>
    </w:p>
    <w:p w14:paraId="542FD8B1" w14:textId="77777777" w:rsidR="00791CEE" w:rsidRPr="006407AA" w:rsidRDefault="00791CEE" w:rsidP="0095055E">
      <w:pPr>
        <w:pStyle w:val="CSIStyle"/>
        <w:keepLines/>
        <w:numPr>
          <w:ilvl w:val="3"/>
          <w:numId w:val="18"/>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09CA9ACA" w14:textId="0098E01D" w:rsidR="00786DF1" w:rsidRPr="000F5FD0" w:rsidRDefault="00786DF1" w:rsidP="0095055E">
      <w:pPr>
        <w:pStyle w:val="ListParagraph"/>
        <w:numPr>
          <w:ilvl w:val="3"/>
          <w:numId w:val="18"/>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w:t>
      </w:r>
      <w:r w:rsidR="0089152F">
        <w:rPr>
          <w:rFonts w:cs="Arial"/>
        </w:rPr>
        <w:t>Power wash</w:t>
      </w:r>
      <w:r w:rsidRPr="000F5FD0">
        <w:rPr>
          <w:rFonts w:cs="Arial"/>
        </w:rPr>
        <w:t xml:space="preserve">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525883DA" w14:textId="77777777" w:rsidR="00F21E0A" w:rsidRPr="00F21E0A" w:rsidRDefault="00F21E0A" w:rsidP="0095055E">
      <w:pPr>
        <w:pStyle w:val="CSIStyle"/>
        <w:keepLines/>
        <w:numPr>
          <w:ilvl w:val="3"/>
          <w:numId w:val="18"/>
        </w:numPr>
        <w:spacing w:after="60" w:line="240" w:lineRule="auto"/>
        <w:rPr>
          <w:rFonts w:asciiTheme="minorHAnsi" w:hAnsiTheme="minorHAnsi" w:cs="Arial"/>
        </w:rPr>
      </w:pPr>
      <w:r w:rsidRPr="00F21E0A">
        <w:rPr>
          <w:rFonts w:asciiTheme="minorHAnsi" w:hAnsiTheme="minorHAnsi"/>
        </w:rPr>
        <w:lastRenderedPageBreak/>
        <w:t xml:space="preserve">Prime with </w:t>
      </w:r>
      <w:r w:rsidRPr="00F21E0A">
        <w:rPr>
          <w:rFonts w:asciiTheme="minorHAnsi" w:hAnsiTheme="minorHAnsi" w:cs="Arial"/>
        </w:rPr>
        <w:t>Unibase primer at the rate of 0.5-1.0 gal per 100 ft</w:t>
      </w:r>
      <w:r w:rsidRPr="00F21E0A">
        <w:rPr>
          <w:rFonts w:asciiTheme="minorHAnsi" w:hAnsiTheme="minorHAnsi" w:cs="Arial"/>
          <w:vertAlign w:val="superscript"/>
        </w:rPr>
        <w:t>2</w:t>
      </w:r>
      <w:r w:rsidRPr="00F21E0A">
        <w:rPr>
          <w:rFonts w:asciiTheme="minorHAnsi" w:hAnsiTheme="minorHAnsi" w:cs="Arial"/>
        </w:rPr>
        <w:t xml:space="preserve"> (2.04 - 4.07 L/m</w:t>
      </w:r>
      <w:r w:rsidRPr="00F21E0A">
        <w:rPr>
          <w:rFonts w:asciiTheme="minorHAnsi" w:hAnsiTheme="minorHAnsi" w:cs="Arial"/>
          <w:vertAlign w:val="superscript"/>
        </w:rPr>
        <w:t>2</w:t>
      </w:r>
      <w:r w:rsidRPr="00F21E0A">
        <w:rPr>
          <w:rFonts w:asciiTheme="minorHAnsi" w:hAnsiTheme="minorHAnsi" w:cs="Arial"/>
        </w:rPr>
        <w:t xml:space="preserve">). When United Coatings Roof Mate Base Coat or Roof Mate MB Plus are used, primer is not required. </w:t>
      </w:r>
    </w:p>
    <w:p w14:paraId="4D74DD3A" w14:textId="77777777" w:rsidR="00791CEE" w:rsidRPr="006407AA" w:rsidRDefault="00791CEE" w:rsidP="0095055E">
      <w:pPr>
        <w:pStyle w:val="CSIStyle"/>
        <w:keepLines/>
        <w:numPr>
          <w:ilvl w:val="3"/>
          <w:numId w:val="18"/>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4F22DCC6" w14:textId="77777777" w:rsidR="00D33154" w:rsidRDefault="00D33154" w:rsidP="0095055E">
      <w:pPr>
        <w:pStyle w:val="CSIStyle"/>
        <w:keepLines/>
        <w:numPr>
          <w:ilvl w:val="3"/>
          <w:numId w:val="18"/>
        </w:numPr>
        <w:spacing w:after="60" w:line="240" w:lineRule="auto"/>
        <w:rPr>
          <w:rFonts w:asciiTheme="minorHAnsi" w:hAnsiTheme="minorHAnsi" w:cs="Arial"/>
        </w:rPr>
      </w:pPr>
      <w:r>
        <w:rPr>
          <w:rFonts w:asciiTheme="minorHAnsi" w:hAnsiTheme="minorHAnsi" w:cs="Arial"/>
        </w:rPr>
        <w:t>Treat seams:</w:t>
      </w:r>
    </w:p>
    <w:p w14:paraId="077C8926" w14:textId="77777777" w:rsidR="00D33154" w:rsidRDefault="00D33154" w:rsidP="0095055E">
      <w:pPr>
        <w:pStyle w:val="CSIStyle"/>
        <w:keepLines/>
        <w:numPr>
          <w:ilvl w:val="4"/>
          <w:numId w:val="18"/>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4FA63BE3" w14:textId="37545F70" w:rsidR="00D33154" w:rsidRPr="001818D3" w:rsidRDefault="00D33154" w:rsidP="0095055E">
      <w:pPr>
        <w:pStyle w:val="CSIStyle"/>
        <w:keepLines/>
        <w:numPr>
          <w:ilvl w:val="4"/>
          <w:numId w:val="18"/>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r>
        <w:rPr>
          <w:rFonts w:asciiTheme="minorHAnsi" w:hAnsiTheme="minorHAnsi" w:cs="Arial"/>
        </w:rPr>
        <w:t xml:space="preserve"> </w:t>
      </w:r>
    </w:p>
    <w:p w14:paraId="1F7AA28B" w14:textId="77777777" w:rsidR="00CB5BD3" w:rsidRPr="006407AA" w:rsidRDefault="00CB5BD3" w:rsidP="0095055E">
      <w:pPr>
        <w:pStyle w:val="CSIStyle"/>
        <w:keepLines/>
        <w:numPr>
          <w:ilvl w:val="3"/>
          <w:numId w:val="18"/>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3EBA6F29" w14:textId="081FAE9B" w:rsidR="00C83B1F" w:rsidRPr="006407AA" w:rsidRDefault="00D33154" w:rsidP="0095055E">
      <w:pPr>
        <w:pStyle w:val="CSIStyle"/>
        <w:keepLines/>
        <w:numPr>
          <w:ilvl w:val="3"/>
          <w:numId w:val="18"/>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Pr>
          <w:rFonts w:asciiTheme="minorHAnsi" w:hAnsiTheme="minorHAnsi" w:cs="Arial"/>
        </w:rPr>
        <w:t>first</w:t>
      </w:r>
      <w:r w:rsidR="00C83B1F"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C83B1F"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D33154">
        <w:rPr>
          <w:rFonts w:asciiTheme="minorHAnsi" w:hAnsiTheme="minorHAnsi" w:cs="Arial"/>
          <w:vertAlign w:val="superscript"/>
        </w:rPr>
        <w:t>2</w:t>
      </w:r>
      <w:r>
        <w:rPr>
          <w:rFonts w:asciiTheme="minorHAnsi" w:hAnsiTheme="minorHAnsi" w:cs="Arial"/>
        </w:rPr>
        <w:t xml:space="preserve">). </w:t>
      </w:r>
      <w:r w:rsidR="00C83B1F" w:rsidRPr="006407AA">
        <w:rPr>
          <w:rFonts w:asciiTheme="minorHAnsi" w:hAnsiTheme="minorHAnsi" w:cs="Arial"/>
        </w:rPr>
        <w:t>Allow at least 24 hours drying time, and then inspect for defects, flaws or areas of insufficient coverage. Correct any unsatisfactory conditions.</w:t>
      </w:r>
    </w:p>
    <w:p w14:paraId="1147485F" w14:textId="1625C76E" w:rsidR="00C83B1F" w:rsidRPr="006407AA" w:rsidRDefault="00D33154" w:rsidP="0095055E">
      <w:pPr>
        <w:pStyle w:val="CSIStyle"/>
        <w:keepLines/>
        <w:numPr>
          <w:ilvl w:val="3"/>
          <w:numId w:val="18"/>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pply</w:t>
      </w:r>
      <w:r>
        <w:rPr>
          <w:rFonts w:asciiTheme="minorHAnsi" w:hAnsiTheme="minorHAnsi" w:cs="Arial"/>
        </w:rPr>
        <w:t xml:space="preserve"> second</w:t>
      </w:r>
      <w:r w:rsidR="00C83B1F"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C83B1F" w:rsidRPr="006407AA">
        <w:rPr>
          <w:rFonts w:asciiTheme="minorHAnsi" w:hAnsiTheme="minorHAnsi" w:cs="Arial"/>
        </w:rPr>
        <w:t>at the rate of 1.</w:t>
      </w:r>
      <w:r w:rsidR="001A1411" w:rsidRPr="006407AA">
        <w:rPr>
          <w:rFonts w:asciiTheme="minorHAnsi" w:hAnsiTheme="minorHAnsi" w:cs="Arial"/>
        </w:rPr>
        <w:t>5</w:t>
      </w:r>
      <w:r w:rsidR="00C83B1F" w:rsidRPr="006407AA">
        <w:rPr>
          <w:rFonts w:asciiTheme="minorHAnsi" w:hAnsiTheme="minorHAnsi" w:cs="Arial"/>
        </w:rPr>
        <w:t xml:space="preserve">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D33154">
        <w:rPr>
          <w:rFonts w:asciiTheme="minorHAnsi" w:hAnsiTheme="minorHAnsi" w:cs="Arial"/>
          <w:vertAlign w:val="superscript"/>
        </w:rPr>
        <w:t>2</w:t>
      </w:r>
      <w:r>
        <w:rPr>
          <w:rFonts w:asciiTheme="minorHAnsi" w:hAnsiTheme="minorHAnsi" w:cs="Arial"/>
        </w:rPr>
        <w:t>)</w:t>
      </w:r>
      <w:r w:rsidR="006A089E" w:rsidRPr="006407AA">
        <w:rPr>
          <w:rFonts w:asciiTheme="minorHAnsi" w:hAnsiTheme="minorHAnsi" w:cs="Arial"/>
        </w:rPr>
        <w:t xml:space="preserve"> </w:t>
      </w:r>
      <w:r w:rsidR="00C83B1F" w:rsidRPr="006407AA">
        <w:rPr>
          <w:rFonts w:asciiTheme="minorHAnsi" w:hAnsiTheme="minorHAnsi" w:cs="Arial"/>
        </w:rPr>
        <w:t>Allow at least 24 hours drying time, and then inspect for defects, flaws or areas of insufficient coverage. Correct any unsatisfactory conditions.</w:t>
      </w:r>
    </w:p>
    <w:p w14:paraId="76B01B22" w14:textId="6D71F944" w:rsidR="00C83B1F" w:rsidRPr="006407AA" w:rsidRDefault="00D33154" w:rsidP="0095055E">
      <w:pPr>
        <w:pStyle w:val="CSIStyle"/>
        <w:keepLines/>
        <w:numPr>
          <w:ilvl w:val="3"/>
          <w:numId w:val="18"/>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Pr>
          <w:rFonts w:asciiTheme="minorHAnsi" w:hAnsiTheme="minorHAnsi" w:cs="Arial"/>
        </w:rPr>
        <w:t>third</w:t>
      </w:r>
      <w:r w:rsidR="00C83B1F"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C83B1F" w:rsidRPr="006407AA">
        <w:rPr>
          <w:rFonts w:asciiTheme="minorHAnsi" w:hAnsiTheme="minorHAnsi" w:cs="Arial"/>
        </w:rPr>
        <w:t>at the rate of 1.</w:t>
      </w:r>
      <w:r w:rsidR="001A1411" w:rsidRPr="006407AA">
        <w:rPr>
          <w:rFonts w:asciiTheme="minorHAnsi" w:hAnsiTheme="minorHAnsi" w:cs="Arial"/>
        </w:rPr>
        <w:t>5</w:t>
      </w:r>
      <w:r w:rsidR="00C83B1F" w:rsidRPr="006407AA">
        <w:rPr>
          <w:rFonts w:asciiTheme="minorHAnsi" w:hAnsiTheme="minorHAnsi" w:cs="Arial"/>
        </w:rPr>
        <w:t xml:space="preserve"> gal per</w:t>
      </w:r>
      <w:r w:rsidR="006A089E" w:rsidRPr="006407AA">
        <w:rPr>
          <w:rFonts w:asciiTheme="minorHAnsi" w:hAnsiTheme="minorHAnsi" w:cs="Arial"/>
        </w:rPr>
        <w:t xml:space="preserve">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D33154">
        <w:rPr>
          <w:rFonts w:asciiTheme="minorHAnsi" w:hAnsiTheme="minorHAnsi" w:cs="Arial"/>
          <w:vertAlign w:val="superscript"/>
        </w:rPr>
        <w:t>2</w:t>
      </w:r>
      <w:r>
        <w:rPr>
          <w:rFonts w:asciiTheme="minorHAnsi" w:hAnsiTheme="minorHAnsi" w:cs="Arial"/>
        </w:rPr>
        <w:t>).</w:t>
      </w:r>
      <w:r w:rsidR="00C83B1F" w:rsidRPr="006407AA">
        <w:rPr>
          <w:rFonts w:asciiTheme="minorHAnsi" w:hAnsiTheme="minorHAnsi" w:cs="Arial"/>
        </w:rPr>
        <w:t xml:space="preserve"> Allow at least 24 hours drying time, and then inspect for defects, flaws or areas of insufficient coverage. Correct any unsatisfactory conditions.</w:t>
      </w:r>
    </w:p>
    <w:p w14:paraId="5D0DD126" w14:textId="5E2663E7" w:rsidR="00C83B1F" w:rsidRPr="006407AA" w:rsidRDefault="00C83B1F" w:rsidP="0095055E">
      <w:pPr>
        <w:pStyle w:val="CSIStyle"/>
        <w:keepLines/>
        <w:numPr>
          <w:ilvl w:val="3"/>
          <w:numId w:val="18"/>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6A089E"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3</w:t>
      </w:r>
      <w:r w:rsidR="001A1411" w:rsidRPr="006407AA">
        <w:rPr>
          <w:rFonts w:asciiTheme="minorHAnsi" w:hAnsiTheme="minorHAnsi" w:cs="Arial"/>
        </w:rPr>
        <w:t>8</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761D8AEC" w14:textId="77777777" w:rsidR="00350542" w:rsidRPr="006407AA" w:rsidRDefault="00350542" w:rsidP="00981BB4">
      <w:pPr>
        <w:pStyle w:val="CSIStyle"/>
        <w:keepLines/>
        <w:spacing w:after="60" w:line="240" w:lineRule="auto"/>
        <w:ind w:left="2016"/>
        <w:rPr>
          <w:rFonts w:asciiTheme="minorHAnsi" w:hAnsiTheme="minorHAnsi" w:cs="Arial"/>
        </w:rPr>
      </w:pPr>
    </w:p>
    <w:p w14:paraId="2C4204E6" w14:textId="51B14B0D" w:rsidR="00350542" w:rsidRPr="00D33154" w:rsidRDefault="00350542" w:rsidP="0095055E">
      <w:pPr>
        <w:pStyle w:val="CSIStyle"/>
        <w:keepLines/>
        <w:numPr>
          <w:ilvl w:val="1"/>
          <w:numId w:val="42"/>
        </w:numPr>
        <w:spacing w:after="60" w:line="240" w:lineRule="auto"/>
        <w:rPr>
          <w:rFonts w:asciiTheme="minorHAnsi" w:hAnsiTheme="minorHAnsi" w:cs="Arial"/>
        </w:rPr>
      </w:pPr>
      <w:r w:rsidRPr="006407AA">
        <w:rPr>
          <w:rFonts w:asciiTheme="minorHAnsi" w:hAnsiTheme="minorHAnsi" w:cs="Arial"/>
        </w:rPr>
        <w:t>FIELD OF ROOF APPLICATION AND RATES</w:t>
      </w:r>
      <w:r w:rsidRPr="00D33154">
        <w:rPr>
          <w:rStyle w:val="CSIHiddenChar"/>
          <w:rFonts w:asciiTheme="minorHAnsi" w:eastAsiaTheme="minorHAnsi" w:hAnsiTheme="minorHAnsi"/>
          <w:sz w:val="22"/>
          <w:szCs w:val="22"/>
        </w:rPr>
        <w:t>*** Delete terms not required***</w:t>
      </w:r>
    </w:p>
    <w:p w14:paraId="7BC2B009" w14:textId="33B0FB6C" w:rsidR="00350542" w:rsidRPr="006407AA" w:rsidRDefault="00350542" w:rsidP="0095055E">
      <w:pPr>
        <w:pStyle w:val="CSIStyle"/>
        <w:keepLines/>
        <w:numPr>
          <w:ilvl w:val="2"/>
          <w:numId w:val="43"/>
        </w:numPr>
        <w:spacing w:after="60" w:line="240" w:lineRule="auto"/>
        <w:rPr>
          <w:rFonts w:asciiTheme="minorHAnsi" w:hAnsiTheme="minorHAnsi" w:cs="Arial"/>
        </w:rPr>
      </w:pPr>
      <w:r w:rsidRPr="006407AA">
        <w:rPr>
          <w:rFonts w:asciiTheme="minorHAnsi" w:hAnsiTheme="minorHAnsi" w:cs="Arial"/>
        </w:rPr>
        <w:t>Resurfacing</w:t>
      </w:r>
      <w:r w:rsidR="00791CEE" w:rsidRPr="006407AA">
        <w:rPr>
          <w:rFonts w:asciiTheme="minorHAnsi" w:hAnsiTheme="minorHAnsi" w:cs="Arial"/>
        </w:rPr>
        <w:t xml:space="preserve"> Smooth</w:t>
      </w:r>
      <w:r w:rsidRPr="006407AA">
        <w:rPr>
          <w:rFonts w:asciiTheme="minorHAnsi" w:hAnsiTheme="minorHAnsi" w:cs="Arial"/>
        </w:rPr>
        <w:t xml:space="preserve"> </w:t>
      </w:r>
      <w:r w:rsidR="00D33154">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Pr="006407AA">
        <w:rPr>
          <w:rFonts w:asciiTheme="minorHAnsi" w:hAnsiTheme="minorHAnsi" w:cs="Arial"/>
        </w:rPr>
        <w:t>10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HT):</w:t>
      </w:r>
    </w:p>
    <w:p w14:paraId="10EB3779" w14:textId="2BD36D25" w:rsidR="00C029B0" w:rsidRDefault="00C029B0" w:rsidP="0095055E">
      <w:pPr>
        <w:pStyle w:val="CSIStyle"/>
        <w:keepLines/>
        <w:numPr>
          <w:ilvl w:val="3"/>
          <w:numId w:val="43"/>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48743769" w14:textId="77777777" w:rsidR="00791CEE" w:rsidRPr="006407AA" w:rsidRDefault="00791CEE" w:rsidP="0095055E">
      <w:pPr>
        <w:pStyle w:val="CSIStyle"/>
        <w:keepLines/>
        <w:numPr>
          <w:ilvl w:val="3"/>
          <w:numId w:val="43"/>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2D7E94BB" w14:textId="77777777" w:rsidR="00791CEE" w:rsidRPr="006407AA" w:rsidRDefault="00791CEE" w:rsidP="0095055E">
      <w:pPr>
        <w:pStyle w:val="CSIStyle"/>
        <w:keepLines/>
        <w:numPr>
          <w:ilvl w:val="3"/>
          <w:numId w:val="43"/>
        </w:numPr>
        <w:spacing w:after="6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4660451B" w14:textId="6C23EFA2" w:rsidR="00786DF1" w:rsidRPr="000F5FD0" w:rsidRDefault="00786DF1" w:rsidP="0095055E">
      <w:pPr>
        <w:pStyle w:val="ListParagraph"/>
        <w:numPr>
          <w:ilvl w:val="3"/>
          <w:numId w:val="43"/>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w:t>
      </w:r>
      <w:r w:rsidR="0089152F">
        <w:rPr>
          <w:rFonts w:cs="Arial"/>
        </w:rPr>
        <w:t>Power wash</w:t>
      </w:r>
      <w:r w:rsidRPr="000F5FD0">
        <w:rPr>
          <w:rFonts w:cs="Arial"/>
        </w:rPr>
        <w:t xml:space="preserve">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28C71EE2" w14:textId="77777777" w:rsidR="00F21E0A" w:rsidRPr="00F21E0A" w:rsidRDefault="00F21E0A" w:rsidP="0095055E">
      <w:pPr>
        <w:pStyle w:val="CSIStyle"/>
        <w:keepLines/>
        <w:numPr>
          <w:ilvl w:val="3"/>
          <w:numId w:val="43"/>
        </w:numPr>
        <w:spacing w:after="60" w:line="240" w:lineRule="auto"/>
        <w:rPr>
          <w:rFonts w:asciiTheme="minorHAnsi" w:hAnsiTheme="minorHAnsi" w:cs="Arial"/>
        </w:rPr>
      </w:pPr>
      <w:r w:rsidRPr="00F21E0A">
        <w:rPr>
          <w:rFonts w:asciiTheme="minorHAnsi" w:hAnsiTheme="minorHAnsi"/>
        </w:rPr>
        <w:t xml:space="preserve">Prime with </w:t>
      </w:r>
      <w:r w:rsidRPr="00F21E0A">
        <w:rPr>
          <w:rFonts w:asciiTheme="minorHAnsi" w:hAnsiTheme="minorHAnsi" w:cs="Arial"/>
        </w:rPr>
        <w:t>Unibase primer at the rate of 0.5-1.0 gal per 100 ft</w:t>
      </w:r>
      <w:r w:rsidRPr="00F21E0A">
        <w:rPr>
          <w:rFonts w:asciiTheme="minorHAnsi" w:hAnsiTheme="minorHAnsi" w:cs="Arial"/>
          <w:vertAlign w:val="superscript"/>
        </w:rPr>
        <w:t>2</w:t>
      </w:r>
      <w:r w:rsidRPr="00F21E0A">
        <w:rPr>
          <w:rFonts w:asciiTheme="minorHAnsi" w:hAnsiTheme="minorHAnsi" w:cs="Arial"/>
        </w:rPr>
        <w:t xml:space="preserve"> (2.04 - 4.07 L/m</w:t>
      </w:r>
      <w:r w:rsidRPr="00F21E0A">
        <w:rPr>
          <w:rFonts w:asciiTheme="minorHAnsi" w:hAnsiTheme="minorHAnsi" w:cs="Arial"/>
          <w:vertAlign w:val="superscript"/>
        </w:rPr>
        <w:t>2</w:t>
      </w:r>
      <w:r w:rsidRPr="00F21E0A">
        <w:rPr>
          <w:rFonts w:asciiTheme="minorHAnsi" w:hAnsiTheme="minorHAnsi" w:cs="Arial"/>
        </w:rPr>
        <w:t xml:space="preserve">). When United Coatings Roof Mate Base Coat or Roof Mate MB Plus are used, primer is not required. </w:t>
      </w:r>
    </w:p>
    <w:p w14:paraId="0F869ABD" w14:textId="77777777" w:rsidR="00791CEE" w:rsidRPr="006407AA" w:rsidRDefault="00791CEE" w:rsidP="0095055E">
      <w:pPr>
        <w:pStyle w:val="CSIStyle"/>
        <w:keepLines/>
        <w:numPr>
          <w:ilvl w:val="3"/>
          <w:numId w:val="43"/>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27AA1D1A" w14:textId="77777777" w:rsidR="00D33154" w:rsidRDefault="00D33154" w:rsidP="0095055E">
      <w:pPr>
        <w:pStyle w:val="CSIStyle"/>
        <w:keepLines/>
        <w:numPr>
          <w:ilvl w:val="3"/>
          <w:numId w:val="43"/>
        </w:numPr>
        <w:spacing w:after="60" w:line="240" w:lineRule="auto"/>
        <w:rPr>
          <w:rFonts w:asciiTheme="minorHAnsi" w:hAnsiTheme="minorHAnsi" w:cs="Arial"/>
        </w:rPr>
      </w:pPr>
      <w:r>
        <w:rPr>
          <w:rFonts w:asciiTheme="minorHAnsi" w:hAnsiTheme="minorHAnsi" w:cs="Arial"/>
        </w:rPr>
        <w:t>Treat seams:</w:t>
      </w:r>
    </w:p>
    <w:p w14:paraId="442B3122" w14:textId="77777777" w:rsidR="00D33154" w:rsidRDefault="00D33154" w:rsidP="0095055E">
      <w:pPr>
        <w:pStyle w:val="CSIStyle"/>
        <w:keepLines/>
        <w:numPr>
          <w:ilvl w:val="4"/>
          <w:numId w:val="43"/>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4808B227" w14:textId="77777777" w:rsidR="00D33154" w:rsidRPr="001818D3" w:rsidRDefault="00D33154" w:rsidP="0095055E">
      <w:pPr>
        <w:pStyle w:val="CSIStyle"/>
        <w:keepLines/>
        <w:numPr>
          <w:ilvl w:val="4"/>
          <w:numId w:val="43"/>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0788B985" w14:textId="77777777" w:rsidR="00CB5BD3" w:rsidRPr="006407AA" w:rsidRDefault="00CB5BD3" w:rsidP="0095055E">
      <w:pPr>
        <w:pStyle w:val="CSIStyle"/>
        <w:keepLines/>
        <w:numPr>
          <w:ilvl w:val="3"/>
          <w:numId w:val="43"/>
        </w:numPr>
        <w:spacing w:after="60" w:line="240" w:lineRule="auto"/>
        <w:rPr>
          <w:rFonts w:asciiTheme="minorHAnsi" w:hAnsiTheme="minorHAnsi" w:cs="Arial"/>
        </w:rPr>
      </w:pPr>
      <w:r w:rsidRPr="006407AA">
        <w:rPr>
          <w:rFonts w:asciiTheme="minorHAnsi" w:hAnsiTheme="minorHAnsi" w:cs="Arial"/>
        </w:rPr>
        <w:lastRenderedPageBreak/>
        <w:t>Treat “alligatored” areas or surface cracks.</w:t>
      </w:r>
    </w:p>
    <w:p w14:paraId="2341C8C8" w14:textId="2E8F47AC" w:rsidR="00350542" w:rsidRPr="006407AA" w:rsidRDefault="00D33154" w:rsidP="0095055E">
      <w:pPr>
        <w:pStyle w:val="CSIStyle"/>
        <w:keepLines/>
        <w:numPr>
          <w:ilvl w:val="3"/>
          <w:numId w:val="43"/>
        </w:numPr>
        <w:spacing w:after="60" w:line="240" w:lineRule="auto"/>
        <w:rPr>
          <w:rFonts w:asciiTheme="minorHAnsi" w:hAnsiTheme="minorHAnsi" w:cs="Arial"/>
        </w:rPr>
      </w:pPr>
      <w:r>
        <w:rPr>
          <w:rFonts w:asciiTheme="minorHAnsi" w:hAnsiTheme="minorHAnsi" w:cs="Arial"/>
        </w:rPr>
        <w:t>A</w:t>
      </w:r>
      <w:r w:rsidR="00350542" w:rsidRPr="006407AA">
        <w:rPr>
          <w:rFonts w:asciiTheme="minorHAnsi" w:hAnsiTheme="minorHAnsi" w:cs="Arial"/>
        </w:rPr>
        <w:t xml:space="preserve">pply </w:t>
      </w:r>
      <w:r>
        <w:rPr>
          <w:rFonts w:asciiTheme="minorHAnsi" w:hAnsiTheme="minorHAnsi" w:cs="Arial"/>
        </w:rPr>
        <w:t>first</w:t>
      </w:r>
      <w:r w:rsidR="00350542"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E050A4" w:rsidRPr="006407AA">
        <w:rPr>
          <w:rFonts w:asciiTheme="minorHAnsi" w:hAnsiTheme="minorHAnsi" w:cs="Arial"/>
        </w:rPr>
        <w:t xml:space="preserve">HT </w:t>
      </w:r>
      <w:r w:rsidR="00350542"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sidR="00454EFA">
        <w:rPr>
          <w:rFonts w:asciiTheme="minorHAnsi" w:hAnsiTheme="minorHAnsi" w:cs="Arial"/>
        </w:rPr>
        <w:t xml:space="preserve"> (6.11 L/m</w:t>
      </w:r>
      <w:r w:rsidR="00454EFA" w:rsidRPr="00454EFA">
        <w:rPr>
          <w:rFonts w:asciiTheme="minorHAnsi" w:hAnsiTheme="minorHAnsi" w:cs="Arial"/>
          <w:vertAlign w:val="superscript"/>
        </w:rPr>
        <w:t>2</w:t>
      </w:r>
      <w:r w:rsidR="00454EFA">
        <w:rPr>
          <w:rFonts w:asciiTheme="minorHAnsi" w:hAnsiTheme="minorHAnsi" w:cs="Arial"/>
        </w:rPr>
        <w:t>).</w:t>
      </w:r>
      <w:r w:rsidR="00350542" w:rsidRPr="006407AA">
        <w:rPr>
          <w:rFonts w:asciiTheme="minorHAnsi" w:hAnsiTheme="minorHAnsi" w:cs="Arial"/>
        </w:rPr>
        <w:t xml:space="preserve"> Allow at least 24 hours drying time, and then inspect for defects, flaws or areas of insufficient coverage. Correct any unsatisfactory conditions.</w:t>
      </w:r>
    </w:p>
    <w:p w14:paraId="2DC0739A" w14:textId="71002B6F" w:rsidR="00350542" w:rsidRPr="006407AA" w:rsidRDefault="00D33154" w:rsidP="0095055E">
      <w:pPr>
        <w:pStyle w:val="CSIStyle"/>
        <w:keepLines/>
        <w:numPr>
          <w:ilvl w:val="3"/>
          <w:numId w:val="43"/>
        </w:numPr>
        <w:spacing w:after="60" w:line="240" w:lineRule="auto"/>
        <w:rPr>
          <w:rFonts w:asciiTheme="minorHAnsi" w:hAnsiTheme="minorHAnsi" w:cs="Arial"/>
        </w:rPr>
      </w:pPr>
      <w:r>
        <w:rPr>
          <w:rFonts w:asciiTheme="minorHAnsi" w:hAnsiTheme="minorHAnsi" w:cs="Arial"/>
        </w:rPr>
        <w:t>A</w:t>
      </w:r>
      <w:r w:rsidR="00350542" w:rsidRPr="006407AA">
        <w:rPr>
          <w:rFonts w:asciiTheme="minorHAnsi" w:hAnsiTheme="minorHAnsi" w:cs="Arial"/>
        </w:rPr>
        <w:t xml:space="preserve">pply </w:t>
      </w:r>
      <w:r>
        <w:rPr>
          <w:rFonts w:asciiTheme="minorHAnsi" w:hAnsiTheme="minorHAnsi" w:cs="Arial"/>
        </w:rPr>
        <w:t>second</w:t>
      </w:r>
      <w:r w:rsidR="00350542"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E050A4" w:rsidRPr="006407AA">
        <w:rPr>
          <w:rFonts w:asciiTheme="minorHAnsi" w:hAnsiTheme="minorHAnsi" w:cs="Arial"/>
        </w:rPr>
        <w:t xml:space="preserve">HT </w:t>
      </w:r>
      <w:r w:rsidR="00350542"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sidR="00454EFA">
        <w:rPr>
          <w:rFonts w:asciiTheme="minorHAnsi" w:hAnsiTheme="minorHAnsi" w:cs="Arial"/>
        </w:rPr>
        <w:t xml:space="preserve"> (6.11 L/m</w:t>
      </w:r>
      <w:r w:rsidR="00454EFA" w:rsidRPr="00454EFA">
        <w:rPr>
          <w:rFonts w:asciiTheme="minorHAnsi" w:hAnsiTheme="minorHAnsi" w:cs="Arial"/>
          <w:vertAlign w:val="superscript"/>
        </w:rPr>
        <w:t>2</w:t>
      </w:r>
      <w:r w:rsidR="00454EFA">
        <w:rPr>
          <w:rFonts w:asciiTheme="minorHAnsi" w:hAnsiTheme="minorHAnsi" w:cs="Arial"/>
        </w:rPr>
        <w:t xml:space="preserve">). </w:t>
      </w:r>
      <w:r w:rsidR="00350542" w:rsidRPr="006407AA">
        <w:rPr>
          <w:rFonts w:asciiTheme="minorHAnsi" w:hAnsiTheme="minorHAnsi" w:cs="Arial"/>
        </w:rPr>
        <w:t>Allow at least 24 hours drying time, and then inspect for defects, flaws or areas of insufficient coverage. Correct any unsatisfactory conditions.</w:t>
      </w:r>
    </w:p>
    <w:p w14:paraId="4B1FB7B5" w14:textId="2BDBE5A5" w:rsidR="00350542" w:rsidRPr="006407AA" w:rsidRDefault="00350542" w:rsidP="0095055E">
      <w:pPr>
        <w:pStyle w:val="CSIStyle"/>
        <w:keepLines/>
        <w:numPr>
          <w:ilvl w:val="3"/>
          <w:numId w:val="43"/>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25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1AD76FA6" w14:textId="77777777" w:rsidR="00350542" w:rsidRPr="006407AA" w:rsidRDefault="00350542" w:rsidP="00350542">
      <w:pPr>
        <w:pStyle w:val="CSIStyle"/>
        <w:keepLines/>
        <w:spacing w:after="60" w:line="240" w:lineRule="auto"/>
        <w:ind w:left="1800"/>
        <w:rPr>
          <w:rFonts w:asciiTheme="minorHAnsi" w:hAnsiTheme="minorHAnsi" w:cs="Arial"/>
        </w:rPr>
      </w:pPr>
    </w:p>
    <w:p w14:paraId="55E3056D" w14:textId="7D2815C0" w:rsidR="00350542" w:rsidRPr="006407AA" w:rsidRDefault="00350542" w:rsidP="0095055E">
      <w:pPr>
        <w:pStyle w:val="CSIStyle"/>
        <w:keepLines/>
        <w:numPr>
          <w:ilvl w:val="2"/>
          <w:numId w:val="43"/>
        </w:numPr>
        <w:spacing w:after="60" w:line="240" w:lineRule="auto"/>
        <w:rPr>
          <w:rFonts w:asciiTheme="minorHAnsi" w:hAnsiTheme="minorHAnsi" w:cs="Arial"/>
        </w:rPr>
      </w:pPr>
      <w:r w:rsidRPr="006407AA">
        <w:rPr>
          <w:rFonts w:asciiTheme="minorHAnsi" w:hAnsiTheme="minorHAnsi" w:cs="Arial"/>
        </w:rPr>
        <w:t xml:space="preserve">Resurfacing </w:t>
      </w:r>
      <w:r w:rsidR="00791CEE" w:rsidRPr="006407AA">
        <w:rPr>
          <w:rFonts w:asciiTheme="minorHAnsi" w:hAnsiTheme="minorHAnsi" w:cs="Arial"/>
        </w:rPr>
        <w:t xml:space="preserve">Smooth </w:t>
      </w:r>
      <w:r w:rsidR="00454EFA">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Pr="006407AA">
        <w:rPr>
          <w:rFonts w:asciiTheme="minorHAnsi" w:hAnsiTheme="minorHAnsi" w:cs="Arial"/>
        </w:rPr>
        <w:t>15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HT):</w:t>
      </w:r>
    </w:p>
    <w:p w14:paraId="4A50A5E9" w14:textId="3F4C213F" w:rsidR="00C029B0" w:rsidRDefault="00C029B0" w:rsidP="0095055E">
      <w:pPr>
        <w:pStyle w:val="CSIStyle"/>
        <w:keepLines/>
        <w:numPr>
          <w:ilvl w:val="3"/>
          <w:numId w:val="43"/>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0F149531" w14:textId="77777777" w:rsidR="00791CEE" w:rsidRPr="006407AA" w:rsidRDefault="00791CEE" w:rsidP="0095055E">
      <w:pPr>
        <w:pStyle w:val="CSIStyle"/>
        <w:keepLines/>
        <w:numPr>
          <w:ilvl w:val="3"/>
          <w:numId w:val="84"/>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23AC2071" w14:textId="77777777" w:rsidR="00791CEE" w:rsidRPr="006407AA" w:rsidRDefault="00791CEE" w:rsidP="0095055E">
      <w:pPr>
        <w:pStyle w:val="CSIStyle"/>
        <w:keepLines/>
        <w:numPr>
          <w:ilvl w:val="3"/>
          <w:numId w:val="84"/>
        </w:numPr>
        <w:spacing w:after="6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7647F140" w14:textId="3EBDB685" w:rsidR="00786DF1" w:rsidRPr="000F5FD0" w:rsidRDefault="00786DF1" w:rsidP="0095055E">
      <w:pPr>
        <w:pStyle w:val="ListParagraph"/>
        <w:numPr>
          <w:ilvl w:val="3"/>
          <w:numId w:val="84"/>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w:t>
      </w:r>
      <w:r w:rsidR="0089152F">
        <w:rPr>
          <w:rFonts w:cs="Arial"/>
        </w:rPr>
        <w:t>Power wash</w:t>
      </w:r>
      <w:r w:rsidRPr="000F5FD0">
        <w:rPr>
          <w:rFonts w:cs="Arial"/>
        </w:rPr>
        <w:t xml:space="preserve">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79F89206" w14:textId="77777777" w:rsidR="00F21E0A" w:rsidRPr="00F21E0A" w:rsidRDefault="00F21E0A" w:rsidP="0095055E">
      <w:pPr>
        <w:pStyle w:val="CSIStyle"/>
        <w:keepLines/>
        <w:numPr>
          <w:ilvl w:val="3"/>
          <w:numId w:val="84"/>
        </w:numPr>
        <w:spacing w:after="60" w:line="240" w:lineRule="auto"/>
        <w:rPr>
          <w:rFonts w:asciiTheme="minorHAnsi" w:hAnsiTheme="minorHAnsi" w:cs="Arial"/>
        </w:rPr>
      </w:pPr>
      <w:r w:rsidRPr="00F21E0A">
        <w:rPr>
          <w:rFonts w:asciiTheme="minorHAnsi" w:hAnsiTheme="minorHAnsi"/>
        </w:rPr>
        <w:t xml:space="preserve">Prime with </w:t>
      </w:r>
      <w:r w:rsidRPr="00F21E0A">
        <w:rPr>
          <w:rFonts w:asciiTheme="minorHAnsi" w:hAnsiTheme="minorHAnsi" w:cs="Arial"/>
        </w:rPr>
        <w:t>Unibase primer at the rate of 0.5-1.0 gal per 100 ft</w:t>
      </w:r>
      <w:r w:rsidRPr="00F21E0A">
        <w:rPr>
          <w:rFonts w:asciiTheme="minorHAnsi" w:hAnsiTheme="minorHAnsi" w:cs="Arial"/>
          <w:vertAlign w:val="superscript"/>
        </w:rPr>
        <w:t>2</w:t>
      </w:r>
      <w:r w:rsidRPr="00F21E0A">
        <w:rPr>
          <w:rFonts w:asciiTheme="minorHAnsi" w:hAnsiTheme="minorHAnsi" w:cs="Arial"/>
        </w:rPr>
        <w:t xml:space="preserve"> (2.04 - 4.07 L/m</w:t>
      </w:r>
      <w:r w:rsidRPr="00F21E0A">
        <w:rPr>
          <w:rFonts w:asciiTheme="minorHAnsi" w:hAnsiTheme="minorHAnsi" w:cs="Arial"/>
          <w:vertAlign w:val="superscript"/>
        </w:rPr>
        <w:t>2</w:t>
      </w:r>
      <w:r w:rsidRPr="00F21E0A">
        <w:rPr>
          <w:rFonts w:asciiTheme="minorHAnsi" w:hAnsiTheme="minorHAnsi" w:cs="Arial"/>
        </w:rPr>
        <w:t xml:space="preserve">). When United Coatings Roof Mate Base Coat or Roof Mate MB Plus are used, primer is not required. </w:t>
      </w:r>
    </w:p>
    <w:p w14:paraId="73C58F2A" w14:textId="77777777" w:rsidR="00791CEE" w:rsidRPr="006407AA" w:rsidRDefault="00791CEE" w:rsidP="0095055E">
      <w:pPr>
        <w:pStyle w:val="CSIStyle"/>
        <w:keepLines/>
        <w:numPr>
          <w:ilvl w:val="3"/>
          <w:numId w:val="84"/>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343F1439" w14:textId="77777777" w:rsidR="00454EFA" w:rsidRDefault="00454EFA" w:rsidP="0095055E">
      <w:pPr>
        <w:pStyle w:val="CSIStyle"/>
        <w:keepLines/>
        <w:numPr>
          <w:ilvl w:val="3"/>
          <w:numId w:val="84"/>
        </w:numPr>
        <w:spacing w:after="60" w:line="240" w:lineRule="auto"/>
        <w:rPr>
          <w:rFonts w:asciiTheme="minorHAnsi" w:hAnsiTheme="minorHAnsi" w:cs="Arial"/>
        </w:rPr>
      </w:pPr>
      <w:r>
        <w:rPr>
          <w:rFonts w:asciiTheme="minorHAnsi" w:hAnsiTheme="minorHAnsi" w:cs="Arial"/>
        </w:rPr>
        <w:t>Treat seams:</w:t>
      </w:r>
    </w:p>
    <w:p w14:paraId="72F79A15" w14:textId="77777777" w:rsidR="00454EFA" w:rsidRDefault="00454EFA" w:rsidP="0095055E">
      <w:pPr>
        <w:pStyle w:val="CSIStyle"/>
        <w:keepLines/>
        <w:numPr>
          <w:ilvl w:val="4"/>
          <w:numId w:val="84"/>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1FDF0D7E" w14:textId="77777777" w:rsidR="00454EFA" w:rsidRPr="001818D3" w:rsidRDefault="00454EFA" w:rsidP="0095055E">
      <w:pPr>
        <w:pStyle w:val="CSIStyle"/>
        <w:keepLines/>
        <w:numPr>
          <w:ilvl w:val="4"/>
          <w:numId w:val="84"/>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3DD97EB9" w14:textId="77777777" w:rsidR="00CB5BD3" w:rsidRPr="006407AA" w:rsidRDefault="00CB5BD3" w:rsidP="0095055E">
      <w:pPr>
        <w:pStyle w:val="CSIStyle"/>
        <w:keepLines/>
        <w:numPr>
          <w:ilvl w:val="3"/>
          <w:numId w:val="84"/>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5BDF5C0B" w14:textId="5BB965A5" w:rsidR="00350542" w:rsidRPr="006407AA" w:rsidRDefault="00454EFA" w:rsidP="0095055E">
      <w:pPr>
        <w:pStyle w:val="CSIStyle"/>
        <w:keepLines/>
        <w:numPr>
          <w:ilvl w:val="3"/>
          <w:numId w:val="84"/>
        </w:numPr>
        <w:spacing w:after="60" w:line="240" w:lineRule="auto"/>
        <w:rPr>
          <w:rFonts w:asciiTheme="minorHAnsi" w:hAnsiTheme="minorHAnsi" w:cs="Arial"/>
        </w:rPr>
      </w:pPr>
      <w:r>
        <w:rPr>
          <w:rFonts w:asciiTheme="minorHAnsi" w:hAnsiTheme="minorHAnsi" w:cs="Arial"/>
        </w:rPr>
        <w:t>A</w:t>
      </w:r>
      <w:r w:rsidR="00350542" w:rsidRPr="006407AA">
        <w:rPr>
          <w:rFonts w:asciiTheme="minorHAnsi" w:hAnsiTheme="minorHAnsi" w:cs="Arial"/>
        </w:rPr>
        <w:t xml:space="preserve">pply </w:t>
      </w:r>
      <w:r>
        <w:rPr>
          <w:rFonts w:asciiTheme="minorHAnsi" w:hAnsiTheme="minorHAnsi" w:cs="Arial"/>
        </w:rPr>
        <w:t xml:space="preserve">first </w:t>
      </w:r>
      <w:r w:rsidR="00350542" w:rsidRPr="006407AA">
        <w:rPr>
          <w:rFonts w:asciiTheme="minorHAnsi" w:hAnsiTheme="minorHAnsi" w:cs="Arial"/>
        </w:rPr>
        <w:t xml:space="preserve">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E050A4" w:rsidRPr="006407AA">
        <w:rPr>
          <w:rFonts w:asciiTheme="minorHAnsi" w:hAnsiTheme="minorHAnsi" w:cs="Arial"/>
        </w:rPr>
        <w:t xml:space="preserve">HT </w:t>
      </w:r>
      <w:r w:rsidR="00350542"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454EFA">
        <w:rPr>
          <w:rFonts w:asciiTheme="minorHAnsi" w:hAnsiTheme="minorHAnsi" w:cs="Arial"/>
          <w:vertAlign w:val="superscript"/>
        </w:rPr>
        <w:t>2</w:t>
      </w:r>
      <w:r>
        <w:rPr>
          <w:rFonts w:asciiTheme="minorHAnsi" w:hAnsiTheme="minorHAnsi" w:cs="Arial"/>
        </w:rPr>
        <w:t>)</w:t>
      </w:r>
      <w:r w:rsidR="00350542" w:rsidRPr="006407AA">
        <w:rPr>
          <w:rFonts w:asciiTheme="minorHAnsi" w:hAnsiTheme="minorHAnsi" w:cs="Arial"/>
        </w:rPr>
        <w:t xml:space="preserve"> Allow at least 24 hours drying time, and then inspect for defects, flaws or areas of insufficient coverage. Correct any unsatisfactory conditions.</w:t>
      </w:r>
    </w:p>
    <w:p w14:paraId="22DAEDDC" w14:textId="67045A14" w:rsidR="00350542" w:rsidRPr="006407AA" w:rsidRDefault="00454EFA" w:rsidP="0095055E">
      <w:pPr>
        <w:pStyle w:val="CSIStyle"/>
        <w:keepLines/>
        <w:numPr>
          <w:ilvl w:val="3"/>
          <w:numId w:val="84"/>
        </w:numPr>
        <w:spacing w:after="60" w:line="240" w:lineRule="auto"/>
        <w:rPr>
          <w:rFonts w:asciiTheme="minorHAnsi" w:hAnsiTheme="minorHAnsi" w:cs="Arial"/>
        </w:rPr>
      </w:pPr>
      <w:r>
        <w:rPr>
          <w:rFonts w:asciiTheme="minorHAnsi" w:hAnsiTheme="minorHAnsi" w:cs="Arial"/>
        </w:rPr>
        <w:t>A</w:t>
      </w:r>
      <w:r w:rsidR="00350542" w:rsidRPr="006407AA">
        <w:rPr>
          <w:rFonts w:asciiTheme="minorHAnsi" w:hAnsiTheme="minorHAnsi" w:cs="Arial"/>
        </w:rPr>
        <w:t xml:space="preserve">pply </w:t>
      </w:r>
      <w:r>
        <w:rPr>
          <w:rFonts w:asciiTheme="minorHAnsi" w:hAnsiTheme="minorHAnsi" w:cs="Arial"/>
        </w:rPr>
        <w:t xml:space="preserve">second </w:t>
      </w:r>
      <w:r w:rsidR="00350542" w:rsidRPr="006407AA">
        <w:rPr>
          <w:rFonts w:asciiTheme="minorHAnsi" w:hAnsiTheme="minorHAnsi" w:cs="Arial"/>
        </w:rPr>
        <w:t xml:space="preserve">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E050A4" w:rsidRPr="006407AA">
        <w:rPr>
          <w:rFonts w:asciiTheme="minorHAnsi" w:hAnsiTheme="minorHAnsi" w:cs="Arial"/>
        </w:rPr>
        <w:t xml:space="preserve">HT </w:t>
      </w:r>
      <w:r w:rsidR="00350542"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454EFA">
        <w:rPr>
          <w:rFonts w:asciiTheme="minorHAnsi" w:hAnsiTheme="minorHAnsi" w:cs="Arial"/>
          <w:vertAlign w:val="superscript"/>
        </w:rPr>
        <w:t>2</w:t>
      </w:r>
      <w:r>
        <w:rPr>
          <w:rFonts w:asciiTheme="minorHAnsi" w:hAnsiTheme="minorHAnsi" w:cs="Arial"/>
        </w:rPr>
        <w:t>).</w:t>
      </w:r>
      <w:r w:rsidR="00350542" w:rsidRPr="006407AA">
        <w:rPr>
          <w:rFonts w:asciiTheme="minorHAnsi" w:hAnsiTheme="minorHAnsi" w:cs="Arial"/>
        </w:rPr>
        <w:t xml:space="preserve"> Allow at least 24 hours drying time, and then inspect for defects, flaws or areas of insufficient coverage. Correct any unsatisfactory conditions.</w:t>
      </w:r>
    </w:p>
    <w:p w14:paraId="43E3DEEC" w14:textId="493FE780" w:rsidR="00350542" w:rsidRPr="006407AA" w:rsidRDefault="00454EFA" w:rsidP="0095055E">
      <w:pPr>
        <w:pStyle w:val="CSIStyle"/>
        <w:keepLines/>
        <w:numPr>
          <w:ilvl w:val="3"/>
          <w:numId w:val="84"/>
        </w:numPr>
        <w:spacing w:after="60" w:line="240" w:lineRule="auto"/>
        <w:rPr>
          <w:rFonts w:asciiTheme="minorHAnsi" w:hAnsiTheme="minorHAnsi" w:cs="Arial"/>
        </w:rPr>
      </w:pPr>
      <w:r>
        <w:rPr>
          <w:rFonts w:asciiTheme="minorHAnsi" w:hAnsiTheme="minorHAnsi" w:cs="Arial"/>
        </w:rPr>
        <w:t>A</w:t>
      </w:r>
      <w:r w:rsidR="00350542" w:rsidRPr="006407AA">
        <w:rPr>
          <w:rFonts w:asciiTheme="minorHAnsi" w:hAnsiTheme="minorHAnsi" w:cs="Arial"/>
        </w:rPr>
        <w:t xml:space="preserve">pply </w:t>
      </w:r>
      <w:r>
        <w:rPr>
          <w:rFonts w:asciiTheme="minorHAnsi" w:hAnsiTheme="minorHAnsi" w:cs="Arial"/>
        </w:rPr>
        <w:t>second</w:t>
      </w:r>
      <w:r w:rsidR="00350542"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E050A4" w:rsidRPr="006407AA">
        <w:rPr>
          <w:rFonts w:asciiTheme="minorHAnsi" w:hAnsiTheme="minorHAnsi" w:cs="Arial"/>
        </w:rPr>
        <w:t xml:space="preserve">HT </w:t>
      </w:r>
      <w:r w:rsidR="00350542"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454EFA">
        <w:rPr>
          <w:rFonts w:asciiTheme="minorHAnsi" w:hAnsiTheme="minorHAnsi" w:cs="Arial"/>
          <w:vertAlign w:val="superscript"/>
        </w:rPr>
        <w:t>2</w:t>
      </w:r>
      <w:r>
        <w:rPr>
          <w:rFonts w:asciiTheme="minorHAnsi" w:hAnsiTheme="minorHAnsi" w:cs="Arial"/>
        </w:rPr>
        <w:t>).</w:t>
      </w:r>
      <w:r w:rsidR="00350542" w:rsidRPr="006407AA">
        <w:rPr>
          <w:rFonts w:asciiTheme="minorHAnsi" w:hAnsiTheme="minorHAnsi" w:cs="Arial"/>
        </w:rPr>
        <w:t xml:space="preserve"> Allow at least 24 hours drying time, and then inspect for defects, flaws or areas of insufficient coverage. Correct any unsatisfactory conditions.</w:t>
      </w:r>
    </w:p>
    <w:p w14:paraId="17EBE0F3" w14:textId="2AC33EB8" w:rsidR="00350542" w:rsidRPr="006407AA" w:rsidRDefault="00350542" w:rsidP="0095055E">
      <w:pPr>
        <w:pStyle w:val="CSIStyle"/>
        <w:keepLines/>
        <w:numPr>
          <w:ilvl w:val="3"/>
          <w:numId w:val="84"/>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38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4F217C41" w14:textId="77777777" w:rsidR="006A089E" w:rsidRPr="006407AA" w:rsidRDefault="006A089E" w:rsidP="00981BB4">
      <w:pPr>
        <w:pStyle w:val="CSIStyle"/>
        <w:keepLines/>
        <w:spacing w:after="60" w:line="240" w:lineRule="auto"/>
        <w:rPr>
          <w:rFonts w:asciiTheme="minorHAnsi" w:hAnsiTheme="minorHAnsi" w:cs="Arial"/>
        </w:rPr>
      </w:pPr>
    </w:p>
    <w:p w14:paraId="2B768099" w14:textId="59632365" w:rsidR="00350542" w:rsidRPr="00454EFA" w:rsidRDefault="00350542" w:rsidP="0095055E">
      <w:pPr>
        <w:pStyle w:val="CSIStyle"/>
        <w:keepLines/>
        <w:numPr>
          <w:ilvl w:val="1"/>
          <w:numId w:val="44"/>
        </w:numPr>
        <w:spacing w:after="60" w:line="240" w:lineRule="auto"/>
        <w:rPr>
          <w:rFonts w:asciiTheme="minorHAnsi" w:hAnsiTheme="minorHAnsi" w:cs="Arial"/>
        </w:rPr>
      </w:pPr>
      <w:r w:rsidRPr="006407AA">
        <w:rPr>
          <w:rFonts w:asciiTheme="minorHAnsi" w:hAnsiTheme="minorHAnsi" w:cs="Arial"/>
        </w:rPr>
        <w:t>FIELD OF ROOF APPLICATION AND RATES</w:t>
      </w:r>
      <w:r w:rsidRPr="00454EFA">
        <w:rPr>
          <w:rStyle w:val="CSIHiddenChar"/>
          <w:rFonts w:asciiTheme="minorHAnsi" w:eastAsiaTheme="minorHAnsi" w:hAnsiTheme="minorHAnsi"/>
          <w:sz w:val="22"/>
          <w:szCs w:val="22"/>
        </w:rPr>
        <w:t>*** Delete terms not required***</w:t>
      </w:r>
    </w:p>
    <w:p w14:paraId="7C303450" w14:textId="062CDB7E" w:rsidR="00350542" w:rsidRPr="006407AA" w:rsidRDefault="00350542" w:rsidP="0095055E">
      <w:pPr>
        <w:pStyle w:val="CSIStyle"/>
        <w:keepLines/>
        <w:numPr>
          <w:ilvl w:val="2"/>
          <w:numId w:val="45"/>
        </w:numPr>
        <w:spacing w:after="60" w:line="240" w:lineRule="auto"/>
        <w:rPr>
          <w:rFonts w:asciiTheme="minorHAnsi" w:hAnsiTheme="minorHAnsi" w:cs="Arial"/>
        </w:rPr>
      </w:pPr>
      <w:r w:rsidRPr="006407AA">
        <w:rPr>
          <w:rFonts w:asciiTheme="minorHAnsi" w:hAnsiTheme="minorHAnsi" w:cs="Arial"/>
        </w:rPr>
        <w:t xml:space="preserve">Resurfacing </w:t>
      </w:r>
      <w:r w:rsidR="00791CEE" w:rsidRPr="006407AA">
        <w:rPr>
          <w:rFonts w:asciiTheme="minorHAnsi" w:hAnsiTheme="minorHAnsi" w:cs="Arial"/>
        </w:rPr>
        <w:t xml:space="preserve">Smooth </w:t>
      </w:r>
      <w:r w:rsidR="00454EFA">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Pr="006407AA">
        <w:rPr>
          <w:rFonts w:asciiTheme="minorHAnsi" w:hAnsiTheme="minorHAnsi" w:cs="Arial"/>
        </w:rPr>
        <w:t>10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MB Plus):</w:t>
      </w:r>
    </w:p>
    <w:p w14:paraId="09923D91" w14:textId="3A3D21F9" w:rsidR="00C029B0" w:rsidRDefault="00C029B0" w:rsidP="0095055E">
      <w:pPr>
        <w:pStyle w:val="CSIStyle"/>
        <w:keepLines/>
        <w:numPr>
          <w:ilvl w:val="3"/>
          <w:numId w:val="45"/>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09E7E2A1" w14:textId="77777777" w:rsidR="00791CEE" w:rsidRPr="006407AA" w:rsidRDefault="00791CEE" w:rsidP="0095055E">
      <w:pPr>
        <w:pStyle w:val="CSIStyle"/>
        <w:keepLines/>
        <w:numPr>
          <w:ilvl w:val="3"/>
          <w:numId w:val="45"/>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1FEDFCE1" w14:textId="77777777" w:rsidR="00791CEE" w:rsidRPr="006407AA" w:rsidRDefault="00791CEE" w:rsidP="0095055E">
      <w:pPr>
        <w:pStyle w:val="CSIStyle"/>
        <w:keepLines/>
        <w:numPr>
          <w:ilvl w:val="3"/>
          <w:numId w:val="45"/>
        </w:numPr>
        <w:spacing w:after="6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40FF194A" w14:textId="71816CBE" w:rsidR="00786DF1" w:rsidRPr="000F5FD0" w:rsidRDefault="00786DF1" w:rsidP="0095055E">
      <w:pPr>
        <w:pStyle w:val="ListParagraph"/>
        <w:numPr>
          <w:ilvl w:val="3"/>
          <w:numId w:val="45"/>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w:t>
      </w:r>
      <w:r w:rsidR="0089152F">
        <w:rPr>
          <w:rFonts w:cs="Arial"/>
        </w:rPr>
        <w:t>Power wash</w:t>
      </w:r>
      <w:r w:rsidRPr="000F5FD0">
        <w:rPr>
          <w:rFonts w:cs="Arial"/>
        </w:rPr>
        <w:t xml:space="preserve">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27590F0D" w14:textId="77777777" w:rsidR="00791CEE" w:rsidRPr="006407AA" w:rsidRDefault="00791CEE" w:rsidP="0095055E">
      <w:pPr>
        <w:pStyle w:val="CSIStyle"/>
        <w:keepLines/>
        <w:numPr>
          <w:ilvl w:val="3"/>
          <w:numId w:val="45"/>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37F7521A" w14:textId="77777777" w:rsidR="00D620C1" w:rsidRDefault="00D620C1" w:rsidP="0095055E">
      <w:pPr>
        <w:pStyle w:val="CSIStyle"/>
        <w:keepLines/>
        <w:numPr>
          <w:ilvl w:val="3"/>
          <w:numId w:val="45"/>
        </w:numPr>
        <w:spacing w:after="60" w:line="240" w:lineRule="auto"/>
        <w:rPr>
          <w:rFonts w:asciiTheme="minorHAnsi" w:hAnsiTheme="minorHAnsi" w:cs="Arial"/>
        </w:rPr>
      </w:pPr>
      <w:r>
        <w:rPr>
          <w:rFonts w:asciiTheme="minorHAnsi" w:hAnsiTheme="minorHAnsi" w:cs="Arial"/>
        </w:rPr>
        <w:t>Treat seams:</w:t>
      </w:r>
    </w:p>
    <w:p w14:paraId="26158025" w14:textId="77777777" w:rsidR="00D620C1" w:rsidRDefault="00D620C1" w:rsidP="0095055E">
      <w:pPr>
        <w:pStyle w:val="CSIStyle"/>
        <w:keepLines/>
        <w:numPr>
          <w:ilvl w:val="4"/>
          <w:numId w:val="45"/>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21E1D6F9" w14:textId="77777777" w:rsidR="00D620C1" w:rsidRPr="001818D3" w:rsidRDefault="00D620C1" w:rsidP="0095055E">
      <w:pPr>
        <w:pStyle w:val="CSIStyle"/>
        <w:keepLines/>
        <w:numPr>
          <w:ilvl w:val="4"/>
          <w:numId w:val="45"/>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75B960C7" w14:textId="77777777" w:rsidR="00CB5BD3" w:rsidRPr="006407AA" w:rsidRDefault="00CB5BD3" w:rsidP="0095055E">
      <w:pPr>
        <w:pStyle w:val="CSIStyle"/>
        <w:keepLines/>
        <w:numPr>
          <w:ilvl w:val="3"/>
          <w:numId w:val="45"/>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63C2A90D" w14:textId="2D73F48F" w:rsidR="00350542" w:rsidRPr="006407AA" w:rsidRDefault="00454EFA" w:rsidP="0095055E">
      <w:pPr>
        <w:pStyle w:val="CSIStyle"/>
        <w:keepLines/>
        <w:numPr>
          <w:ilvl w:val="3"/>
          <w:numId w:val="45"/>
        </w:numPr>
        <w:spacing w:after="60" w:line="240" w:lineRule="auto"/>
        <w:rPr>
          <w:rFonts w:asciiTheme="minorHAnsi" w:hAnsiTheme="minorHAnsi" w:cs="Arial"/>
        </w:rPr>
      </w:pPr>
      <w:r>
        <w:rPr>
          <w:rFonts w:asciiTheme="minorHAnsi" w:hAnsiTheme="minorHAnsi" w:cs="Arial"/>
        </w:rPr>
        <w:t>A</w:t>
      </w:r>
      <w:r w:rsidR="00350542" w:rsidRPr="006407AA">
        <w:rPr>
          <w:rFonts w:asciiTheme="minorHAnsi" w:hAnsiTheme="minorHAnsi" w:cs="Arial"/>
        </w:rPr>
        <w:t xml:space="preserve">pply </w:t>
      </w:r>
      <w:r>
        <w:rPr>
          <w:rFonts w:asciiTheme="minorHAnsi" w:hAnsiTheme="minorHAnsi" w:cs="Arial"/>
        </w:rPr>
        <w:t>first</w:t>
      </w:r>
      <w:r w:rsidR="00350542"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E050A4" w:rsidRPr="006407AA">
        <w:rPr>
          <w:rFonts w:asciiTheme="minorHAnsi" w:hAnsiTheme="minorHAnsi" w:cs="Arial"/>
        </w:rPr>
        <w:t xml:space="preserve">MB Plus </w:t>
      </w:r>
      <w:r w:rsidR="00350542"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454EFA">
        <w:rPr>
          <w:rFonts w:asciiTheme="minorHAnsi" w:hAnsiTheme="minorHAnsi" w:cs="Arial"/>
          <w:vertAlign w:val="superscript"/>
        </w:rPr>
        <w:t>2</w:t>
      </w:r>
      <w:r>
        <w:rPr>
          <w:rFonts w:asciiTheme="minorHAnsi" w:hAnsiTheme="minorHAnsi" w:cs="Arial"/>
        </w:rPr>
        <w:t xml:space="preserve">). </w:t>
      </w:r>
      <w:r w:rsidR="00350542" w:rsidRPr="006407AA">
        <w:rPr>
          <w:rFonts w:asciiTheme="minorHAnsi" w:hAnsiTheme="minorHAnsi" w:cs="Arial"/>
        </w:rPr>
        <w:t>Allow at least 24 hours drying time, and then inspect for defects, flaws or areas of insufficient coverage. Correct any unsatisfactory conditions.</w:t>
      </w:r>
    </w:p>
    <w:p w14:paraId="3DDC542E" w14:textId="1A1199A9" w:rsidR="00350542" w:rsidRPr="006407AA" w:rsidRDefault="00454EFA" w:rsidP="0095055E">
      <w:pPr>
        <w:pStyle w:val="CSIStyle"/>
        <w:keepLines/>
        <w:numPr>
          <w:ilvl w:val="3"/>
          <w:numId w:val="45"/>
        </w:numPr>
        <w:spacing w:after="60" w:line="240" w:lineRule="auto"/>
        <w:rPr>
          <w:rFonts w:asciiTheme="minorHAnsi" w:hAnsiTheme="minorHAnsi" w:cs="Arial"/>
        </w:rPr>
      </w:pPr>
      <w:r>
        <w:rPr>
          <w:rFonts w:asciiTheme="minorHAnsi" w:hAnsiTheme="minorHAnsi" w:cs="Arial"/>
        </w:rPr>
        <w:t>A</w:t>
      </w:r>
      <w:r w:rsidR="00350542" w:rsidRPr="006407AA">
        <w:rPr>
          <w:rFonts w:asciiTheme="minorHAnsi" w:hAnsiTheme="minorHAnsi" w:cs="Arial"/>
        </w:rPr>
        <w:t xml:space="preserve">pply </w:t>
      </w:r>
      <w:r>
        <w:rPr>
          <w:rFonts w:asciiTheme="minorHAnsi" w:hAnsiTheme="minorHAnsi" w:cs="Arial"/>
        </w:rPr>
        <w:t>second</w:t>
      </w:r>
      <w:r w:rsidR="00350542"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E050A4" w:rsidRPr="006407AA">
        <w:rPr>
          <w:rFonts w:asciiTheme="minorHAnsi" w:hAnsiTheme="minorHAnsi" w:cs="Arial"/>
        </w:rPr>
        <w:t xml:space="preserve">MB Plus </w:t>
      </w:r>
      <w:r w:rsidR="00350542"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454EFA">
        <w:rPr>
          <w:rFonts w:asciiTheme="minorHAnsi" w:hAnsiTheme="minorHAnsi" w:cs="Arial"/>
          <w:vertAlign w:val="superscript"/>
        </w:rPr>
        <w:t>2</w:t>
      </w:r>
      <w:r>
        <w:rPr>
          <w:rFonts w:asciiTheme="minorHAnsi" w:hAnsiTheme="minorHAnsi" w:cs="Arial"/>
        </w:rPr>
        <w:t>)</w:t>
      </w:r>
      <w:r w:rsidR="00350542" w:rsidRPr="006407AA">
        <w:rPr>
          <w:rFonts w:asciiTheme="minorHAnsi" w:hAnsiTheme="minorHAnsi" w:cs="Arial"/>
        </w:rPr>
        <w:t xml:space="preserve"> Allow at least 24 hours drying time, and then inspect for defects, flaws or areas of insufficient coverage. Correct any unsatisfactory conditions.</w:t>
      </w:r>
    </w:p>
    <w:p w14:paraId="4896373C" w14:textId="6DEB0F0D" w:rsidR="00350542" w:rsidRPr="006407AA" w:rsidRDefault="00350542" w:rsidP="0095055E">
      <w:pPr>
        <w:pStyle w:val="CSIStyle"/>
        <w:keepLines/>
        <w:numPr>
          <w:ilvl w:val="3"/>
          <w:numId w:val="45"/>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2</w:t>
      </w:r>
      <w:r w:rsidR="00E050A4" w:rsidRPr="006407AA">
        <w:rPr>
          <w:rFonts w:asciiTheme="minorHAnsi" w:hAnsiTheme="minorHAnsi" w:cs="Arial"/>
        </w:rPr>
        <w:t>6</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45D1E06C" w14:textId="77777777" w:rsidR="00350542" w:rsidRPr="006407AA" w:rsidRDefault="00350542" w:rsidP="00350542">
      <w:pPr>
        <w:pStyle w:val="CSIStyle"/>
        <w:keepLines/>
        <w:spacing w:after="60" w:line="240" w:lineRule="auto"/>
        <w:ind w:left="1800"/>
        <w:rPr>
          <w:rFonts w:asciiTheme="minorHAnsi" w:hAnsiTheme="minorHAnsi" w:cs="Arial"/>
        </w:rPr>
      </w:pPr>
    </w:p>
    <w:p w14:paraId="1F9B7118" w14:textId="70582CB3" w:rsidR="00350542" w:rsidRPr="006407AA" w:rsidRDefault="00350542" w:rsidP="0095055E">
      <w:pPr>
        <w:pStyle w:val="CSIStyle"/>
        <w:keepLines/>
        <w:numPr>
          <w:ilvl w:val="2"/>
          <w:numId w:val="45"/>
        </w:numPr>
        <w:spacing w:after="60" w:line="240" w:lineRule="auto"/>
        <w:rPr>
          <w:rFonts w:asciiTheme="minorHAnsi" w:hAnsiTheme="minorHAnsi" w:cs="Arial"/>
        </w:rPr>
      </w:pPr>
      <w:r w:rsidRPr="006407AA">
        <w:rPr>
          <w:rFonts w:asciiTheme="minorHAnsi" w:hAnsiTheme="minorHAnsi" w:cs="Arial"/>
        </w:rPr>
        <w:t xml:space="preserve">Resurfacing </w:t>
      </w:r>
      <w:r w:rsidR="00791CEE" w:rsidRPr="006407AA">
        <w:rPr>
          <w:rFonts w:asciiTheme="minorHAnsi" w:hAnsiTheme="minorHAnsi" w:cs="Arial"/>
        </w:rPr>
        <w:t xml:space="preserve">Smooth </w:t>
      </w:r>
      <w:r w:rsidR="00454EFA">
        <w:rPr>
          <w:rFonts w:asciiTheme="minorHAnsi" w:hAnsiTheme="minorHAnsi" w:cs="Arial"/>
        </w:rPr>
        <w:t xml:space="preserve">Asphalt </w:t>
      </w:r>
      <w:r w:rsidRPr="006407AA">
        <w:rPr>
          <w:rFonts w:asciiTheme="minorHAnsi" w:hAnsiTheme="minorHAnsi" w:cs="Arial"/>
        </w:rPr>
        <w:t>Substrates</w:t>
      </w:r>
      <w:r w:rsidRPr="006407AA" w:rsidDel="006157D2">
        <w:rPr>
          <w:rFonts w:asciiTheme="minorHAnsi" w:hAnsiTheme="minorHAnsi" w:cs="Arial"/>
        </w:rPr>
        <w:t xml:space="preserve"> </w:t>
      </w:r>
      <w:r w:rsidRPr="006407AA">
        <w:rPr>
          <w:rFonts w:asciiTheme="minorHAnsi" w:hAnsiTheme="minorHAnsi" w:cs="Arial"/>
        </w:rPr>
        <w:t>15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MB Plus):</w:t>
      </w:r>
    </w:p>
    <w:p w14:paraId="4E8779DA" w14:textId="7DCAE8CE" w:rsidR="00C029B0" w:rsidRDefault="00C029B0" w:rsidP="0095055E">
      <w:pPr>
        <w:pStyle w:val="CSIStyle"/>
        <w:keepLines/>
        <w:numPr>
          <w:ilvl w:val="3"/>
          <w:numId w:val="45"/>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3F085618" w14:textId="77777777" w:rsidR="00791CEE" w:rsidRPr="006407AA" w:rsidRDefault="00791CEE" w:rsidP="0095055E">
      <w:pPr>
        <w:pStyle w:val="CSIStyle"/>
        <w:keepLines/>
        <w:numPr>
          <w:ilvl w:val="3"/>
          <w:numId w:val="83"/>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3DDBA6AB" w14:textId="77777777" w:rsidR="00791CEE" w:rsidRPr="006407AA" w:rsidRDefault="00791CEE" w:rsidP="0095055E">
      <w:pPr>
        <w:pStyle w:val="CSIStyle"/>
        <w:keepLines/>
        <w:numPr>
          <w:ilvl w:val="3"/>
          <w:numId w:val="83"/>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1579FB3C" w14:textId="5D8245C1" w:rsidR="00786DF1" w:rsidRPr="000F5FD0" w:rsidRDefault="00786DF1" w:rsidP="0095055E">
      <w:pPr>
        <w:pStyle w:val="ListParagraph"/>
        <w:numPr>
          <w:ilvl w:val="3"/>
          <w:numId w:val="83"/>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w:t>
      </w:r>
      <w:r w:rsidR="0089152F">
        <w:rPr>
          <w:rFonts w:cs="Arial"/>
        </w:rPr>
        <w:t>Power wash</w:t>
      </w:r>
      <w:r w:rsidRPr="000F5FD0">
        <w:rPr>
          <w:rFonts w:cs="Arial"/>
        </w:rPr>
        <w:t xml:space="preserve">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420E2695" w14:textId="77777777" w:rsidR="00791CEE" w:rsidRPr="006407AA" w:rsidRDefault="00791CEE" w:rsidP="0095055E">
      <w:pPr>
        <w:pStyle w:val="CSIStyle"/>
        <w:keepLines/>
        <w:numPr>
          <w:ilvl w:val="3"/>
          <w:numId w:val="83"/>
        </w:numPr>
        <w:spacing w:after="60" w:line="240" w:lineRule="auto"/>
        <w:rPr>
          <w:rFonts w:asciiTheme="minorHAnsi" w:hAnsiTheme="minorHAnsi" w:cs="Arial"/>
        </w:rPr>
      </w:pPr>
      <w:r w:rsidRPr="006407AA">
        <w:rPr>
          <w:rFonts w:asciiTheme="minorHAnsi" w:hAnsiTheme="minorHAnsi" w:cs="Arial"/>
        </w:rPr>
        <w:lastRenderedPageBreak/>
        <w:t xml:space="preserve">Treat all roof penetrations, drains, curbs, and scuppers. </w:t>
      </w:r>
    </w:p>
    <w:p w14:paraId="7000C587" w14:textId="77777777" w:rsidR="00D620C1" w:rsidRDefault="00D620C1" w:rsidP="0095055E">
      <w:pPr>
        <w:pStyle w:val="CSIStyle"/>
        <w:keepLines/>
        <w:numPr>
          <w:ilvl w:val="3"/>
          <w:numId w:val="83"/>
        </w:numPr>
        <w:spacing w:after="60" w:line="240" w:lineRule="auto"/>
        <w:rPr>
          <w:rFonts w:asciiTheme="minorHAnsi" w:hAnsiTheme="minorHAnsi" w:cs="Arial"/>
        </w:rPr>
      </w:pPr>
      <w:r>
        <w:rPr>
          <w:rFonts w:asciiTheme="minorHAnsi" w:hAnsiTheme="minorHAnsi" w:cs="Arial"/>
        </w:rPr>
        <w:t>Treat seams:</w:t>
      </w:r>
    </w:p>
    <w:p w14:paraId="68A6B949" w14:textId="77777777" w:rsidR="00D620C1" w:rsidRDefault="00D620C1" w:rsidP="0095055E">
      <w:pPr>
        <w:pStyle w:val="CSIStyle"/>
        <w:keepLines/>
        <w:numPr>
          <w:ilvl w:val="4"/>
          <w:numId w:val="83"/>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5F1F1F6D" w14:textId="77777777" w:rsidR="00D620C1" w:rsidRPr="001818D3" w:rsidRDefault="00D620C1" w:rsidP="0095055E">
      <w:pPr>
        <w:pStyle w:val="CSIStyle"/>
        <w:keepLines/>
        <w:numPr>
          <w:ilvl w:val="4"/>
          <w:numId w:val="83"/>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5B29EFBC" w14:textId="77777777" w:rsidR="00CB5BD3" w:rsidRPr="006407AA" w:rsidRDefault="00CB5BD3" w:rsidP="0095055E">
      <w:pPr>
        <w:pStyle w:val="CSIStyle"/>
        <w:keepLines/>
        <w:numPr>
          <w:ilvl w:val="3"/>
          <w:numId w:val="83"/>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72DEEDBD" w14:textId="0914E9E6" w:rsidR="00350542" w:rsidRPr="006407AA" w:rsidRDefault="004A3BBB" w:rsidP="0095055E">
      <w:pPr>
        <w:pStyle w:val="CSIStyle"/>
        <w:keepLines/>
        <w:numPr>
          <w:ilvl w:val="3"/>
          <w:numId w:val="83"/>
        </w:numPr>
        <w:spacing w:after="60" w:line="240" w:lineRule="auto"/>
        <w:rPr>
          <w:rFonts w:asciiTheme="minorHAnsi" w:hAnsiTheme="minorHAnsi" w:cs="Arial"/>
        </w:rPr>
      </w:pPr>
      <w:r>
        <w:rPr>
          <w:rFonts w:asciiTheme="minorHAnsi" w:hAnsiTheme="minorHAnsi" w:cs="Arial"/>
        </w:rPr>
        <w:t>A</w:t>
      </w:r>
      <w:r w:rsidR="00350542" w:rsidRPr="006407AA">
        <w:rPr>
          <w:rFonts w:asciiTheme="minorHAnsi" w:hAnsiTheme="minorHAnsi" w:cs="Arial"/>
        </w:rPr>
        <w:t xml:space="preserve">pply </w:t>
      </w:r>
      <w:r>
        <w:rPr>
          <w:rFonts w:asciiTheme="minorHAnsi" w:hAnsiTheme="minorHAnsi" w:cs="Arial"/>
        </w:rPr>
        <w:t>first</w:t>
      </w:r>
      <w:r w:rsidR="00350542"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E050A4" w:rsidRPr="006407AA">
        <w:rPr>
          <w:rFonts w:asciiTheme="minorHAnsi" w:hAnsiTheme="minorHAnsi" w:cs="Arial"/>
        </w:rPr>
        <w:t>MB Plus</w:t>
      </w:r>
      <w:r w:rsidR="00350542" w:rsidRPr="006407AA">
        <w:rPr>
          <w:rFonts w:asciiTheme="minorHAnsi" w:hAnsiTheme="minorHAnsi" w:cs="Arial"/>
        </w:rPr>
        <w:t xml:space="preserve"> 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4A3BBB">
        <w:rPr>
          <w:rFonts w:asciiTheme="minorHAnsi" w:hAnsiTheme="minorHAnsi" w:cs="Arial"/>
          <w:vertAlign w:val="superscript"/>
        </w:rPr>
        <w:t>2</w:t>
      </w:r>
      <w:r>
        <w:rPr>
          <w:rFonts w:asciiTheme="minorHAnsi" w:hAnsiTheme="minorHAnsi" w:cs="Arial"/>
        </w:rPr>
        <w:t>).</w:t>
      </w:r>
      <w:r w:rsidR="00350542" w:rsidRPr="006407AA">
        <w:rPr>
          <w:rFonts w:asciiTheme="minorHAnsi" w:hAnsiTheme="minorHAnsi" w:cs="Arial"/>
        </w:rPr>
        <w:t xml:space="preserve"> Allow at least 24 hours drying time, and then inspect for defects, flaws or areas of insufficient coverage. Correct any unsatisfactory conditions.</w:t>
      </w:r>
    </w:p>
    <w:p w14:paraId="6D5361D2" w14:textId="7EF40B99" w:rsidR="00350542" w:rsidRPr="006407AA" w:rsidRDefault="004A3BBB" w:rsidP="0095055E">
      <w:pPr>
        <w:pStyle w:val="CSIStyle"/>
        <w:keepLines/>
        <w:numPr>
          <w:ilvl w:val="3"/>
          <w:numId w:val="83"/>
        </w:numPr>
        <w:spacing w:after="60" w:line="240" w:lineRule="auto"/>
        <w:rPr>
          <w:rFonts w:asciiTheme="minorHAnsi" w:hAnsiTheme="minorHAnsi" w:cs="Arial"/>
        </w:rPr>
      </w:pPr>
      <w:r>
        <w:rPr>
          <w:rFonts w:asciiTheme="minorHAnsi" w:hAnsiTheme="minorHAnsi" w:cs="Arial"/>
        </w:rPr>
        <w:t>A</w:t>
      </w:r>
      <w:r w:rsidR="00350542" w:rsidRPr="006407AA">
        <w:rPr>
          <w:rFonts w:asciiTheme="minorHAnsi" w:hAnsiTheme="minorHAnsi" w:cs="Arial"/>
        </w:rPr>
        <w:t xml:space="preserve">pply </w:t>
      </w:r>
      <w:r>
        <w:rPr>
          <w:rFonts w:asciiTheme="minorHAnsi" w:hAnsiTheme="minorHAnsi" w:cs="Arial"/>
        </w:rPr>
        <w:t>second</w:t>
      </w:r>
      <w:r w:rsidR="00350542"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E050A4" w:rsidRPr="006407AA">
        <w:rPr>
          <w:rFonts w:asciiTheme="minorHAnsi" w:hAnsiTheme="minorHAnsi" w:cs="Arial"/>
        </w:rPr>
        <w:t xml:space="preserve">MB Plus </w:t>
      </w:r>
      <w:r w:rsidR="00350542"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4A3BBB">
        <w:rPr>
          <w:rFonts w:asciiTheme="minorHAnsi" w:hAnsiTheme="minorHAnsi" w:cs="Arial"/>
          <w:vertAlign w:val="superscript"/>
        </w:rPr>
        <w:t>2</w:t>
      </w:r>
      <w:r>
        <w:rPr>
          <w:rFonts w:asciiTheme="minorHAnsi" w:hAnsiTheme="minorHAnsi" w:cs="Arial"/>
        </w:rPr>
        <w:t>).</w:t>
      </w:r>
      <w:r w:rsidR="00350542" w:rsidRPr="006407AA">
        <w:rPr>
          <w:rFonts w:asciiTheme="minorHAnsi" w:hAnsiTheme="minorHAnsi" w:cs="Arial"/>
        </w:rPr>
        <w:t xml:space="preserve"> Allow at least 24 hours drying time, and then inspect for defects, flaws or areas of insufficient coverage. Correct any unsatisfactory conditions.</w:t>
      </w:r>
    </w:p>
    <w:p w14:paraId="32DCA05D" w14:textId="71F321CA" w:rsidR="00350542" w:rsidRPr="006407AA" w:rsidRDefault="004A3BBB" w:rsidP="0095055E">
      <w:pPr>
        <w:pStyle w:val="CSIStyle"/>
        <w:keepLines/>
        <w:numPr>
          <w:ilvl w:val="3"/>
          <w:numId w:val="83"/>
        </w:numPr>
        <w:spacing w:after="60" w:line="240" w:lineRule="auto"/>
        <w:rPr>
          <w:rFonts w:asciiTheme="minorHAnsi" w:hAnsiTheme="minorHAnsi" w:cs="Arial"/>
        </w:rPr>
      </w:pPr>
      <w:r>
        <w:rPr>
          <w:rFonts w:asciiTheme="minorHAnsi" w:hAnsiTheme="minorHAnsi" w:cs="Arial"/>
        </w:rPr>
        <w:t>A</w:t>
      </w:r>
      <w:r w:rsidR="00350542" w:rsidRPr="006407AA">
        <w:rPr>
          <w:rFonts w:asciiTheme="minorHAnsi" w:hAnsiTheme="minorHAnsi" w:cs="Arial"/>
        </w:rPr>
        <w:t xml:space="preserve">pply </w:t>
      </w:r>
      <w:r>
        <w:rPr>
          <w:rFonts w:asciiTheme="minorHAnsi" w:hAnsiTheme="minorHAnsi" w:cs="Arial"/>
        </w:rPr>
        <w:t>third</w:t>
      </w:r>
      <w:r w:rsidR="00350542"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E050A4" w:rsidRPr="006407AA">
        <w:rPr>
          <w:rFonts w:asciiTheme="minorHAnsi" w:hAnsiTheme="minorHAnsi" w:cs="Arial"/>
        </w:rPr>
        <w:t xml:space="preserve">MB Plus </w:t>
      </w:r>
      <w:r w:rsidR="00350542" w:rsidRPr="006407AA">
        <w:rPr>
          <w:rFonts w:asciiTheme="minorHAnsi" w:hAnsiTheme="minorHAnsi" w:cs="Arial"/>
        </w:rPr>
        <w:t>at the rate of 1.</w:t>
      </w:r>
      <w:r w:rsidR="00E050A4" w:rsidRPr="006407AA">
        <w:rPr>
          <w:rFonts w:asciiTheme="minorHAnsi" w:hAnsiTheme="minorHAnsi" w:cs="Arial"/>
        </w:rPr>
        <w:t>0</w:t>
      </w:r>
      <w:r w:rsidR="00350542" w:rsidRPr="006407AA">
        <w:rPr>
          <w:rFonts w:asciiTheme="minorHAnsi" w:hAnsiTheme="minorHAnsi" w:cs="Arial"/>
        </w:rPr>
        <w:t xml:space="preserve">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4.07 L/m</w:t>
      </w:r>
      <w:r w:rsidRPr="004A3BBB">
        <w:rPr>
          <w:rFonts w:asciiTheme="minorHAnsi" w:hAnsiTheme="minorHAnsi" w:cs="Arial"/>
          <w:vertAlign w:val="superscript"/>
        </w:rPr>
        <w:t>2</w:t>
      </w:r>
      <w:r>
        <w:rPr>
          <w:rFonts w:asciiTheme="minorHAnsi" w:hAnsiTheme="minorHAnsi" w:cs="Arial"/>
        </w:rPr>
        <w:t>).</w:t>
      </w:r>
      <w:r w:rsidR="00350542" w:rsidRPr="006407AA">
        <w:rPr>
          <w:rFonts w:asciiTheme="minorHAnsi" w:hAnsiTheme="minorHAnsi" w:cs="Arial"/>
        </w:rPr>
        <w:t xml:space="preserve"> Allow at least 24 hours drying time, and then inspect for defects, flaws or areas of insufficient coverage. Correct any unsatisfactory conditions.</w:t>
      </w:r>
    </w:p>
    <w:p w14:paraId="5500D8FD" w14:textId="3034A688" w:rsidR="00350542" w:rsidRPr="006407AA" w:rsidRDefault="00350542" w:rsidP="0095055E">
      <w:pPr>
        <w:pStyle w:val="CSIStyle"/>
        <w:keepLines/>
        <w:numPr>
          <w:ilvl w:val="3"/>
          <w:numId w:val="83"/>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3</w:t>
      </w:r>
      <w:r w:rsidR="00E050A4" w:rsidRPr="006407AA">
        <w:rPr>
          <w:rFonts w:asciiTheme="minorHAnsi" w:hAnsiTheme="minorHAnsi" w:cs="Arial"/>
        </w:rPr>
        <w:t>5</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1C914D82" w14:textId="77777777" w:rsidR="00791CEE" w:rsidRPr="006407AA" w:rsidRDefault="00791CEE" w:rsidP="00981BB4">
      <w:pPr>
        <w:pStyle w:val="CSIStyle"/>
        <w:keepLines/>
        <w:spacing w:after="60" w:line="240" w:lineRule="auto"/>
        <w:ind w:left="2016"/>
        <w:rPr>
          <w:rFonts w:asciiTheme="minorHAnsi" w:hAnsiTheme="minorHAnsi" w:cs="Arial"/>
        </w:rPr>
      </w:pPr>
    </w:p>
    <w:p w14:paraId="0D5747C6" w14:textId="3010A949" w:rsidR="00F85C3E" w:rsidRPr="006407AA" w:rsidRDefault="00F85C3E" w:rsidP="00003345">
      <w:pPr>
        <w:spacing w:after="0" w:line="240" w:lineRule="auto"/>
        <w:rPr>
          <w:rFonts w:cs="Arial"/>
        </w:rPr>
      </w:pPr>
      <w:r w:rsidRPr="006407AA">
        <w:rPr>
          <w:rFonts w:cs="Arial"/>
          <w:b/>
          <w:u w:val="single"/>
        </w:rPr>
        <w:t>ADDENDUM 5</w:t>
      </w:r>
      <w:r w:rsidRPr="006407AA">
        <w:rPr>
          <w:rFonts w:cs="Arial"/>
        </w:rPr>
        <w:t xml:space="preserve"> – Resurfacing Granulated </w:t>
      </w:r>
      <w:r w:rsidR="00003345">
        <w:rPr>
          <w:rFonts w:cs="Arial"/>
        </w:rPr>
        <w:t>Asphaltic</w:t>
      </w:r>
      <w:r w:rsidRPr="006407AA">
        <w:rPr>
          <w:rFonts w:cs="Arial"/>
        </w:rPr>
        <w:t xml:space="preserve"> Substrates</w:t>
      </w:r>
    </w:p>
    <w:p w14:paraId="68693EB5" w14:textId="77777777" w:rsidR="00F85C3E" w:rsidRPr="006407AA" w:rsidRDefault="00F85C3E" w:rsidP="0095055E">
      <w:pPr>
        <w:pStyle w:val="CSIStyle"/>
        <w:keepLines/>
        <w:numPr>
          <w:ilvl w:val="1"/>
          <w:numId w:val="76"/>
        </w:numPr>
        <w:spacing w:after="0" w:line="240" w:lineRule="auto"/>
        <w:rPr>
          <w:rFonts w:asciiTheme="minorHAnsi" w:hAnsiTheme="minorHAnsi" w:cs="Arial"/>
        </w:rPr>
      </w:pPr>
      <w:r w:rsidRPr="006407AA">
        <w:rPr>
          <w:rFonts w:asciiTheme="minorHAnsi" w:hAnsiTheme="minorHAnsi" w:cs="Arial"/>
        </w:rPr>
        <w:t xml:space="preserve">PREPARATION OF SUBSTRATE </w:t>
      </w:r>
    </w:p>
    <w:p w14:paraId="5CD7B8E6" w14:textId="1B99E4E5" w:rsidR="00F85C3E"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Moisture Survey:</w:t>
      </w:r>
      <w:r w:rsidR="00E13642">
        <w:rPr>
          <w:rFonts w:asciiTheme="minorHAnsi" w:hAnsiTheme="minorHAnsi" w:cs="Arial"/>
        </w:rPr>
        <w:t xml:space="preserve"> </w:t>
      </w:r>
      <w:r w:rsidRPr="006407AA">
        <w:rPr>
          <w:rFonts w:asciiTheme="minorHAnsi" w:hAnsiTheme="minorHAnsi" w:cs="Arial"/>
        </w:rPr>
        <w:t xml:space="preserve">A moisture survey shall be performed on the roof system to determine the suitability of the existing roof for application of a United Coatings™ </w:t>
      </w:r>
      <w:r w:rsidR="00003345">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ny wet or deteriorated areas shall be removed and replaced.</w:t>
      </w:r>
    </w:p>
    <w:p w14:paraId="0E462B52" w14:textId="42083D6F" w:rsidR="00F157BE" w:rsidRDefault="00F157BE" w:rsidP="0095055E">
      <w:pPr>
        <w:pStyle w:val="CSIStyle"/>
        <w:keepLines/>
        <w:numPr>
          <w:ilvl w:val="2"/>
          <w:numId w:val="76"/>
        </w:numPr>
        <w:spacing w:after="0" w:line="240" w:lineRule="auto"/>
        <w:rPr>
          <w:rFonts w:asciiTheme="minorHAnsi" w:hAnsiTheme="minorHAnsi" w:cs="Arial"/>
        </w:rPr>
      </w:pPr>
      <w:r>
        <w:rPr>
          <w:rFonts w:asciiTheme="minorHAnsi" w:hAnsiTheme="minorHAnsi" w:cs="Arial"/>
        </w:rPr>
        <w:t xml:space="preserve">GAF recommends that new asphaltic membranes and repairs age at least 30 days; 90+ days is ideal. </w:t>
      </w:r>
    </w:p>
    <w:p w14:paraId="34F8A615" w14:textId="4202DA9E" w:rsidR="00F157BE" w:rsidRPr="006407AA" w:rsidRDefault="00F157BE" w:rsidP="0095055E">
      <w:pPr>
        <w:pStyle w:val="CSIStyle"/>
        <w:keepLines/>
        <w:numPr>
          <w:ilvl w:val="2"/>
          <w:numId w:val="76"/>
        </w:numPr>
        <w:spacing w:after="0" w:line="240" w:lineRule="auto"/>
        <w:rPr>
          <w:rFonts w:asciiTheme="minorHAnsi" w:hAnsiTheme="minorHAnsi" w:cs="Arial"/>
        </w:rPr>
      </w:pPr>
      <w:r>
        <w:rPr>
          <w:rFonts w:asciiTheme="minorHAnsi" w:hAnsiTheme="minorHAnsi" w:cs="Arial"/>
        </w:rPr>
        <w:t xml:space="preserve">Do NOT apply over gravel </w:t>
      </w:r>
      <w:r w:rsidR="0089152F">
        <w:rPr>
          <w:rFonts w:asciiTheme="minorHAnsi" w:hAnsiTheme="minorHAnsi" w:cs="Arial"/>
        </w:rPr>
        <w:t>surfaced</w:t>
      </w:r>
      <w:r>
        <w:rPr>
          <w:rFonts w:asciiTheme="minorHAnsi" w:hAnsiTheme="minorHAnsi" w:cs="Arial"/>
        </w:rPr>
        <w:t xml:space="preserve"> substrates. </w:t>
      </w:r>
    </w:p>
    <w:p w14:paraId="5ADD3694" w14:textId="5BBB8120"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Preparation of the Roof substrate is the responsibility of the installer, who shall address and correct all of the conditions listed in this section.</w:t>
      </w:r>
      <w:r w:rsidR="00E13642">
        <w:rPr>
          <w:rFonts w:asciiTheme="minorHAnsi" w:hAnsiTheme="minorHAnsi" w:cs="Arial"/>
        </w:rPr>
        <w:t xml:space="preserve"> </w:t>
      </w:r>
      <w:r w:rsidRPr="006407AA">
        <w:rPr>
          <w:rFonts w:asciiTheme="minorHAnsi" w:hAnsiTheme="minorHAnsi" w:cs="Arial"/>
        </w:rPr>
        <w:t xml:space="preserve">Examine substrates to receive new </w:t>
      </w:r>
      <w:r w:rsidR="00003345">
        <w:rPr>
          <w:rFonts w:asciiTheme="minorHAnsi" w:hAnsiTheme="minorHAnsi" w:cs="Arial"/>
        </w:rPr>
        <w:t>roof coating</w:t>
      </w:r>
      <w:r w:rsidRPr="006407AA">
        <w:rPr>
          <w:rFonts w:asciiTheme="minorHAnsi" w:hAnsiTheme="minorHAnsi" w:cs="Arial"/>
        </w:rPr>
        <w:t xml:space="preserve">. Do not proceed with the installation of the United Coatings™ </w:t>
      </w:r>
      <w:r w:rsidR="00003345">
        <w:rPr>
          <w:rFonts w:asciiTheme="minorHAnsi" w:hAnsiTheme="minorHAnsi" w:cs="Arial"/>
        </w:rPr>
        <w:t xml:space="preserve">roof coating </w:t>
      </w:r>
      <w:r w:rsidRPr="006407AA">
        <w:rPr>
          <w:rFonts w:asciiTheme="minorHAnsi" w:hAnsiTheme="minorHAnsi" w:cs="Arial"/>
        </w:rPr>
        <w:t>until unsatisfactory conditions have been corrected in a manner acceptable to the manufacturer (GAF).</w:t>
      </w:r>
    </w:p>
    <w:p w14:paraId="7383C299" w14:textId="77777777" w:rsidR="00F85C3E" w:rsidRPr="006407AA" w:rsidRDefault="00F85C3E" w:rsidP="0095055E">
      <w:pPr>
        <w:pStyle w:val="ListParagraph"/>
        <w:numPr>
          <w:ilvl w:val="2"/>
          <w:numId w:val="76"/>
        </w:numPr>
        <w:spacing w:after="0" w:line="240" w:lineRule="auto"/>
        <w:rPr>
          <w:rFonts w:cs="Arial"/>
        </w:rPr>
      </w:pPr>
      <w:r w:rsidRPr="006407AA">
        <w:rPr>
          <w:rFonts w:cs="Arial"/>
        </w:rPr>
        <w:t>Treatment of damaged/deteriorated membrane: Any areas where the membrane has torn, cracked and /or buckled must be repaired using similar or compatible products manufactured by GAF. Any wet insulation must be replaced as part of the roofing repair. Allow at least 24 hours drying time before application of other United Coatings™ products.</w:t>
      </w:r>
    </w:p>
    <w:p w14:paraId="20CD6AEF" w14:textId="4709EC65"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E13642">
        <w:rPr>
          <w:rFonts w:asciiTheme="minorHAnsi" w:hAnsiTheme="minorHAnsi" w:cs="Arial"/>
        </w:rPr>
        <w:t xml:space="preserve"> </w:t>
      </w:r>
    </w:p>
    <w:p w14:paraId="038C1657" w14:textId="77777777"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Deteriorated Seams: Repair all delaminated or open seams using method acceptable to the manufacturer.</w:t>
      </w:r>
    </w:p>
    <w:p w14:paraId="3041ADF8" w14:textId="4BE1F23F"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Pitch Pans:</w:t>
      </w:r>
      <w:r w:rsidR="00E13642">
        <w:rPr>
          <w:rFonts w:asciiTheme="minorHAnsi" w:hAnsiTheme="minorHAnsi" w:cs="Arial"/>
        </w:rPr>
        <w:t xml:space="preserve"> </w:t>
      </w:r>
      <w:r w:rsidRPr="006407AA">
        <w:rPr>
          <w:rFonts w:asciiTheme="minorHAnsi" w:hAnsiTheme="minorHAnsi" w:cs="Arial"/>
        </w:rPr>
        <w:t>Pitch pans shall be capped with sheet metal so they may be sealed with United Coatings™ products.</w:t>
      </w:r>
    </w:p>
    <w:p w14:paraId="62BBDCEE" w14:textId="1892D8F3"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lastRenderedPageBreak/>
        <w:t>Condensate Lines:</w:t>
      </w:r>
      <w:r w:rsidR="00E13642">
        <w:rPr>
          <w:rFonts w:asciiTheme="minorHAnsi" w:hAnsiTheme="minorHAnsi" w:cs="Arial"/>
        </w:rPr>
        <w:t xml:space="preserve"> </w:t>
      </w:r>
      <w:r w:rsidRPr="006407AA">
        <w:rPr>
          <w:rFonts w:asciiTheme="minorHAnsi" w:hAnsiTheme="minorHAnsi" w:cs="Arial"/>
        </w:rPr>
        <w:t>Condensate lines shall be installed from HVAC units to gutters as part of the overall drainage system.</w:t>
      </w:r>
      <w:r w:rsidR="00E13642">
        <w:rPr>
          <w:rFonts w:asciiTheme="minorHAnsi" w:hAnsiTheme="minorHAnsi" w:cs="Arial"/>
        </w:rPr>
        <w:t xml:space="preserve"> </w:t>
      </w:r>
      <w:r w:rsidRPr="006407AA">
        <w:rPr>
          <w:rFonts w:asciiTheme="minorHAnsi" w:hAnsiTheme="minorHAnsi" w:cs="Arial"/>
        </w:rPr>
        <w:t>The type of piping used for condensate lines may vary depending on local building codes.</w:t>
      </w:r>
    </w:p>
    <w:p w14:paraId="73834759" w14:textId="4136B068" w:rsidR="00D620C1" w:rsidRDefault="00003345" w:rsidP="0095055E">
      <w:pPr>
        <w:pStyle w:val="ListParagraph"/>
        <w:numPr>
          <w:ilvl w:val="2"/>
          <w:numId w:val="76"/>
        </w:numPr>
        <w:spacing w:after="0" w:line="240" w:lineRule="auto"/>
        <w:rPr>
          <w:rFonts w:cs="Arial"/>
        </w:rPr>
      </w:pPr>
      <w:r w:rsidRPr="00483BF0">
        <w:rPr>
          <w:rFonts w:cs="Arial"/>
        </w:rPr>
        <w:t>Membrane cleaning:</w:t>
      </w:r>
      <w:r w:rsidR="00E13642">
        <w:rPr>
          <w:rFonts w:cs="Arial"/>
        </w:rPr>
        <w:t xml:space="preserve"> </w:t>
      </w:r>
      <w:r w:rsidRPr="00E100FF">
        <w:rPr>
          <w:rFonts w:cs="Arial"/>
        </w:rPr>
        <w:t xml:space="preserve">If it is a new asphaltic substrate (less than 5 years) the surface may be cleaned using pressured air and dry broom. NOTE: If there is excessive dirt accumulation on new asphaltic membranes that cannot be removed by the dry cleaning method, it must be </w:t>
      </w:r>
      <w:r w:rsidR="0089152F">
        <w:rPr>
          <w:rFonts w:cs="Arial"/>
        </w:rPr>
        <w:t>Power wash</w:t>
      </w:r>
      <w:r w:rsidRPr="00E100FF">
        <w:rPr>
          <w:rFonts w:cs="Arial"/>
        </w:rPr>
        <w:t xml:space="preserve">ed and cleaned with UCC (United Cleaning Concentrate). For aged substrates (5 or more years) the roof substrate must be carefully pressure washed with water. Use an approximate working pressure of 2,000 psi </w:t>
      </w:r>
      <w:r>
        <w:rPr>
          <w:rFonts w:cs="Arial"/>
        </w:rPr>
        <w:t>(13.79 MPa), depending on condition of roof,</w:t>
      </w:r>
      <w:r w:rsidRPr="00E100FF">
        <w:rPr>
          <w:rFonts w:cs="Arial"/>
        </w:rPr>
        <w:t xml:space="preserve"> to remove all dirt, dust, chalking, loose materials, etc. Take care not to damage the roof surface or force water into the roof system. Use hot water and mild detergent to remove grease and/or oils from the roof substrate. If mildew or algae are present, use bleach to treat these areas, then pressure wash surface.</w:t>
      </w:r>
    </w:p>
    <w:p w14:paraId="55D8E335" w14:textId="0E550B49" w:rsidR="00003345" w:rsidRPr="00D620C1" w:rsidRDefault="00F85C3E" w:rsidP="0095055E">
      <w:pPr>
        <w:pStyle w:val="ListParagraph"/>
        <w:numPr>
          <w:ilvl w:val="2"/>
          <w:numId w:val="76"/>
        </w:numPr>
        <w:spacing w:after="0" w:line="240" w:lineRule="auto"/>
        <w:rPr>
          <w:rFonts w:cs="Arial"/>
        </w:rPr>
      </w:pPr>
      <w:r w:rsidRPr="00D620C1">
        <w:t xml:space="preserve">Application </w:t>
      </w:r>
      <w:r w:rsidR="00791CEE" w:rsidRPr="00D620C1">
        <w:t xml:space="preserve">of </w:t>
      </w:r>
      <w:r w:rsidRPr="00D620C1">
        <w:t>Primer:</w:t>
      </w:r>
      <w:r w:rsidR="00003345" w:rsidRPr="00D620C1">
        <w:t xml:space="preserve"> Prime with </w:t>
      </w:r>
      <w:r w:rsidR="00003345" w:rsidRPr="00D620C1">
        <w:rPr>
          <w:rFonts w:cs="Arial"/>
        </w:rPr>
        <w:t>Unibase primer at the rate of 0.5-1.0 gal per 100 ft</w:t>
      </w:r>
      <w:r w:rsidR="00003345" w:rsidRPr="00D620C1">
        <w:rPr>
          <w:rFonts w:cs="Arial"/>
          <w:vertAlign w:val="superscript"/>
        </w:rPr>
        <w:t>2</w:t>
      </w:r>
      <w:r w:rsidR="00003345" w:rsidRPr="00D620C1">
        <w:rPr>
          <w:rFonts w:cs="Arial"/>
        </w:rPr>
        <w:t xml:space="preserve"> (2.04 - 4.07 L/m</w:t>
      </w:r>
      <w:r w:rsidR="00003345" w:rsidRPr="00D620C1">
        <w:rPr>
          <w:rFonts w:cs="Arial"/>
          <w:vertAlign w:val="superscript"/>
        </w:rPr>
        <w:t>2</w:t>
      </w:r>
      <w:r w:rsidR="00003345" w:rsidRPr="00D620C1">
        <w:rPr>
          <w:rFonts w:cs="Arial"/>
        </w:rPr>
        <w:t xml:space="preserve">). When United Coatings Roof Mate Base Coat or Roof Mate MB Plus are used, primer is not required. </w:t>
      </w:r>
    </w:p>
    <w:p w14:paraId="55704444" w14:textId="77777777" w:rsidR="00F85C3E" w:rsidRPr="006407AA" w:rsidRDefault="00F85C3E" w:rsidP="00F85C3E">
      <w:pPr>
        <w:pStyle w:val="CSIStyle"/>
        <w:keepLines/>
        <w:spacing w:after="60" w:line="240" w:lineRule="auto"/>
        <w:ind w:left="720"/>
        <w:rPr>
          <w:rFonts w:asciiTheme="minorHAnsi" w:hAnsiTheme="minorHAnsi" w:cs="Arial"/>
        </w:rPr>
      </w:pPr>
    </w:p>
    <w:p w14:paraId="4EF7D6D1" w14:textId="77777777" w:rsidR="00F85C3E" w:rsidRPr="006407AA" w:rsidRDefault="00F85C3E" w:rsidP="0095055E">
      <w:pPr>
        <w:pStyle w:val="CSIStyle"/>
        <w:keepLines/>
        <w:numPr>
          <w:ilvl w:val="1"/>
          <w:numId w:val="77"/>
        </w:numPr>
        <w:spacing w:after="60" w:line="240" w:lineRule="auto"/>
        <w:rPr>
          <w:rFonts w:asciiTheme="minorHAnsi" w:hAnsiTheme="minorHAnsi" w:cs="Arial"/>
        </w:rPr>
      </w:pPr>
      <w:r w:rsidRPr="006407AA">
        <w:rPr>
          <w:rFonts w:asciiTheme="minorHAnsi" w:hAnsiTheme="minorHAnsi" w:cs="Arial"/>
        </w:rPr>
        <w:t xml:space="preserve">FLASHING APPLICATION </w:t>
      </w:r>
    </w:p>
    <w:p w14:paraId="2FD8CB96" w14:textId="23808A5D"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r w:rsidRPr="006407AA">
        <w:rPr>
          <w:rFonts w:asciiTheme="minorHAnsi" w:hAnsiTheme="minorHAnsi" w:cs="Arial"/>
        </w:rPr>
        <w:t xml:space="preserve">After completion of substrate preparation, all flashing details, penetrations and curbs shall be flashed with either 6 inches (152 mm) or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Flashing in accordance with United Coatings™ Detail Draw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 Flashing shall be feathered at the edges (see current United Coatings™ Detail Drawings) so that water may flow over the various flashing details.</w:t>
      </w:r>
    </w:p>
    <w:p w14:paraId="2B070E03" w14:textId="476C6EBD"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Parapet Walls:</w:t>
      </w:r>
      <w:r w:rsidR="00E13642">
        <w:rPr>
          <w:rFonts w:asciiTheme="minorHAnsi" w:hAnsiTheme="minorHAnsi" w:cs="Arial"/>
        </w:rPr>
        <w:t xml:space="preserve"> </w:t>
      </w:r>
      <w:r w:rsidRPr="006407AA">
        <w:rPr>
          <w:rFonts w:asciiTheme="minorHAnsi" w:hAnsiTheme="minorHAnsi" w:cs="Arial"/>
        </w:rPr>
        <w:t xml:space="preserve">All parapet wall details within the roof system shall be secured and sealed with a 12 inches (305 mm) minimum width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w:t>
      </w:r>
      <w:r w:rsidR="00B9281C">
        <w:rPr>
          <w:rFonts w:asciiTheme="minorHAnsi" w:hAnsiTheme="minorHAnsi" w:cs="Arial"/>
        </w:rPr>
        <w:t>Flash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All voids and open areas shall be filled with polyurethane foam prior to application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p>
    <w:p w14:paraId="48B15EBC" w14:textId="39BECC83"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Curb Flashings:</w:t>
      </w:r>
      <w:r w:rsidR="00E13642">
        <w:rPr>
          <w:rFonts w:asciiTheme="minorHAnsi" w:hAnsiTheme="minorHAnsi" w:cs="Arial"/>
        </w:rPr>
        <w:t xml:space="preserve"> </w:t>
      </w:r>
      <w:r w:rsidRPr="006407AA">
        <w:rPr>
          <w:rFonts w:asciiTheme="minorHAnsi" w:hAnsiTheme="minorHAnsi" w:cs="Arial"/>
        </w:rPr>
        <w:t xml:space="preserve">All curb flashings, including cricket details, shall be flashed with at least a 12 inches (305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 Flashing.</w:t>
      </w:r>
      <w:r w:rsidR="00E13642">
        <w:rPr>
          <w:rFonts w:asciiTheme="minorHAnsi" w:hAnsiTheme="minorHAnsi" w:cs="Arial"/>
        </w:rPr>
        <w:t xml:space="preserve"> </w:t>
      </w:r>
      <w:r w:rsidRPr="006407AA">
        <w:rPr>
          <w:rFonts w:asciiTheme="minorHAnsi" w:hAnsiTheme="minorHAnsi" w:cs="Arial"/>
        </w:rPr>
        <w:t xml:space="preserve">Encapsulate all fasteners using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 Flashing. Do not bridge fastener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shall be cut around all fasteners so fabric lies flat.</w:t>
      </w:r>
    </w:p>
    <w:p w14:paraId="578C1D60" w14:textId="2C14027B"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Penetrations:</w:t>
      </w:r>
      <w:r w:rsidR="00E13642">
        <w:rPr>
          <w:rFonts w:asciiTheme="minorHAnsi" w:hAnsiTheme="minorHAnsi" w:cs="Arial"/>
        </w:rPr>
        <w:t xml:space="preserve"> </w:t>
      </w:r>
      <w:r w:rsidRPr="006407AA">
        <w:rPr>
          <w:rFonts w:asciiTheme="minorHAnsi" w:hAnsiTheme="minorHAnsi" w:cs="Arial"/>
        </w:rPr>
        <w:t xml:space="preserve">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shall be applied around the base of the penetration, extending at least 6 inches (152 mm) onto the vertical and 6 inches (152 mm) onto the base. Embed a 12 inches (305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using additional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 Flashing, as necessary.</w:t>
      </w:r>
      <w:r w:rsidR="00E13642">
        <w:rPr>
          <w:rFonts w:asciiTheme="minorHAnsi" w:hAnsiTheme="minorHAnsi" w:cs="Arial"/>
        </w:rPr>
        <w:t xml:space="preserve"> </w:t>
      </w:r>
      <w:r w:rsidRPr="006407AA">
        <w:rPr>
          <w:rFonts w:asciiTheme="minorHAnsi" w:hAnsiTheme="minorHAnsi" w:cs="Arial"/>
        </w:rPr>
        <w:t xml:space="preserve">Cut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to accommodate the shape of the penetration.</w:t>
      </w:r>
      <w:r w:rsidR="00E13642">
        <w:rPr>
          <w:rFonts w:asciiTheme="minorHAnsi" w:hAnsiTheme="minorHAnsi" w:cs="Arial"/>
        </w:rPr>
        <w:t xml:space="preserve"> </w:t>
      </w:r>
      <w:r w:rsidRPr="006407AA">
        <w:rPr>
          <w:rFonts w:asciiTheme="minorHAnsi" w:hAnsiTheme="minorHAnsi" w:cs="Arial"/>
        </w:rPr>
        <w:t xml:space="preserve">Both the top and bottom of neoprene pipe boots shall be flashed using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s described above.</w:t>
      </w:r>
    </w:p>
    <w:p w14:paraId="354FC5DD" w14:textId="77777777"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Skylights: Curb skylights shall be treated in the same fashion as curb flashings. After flashing work has been completed and the coating has cured, treat deteriorated fiberglass skylight panels with United Coatings™ Acrysheen Sealer.</w:t>
      </w:r>
    </w:p>
    <w:p w14:paraId="50668EE5" w14:textId="11F4506C"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Gutters:</w:t>
      </w:r>
      <w:r w:rsidR="00E13642">
        <w:rPr>
          <w:rFonts w:asciiTheme="minorHAnsi" w:hAnsiTheme="minorHAnsi" w:cs="Arial"/>
        </w:rPr>
        <w:t xml:space="preserve"> </w:t>
      </w:r>
      <w:r w:rsidRPr="006407AA">
        <w:rPr>
          <w:rFonts w:asciiTheme="minorHAnsi" w:hAnsiTheme="minorHAnsi" w:cs="Arial"/>
        </w:rPr>
        <w:t xml:space="preserve">Trowel or brush apply FlexSeal™ Sealant to the interior or exterior gutter incorporating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t all gutter seams.</w:t>
      </w:r>
      <w:r w:rsidR="00E13642">
        <w:rPr>
          <w:rFonts w:asciiTheme="minorHAnsi" w:hAnsiTheme="minorHAnsi" w:cs="Arial"/>
        </w:rPr>
        <w:t xml:space="preserve"> </w:t>
      </w:r>
      <w:r w:rsidRPr="006407AA">
        <w:rPr>
          <w:rFonts w:asciiTheme="minorHAnsi" w:hAnsiTheme="minorHAnsi" w:cs="Arial"/>
        </w:rPr>
        <w:t>Gutter shall be completely clean and dry before applying FlexSeal™ Sealant.</w:t>
      </w:r>
    </w:p>
    <w:p w14:paraId="0984B858" w14:textId="68458891"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Ponding Water Areas: The severity of the ponding water condition will determine the requirements for additional preparation.</w:t>
      </w:r>
      <w:r w:rsidR="00E13642">
        <w:rPr>
          <w:rFonts w:asciiTheme="minorHAnsi" w:hAnsiTheme="minorHAnsi" w:cs="Arial"/>
        </w:rPr>
        <w:t xml:space="preserve"> </w:t>
      </w:r>
      <w:r w:rsidRPr="006407AA">
        <w:rPr>
          <w:rFonts w:asciiTheme="minorHAnsi" w:hAnsiTheme="minorHAnsi" w:cs="Arial"/>
        </w:rPr>
        <w:t>Contact the GAF’s Technical Services Department for information.</w:t>
      </w:r>
    </w:p>
    <w:p w14:paraId="43A0B094" w14:textId="77777777"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06A308D8" w14:textId="77777777" w:rsidR="00F85C3E" w:rsidRPr="006407AA" w:rsidRDefault="00F85C3E" w:rsidP="00F85C3E">
      <w:pPr>
        <w:pStyle w:val="CSIStyle"/>
        <w:keepLines/>
        <w:spacing w:after="60" w:line="240" w:lineRule="auto"/>
        <w:jc w:val="center"/>
        <w:rPr>
          <w:rStyle w:val="CSIHiddenChar"/>
          <w:rFonts w:asciiTheme="minorHAnsi" w:eastAsiaTheme="minorHAnsi" w:hAnsiTheme="minorHAnsi"/>
          <w:sz w:val="22"/>
          <w:szCs w:val="22"/>
        </w:rPr>
      </w:pPr>
    </w:p>
    <w:p w14:paraId="3796E93C" w14:textId="77777777" w:rsidR="00F85C3E" w:rsidRPr="006407AA" w:rsidRDefault="00F85C3E" w:rsidP="00F85C3E">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lastRenderedPageBreak/>
        <w:t>*** For Roof Mate, Roof Mate QS,  Roof Mate HT &amp; Roof Mate MB Plus***</w:t>
      </w:r>
    </w:p>
    <w:p w14:paraId="181E3844" w14:textId="3B7F9C8B" w:rsidR="00F85C3E" w:rsidRPr="0094056D" w:rsidRDefault="00F85C3E" w:rsidP="0095055E">
      <w:pPr>
        <w:pStyle w:val="CSIStyle"/>
        <w:keepLines/>
        <w:numPr>
          <w:ilvl w:val="1"/>
          <w:numId w:val="60"/>
        </w:numPr>
        <w:spacing w:after="60" w:line="240" w:lineRule="auto"/>
        <w:rPr>
          <w:rFonts w:asciiTheme="minorHAnsi" w:hAnsiTheme="minorHAnsi" w:cs="Arial"/>
        </w:rPr>
      </w:pPr>
      <w:r w:rsidRPr="006407AA">
        <w:rPr>
          <w:rFonts w:asciiTheme="minorHAnsi" w:hAnsiTheme="minorHAnsi" w:cs="Arial"/>
        </w:rPr>
        <w:t>FIELD OF ROOF APPLICATION AND RATES</w:t>
      </w:r>
      <w:r w:rsidRPr="0094056D">
        <w:rPr>
          <w:rStyle w:val="CSIHiddenChar"/>
          <w:rFonts w:asciiTheme="minorHAnsi" w:eastAsiaTheme="minorHAnsi" w:hAnsiTheme="minorHAnsi"/>
          <w:sz w:val="22"/>
          <w:szCs w:val="22"/>
        </w:rPr>
        <w:t>*** Delete terms not required***</w:t>
      </w:r>
    </w:p>
    <w:p w14:paraId="5A61501C" w14:textId="4FDD9EE9" w:rsidR="00F85C3E" w:rsidRPr="006407AA" w:rsidRDefault="00F85C3E" w:rsidP="0095055E">
      <w:pPr>
        <w:pStyle w:val="CSIStyle"/>
        <w:keepLines/>
        <w:numPr>
          <w:ilvl w:val="2"/>
          <w:numId w:val="53"/>
        </w:numPr>
        <w:spacing w:after="0" w:line="240" w:lineRule="auto"/>
        <w:rPr>
          <w:rFonts w:asciiTheme="minorHAnsi" w:hAnsiTheme="minorHAnsi" w:cs="Arial"/>
        </w:rPr>
      </w:pPr>
      <w:r w:rsidRPr="006407AA">
        <w:rPr>
          <w:rFonts w:asciiTheme="minorHAnsi" w:hAnsiTheme="minorHAnsi" w:cs="Arial"/>
        </w:rPr>
        <w:t xml:space="preserve">Resurfacing </w:t>
      </w:r>
      <w:r w:rsidR="00791CEE" w:rsidRPr="006407AA">
        <w:rPr>
          <w:rFonts w:asciiTheme="minorHAnsi" w:hAnsiTheme="minorHAnsi" w:cs="Arial"/>
        </w:rPr>
        <w:t xml:space="preserve">Granulated </w:t>
      </w:r>
      <w:r w:rsidR="00636B44">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Pr="006407AA">
        <w:rPr>
          <w:rFonts w:asciiTheme="minorHAnsi" w:hAnsiTheme="minorHAnsi" w:cs="Arial"/>
        </w:rPr>
        <w:t>10 year System (</w:t>
      </w:r>
      <w:r w:rsidR="00010C8D" w:rsidRPr="006407AA">
        <w:rPr>
          <w:rFonts w:asciiTheme="minorHAnsi" w:hAnsiTheme="minorHAnsi" w:cs="Arial"/>
        </w:rPr>
        <w:t>Roof Mate</w:t>
      </w:r>
      <w:r w:rsidR="000702E4">
        <w:rPr>
          <w:rFonts w:asciiTheme="minorHAnsi" w:hAnsiTheme="minorHAnsi" w:cs="Arial"/>
        </w:rPr>
        <w:t>™</w:t>
      </w:r>
      <w:r w:rsidR="00764527" w:rsidRPr="006407AA">
        <w:rPr>
          <w:rFonts w:asciiTheme="minorHAnsi" w:hAnsiTheme="minorHAnsi" w:cs="Arial"/>
        </w:rPr>
        <w:t>,</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QS):</w:t>
      </w:r>
    </w:p>
    <w:p w14:paraId="43166E04" w14:textId="4C2B1AF2" w:rsidR="00C029B0" w:rsidRDefault="00C029B0"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7716C9E8" w14:textId="77777777" w:rsidR="00791CEE" w:rsidRPr="006407AA" w:rsidRDefault="00791CEE" w:rsidP="0095055E">
      <w:pPr>
        <w:pStyle w:val="CSIStyle"/>
        <w:keepLines/>
        <w:numPr>
          <w:ilvl w:val="3"/>
          <w:numId w:val="53"/>
        </w:numPr>
        <w:spacing w:after="0" w:line="240" w:lineRule="auto"/>
        <w:rPr>
          <w:rFonts w:asciiTheme="minorHAnsi" w:hAnsiTheme="minorHAnsi" w:cs="Arial"/>
        </w:rPr>
      </w:pPr>
      <w:r w:rsidRPr="006407AA">
        <w:rPr>
          <w:rFonts w:asciiTheme="minorHAnsi" w:hAnsiTheme="minorHAnsi" w:cs="Arial"/>
        </w:rPr>
        <w:t>Conduct moisture survey and remove/replace all wet areas.</w:t>
      </w:r>
    </w:p>
    <w:p w14:paraId="404CAE6F" w14:textId="77777777" w:rsidR="00791CEE" w:rsidRPr="006407AA" w:rsidRDefault="00791CEE" w:rsidP="0095055E">
      <w:pPr>
        <w:pStyle w:val="CSIStyle"/>
        <w:keepLines/>
        <w:numPr>
          <w:ilvl w:val="3"/>
          <w:numId w:val="53"/>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0E9BB014" w14:textId="0F88974F" w:rsidR="00BB11C0" w:rsidRPr="000F5FD0" w:rsidRDefault="00BB11C0" w:rsidP="0095055E">
      <w:pPr>
        <w:pStyle w:val="ListParagraph"/>
        <w:numPr>
          <w:ilvl w:val="3"/>
          <w:numId w:val="53"/>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w:t>
      </w:r>
      <w:r w:rsidR="0089152F">
        <w:rPr>
          <w:rFonts w:cs="Arial"/>
        </w:rPr>
        <w:t>Power wash</w:t>
      </w:r>
      <w:r w:rsidRPr="000F5FD0">
        <w:rPr>
          <w:rFonts w:cs="Arial"/>
        </w:rPr>
        <w:t xml:space="preserve">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042641DD" w14:textId="77777777" w:rsidR="00636B44" w:rsidRPr="00F21E0A" w:rsidRDefault="00636B44" w:rsidP="0095055E">
      <w:pPr>
        <w:pStyle w:val="CSIStyle"/>
        <w:keepLines/>
        <w:numPr>
          <w:ilvl w:val="3"/>
          <w:numId w:val="53"/>
        </w:numPr>
        <w:spacing w:after="60" w:line="240" w:lineRule="auto"/>
        <w:rPr>
          <w:rFonts w:asciiTheme="minorHAnsi" w:hAnsiTheme="minorHAnsi" w:cs="Arial"/>
        </w:rPr>
      </w:pPr>
      <w:r w:rsidRPr="00F21E0A">
        <w:rPr>
          <w:rFonts w:asciiTheme="minorHAnsi" w:hAnsiTheme="minorHAnsi"/>
        </w:rPr>
        <w:t xml:space="preserve">Prime with </w:t>
      </w:r>
      <w:r w:rsidRPr="00F21E0A">
        <w:rPr>
          <w:rFonts w:asciiTheme="minorHAnsi" w:hAnsiTheme="minorHAnsi" w:cs="Arial"/>
        </w:rPr>
        <w:t>Unibase primer at the rate of 0.5-1.0 gal per 100 ft</w:t>
      </w:r>
      <w:r w:rsidRPr="00F21E0A">
        <w:rPr>
          <w:rFonts w:asciiTheme="minorHAnsi" w:hAnsiTheme="minorHAnsi" w:cs="Arial"/>
          <w:vertAlign w:val="superscript"/>
        </w:rPr>
        <w:t>2</w:t>
      </w:r>
      <w:r w:rsidRPr="00F21E0A">
        <w:rPr>
          <w:rFonts w:asciiTheme="minorHAnsi" w:hAnsiTheme="minorHAnsi" w:cs="Arial"/>
        </w:rPr>
        <w:t xml:space="preserve"> (2.04 - 4.07 L/m</w:t>
      </w:r>
      <w:r w:rsidRPr="00F21E0A">
        <w:rPr>
          <w:rFonts w:asciiTheme="minorHAnsi" w:hAnsiTheme="minorHAnsi" w:cs="Arial"/>
          <w:vertAlign w:val="superscript"/>
        </w:rPr>
        <w:t>2</w:t>
      </w:r>
      <w:r w:rsidRPr="00F21E0A">
        <w:rPr>
          <w:rFonts w:asciiTheme="minorHAnsi" w:hAnsiTheme="minorHAnsi" w:cs="Arial"/>
        </w:rPr>
        <w:t xml:space="preserve">). When United Coatings Roof Mate Base Coat or Roof Mate MB Plus are used, primer is not required. </w:t>
      </w:r>
    </w:p>
    <w:p w14:paraId="2C39C59B" w14:textId="77777777" w:rsidR="00791CEE" w:rsidRPr="006407AA" w:rsidRDefault="00791CEE" w:rsidP="0095055E">
      <w:pPr>
        <w:pStyle w:val="CSIStyle"/>
        <w:keepLines/>
        <w:numPr>
          <w:ilvl w:val="3"/>
          <w:numId w:val="53"/>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39F51495" w14:textId="77777777" w:rsidR="003E33D1" w:rsidRDefault="003E33D1"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Treat seams:</w:t>
      </w:r>
    </w:p>
    <w:p w14:paraId="0A235C04" w14:textId="77777777" w:rsidR="003E33D1" w:rsidRDefault="003E33D1" w:rsidP="0095055E">
      <w:pPr>
        <w:pStyle w:val="CSIStyle"/>
        <w:keepLines/>
        <w:numPr>
          <w:ilvl w:val="4"/>
          <w:numId w:val="53"/>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098DCEA9" w14:textId="77777777" w:rsidR="003E33D1" w:rsidRPr="001818D3" w:rsidRDefault="003E33D1" w:rsidP="0095055E">
      <w:pPr>
        <w:pStyle w:val="CSIStyle"/>
        <w:keepLines/>
        <w:numPr>
          <w:ilvl w:val="4"/>
          <w:numId w:val="53"/>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2BBEE251" w14:textId="77777777" w:rsidR="00791CEE" w:rsidRPr="006407AA" w:rsidRDefault="00791CEE" w:rsidP="0095055E">
      <w:pPr>
        <w:pStyle w:val="CSIStyle"/>
        <w:keepLines/>
        <w:numPr>
          <w:ilvl w:val="3"/>
          <w:numId w:val="53"/>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54FD0368" w14:textId="72B88122" w:rsidR="00F85C3E" w:rsidRPr="006407AA" w:rsidRDefault="00F157BE"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Pr>
          <w:rFonts w:asciiTheme="minorHAnsi" w:hAnsiTheme="minorHAnsi" w:cs="Arial"/>
        </w:rPr>
        <w:t>first</w:t>
      </w:r>
      <w:r w:rsidR="00F85C3E"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F85C3E"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F157BE">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xml:space="preserve"> Allow at least 24 hours drying time, and then inspect for defects, flaws or areas of insufficient coverage. Correct any unsatisfactory conditions.</w:t>
      </w:r>
    </w:p>
    <w:p w14:paraId="09789FA6" w14:textId="4B7916BE" w:rsidR="00F85C3E" w:rsidRPr="006407AA" w:rsidRDefault="00F157BE"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Pr>
          <w:rFonts w:asciiTheme="minorHAnsi" w:hAnsiTheme="minorHAnsi" w:cs="Arial"/>
        </w:rPr>
        <w:t>second</w:t>
      </w:r>
      <w:r w:rsidR="00F85C3E" w:rsidRPr="006407AA">
        <w:rPr>
          <w:rFonts w:asciiTheme="minorHAnsi" w:hAnsiTheme="minorHAnsi" w:cs="Arial"/>
        </w:rPr>
        <w:t xml:space="preserve">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F85C3E"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F157BE">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xml:space="preserve"> Allow at least 24 hours drying time, and then inspect for defects, flaws or areas of insufficient coverage. Correct any unsatisfactory conditions.</w:t>
      </w:r>
    </w:p>
    <w:p w14:paraId="7391683C" w14:textId="4AA440B2" w:rsidR="00F85C3E" w:rsidRPr="006407AA" w:rsidRDefault="00F85C3E" w:rsidP="0095055E">
      <w:pPr>
        <w:pStyle w:val="CSIStyle"/>
        <w:keepLines/>
        <w:numPr>
          <w:ilvl w:val="3"/>
          <w:numId w:val="53"/>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25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2C58CA32" w14:textId="77777777" w:rsidR="00F85C3E" w:rsidRPr="006407AA" w:rsidRDefault="00F85C3E" w:rsidP="00F85C3E">
      <w:pPr>
        <w:pStyle w:val="CSIStyle"/>
        <w:keepLines/>
        <w:spacing w:after="60" w:line="240" w:lineRule="auto"/>
        <w:ind w:left="1800"/>
        <w:rPr>
          <w:rFonts w:asciiTheme="minorHAnsi" w:hAnsiTheme="minorHAnsi" w:cs="Arial"/>
        </w:rPr>
      </w:pPr>
    </w:p>
    <w:p w14:paraId="6551B881" w14:textId="37E1D29D" w:rsidR="00F85C3E" w:rsidRPr="006407AA" w:rsidRDefault="00F85C3E" w:rsidP="0095055E">
      <w:pPr>
        <w:pStyle w:val="CSIStyle"/>
        <w:keepLines/>
        <w:numPr>
          <w:ilvl w:val="2"/>
          <w:numId w:val="53"/>
        </w:numPr>
        <w:spacing w:after="60" w:line="240" w:lineRule="auto"/>
        <w:rPr>
          <w:rFonts w:asciiTheme="minorHAnsi" w:hAnsiTheme="minorHAnsi" w:cs="Arial"/>
        </w:rPr>
      </w:pPr>
      <w:r w:rsidRPr="006407AA">
        <w:rPr>
          <w:rFonts w:asciiTheme="minorHAnsi" w:hAnsiTheme="minorHAnsi" w:cs="Arial"/>
        </w:rPr>
        <w:t xml:space="preserve">Resurfacing </w:t>
      </w:r>
      <w:r w:rsidR="00CB5BD3" w:rsidRPr="006407AA">
        <w:rPr>
          <w:rFonts w:asciiTheme="minorHAnsi" w:hAnsiTheme="minorHAnsi" w:cs="Arial"/>
        </w:rPr>
        <w:t xml:space="preserve">Granulated </w:t>
      </w:r>
      <w:r w:rsidR="00D620C1">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Pr="006407AA">
        <w:rPr>
          <w:rFonts w:asciiTheme="minorHAnsi" w:hAnsiTheme="minorHAnsi" w:cs="Arial"/>
        </w:rPr>
        <w:t>15 year System (</w:t>
      </w:r>
      <w:r w:rsidR="00010C8D" w:rsidRPr="006407AA">
        <w:rPr>
          <w:rFonts w:asciiTheme="minorHAnsi" w:hAnsiTheme="minorHAnsi" w:cs="Arial"/>
        </w:rPr>
        <w:t>Roof Mate</w:t>
      </w:r>
      <w:r w:rsidR="000702E4">
        <w:rPr>
          <w:rFonts w:asciiTheme="minorHAnsi" w:hAnsiTheme="minorHAnsi" w:cs="Arial"/>
        </w:rPr>
        <w:t>™</w:t>
      </w:r>
      <w:r w:rsidR="00764527" w:rsidRPr="006407AA">
        <w:rPr>
          <w:rFonts w:asciiTheme="minorHAnsi" w:hAnsiTheme="minorHAnsi" w:cs="Arial"/>
        </w:rPr>
        <w:t>,</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QS):</w:t>
      </w:r>
    </w:p>
    <w:p w14:paraId="0D76E42F" w14:textId="67B14D9D" w:rsidR="00C029B0" w:rsidRDefault="00C029B0"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67910ED8" w14:textId="77777777" w:rsidR="00CB5BD3" w:rsidRPr="006407AA" w:rsidRDefault="00CB5BD3" w:rsidP="0095055E">
      <w:pPr>
        <w:pStyle w:val="CSIStyle"/>
        <w:keepLines/>
        <w:numPr>
          <w:ilvl w:val="3"/>
          <w:numId w:val="82"/>
        </w:numPr>
        <w:spacing w:after="0" w:line="240" w:lineRule="auto"/>
        <w:rPr>
          <w:rFonts w:asciiTheme="minorHAnsi" w:hAnsiTheme="minorHAnsi" w:cs="Arial"/>
        </w:rPr>
      </w:pPr>
      <w:r w:rsidRPr="006407AA">
        <w:rPr>
          <w:rFonts w:asciiTheme="minorHAnsi" w:hAnsiTheme="minorHAnsi" w:cs="Arial"/>
        </w:rPr>
        <w:t>Conduct moisture survey and remove/replace all wet areas.</w:t>
      </w:r>
    </w:p>
    <w:p w14:paraId="42F36191" w14:textId="77777777" w:rsidR="00CB5BD3" w:rsidRPr="006407AA" w:rsidRDefault="00CB5BD3" w:rsidP="0095055E">
      <w:pPr>
        <w:pStyle w:val="CSIStyle"/>
        <w:keepLines/>
        <w:numPr>
          <w:ilvl w:val="3"/>
          <w:numId w:val="82"/>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2D2D22F9" w14:textId="4C2A4A63" w:rsidR="009562B9" w:rsidRPr="000F5FD0" w:rsidRDefault="009562B9" w:rsidP="0095055E">
      <w:pPr>
        <w:pStyle w:val="ListParagraph"/>
        <w:numPr>
          <w:ilvl w:val="3"/>
          <w:numId w:val="82"/>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w:t>
      </w:r>
      <w:r w:rsidR="0089152F">
        <w:rPr>
          <w:rFonts w:cs="Arial"/>
        </w:rPr>
        <w:t>Power wash</w:t>
      </w:r>
      <w:r w:rsidRPr="000F5FD0">
        <w:rPr>
          <w:rFonts w:cs="Arial"/>
        </w:rPr>
        <w:t xml:space="preserve">ed and cleaned with UCC (United Cleaning Concentrate). For aged substrates (5 or more years) the roof substrate must be power washed to ensure it is free of dirt, debris, oil and other </w:t>
      </w:r>
      <w:r w:rsidRPr="000F5FD0">
        <w:rPr>
          <w:rFonts w:cs="Arial"/>
        </w:rPr>
        <w:lastRenderedPageBreak/>
        <w:t xml:space="preserve">contaminants that could negatively affect adhesion. United Cleaning Concentrate is recommended to clean the roof. Allow the roof to completely dry. </w:t>
      </w:r>
    </w:p>
    <w:p w14:paraId="4AB9805E" w14:textId="77777777" w:rsidR="00636B44" w:rsidRPr="00F21E0A" w:rsidRDefault="00636B44" w:rsidP="0095055E">
      <w:pPr>
        <w:pStyle w:val="CSIStyle"/>
        <w:keepLines/>
        <w:numPr>
          <w:ilvl w:val="3"/>
          <w:numId w:val="82"/>
        </w:numPr>
        <w:spacing w:after="60" w:line="240" w:lineRule="auto"/>
        <w:rPr>
          <w:rFonts w:asciiTheme="minorHAnsi" w:hAnsiTheme="minorHAnsi" w:cs="Arial"/>
        </w:rPr>
      </w:pPr>
      <w:r w:rsidRPr="00F21E0A">
        <w:rPr>
          <w:rFonts w:asciiTheme="minorHAnsi" w:hAnsiTheme="minorHAnsi"/>
        </w:rPr>
        <w:t xml:space="preserve">Prime with </w:t>
      </w:r>
      <w:r w:rsidRPr="00F21E0A">
        <w:rPr>
          <w:rFonts w:asciiTheme="minorHAnsi" w:hAnsiTheme="minorHAnsi" w:cs="Arial"/>
        </w:rPr>
        <w:t>Unibase primer at the rate of 0.5-1.0 gal per 100 ft</w:t>
      </w:r>
      <w:r w:rsidRPr="00F21E0A">
        <w:rPr>
          <w:rFonts w:asciiTheme="minorHAnsi" w:hAnsiTheme="minorHAnsi" w:cs="Arial"/>
          <w:vertAlign w:val="superscript"/>
        </w:rPr>
        <w:t>2</w:t>
      </w:r>
      <w:r w:rsidRPr="00F21E0A">
        <w:rPr>
          <w:rFonts w:asciiTheme="minorHAnsi" w:hAnsiTheme="minorHAnsi" w:cs="Arial"/>
        </w:rPr>
        <w:t xml:space="preserve"> (2.04 - 4.07 L/m</w:t>
      </w:r>
      <w:r w:rsidRPr="00F21E0A">
        <w:rPr>
          <w:rFonts w:asciiTheme="minorHAnsi" w:hAnsiTheme="minorHAnsi" w:cs="Arial"/>
          <w:vertAlign w:val="superscript"/>
        </w:rPr>
        <w:t>2</w:t>
      </w:r>
      <w:r w:rsidRPr="00F21E0A">
        <w:rPr>
          <w:rFonts w:asciiTheme="minorHAnsi" w:hAnsiTheme="minorHAnsi" w:cs="Arial"/>
        </w:rPr>
        <w:t xml:space="preserve">). When United Coatings Roof Mate Base Coat or Roof Mate MB Plus are used, primer is not required. </w:t>
      </w:r>
    </w:p>
    <w:p w14:paraId="48D4FF41" w14:textId="77777777" w:rsidR="00CB5BD3" w:rsidRPr="006407AA" w:rsidRDefault="00CB5BD3" w:rsidP="0095055E">
      <w:pPr>
        <w:pStyle w:val="CSIStyle"/>
        <w:keepLines/>
        <w:numPr>
          <w:ilvl w:val="3"/>
          <w:numId w:val="82"/>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203DEEA1" w14:textId="77777777" w:rsidR="003E33D1" w:rsidRDefault="003E33D1" w:rsidP="0095055E">
      <w:pPr>
        <w:pStyle w:val="CSIStyle"/>
        <w:keepLines/>
        <w:numPr>
          <w:ilvl w:val="3"/>
          <w:numId w:val="82"/>
        </w:numPr>
        <w:spacing w:after="60" w:line="240" w:lineRule="auto"/>
        <w:rPr>
          <w:rFonts w:asciiTheme="minorHAnsi" w:hAnsiTheme="minorHAnsi" w:cs="Arial"/>
        </w:rPr>
      </w:pPr>
      <w:r>
        <w:rPr>
          <w:rFonts w:asciiTheme="minorHAnsi" w:hAnsiTheme="minorHAnsi" w:cs="Arial"/>
        </w:rPr>
        <w:t>Treat seams:</w:t>
      </w:r>
    </w:p>
    <w:p w14:paraId="02F86A0A" w14:textId="77777777" w:rsidR="003E33D1" w:rsidRDefault="003E33D1" w:rsidP="0095055E">
      <w:pPr>
        <w:pStyle w:val="CSIStyle"/>
        <w:keepLines/>
        <w:numPr>
          <w:ilvl w:val="4"/>
          <w:numId w:val="82"/>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0F08A30E" w14:textId="77777777" w:rsidR="003E33D1" w:rsidRPr="001818D3" w:rsidRDefault="003E33D1" w:rsidP="0095055E">
      <w:pPr>
        <w:pStyle w:val="CSIStyle"/>
        <w:keepLines/>
        <w:numPr>
          <w:ilvl w:val="4"/>
          <w:numId w:val="82"/>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7D78A318" w14:textId="77777777" w:rsidR="00CB5BD3" w:rsidRPr="006407AA" w:rsidRDefault="00CB5BD3" w:rsidP="0095055E">
      <w:pPr>
        <w:pStyle w:val="CSIStyle"/>
        <w:keepLines/>
        <w:numPr>
          <w:ilvl w:val="3"/>
          <w:numId w:val="82"/>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1815C5A9" w14:textId="154588ED" w:rsidR="00F85C3E" w:rsidRPr="006407AA" w:rsidRDefault="009D31A9" w:rsidP="0095055E">
      <w:pPr>
        <w:pStyle w:val="CSIStyle"/>
        <w:keepLines/>
        <w:numPr>
          <w:ilvl w:val="3"/>
          <w:numId w:val="82"/>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pply</w:t>
      </w:r>
      <w:r>
        <w:rPr>
          <w:rFonts w:asciiTheme="minorHAnsi" w:hAnsiTheme="minorHAnsi" w:cs="Arial"/>
        </w:rPr>
        <w:t xml:space="preserve"> first</w:t>
      </w:r>
      <w:r w:rsidR="00F85C3E"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F85C3E"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xml:space="preserve"> Allow at least 24 hours drying time, and then inspect for defects, flaws or areas of insufficient coverage. Correct any unsatisfactory conditions.</w:t>
      </w:r>
    </w:p>
    <w:p w14:paraId="164C9447" w14:textId="102A1DD0" w:rsidR="00F85C3E" w:rsidRPr="006407AA" w:rsidRDefault="009D31A9" w:rsidP="0095055E">
      <w:pPr>
        <w:pStyle w:val="CSIStyle"/>
        <w:keepLines/>
        <w:numPr>
          <w:ilvl w:val="3"/>
          <w:numId w:val="82"/>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Pr>
          <w:rFonts w:asciiTheme="minorHAnsi" w:hAnsiTheme="minorHAnsi" w:cs="Arial"/>
        </w:rPr>
        <w:t>second</w:t>
      </w:r>
      <w:r w:rsidR="00F85C3E"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F85C3E"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xml:space="preserve"> Allow at least 24 hours drying time, and then inspect for defects, flaws or areas of insufficient coverage. Correct any unsatisfactory conditions.</w:t>
      </w:r>
    </w:p>
    <w:p w14:paraId="12E11DE5" w14:textId="377D92DF" w:rsidR="00F85C3E" w:rsidRPr="006407AA" w:rsidRDefault="009D31A9" w:rsidP="0095055E">
      <w:pPr>
        <w:pStyle w:val="CSIStyle"/>
        <w:keepLines/>
        <w:numPr>
          <w:ilvl w:val="3"/>
          <w:numId w:val="82"/>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pply</w:t>
      </w:r>
      <w:r>
        <w:rPr>
          <w:rFonts w:asciiTheme="minorHAnsi" w:hAnsiTheme="minorHAnsi" w:cs="Arial"/>
        </w:rPr>
        <w:t xml:space="preserve"> third</w:t>
      </w:r>
      <w:r w:rsidR="00F85C3E"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F85C3E"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 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Allow at least 24 hours drying time, and then inspect for defects, flaws or areas of insufficient coverage. Correct any unsatisfactory conditions.</w:t>
      </w:r>
    </w:p>
    <w:p w14:paraId="61449336" w14:textId="730C4640" w:rsidR="00F85C3E" w:rsidRPr="006407AA" w:rsidRDefault="00F85C3E" w:rsidP="0095055E">
      <w:pPr>
        <w:pStyle w:val="CSIStyle"/>
        <w:keepLines/>
        <w:numPr>
          <w:ilvl w:val="3"/>
          <w:numId w:val="82"/>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38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1ED0613A" w14:textId="77777777" w:rsidR="00F85C3E" w:rsidRPr="006407AA" w:rsidRDefault="00F85C3E" w:rsidP="00F85C3E">
      <w:pPr>
        <w:pStyle w:val="CSIStyle"/>
        <w:keepLines/>
        <w:spacing w:after="60" w:line="240" w:lineRule="auto"/>
        <w:ind w:left="2016"/>
        <w:rPr>
          <w:rFonts w:asciiTheme="minorHAnsi" w:hAnsiTheme="minorHAnsi" w:cs="Arial"/>
        </w:rPr>
      </w:pPr>
    </w:p>
    <w:p w14:paraId="0731C6F3" w14:textId="44B98159" w:rsidR="00F85C3E" w:rsidRPr="009D31A9" w:rsidRDefault="00F85C3E" w:rsidP="0095055E">
      <w:pPr>
        <w:pStyle w:val="CSIStyle"/>
        <w:keepLines/>
        <w:numPr>
          <w:ilvl w:val="1"/>
          <w:numId w:val="55"/>
        </w:numPr>
        <w:spacing w:after="60" w:line="240" w:lineRule="auto"/>
        <w:rPr>
          <w:rFonts w:asciiTheme="minorHAnsi" w:hAnsiTheme="minorHAnsi" w:cs="Arial"/>
        </w:rPr>
      </w:pPr>
      <w:r w:rsidRPr="006407AA">
        <w:rPr>
          <w:rFonts w:asciiTheme="minorHAnsi" w:hAnsiTheme="minorHAnsi" w:cs="Arial"/>
        </w:rPr>
        <w:t>FIELD OF ROOF APPLICATION AND RATES</w:t>
      </w:r>
      <w:r w:rsidRPr="009D31A9">
        <w:rPr>
          <w:rStyle w:val="CSIHiddenChar"/>
          <w:rFonts w:asciiTheme="minorHAnsi" w:eastAsiaTheme="minorHAnsi" w:hAnsiTheme="minorHAnsi"/>
          <w:sz w:val="22"/>
          <w:szCs w:val="22"/>
        </w:rPr>
        <w:t>*** Delete terms not required***</w:t>
      </w:r>
    </w:p>
    <w:p w14:paraId="64A60763" w14:textId="695BF857" w:rsidR="00F85C3E" w:rsidRPr="009D31A9" w:rsidRDefault="00F85C3E" w:rsidP="0095055E">
      <w:pPr>
        <w:pStyle w:val="CSIStyle"/>
        <w:keepLines/>
        <w:numPr>
          <w:ilvl w:val="2"/>
          <w:numId w:val="54"/>
        </w:numPr>
        <w:spacing w:after="60" w:line="240" w:lineRule="auto"/>
        <w:rPr>
          <w:rFonts w:asciiTheme="minorHAnsi" w:hAnsiTheme="minorHAnsi" w:cs="Arial"/>
        </w:rPr>
      </w:pPr>
      <w:r w:rsidRPr="006407AA">
        <w:rPr>
          <w:rFonts w:asciiTheme="minorHAnsi" w:hAnsiTheme="minorHAnsi" w:cs="Arial"/>
        </w:rPr>
        <w:t>Resurfacing</w:t>
      </w:r>
      <w:r w:rsidR="00E13642">
        <w:rPr>
          <w:rFonts w:asciiTheme="minorHAnsi" w:hAnsiTheme="minorHAnsi" w:cs="Arial"/>
        </w:rPr>
        <w:t xml:space="preserve"> </w:t>
      </w:r>
      <w:r w:rsidR="00CB5BD3" w:rsidRPr="006407AA">
        <w:rPr>
          <w:rFonts w:asciiTheme="minorHAnsi" w:hAnsiTheme="minorHAnsi" w:cs="Arial"/>
        </w:rPr>
        <w:t xml:space="preserve">Granulated </w:t>
      </w:r>
      <w:r w:rsidR="00D620C1">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Pr="006407AA">
        <w:rPr>
          <w:rFonts w:asciiTheme="minorHAnsi" w:hAnsiTheme="minorHAnsi" w:cs="Arial"/>
        </w:rPr>
        <w:t>10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HT):</w:t>
      </w:r>
    </w:p>
    <w:p w14:paraId="483A401C" w14:textId="63EE5ABB" w:rsidR="00C029B0" w:rsidRDefault="00C029B0" w:rsidP="0095055E">
      <w:pPr>
        <w:pStyle w:val="CSIStyle"/>
        <w:keepLines/>
        <w:numPr>
          <w:ilvl w:val="3"/>
          <w:numId w:val="54"/>
        </w:numPr>
        <w:spacing w:after="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50765960" w14:textId="77777777" w:rsidR="00CB5BD3" w:rsidRPr="006407AA" w:rsidRDefault="00CB5BD3" w:rsidP="0095055E">
      <w:pPr>
        <w:pStyle w:val="CSIStyle"/>
        <w:keepLines/>
        <w:numPr>
          <w:ilvl w:val="3"/>
          <w:numId w:val="54"/>
        </w:numPr>
        <w:spacing w:after="0" w:line="240" w:lineRule="auto"/>
        <w:rPr>
          <w:rFonts w:asciiTheme="minorHAnsi" w:hAnsiTheme="minorHAnsi" w:cs="Arial"/>
        </w:rPr>
      </w:pPr>
      <w:r w:rsidRPr="006407AA">
        <w:rPr>
          <w:rFonts w:asciiTheme="minorHAnsi" w:hAnsiTheme="minorHAnsi" w:cs="Arial"/>
        </w:rPr>
        <w:t>Conduct moisture survey and remove/replace all wet areas.</w:t>
      </w:r>
    </w:p>
    <w:p w14:paraId="674F8DBE" w14:textId="77777777" w:rsidR="00CB5BD3" w:rsidRPr="006407AA" w:rsidRDefault="00CB5BD3" w:rsidP="0095055E">
      <w:pPr>
        <w:pStyle w:val="CSIStyle"/>
        <w:keepLines/>
        <w:numPr>
          <w:ilvl w:val="3"/>
          <w:numId w:val="54"/>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09D68E43" w14:textId="5DD22AC8" w:rsidR="009562B9" w:rsidRPr="000F5FD0" w:rsidRDefault="009562B9" w:rsidP="0095055E">
      <w:pPr>
        <w:pStyle w:val="ListParagraph"/>
        <w:numPr>
          <w:ilvl w:val="3"/>
          <w:numId w:val="54"/>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w:t>
      </w:r>
      <w:r w:rsidR="0089152F">
        <w:rPr>
          <w:rFonts w:cs="Arial"/>
        </w:rPr>
        <w:t>power wash</w:t>
      </w:r>
      <w:r w:rsidRPr="000F5FD0">
        <w:rPr>
          <w:rFonts w:cs="Arial"/>
        </w:rPr>
        <w:t xml:space="preserve">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497E821F" w14:textId="77777777" w:rsidR="00636B44" w:rsidRPr="00F21E0A" w:rsidRDefault="00636B44" w:rsidP="0095055E">
      <w:pPr>
        <w:pStyle w:val="CSIStyle"/>
        <w:keepLines/>
        <w:numPr>
          <w:ilvl w:val="3"/>
          <w:numId w:val="54"/>
        </w:numPr>
        <w:spacing w:after="60" w:line="240" w:lineRule="auto"/>
        <w:rPr>
          <w:rFonts w:asciiTheme="minorHAnsi" w:hAnsiTheme="minorHAnsi" w:cs="Arial"/>
        </w:rPr>
      </w:pPr>
      <w:r w:rsidRPr="00F21E0A">
        <w:rPr>
          <w:rFonts w:asciiTheme="minorHAnsi" w:hAnsiTheme="minorHAnsi"/>
        </w:rPr>
        <w:t xml:space="preserve">Prime with </w:t>
      </w:r>
      <w:r w:rsidRPr="00F21E0A">
        <w:rPr>
          <w:rFonts w:asciiTheme="minorHAnsi" w:hAnsiTheme="minorHAnsi" w:cs="Arial"/>
        </w:rPr>
        <w:t>Unibase primer at the rate of 0.5-1.0 gal per 100 ft</w:t>
      </w:r>
      <w:r w:rsidRPr="00F21E0A">
        <w:rPr>
          <w:rFonts w:asciiTheme="minorHAnsi" w:hAnsiTheme="minorHAnsi" w:cs="Arial"/>
          <w:vertAlign w:val="superscript"/>
        </w:rPr>
        <w:t>2</w:t>
      </w:r>
      <w:r w:rsidRPr="00F21E0A">
        <w:rPr>
          <w:rFonts w:asciiTheme="minorHAnsi" w:hAnsiTheme="minorHAnsi" w:cs="Arial"/>
        </w:rPr>
        <w:t xml:space="preserve"> (2.04 - 4.07 L/m</w:t>
      </w:r>
      <w:r w:rsidRPr="00F21E0A">
        <w:rPr>
          <w:rFonts w:asciiTheme="minorHAnsi" w:hAnsiTheme="minorHAnsi" w:cs="Arial"/>
          <w:vertAlign w:val="superscript"/>
        </w:rPr>
        <w:t>2</w:t>
      </w:r>
      <w:r w:rsidRPr="00F21E0A">
        <w:rPr>
          <w:rFonts w:asciiTheme="minorHAnsi" w:hAnsiTheme="minorHAnsi" w:cs="Arial"/>
        </w:rPr>
        <w:t xml:space="preserve">). When United Coatings Roof Mate Base Coat or Roof Mate MB Plus are used, primer is not required. </w:t>
      </w:r>
    </w:p>
    <w:p w14:paraId="039A716F" w14:textId="77777777" w:rsidR="00CB5BD3" w:rsidRPr="006407AA" w:rsidRDefault="00CB5BD3" w:rsidP="0095055E">
      <w:pPr>
        <w:pStyle w:val="CSIStyle"/>
        <w:keepLines/>
        <w:numPr>
          <w:ilvl w:val="3"/>
          <w:numId w:val="54"/>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59640403" w14:textId="77777777" w:rsidR="003E33D1" w:rsidRDefault="003E33D1" w:rsidP="0095055E">
      <w:pPr>
        <w:pStyle w:val="CSIStyle"/>
        <w:keepLines/>
        <w:numPr>
          <w:ilvl w:val="3"/>
          <w:numId w:val="54"/>
        </w:numPr>
        <w:spacing w:after="60" w:line="240" w:lineRule="auto"/>
        <w:rPr>
          <w:rFonts w:asciiTheme="minorHAnsi" w:hAnsiTheme="minorHAnsi" w:cs="Arial"/>
        </w:rPr>
      </w:pPr>
      <w:r>
        <w:rPr>
          <w:rFonts w:asciiTheme="minorHAnsi" w:hAnsiTheme="minorHAnsi" w:cs="Arial"/>
        </w:rPr>
        <w:t>Treat seams:</w:t>
      </w:r>
    </w:p>
    <w:p w14:paraId="6CFAD335" w14:textId="77777777" w:rsidR="003E33D1" w:rsidRDefault="003E33D1" w:rsidP="0095055E">
      <w:pPr>
        <w:pStyle w:val="CSIStyle"/>
        <w:keepLines/>
        <w:numPr>
          <w:ilvl w:val="4"/>
          <w:numId w:val="54"/>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6D859C93" w14:textId="77777777" w:rsidR="003E33D1" w:rsidRPr="001818D3" w:rsidRDefault="003E33D1" w:rsidP="0095055E">
      <w:pPr>
        <w:pStyle w:val="CSIStyle"/>
        <w:keepLines/>
        <w:numPr>
          <w:ilvl w:val="4"/>
          <w:numId w:val="54"/>
        </w:numPr>
        <w:spacing w:after="60" w:line="240" w:lineRule="auto"/>
        <w:rPr>
          <w:rFonts w:asciiTheme="minorHAnsi" w:hAnsiTheme="minorHAnsi" w:cs="Arial"/>
        </w:rPr>
      </w:pPr>
      <w:r w:rsidRPr="001818D3">
        <w:rPr>
          <w:rFonts w:asciiTheme="minorHAnsi" w:hAnsiTheme="minorHAnsi" w:cs="Arial"/>
          <w:b/>
        </w:rPr>
        <w:lastRenderedPageBreak/>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753E6561" w14:textId="77777777" w:rsidR="00CB5BD3" w:rsidRPr="006407AA" w:rsidRDefault="00CB5BD3" w:rsidP="0095055E">
      <w:pPr>
        <w:pStyle w:val="CSIStyle"/>
        <w:keepLines/>
        <w:numPr>
          <w:ilvl w:val="3"/>
          <w:numId w:val="54"/>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75C42AED" w14:textId="6C48AD9A" w:rsidR="00F85C3E" w:rsidRPr="006407AA" w:rsidRDefault="009D31A9" w:rsidP="0095055E">
      <w:pPr>
        <w:pStyle w:val="CSIStyle"/>
        <w:keepLines/>
        <w:numPr>
          <w:ilvl w:val="3"/>
          <w:numId w:val="54"/>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Pr>
          <w:rFonts w:asciiTheme="minorHAnsi" w:hAnsiTheme="minorHAnsi" w:cs="Arial"/>
        </w:rPr>
        <w:t>first</w:t>
      </w:r>
      <w:r w:rsidR="00F85C3E"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F85C3E" w:rsidRPr="006407AA">
        <w:rPr>
          <w:rFonts w:asciiTheme="minorHAnsi" w:hAnsiTheme="minorHAnsi" w:cs="Arial"/>
        </w:rPr>
        <w:t xml:space="preserve">HT at the rate of 1.5 gal per </w:t>
      </w:r>
      <w:r w:rsidR="00764527" w:rsidRPr="006407AA">
        <w:rPr>
          <w:rFonts w:asciiTheme="minorHAnsi" w:hAnsiTheme="minorHAnsi" w:cs="Arial"/>
        </w:rPr>
        <w:t>100 ft²</w:t>
      </w:r>
      <w:r>
        <w:rPr>
          <w:rFonts w:asciiTheme="minorHAnsi" w:hAnsiTheme="minorHAnsi" w:cs="Arial"/>
        </w:rPr>
        <w:t xml:space="preserve"> (6.11 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Allow at least 24 hours drying time, and then inspect for defects, flaws or areas of insufficient coverage. Correct any unsatisfactory conditions.</w:t>
      </w:r>
    </w:p>
    <w:p w14:paraId="01AFCD7F" w14:textId="555733D5" w:rsidR="00F85C3E" w:rsidRPr="006407AA" w:rsidRDefault="009D31A9" w:rsidP="0095055E">
      <w:pPr>
        <w:pStyle w:val="CSIStyle"/>
        <w:keepLines/>
        <w:numPr>
          <w:ilvl w:val="3"/>
          <w:numId w:val="54"/>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Pr>
          <w:rFonts w:asciiTheme="minorHAnsi" w:hAnsiTheme="minorHAnsi" w:cs="Arial"/>
        </w:rPr>
        <w:t>second</w:t>
      </w:r>
      <w:r w:rsidR="00F85C3E"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F85C3E" w:rsidRPr="006407AA">
        <w:rPr>
          <w:rFonts w:asciiTheme="minorHAnsi" w:hAnsiTheme="minorHAnsi" w:cs="Arial"/>
        </w:rPr>
        <w:t xml:space="preserve">HT at the rate of 1.5 gal per </w:t>
      </w:r>
      <w:r w:rsidR="00764527" w:rsidRPr="006407AA">
        <w:rPr>
          <w:rFonts w:asciiTheme="minorHAnsi" w:hAnsiTheme="minorHAnsi" w:cs="Arial"/>
        </w:rPr>
        <w:t>100 ft²</w:t>
      </w:r>
      <w:r>
        <w:rPr>
          <w:rFonts w:asciiTheme="minorHAnsi" w:hAnsiTheme="minorHAnsi" w:cs="Arial"/>
        </w:rPr>
        <w:t xml:space="preserve"> (6.11 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Allow at least 24 hours drying time, and then inspect for defects, flaws or areas of insufficient coverage. Correct any unsatisfactory conditions.</w:t>
      </w:r>
    </w:p>
    <w:p w14:paraId="506B3D4E" w14:textId="73B8A83F" w:rsidR="00F85C3E" w:rsidRPr="006407AA" w:rsidRDefault="00F85C3E" w:rsidP="0095055E">
      <w:pPr>
        <w:pStyle w:val="CSIStyle"/>
        <w:keepLines/>
        <w:numPr>
          <w:ilvl w:val="3"/>
          <w:numId w:val="54"/>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25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3D1BADB5" w14:textId="77777777" w:rsidR="00F85C3E" w:rsidRPr="006407AA" w:rsidRDefault="00F85C3E" w:rsidP="00F85C3E">
      <w:pPr>
        <w:pStyle w:val="CSIStyle"/>
        <w:keepLines/>
        <w:spacing w:after="60" w:line="240" w:lineRule="auto"/>
        <w:ind w:left="1800"/>
        <w:rPr>
          <w:rFonts w:asciiTheme="minorHAnsi" w:hAnsiTheme="minorHAnsi" w:cs="Arial"/>
        </w:rPr>
      </w:pPr>
    </w:p>
    <w:p w14:paraId="69E3D776" w14:textId="35B9B0FD" w:rsidR="00F85C3E" w:rsidRPr="006407AA" w:rsidRDefault="00F85C3E" w:rsidP="0095055E">
      <w:pPr>
        <w:pStyle w:val="CSIStyle"/>
        <w:keepLines/>
        <w:numPr>
          <w:ilvl w:val="2"/>
          <w:numId w:val="54"/>
        </w:numPr>
        <w:spacing w:after="60" w:line="240" w:lineRule="auto"/>
        <w:rPr>
          <w:rFonts w:asciiTheme="minorHAnsi" w:hAnsiTheme="minorHAnsi" w:cs="Arial"/>
        </w:rPr>
      </w:pPr>
      <w:r w:rsidRPr="006407AA">
        <w:rPr>
          <w:rFonts w:asciiTheme="minorHAnsi" w:hAnsiTheme="minorHAnsi" w:cs="Arial"/>
        </w:rPr>
        <w:t xml:space="preserve">Resurfacing </w:t>
      </w:r>
      <w:r w:rsidR="00CB5BD3" w:rsidRPr="006407AA">
        <w:rPr>
          <w:rFonts w:asciiTheme="minorHAnsi" w:hAnsiTheme="minorHAnsi" w:cs="Arial"/>
        </w:rPr>
        <w:t xml:space="preserve">Granulated </w:t>
      </w:r>
      <w:r w:rsidR="00D620C1">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Pr="006407AA">
        <w:rPr>
          <w:rFonts w:asciiTheme="minorHAnsi" w:hAnsiTheme="minorHAnsi" w:cs="Arial"/>
        </w:rPr>
        <w:t>15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HT):</w:t>
      </w:r>
    </w:p>
    <w:p w14:paraId="64CDBA7C" w14:textId="77777777" w:rsidR="00F85C3E" w:rsidRPr="006407AA" w:rsidRDefault="00F85C3E" w:rsidP="00F85C3E">
      <w:pPr>
        <w:pStyle w:val="CSIStyle"/>
        <w:keepLines/>
        <w:spacing w:after="60" w:line="240" w:lineRule="auto"/>
        <w:ind w:left="720"/>
        <w:rPr>
          <w:rFonts w:asciiTheme="minorHAnsi" w:hAnsiTheme="minorHAnsi" w:cs="Arial"/>
        </w:rPr>
      </w:pPr>
    </w:p>
    <w:p w14:paraId="1E4B4246" w14:textId="39130B26" w:rsidR="00C029B0" w:rsidRDefault="00C029B0" w:rsidP="0095055E">
      <w:pPr>
        <w:pStyle w:val="CSIStyle"/>
        <w:keepLines/>
        <w:numPr>
          <w:ilvl w:val="3"/>
          <w:numId w:val="56"/>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4378011C" w14:textId="77777777" w:rsidR="00CB5BD3" w:rsidRPr="006407AA" w:rsidRDefault="00CB5BD3" w:rsidP="0095055E">
      <w:pPr>
        <w:pStyle w:val="CSIStyle"/>
        <w:keepLines/>
        <w:numPr>
          <w:ilvl w:val="3"/>
          <w:numId w:val="56"/>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6DCF75BF" w14:textId="77777777" w:rsidR="00CB5BD3" w:rsidRPr="006407AA" w:rsidRDefault="00CB5BD3" w:rsidP="0095055E">
      <w:pPr>
        <w:pStyle w:val="CSIStyle"/>
        <w:keepLines/>
        <w:numPr>
          <w:ilvl w:val="3"/>
          <w:numId w:val="56"/>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071C68F3" w14:textId="02264C8A" w:rsidR="009562B9" w:rsidRPr="000F5FD0" w:rsidRDefault="009562B9" w:rsidP="0095055E">
      <w:pPr>
        <w:pStyle w:val="ListParagraph"/>
        <w:numPr>
          <w:ilvl w:val="3"/>
          <w:numId w:val="56"/>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w:t>
      </w:r>
      <w:r w:rsidR="0089152F">
        <w:rPr>
          <w:rFonts w:cs="Arial"/>
        </w:rPr>
        <w:t>power wash</w:t>
      </w:r>
      <w:r w:rsidRPr="000F5FD0">
        <w:rPr>
          <w:rFonts w:cs="Arial"/>
        </w:rPr>
        <w:t xml:space="preserve">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1552AF4A" w14:textId="77777777" w:rsidR="00636B44" w:rsidRPr="00F21E0A" w:rsidRDefault="00636B44" w:rsidP="0095055E">
      <w:pPr>
        <w:pStyle w:val="CSIStyle"/>
        <w:keepLines/>
        <w:numPr>
          <w:ilvl w:val="3"/>
          <w:numId w:val="56"/>
        </w:numPr>
        <w:spacing w:after="0" w:line="240" w:lineRule="auto"/>
        <w:rPr>
          <w:rFonts w:asciiTheme="minorHAnsi" w:hAnsiTheme="minorHAnsi" w:cs="Arial"/>
        </w:rPr>
      </w:pPr>
      <w:r w:rsidRPr="00F21E0A">
        <w:rPr>
          <w:rFonts w:asciiTheme="minorHAnsi" w:hAnsiTheme="minorHAnsi"/>
        </w:rPr>
        <w:t xml:space="preserve">Prime with </w:t>
      </w:r>
      <w:r w:rsidRPr="00F21E0A">
        <w:rPr>
          <w:rFonts w:asciiTheme="minorHAnsi" w:hAnsiTheme="minorHAnsi" w:cs="Arial"/>
        </w:rPr>
        <w:t>Unibase primer at the rate of 0.5-1.0 gal per 100 ft</w:t>
      </w:r>
      <w:r w:rsidRPr="00F21E0A">
        <w:rPr>
          <w:rFonts w:asciiTheme="minorHAnsi" w:hAnsiTheme="minorHAnsi" w:cs="Arial"/>
          <w:vertAlign w:val="superscript"/>
        </w:rPr>
        <w:t>2</w:t>
      </w:r>
      <w:r w:rsidRPr="00F21E0A">
        <w:rPr>
          <w:rFonts w:asciiTheme="minorHAnsi" w:hAnsiTheme="minorHAnsi" w:cs="Arial"/>
        </w:rPr>
        <w:t xml:space="preserve"> (2.04 - 4.07 L/m</w:t>
      </w:r>
      <w:r w:rsidRPr="00F21E0A">
        <w:rPr>
          <w:rFonts w:asciiTheme="minorHAnsi" w:hAnsiTheme="minorHAnsi" w:cs="Arial"/>
          <w:vertAlign w:val="superscript"/>
        </w:rPr>
        <w:t>2</w:t>
      </w:r>
      <w:r w:rsidRPr="00F21E0A">
        <w:rPr>
          <w:rFonts w:asciiTheme="minorHAnsi" w:hAnsiTheme="minorHAnsi" w:cs="Arial"/>
        </w:rPr>
        <w:t xml:space="preserve">). When United Coatings Roof Mate Base Coat or Roof Mate MB Plus are used, primer is not required. </w:t>
      </w:r>
    </w:p>
    <w:p w14:paraId="676AE320" w14:textId="77777777" w:rsidR="00CB5BD3" w:rsidRPr="006407AA" w:rsidRDefault="00CB5BD3" w:rsidP="0095055E">
      <w:pPr>
        <w:pStyle w:val="CSIStyle"/>
        <w:keepLines/>
        <w:numPr>
          <w:ilvl w:val="3"/>
          <w:numId w:val="56"/>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39D4AB37" w14:textId="77777777" w:rsidR="003E33D1" w:rsidRDefault="003E33D1" w:rsidP="0095055E">
      <w:pPr>
        <w:pStyle w:val="CSIStyle"/>
        <w:keepLines/>
        <w:numPr>
          <w:ilvl w:val="3"/>
          <w:numId w:val="56"/>
        </w:numPr>
        <w:spacing w:after="60" w:line="240" w:lineRule="auto"/>
        <w:rPr>
          <w:rFonts w:asciiTheme="minorHAnsi" w:hAnsiTheme="minorHAnsi" w:cs="Arial"/>
        </w:rPr>
      </w:pPr>
      <w:r>
        <w:rPr>
          <w:rFonts w:asciiTheme="minorHAnsi" w:hAnsiTheme="minorHAnsi" w:cs="Arial"/>
        </w:rPr>
        <w:t>Treat seams:</w:t>
      </w:r>
    </w:p>
    <w:p w14:paraId="2EB9218B" w14:textId="77777777" w:rsidR="003E33D1" w:rsidRDefault="003E33D1" w:rsidP="0095055E">
      <w:pPr>
        <w:pStyle w:val="CSIStyle"/>
        <w:keepLines/>
        <w:numPr>
          <w:ilvl w:val="4"/>
          <w:numId w:val="56"/>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0F488CB1" w14:textId="77777777" w:rsidR="003E33D1" w:rsidRPr="001818D3" w:rsidRDefault="003E33D1" w:rsidP="0095055E">
      <w:pPr>
        <w:pStyle w:val="CSIStyle"/>
        <w:keepLines/>
        <w:numPr>
          <w:ilvl w:val="4"/>
          <w:numId w:val="56"/>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0E70CEE1" w14:textId="77777777" w:rsidR="00CB5BD3" w:rsidRPr="006407AA" w:rsidRDefault="00CB5BD3" w:rsidP="0095055E">
      <w:pPr>
        <w:pStyle w:val="CSIStyle"/>
        <w:keepLines/>
        <w:numPr>
          <w:ilvl w:val="3"/>
          <w:numId w:val="56"/>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18BD53CD" w14:textId="03DF8AE3" w:rsidR="00F85C3E" w:rsidRPr="006407AA" w:rsidRDefault="009D31A9" w:rsidP="0095055E">
      <w:pPr>
        <w:pStyle w:val="CSIStyle"/>
        <w:keepLines/>
        <w:numPr>
          <w:ilvl w:val="3"/>
          <w:numId w:val="56"/>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Pr>
          <w:rFonts w:asciiTheme="minorHAnsi" w:hAnsiTheme="minorHAnsi" w:cs="Arial"/>
        </w:rPr>
        <w:t>first</w:t>
      </w:r>
      <w:r w:rsidR="00F85C3E"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F85C3E" w:rsidRPr="006407AA">
        <w:rPr>
          <w:rFonts w:asciiTheme="minorHAnsi" w:hAnsiTheme="minorHAnsi" w:cs="Arial"/>
        </w:rPr>
        <w:t xml:space="preserve">HT at the rate of 1.5 gal per </w:t>
      </w:r>
      <w:r w:rsidR="00764527" w:rsidRPr="006407AA">
        <w:rPr>
          <w:rFonts w:asciiTheme="minorHAnsi" w:hAnsiTheme="minorHAnsi" w:cs="Arial"/>
        </w:rPr>
        <w:t>100 ft²</w:t>
      </w:r>
      <w:r>
        <w:rPr>
          <w:rFonts w:asciiTheme="minorHAnsi" w:hAnsiTheme="minorHAnsi" w:cs="Arial"/>
        </w:rPr>
        <w:t xml:space="preserve"> (6.11 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Allow at least 24 hours drying time, and then inspect for defects, flaws or areas of insufficient coverage. Correct any unsatisfactory conditions.</w:t>
      </w:r>
    </w:p>
    <w:p w14:paraId="32448C95" w14:textId="3D5D77EE" w:rsidR="00F85C3E" w:rsidRPr="006407AA" w:rsidRDefault="009D31A9" w:rsidP="0095055E">
      <w:pPr>
        <w:pStyle w:val="CSIStyle"/>
        <w:keepLines/>
        <w:numPr>
          <w:ilvl w:val="3"/>
          <w:numId w:val="56"/>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Pr>
          <w:rFonts w:asciiTheme="minorHAnsi" w:hAnsiTheme="minorHAnsi" w:cs="Arial"/>
        </w:rPr>
        <w:t>second</w:t>
      </w:r>
      <w:r w:rsidR="00F85C3E"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F85C3E" w:rsidRPr="006407AA">
        <w:rPr>
          <w:rFonts w:asciiTheme="minorHAnsi" w:hAnsiTheme="minorHAnsi" w:cs="Arial"/>
        </w:rPr>
        <w:t xml:space="preserve">HT at the rate of 1.5 gal per </w:t>
      </w:r>
      <w:r w:rsidR="00764527" w:rsidRPr="006407AA">
        <w:rPr>
          <w:rFonts w:asciiTheme="minorHAnsi" w:hAnsiTheme="minorHAnsi" w:cs="Arial"/>
        </w:rPr>
        <w:t>100 ft²</w:t>
      </w:r>
      <w:r>
        <w:rPr>
          <w:rFonts w:asciiTheme="minorHAnsi" w:hAnsiTheme="minorHAnsi" w:cs="Arial"/>
        </w:rPr>
        <w:t xml:space="preserve"> (6.11 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Allow at least 24 hours drying time, and then inspect for defects, flaws or areas of insufficient coverage. Correct any unsatisfactory conditions.</w:t>
      </w:r>
    </w:p>
    <w:p w14:paraId="0AD1F0F2" w14:textId="397DD1A1" w:rsidR="00F85C3E" w:rsidRPr="006407AA" w:rsidRDefault="009D31A9" w:rsidP="0095055E">
      <w:pPr>
        <w:pStyle w:val="CSIStyle"/>
        <w:keepLines/>
        <w:numPr>
          <w:ilvl w:val="3"/>
          <w:numId w:val="56"/>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Pr>
          <w:rFonts w:asciiTheme="minorHAnsi" w:hAnsiTheme="minorHAnsi" w:cs="Arial"/>
        </w:rPr>
        <w:t>third</w:t>
      </w:r>
      <w:r w:rsidR="00F85C3E"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F85C3E" w:rsidRPr="006407AA">
        <w:rPr>
          <w:rFonts w:asciiTheme="minorHAnsi" w:hAnsiTheme="minorHAnsi" w:cs="Arial"/>
        </w:rPr>
        <w:t xml:space="preserve">HT at the rate of 1.5 gal per </w:t>
      </w:r>
      <w:r w:rsidR="00764527" w:rsidRPr="006407AA">
        <w:rPr>
          <w:rFonts w:asciiTheme="minorHAnsi" w:hAnsiTheme="minorHAnsi" w:cs="Arial"/>
        </w:rPr>
        <w:t>100 ft²</w:t>
      </w:r>
      <w:r>
        <w:rPr>
          <w:rFonts w:asciiTheme="minorHAnsi" w:hAnsiTheme="minorHAnsi" w:cs="Arial"/>
        </w:rPr>
        <w:t xml:space="preserve"> (6.11 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Allow at least 24 hours drying time, and then inspect for defects, flaws or areas of insufficient coverage. Correct any unsatisfactory conditions.</w:t>
      </w:r>
      <w:r>
        <w:rPr>
          <w:rFonts w:asciiTheme="minorHAnsi" w:hAnsiTheme="minorHAnsi" w:cs="Arial"/>
        </w:rPr>
        <w:t xml:space="preserve"> </w:t>
      </w:r>
    </w:p>
    <w:p w14:paraId="33152BF6" w14:textId="4C18BA86" w:rsidR="00F85C3E" w:rsidRPr="006407AA" w:rsidRDefault="00F85C3E" w:rsidP="0095055E">
      <w:pPr>
        <w:pStyle w:val="CSIStyle"/>
        <w:keepLines/>
        <w:numPr>
          <w:ilvl w:val="3"/>
          <w:numId w:val="56"/>
        </w:numPr>
        <w:spacing w:after="60" w:line="240" w:lineRule="auto"/>
        <w:rPr>
          <w:rFonts w:asciiTheme="minorHAnsi" w:hAnsiTheme="minorHAnsi" w:cs="Arial"/>
        </w:rPr>
      </w:pPr>
      <w:r w:rsidRPr="006407AA">
        <w:rPr>
          <w:rFonts w:asciiTheme="minorHAnsi" w:hAnsiTheme="minorHAnsi" w:cs="Arial"/>
        </w:rPr>
        <w:lastRenderedPageBreak/>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38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4E44511C" w14:textId="77777777" w:rsidR="00F85C3E" w:rsidRPr="006407AA" w:rsidRDefault="00F85C3E" w:rsidP="00F85C3E">
      <w:pPr>
        <w:pStyle w:val="CSIStyle"/>
        <w:keepLines/>
        <w:spacing w:after="60" w:line="240" w:lineRule="auto"/>
        <w:rPr>
          <w:rFonts w:asciiTheme="minorHAnsi" w:hAnsiTheme="minorHAnsi" w:cs="Arial"/>
        </w:rPr>
      </w:pPr>
    </w:p>
    <w:p w14:paraId="4CF83CEC" w14:textId="50C4C2B6" w:rsidR="00F85C3E" w:rsidRPr="00D620C1" w:rsidRDefault="00F85C3E" w:rsidP="0095055E">
      <w:pPr>
        <w:pStyle w:val="CSIStyle"/>
        <w:keepLines/>
        <w:numPr>
          <w:ilvl w:val="1"/>
          <w:numId w:val="57"/>
        </w:numPr>
        <w:spacing w:after="60" w:line="240" w:lineRule="auto"/>
        <w:rPr>
          <w:rFonts w:asciiTheme="minorHAnsi" w:hAnsiTheme="minorHAnsi" w:cs="Arial"/>
        </w:rPr>
      </w:pPr>
      <w:r w:rsidRPr="006407AA">
        <w:rPr>
          <w:rFonts w:asciiTheme="minorHAnsi" w:hAnsiTheme="minorHAnsi" w:cs="Arial"/>
        </w:rPr>
        <w:t>FIELD OF ROOF APPLICATION AND RATES</w:t>
      </w:r>
      <w:r w:rsidRPr="00D620C1">
        <w:rPr>
          <w:rStyle w:val="CSIHiddenChar"/>
          <w:rFonts w:asciiTheme="minorHAnsi" w:eastAsiaTheme="minorHAnsi" w:hAnsiTheme="minorHAnsi"/>
          <w:sz w:val="22"/>
          <w:szCs w:val="22"/>
        </w:rPr>
        <w:t>*** Delete terms not required***</w:t>
      </w:r>
    </w:p>
    <w:p w14:paraId="6A4604D8" w14:textId="5E47B0A7" w:rsidR="00F85C3E" w:rsidRPr="006407AA" w:rsidRDefault="00F85C3E" w:rsidP="0095055E">
      <w:pPr>
        <w:pStyle w:val="CSIStyle"/>
        <w:keepLines/>
        <w:numPr>
          <w:ilvl w:val="2"/>
          <w:numId w:val="58"/>
        </w:numPr>
        <w:spacing w:after="60" w:line="240" w:lineRule="auto"/>
        <w:rPr>
          <w:rFonts w:asciiTheme="minorHAnsi" w:hAnsiTheme="minorHAnsi" w:cs="Arial"/>
        </w:rPr>
      </w:pPr>
      <w:r w:rsidRPr="006407AA">
        <w:rPr>
          <w:rFonts w:asciiTheme="minorHAnsi" w:hAnsiTheme="minorHAnsi" w:cs="Arial"/>
        </w:rPr>
        <w:t xml:space="preserve">Resurfacing </w:t>
      </w:r>
      <w:r w:rsidR="00CB5BD3" w:rsidRPr="006407AA">
        <w:rPr>
          <w:rFonts w:asciiTheme="minorHAnsi" w:hAnsiTheme="minorHAnsi" w:cs="Arial"/>
        </w:rPr>
        <w:t xml:space="preserve">Granulated </w:t>
      </w:r>
      <w:r w:rsidR="00D620C1">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Pr="006407AA">
        <w:rPr>
          <w:rFonts w:asciiTheme="minorHAnsi" w:hAnsiTheme="minorHAnsi" w:cs="Arial"/>
        </w:rPr>
        <w:t>10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MB Plus):</w:t>
      </w:r>
    </w:p>
    <w:p w14:paraId="13AFC37A" w14:textId="61DD475D" w:rsidR="00C029B0" w:rsidRDefault="00C029B0" w:rsidP="0095055E">
      <w:pPr>
        <w:pStyle w:val="CSIStyle"/>
        <w:keepLines/>
        <w:numPr>
          <w:ilvl w:val="3"/>
          <w:numId w:val="58"/>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53CAEA6F" w14:textId="77777777" w:rsidR="00CB5BD3" w:rsidRPr="006407AA" w:rsidRDefault="00CB5BD3" w:rsidP="0095055E">
      <w:pPr>
        <w:pStyle w:val="CSIStyle"/>
        <w:keepLines/>
        <w:numPr>
          <w:ilvl w:val="3"/>
          <w:numId w:val="58"/>
        </w:numPr>
        <w:spacing w:after="0" w:line="240" w:lineRule="auto"/>
        <w:rPr>
          <w:rFonts w:asciiTheme="minorHAnsi" w:hAnsiTheme="minorHAnsi" w:cs="Arial"/>
        </w:rPr>
      </w:pPr>
      <w:r w:rsidRPr="006407AA">
        <w:rPr>
          <w:rFonts w:asciiTheme="minorHAnsi" w:hAnsiTheme="minorHAnsi" w:cs="Arial"/>
        </w:rPr>
        <w:t>Conduct moisture survey and remove/replace all wet areas.</w:t>
      </w:r>
    </w:p>
    <w:p w14:paraId="2A9078EB" w14:textId="77777777" w:rsidR="00CB5BD3" w:rsidRPr="006407AA" w:rsidRDefault="00CB5BD3" w:rsidP="0095055E">
      <w:pPr>
        <w:pStyle w:val="CSIStyle"/>
        <w:keepLines/>
        <w:numPr>
          <w:ilvl w:val="3"/>
          <w:numId w:val="58"/>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67F2E620" w14:textId="15313757" w:rsidR="009562B9" w:rsidRPr="000F5FD0" w:rsidRDefault="009562B9" w:rsidP="0095055E">
      <w:pPr>
        <w:pStyle w:val="ListParagraph"/>
        <w:numPr>
          <w:ilvl w:val="3"/>
          <w:numId w:val="58"/>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w:t>
      </w:r>
      <w:r w:rsidR="0089152F">
        <w:rPr>
          <w:rFonts w:cs="Arial"/>
        </w:rPr>
        <w:t>power wash</w:t>
      </w:r>
      <w:r w:rsidRPr="000F5FD0">
        <w:rPr>
          <w:rFonts w:cs="Arial"/>
        </w:rPr>
        <w:t xml:space="preserve">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3A81A981" w14:textId="77777777" w:rsidR="00CB5BD3" w:rsidRPr="006407AA" w:rsidRDefault="00CB5BD3" w:rsidP="0095055E">
      <w:pPr>
        <w:pStyle w:val="CSIStyle"/>
        <w:keepLines/>
        <w:numPr>
          <w:ilvl w:val="3"/>
          <w:numId w:val="58"/>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6D4A28CE" w14:textId="77777777" w:rsidR="003E33D1" w:rsidRDefault="003E33D1" w:rsidP="0095055E">
      <w:pPr>
        <w:pStyle w:val="CSIStyle"/>
        <w:keepLines/>
        <w:numPr>
          <w:ilvl w:val="3"/>
          <w:numId w:val="58"/>
        </w:numPr>
        <w:spacing w:after="60" w:line="240" w:lineRule="auto"/>
        <w:rPr>
          <w:rFonts w:asciiTheme="minorHAnsi" w:hAnsiTheme="minorHAnsi" w:cs="Arial"/>
        </w:rPr>
      </w:pPr>
      <w:r>
        <w:rPr>
          <w:rFonts w:asciiTheme="minorHAnsi" w:hAnsiTheme="minorHAnsi" w:cs="Arial"/>
        </w:rPr>
        <w:t>Treat seams:</w:t>
      </w:r>
    </w:p>
    <w:p w14:paraId="510C641E" w14:textId="77777777" w:rsidR="003E33D1" w:rsidRDefault="003E33D1" w:rsidP="0095055E">
      <w:pPr>
        <w:pStyle w:val="CSIStyle"/>
        <w:keepLines/>
        <w:numPr>
          <w:ilvl w:val="4"/>
          <w:numId w:val="58"/>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6369A159" w14:textId="77777777" w:rsidR="003E33D1" w:rsidRPr="001818D3" w:rsidRDefault="003E33D1" w:rsidP="0095055E">
      <w:pPr>
        <w:pStyle w:val="CSIStyle"/>
        <w:keepLines/>
        <w:numPr>
          <w:ilvl w:val="4"/>
          <w:numId w:val="58"/>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7D535127" w14:textId="77777777" w:rsidR="00CB5BD3" w:rsidRPr="006407AA" w:rsidRDefault="00CB5BD3" w:rsidP="0095055E">
      <w:pPr>
        <w:pStyle w:val="CSIStyle"/>
        <w:keepLines/>
        <w:numPr>
          <w:ilvl w:val="3"/>
          <w:numId w:val="58"/>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005D4E71" w14:textId="7EB65417" w:rsidR="00F85C3E" w:rsidRPr="006407AA" w:rsidRDefault="000C526B" w:rsidP="0095055E">
      <w:pPr>
        <w:pStyle w:val="CSIStyle"/>
        <w:keepLines/>
        <w:numPr>
          <w:ilvl w:val="3"/>
          <w:numId w:val="58"/>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Pr>
          <w:rFonts w:asciiTheme="minorHAnsi" w:hAnsiTheme="minorHAnsi" w:cs="Arial"/>
        </w:rPr>
        <w:t>first</w:t>
      </w:r>
      <w:r w:rsidR="00F85C3E"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F85C3E" w:rsidRPr="006407AA">
        <w:rPr>
          <w:rFonts w:asciiTheme="minorHAnsi" w:hAnsiTheme="minorHAnsi" w:cs="Arial"/>
        </w:rPr>
        <w:t xml:space="preserve">MB Plus at the rate of 1.5 gal per </w:t>
      </w:r>
      <w:r w:rsidR="00764527" w:rsidRPr="006407AA">
        <w:rPr>
          <w:rFonts w:asciiTheme="minorHAnsi" w:hAnsiTheme="minorHAnsi" w:cs="Arial"/>
        </w:rPr>
        <w:t>100 ft²</w:t>
      </w:r>
      <w:r>
        <w:rPr>
          <w:rFonts w:asciiTheme="minorHAnsi" w:hAnsiTheme="minorHAnsi" w:cs="Arial"/>
        </w:rPr>
        <w:t xml:space="preserve"> (6.11 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Allow at least 24 hours drying time, and then inspect for defects, flaws or areas of insufficient coverage. Correct any unsatisfactory conditions.</w:t>
      </w:r>
      <w:r>
        <w:rPr>
          <w:rFonts w:asciiTheme="minorHAnsi" w:hAnsiTheme="minorHAnsi" w:cs="Arial"/>
        </w:rPr>
        <w:t xml:space="preserve"> </w:t>
      </w:r>
    </w:p>
    <w:p w14:paraId="1696EF8A" w14:textId="67390469" w:rsidR="00F85C3E" w:rsidRPr="006407AA" w:rsidRDefault="000C526B" w:rsidP="0095055E">
      <w:pPr>
        <w:pStyle w:val="CSIStyle"/>
        <w:keepLines/>
        <w:numPr>
          <w:ilvl w:val="3"/>
          <w:numId w:val="58"/>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Pr>
          <w:rFonts w:asciiTheme="minorHAnsi" w:hAnsiTheme="minorHAnsi" w:cs="Arial"/>
        </w:rPr>
        <w:t>second</w:t>
      </w:r>
      <w:r w:rsidR="00F85C3E"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F85C3E" w:rsidRPr="006407AA">
        <w:rPr>
          <w:rFonts w:asciiTheme="minorHAnsi" w:hAnsiTheme="minorHAnsi" w:cs="Arial"/>
        </w:rPr>
        <w:t xml:space="preserve">MB Plus at the rate of 1.5 gal per </w:t>
      </w:r>
      <w:r w:rsidR="00764527" w:rsidRPr="006407AA">
        <w:rPr>
          <w:rFonts w:asciiTheme="minorHAnsi" w:hAnsiTheme="minorHAnsi" w:cs="Arial"/>
        </w:rPr>
        <w:t>100 ft²</w:t>
      </w:r>
      <w:r>
        <w:rPr>
          <w:rFonts w:asciiTheme="minorHAnsi" w:hAnsiTheme="minorHAnsi" w:cs="Arial"/>
        </w:rPr>
        <w:t xml:space="preserve"> (6.11 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Allow at least 24 hours drying time, and then inspect for defects, flaws or areas of insufficient coverage. Correct any unsatisfactory conditions.</w:t>
      </w:r>
      <w:r>
        <w:rPr>
          <w:rFonts w:asciiTheme="minorHAnsi" w:hAnsiTheme="minorHAnsi" w:cs="Arial"/>
        </w:rPr>
        <w:t xml:space="preserve"> </w:t>
      </w:r>
    </w:p>
    <w:p w14:paraId="3770343C" w14:textId="1F106C89" w:rsidR="00F85C3E" w:rsidRPr="006407AA" w:rsidRDefault="00F85C3E" w:rsidP="0095055E">
      <w:pPr>
        <w:pStyle w:val="CSIStyle"/>
        <w:keepLines/>
        <w:numPr>
          <w:ilvl w:val="3"/>
          <w:numId w:val="58"/>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26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6690C55B" w14:textId="77777777" w:rsidR="00F85C3E" w:rsidRPr="006407AA" w:rsidRDefault="00F85C3E" w:rsidP="00F85C3E">
      <w:pPr>
        <w:pStyle w:val="CSIStyle"/>
        <w:keepLines/>
        <w:spacing w:after="60" w:line="240" w:lineRule="auto"/>
        <w:ind w:left="1800"/>
        <w:rPr>
          <w:rFonts w:asciiTheme="minorHAnsi" w:hAnsiTheme="minorHAnsi" w:cs="Arial"/>
        </w:rPr>
      </w:pPr>
    </w:p>
    <w:p w14:paraId="5AF02520" w14:textId="6427B211" w:rsidR="00F85C3E" w:rsidRPr="006407AA" w:rsidRDefault="00F85C3E" w:rsidP="0095055E">
      <w:pPr>
        <w:pStyle w:val="CSIStyle"/>
        <w:keepLines/>
        <w:numPr>
          <w:ilvl w:val="2"/>
          <w:numId w:val="58"/>
        </w:numPr>
        <w:spacing w:after="60" w:line="240" w:lineRule="auto"/>
        <w:rPr>
          <w:rFonts w:asciiTheme="minorHAnsi" w:hAnsiTheme="minorHAnsi" w:cs="Arial"/>
        </w:rPr>
      </w:pPr>
      <w:r w:rsidRPr="006407AA">
        <w:rPr>
          <w:rFonts w:asciiTheme="minorHAnsi" w:hAnsiTheme="minorHAnsi" w:cs="Arial"/>
        </w:rPr>
        <w:t xml:space="preserve">Resurfacing </w:t>
      </w:r>
      <w:r w:rsidR="00CB5BD3" w:rsidRPr="006407AA">
        <w:rPr>
          <w:rFonts w:asciiTheme="minorHAnsi" w:hAnsiTheme="minorHAnsi" w:cs="Arial"/>
        </w:rPr>
        <w:t xml:space="preserve">Granulated </w:t>
      </w:r>
      <w:r w:rsidRPr="006407AA">
        <w:rPr>
          <w:rFonts w:asciiTheme="minorHAnsi" w:hAnsiTheme="minorHAnsi" w:cs="Arial"/>
        </w:rPr>
        <w:t>MB/BUR Substrates</w:t>
      </w:r>
      <w:r w:rsidRPr="006407AA" w:rsidDel="006157D2">
        <w:rPr>
          <w:rFonts w:asciiTheme="minorHAnsi" w:hAnsiTheme="minorHAnsi" w:cs="Arial"/>
        </w:rPr>
        <w:t xml:space="preserve"> </w:t>
      </w:r>
      <w:r w:rsidRPr="006407AA">
        <w:rPr>
          <w:rFonts w:asciiTheme="minorHAnsi" w:hAnsiTheme="minorHAnsi" w:cs="Arial"/>
        </w:rPr>
        <w:t>15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MB Plus):</w:t>
      </w:r>
    </w:p>
    <w:p w14:paraId="06F8D92A" w14:textId="22C68728" w:rsidR="00C029B0" w:rsidRDefault="00C029B0" w:rsidP="0095055E">
      <w:pPr>
        <w:pStyle w:val="CSIStyle"/>
        <w:keepLines/>
        <w:numPr>
          <w:ilvl w:val="3"/>
          <w:numId w:val="59"/>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5C707E90" w14:textId="77777777" w:rsidR="00CB5BD3" w:rsidRPr="006407AA" w:rsidRDefault="00CB5BD3" w:rsidP="0095055E">
      <w:pPr>
        <w:pStyle w:val="CSIStyle"/>
        <w:keepLines/>
        <w:numPr>
          <w:ilvl w:val="3"/>
          <w:numId w:val="59"/>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62B44FF3" w14:textId="77777777" w:rsidR="00CB5BD3" w:rsidRPr="006407AA" w:rsidRDefault="00CB5BD3" w:rsidP="0095055E">
      <w:pPr>
        <w:pStyle w:val="CSIStyle"/>
        <w:keepLines/>
        <w:numPr>
          <w:ilvl w:val="3"/>
          <w:numId w:val="59"/>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6C734E23" w14:textId="49323E3B" w:rsidR="009562B9" w:rsidRPr="000F5FD0" w:rsidRDefault="009562B9" w:rsidP="0095055E">
      <w:pPr>
        <w:pStyle w:val="ListParagraph"/>
        <w:numPr>
          <w:ilvl w:val="3"/>
          <w:numId w:val="59"/>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w:t>
      </w:r>
      <w:r w:rsidR="0089152F">
        <w:rPr>
          <w:rFonts w:cs="Arial"/>
        </w:rPr>
        <w:t>power wash</w:t>
      </w:r>
      <w:r w:rsidRPr="000F5FD0">
        <w:rPr>
          <w:rFonts w:cs="Arial"/>
        </w:rPr>
        <w:t xml:space="preserve">ed </w:t>
      </w:r>
      <w:r w:rsidRPr="000F5FD0">
        <w:rPr>
          <w:rFonts w:cs="Arial"/>
        </w:rPr>
        <w:lastRenderedPageBreak/>
        <w:t xml:space="preserve">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5BF6BFEE" w14:textId="77777777" w:rsidR="00CB5BD3" w:rsidRPr="006407AA" w:rsidRDefault="00CB5BD3" w:rsidP="0095055E">
      <w:pPr>
        <w:pStyle w:val="CSIStyle"/>
        <w:keepLines/>
        <w:numPr>
          <w:ilvl w:val="3"/>
          <w:numId w:val="59"/>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665FB3FD" w14:textId="77777777" w:rsidR="003E33D1" w:rsidRDefault="003E33D1" w:rsidP="0095055E">
      <w:pPr>
        <w:pStyle w:val="CSIStyle"/>
        <w:keepLines/>
        <w:numPr>
          <w:ilvl w:val="3"/>
          <w:numId w:val="59"/>
        </w:numPr>
        <w:spacing w:after="60" w:line="240" w:lineRule="auto"/>
        <w:rPr>
          <w:rFonts w:asciiTheme="minorHAnsi" w:hAnsiTheme="minorHAnsi" w:cs="Arial"/>
        </w:rPr>
      </w:pPr>
      <w:r>
        <w:rPr>
          <w:rFonts w:asciiTheme="minorHAnsi" w:hAnsiTheme="minorHAnsi" w:cs="Arial"/>
        </w:rPr>
        <w:t>Treat seams:</w:t>
      </w:r>
    </w:p>
    <w:p w14:paraId="0088D6E4" w14:textId="77777777" w:rsidR="003E33D1" w:rsidRDefault="003E33D1" w:rsidP="0095055E">
      <w:pPr>
        <w:pStyle w:val="CSIStyle"/>
        <w:keepLines/>
        <w:numPr>
          <w:ilvl w:val="4"/>
          <w:numId w:val="59"/>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Roof Mat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 Butter Grade Flashing</w:t>
      </w:r>
      <w:r w:rsidRPr="00802CAF">
        <w:rPr>
          <w:rFonts w:asciiTheme="minorHAnsi" w:hAnsiTheme="minorHAnsi" w:cs="Arial"/>
        </w:rPr>
        <w:t>.</w:t>
      </w:r>
    </w:p>
    <w:p w14:paraId="1CA8A479" w14:textId="77777777" w:rsidR="003E33D1" w:rsidRPr="001818D3" w:rsidRDefault="003E33D1" w:rsidP="0095055E">
      <w:pPr>
        <w:pStyle w:val="CSIStyle"/>
        <w:keepLines/>
        <w:numPr>
          <w:ilvl w:val="4"/>
          <w:numId w:val="59"/>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11E6B170" w14:textId="77777777" w:rsidR="00CB5BD3" w:rsidRPr="006407AA" w:rsidRDefault="00CB5BD3" w:rsidP="0095055E">
      <w:pPr>
        <w:pStyle w:val="CSIStyle"/>
        <w:keepLines/>
        <w:numPr>
          <w:ilvl w:val="3"/>
          <w:numId w:val="59"/>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5A31D766" w14:textId="49B39F12" w:rsidR="00F85C3E" w:rsidRPr="006407AA" w:rsidRDefault="000C526B" w:rsidP="0095055E">
      <w:pPr>
        <w:pStyle w:val="CSIStyle"/>
        <w:keepLines/>
        <w:numPr>
          <w:ilvl w:val="3"/>
          <w:numId w:val="59"/>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Pr>
          <w:rFonts w:asciiTheme="minorHAnsi" w:hAnsiTheme="minorHAnsi" w:cs="Arial"/>
        </w:rPr>
        <w:t>first</w:t>
      </w:r>
      <w:r w:rsidR="00F85C3E"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F85C3E" w:rsidRPr="006407AA">
        <w:rPr>
          <w:rFonts w:asciiTheme="minorHAnsi" w:hAnsiTheme="minorHAnsi" w:cs="Arial"/>
        </w:rPr>
        <w:t xml:space="preserve">MB Plus at the rate of 1.5 gal per </w:t>
      </w:r>
      <w:r w:rsidR="00764527" w:rsidRPr="006407AA">
        <w:rPr>
          <w:rFonts w:asciiTheme="minorHAnsi" w:hAnsiTheme="minorHAnsi" w:cs="Arial"/>
        </w:rPr>
        <w:t>100 ft²</w:t>
      </w:r>
      <w:r>
        <w:rPr>
          <w:rFonts w:asciiTheme="minorHAnsi" w:hAnsiTheme="minorHAnsi" w:cs="Arial"/>
        </w:rPr>
        <w:t xml:space="preserve"> (6.11 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Allow at least 24 hours drying time, and then inspect for defects, flaws or areas of insufficient coverage. Correct any unsatisfactory conditions.</w:t>
      </w:r>
      <w:r>
        <w:rPr>
          <w:rFonts w:asciiTheme="minorHAnsi" w:hAnsiTheme="minorHAnsi" w:cs="Arial"/>
        </w:rPr>
        <w:t xml:space="preserve"> </w:t>
      </w:r>
    </w:p>
    <w:p w14:paraId="4521495C" w14:textId="127D896D" w:rsidR="00F85C3E" w:rsidRPr="006407AA" w:rsidRDefault="000C526B" w:rsidP="0095055E">
      <w:pPr>
        <w:pStyle w:val="CSIStyle"/>
        <w:keepLines/>
        <w:numPr>
          <w:ilvl w:val="3"/>
          <w:numId w:val="59"/>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Pr>
          <w:rFonts w:asciiTheme="minorHAnsi" w:hAnsiTheme="minorHAnsi" w:cs="Arial"/>
        </w:rPr>
        <w:t xml:space="preserve">second </w:t>
      </w:r>
      <w:r w:rsidR="00F85C3E" w:rsidRPr="006407AA">
        <w:rPr>
          <w:rFonts w:asciiTheme="minorHAnsi" w:hAnsiTheme="minorHAnsi" w:cs="Arial"/>
        </w:rPr>
        <w:t xml:space="preserve">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F85C3E" w:rsidRPr="006407AA">
        <w:rPr>
          <w:rFonts w:asciiTheme="minorHAnsi" w:hAnsiTheme="minorHAnsi" w:cs="Arial"/>
        </w:rPr>
        <w:t xml:space="preserve">MB Plus at the rate of 1.5 gal per </w:t>
      </w:r>
      <w:r w:rsidR="00764527" w:rsidRPr="006407AA">
        <w:rPr>
          <w:rFonts w:asciiTheme="minorHAnsi" w:hAnsiTheme="minorHAnsi" w:cs="Arial"/>
        </w:rPr>
        <w:t>100 ft²</w:t>
      </w:r>
      <w:r>
        <w:rPr>
          <w:rFonts w:asciiTheme="minorHAnsi" w:hAnsiTheme="minorHAnsi" w:cs="Arial"/>
        </w:rPr>
        <w:t xml:space="preserve"> (6.11 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Allow at least 24 hours drying time, and then inspect for defects, flaws or areas of insufficient coverage. Correct any unsatisfactory conditions.</w:t>
      </w:r>
    </w:p>
    <w:p w14:paraId="29081814" w14:textId="51101232" w:rsidR="00F85C3E" w:rsidRPr="006407AA" w:rsidRDefault="000C526B" w:rsidP="0095055E">
      <w:pPr>
        <w:pStyle w:val="CSIStyle"/>
        <w:keepLines/>
        <w:numPr>
          <w:ilvl w:val="3"/>
          <w:numId w:val="59"/>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Pr>
          <w:rFonts w:asciiTheme="minorHAnsi" w:hAnsiTheme="minorHAnsi" w:cs="Arial"/>
        </w:rPr>
        <w:t>third</w:t>
      </w:r>
      <w:r w:rsidR="00F85C3E"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F85C3E" w:rsidRPr="006407AA">
        <w:rPr>
          <w:rFonts w:asciiTheme="minorHAnsi" w:hAnsiTheme="minorHAnsi" w:cs="Arial"/>
        </w:rPr>
        <w:t xml:space="preserve">MB Plus at the rate of 1.0 gal per </w:t>
      </w:r>
      <w:r w:rsidR="00764527" w:rsidRPr="006407AA">
        <w:rPr>
          <w:rFonts w:asciiTheme="minorHAnsi" w:hAnsiTheme="minorHAnsi" w:cs="Arial"/>
        </w:rPr>
        <w:t>100 ft²</w:t>
      </w:r>
      <w:r>
        <w:rPr>
          <w:rFonts w:asciiTheme="minorHAnsi" w:hAnsiTheme="minorHAnsi" w:cs="Arial"/>
        </w:rPr>
        <w:t xml:space="preserve"> (4.07 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Allow at least 24 hours drying time, and then inspect for defects, flaws or areas of insufficient coverage. Correct any unsatisfactory conditions.</w:t>
      </w:r>
    </w:p>
    <w:p w14:paraId="36907FF2" w14:textId="7EE72266" w:rsidR="00F85C3E" w:rsidRPr="006407AA" w:rsidRDefault="00F85C3E" w:rsidP="0095055E">
      <w:pPr>
        <w:pStyle w:val="CSIStyle"/>
        <w:keepLines/>
        <w:numPr>
          <w:ilvl w:val="3"/>
          <w:numId w:val="59"/>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35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60894818" w14:textId="77777777" w:rsidR="00350542" w:rsidRPr="006407AA" w:rsidRDefault="00350542" w:rsidP="00981BB4">
      <w:pPr>
        <w:pStyle w:val="CSIStyle"/>
        <w:keepLines/>
        <w:spacing w:after="60" w:line="240" w:lineRule="auto"/>
        <w:rPr>
          <w:rFonts w:asciiTheme="minorHAnsi" w:hAnsiTheme="minorHAnsi" w:cs="Arial"/>
        </w:rPr>
      </w:pPr>
    </w:p>
    <w:p w14:paraId="0D9FB11D" w14:textId="6C39F6EC" w:rsidR="00C83B1F" w:rsidRPr="006407AA" w:rsidRDefault="00C83B1F" w:rsidP="00606325">
      <w:pPr>
        <w:spacing w:after="0" w:line="240" w:lineRule="auto"/>
        <w:rPr>
          <w:rFonts w:cs="Arial"/>
        </w:rPr>
      </w:pPr>
      <w:r w:rsidRPr="006407AA">
        <w:rPr>
          <w:rFonts w:cs="Arial"/>
          <w:b/>
          <w:u w:val="single"/>
        </w:rPr>
        <w:t xml:space="preserve">ADDENDUM </w:t>
      </w:r>
      <w:r w:rsidR="00F85C3E" w:rsidRPr="006407AA">
        <w:rPr>
          <w:rFonts w:cs="Arial"/>
          <w:b/>
          <w:u w:val="single"/>
        </w:rPr>
        <w:t>6</w:t>
      </w:r>
      <w:r w:rsidRPr="006407AA">
        <w:rPr>
          <w:rFonts w:cs="Arial"/>
        </w:rPr>
        <w:t xml:space="preserve"> – Resurfacing Structural Concrete Substrate</w:t>
      </w:r>
      <w:r w:rsidR="00A01E11" w:rsidRPr="006407AA">
        <w:rPr>
          <w:rFonts w:cs="Arial"/>
        </w:rPr>
        <w:t>s</w:t>
      </w:r>
      <w:r w:rsidRPr="006407AA">
        <w:rPr>
          <w:rFonts w:cs="Arial"/>
        </w:rPr>
        <w:t xml:space="preserve"> </w:t>
      </w:r>
    </w:p>
    <w:p w14:paraId="425A6AB2" w14:textId="77777777" w:rsidR="00C83B1F" w:rsidRPr="006407AA" w:rsidRDefault="00C83B1F" w:rsidP="0095055E">
      <w:pPr>
        <w:pStyle w:val="CSIStyle"/>
        <w:keepLines/>
        <w:numPr>
          <w:ilvl w:val="1"/>
          <w:numId w:val="35"/>
        </w:numPr>
        <w:spacing w:after="0" w:line="240" w:lineRule="auto"/>
        <w:rPr>
          <w:rFonts w:asciiTheme="minorHAnsi" w:hAnsiTheme="minorHAnsi" w:cs="Arial"/>
        </w:rPr>
      </w:pPr>
      <w:r w:rsidRPr="006407AA">
        <w:rPr>
          <w:rFonts w:asciiTheme="minorHAnsi" w:hAnsiTheme="minorHAnsi" w:cs="Arial"/>
        </w:rPr>
        <w:t xml:space="preserve">PREPARATION OF SUBSTRATE </w:t>
      </w:r>
    </w:p>
    <w:p w14:paraId="43A2456D" w14:textId="74F7EA92"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t>Moisture Survey:</w:t>
      </w:r>
      <w:r w:rsidR="00E13642">
        <w:rPr>
          <w:rFonts w:asciiTheme="minorHAnsi" w:hAnsiTheme="minorHAnsi" w:cs="Arial"/>
        </w:rPr>
        <w:t xml:space="preserve"> </w:t>
      </w:r>
      <w:r w:rsidRPr="006407AA">
        <w:rPr>
          <w:rFonts w:asciiTheme="minorHAnsi" w:hAnsiTheme="minorHAnsi" w:cs="Arial"/>
        </w:rPr>
        <w:t>A moisture survey shall be performed on the roof system to determine the suitability of the existing roof for app</w:t>
      </w:r>
      <w:r w:rsidR="00606325">
        <w:rPr>
          <w:rFonts w:asciiTheme="minorHAnsi" w:hAnsiTheme="minorHAnsi" w:cs="Arial"/>
        </w:rPr>
        <w:t>lication of a United Coatings™ roof coating</w:t>
      </w:r>
      <w:r w:rsidRPr="006407AA">
        <w:rPr>
          <w:rFonts w:asciiTheme="minorHAnsi" w:hAnsiTheme="minorHAnsi" w:cs="Arial"/>
        </w:rPr>
        <w:t>.</w:t>
      </w:r>
      <w:r w:rsidR="00E13642">
        <w:rPr>
          <w:rFonts w:asciiTheme="minorHAnsi" w:hAnsiTheme="minorHAnsi" w:cs="Arial"/>
        </w:rPr>
        <w:t xml:space="preserve"> </w:t>
      </w:r>
      <w:r w:rsidR="00606325">
        <w:rPr>
          <w:rFonts w:asciiTheme="minorHAnsi" w:hAnsiTheme="minorHAnsi" w:cs="Arial"/>
        </w:rPr>
        <w:t xml:space="preserve">The concrete must contain less than 8% moisture. </w:t>
      </w:r>
      <w:r w:rsidRPr="006407AA">
        <w:rPr>
          <w:rFonts w:asciiTheme="minorHAnsi" w:hAnsiTheme="minorHAnsi" w:cs="Arial"/>
        </w:rPr>
        <w:t>Any wet or deteriorated areas shall be removed and replaced.</w:t>
      </w:r>
    </w:p>
    <w:p w14:paraId="434E4083" w14:textId="156317CC"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t>Preparation of the Roof substrate is the responsibility of the installer, who shall address and correct all of the conditions listed in this section.</w:t>
      </w:r>
      <w:r w:rsidR="00E13642">
        <w:rPr>
          <w:rFonts w:asciiTheme="minorHAnsi" w:hAnsiTheme="minorHAnsi" w:cs="Arial"/>
        </w:rPr>
        <w:t xml:space="preserve"> </w:t>
      </w:r>
      <w:r w:rsidRPr="006407AA">
        <w:rPr>
          <w:rFonts w:asciiTheme="minorHAnsi" w:hAnsiTheme="minorHAnsi" w:cs="Arial"/>
        </w:rPr>
        <w:t>Examine substrates to receive new roofing.</w:t>
      </w:r>
      <w:r w:rsidR="00D50438" w:rsidRPr="006407AA">
        <w:rPr>
          <w:rFonts w:asciiTheme="minorHAnsi" w:hAnsiTheme="minorHAnsi" w:cs="Arial"/>
        </w:rPr>
        <w:t xml:space="preserve"> </w:t>
      </w:r>
      <w:r w:rsidRPr="006407AA">
        <w:rPr>
          <w:rFonts w:asciiTheme="minorHAnsi" w:hAnsiTheme="minorHAnsi" w:cs="Arial"/>
        </w:rPr>
        <w:t xml:space="preserve">Do not proceed with the installation of the United Coatings™ </w:t>
      </w:r>
      <w:r w:rsidR="00606325">
        <w:rPr>
          <w:rFonts w:asciiTheme="minorHAnsi" w:hAnsiTheme="minorHAnsi" w:cs="Arial"/>
        </w:rPr>
        <w:t xml:space="preserve">roof coating </w:t>
      </w:r>
      <w:r w:rsidRPr="006407AA">
        <w:rPr>
          <w:rFonts w:asciiTheme="minorHAnsi" w:hAnsiTheme="minorHAnsi" w:cs="Arial"/>
        </w:rPr>
        <w:t>until unsatisfactory conditions have been corrected in a manner acceptable to the manufacturer (GAF).</w:t>
      </w:r>
    </w:p>
    <w:p w14:paraId="2C0DBA3B" w14:textId="77777777" w:rsidR="001A1411" w:rsidRPr="006407AA" w:rsidRDefault="001A1411" w:rsidP="0095055E">
      <w:pPr>
        <w:pStyle w:val="ListParagraph"/>
        <w:numPr>
          <w:ilvl w:val="2"/>
          <w:numId w:val="35"/>
        </w:numPr>
        <w:spacing w:after="0" w:line="240" w:lineRule="auto"/>
        <w:rPr>
          <w:rFonts w:cs="Arial"/>
        </w:rPr>
      </w:pPr>
      <w:r w:rsidRPr="006407AA">
        <w:rPr>
          <w:rFonts w:cs="Arial"/>
        </w:rPr>
        <w:t>Treatment of damaged/deteriorated membrane: Any areas where the membrane has torn, cracked and /or buckled must be repaired using similar or compatible products manufactured by GAF. Any wet insulation must be replaced as part of the roofing repair. Allow at least 24 hours drying time before application of other United Coatings™ products.</w:t>
      </w:r>
    </w:p>
    <w:p w14:paraId="25AE3EB4" w14:textId="041D726F"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E13642">
        <w:rPr>
          <w:rFonts w:asciiTheme="minorHAnsi" w:hAnsiTheme="minorHAnsi" w:cs="Arial"/>
        </w:rPr>
        <w:t xml:space="preserve"> </w:t>
      </w:r>
    </w:p>
    <w:p w14:paraId="28A61F9A" w14:textId="537DE6E1"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t>Pitch Pans:</w:t>
      </w:r>
      <w:r w:rsidR="00E13642">
        <w:rPr>
          <w:rFonts w:asciiTheme="minorHAnsi" w:hAnsiTheme="minorHAnsi" w:cs="Arial"/>
        </w:rPr>
        <w:t xml:space="preserve"> </w:t>
      </w:r>
      <w:r w:rsidRPr="006407AA">
        <w:rPr>
          <w:rFonts w:asciiTheme="minorHAnsi" w:hAnsiTheme="minorHAnsi" w:cs="Arial"/>
        </w:rPr>
        <w:t>Pitch pans shall be capped with sheet metal so they may be sealed with United Coatings™ products.</w:t>
      </w:r>
    </w:p>
    <w:p w14:paraId="08171357" w14:textId="0157AA21"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t>Condensate Lines:</w:t>
      </w:r>
      <w:r w:rsidR="00E13642">
        <w:rPr>
          <w:rFonts w:asciiTheme="minorHAnsi" w:hAnsiTheme="minorHAnsi" w:cs="Arial"/>
        </w:rPr>
        <w:t xml:space="preserve"> </w:t>
      </w:r>
      <w:r w:rsidRPr="006407AA">
        <w:rPr>
          <w:rFonts w:asciiTheme="minorHAnsi" w:hAnsiTheme="minorHAnsi" w:cs="Arial"/>
        </w:rPr>
        <w:t>Condensate lines shall be installed from HVAC units to gutters as part of the overall drainage system. The type of piping used for condensate lines may vary depending on local building codes.</w:t>
      </w:r>
    </w:p>
    <w:p w14:paraId="784DB383" w14:textId="5DF73F94" w:rsidR="001A1411" w:rsidRPr="006407AA" w:rsidRDefault="001A1411" w:rsidP="0095055E">
      <w:pPr>
        <w:pStyle w:val="ListParagraph"/>
        <w:numPr>
          <w:ilvl w:val="2"/>
          <w:numId w:val="35"/>
        </w:numPr>
        <w:spacing w:after="0" w:line="240" w:lineRule="auto"/>
        <w:rPr>
          <w:rFonts w:cs="Arial"/>
        </w:rPr>
      </w:pPr>
      <w:r w:rsidRPr="006407AA">
        <w:rPr>
          <w:rFonts w:cs="Arial"/>
        </w:rPr>
        <w:lastRenderedPageBreak/>
        <w:t>Membrane cleaning:</w:t>
      </w:r>
      <w:r w:rsidR="00E13642">
        <w:rPr>
          <w:rFonts w:cs="Arial"/>
        </w:rPr>
        <w:t xml:space="preserve"> </w:t>
      </w:r>
      <w:r w:rsidRPr="006407AA">
        <w:rPr>
          <w:rFonts w:cs="Arial"/>
        </w:rPr>
        <w:t>Roof substrate must be carefully pressure washed with water. Use an approximate working pressure of 2,000 psi (depending on condition of roof) to remove all dirt, dust, chalking, loose materials, etc. Take care not to damage the roof surface or force water into the roof system. Use hot water and mild detergent to remove grease and/or oils from the roof substrate.</w:t>
      </w:r>
      <w:r w:rsidR="00E13642">
        <w:rPr>
          <w:rFonts w:cs="Arial"/>
        </w:rPr>
        <w:t xml:space="preserve"> </w:t>
      </w:r>
      <w:r w:rsidRPr="006407AA">
        <w:rPr>
          <w:rFonts w:cs="Arial"/>
        </w:rPr>
        <w:t>If mildew or algae are present, use bleach to treat these areas, then pressure wash surface.</w:t>
      </w:r>
    </w:p>
    <w:p w14:paraId="57ECB0A9" w14:textId="7DB01547" w:rsidR="001A1411" w:rsidRPr="00606325"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rPr>
        <w:t xml:space="preserve">Application of Primer: </w:t>
      </w:r>
      <w:r w:rsidR="00606325">
        <w:rPr>
          <w:rFonts w:asciiTheme="minorHAnsi" w:hAnsiTheme="minorHAnsi"/>
        </w:rPr>
        <w:t>Prime with</w:t>
      </w:r>
      <w:r w:rsidR="006461DC" w:rsidRPr="006407AA">
        <w:rPr>
          <w:rFonts w:asciiTheme="minorHAnsi" w:hAnsiTheme="minorHAnsi"/>
        </w:rPr>
        <w:t xml:space="preserve"> Epoxy Primer at the rate of 0.3-0.4 gal per </w:t>
      </w:r>
      <w:r w:rsidR="00764527" w:rsidRPr="006407AA">
        <w:rPr>
          <w:rFonts w:asciiTheme="minorHAnsi" w:hAnsiTheme="minorHAnsi"/>
        </w:rPr>
        <w:t>100 ft²</w:t>
      </w:r>
      <w:r w:rsidR="00606325">
        <w:rPr>
          <w:rFonts w:asciiTheme="minorHAnsi" w:hAnsiTheme="minorHAnsi"/>
        </w:rPr>
        <w:t xml:space="preserve"> </w:t>
      </w:r>
      <w:r w:rsidR="00606325">
        <w:rPr>
          <w:rFonts w:asciiTheme="minorHAnsi" w:hAnsiTheme="minorHAnsi" w:cs="Arial"/>
        </w:rPr>
        <w:t>(1.22-1.63</w:t>
      </w:r>
      <w:r w:rsidR="00E13642">
        <w:rPr>
          <w:rFonts w:asciiTheme="minorHAnsi" w:hAnsiTheme="minorHAnsi" w:cs="Arial"/>
        </w:rPr>
        <w:t xml:space="preserve"> </w:t>
      </w:r>
      <w:r w:rsidR="00606325">
        <w:rPr>
          <w:rFonts w:asciiTheme="minorHAnsi" w:hAnsiTheme="minorHAnsi" w:cs="Arial"/>
        </w:rPr>
        <w:t>L/m</w:t>
      </w:r>
      <w:r w:rsidR="00606325" w:rsidRPr="009D31A9">
        <w:rPr>
          <w:rFonts w:asciiTheme="minorHAnsi" w:hAnsiTheme="minorHAnsi" w:cs="Arial"/>
          <w:vertAlign w:val="superscript"/>
        </w:rPr>
        <w:t>2</w:t>
      </w:r>
      <w:r w:rsidR="00606325">
        <w:rPr>
          <w:rFonts w:asciiTheme="minorHAnsi" w:hAnsiTheme="minorHAnsi" w:cs="Arial"/>
        </w:rPr>
        <w:t>)</w:t>
      </w:r>
      <w:r w:rsidR="006461DC" w:rsidRPr="006407AA">
        <w:rPr>
          <w:rFonts w:asciiTheme="minorHAnsi" w:hAnsiTheme="minorHAnsi"/>
        </w:rPr>
        <w:t>.</w:t>
      </w:r>
    </w:p>
    <w:p w14:paraId="470CFD2F" w14:textId="77777777" w:rsidR="00606325" w:rsidRDefault="00606325" w:rsidP="00606325">
      <w:pPr>
        <w:pStyle w:val="CSIStyle"/>
        <w:keepLines/>
        <w:spacing w:after="0" w:line="240" w:lineRule="auto"/>
        <w:rPr>
          <w:rFonts w:asciiTheme="minorHAnsi" w:hAnsiTheme="minorHAnsi"/>
        </w:rPr>
      </w:pPr>
    </w:p>
    <w:p w14:paraId="6F4904DA" w14:textId="730BF224" w:rsidR="001A1411" w:rsidRPr="006407AA" w:rsidRDefault="00606325" w:rsidP="0095055E">
      <w:pPr>
        <w:pStyle w:val="CSIStyle"/>
        <w:keepLines/>
        <w:numPr>
          <w:ilvl w:val="1"/>
          <w:numId w:val="36"/>
        </w:numPr>
        <w:spacing w:after="0" w:line="240" w:lineRule="auto"/>
        <w:rPr>
          <w:rFonts w:asciiTheme="minorHAnsi" w:hAnsiTheme="minorHAnsi" w:cs="Arial"/>
        </w:rPr>
      </w:pPr>
      <w:r>
        <w:rPr>
          <w:rFonts w:asciiTheme="minorHAnsi" w:hAnsiTheme="minorHAnsi" w:cs="Arial"/>
        </w:rPr>
        <w:t>F</w:t>
      </w:r>
      <w:r w:rsidR="001A1411" w:rsidRPr="006407AA">
        <w:rPr>
          <w:rFonts w:asciiTheme="minorHAnsi" w:hAnsiTheme="minorHAnsi" w:cs="Arial"/>
        </w:rPr>
        <w:t xml:space="preserve">LASHING APPLICATION </w:t>
      </w:r>
    </w:p>
    <w:p w14:paraId="0654BE1E" w14:textId="7DED9FB9" w:rsidR="001A1411" w:rsidRPr="006407AA" w:rsidRDefault="001A1411" w:rsidP="0095055E">
      <w:pPr>
        <w:pStyle w:val="CSIStyle"/>
        <w:keepLines/>
        <w:numPr>
          <w:ilvl w:val="2"/>
          <w:numId w:val="19"/>
        </w:numPr>
        <w:spacing w:after="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r w:rsidRPr="006407AA">
        <w:rPr>
          <w:rFonts w:asciiTheme="minorHAnsi" w:hAnsiTheme="minorHAnsi" w:cs="Arial"/>
        </w:rPr>
        <w:t xml:space="preserve">After completion of substrate preparation, all flashing details, penetrations and curbs shall be flashed with either 6 inches (152 mm) or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DC6EBD" w:rsidRPr="006407AA">
        <w:rPr>
          <w:rFonts w:asciiTheme="minorHAnsi" w:hAnsiTheme="minorHAnsi" w:cs="Arial"/>
        </w:rPr>
        <w:t xml:space="preserve"> Flashing</w:t>
      </w:r>
      <w:r w:rsidRPr="006407AA">
        <w:rPr>
          <w:rFonts w:asciiTheme="minorHAnsi" w:hAnsiTheme="minorHAnsi" w:cs="Arial"/>
        </w:rPr>
        <w:t xml:space="preserve"> in accordance with United Coatings™ Detail Drawing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DC6EBD" w:rsidRPr="006407AA">
        <w:rPr>
          <w:rFonts w:asciiTheme="minorHAnsi" w:hAnsiTheme="minorHAnsi" w:cs="Arial"/>
        </w:rPr>
        <w:t xml:space="preserve"> Flashing</w:t>
      </w:r>
      <w:r w:rsidRPr="006407AA">
        <w:rPr>
          <w:rFonts w:asciiTheme="minorHAnsi" w:hAnsiTheme="minorHAnsi" w:cs="Arial"/>
        </w:rPr>
        <w:t xml:space="preserve"> shall be feathered at the edges (see current United Coatings™ Detail Drawings) so that water may flow over the various flashing details.</w:t>
      </w:r>
    </w:p>
    <w:p w14:paraId="7C0E4449" w14:textId="6190A07B"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Parapet Walls:</w:t>
      </w:r>
      <w:r w:rsidR="00E13642">
        <w:rPr>
          <w:rFonts w:asciiTheme="minorHAnsi" w:hAnsiTheme="minorHAnsi" w:cs="Arial"/>
        </w:rPr>
        <w:t xml:space="preserve"> </w:t>
      </w:r>
      <w:r w:rsidRPr="006407AA">
        <w:rPr>
          <w:rFonts w:asciiTheme="minorHAnsi" w:hAnsiTheme="minorHAnsi" w:cs="Arial"/>
        </w:rPr>
        <w:t xml:space="preserve">All parapet wall details within the roof system shall be secured and sealed with a </w:t>
      </w:r>
      <w:r w:rsidR="00DC6EBD" w:rsidRPr="006407AA">
        <w:rPr>
          <w:rFonts w:asciiTheme="minorHAnsi" w:hAnsiTheme="minorHAnsi" w:cs="Arial"/>
        </w:rPr>
        <w:t>12</w:t>
      </w:r>
      <w:r w:rsidRPr="006407AA">
        <w:rPr>
          <w:rFonts w:asciiTheme="minorHAnsi" w:hAnsiTheme="minorHAnsi" w:cs="Arial"/>
        </w:rPr>
        <w:t xml:space="preserve"> inches (</w:t>
      </w:r>
      <w:r w:rsidR="00DC6EBD" w:rsidRPr="006407AA">
        <w:rPr>
          <w:rFonts w:asciiTheme="minorHAnsi" w:hAnsiTheme="minorHAnsi" w:cs="Arial"/>
        </w:rPr>
        <w:t xml:space="preserve">305 </w:t>
      </w:r>
      <w:r w:rsidRPr="006407AA">
        <w:rPr>
          <w:rFonts w:asciiTheme="minorHAnsi" w:hAnsiTheme="minorHAnsi" w:cs="Arial"/>
        </w:rPr>
        <w:t xml:space="preserve">mm) minimum width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DC6EBD" w:rsidRPr="006407AA">
        <w:rPr>
          <w:rFonts w:asciiTheme="minorHAnsi" w:hAnsiTheme="minorHAnsi" w:cs="Arial"/>
        </w:rPr>
        <w:t>Fabric</w:t>
      </w:r>
      <w:r w:rsidRPr="006407AA">
        <w:rPr>
          <w:rFonts w:asciiTheme="minorHAnsi" w:hAnsiTheme="minorHAnsi" w:cs="Arial"/>
        </w:rPr>
        <w:t xml:space="preserv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DC6EBD" w:rsidRPr="006407AA">
        <w:rPr>
          <w:rFonts w:asciiTheme="minorHAnsi" w:hAnsiTheme="minorHAnsi" w:cs="Arial"/>
        </w:rPr>
        <w:t>Butter Grade Flash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All voids and open areas shall be filled with polyurethane foam prior to application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DC6EBD" w:rsidRPr="006407AA">
        <w:rPr>
          <w:rFonts w:asciiTheme="minorHAnsi" w:hAnsiTheme="minorHAnsi" w:cs="Arial"/>
        </w:rPr>
        <w:t xml:space="preserve"> Flashing</w:t>
      </w:r>
      <w:r w:rsidRPr="006407AA">
        <w:rPr>
          <w:rFonts w:asciiTheme="minorHAnsi" w:hAnsiTheme="minorHAnsi" w:cs="Arial"/>
        </w:rPr>
        <w:t>.</w:t>
      </w:r>
    </w:p>
    <w:p w14:paraId="4A5E97FC" w14:textId="70501A68"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Curb Flashings:</w:t>
      </w:r>
      <w:r w:rsidR="00E13642">
        <w:rPr>
          <w:rFonts w:asciiTheme="minorHAnsi" w:hAnsiTheme="minorHAnsi" w:cs="Arial"/>
        </w:rPr>
        <w:t xml:space="preserve"> </w:t>
      </w:r>
      <w:r w:rsidRPr="006407AA">
        <w:rPr>
          <w:rFonts w:asciiTheme="minorHAnsi" w:hAnsiTheme="minorHAnsi" w:cs="Arial"/>
        </w:rPr>
        <w:t xml:space="preserve">All curb flashings, including cricket details, shall be flashed with at least a </w:t>
      </w:r>
      <w:r w:rsidR="00DC6EBD" w:rsidRPr="006407AA">
        <w:rPr>
          <w:rFonts w:asciiTheme="minorHAnsi" w:hAnsiTheme="minorHAnsi" w:cs="Arial"/>
        </w:rPr>
        <w:t xml:space="preserve">12 </w:t>
      </w:r>
      <w:r w:rsidRPr="006407AA">
        <w:rPr>
          <w:rFonts w:asciiTheme="minorHAnsi" w:hAnsiTheme="minorHAnsi" w:cs="Arial"/>
        </w:rPr>
        <w:t>inches (</w:t>
      </w:r>
      <w:r w:rsidR="00DC6EBD" w:rsidRPr="006407AA">
        <w:rPr>
          <w:rFonts w:asciiTheme="minorHAnsi" w:hAnsiTheme="minorHAnsi" w:cs="Arial"/>
        </w:rPr>
        <w:t xml:space="preserve">305 </w:t>
      </w:r>
      <w:r w:rsidRPr="006407AA">
        <w:rPr>
          <w:rFonts w:asciiTheme="minorHAnsi" w:hAnsiTheme="minorHAnsi" w:cs="Arial"/>
        </w:rPr>
        <w:t xml:space="preserve">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DC6EBD" w:rsidRPr="006407AA">
        <w:rPr>
          <w:rFonts w:asciiTheme="minorHAnsi" w:hAnsiTheme="minorHAnsi" w:cs="Arial"/>
        </w:rPr>
        <w:t xml:space="preserve"> Flash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Encapsulate all fasteners using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DC6EBD" w:rsidRPr="006407AA">
        <w:rPr>
          <w:rFonts w:asciiTheme="minorHAnsi" w:hAnsiTheme="minorHAnsi" w:cs="Arial"/>
        </w:rPr>
        <w:t xml:space="preserve"> Flash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Do not bridge fastener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shall be cut around all fasteners so fabric lies flat.</w:t>
      </w:r>
    </w:p>
    <w:p w14:paraId="29F974F1" w14:textId="6BA7AD11"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Penetrations:</w:t>
      </w:r>
      <w:r w:rsidR="00E13642">
        <w:rPr>
          <w:rFonts w:asciiTheme="minorHAnsi" w:hAnsiTheme="minorHAnsi" w:cs="Arial"/>
        </w:rPr>
        <w:t xml:space="preserve"> </w:t>
      </w:r>
      <w:r w:rsidRPr="006407AA">
        <w:rPr>
          <w:rFonts w:asciiTheme="minorHAnsi" w:hAnsiTheme="minorHAnsi" w:cs="Arial"/>
        </w:rPr>
        <w:t xml:space="preserve">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shall be applied around the base of the penetration, extending at least </w:t>
      </w:r>
      <w:r w:rsidR="00DC6EBD" w:rsidRPr="006407AA">
        <w:rPr>
          <w:rFonts w:asciiTheme="minorHAnsi" w:hAnsiTheme="minorHAnsi" w:cs="Arial"/>
        </w:rPr>
        <w:t>6</w:t>
      </w:r>
      <w:r w:rsidRPr="006407AA">
        <w:rPr>
          <w:rFonts w:asciiTheme="minorHAnsi" w:hAnsiTheme="minorHAnsi" w:cs="Arial"/>
        </w:rPr>
        <w:t xml:space="preserve"> inches (1</w:t>
      </w:r>
      <w:r w:rsidR="00DC6EBD" w:rsidRPr="006407AA">
        <w:rPr>
          <w:rFonts w:asciiTheme="minorHAnsi" w:hAnsiTheme="minorHAnsi" w:cs="Arial"/>
        </w:rPr>
        <w:t>52</w:t>
      </w:r>
      <w:r w:rsidRPr="006407AA">
        <w:rPr>
          <w:rFonts w:asciiTheme="minorHAnsi" w:hAnsiTheme="minorHAnsi" w:cs="Arial"/>
        </w:rPr>
        <w:t xml:space="preserve"> mm) onto the vertical and </w:t>
      </w:r>
      <w:r w:rsidR="00DC6EBD" w:rsidRPr="006407AA">
        <w:rPr>
          <w:rFonts w:asciiTheme="minorHAnsi" w:hAnsiTheme="minorHAnsi" w:cs="Arial"/>
        </w:rPr>
        <w:t>6</w:t>
      </w:r>
      <w:r w:rsidRPr="006407AA">
        <w:rPr>
          <w:rFonts w:asciiTheme="minorHAnsi" w:hAnsiTheme="minorHAnsi" w:cs="Arial"/>
        </w:rPr>
        <w:t xml:space="preserve"> inches (1</w:t>
      </w:r>
      <w:r w:rsidR="00DC6EBD" w:rsidRPr="006407AA">
        <w:rPr>
          <w:rFonts w:asciiTheme="minorHAnsi" w:hAnsiTheme="minorHAnsi" w:cs="Arial"/>
        </w:rPr>
        <w:t>52</w:t>
      </w:r>
      <w:r w:rsidRPr="006407AA">
        <w:rPr>
          <w:rFonts w:asciiTheme="minorHAnsi" w:hAnsiTheme="minorHAnsi" w:cs="Arial"/>
        </w:rPr>
        <w:t xml:space="preserve"> mm) onto the base.</w:t>
      </w:r>
      <w:r w:rsidR="00E13642">
        <w:rPr>
          <w:rFonts w:asciiTheme="minorHAnsi" w:hAnsiTheme="minorHAnsi" w:cs="Arial"/>
        </w:rPr>
        <w:t xml:space="preserve"> </w:t>
      </w:r>
      <w:r w:rsidRPr="006407AA">
        <w:rPr>
          <w:rFonts w:asciiTheme="minorHAnsi" w:hAnsiTheme="minorHAnsi" w:cs="Arial"/>
        </w:rPr>
        <w:t xml:space="preserve">Embed a </w:t>
      </w:r>
      <w:r w:rsidR="00DC6EBD" w:rsidRPr="006407AA">
        <w:rPr>
          <w:rFonts w:asciiTheme="minorHAnsi" w:hAnsiTheme="minorHAnsi" w:cs="Arial"/>
        </w:rPr>
        <w:t>12</w:t>
      </w:r>
      <w:r w:rsidRPr="006407AA">
        <w:rPr>
          <w:rFonts w:asciiTheme="minorHAnsi" w:hAnsiTheme="minorHAnsi" w:cs="Arial"/>
        </w:rPr>
        <w:t xml:space="preserve"> inches (</w:t>
      </w:r>
      <w:r w:rsidR="00DC6EBD" w:rsidRPr="006407AA">
        <w:rPr>
          <w:rFonts w:asciiTheme="minorHAnsi" w:hAnsiTheme="minorHAnsi" w:cs="Arial"/>
        </w:rPr>
        <w:t xml:space="preserve">305 </w:t>
      </w:r>
      <w:r w:rsidRPr="006407AA">
        <w:rPr>
          <w:rFonts w:asciiTheme="minorHAnsi" w:hAnsiTheme="minorHAnsi" w:cs="Arial"/>
        </w:rPr>
        <w:t xml:space="preserve">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using additional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DC6EBD" w:rsidRPr="006407AA">
        <w:rPr>
          <w:rFonts w:asciiTheme="minorHAnsi" w:hAnsiTheme="minorHAnsi" w:cs="Arial"/>
        </w:rPr>
        <w:t xml:space="preserve"> Flashing</w:t>
      </w:r>
      <w:r w:rsidRPr="006407AA">
        <w:rPr>
          <w:rFonts w:asciiTheme="minorHAnsi" w:hAnsiTheme="minorHAnsi" w:cs="Arial"/>
        </w:rPr>
        <w:t>, as necessary.</w:t>
      </w:r>
      <w:r w:rsidR="00E13642">
        <w:rPr>
          <w:rFonts w:asciiTheme="minorHAnsi" w:hAnsiTheme="minorHAnsi" w:cs="Arial"/>
        </w:rPr>
        <w:t xml:space="preserve"> </w:t>
      </w:r>
      <w:r w:rsidRPr="006407AA">
        <w:rPr>
          <w:rFonts w:asciiTheme="minorHAnsi" w:hAnsiTheme="minorHAnsi" w:cs="Arial"/>
        </w:rPr>
        <w:t xml:space="preserve">Cut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to accommodate the shape of the penetration.</w:t>
      </w:r>
      <w:r w:rsidR="00E13642">
        <w:rPr>
          <w:rFonts w:asciiTheme="minorHAnsi" w:hAnsiTheme="minorHAnsi" w:cs="Arial"/>
        </w:rPr>
        <w:t xml:space="preserve"> </w:t>
      </w:r>
      <w:r w:rsidRPr="006407AA">
        <w:rPr>
          <w:rFonts w:asciiTheme="minorHAnsi" w:hAnsiTheme="minorHAnsi" w:cs="Arial"/>
        </w:rPr>
        <w:t xml:space="preserve">Both the top and bottom of neoprene pipe boots shall be flashed using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w:t>
      </w:r>
      <w:r w:rsidR="00DC6EBD" w:rsidRPr="006407AA">
        <w:rPr>
          <w:rFonts w:asciiTheme="minorHAnsi" w:hAnsiTheme="minorHAnsi" w:cs="Arial"/>
        </w:rPr>
        <w:t xml:space="preserve"> Flashing</w:t>
      </w:r>
      <w:r w:rsidRPr="006407AA">
        <w:rPr>
          <w:rFonts w:asciiTheme="minorHAnsi" w:hAnsiTheme="minorHAnsi" w:cs="Arial"/>
        </w:rPr>
        <w:t xml:space="preserv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s described above.</w:t>
      </w:r>
    </w:p>
    <w:p w14:paraId="62080595" w14:textId="22E62C31"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Skylights: Curb skylights shall be treated in the same fashion as curb flashings.</w:t>
      </w:r>
      <w:r w:rsidR="00E13642">
        <w:rPr>
          <w:rFonts w:asciiTheme="minorHAnsi" w:hAnsiTheme="minorHAnsi" w:cs="Arial"/>
        </w:rPr>
        <w:t xml:space="preserve"> </w:t>
      </w:r>
      <w:r w:rsidR="00DC6EBD" w:rsidRPr="006407AA">
        <w:rPr>
          <w:rFonts w:asciiTheme="minorHAnsi" w:hAnsiTheme="minorHAnsi" w:cs="Arial"/>
        </w:rPr>
        <w:t>After flashing work is completed and the coating has cured, treat deteriorated fiberglass skylight panels with United Coatings™ Acrysheen Sealer.</w:t>
      </w:r>
    </w:p>
    <w:p w14:paraId="68CB22A2" w14:textId="46945782"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Gutters:</w:t>
      </w:r>
      <w:r w:rsidR="00E13642">
        <w:rPr>
          <w:rFonts w:asciiTheme="minorHAnsi" w:hAnsiTheme="minorHAnsi" w:cs="Arial"/>
        </w:rPr>
        <w:t xml:space="preserve"> </w:t>
      </w:r>
      <w:r w:rsidRPr="006407AA">
        <w:rPr>
          <w:rFonts w:asciiTheme="minorHAnsi" w:hAnsiTheme="minorHAnsi" w:cs="Arial"/>
        </w:rPr>
        <w:t xml:space="preserve">Trowel or brush apply FlexSeal™ Sealant to the interior or exterior gutter incorporating </w:t>
      </w:r>
      <w:r w:rsidR="00C072D0" w:rsidRPr="006407AA">
        <w:rPr>
          <w:rFonts w:asciiTheme="minorHAnsi" w:hAnsiTheme="minorHAnsi" w:cs="Arial"/>
        </w:rPr>
        <w:t xml:space="preserve">12 </w:t>
      </w:r>
      <w:r w:rsidRPr="006407AA">
        <w:rPr>
          <w:rFonts w:asciiTheme="minorHAnsi" w:hAnsiTheme="minorHAnsi" w:cs="Arial"/>
        </w:rPr>
        <w:t>inches (</w:t>
      </w:r>
      <w:r w:rsidR="00C072D0" w:rsidRPr="006407AA">
        <w:rPr>
          <w:rFonts w:asciiTheme="minorHAnsi" w:hAnsiTheme="minorHAnsi" w:cs="Arial"/>
        </w:rPr>
        <w:t xml:space="preserve">305 </w:t>
      </w:r>
      <w:r w:rsidRPr="006407AA">
        <w:rPr>
          <w:rFonts w:asciiTheme="minorHAnsi" w:hAnsiTheme="minorHAnsi" w:cs="Arial"/>
        </w:rPr>
        <w:t xml:space="preserve">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t all gutter seams.</w:t>
      </w:r>
      <w:r w:rsidR="00E13642">
        <w:rPr>
          <w:rFonts w:asciiTheme="minorHAnsi" w:hAnsiTheme="minorHAnsi" w:cs="Arial"/>
        </w:rPr>
        <w:t xml:space="preserve"> </w:t>
      </w:r>
      <w:r w:rsidRPr="006407AA">
        <w:rPr>
          <w:rFonts w:asciiTheme="minorHAnsi" w:hAnsiTheme="minorHAnsi" w:cs="Arial"/>
        </w:rPr>
        <w:t>Gutter shall be completely clean and dry before applying FlexSeal™ Sealant.</w:t>
      </w:r>
    </w:p>
    <w:p w14:paraId="53FC8435" w14:textId="00236BA2"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Ponding Water Areas: The severity of the ponding water condition will determine the requirements for additional preparation. Contact the GAF’s Technical Services Department for information.</w:t>
      </w:r>
    </w:p>
    <w:p w14:paraId="1968B98D" w14:textId="77777777"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61A316F5" w14:textId="77777777" w:rsidR="001A1411" w:rsidRPr="006407AA" w:rsidRDefault="001A1411" w:rsidP="001A1411">
      <w:pPr>
        <w:pStyle w:val="CSIStyle"/>
        <w:keepLines/>
        <w:spacing w:after="60" w:line="240" w:lineRule="auto"/>
        <w:jc w:val="center"/>
        <w:rPr>
          <w:rStyle w:val="CSIHiddenChar"/>
          <w:rFonts w:asciiTheme="minorHAnsi" w:eastAsiaTheme="minorHAnsi" w:hAnsiTheme="minorHAnsi"/>
          <w:sz w:val="22"/>
          <w:szCs w:val="22"/>
        </w:rPr>
      </w:pPr>
    </w:p>
    <w:p w14:paraId="48B4B2CF" w14:textId="77777777" w:rsidR="001A1411" w:rsidRPr="006407AA" w:rsidRDefault="001A1411" w:rsidP="001A141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Roof Mate QS &amp; Roof Mate HT***</w:t>
      </w:r>
    </w:p>
    <w:p w14:paraId="483CB7FC" w14:textId="026313C9" w:rsidR="001A1411" w:rsidRPr="00C029B0" w:rsidRDefault="001A1411" w:rsidP="0095055E">
      <w:pPr>
        <w:pStyle w:val="CSIStyle"/>
        <w:keepLines/>
        <w:numPr>
          <w:ilvl w:val="1"/>
          <w:numId w:val="37"/>
        </w:numPr>
        <w:spacing w:after="60" w:line="240" w:lineRule="auto"/>
        <w:rPr>
          <w:rFonts w:asciiTheme="minorHAnsi" w:hAnsiTheme="minorHAnsi" w:cs="Arial"/>
        </w:rPr>
      </w:pPr>
      <w:r w:rsidRPr="006407AA">
        <w:rPr>
          <w:rFonts w:asciiTheme="minorHAnsi" w:hAnsiTheme="minorHAnsi" w:cs="Arial"/>
        </w:rPr>
        <w:t>FIELD OF ROOF APPLICATION AND RATES</w:t>
      </w:r>
      <w:r w:rsidRPr="00C029B0">
        <w:rPr>
          <w:rStyle w:val="CSIHiddenChar"/>
          <w:rFonts w:asciiTheme="minorHAnsi" w:eastAsiaTheme="minorHAnsi" w:hAnsiTheme="minorHAnsi"/>
          <w:sz w:val="22"/>
          <w:szCs w:val="22"/>
        </w:rPr>
        <w:t>*** Delete terms not required***</w:t>
      </w:r>
    </w:p>
    <w:p w14:paraId="5C6B2725" w14:textId="6C3F2BDB" w:rsidR="001A1411" w:rsidRPr="006407AA" w:rsidRDefault="003B16CC" w:rsidP="0095055E">
      <w:pPr>
        <w:pStyle w:val="CSIStyle"/>
        <w:keepLines/>
        <w:numPr>
          <w:ilvl w:val="2"/>
          <w:numId w:val="20"/>
        </w:numPr>
        <w:spacing w:after="60" w:line="240" w:lineRule="auto"/>
        <w:rPr>
          <w:rFonts w:asciiTheme="minorHAnsi" w:hAnsiTheme="minorHAnsi" w:cs="Arial"/>
        </w:rPr>
      </w:pPr>
      <w:r w:rsidRPr="006407AA">
        <w:rPr>
          <w:rFonts w:asciiTheme="minorHAnsi" w:hAnsiTheme="minorHAnsi" w:cs="Arial"/>
        </w:rPr>
        <w:t xml:space="preserve">Resurfacing Structural Concrete </w:t>
      </w:r>
      <w:r w:rsidR="001A1411" w:rsidRPr="006407AA">
        <w:rPr>
          <w:rFonts w:asciiTheme="minorHAnsi" w:hAnsiTheme="minorHAnsi" w:cs="Arial"/>
        </w:rPr>
        <w:t>10 year System</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64527" w:rsidRPr="006407AA">
        <w:rPr>
          <w:rFonts w:asciiTheme="minorHAnsi" w:hAnsiTheme="minorHAnsi" w:cs="Arial"/>
        </w:rPr>
        <w:t>,</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QS)</w:t>
      </w:r>
      <w:r w:rsidR="001A1411" w:rsidRPr="006407AA">
        <w:rPr>
          <w:rFonts w:asciiTheme="minorHAnsi" w:hAnsiTheme="minorHAnsi" w:cs="Arial"/>
        </w:rPr>
        <w:t>:</w:t>
      </w:r>
    </w:p>
    <w:p w14:paraId="648E8258" w14:textId="685441CF" w:rsidR="00C029B0" w:rsidRDefault="00C029B0" w:rsidP="0095055E">
      <w:pPr>
        <w:pStyle w:val="CSIStyle"/>
        <w:keepLines/>
        <w:numPr>
          <w:ilvl w:val="3"/>
          <w:numId w:val="20"/>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 </w:t>
      </w:r>
    </w:p>
    <w:p w14:paraId="4C7B4E31" w14:textId="72A879BF" w:rsidR="00806DF7" w:rsidRPr="006407AA" w:rsidRDefault="00806DF7"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Conduct moisture survey to ensure concrete contains less than 8% moisture.</w:t>
      </w:r>
    </w:p>
    <w:p w14:paraId="31738698" w14:textId="0E8F659D" w:rsidR="00806DF7" w:rsidRPr="006407AA" w:rsidRDefault="00806DF7"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lastRenderedPageBreak/>
        <w:t xml:space="preserve">Repair </w:t>
      </w:r>
      <w:r w:rsidR="00A44F8E" w:rsidRPr="006407AA">
        <w:rPr>
          <w:rFonts w:asciiTheme="minorHAnsi" w:hAnsiTheme="minorHAnsi" w:cs="Arial"/>
        </w:rPr>
        <w:t>or replace damaged or deteriorated sections with like materials, allowing cementitous products to cure properly.</w:t>
      </w:r>
      <w:r w:rsidRPr="006407AA">
        <w:rPr>
          <w:rFonts w:asciiTheme="minorHAnsi" w:hAnsiTheme="minorHAnsi" w:cs="Arial"/>
        </w:rPr>
        <w:t xml:space="preserve"> </w:t>
      </w:r>
    </w:p>
    <w:p w14:paraId="37FF3210" w14:textId="0C8AA095" w:rsidR="00806DF7" w:rsidRPr="006407AA" w:rsidRDefault="0089152F" w:rsidP="0095055E">
      <w:pPr>
        <w:pStyle w:val="CSIStyle"/>
        <w:keepLines/>
        <w:numPr>
          <w:ilvl w:val="3"/>
          <w:numId w:val="20"/>
        </w:numPr>
        <w:spacing w:after="60" w:line="240" w:lineRule="auto"/>
        <w:rPr>
          <w:rFonts w:asciiTheme="minorHAnsi" w:hAnsiTheme="minorHAnsi" w:cs="Arial"/>
        </w:rPr>
      </w:pPr>
      <w:r>
        <w:rPr>
          <w:rFonts w:asciiTheme="minorHAnsi" w:hAnsiTheme="minorHAnsi" w:cs="Arial"/>
        </w:rPr>
        <w:t>Power wash</w:t>
      </w:r>
      <w:r w:rsidR="00806DF7" w:rsidRPr="006407AA">
        <w:rPr>
          <w:rFonts w:asciiTheme="minorHAnsi" w:hAnsiTheme="minorHAnsi" w:cs="Arial"/>
        </w:rPr>
        <w:t xml:space="preserve"> roof</w:t>
      </w:r>
      <w:r w:rsidR="00C029B0">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1B7CC90B" w14:textId="19DA90F4" w:rsidR="00806DF7" w:rsidRPr="006407AA" w:rsidRDefault="00806DF7"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 xml:space="preserve">Prime with Epoxy primer at the rate of 0.3-0.4 gal per </w:t>
      </w:r>
      <w:r w:rsidR="00764527" w:rsidRPr="006407AA">
        <w:rPr>
          <w:rFonts w:asciiTheme="minorHAnsi" w:hAnsiTheme="minorHAnsi" w:cs="Arial"/>
        </w:rPr>
        <w:t>100 ft²</w:t>
      </w:r>
      <w:r w:rsidR="00E851CC">
        <w:rPr>
          <w:rFonts w:asciiTheme="minorHAnsi" w:hAnsiTheme="minorHAnsi" w:cs="Arial"/>
        </w:rPr>
        <w:t xml:space="preserve"> (1.22-1.63</w:t>
      </w:r>
      <w:r w:rsidR="00E13642">
        <w:rPr>
          <w:rFonts w:asciiTheme="minorHAnsi" w:hAnsiTheme="minorHAnsi" w:cs="Arial"/>
        </w:rPr>
        <w:t xml:space="preserve"> </w:t>
      </w:r>
      <w:r w:rsidR="00E851CC">
        <w:rPr>
          <w:rFonts w:asciiTheme="minorHAnsi" w:hAnsiTheme="minorHAnsi" w:cs="Arial"/>
        </w:rPr>
        <w:t>L/m</w:t>
      </w:r>
      <w:r w:rsidR="00E851CC" w:rsidRPr="009D31A9">
        <w:rPr>
          <w:rFonts w:asciiTheme="minorHAnsi" w:hAnsiTheme="minorHAnsi" w:cs="Arial"/>
          <w:vertAlign w:val="superscript"/>
        </w:rPr>
        <w:t>2</w:t>
      </w:r>
      <w:r w:rsidR="00E851CC">
        <w:rPr>
          <w:rFonts w:asciiTheme="minorHAnsi" w:hAnsiTheme="minorHAnsi" w:cs="Arial"/>
        </w:rPr>
        <w:t>)</w:t>
      </w:r>
      <w:r w:rsidRPr="006407AA">
        <w:rPr>
          <w:rFonts w:asciiTheme="minorHAnsi" w:hAnsiTheme="minorHAnsi" w:cs="Arial"/>
        </w:rPr>
        <w:t>.</w:t>
      </w:r>
    </w:p>
    <w:p w14:paraId="5D669EF7" w14:textId="71BB6535" w:rsidR="00806DF7" w:rsidRDefault="00A44F8E"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 xml:space="preserve">Treat structural joints with backer rod and urethane or silicone sealant, then treat with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Flashing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w:t>
      </w:r>
    </w:p>
    <w:p w14:paraId="7C86E352" w14:textId="5AE08FA4" w:rsidR="00C029B0" w:rsidRPr="006407AA" w:rsidRDefault="00C029B0" w:rsidP="0095055E">
      <w:pPr>
        <w:pStyle w:val="CSIStyle"/>
        <w:keepLines/>
        <w:numPr>
          <w:ilvl w:val="3"/>
          <w:numId w:val="20"/>
        </w:numPr>
        <w:spacing w:after="60" w:line="240" w:lineRule="auto"/>
        <w:rPr>
          <w:rFonts w:asciiTheme="minorHAnsi" w:hAnsiTheme="minorHAnsi" w:cs="Arial"/>
        </w:rPr>
      </w:pPr>
      <w:r>
        <w:rPr>
          <w:rFonts w:asciiTheme="minorHAnsi" w:hAnsiTheme="minorHAnsi" w:cs="Arial"/>
        </w:rPr>
        <w:t>Control joints in excess of 1/16” (1.6 mm) shall also be caulked with a compatible caulk.</w:t>
      </w:r>
    </w:p>
    <w:p w14:paraId="61955D6B" w14:textId="4DCCE1FD" w:rsidR="00A44F8E" w:rsidRPr="006407AA" w:rsidRDefault="00A44F8E"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ith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Flashing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w:t>
      </w:r>
    </w:p>
    <w:p w14:paraId="73F84610" w14:textId="621897D1" w:rsidR="001A1411" w:rsidRPr="006407AA" w:rsidRDefault="00C029B0" w:rsidP="0095055E">
      <w:pPr>
        <w:pStyle w:val="CSIStyle"/>
        <w:keepLines/>
        <w:numPr>
          <w:ilvl w:val="3"/>
          <w:numId w:val="20"/>
        </w:numPr>
        <w:spacing w:after="60" w:line="240" w:lineRule="auto"/>
        <w:rPr>
          <w:rFonts w:asciiTheme="minorHAnsi" w:hAnsiTheme="minorHAnsi" w:cs="Arial"/>
        </w:rPr>
      </w:pPr>
      <w:r>
        <w:rPr>
          <w:rFonts w:asciiTheme="minorHAnsi" w:hAnsiTheme="minorHAnsi" w:cs="Arial"/>
        </w:rPr>
        <w:t>A</w:t>
      </w:r>
      <w:r w:rsidR="001A1411" w:rsidRPr="006407AA">
        <w:rPr>
          <w:rFonts w:asciiTheme="minorHAnsi" w:hAnsiTheme="minorHAnsi" w:cs="Arial"/>
        </w:rPr>
        <w:t xml:space="preserve">pply </w:t>
      </w:r>
      <w:r>
        <w:rPr>
          <w:rFonts w:asciiTheme="minorHAnsi" w:hAnsiTheme="minorHAnsi" w:cs="Arial"/>
        </w:rPr>
        <w:t>first</w:t>
      </w:r>
      <w:r w:rsidR="001A141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1A1411"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 L/m</w:t>
      </w:r>
      <w:r w:rsidRPr="00C029B0">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w:t>
      </w:r>
      <w:r w:rsidR="001A1411" w:rsidRPr="006407AA">
        <w:rPr>
          <w:rFonts w:asciiTheme="minorHAnsi" w:hAnsiTheme="minorHAnsi" w:cs="Arial"/>
        </w:rPr>
        <w:t xml:space="preserve"> Allow at least 24 hours drying time, and then inspect for defects, flaws or areas of insufficient coverage. Correct any unsatisfactory conditions.</w:t>
      </w:r>
    </w:p>
    <w:p w14:paraId="16A4C57B" w14:textId="1903EDDE" w:rsidR="001A1411" w:rsidRPr="006407AA" w:rsidRDefault="00C029B0" w:rsidP="0095055E">
      <w:pPr>
        <w:pStyle w:val="CSIStyle"/>
        <w:keepLines/>
        <w:numPr>
          <w:ilvl w:val="3"/>
          <w:numId w:val="20"/>
        </w:numPr>
        <w:spacing w:after="60" w:line="240" w:lineRule="auto"/>
        <w:rPr>
          <w:rFonts w:asciiTheme="minorHAnsi" w:hAnsiTheme="minorHAnsi" w:cs="Arial"/>
        </w:rPr>
      </w:pPr>
      <w:r>
        <w:rPr>
          <w:rFonts w:asciiTheme="minorHAnsi" w:hAnsiTheme="minorHAnsi" w:cs="Arial"/>
        </w:rPr>
        <w:t>A</w:t>
      </w:r>
      <w:r w:rsidR="001A1411" w:rsidRPr="006407AA">
        <w:rPr>
          <w:rFonts w:asciiTheme="minorHAnsi" w:hAnsiTheme="minorHAnsi" w:cs="Arial"/>
        </w:rPr>
        <w:t xml:space="preserve">pply </w:t>
      </w:r>
      <w:r>
        <w:rPr>
          <w:rFonts w:asciiTheme="minorHAnsi" w:hAnsiTheme="minorHAnsi" w:cs="Arial"/>
        </w:rPr>
        <w:t>second</w:t>
      </w:r>
      <w:r w:rsidR="001A141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1A1411"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 L/m</w:t>
      </w:r>
      <w:r w:rsidRPr="00C029B0">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w:t>
      </w:r>
      <w:r w:rsidR="001A1411" w:rsidRPr="006407AA">
        <w:rPr>
          <w:rFonts w:asciiTheme="minorHAnsi" w:hAnsiTheme="minorHAnsi" w:cs="Arial"/>
        </w:rPr>
        <w:t xml:space="preserve"> Allow at least 24 hours drying time, and then inspect for defects, flaws or areas of insufficient coverage. Correct any unsatisfactory conditions.</w:t>
      </w:r>
    </w:p>
    <w:p w14:paraId="4A38C84A" w14:textId="683BAF10" w:rsidR="001A1411" w:rsidRPr="006407AA" w:rsidRDefault="001A1411"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3B16CC"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2</w:t>
      </w:r>
      <w:r w:rsidR="00C029B0">
        <w:rPr>
          <w:rFonts w:asciiTheme="minorHAnsi" w:hAnsiTheme="minorHAnsi" w:cs="Arial"/>
        </w:rPr>
        <w:t>5</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7F689918" w14:textId="77777777" w:rsidR="001A1411" w:rsidRPr="006407AA" w:rsidRDefault="001A1411" w:rsidP="001A1411">
      <w:pPr>
        <w:pStyle w:val="CSIStyle"/>
        <w:keepLines/>
        <w:spacing w:after="60" w:line="240" w:lineRule="auto"/>
        <w:ind w:left="1800"/>
        <w:rPr>
          <w:rFonts w:asciiTheme="minorHAnsi" w:hAnsiTheme="minorHAnsi" w:cs="Arial"/>
        </w:rPr>
      </w:pPr>
    </w:p>
    <w:p w14:paraId="6AC6223B" w14:textId="4EF89CBF" w:rsidR="001A1411" w:rsidRPr="006407AA" w:rsidRDefault="003B16CC" w:rsidP="0095055E">
      <w:pPr>
        <w:pStyle w:val="CSIStyle"/>
        <w:keepLines/>
        <w:numPr>
          <w:ilvl w:val="2"/>
          <w:numId w:val="21"/>
        </w:numPr>
        <w:spacing w:after="60" w:line="240" w:lineRule="auto"/>
        <w:rPr>
          <w:rFonts w:asciiTheme="minorHAnsi" w:hAnsiTheme="minorHAnsi" w:cs="Arial"/>
        </w:rPr>
      </w:pPr>
      <w:r w:rsidRPr="006407AA">
        <w:rPr>
          <w:rFonts w:asciiTheme="minorHAnsi" w:hAnsiTheme="minorHAnsi" w:cs="Arial"/>
        </w:rPr>
        <w:t xml:space="preserve">Resurfacing Structural Concrete </w:t>
      </w:r>
      <w:r w:rsidR="00F46B84" w:rsidRPr="006407AA">
        <w:rPr>
          <w:rFonts w:asciiTheme="minorHAnsi" w:hAnsiTheme="minorHAnsi" w:cs="Arial"/>
        </w:rPr>
        <w:t>S</w:t>
      </w:r>
      <w:r w:rsidRPr="006407AA">
        <w:rPr>
          <w:rFonts w:asciiTheme="minorHAnsi" w:hAnsiTheme="minorHAnsi" w:cs="Arial"/>
        </w:rPr>
        <w:t xml:space="preserve">ubstrates </w:t>
      </w:r>
      <w:r w:rsidR="001A1411" w:rsidRPr="006407AA">
        <w:rPr>
          <w:rFonts w:asciiTheme="minorHAnsi" w:hAnsiTheme="minorHAnsi" w:cs="Arial"/>
        </w:rPr>
        <w:t>15 year System</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64527" w:rsidRPr="006407AA">
        <w:rPr>
          <w:rFonts w:asciiTheme="minorHAnsi" w:hAnsiTheme="minorHAnsi" w:cs="Arial"/>
        </w:rPr>
        <w:t>,</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QS)</w:t>
      </w:r>
      <w:r w:rsidR="001A1411" w:rsidRPr="006407AA">
        <w:rPr>
          <w:rFonts w:asciiTheme="minorHAnsi" w:hAnsiTheme="minorHAnsi" w:cs="Arial"/>
        </w:rPr>
        <w:t>:</w:t>
      </w:r>
    </w:p>
    <w:p w14:paraId="044227D8" w14:textId="2BF85879" w:rsidR="00E85B62" w:rsidRDefault="00E85B62"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7DDE7396" w14:textId="77777777" w:rsidR="00A44F8E" w:rsidRPr="006407AA" w:rsidRDefault="00A44F8E"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Conduct moisture survey to ensure concrete contains less than 8% moisture.</w:t>
      </w:r>
    </w:p>
    <w:p w14:paraId="5A0540CB" w14:textId="77777777" w:rsidR="00A44F8E" w:rsidRPr="006407AA" w:rsidRDefault="00A44F8E"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 xml:space="preserve">Repair or replace damaged or deteriorated sections with like materials, allowing cementitous products to cure properly. </w:t>
      </w:r>
    </w:p>
    <w:p w14:paraId="0334E2C4" w14:textId="3C9FA2CE" w:rsidR="00E85B62" w:rsidRPr="006407AA" w:rsidRDefault="0089152F"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Power wash</w:t>
      </w:r>
      <w:r w:rsidR="00E85B62" w:rsidRPr="006407AA">
        <w:rPr>
          <w:rFonts w:asciiTheme="minorHAnsi" w:hAnsiTheme="minorHAnsi" w:cs="Arial"/>
        </w:rPr>
        <w:t xml:space="preserve"> roof</w:t>
      </w:r>
      <w:r w:rsidR="00E85B62">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1EEC3C91" w14:textId="2FE76AFD" w:rsidR="00E85B62" w:rsidRPr="006407AA" w:rsidRDefault="00E85B62"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Prime with Epoxy primer at the rate of 0.3-0.4 gal per 100 ft²</w:t>
      </w:r>
      <w:r w:rsidR="00E851CC">
        <w:rPr>
          <w:rFonts w:asciiTheme="minorHAnsi" w:hAnsiTheme="minorHAnsi" w:cs="Arial"/>
        </w:rPr>
        <w:t xml:space="preserve"> (1.22-1.63</w:t>
      </w:r>
      <w:r w:rsidR="00E13642">
        <w:rPr>
          <w:rFonts w:asciiTheme="minorHAnsi" w:hAnsiTheme="minorHAnsi" w:cs="Arial"/>
        </w:rPr>
        <w:t xml:space="preserve"> </w:t>
      </w:r>
      <w:r w:rsidR="00E851CC">
        <w:rPr>
          <w:rFonts w:asciiTheme="minorHAnsi" w:hAnsiTheme="minorHAnsi" w:cs="Arial"/>
        </w:rPr>
        <w:t>L/m</w:t>
      </w:r>
      <w:r w:rsidR="00E851CC" w:rsidRPr="009D31A9">
        <w:rPr>
          <w:rFonts w:asciiTheme="minorHAnsi" w:hAnsiTheme="minorHAnsi" w:cs="Arial"/>
          <w:vertAlign w:val="superscript"/>
        </w:rPr>
        <w:t>2</w:t>
      </w:r>
      <w:r w:rsidR="00E851CC">
        <w:rPr>
          <w:rFonts w:asciiTheme="minorHAnsi" w:hAnsiTheme="minorHAnsi" w:cs="Arial"/>
        </w:rPr>
        <w:t>)</w:t>
      </w:r>
      <w:r w:rsidRPr="006407AA">
        <w:rPr>
          <w:rFonts w:asciiTheme="minorHAnsi" w:hAnsiTheme="minorHAnsi" w:cs="Arial"/>
        </w:rPr>
        <w:t>.</w:t>
      </w:r>
    </w:p>
    <w:p w14:paraId="67DC4577" w14:textId="1191E7A6" w:rsidR="00E85B62" w:rsidRDefault="00E85B62"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Treat structural joints with backer rod and urethane or silicone sealant, then treat with Roof Mate</w:t>
      </w:r>
      <w:r>
        <w:rPr>
          <w:rFonts w:asciiTheme="minorHAnsi" w:hAnsiTheme="minorHAnsi" w:cs="Arial"/>
        </w:rPr>
        <w:t>™</w:t>
      </w:r>
      <w:r w:rsidRPr="006407AA">
        <w:rPr>
          <w:rFonts w:asciiTheme="minorHAnsi" w:hAnsiTheme="minorHAnsi" w:cs="Arial"/>
        </w:rPr>
        <w:t xml:space="preserve"> Butter Grade Flashing and Roof Mate</w:t>
      </w:r>
      <w:r>
        <w:rPr>
          <w:rFonts w:asciiTheme="minorHAnsi" w:hAnsiTheme="minorHAnsi" w:cs="Arial"/>
        </w:rPr>
        <w:t>™</w:t>
      </w:r>
      <w:r w:rsidRPr="006407AA">
        <w:rPr>
          <w:rFonts w:asciiTheme="minorHAnsi" w:hAnsiTheme="minorHAnsi" w:cs="Arial"/>
        </w:rPr>
        <w:t xml:space="preserve"> Fabric.</w:t>
      </w:r>
      <w:r w:rsidR="00E13642">
        <w:rPr>
          <w:rFonts w:asciiTheme="minorHAnsi" w:hAnsiTheme="minorHAnsi" w:cs="Arial"/>
        </w:rPr>
        <w:t xml:space="preserve"> </w:t>
      </w:r>
    </w:p>
    <w:p w14:paraId="0861DF51" w14:textId="77777777" w:rsidR="00E85B62" w:rsidRPr="006407AA" w:rsidRDefault="00E85B62"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Control joints in excess of 1/16” (1.6 mm) shall also be caulked with a compatible caulk.</w:t>
      </w:r>
    </w:p>
    <w:p w14:paraId="2F0FC6CB" w14:textId="069BA543" w:rsidR="00A44F8E" w:rsidRPr="006407AA" w:rsidRDefault="00A44F8E"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ith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Flashing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w:t>
      </w:r>
    </w:p>
    <w:p w14:paraId="2784302D" w14:textId="69B67991" w:rsidR="001A1411" w:rsidRPr="006407AA" w:rsidRDefault="00E851CC"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A</w:t>
      </w:r>
      <w:r w:rsidR="001A1411" w:rsidRPr="006407AA">
        <w:rPr>
          <w:rFonts w:asciiTheme="minorHAnsi" w:hAnsiTheme="minorHAnsi" w:cs="Arial"/>
        </w:rPr>
        <w:t xml:space="preserve">pply </w:t>
      </w:r>
      <w:r>
        <w:rPr>
          <w:rFonts w:asciiTheme="minorHAnsi" w:hAnsiTheme="minorHAnsi" w:cs="Arial"/>
        </w:rPr>
        <w:t>first</w:t>
      </w:r>
      <w:r w:rsidR="001A141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1A1411"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w:t>
      </w:r>
      <w:r w:rsidR="00E13642">
        <w:rPr>
          <w:rFonts w:asciiTheme="minorHAnsi" w:hAnsiTheme="minorHAnsi" w:cs="Arial"/>
        </w:rPr>
        <w:t xml:space="preserve">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 xml:space="preserve">. </w:t>
      </w:r>
      <w:r w:rsidR="001A1411" w:rsidRPr="006407AA">
        <w:rPr>
          <w:rFonts w:asciiTheme="minorHAnsi" w:hAnsiTheme="minorHAnsi" w:cs="Arial"/>
        </w:rPr>
        <w:t>Allow at least 24 hours drying time, and then inspect for defects, flaws or areas of insufficient coverage. Correct any unsatisfactory conditions.</w:t>
      </w:r>
    </w:p>
    <w:p w14:paraId="1538EB58" w14:textId="17BB1932" w:rsidR="001A1411" w:rsidRPr="006407AA" w:rsidRDefault="00E851CC"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A</w:t>
      </w:r>
      <w:r w:rsidR="001A1411" w:rsidRPr="006407AA">
        <w:rPr>
          <w:rFonts w:asciiTheme="minorHAnsi" w:hAnsiTheme="minorHAnsi" w:cs="Arial"/>
        </w:rPr>
        <w:t xml:space="preserve">pply </w:t>
      </w:r>
      <w:r>
        <w:rPr>
          <w:rFonts w:asciiTheme="minorHAnsi" w:hAnsiTheme="minorHAnsi" w:cs="Arial"/>
        </w:rPr>
        <w:t xml:space="preserve">second </w:t>
      </w:r>
      <w:r w:rsidR="001A1411" w:rsidRPr="006407AA">
        <w:rPr>
          <w:rFonts w:asciiTheme="minorHAnsi" w:hAnsiTheme="minorHAnsi" w:cs="Arial"/>
        </w:rPr>
        <w:t xml:space="preserve">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1A1411"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w:t>
      </w:r>
      <w:r w:rsidR="00E13642">
        <w:rPr>
          <w:rFonts w:asciiTheme="minorHAnsi" w:hAnsiTheme="minorHAnsi" w:cs="Arial"/>
        </w:rPr>
        <w:t xml:space="preserve">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w:t>
      </w:r>
      <w:r w:rsidR="001A1411" w:rsidRPr="006407AA">
        <w:rPr>
          <w:rFonts w:asciiTheme="minorHAnsi" w:hAnsiTheme="minorHAnsi" w:cs="Arial"/>
        </w:rPr>
        <w:t xml:space="preserve"> Allow at least 24 hours drying time, and then inspect for defects, flaws or areas of insufficient coverage. Correct any unsatisfactory conditions.</w:t>
      </w:r>
    </w:p>
    <w:p w14:paraId="43A93CE6" w14:textId="5DDA33B1" w:rsidR="001A1411" w:rsidRPr="006407AA" w:rsidRDefault="00E851CC"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A</w:t>
      </w:r>
      <w:r w:rsidR="001A1411" w:rsidRPr="006407AA">
        <w:rPr>
          <w:rFonts w:asciiTheme="minorHAnsi" w:hAnsiTheme="minorHAnsi" w:cs="Arial"/>
        </w:rPr>
        <w:t xml:space="preserve">pply </w:t>
      </w:r>
      <w:r>
        <w:rPr>
          <w:rFonts w:asciiTheme="minorHAnsi" w:hAnsiTheme="minorHAnsi" w:cs="Arial"/>
        </w:rPr>
        <w:t>third</w:t>
      </w:r>
      <w:r w:rsidR="001A1411"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1A1411"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w:t>
      </w:r>
      <w:r w:rsidR="00E13642">
        <w:rPr>
          <w:rFonts w:asciiTheme="minorHAnsi" w:hAnsiTheme="minorHAnsi" w:cs="Arial"/>
        </w:rPr>
        <w:t xml:space="preserve">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 xml:space="preserve">. </w:t>
      </w:r>
      <w:r w:rsidR="001A1411" w:rsidRPr="006407AA">
        <w:rPr>
          <w:rFonts w:asciiTheme="minorHAnsi" w:hAnsiTheme="minorHAnsi" w:cs="Arial"/>
        </w:rPr>
        <w:t>Allow at least 24 hours drying time, and then inspect for defects, flaws or areas of insufficient coverage. Correct any unsatisfactory conditions.</w:t>
      </w:r>
    </w:p>
    <w:p w14:paraId="4E922AA8" w14:textId="4533DEE3" w:rsidR="008649EF" w:rsidRPr="006407AA" w:rsidRDefault="001A1411"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lastRenderedPageBreak/>
        <w:t>After a minimum of 24 hours has elapsed, inspect the final roof surface for flaws, areas of insufficient coverage, insufficient thickness, etc.</w:t>
      </w:r>
      <w:r w:rsidR="004F781C" w:rsidRPr="006407AA">
        <w:rPr>
          <w:rFonts w:asciiTheme="minorHAnsi" w:hAnsiTheme="minorHAnsi" w:cs="Arial"/>
        </w:rPr>
        <w:t xml:space="preserve"> </w:t>
      </w:r>
      <w:r w:rsidRPr="006407AA">
        <w:rPr>
          <w:rFonts w:asciiTheme="minorHAnsi" w:hAnsiTheme="minorHAnsi" w:cs="Arial"/>
        </w:rPr>
        <w:t xml:space="preserve">The specified United Coatings™ dry </w:t>
      </w:r>
      <w:r w:rsidR="003B16CC"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38 mils in the field of the roof. All unsatisfactory areas must be repaired.</w:t>
      </w:r>
    </w:p>
    <w:p w14:paraId="587B4679" w14:textId="77777777" w:rsidR="00297D5D" w:rsidRPr="006407AA" w:rsidRDefault="00297D5D" w:rsidP="00297D5D">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MB Plus***</w:t>
      </w:r>
    </w:p>
    <w:p w14:paraId="44012A76" w14:textId="66B1A3F9" w:rsidR="00297D5D" w:rsidRPr="00E851CC" w:rsidRDefault="00297D5D" w:rsidP="0095055E">
      <w:pPr>
        <w:pStyle w:val="CSIStyle"/>
        <w:keepLines/>
        <w:numPr>
          <w:ilvl w:val="1"/>
          <w:numId w:val="38"/>
        </w:numPr>
        <w:spacing w:after="60" w:line="240" w:lineRule="auto"/>
        <w:rPr>
          <w:rFonts w:asciiTheme="minorHAnsi" w:hAnsiTheme="minorHAnsi" w:cs="Arial"/>
        </w:rPr>
      </w:pPr>
      <w:r w:rsidRPr="006407AA">
        <w:rPr>
          <w:rFonts w:asciiTheme="minorHAnsi" w:hAnsiTheme="minorHAnsi" w:cs="Arial"/>
        </w:rPr>
        <w:t>FIELD OF ROOF APPLICATION AND RATES</w:t>
      </w:r>
      <w:r w:rsidRPr="00E851CC">
        <w:rPr>
          <w:rStyle w:val="CSIHiddenChar"/>
          <w:rFonts w:asciiTheme="minorHAnsi" w:eastAsiaTheme="minorHAnsi" w:hAnsiTheme="minorHAnsi"/>
          <w:sz w:val="22"/>
          <w:szCs w:val="22"/>
        </w:rPr>
        <w:t>*** Delete terms not required***</w:t>
      </w:r>
    </w:p>
    <w:p w14:paraId="7BC6D977" w14:textId="37ADBC3E" w:rsidR="003B16CC" w:rsidRPr="006407AA" w:rsidRDefault="003B16CC" w:rsidP="0095055E">
      <w:pPr>
        <w:pStyle w:val="CSIStyle"/>
        <w:keepLines/>
        <w:numPr>
          <w:ilvl w:val="2"/>
          <w:numId w:val="46"/>
        </w:numPr>
        <w:spacing w:after="60" w:line="240" w:lineRule="auto"/>
        <w:rPr>
          <w:rFonts w:asciiTheme="minorHAnsi" w:hAnsiTheme="minorHAnsi" w:cs="Arial"/>
        </w:rPr>
      </w:pPr>
      <w:r w:rsidRPr="006407AA">
        <w:rPr>
          <w:rFonts w:asciiTheme="minorHAnsi" w:hAnsiTheme="minorHAnsi" w:cs="Arial"/>
        </w:rPr>
        <w:t>Resurfacing Structural Concrete Substrates 10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HT):</w:t>
      </w:r>
    </w:p>
    <w:p w14:paraId="5DB0D955" w14:textId="37723BD0" w:rsidR="00C029B0" w:rsidRDefault="00C029B0" w:rsidP="0095055E">
      <w:pPr>
        <w:pStyle w:val="CSIStyle"/>
        <w:keepLines/>
        <w:numPr>
          <w:ilvl w:val="3"/>
          <w:numId w:val="22"/>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75D33CE0" w14:textId="77777777" w:rsidR="00F46B84" w:rsidRPr="006407AA" w:rsidRDefault="00F46B84" w:rsidP="0095055E">
      <w:pPr>
        <w:pStyle w:val="CSIStyle"/>
        <w:keepLines/>
        <w:numPr>
          <w:ilvl w:val="3"/>
          <w:numId w:val="22"/>
        </w:numPr>
        <w:spacing w:after="60" w:line="240" w:lineRule="auto"/>
        <w:rPr>
          <w:rFonts w:asciiTheme="minorHAnsi" w:hAnsiTheme="minorHAnsi" w:cs="Arial"/>
        </w:rPr>
      </w:pPr>
      <w:r w:rsidRPr="006407AA">
        <w:rPr>
          <w:rFonts w:asciiTheme="minorHAnsi" w:hAnsiTheme="minorHAnsi" w:cs="Arial"/>
        </w:rPr>
        <w:t>Conduct moisture survey to ensure concrete contains less than 8% moisture.</w:t>
      </w:r>
    </w:p>
    <w:p w14:paraId="43D3661F" w14:textId="77777777" w:rsidR="00F46B84" w:rsidRPr="006407AA" w:rsidRDefault="00F46B84" w:rsidP="0095055E">
      <w:pPr>
        <w:pStyle w:val="CSIStyle"/>
        <w:keepLines/>
        <w:numPr>
          <w:ilvl w:val="3"/>
          <w:numId w:val="22"/>
        </w:numPr>
        <w:spacing w:after="60" w:line="240" w:lineRule="auto"/>
        <w:rPr>
          <w:rFonts w:asciiTheme="minorHAnsi" w:hAnsiTheme="minorHAnsi" w:cs="Arial"/>
        </w:rPr>
      </w:pPr>
      <w:r w:rsidRPr="006407AA">
        <w:rPr>
          <w:rFonts w:asciiTheme="minorHAnsi" w:hAnsiTheme="minorHAnsi" w:cs="Arial"/>
        </w:rPr>
        <w:t xml:space="preserve">Repair or replace damaged or deteriorated sections with like materials, allowing cementitous products to cure properly. </w:t>
      </w:r>
    </w:p>
    <w:p w14:paraId="2DC0EE49" w14:textId="4A9BF942" w:rsidR="00E85B62" w:rsidRPr="006407AA" w:rsidRDefault="0089152F" w:rsidP="0095055E">
      <w:pPr>
        <w:pStyle w:val="CSIStyle"/>
        <w:keepLines/>
        <w:numPr>
          <w:ilvl w:val="3"/>
          <w:numId w:val="22"/>
        </w:numPr>
        <w:spacing w:after="60" w:line="240" w:lineRule="auto"/>
        <w:rPr>
          <w:rFonts w:asciiTheme="minorHAnsi" w:hAnsiTheme="minorHAnsi" w:cs="Arial"/>
        </w:rPr>
      </w:pPr>
      <w:r>
        <w:rPr>
          <w:rFonts w:asciiTheme="minorHAnsi" w:hAnsiTheme="minorHAnsi" w:cs="Arial"/>
        </w:rPr>
        <w:t>Power wash</w:t>
      </w:r>
      <w:r w:rsidR="00E85B62" w:rsidRPr="006407AA">
        <w:rPr>
          <w:rFonts w:asciiTheme="minorHAnsi" w:hAnsiTheme="minorHAnsi" w:cs="Arial"/>
        </w:rPr>
        <w:t xml:space="preserve"> roof</w:t>
      </w:r>
      <w:r w:rsidR="00E85B62">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5D822169" w14:textId="2A16EE05" w:rsidR="00E85B62" w:rsidRPr="006407AA" w:rsidRDefault="00E85B62" w:rsidP="0095055E">
      <w:pPr>
        <w:pStyle w:val="CSIStyle"/>
        <w:keepLines/>
        <w:numPr>
          <w:ilvl w:val="3"/>
          <w:numId w:val="22"/>
        </w:numPr>
        <w:spacing w:after="60" w:line="240" w:lineRule="auto"/>
        <w:rPr>
          <w:rFonts w:asciiTheme="minorHAnsi" w:hAnsiTheme="minorHAnsi" w:cs="Arial"/>
        </w:rPr>
      </w:pPr>
      <w:r w:rsidRPr="006407AA">
        <w:rPr>
          <w:rFonts w:asciiTheme="minorHAnsi" w:hAnsiTheme="minorHAnsi" w:cs="Arial"/>
        </w:rPr>
        <w:t>Prime with Epoxy primer at the rate of 0.3-0.4 gal per 100 ft²</w:t>
      </w:r>
      <w:r w:rsidR="00380F78">
        <w:rPr>
          <w:rFonts w:asciiTheme="minorHAnsi" w:hAnsiTheme="minorHAnsi" w:cs="Arial"/>
        </w:rPr>
        <w:t xml:space="preserve"> (1.22-1.63</w:t>
      </w:r>
      <w:r w:rsidR="00E13642">
        <w:rPr>
          <w:rFonts w:asciiTheme="minorHAnsi" w:hAnsiTheme="minorHAnsi" w:cs="Arial"/>
        </w:rPr>
        <w:t xml:space="preserve"> </w:t>
      </w:r>
      <w:r w:rsidR="00380F78">
        <w:rPr>
          <w:rFonts w:asciiTheme="minorHAnsi" w:hAnsiTheme="minorHAnsi" w:cs="Arial"/>
        </w:rPr>
        <w:t>L/m</w:t>
      </w:r>
      <w:r w:rsidR="00380F78" w:rsidRPr="009D31A9">
        <w:rPr>
          <w:rFonts w:asciiTheme="minorHAnsi" w:hAnsiTheme="minorHAnsi" w:cs="Arial"/>
          <w:vertAlign w:val="superscript"/>
        </w:rPr>
        <w:t>2</w:t>
      </w:r>
      <w:r w:rsidR="00380F78">
        <w:rPr>
          <w:rFonts w:asciiTheme="minorHAnsi" w:hAnsiTheme="minorHAnsi" w:cs="Arial"/>
        </w:rPr>
        <w:t>)</w:t>
      </w:r>
      <w:r w:rsidRPr="006407AA">
        <w:rPr>
          <w:rFonts w:asciiTheme="minorHAnsi" w:hAnsiTheme="minorHAnsi" w:cs="Arial"/>
        </w:rPr>
        <w:t>.</w:t>
      </w:r>
    </w:p>
    <w:p w14:paraId="6448B081" w14:textId="77777777" w:rsidR="00E85B62" w:rsidRDefault="00E85B62" w:rsidP="0095055E">
      <w:pPr>
        <w:pStyle w:val="CSIStyle"/>
        <w:keepLines/>
        <w:numPr>
          <w:ilvl w:val="3"/>
          <w:numId w:val="22"/>
        </w:numPr>
        <w:spacing w:after="60" w:line="240" w:lineRule="auto"/>
        <w:rPr>
          <w:rFonts w:asciiTheme="minorHAnsi" w:hAnsiTheme="minorHAnsi" w:cs="Arial"/>
        </w:rPr>
      </w:pPr>
      <w:r w:rsidRPr="006407AA">
        <w:rPr>
          <w:rFonts w:asciiTheme="minorHAnsi" w:hAnsiTheme="minorHAnsi" w:cs="Arial"/>
        </w:rPr>
        <w:t>Treat structural joints with backer rod and urethane or silicone sealant, then treat with Roof Mate</w:t>
      </w:r>
      <w:r>
        <w:rPr>
          <w:rFonts w:asciiTheme="minorHAnsi" w:hAnsiTheme="minorHAnsi" w:cs="Arial"/>
        </w:rPr>
        <w:t>™</w:t>
      </w:r>
      <w:r w:rsidRPr="006407AA">
        <w:rPr>
          <w:rFonts w:asciiTheme="minorHAnsi" w:hAnsiTheme="minorHAnsi" w:cs="Arial"/>
        </w:rPr>
        <w:t xml:space="preserve"> Butter Grade Flashing and Roof Mate</w:t>
      </w:r>
      <w:r>
        <w:rPr>
          <w:rFonts w:asciiTheme="minorHAnsi" w:hAnsiTheme="minorHAnsi" w:cs="Arial"/>
        </w:rPr>
        <w:t>™</w:t>
      </w:r>
      <w:r w:rsidRPr="006407AA">
        <w:rPr>
          <w:rFonts w:asciiTheme="minorHAnsi" w:hAnsiTheme="minorHAnsi" w:cs="Arial"/>
        </w:rPr>
        <w:t xml:space="preserve"> Fabric. </w:t>
      </w:r>
    </w:p>
    <w:p w14:paraId="53A82C43" w14:textId="77777777" w:rsidR="00E85B62" w:rsidRPr="006407AA" w:rsidRDefault="00E85B62" w:rsidP="0095055E">
      <w:pPr>
        <w:pStyle w:val="CSIStyle"/>
        <w:keepLines/>
        <w:numPr>
          <w:ilvl w:val="3"/>
          <w:numId w:val="22"/>
        </w:numPr>
        <w:spacing w:after="60" w:line="240" w:lineRule="auto"/>
        <w:rPr>
          <w:rFonts w:asciiTheme="minorHAnsi" w:hAnsiTheme="minorHAnsi" w:cs="Arial"/>
        </w:rPr>
      </w:pPr>
      <w:r>
        <w:rPr>
          <w:rFonts w:asciiTheme="minorHAnsi" w:hAnsiTheme="minorHAnsi" w:cs="Arial"/>
        </w:rPr>
        <w:t>Control joints in excess of 1/16” (1.6 mm) shall also be caulked with a compatible caulk.</w:t>
      </w:r>
    </w:p>
    <w:p w14:paraId="5DF678DE" w14:textId="3B0A5797" w:rsidR="00F46B84" w:rsidRPr="006407AA" w:rsidRDefault="00F46B84" w:rsidP="0095055E">
      <w:pPr>
        <w:pStyle w:val="CSIStyle"/>
        <w:keepLines/>
        <w:numPr>
          <w:ilvl w:val="3"/>
          <w:numId w:val="22"/>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ith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Flashing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w:t>
      </w:r>
    </w:p>
    <w:p w14:paraId="285830F4" w14:textId="7FA03068" w:rsidR="00297D5D" w:rsidRPr="006407AA" w:rsidRDefault="00380F78" w:rsidP="0095055E">
      <w:pPr>
        <w:pStyle w:val="CSIStyle"/>
        <w:keepLines/>
        <w:numPr>
          <w:ilvl w:val="3"/>
          <w:numId w:val="22"/>
        </w:numPr>
        <w:spacing w:after="60" w:line="240" w:lineRule="auto"/>
        <w:rPr>
          <w:rFonts w:asciiTheme="minorHAnsi" w:hAnsiTheme="minorHAnsi" w:cs="Arial"/>
        </w:rPr>
      </w:pPr>
      <w:r>
        <w:rPr>
          <w:rFonts w:asciiTheme="minorHAnsi" w:hAnsiTheme="minorHAnsi" w:cs="Arial"/>
        </w:rPr>
        <w:t>A</w:t>
      </w:r>
      <w:r w:rsidR="00297D5D" w:rsidRPr="006407AA">
        <w:rPr>
          <w:rFonts w:asciiTheme="minorHAnsi" w:hAnsiTheme="minorHAnsi" w:cs="Arial"/>
        </w:rPr>
        <w:t xml:space="preserve">pply </w:t>
      </w:r>
      <w:r>
        <w:rPr>
          <w:rFonts w:asciiTheme="minorHAnsi" w:hAnsiTheme="minorHAnsi" w:cs="Arial"/>
        </w:rPr>
        <w:t>first</w:t>
      </w:r>
      <w:r w:rsidR="00297D5D"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811811" w:rsidRPr="006407AA">
        <w:rPr>
          <w:rFonts w:asciiTheme="minorHAnsi" w:hAnsiTheme="minorHAnsi" w:cs="Arial"/>
        </w:rPr>
        <w:t>HT</w:t>
      </w:r>
      <w:r w:rsidR="00297D5D" w:rsidRPr="006407AA">
        <w:rPr>
          <w:rFonts w:asciiTheme="minorHAnsi" w:hAnsiTheme="minorHAnsi" w:cs="Arial"/>
        </w:rPr>
        <w:t xml:space="preserve"> at the rate of 1.5 gal per </w:t>
      </w:r>
      <w:r w:rsidR="00764527" w:rsidRPr="006407AA">
        <w:rPr>
          <w:rFonts w:asciiTheme="minorHAnsi" w:hAnsiTheme="minorHAnsi" w:cs="Arial"/>
        </w:rPr>
        <w:t>100 ft²</w:t>
      </w:r>
      <w:r>
        <w:rPr>
          <w:rFonts w:asciiTheme="minorHAnsi" w:hAnsiTheme="minorHAnsi" w:cs="Arial"/>
        </w:rPr>
        <w:t xml:space="preserve"> (6.11</w:t>
      </w:r>
      <w:r w:rsidR="00E13642">
        <w:rPr>
          <w:rFonts w:asciiTheme="minorHAnsi" w:hAnsiTheme="minorHAnsi" w:cs="Arial"/>
        </w:rPr>
        <w:t xml:space="preserve">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811811" w:rsidRPr="006407AA">
        <w:rPr>
          <w:rFonts w:asciiTheme="minorHAnsi" w:hAnsiTheme="minorHAnsi" w:cs="Arial"/>
        </w:rPr>
        <w:t xml:space="preserve">. </w:t>
      </w:r>
      <w:r w:rsidR="00297D5D" w:rsidRPr="006407AA">
        <w:rPr>
          <w:rFonts w:asciiTheme="minorHAnsi" w:hAnsiTheme="minorHAnsi" w:cs="Arial"/>
        </w:rPr>
        <w:t>Allow at least 24 hours drying time, and then inspect for defects, flaws or areas of insufficient coverage. Correct any unsatisfactory conditions.</w:t>
      </w:r>
    </w:p>
    <w:p w14:paraId="5A5AC533" w14:textId="7A69EBFB" w:rsidR="00297D5D" w:rsidRPr="006407AA" w:rsidRDefault="00380F78" w:rsidP="0095055E">
      <w:pPr>
        <w:pStyle w:val="CSIStyle"/>
        <w:keepLines/>
        <w:numPr>
          <w:ilvl w:val="3"/>
          <w:numId w:val="22"/>
        </w:numPr>
        <w:spacing w:after="60" w:line="240" w:lineRule="auto"/>
        <w:rPr>
          <w:rFonts w:asciiTheme="minorHAnsi" w:hAnsiTheme="minorHAnsi" w:cs="Arial"/>
        </w:rPr>
      </w:pPr>
      <w:r>
        <w:rPr>
          <w:rFonts w:asciiTheme="minorHAnsi" w:hAnsiTheme="minorHAnsi" w:cs="Arial"/>
        </w:rPr>
        <w:t>A</w:t>
      </w:r>
      <w:r w:rsidR="00297D5D" w:rsidRPr="006407AA">
        <w:rPr>
          <w:rFonts w:asciiTheme="minorHAnsi" w:hAnsiTheme="minorHAnsi" w:cs="Arial"/>
        </w:rPr>
        <w:t xml:space="preserve">pply </w:t>
      </w:r>
      <w:r>
        <w:rPr>
          <w:rFonts w:asciiTheme="minorHAnsi" w:hAnsiTheme="minorHAnsi" w:cs="Arial"/>
        </w:rPr>
        <w:t>second</w:t>
      </w:r>
      <w:r w:rsidR="00297D5D"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811811" w:rsidRPr="006407AA">
        <w:rPr>
          <w:rFonts w:asciiTheme="minorHAnsi" w:hAnsiTheme="minorHAnsi" w:cs="Arial"/>
        </w:rPr>
        <w:t>HT</w:t>
      </w:r>
      <w:r w:rsidR="00297D5D" w:rsidRPr="006407AA">
        <w:rPr>
          <w:rFonts w:asciiTheme="minorHAnsi" w:hAnsiTheme="minorHAnsi" w:cs="Arial"/>
        </w:rPr>
        <w:t xml:space="preserve"> at the rate of 1.5 gal per</w:t>
      </w:r>
      <w:r w:rsidR="00811811" w:rsidRPr="006407AA">
        <w:rPr>
          <w:rFonts w:asciiTheme="minorHAnsi" w:hAnsiTheme="minorHAnsi" w:cs="Arial"/>
        </w:rPr>
        <w:t xml:space="preserve"> </w:t>
      </w:r>
      <w:r w:rsidR="00764527" w:rsidRPr="006407AA">
        <w:rPr>
          <w:rFonts w:asciiTheme="minorHAnsi" w:hAnsiTheme="minorHAnsi" w:cs="Arial"/>
        </w:rPr>
        <w:t>100 ft²</w:t>
      </w:r>
      <w:r>
        <w:rPr>
          <w:rFonts w:asciiTheme="minorHAnsi" w:hAnsiTheme="minorHAnsi" w:cs="Arial"/>
        </w:rPr>
        <w:t xml:space="preserve"> (6.11</w:t>
      </w:r>
      <w:r w:rsidR="00E13642">
        <w:rPr>
          <w:rFonts w:asciiTheme="minorHAnsi" w:hAnsiTheme="minorHAnsi" w:cs="Arial"/>
        </w:rPr>
        <w:t xml:space="preserve">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811811" w:rsidRPr="006407AA">
        <w:rPr>
          <w:rFonts w:asciiTheme="minorHAnsi" w:hAnsiTheme="minorHAnsi" w:cs="Arial"/>
        </w:rPr>
        <w:t xml:space="preserve">. </w:t>
      </w:r>
      <w:r w:rsidR="00297D5D" w:rsidRPr="006407AA">
        <w:rPr>
          <w:rFonts w:asciiTheme="minorHAnsi" w:hAnsiTheme="minorHAnsi" w:cs="Arial"/>
        </w:rPr>
        <w:t>Allow at least 24 hours drying time, and then inspect for defects, flaws or areas of insufficient coverage. Correct any unsatisfactory conditions.</w:t>
      </w:r>
    </w:p>
    <w:p w14:paraId="674C1715" w14:textId="243FBC93" w:rsidR="00297D5D" w:rsidRPr="006407AA" w:rsidRDefault="00297D5D" w:rsidP="0095055E">
      <w:pPr>
        <w:pStyle w:val="CSIStyle"/>
        <w:keepLines/>
        <w:numPr>
          <w:ilvl w:val="3"/>
          <w:numId w:val="22"/>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811811"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2</w:t>
      </w:r>
      <w:r w:rsidR="00811811" w:rsidRPr="006407AA">
        <w:rPr>
          <w:rFonts w:asciiTheme="minorHAnsi" w:hAnsiTheme="minorHAnsi" w:cs="Arial"/>
        </w:rPr>
        <w:t>5</w:t>
      </w:r>
      <w:r w:rsidRPr="006407AA">
        <w:rPr>
          <w:rFonts w:asciiTheme="minorHAnsi" w:hAnsiTheme="minorHAnsi" w:cs="Arial"/>
        </w:rPr>
        <w:t xml:space="preserve"> mils in the field of the roof. All unsatisfactory areas must be repaired.</w:t>
      </w:r>
    </w:p>
    <w:p w14:paraId="6D1E6D7F" w14:textId="77777777" w:rsidR="00297D5D" w:rsidRPr="006407AA" w:rsidRDefault="00297D5D" w:rsidP="00297D5D">
      <w:pPr>
        <w:pStyle w:val="CSIStyle"/>
        <w:keepLines/>
        <w:spacing w:after="60" w:line="240" w:lineRule="auto"/>
        <w:ind w:left="1800"/>
        <w:rPr>
          <w:rFonts w:asciiTheme="minorHAnsi" w:hAnsiTheme="minorHAnsi" w:cs="Arial"/>
        </w:rPr>
      </w:pPr>
    </w:p>
    <w:p w14:paraId="435B9E6B" w14:textId="14CE717E" w:rsidR="003B16CC" w:rsidRPr="006407AA" w:rsidRDefault="003B16CC" w:rsidP="0095055E">
      <w:pPr>
        <w:pStyle w:val="CSIStyle"/>
        <w:keepLines/>
        <w:numPr>
          <w:ilvl w:val="2"/>
          <w:numId w:val="47"/>
        </w:numPr>
        <w:spacing w:after="60" w:line="240" w:lineRule="auto"/>
        <w:rPr>
          <w:rFonts w:asciiTheme="minorHAnsi" w:hAnsiTheme="minorHAnsi" w:cs="Arial"/>
        </w:rPr>
      </w:pPr>
      <w:r w:rsidRPr="006407AA">
        <w:rPr>
          <w:rFonts w:asciiTheme="minorHAnsi" w:hAnsiTheme="minorHAnsi" w:cs="Arial"/>
        </w:rPr>
        <w:t>Resurfacing Structural Concrete Substrates 15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HT):</w:t>
      </w:r>
    </w:p>
    <w:p w14:paraId="78FF49D4" w14:textId="65ADA57A" w:rsidR="00E85B62" w:rsidRDefault="00E85B62" w:rsidP="0095055E">
      <w:pPr>
        <w:pStyle w:val="CSIStyle"/>
        <w:keepLines/>
        <w:numPr>
          <w:ilvl w:val="3"/>
          <w:numId w:val="38"/>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09A7439E" w14:textId="77777777" w:rsidR="00F46B84" w:rsidRPr="006407AA" w:rsidRDefault="00F46B84" w:rsidP="0095055E">
      <w:pPr>
        <w:pStyle w:val="CSIStyle"/>
        <w:keepLines/>
        <w:numPr>
          <w:ilvl w:val="3"/>
          <w:numId w:val="38"/>
        </w:numPr>
        <w:spacing w:after="60" w:line="240" w:lineRule="auto"/>
        <w:rPr>
          <w:rFonts w:asciiTheme="minorHAnsi" w:hAnsiTheme="minorHAnsi" w:cs="Arial"/>
        </w:rPr>
      </w:pPr>
      <w:r w:rsidRPr="006407AA">
        <w:rPr>
          <w:rFonts w:asciiTheme="minorHAnsi" w:hAnsiTheme="minorHAnsi" w:cs="Arial"/>
        </w:rPr>
        <w:t>Conduct moisture survey to ensure concrete contains less than 8% moisture.</w:t>
      </w:r>
    </w:p>
    <w:p w14:paraId="70D9C37C" w14:textId="77777777" w:rsidR="00F46B84" w:rsidRPr="006407AA" w:rsidRDefault="00F46B84" w:rsidP="0095055E">
      <w:pPr>
        <w:pStyle w:val="CSIStyle"/>
        <w:keepLines/>
        <w:numPr>
          <w:ilvl w:val="3"/>
          <w:numId w:val="38"/>
        </w:numPr>
        <w:spacing w:after="60" w:line="240" w:lineRule="auto"/>
        <w:rPr>
          <w:rFonts w:asciiTheme="minorHAnsi" w:hAnsiTheme="minorHAnsi" w:cs="Arial"/>
        </w:rPr>
      </w:pPr>
      <w:r w:rsidRPr="006407AA">
        <w:rPr>
          <w:rFonts w:asciiTheme="minorHAnsi" w:hAnsiTheme="minorHAnsi" w:cs="Arial"/>
        </w:rPr>
        <w:t xml:space="preserve">Repair or replace damaged or deteriorated sections with like materials, allowing cementitous products to cure properly. </w:t>
      </w:r>
    </w:p>
    <w:p w14:paraId="75B6F9A7" w14:textId="569438E8" w:rsidR="00E85B62" w:rsidRPr="006407AA" w:rsidRDefault="0089152F" w:rsidP="0095055E">
      <w:pPr>
        <w:pStyle w:val="CSIStyle"/>
        <w:keepLines/>
        <w:numPr>
          <w:ilvl w:val="3"/>
          <w:numId w:val="38"/>
        </w:numPr>
        <w:spacing w:after="60" w:line="240" w:lineRule="auto"/>
        <w:rPr>
          <w:rFonts w:asciiTheme="minorHAnsi" w:hAnsiTheme="minorHAnsi" w:cs="Arial"/>
        </w:rPr>
      </w:pPr>
      <w:r>
        <w:rPr>
          <w:rFonts w:asciiTheme="minorHAnsi" w:hAnsiTheme="minorHAnsi" w:cs="Arial"/>
        </w:rPr>
        <w:t>Power wash</w:t>
      </w:r>
      <w:r w:rsidR="00E85B62" w:rsidRPr="006407AA">
        <w:rPr>
          <w:rFonts w:asciiTheme="minorHAnsi" w:hAnsiTheme="minorHAnsi" w:cs="Arial"/>
        </w:rPr>
        <w:t xml:space="preserve"> roof</w:t>
      </w:r>
      <w:r w:rsidR="00E85B62">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07946A6A" w14:textId="72532764" w:rsidR="00E85B62" w:rsidRPr="006407AA" w:rsidRDefault="00E85B62" w:rsidP="0095055E">
      <w:pPr>
        <w:pStyle w:val="CSIStyle"/>
        <w:keepLines/>
        <w:numPr>
          <w:ilvl w:val="3"/>
          <w:numId w:val="38"/>
        </w:numPr>
        <w:spacing w:after="60" w:line="240" w:lineRule="auto"/>
        <w:rPr>
          <w:rFonts w:asciiTheme="minorHAnsi" w:hAnsiTheme="minorHAnsi" w:cs="Arial"/>
        </w:rPr>
      </w:pPr>
      <w:r w:rsidRPr="006407AA">
        <w:rPr>
          <w:rFonts w:asciiTheme="minorHAnsi" w:hAnsiTheme="minorHAnsi" w:cs="Arial"/>
        </w:rPr>
        <w:t xml:space="preserve">Prime with Epoxy primer at the rate of 0.3-0.4 gal per 100 </w:t>
      </w:r>
      <w:r w:rsidR="0089152F" w:rsidRPr="006407AA">
        <w:rPr>
          <w:rFonts w:asciiTheme="minorHAnsi" w:hAnsiTheme="minorHAnsi" w:cs="Arial"/>
        </w:rPr>
        <w:t>ft²</w:t>
      </w:r>
      <w:r w:rsidR="0089152F">
        <w:rPr>
          <w:rFonts w:asciiTheme="minorHAnsi" w:hAnsiTheme="minorHAnsi" w:cs="Arial"/>
        </w:rPr>
        <w:t xml:space="preserve"> (</w:t>
      </w:r>
      <w:r w:rsidR="00380F78">
        <w:rPr>
          <w:rFonts w:asciiTheme="minorHAnsi" w:hAnsiTheme="minorHAnsi" w:cs="Arial"/>
        </w:rPr>
        <w:t>1.22-1.63</w:t>
      </w:r>
      <w:r w:rsidR="00E13642">
        <w:rPr>
          <w:rFonts w:asciiTheme="minorHAnsi" w:hAnsiTheme="minorHAnsi" w:cs="Arial"/>
        </w:rPr>
        <w:t xml:space="preserve"> </w:t>
      </w:r>
      <w:r w:rsidR="00380F78">
        <w:rPr>
          <w:rFonts w:asciiTheme="minorHAnsi" w:hAnsiTheme="minorHAnsi" w:cs="Arial"/>
        </w:rPr>
        <w:t>L/m</w:t>
      </w:r>
      <w:r w:rsidR="00380F78" w:rsidRPr="009D31A9">
        <w:rPr>
          <w:rFonts w:asciiTheme="minorHAnsi" w:hAnsiTheme="minorHAnsi" w:cs="Arial"/>
          <w:vertAlign w:val="superscript"/>
        </w:rPr>
        <w:t>2</w:t>
      </w:r>
      <w:r w:rsidR="00380F78">
        <w:rPr>
          <w:rFonts w:asciiTheme="minorHAnsi" w:hAnsiTheme="minorHAnsi" w:cs="Arial"/>
        </w:rPr>
        <w:t>)</w:t>
      </w:r>
      <w:r w:rsidRPr="006407AA">
        <w:rPr>
          <w:rFonts w:asciiTheme="minorHAnsi" w:hAnsiTheme="minorHAnsi" w:cs="Arial"/>
        </w:rPr>
        <w:t>.</w:t>
      </w:r>
    </w:p>
    <w:p w14:paraId="63C329F7" w14:textId="77777777" w:rsidR="00E85B62" w:rsidRDefault="00E85B62" w:rsidP="0095055E">
      <w:pPr>
        <w:pStyle w:val="CSIStyle"/>
        <w:keepLines/>
        <w:numPr>
          <w:ilvl w:val="3"/>
          <w:numId w:val="38"/>
        </w:numPr>
        <w:spacing w:after="60" w:line="240" w:lineRule="auto"/>
        <w:rPr>
          <w:rFonts w:asciiTheme="minorHAnsi" w:hAnsiTheme="minorHAnsi" w:cs="Arial"/>
        </w:rPr>
      </w:pPr>
      <w:r w:rsidRPr="006407AA">
        <w:rPr>
          <w:rFonts w:asciiTheme="minorHAnsi" w:hAnsiTheme="minorHAnsi" w:cs="Arial"/>
        </w:rPr>
        <w:t>Treat structural joints with backer rod and urethane or silicone sealant, then treat with Roof Mate</w:t>
      </w:r>
      <w:r>
        <w:rPr>
          <w:rFonts w:asciiTheme="minorHAnsi" w:hAnsiTheme="minorHAnsi" w:cs="Arial"/>
        </w:rPr>
        <w:t>™</w:t>
      </w:r>
      <w:r w:rsidRPr="006407AA">
        <w:rPr>
          <w:rFonts w:asciiTheme="minorHAnsi" w:hAnsiTheme="minorHAnsi" w:cs="Arial"/>
        </w:rPr>
        <w:t xml:space="preserve"> Butter Grade Flashing and Roof Mate</w:t>
      </w:r>
      <w:r>
        <w:rPr>
          <w:rFonts w:asciiTheme="minorHAnsi" w:hAnsiTheme="minorHAnsi" w:cs="Arial"/>
        </w:rPr>
        <w:t>™</w:t>
      </w:r>
      <w:r w:rsidRPr="006407AA">
        <w:rPr>
          <w:rFonts w:asciiTheme="minorHAnsi" w:hAnsiTheme="minorHAnsi" w:cs="Arial"/>
        </w:rPr>
        <w:t xml:space="preserve"> Fabric. </w:t>
      </w:r>
    </w:p>
    <w:p w14:paraId="512DD12E" w14:textId="77777777" w:rsidR="00E85B62" w:rsidRPr="006407AA" w:rsidRDefault="00E85B62" w:rsidP="0095055E">
      <w:pPr>
        <w:pStyle w:val="CSIStyle"/>
        <w:keepLines/>
        <w:numPr>
          <w:ilvl w:val="3"/>
          <w:numId w:val="38"/>
        </w:numPr>
        <w:spacing w:after="60" w:line="240" w:lineRule="auto"/>
        <w:rPr>
          <w:rFonts w:asciiTheme="minorHAnsi" w:hAnsiTheme="minorHAnsi" w:cs="Arial"/>
        </w:rPr>
      </w:pPr>
      <w:r>
        <w:rPr>
          <w:rFonts w:asciiTheme="minorHAnsi" w:hAnsiTheme="minorHAnsi" w:cs="Arial"/>
        </w:rPr>
        <w:t>Control joints in excess of 1/16” (1.6 mm) shall also be caulked with a compatible caulk.</w:t>
      </w:r>
    </w:p>
    <w:p w14:paraId="38BA3C88" w14:textId="78FFDFEF" w:rsidR="00F46B84" w:rsidRPr="006407AA" w:rsidRDefault="00F46B84" w:rsidP="0095055E">
      <w:pPr>
        <w:pStyle w:val="CSIStyle"/>
        <w:keepLines/>
        <w:numPr>
          <w:ilvl w:val="3"/>
          <w:numId w:val="38"/>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ith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Flashing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w:t>
      </w:r>
    </w:p>
    <w:p w14:paraId="4B182264" w14:textId="617EBA91" w:rsidR="00297D5D" w:rsidRPr="006407AA" w:rsidRDefault="00380F78" w:rsidP="0095055E">
      <w:pPr>
        <w:pStyle w:val="CSIStyle"/>
        <w:keepLines/>
        <w:numPr>
          <w:ilvl w:val="3"/>
          <w:numId w:val="38"/>
        </w:numPr>
        <w:spacing w:after="60" w:line="240" w:lineRule="auto"/>
        <w:rPr>
          <w:rFonts w:asciiTheme="minorHAnsi" w:hAnsiTheme="minorHAnsi" w:cs="Arial"/>
        </w:rPr>
      </w:pPr>
      <w:r>
        <w:rPr>
          <w:rFonts w:asciiTheme="minorHAnsi" w:hAnsiTheme="minorHAnsi" w:cs="Arial"/>
        </w:rPr>
        <w:lastRenderedPageBreak/>
        <w:t>A</w:t>
      </w:r>
      <w:r w:rsidR="00297D5D" w:rsidRPr="006407AA">
        <w:rPr>
          <w:rFonts w:asciiTheme="minorHAnsi" w:hAnsiTheme="minorHAnsi" w:cs="Arial"/>
        </w:rPr>
        <w:t xml:space="preserve">pply </w:t>
      </w:r>
      <w:r>
        <w:rPr>
          <w:rFonts w:asciiTheme="minorHAnsi" w:hAnsiTheme="minorHAnsi" w:cs="Arial"/>
        </w:rPr>
        <w:t>first</w:t>
      </w:r>
      <w:r w:rsidR="00297D5D"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811811" w:rsidRPr="006407AA">
        <w:rPr>
          <w:rFonts w:asciiTheme="minorHAnsi" w:hAnsiTheme="minorHAnsi" w:cs="Arial"/>
        </w:rPr>
        <w:t>HT</w:t>
      </w:r>
      <w:r w:rsidR="00297D5D" w:rsidRPr="006407AA">
        <w:rPr>
          <w:rFonts w:asciiTheme="minorHAnsi" w:hAnsiTheme="minorHAnsi" w:cs="Arial"/>
        </w:rPr>
        <w:t xml:space="preserve"> at the rate of 1.5 gal per</w:t>
      </w:r>
      <w:r w:rsidR="00811811" w:rsidRPr="006407AA">
        <w:rPr>
          <w:rFonts w:asciiTheme="minorHAnsi" w:hAnsiTheme="minorHAnsi" w:cs="Arial"/>
        </w:rPr>
        <w:t xml:space="preserve"> </w:t>
      </w:r>
      <w:r w:rsidR="00764527" w:rsidRPr="006407AA">
        <w:rPr>
          <w:rFonts w:asciiTheme="minorHAnsi" w:hAnsiTheme="minorHAnsi" w:cs="Arial"/>
        </w:rPr>
        <w:t>100 ft²</w:t>
      </w:r>
      <w:r>
        <w:rPr>
          <w:rFonts w:asciiTheme="minorHAnsi" w:hAnsiTheme="minorHAnsi" w:cs="Arial"/>
        </w:rPr>
        <w:t xml:space="preserve"> (6.11</w:t>
      </w:r>
      <w:r w:rsidR="00E13642">
        <w:rPr>
          <w:rFonts w:asciiTheme="minorHAnsi" w:hAnsiTheme="minorHAnsi" w:cs="Arial"/>
        </w:rPr>
        <w:t xml:space="preserve">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811811" w:rsidRPr="006407AA">
        <w:rPr>
          <w:rFonts w:asciiTheme="minorHAnsi" w:hAnsiTheme="minorHAnsi" w:cs="Arial"/>
        </w:rPr>
        <w:t>.</w:t>
      </w:r>
      <w:r w:rsidR="00297D5D" w:rsidRPr="006407AA">
        <w:rPr>
          <w:rFonts w:asciiTheme="minorHAnsi" w:hAnsiTheme="minorHAnsi" w:cs="Arial"/>
        </w:rPr>
        <w:t xml:space="preserve"> Allow at least 24 hours drying time, and then inspect for defects, flaws or areas of insufficient coverage.</w:t>
      </w:r>
      <w:r w:rsidR="00811811" w:rsidRPr="006407AA">
        <w:rPr>
          <w:rFonts w:asciiTheme="minorHAnsi" w:hAnsiTheme="minorHAnsi" w:cs="Arial"/>
        </w:rPr>
        <w:t xml:space="preserve"> </w:t>
      </w:r>
      <w:r w:rsidR="00297D5D" w:rsidRPr="006407AA">
        <w:rPr>
          <w:rFonts w:asciiTheme="minorHAnsi" w:hAnsiTheme="minorHAnsi" w:cs="Arial"/>
        </w:rPr>
        <w:t>Correct any unsatisfactory conditions.</w:t>
      </w:r>
    </w:p>
    <w:p w14:paraId="77EC3855" w14:textId="7D74255A" w:rsidR="00297D5D" w:rsidRPr="006407AA" w:rsidRDefault="00380F78" w:rsidP="0095055E">
      <w:pPr>
        <w:pStyle w:val="CSIStyle"/>
        <w:keepLines/>
        <w:numPr>
          <w:ilvl w:val="3"/>
          <w:numId w:val="38"/>
        </w:numPr>
        <w:spacing w:after="60" w:line="240" w:lineRule="auto"/>
        <w:rPr>
          <w:rFonts w:asciiTheme="minorHAnsi" w:hAnsiTheme="minorHAnsi" w:cs="Arial"/>
        </w:rPr>
      </w:pPr>
      <w:r>
        <w:rPr>
          <w:rFonts w:asciiTheme="minorHAnsi" w:hAnsiTheme="minorHAnsi" w:cs="Arial"/>
        </w:rPr>
        <w:t>A</w:t>
      </w:r>
      <w:r w:rsidR="00297D5D" w:rsidRPr="006407AA">
        <w:rPr>
          <w:rFonts w:asciiTheme="minorHAnsi" w:hAnsiTheme="minorHAnsi" w:cs="Arial"/>
        </w:rPr>
        <w:t xml:space="preserve">pply </w:t>
      </w:r>
      <w:r>
        <w:rPr>
          <w:rFonts w:asciiTheme="minorHAnsi" w:hAnsiTheme="minorHAnsi" w:cs="Arial"/>
        </w:rPr>
        <w:t>second</w:t>
      </w:r>
      <w:r w:rsidR="00297D5D"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811811" w:rsidRPr="006407AA">
        <w:rPr>
          <w:rFonts w:asciiTheme="minorHAnsi" w:hAnsiTheme="minorHAnsi" w:cs="Arial"/>
        </w:rPr>
        <w:t>HT</w:t>
      </w:r>
      <w:r w:rsidR="00297D5D" w:rsidRPr="006407AA">
        <w:rPr>
          <w:rFonts w:asciiTheme="minorHAnsi" w:hAnsiTheme="minorHAnsi" w:cs="Arial"/>
        </w:rPr>
        <w:t xml:space="preserve"> at the rate of 1.5 gal per</w:t>
      </w:r>
      <w:r w:rsidR="00811811" w:rsidRPr="006407AA">
        <w:rPr>
          <w:rFonts w:asciiTheme="minorHAnsi" w:hAnsiTheme="minorHAnsi" w:cs="Arial"/>
        </w:rPr>
        <w:t xml:space="preserve"> </w:t>
      </w:r>
      <w:r w:rsidR="00764527" w:rsidRPr="006407AA">
        <w:rPr>
          <w:rFonts w:asciiTheme="minorHAnsi" w:hAnsiTheme="minorHAnsi" w:cs="Arial"/>
        </w:rPr>
        <w:t>100 ft²</w:t>
      </w:r>
      <w:r>
        <w:rPr>
          <w:rFonts w:asciiTheme="minorHAnsi" w:hAnsiTheme="minorHAnsi" w:cs="Arial"/>
        </w:rPr>
        <w:t xml:space="preserve"> (6.11</w:t>
      </w:r>
      <w:r w:rsidR="00E13642">
        <w:rPr>
          <w:rFonts w:asciiTheme="minorHAnsi" w:hAnsiTheme="minorHAnsi" w:cs="Arial"/>
        </w:rPr>
        <w:t xml:space="preserve">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811811" w:rsidRPr="006407AA">
        <w:rPr>
          <w:rFonts w:asciiTheme="minorHAnsi" w:hAnsiTheme="minorHAnsi" w:cs="Arial"/>
        </w:rPr>
        <w:t>.</w:t>
      </w:r>
      <w:r w:rsidR="00297D5D" w:rsidRPr="006407AA">
        <w:rPr>
          <w:rFonts w:asciiTheme="minorHAnsi" w:hAnsiTheme="minorHAnsi" w:cs="Arial"/>
        </w:rPr>
        <w:t xml:space="preserve"> Allow at least 24 hours drying time, and then inspect for defects, flaws or areas of insufficient coverage.</w:t>
      </w:r>
      <w:r w:rsidR="004F781C" w:rsidRPr="006407AA">
        <w:rPr>
          <w:rFonts w:asciiTheme="minorHAnsi" w:hAnsiTheme="minorHAnsi" w:cs="Arial"/>
        </w:rPr>
        <w:t xml:space="preserve"> </w:t>
      </w:r>
      <w:r w:rsidR="00297D5D" w:rsidRPr="006407AA">
        <w:rPr>
          <w:rFonts w:asciiTheme="minorHAnsi" w:hAnsiTheme="minorHAnsi" w:cs="Arial"/>
        </w:rPr>
        <w:t>Correct any unsatisfactory conditions.</w:t>
      </w:r>
    </w:p>
    <w:p w14:paraId="3C3A0532" w14:textId="44138311" w:rsidR="00297D5D" w:rsidRPr="006407AA" w:rsidRDefault="00380F78" w:rsidP="0095055E">
      <w:pPr>
        <w:pStyle w:val="CSIStyle"/>
        <w:keepLines/>
        <w:numPr>
          <w:ilvl w:val="3"/>
          <w:numId w:val="38"/>
        </w:numPr>
        <w:spacing w:after="60" w:line="240" w:lineRule="auto"/>
        <w:rPr>
          <w:rFonts w:asciiTheme="minorHAnsi" w:hAnsiTheme="minorHAnsi" w:cs="Arial"/>
        </w:rPr>
      </w:pPr>
      <w:r>
        <w:rPr>
          <w:rFonts w:asciiTheme="minorHAnsi" w:hAnsiTheme="minorHAnsi" w:cs="Arial"/>
        </w:rPr>
        <w:t>A</w:t>
      </w:r>
      <w:r w:rsidR="00297D5D" w:rsidRPr="006407AA">
        <w:rPr>
          <w:rFonts w:asciiTheme="minorHAnsi" w:hAnsiTheme="minorHAnsi" w:cs="Arial"/>
        </w:rPr>
        <w:t xml:space="preserve">pply </w:t>
      </w:r>
      <w:r>
        <w:rPr>
          <w:rFonts w:asciiTheme="minorHAnsi" w:hAnsiTheme="minorHAnsi" w:cs="Arial"/>
        </w:rPr>
        <w:t xml:space="preserve">third </w:t>
      </w:r>
      <w:r w:rsidR="00297D5D" w:rsidRPr="006407AA">
        <w:rPr>
          <w:rFonts w:asciiTheme="minorHAnsi" w:hAnsiTheme="minorHAnsi" w:cs="Arial"/>
        </w:rPr>
        <w:t>coat</w:t>
      </w:r>
      <w:r w:rsidR="00811811" w:rsidRPr="006407AA">
        <w:rPr>
          <w:rFonts w:asciiTheme="minorHAnsi" w:hAnsiTheme="minorHAnsi" w:cs="Arial"/>
        </w:rPr>
        <w:t xml:space="preserve"> </w:t>
      </w:r>
      <w:r w:rsidR="00297D5D" w:rsidRPr="006407AA">
        <w:rPr>
          <w:rFonts w:asciiTheme="minorHAnsi" w:hAnsiTheme="minorHAnsi" w:cs="Arial"/>
        </w:rPr>
        <w:t xml:space="preserve">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811811" w:rsidRPr="006407AA">
        <w:rPr>
          <w:rFonts w:asciiTheme="minorHAnsi" w:hAnsiTheme="minorHAnsi" w:cs="Arial"/>
        </w:rPr>
        <w:t>HT</w:t>
      </w:r>
      <w:r w:rsidR="00297D5D" w:rsidRPr="006407AA">
        <w:rPr>
          <w:rFonts w:asciiTheme="minorHAnsi" w:hAnsiTheme="minorHAnsi" w:cs="Arial"/>
        </w:rPr>
        <w:t xml:space="preserve"> at the rate of 1.</w:t>
      </w:r>
      <w:r w:rsidR="00811811" w:rsidRPr="006407AA">
        <w:rPr>
          <w:rFonts w:asciiTheme="minorHAnsi" w:hAnsiTheme="minorHAnsi" w:cs="Arial"/>
        </w:rPr>
        <w:t>5</w:t>
      </w:r>
      <w:r w:rsidR="00297D5D" w:rsidRPr="006407AA">
        <w:rPr>
          <w:rFonts w:asciiTheme="minorHAnsi" w:hAnsiTheme="minorHAnsi" w:cs="Arial"/>
        </w:rPr>
        <w:t xml:space="preserve"> gal per</w:t>
      </w:r>
      <w:r w:rsidR="00811811" w:rsidRPr="006407AA">
        <w:rPr>
          <w:rFonts w:asciiTheme="minorHAnsi" w:hAnsiTheme="minorHAnsi" w:cs="Arial"/>
        </w:rPr>
        <w:t xml:space="preserve"> </w:t>
      </w:r>
      <w:r w:rsidR="00764527" w:rsidRPr="006407AA">
        <w:rPr>
          <w:rFonts w:asciiTheme="minorHAnsi" w:hAnsiTheme="minorHAnsi" w:cs="Arial"/>
        </w:rPr>
        <w:t>100 ft²</w:t>
      </w:r>
      <w:r>
        <w:rPr>
          <w:rFonts w:asciiTheme="minorHAnsi" w:hAnsiTheme="minorHAnsi" w:cs="Arial"/>
        </w:rPr>
        <w:t xml:space="preserve"> (6.11</w:t>
      </w:r>
      <w:r w:rsidR="00E13642">
        <w:rPr>
          <w:rFonts w:asciiTheme="minorHAnsi" w:hAnsiTheme="minorHAnsi" w:cs="Arial"/>
        </w:rPr>
        <w:t xml:space="preserve">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297D5D" w:rsidRPr="006407AA">
        <w:rPr>
          <w:rFonts w:asciiTheme="minorHAnsi" w:hAnsiTheme="minorHAnsi" w:cs="Arial"/>
        </w:rPr>
        <w:t>.</w:t>
      </w:r>
      <w:r w:rsidR="00E13642">
        <w:rPr>
          <w:rFonts w:asciiTheme="minorHAnsi" w:hAnsiTheme="minorHAnsi" w:cs="Arial"/>
        </w:rPr>
        <w:t xml:space="preserve"> </w:t>
      </w:r>
      <w:r w:rsidR="00297D5D" w:rsidRPr="006407AA">
        <w:rPr>
          <w:rFonts w:asciiTheme="minorHAnsi" w:hAnsiTheme="minorHAnsi" w:cs="Arial"/>
        </w:rPr>
        <w:t>Allow at least 24 hours drying time, and then inspect for defects, flaws or areas of insufficient coverage. Correct any unsatisfactory conditions.</w:t>
      </w:r>
    </w:p>
    <w:p w14:paraId="18E633CC" w14:textId="67C15443" w:rsidR="00297D5D" w:rsidRPr="006407AA" w:rsidRDefault="00297D5D" w:rsidP="0095055E">
      <w:pPr>
        <w:pStyle w:val="CSIStyle"/>
        <w:keepLines/>
        <w:numPr>
          <w:ilvl w:val="3"/>
          <w:numId w:val="38"/>
        </w:numPr>
        <w:spacing w:after="60" w:line="240" w:lineRule="auto"/>
        <w:rPr>
          <w:rFonts w:asciiTheme="minorHAnsi" w:hAnsiTheme="minorHAnsi" w:cs="Arial"/>
        </w:rPr>
      </w:pPr>
      <w:r w:rsidRPr="006407AA">
        <w:rPr>
          <w:rFonts w:asciiTheme="minorHAnsi" w:hAnsiTheme="minorHAnsi" w:cs="Arial"/>
        </w:rPr>
        <w:t>After a minimum of 24 hours has elapsed, inspect the final roof surface for flaws, areas of insufficient coverage, insufficient thickness, etc.</w:t>
      </w:r>
      <w:r w:rsidR="004F781C" w:rsidRPr="006407AA">
        <w:rPr>
          <w:rFonts w:asciiTheme="minorHAnsi" w:hAnsiTheme="minorHAnsi" w:cs="Arial"/>
        </w:rPr>
        <w:t xml:space="preserve"> </w:t>
      </w:r>
      <w:r w:rsidRPr="006407AA">
        <w:rPr>
          <w:rFonts w:asciiTheme="minorHAnsi" w:hAnsiTheme="minorHAnsi" w:cs="Arial"/>
        </w:rPr>
        <w:t xml:space="preserve">The specified United Coatings™ dry </w:t>
      </w:r>
      <w:r w:rsidR="00811811"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3</w:t>
      </w:r>
      <w:r w:rsidR="00811811" w:rsidRPr="006407AA">
        <w:rPr>
          <w:rFonts w:asciiTheme="minorHAnsi" w:hAnsiTheme="minorHAnsi" w:cs="Arial"/>
        </w:rPr>
        <w:t>8</w:t>
      </w:r>
      <w:r w:rsidRPr="006407AA">
        <w:rPr>
          <w:rFonts w:asciiTheme="minorHAnsi" w:hAnsiTheme="minorHAnsi" w:cs="Arial"/>
        </w:rPr>
        <w:t xml:space="preserve"> mils in the field of the roof. All unsatisfactory areas must be repaired.</w:t>
      </w:r>
    </w:p>
    <w:p w14:paraId="525DCA69" w14:textId="77777777" w:rsidR="00297D5D" w:rsidRPr="006407AA" w:rsidRDefault="00297D5D" w:rsidP="00297D5D">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TCM ***</w:t>
      </w:r>
    </w:p>
    <w:p w14:paraId="5574EDD1" w14:textId="070553B2" w:rsidR="00297D5D" w:rsidRPr="00380F78" w:rsidRDefault="00297D5D" w:rsidP="0095055E">
      <w:pPr>
        <w:pStyle w:val="CSIStyle"/>
        <w:keepLines/>
        <w:numPr>
          <w:ilvl w:val="1"/>
          <w:numId w:val="39"/>
        </w:numPr>
        <w:spacing w:after="60" w:line="240" w:lineRule="auto"/>
        <w:rPr>
          <w:rFonts w:asciiTheme="minorHAnsi" w:hAnsiTheme="minorHAnsi" w:cs="Arial"/>
        </w:rPr>
      </w:pPr>
      <w:r w:rsidRPr="006407AA">
        <w:rPr>
          <w:rFonts w:asciiTheme="minorHAnsi" w:hAnsiTheme="minorHAnsi" w:cs="Arial"/>
        </w:rPr>
        <w:t>FIELD OF ROOF APPLICATION AND RATES</w:t>
      </w:r>
      <w:r w:rsidRPr="00380F78">
        <w:rPr>
          <w:rStyle w:val="CSIHiddenChar"/>
          <w:rFonts w:asciiTheme="minorHAnsi" w:eastAsiaTheme="minorHAnsi" w:hAnsiTheme="minorHAnsi"/>
          <w:sz w:val="22"/>
          <w:szCs w:val="22"/>
        </w:rPr>
        <w:t>*** Delete terms not required***</w:t>
      </w:r>
    </w:p>
    <w:p w14:paraId="49C04975" w14:textId="717AD426" w:rsidR="00297D5D" w:rsidRPr="00380F78" w:rsidRDefault="003B16CC" w:rsidP="0095055E">
      <w:pPr>
        <w:pStyle w:val="CSIStyle"/>
        <w:keepLines/>
        <w:numPr>
          <w:ilvl w:val="2"/>
          <w:numId w:val="23"/>
        </w:numPr>
        <w:spacing w:after="60" w:line="240" w:lineRule="auto"/>
        <w:rPr>
          <w:rFonts w:asciiTheme="minorHAnsi" w:hAnsiTheme="minorHAnsi" w:cs="Arial"/>
        </w:rPr>
      </w:pPr>
      <w:r w:rsidRPr="006407AA">
        <w:rPr>
          <w:rFonts w:asciiTheme="minorHAnsi" w:hAnsiTheme="minorHAnsi" w:cs="Arial"/>
        </w:rPr>
        <w:t>Resurfacing Structural Concrete Substrates 10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MB Plus):</w:t>
      </w:r>
    </w:p>
    <w:p w14:paraId="74C04B57" w14:textId="7B31D3B2" w:rsidR="00E85B62" w:rsidRDefault="00E85B62" w:rsidP="0095055E">
      <w:pPr>
        <w:pStyle w:val="CSIStyle"/>
        <w:keepLines/>
        <w:numPr>
          <w:ilvl w:val="3"/>
          <w:numId w:val="23"/>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0BCAE9F6" w14:textId="77777777" w:rsidR="00F46B84" w:rsidRPr="006407AA" w:rsidRDefault="00F46B84" w:rsidP="0095055E">
      <w:pPr>
        <w:pStyle w:val="CSIStyle"/>
        <w:keepLines/>
        <w:numPr>
          <w:ilvl w:val="3"/>
          <w:numId w:val="23"/>
        </w:numPr>
        <w:spacing w:after="60" w:line="240" w:lineRule="auto"/>
        <w:rPr>
          <w:rFonts w:asciiTheme="minorHAnsi" w:hAnsiTheme="minorHAnsi" w:cs="Arial"/>
        </w:rPr>
      </w:pPr>
      <w:r w:rsidRPr="006407AA">
        <w:rPr>
          <w:rFonts w:asciiTheme="minorHAnsi" w:hAnsiTheme="minorHAnsi" w:cs="Arial"/>
        </w:rPr>
        <w:t>Conduct moisture survey to ensure concrete contains less than 8% moisture.</w:t>
      </w:r>
    </w:p>
    <w:p w14:paraId="027E3F96" w14:textId="77777777" w:rsidR="00F46B84" w:rsidRPr="006407AA" w:rsidRDefault="00F46B84" w:rsidP="0095055E">
      <w:pPr>
        <w:pStyle w:val="CSIStyle"/>
        <w:keepLines/>
        <w:numPr>
          <w:ilvl w:val="3"/>
          <w:numId w:val="23"/>
        </w:numPr>
        <w:spacing w:after="60" w:line="240" w:lineRule="auto"/>
        <w:rPr>
          <w:rFonts w:asciiTheme="minorHAnsi" w:hAnsiTheme="minorHAnsi" w:cs="Arial"/>
        </w:rPr>
      </w:pPr>
      <w:r w:rsidRPr="006407AA">
        <w:rPr>
          <w:rFonts w:asciiTheme="minorHAnsi" w:hAnsiTheme="minorHAnsi" w:cs="Arial"/>
        </w:rPr>
        <w:t xml:space="preserve">Repair or replace damaged or deteriorated sections with like materials, allowing cementitous products to cure properly. </w:t>
      </w:r>
    </w:p>
    <w:p w14:paraId="405A2054" w14:textId="3B64A220" w:rsidR="00F46B84" w:rsidRPr="006407AA" w:rsidRDefault="0089152F" w:rsidP="0095055E">
      <w:pPr>
        <w:pStyle w:val="CSIStyle"/>
        <w:keepLines/>
        <w:numPr>
          <w:ilvl w:val="3"/>
          <w:numId w:val="23"/>
        </w:numPr>
        <w:spacing w:after="60" w:line="240" w:lineRule="auto"/>
        <w:rPr>
          <w:rFonts w:asciiTheme="minorHAnsi" w:hAnsiTheme="minorHAnsi" w:cs="Arial"/>
        </w:rPr>
      </w:pPr>
      <w:r>
        <w:rPr>
          <w:rFonts w:asciiTheme="minorHAnsi" w:hAnsiTheme="minorHAnsi" w:cs="Arial"/>
        </w:rPr>
        <w:t>Power wash</w:t>
      </w:r>
      <w:r w:rsidR="00F46B84" w:rsidRPr="006407AA">
        <w:rPr>
          <w:rFonts w:asciiTheme="minorHAnsi" w:hAnsiTheme="minorHAnsi" w:cs="Arial"/>
        </w:rPr>
        <w:t xml:space="preserve"> roof. United Cleaning Concentrate (UCC) is recommended to clean the roof. Allow roof to completely dry.</w:t>
      </w:r>
    </w:p>
    <w:p w14:paraId="65BEB37E" w14:textId="5A524D86" w:rsidR="00E85B62" w:rsidRPr="006407AA" w:rsidRDefault="0089152F" w:rsidP="0095055E">
      <w:pPr>
        <w:pStyle w:val="CSIStyle"/>
        <w:keepLines/>
        <w:numPr>
          <w:ilvl w:val="3"/>
          <w:numId w:val="23"/>
        </w:numPr>
        <w:spacing w:after="60" w:line="240" w:lineRule="auto"/>
        <w:rPr>
          <w:rFonts w:asciiTheme="minorHAnsi" w:hAnsiTheme="minorHAnsi" w:cs="Arial"/>
        </w:rPr>
      </w:pPr>
      <w:r>
        <w:rPr>
          <w:rFonts w:asciiTheme="minorHAnsi" w:hAnsiTheme="minorHAnsi" w:cs="Arial"/>
        </w:rPr>
        <w:t>Power wash</w:t>
      </w:r>
      <w:r w:rsidR="00E85B62" w:rsidRPr="006407AA">
        <w:rPr>
          <w:rFonts w:asciiTheme="minorHAnsi" w:hAnsiTheme="minorHAnsi" w:cs="Arial"/>
        </w:rPr>
        <w:t xml:space="preserve"> roof</w:t>
      </w:r>
      <w:r w:rsidR="00E85B62">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5FF8C42F" w14:textId="510BD18A" w:rsidR="00E85B62" w:rsidRPr="006407AA" w:rsidRDefault="00E85B62" w:rsidP="0095055E">
      <w:pPr>
        <w:pStyle w:val="CSIStyle"/>
        <w:keepLines/>
        <w:numPr>
          <w:ilvl w:val="3"/>
          <w:numId w:val="23"/>
        </w:numPr>
        <w:spacing w:after="60" w:line="240" w:lineRule="auto"/>
        <w:rPr>
          <w:rFonts w:asciiTheme="minorHAnsi" w:hAnsiTheme="minorHAnsi" w:cs="Arial"/>
        </w:rPr>
      </w:pPr>
      <w:r w:rsidRPr="006407AA">
        <w:rPr>
          <w:rFonts w:asciiTheme="minorHAnsi" w:hAnsiTheme="minorHAnsi" w:cs="Arial"/>
        </w:rPr>
        <w:t>Prime with Epoxy primer at the rate of 0.3-0.4 gal per 100 ft²</w:t>
      </w:r>
      <w:r w:rsidR="00380F78">
        <w:rPr>
          <w:rFonts w:asciiTheme="minorHAnsi" w:hAnsiTheme="minorHAnsi" w:cs="Arial"/>
        </w:rPr>
        <w:t xml:space="preserve"> (1.22-1.63</w:t>
      </w:r>
      <w:r w:rsidR="00E13642">
        <w:rPr>
          <w:rFonts w:asciiTheme="minorHAnsi" w:hAnsiTheme="minorHAnsi" w:cs="Arial"/>
        </w:rPr>
        <w:t xml:space="preserve"> </w:t>
      </w:r>
      <w:r w:rsidR="00380F78">
        <w:rPr>
          <w:rFonts w:asciiTheme="minorHAnsi" w:hAnsiTheme="minorHAnsi" w:cs="Arial"/>
        </w:rPr>
        <w:t>L/m</w:t>
      </w:r>
      <w:r w:rsidR="00380F78" w:rsidRPr="009D31A9">
        <w:rPr>
          <w:rFonts w:asciiTheme="minorHAnsi" w:hAnsiTheme="minorHAnsi" w:cs="Arial"/>
          <w:vertAlign w:val="superscript"/>
        </w:rPr>
        <w:t>2</w:t>
      </w:r>
      <w:r w:rsidR="00380F78">
        <w:rPr>
          <w:rFonts w:asciiTheme="minorHAnsi" w:hAnsiTheme="minorHAnsi" w:cs="Arial"/>
        </w:rPr>
        <w:t>)</w:t>
      </w:r>
      <w:r w:rsidRPr="006407AA">
        <w:rPr>
          <w:rFonts w:asciiTheme="minorHAnsi" w:hAnsiTheme="minorHAnsi" w:cs="Arial"/>
        </w:rPr>
        <w:t>.</w:t>
      </w:r>
    </w:p>
    <w:p w14:paraId="658B2FFD" w14:textId="77777777" w:rsidR="00E85B62" w:rsidRDefault="00E85B62" w:rsidP="0095055E">
      <w:pPr>
        <w:pStyle w:val="CSIStyle"/>
        <w:keepLines/>
        <w:numPr>
          <w:ilvl w:val="3"/>
          <w:numId w:val="23"/>
        </w:numPr>
        <w:spacing w:after="60" w:line="240" w:lineRule="auto"/>
        <w:rPr>
          <w:rFonts w:asciiTheme="minorHAnsi" w:hAnsiTheme="minorHAnsi" w:cs="Arial"/>
        </w:rPr>
      </w:pPr>
      <w:r w:rsidRPr="006407AA">
        <w:rPr>
          <w:rFonts w:asciiTheme="minorHAnsi" w:hAnsiTheme="minorHAnsi" w:cs="Arial"/>
        </w:rPr>
        <w:t>Treat structural joints with backer rod and urethane or silicone sealant, then treat with Roof Mate</w:t>
      </w:r>
      <w:r>
        <w:rPr>
          <w:rFonts w:asciiTheme="minorHAnsi" w:hAnsiTheme="minorHAnsi" w:cs="Arial"/>
        </w:rPr>
        <w:t>™</w:t>
      </w:r>
      <w:r w:rsidRPr="006407AA">
        <w:rPr>
          <w:rFonts w:asciiTheme="minorHAnsi" w:hAnsiTheme="minorHAnsi" w:cs="Arial"/>
        </w:rPr>
        <w:t xml:space="preserve"> Butter Grade Flashing and Roof Mate</w:t>
      </w:r>
      <w:r>
        <w:rPr>
          <w:rFonts w:asciiTheme="minorHAnsi" w:hAnsiTheme="minorHAnsi" w:cs="Arial"/>
        </w:rPr>
        <w:t>™</w:t>
      </w:r>
      <w:r w:rsidRPr="006407AA">
        <w:rPr>
          <w:rFonts w:asciiTheme="minorHAnsi" w:hAnsiTheme="minorHAnsi" w:cs="Arial"/>
        </w:rPr>
        <w:t xml:space="preserve"> Fabric. </w:t>
      </w:r>
    </w:p>
    <w:p w14:paraId="27BCF2D9" w14:textId="77777777" w:rsidR="00E85B62" w:rsidRPr="006407AA" w:rsidRDefault="00E85B62" w:rsidP="0095055E">
      <w:pPr>
        <w:pStyle w:val="CSIStyle"/>
        <w:keepLines/>
        <w:numPr>
          <w:ilvl w:val="3"/>
          <w:numId w:val="23"/>
        </w:numPr>
        <w:spacing w:after="60" w:line="240" w:lineRule="auto"/>
        <w:rPr>
          <w:rFonts w:asciiTheme="minorHAnsi" w:hAnsiTheme="minorHAnsi" w:cs="Arial"/>
        </w:rPr>
      </w:pPr>
      <w:r>
        <w:rPr>
          <w:rFonts w:asciiTheme="minorHAnsi" w:hAnsiTheme="minorHAnsi" w:cs="Arial"/>
        </w:rPr>
        <w:t>Control joints in excess of 1/16” (1.6 mm) shall also be caulked with a compatible caulk.</w:t>
      </w:r>
    </w:p>
    <w:p w14:paraId="3928024F" w14:textId="7E38E986" w:rsidR="00F46B84" w:rsidRPr="006407AA" w:rsidRDefault="00F46B84" w:rsidP="0095055E">
      <w:pPr>
        <w:pStyle w:val="CSIStyle"/>
        <w:keepLines/>
        <w:numPr>
          <w:ilvl w:val="3"/>
          <w:numId w:val="23"/>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ith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Flashing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w:t>
      </w:r>
    </w:p>
    <w:p w14:paraId="70CEEF96" w14:textId="3A1290BC" w:rsidR="00297D5D" w:rsidRPr="006407AA" w:rsidRDefault="00380F78" w:rsidP="0095055E">
      <w:pPr>
        <w:pStyle w:val="CSIStyle"/>
        <w:keepLines/>
        <w:numPr>
          <w:ilvl w:val="3"/>
          <w:numId w:val="23"/>
        </w:numPr>
        <w:spacing w:after="60" w:line="240" w:lineRule="auto"/>
        <w:rPr>
          <w:rFonts w:asciiTheme="minorHAnsi" w:hAnsiTheme="minorHAnsi" w:cs="Arial"/>
        </w:rPr>
      </w:pPr>
      <w:r>
        <w:rPr>
          <w:rFonts w:asciiTheme="minorHAnsi" w:hAnsiTheme="minorHAnsi" w:cs="Arial"/>
        </w:rPr>
        <w:t>A</w:t>
      </w:r>
      <w:r w:rsidR="00297D5D" w:rsidRPr="006407AA">
        <w:rPr>
          <w:rFonts w:asciiTheme="minorHAnsi" w:hAnsiTheme="minorHAnsi" w:cs="Arial"/>
        </w:rPr>
        <w:t xml:space="preserve">pply </w:t>
      </w:r>
      <w:r>
        <w:rPr>
          <w:rFonts w:asciiTheme="minorHAnsi" w:hAnsiTheme="minorHAnsi" w:cs="Arial"/>
        </w:rPr>
        <w:t>first</w:t>
      </w:r>
      <w:r w:rsidR="00297D5D"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811811" w:rsidRPr="006407AA">
        <w:rPr>
          <w:rFonts w:asciiTheme="minorHAnsi" w:hAnsiTheme="minorHAnsi" w:cs="Arial"/>
        </w:rPr>
        <w:t>MB Plus</w:t>
      </w:r>
      <w:r w:rsidR="00297D5D" w:rsidRPr="006407AA">
        <w:rPr>
          <w:rFonts w:asciiTheme="minorHAnsi" w:hAnsiTheme="minorHAnsi" w:cs="Arial"/>
        </w:rPr>
        <w:t xml:space="preserve"> at the rate of 1.5 gal per</w:t>
      </w:r>
      <w:r w:rsidR="00811811" w:rsidRPr="006407AA">
        <w:rPr>
          <w:rFonts w:asciiTheme="minorHAnsi" w:hAnsiTheme="minorHAnsi" w:cs="Arial"/>
        </w:rPr>
        <w:t xml:space="preserve"> </w:t>
      </w:r>
      <w:r w:rsidR="00764527" w:rsidRPr="006407AA">
        <w:rPr>
          <w:rFonts w:asciiTheme="minorHAnsi" w:hAnsiTheme="minorHAnsi" w:cs="Arial"/>
        </w:rPr>
        <w:t>100 ft²</w:t>
      </w:r>
      <w:r>
        <w:rPr>
          <w:rFonts w:asciiTheme="minorHAnsi" w:hAnsiTheme="minorHAnsi" w:cs="Arial"/>
        </w:rPr>
        <w:t xml:space="preserve"> (6.11</w:t>
      </w:r>
      <w:r w:rsidR="00E13642">
        <w:rPr>
          <w:rFonts w:asciiTheme="minorHAnsi" w:hAnsiTheme="minorHAnsi" w:cs="Arial"/>
        </w:rPr>
        <w:t xml:space="preserve">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811811" w:rsidRPr="006407AA">
        <w:rPr>
          <w:rFonts w:asciiTheme="minorHAnsi" w:hAnsiTheme="minorHAnsi" w:cs="Arial"/>
        </w:rPr>
        <w:t xml:space="preserve">. </w:t>
      </w:r>
      <w:r w:rsidR="00297D5D" w:rsidRPr="006407AA">
        <w:rPr>
          <w:rFonts w:asciiTheme="minorHAnsi" w:hAnsiTheme="minorHAnsi" w:cs="Arial"/>
        </w:rPr>
        <w:t>Allow at least 24 hours drying time, and then inspect for defects, flaws or areas of insufficient coverage. Correct any unsatisfactory conditions.</w:t>
      </w:r>
    </w:p>
    <w:p w14:paraId="4DCA356B" w14:textId="61ED7766" w:rsidR="00297D5D" w:rsidRPr="006407AA" w:rsidRDefault="00380F78" w:rsidP="0095055E">
      <w:pPr>
        <w:pStyle w:val="CSIStyle"/>
        <w:keepLines/>
        <w:numPr>
          <w:ilvl w:val="3"/>
          <w:numId w:val="23"/>
        </w:numPr>
        <w:spacing w:after="60" w:line="240" w:lineRule="auto"/>
        <w:rPr>
          <w:rFonts w:asciiTheme="minorHAnsi" w:hAnsiTheme="minorHAnsi" w:cs="Arial"/>
        </w:rPr>
      </w:pPr>
      <w:r>
        <w:rPr>
          <w:rFonts w:asciiTheme="minorHAnsi" w:hAnsiTheme="minorHAnsi" w:cs="Arial"/>
        </w:rPr>
        <w:t>A</w:t>
      </w:r>
      <w:r w:rsidR="00297D5D" w:rsidRPr="006407AA">
        <w:rPr>
          <w:rFonts w:asciiTheme="minorHAnsi" w:hAnsiTheme="minorHAnsi" w:cs="Arial"/>
        </w:rPr>
        <w:t xml:space="preserve">pply </w:t>
      </w:r>
      <w:r>
        <w:rPr>
          <w:rFonts w:asciiTheme="minorHAnsi" w:hAnsiTheme="minorHAnsi" w:cs="Arial"/>
        </w:rPr>
        <w:t>second</w:t>
      </w:r>
      <w:r w:rsidR="00297D5D"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811811" w:rsidRPr="006407AA">
        <w:rPr>
          <w:rFonts w:asciiTheme="minorHAnsi" w:hAnsiTheme="minorHAnsi" w:cs="Arial"/>
        </w:rPr>
        <w:t>MB Plus</w:t>
      </w:r>
      <w:r w:rsidR="00297D5D" w:rsidRPr="006407AA">
        <w:rPr>
          <w:rFonts w:asciiTheme="minorHAnsi" w:hAnsiTheme="minorHAnsi" w:cs="Arial"/>
        </w:rPr>
        <w:t xml:space="preserve"> at the rate of 1.5 gal per</w:t>
      </w:r>
      <w:r w:rsidR="00811811" w:rsidRPr="006407AA">
        <w:rPr>
          <w:rFonts w:asciiTheme="minorHAnsi" w:hAnsiTheme="minorHAnsi" w:cs="Arial"/>
        </w:rPr>
        <w:t xml:space="preserve"> </w:t>
      </w:r>
      <w:r w:rsidR="00764527" w:rsidRPr="006407AA">
        <w:rPr>
          <w:rFonts w:asciiTheme="minorHAnsi" w:hAnsiTheme="minorHAnsi" w:cs="Arial"/>
        </w:rPr>
        <w:t>100 ft²</w:t>
      </w:r>
      <w:r>
        <w:rPr>
          <w:rFonts w:asciiTheme="minorHAnsi" w:hAnsiTheme="minorHAnsi" w:cs="Arial"/>
        </w:rPr>
        <w:t xml:space="preserve"> (6.11 L/m</w:t>
      </w:r>
      <w:r w:rsidRPr="009D31A9">
        <w:rPr>
          <w:rFonts w:asciiTheme="minorHAnsi" w:hAnsiTheme="minorHAnsi" w:cs="Arial"/>
          <w:vertAlign w:val="superscript"/>
        </w:rPr>
        <w:t>2</w:t>
      </w:r>
      <w:r>
        <w:rPr>
          <w:rFonts w:asciiTheme="minorHAnsi" w:hAnsiTheme="minorHAnsi" w:cs="Arial"/>
        </w:rPr>
        <w:t>)</w:t>
      </w:r>
      <w:r w:rsidR="00811811" w:rsidRPr="006407AA">
        <w:rPr>
          <w:rFonts w:asciiTheme="minorHAnsi" w:hAnsiTheme="minorHAnsi" w:cs="Arial"/>
        </w:rPr>
        <w:t xml:space="preserve">. </w:t>
      </w:r>
      <w:r w:rsidR="00297D5D" w:rsidRPr="006407AA">
        <w:rPr>
          <w:rFonts w:asciiTheme="minorHAnsi" w:hAnsiTheme="minorHAnsi" w:cs="Arial"/>
        </w:rPr>
        <w:t>Allow at least 24 hours drying time, and then inspect the base coat for defects, flaws or areas of insufficient coverage. Correct any unsatisfactory conditions.</w:t>
      </w:r>
    </w:p>
    <w:p w14:paraId="61702150" w14:textId="6BE56FCC" w:rsidR="00297D5D" w:rsidRPr="006407AA" w:rsidRDefault="00297D5D" w:rsidP="0095055E">
      <w:pPr>
        <w:pStyle w:val="CSIStyle"/>
        <w:keepLines/>
        <w:numPr>
          <w:ilvl w:val="3"/>
          <w:numId w:val="23"/>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811811"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2</w:t>
      </w:r>
      <w:r w:rsidR="00811811" w:rsidRPr="006407AA">
        <w:rPr>
          <w:rFonts w:asciiTheme="minorHAnsi" w:hAnsiTheme="minorHAnsi" w:cs="Arial"/>
        </w:rPr>
        <w:t>6</w:t>
      </w:r>
      <w:r w:rsidRPr="006407AA">
        <w:rPr>
          <w:rFonts w:asciiTheme="minorHAnsi" w:hAnsiTheme="minorHAnsi" w:cs="Arial"/>
        </w:rPr>
        <w:t xml:space="preserve"> mils in the field of the roof. All unsatisfactory areas must be repaired.</w:t>
      </w:r>
    </w:p>
    <w:p w14:paraId="25BAD2EE" w14:textId="77777777" w:rsidR="00297D5D" w:rsidRPr="006407AA" w:rsidRDefault="00297D5D" w:rsidP="00297D5D">
      <w:pPr>
        <w:pStyle w:val="CSIStyle"/>
        <w:keepLines/>
        <w:spacing w:after="60" w:line="240" w:lineRule="auto"/>
        <w:ind w:left="1800"/>
        <w:rPr>
          <w:rFonts w:asciiTheme="minorHAnsi" w:hAnsiTheme="minorHAnsi" w:cs="Arial"/>
        </w:rPr>
      </w:pPr>
    </w:p>
    <w:p w14:paraId="0B3AB846" w14:textId="3E840992" w:rsidR="00297D5D" w:rsidRPr="006407AA" w:rsidRDefault="003B16CC" w:rsidP="0095055E">
      <w:pPr>
        <w:pStyle w:val="CSIStyle"/>
        <w:keepLines/>
        <w:numPr>
          <w:ilvl w:val="2"/>
          <w:numId w:val="39"/>
        </w:numPr>
        <w:spacing w:after="60" w:line="240" w:lineRule="auto"/>
        <w:rPr>
          <w:rFonts w:asciiTheme="minorHAnsi" w:hAnsiTheme="minorHAnsi" w:cs="Arial"/>
        </w:rPr>
      </w:pPr>
      <w:r w:rsidRPr="006407AA">
        <w:rPr>
          <w:rFonts w:asciiTheme="minorHAnsi" w:hAnsiTheme="minorHAnsi" w:cs="Arial"/>
        </w:rPr>
        <w:t>Resurfacing Structural Concrete Substrates 15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MB Plus):</w:t>
      </w:r>
    </w:p>
    <w:p w14:paraId="1017363B" w14:textId="50D47041" w:rsidR="00E85B62" w:rsidRDefault="00E85B62" w:rsidP="0095055E">
      <w:pPr>
        <w:pStyle w:val="CSIStyle"/>
        <w:keepLines/>
        <w:numPr>
          <w:ilvl w:val="3"/>
          <w:numId w:val="39"/>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316C4A08" w14:textId="77777777" w:rsidR="00254DA2" w:rsidRPr="006407AA" w:rsidRDefault="00254DA2" w:rsidP="0095055E">
      <w:pPr>
        <w:pStyle w:val="CSIStyle"/>
        <w:keepLines/>
        <w:numPr>
          <w:ilvl w:val="3"/>
          <w:numId w:val="39"/>
        </w:numPr>
        <w:spacing w:after="60" w:line="240" w:lineRule="auto"/>
        <w:rPr>
          <w:rFonts w:asciiTheme="minorHAnsi" w:hAnsiTheme="minorHAnsi" w:cs="Arial"/>
        </w:rPr>
      </w:pPr>
      <w:r w:rsidRPr="006407AA">
        <w:rPr>
          <w:rFonts w:asciiTheme="minorHAnsi" w:hAnsiTheme="minorHAnsi" w:cs="Arial"/>
        </w:rPr>
        <w:t>Conduct moisture survey to ensure concrete contains less than 8% moisture.</w:t>
      </w:r>
    </w:p>
    <w:p w14:paraId="2260F3FE" w14:textId="77777777" w:rsidR="00254DA2" w:rsidRPr="006407AA" w:rsidRDefault="00254DA2" w:rsidP="0095055E">
      <w:pPr>
        <w:pStyle w:val="CSIStyle"/>
        <w:keepLines/>
        <w:numPr>
          <w:ilvl w:val="3"/>
          <w:numId w:val="39"/>
        </w:numPr>
        <w:spacing w:after="60" w:line="240" w:lineRule="auto"/>
        <w:rPr>
          <w:rFonts w:asciiTheme="minorHAnsi" w:hAnsiTheme="minorHAnsi" w:cs="Arial"/>
        </w:rPr>
      </w:pPr>
      <w:r w:rsidRPr="006407AA">
        <w:rPr>
          <w:rFonts w:asciiTheme="minorHAnsi" w:hAnsiTheme="minorHAnsi" w:cs="Arial"/>
        </w:rPr>
        <w:lastRenderedPageBreak/>
        <w:t xml:space="preserve">Repair or replace damaged or deteriorated sections with like materials, allowing cementitous products to cure properly. </w:t>
      </w:r>
    </w:p>
    <w:p w14:paraId="16BD44ED" w14:textId="79DCEB3E" w:rsidR="00E85B62" w:rsidRPr="006407AA" w:rsidRDefault="0089152F" w:rsidP="0095055E">
      <w:pPr>
        <w:pStyle w:val="CSIStyle"/>
        <w:keepLines/>
        <w:numPr>
          <w:ilvl w:val="3"/>
          <w:numId w:val="39"/>
        </w:numPr>
        <w:spacing w:after="60" w:line="240" w:lineRule="auto"/>
        <w:rPr>
          <w:rFonts w:asciiTheme="minorHAnsi" w:hAnsiTheme="minorHAnsi" w:cs="Arial"/>
        </w:rPr>
      </w:pPr>
      <w:r>
        <w:rPr>
          <w:rFonts w:asciiTheme="minorHAnsi" w:hAnsiTheme="minorHAnsi" w:cs="Arial"/>
        </w:rPr>
        <w:t>Power wash</w:t>
      </w:r>
      <w:r w:rsidR="00E85B62" w:rsidRPr="006407AA">
        <w:rPr>
          <w:rFonts w:asciiTheme="minorHAnsi" w:hAnsiTheme="minorHAnsi" w:cs="Arial"/>
        </w:rPr>
        <w:t xml:space="preserve"> roof</w:t>
      </w:r>
      <w:r w:rsidR="00E85B62">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760A069F" w14:textId="4B955BD6" w:rsidR="00E85B62" w:rsidRPr="006407AA" w:rsidRDefault="00E85B62" w:rsidP="0095055E">
      <w:pPr>
        <w:pStyle w:val="CSIStyle"/>
        <w:keepLines/>
        <w:numPr>
          <w:ilvl w:val="3"/>
          <w:numId w:val="39"/>
        </w:numPr>
        <w:spacing w:after="60" w:line="240" w:lineRule="auto"/>
        <w:rPr>
          <w:rFonts w:asciiTheme="minorHAnsi" w:hAnsiTheme="minorHAnsi" w:cs="Arial"/>
        </w:rPr>
      </w:pPr>
      <w:r w:rsidRPr="006407AA">
        <w:rPr>
          <w:rFonts w:asciiTheme="minorHAnsi" w:hAnsiTheme="minorHAnsi" w:cs="Arial"/>
        </w:rPr>
        <w:t>Prime with Epoxy primer at the rate of 0.3-0.4 gal per 100 ft²</w:t>
      </w:r>
      <w:r w:rsidR="00E13642">
        <w:rPr>
          <w:rFonts w:asciiTheme="minorHAnsi" w:hAnsiTheme="minorHAnsi" w:cs="Arial"/>
        </w:rPr>
        <w:t xml:space="preserve"> (1.22-1.63 L/m</w:t>
      </w:r>
      <w:r w:rsidR="00E13642" w:rsidRPr="009D31A9">
        <w:rPr>
          <w:rFonts w:asciiTheme="minorHAnsi" w:hAnsiTheme="minorHAnsi" w:cs="Arial"/>
          <w:vertAlign w:val="superscript"/>
        </w:rPr>
        <w:t>2</w:t>
      </w:r>
      <w:r w:rsidR="00E13642">
        <w:rPr>
          <w:rFonts w:asciiTheme="minorHAnsi" w:hAnsiTheme="minorHAnsi" w:cs="Arial"/>
        </w:rPr>
        <w:t>)</w:t>
      </w:r>
      <w:r w:rsidRPr="006407AA">
        <w:rPr>
          <w:rFonts w:asciiTheme="minorHAnsi" w:hAnsiTheme="minorHAnsi" w:cs="Arial"/>
        </w:rPr>
        <w:t>.</w:t>
      </w:r>
    </w:p>
    <w:p w14:paraId="79ACE962" w14:textId="77777777" w:rsidR="00E85B62" w:rsidRDefault="00E85B62" w:rsidP="0095055E">
      <w:pPr>
        <w:pStyle w:val="CSIStyle"/>
        <w:keepLines/>
        <w:numPr>
          <w:ilvl w:val="3"/>
          <w:numId w:val="39"/>
        </w:numPr>
        <w:spacing w:after="60" w:line="240" w:lineRule="auto"/>
        <w:rPr>
          <w:rFonts w:asciiTheme="minorHAnsi" w:hAnsiTheme="minorHAnsi" w:cs="Arial"/>
        </w:rPr>
      </w:pPr>
      <w:r w:rsidRPr="006407AA">
        <w:rPr>
          <w:rFonts w:asciiTheme="minorHAnsi" w:hAnsiTheme="minorHAnsi" w:cs="Arial"/>
        </w:rPr>
        <w:t>Treat structural joints with backer rod and urethane or silicone sealant, then treat with Roof Mate</w:t>
      </w:r>
      <w:r>
        <w:rPr>
          <w:rFonts w:asciiTheme="minorHAnsi" w:hAnsiTheme="minorHAnsi" w:cs="Arial"/>
        </w:rPr>
        <w:t>™</w:t>
      </w:r>
      <w:r w:rsidRPr="006407AA">
        <w:rPr>
          <w:rFonts w:asciiTheme="minorHAnsi" w:hAnsiTheme="minorHAnsi" w:cs="Arial"/>
        </w:rPr>
        <w:t xml:space="preserve"> Butter Grade Flashing and Roof Mate</w:t>
      </w:r>
      <w:r>
        <w:rPr>
          <w:rFonts w:asciiTheme="minorHAnsi" w:hAnsiTheme="minorHAnsi" w:cs="Arial"/>
        </w:rPr>
        <w:t>™</w:t>
      </w:r>
      <w:r w:rsidRPr="006407AA">
        <w:rPr>
          <w:rFonts w:asciiTheme="minorHAnsi" w:hAnsiTheme="minorHAnsi" w:cs="Arial"/>
        </w:rPr>
        <w:t xml:space="preserve"> Fabric. </w:t>
      </w:r>
    </w:p>
    <w:p w14:paraId="79825CE5" w14:textId="77777777" w:rsidR="00E85B62" w:rsidRPr="006407AA" w:rsidRDefault="00E85B62" w:rsidP="0095055E">
      <w:pPr>
        <w:pStyle w:val="CSIStyle"/>
        <w:keepLines/>
        <w:numPr>
          <w:ilvl w:val="3"/>
          <w:numId w:val="39"/>
        </w:numPr>
        <w:spacing w:after="60" w:line="240" w:lineRule="auto"/>
        <w:rPr>
          <w:rFonts w:asciiTheme="minorHAnsi" w:hAnsiTheme="minorHAnsi" w:cs="Arial"/>
        </w:rPr>
      </w:pPr>
      <w:r>
        <w:rPr>
          <w:rFonts w:asciiTheme="minorHAnsi" w:hAnsiTheme="minorHAnsi" w:cs="Arial"/>
        </w:rPr>
        <w:t>Control joints in excess of 1/16” (1.6 mm) shall also be caulked with a compatible caulk.</w:t>
      </w:r>
    </w:p>
    <w:p w14:paraId="5EE20B99" w14:textId="446161C2" w:rsidR="00254DA2" w:rsidRPr="006407AA" w:rsidRDefault="00254DA2" w:rsidP="0095055E">
      <w:pPr>
        <w:pStyle w:val="CSIStyle"/>
        <w:keepLines/>
        <w:numPr>
          <w:ilvl w:val="3"/>
          <w:numId w:val="39"/>
        </w:numPr>
        <w:spacing w:after="60" w:line="240" w:lineRule="auto"/>
        <w:rPr>
          <w:rFonts w:asciiTheme="minorHAnsi" w:hAnsiTheme="minorHAnsi" w:cs="Arial"/>
        </w:rPr>
      </w:pPr>
      <w:r w:rsidRPr="006407AA">
        <w:rPr>
          <w:rFonts w:asciiTheme="minorHAnsi" w:hAnsiTheme="minorHAnsi" w:cs="Arial"/>
        </w:rPr>
        <w:t xml:space="preserve">Treat structural joints with backer rod and urethane or silicone sealant, then treat with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Flashing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w:t>
      </w:r>
    </w:p>
    <w:p w14:paraId="20E3D556" w14:textId="32622F66" w:rsidR="00254DA2" w:rsidRPr="006407AA" w:rsidRDefault="00254DA2" w:rsidP="0095055E">
      <w:pPr>
        <w:pStyle w:val="CSIStyle"/>
        <w:keepLines/>
        <w:numPr>
          <w:ilvl w:val="3"/>
          <w:numId w:val="39"/>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ith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Flashing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w:t>
      </w:r>
    </w:p>
    <w:p w14:paraId="58E4C47A" w14:textId="2909D5F0" w:rsidR="00297D5D" w:rsidRPr="006407AA" w:rsidRDefault="00E13642" w:rsidP="0095055E">
      <w:pPr>
        <w:pStyle w:val="CSIStyle"/>
        <w:keepLines/>
        <w:numPr>
          <w:ilvl w:val="3"/>
          <w:numId w:val="39"/>
        </w:numPr>
        <w:spacing w:after="60" w:line="240" w:lineRule="auto"/>
        <w:rPr>
          <w:rFonts w:asciiTheme="minorHAnsi" w:hAnsiTheme="minorHAnsi" w:cs="Arial"/>
        </w:rPr>
      </w:pPr>
      <w:r>
        <w:rPr>
          <w:rFonts w:asciiTheme="minorHAnsi" w:hAnsiTheme="minorHAnsi" w:cs="Arial"/>
        </w:rPr>
        <w:t>A</w:t>
      </w:r>
      <w:r w:rsidR="00297D5D" w:rsidRPr="006407AA">
        <w:rPr>
          <w:rFonts w:asciiTheme="minorHAnsi" w:hAnsiTheme="minorHAnsi" w:cs="Arial"/>
        </w:rPr>
        <w:t xml:space="preserve">pply </w:t>
      </w:r>
      <w:r>
        <w:rPr>
          <w:rFonts w:asciiTheme="minorHAnsi" w:hAnsiTheme="minorHAnsi" w:cs="Arial"/>
        </w:rPr>
        <w:t>first</w:t>
      </w:r>
      <w:r w:rsidR="00297D5D"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437887" w:rsidRPr="006407AA">
        <w:rPr>
          <w:rFonts w:asciiTheme="minorHAnsi" w:hAnsiTheme="minorHAnsi" w:cs="Arial"/>
        </w:rPr>
        <w:t>MB Plus</w:t>
      </w:r>
      <w:r w:rsidR="00297D5D" w:rsidRPr="006407AA">
        <w:rPr>
          <w:rFonts w:asciiTheme="minorHAnsi" w:hAnsiTheme="minorHAnsi" w:cs="Arial"/>
        </w:rPr>
        <w:t xml:space="preserve"> at the rate of 1.5 gal per </w:t>
      </w:r>
      <w:r w:rsidR="00764527" w:rsidRPr="006407AA">
        <w:rPr>
          <w:rFonts w:asciiTheme="minorHAnsi" w:hAnsiTheme="minorHAnsi" w:cs="Arial"/>
        </w:rPr>
        <w:t>100 ft²</w:t>
      </w:r>
      <w:r>
        <w:rPr>
          <w:rFonts w:asciiTheme="minorHAnsi" w:hAnsiTheme="minorHAnsi" w:cs="Arial"/>
        </w:rPr>
        <w:t xml:space="preserve"> (6.11 L/m</w:t>
      </w:r>
      <w:r w:rsidRPr="009D31A9">
        <w:rPr>
          <w:rFonts w:asciiTheme="minorHAnsi" w:hAnsiTheme="minorHAnsi" w:cs="Arial"/>
          <w:vertAlign w:val="superscript"/>
        </w:rPr>
        <w:t>2</w:t>
      </w:r>
      <w:r>
        <w:rPr>
          <w:rFonts w:asciiTheme="minorHAnsi" w:hAnsiTheme="minorHAnsi" w:cs="Arial"/>
        </w:rPr>
        <w:t>)</w:t>
      </w:r>
      <w:r w:rsidR="00437887" w:rsidRPr="006407AA">
        <w:rPr>
          <w:rFonts w:asciiTheme="minorHAnsi" w:hAnsiTheme="minorHAnsi" w:cs="Arial"/>
        </w:rPr>
        <w:t xml:space="preserve">. </w:t>
      </w:r>
      <w:r w:rsidR="00297D5D" w:rsidRPr="006407AA">
        <w:rPr>
          <w:rFonts w:asciiTheme="minorHAnsi" w:hAnsiTheme="minorHAnsi" w:cs="Arial"/>
        </w:rPr>
        <w:t>Allow at least 24 hours drying time, and then inspect for defects, flaws or areas of insufficient coverage.</w:t>
      </w:r>
      <w:r w:rsidR="004F781C" w:rsidRPr="006407AA">
        <w:rPr>
          <w:rFonts w:asciiTheme="minorHAnsi" w:hAnsiTheme="minorHAnsi" w:cs="Arial"/>
        </w:rPr>
        <w:t xml:space="preserve"> </w:t>
      </w:r>
      <w:r w:rsidR="00297D5D" w:rsidRPr="006407AA">
        <w:rPr>
          <w:rFonts w:asciiTheme="minorHAnsi" w:hAnsiTheme="minorHAnsi" w:cs="Arial"/>
        </w:rPr>
        <w:t>Correct any unsatisfactory conditions.</w:t>
      </w:r>
    </w:p>
    <w:p w14:paraId="5B524F7D" w14:textId="5A91EC1E" w:rsidR="00297D5D" w:rsidRPr="006407AA" w:rsidRDefault="00E13642" w:rsidP="0095055E">
      <w:pPr>
        <w:pStyle w:val="CSIStyle"/>
        <w:keepLines/>
        <w:numPr>
          <w:ilvl w:val="3"/>
          <w:numId w:val="39"/>
        </w:numPr>
        <w:spacing w:after="60" w:line="240" w:lineRule="auto"/>
        <w:rPr>
          <w:rFonts w:asciiTheme="minorHAnsi" w:hAnsiTheme="minorHAnsi" w:cs="Arial"/>
        </w:rPr>
      </w:pPr>
      <w:r>
        <w:rPr>
          <w:rFonts w:asciiTheme="minorHAnsi" w:hAnsiTheme="minorHAnsi" w:cs="Arial"/>
        </w:rPr>
        <w:t>A</w:t>
      </w:r>
      <w:r w:rsidR="00297D5D" w:rsidRPr="006407AA">
        <w:rPr>
          <w:rFonts w:asciiTheme="minorHAnsi" w:hAnsiTheme="minorHAnsi" w:cs="Arial"/>
        </w:rPr>
        <w:t xml:space="preserve">pply </w:t>
      </w:r>
      <w:r>
        <w:rPr>
          <w:rFonts w:asciiTheme="minorHAnsi" w:hAnsiTheme="minorHAnsi" w:cs="Arial"/>
        </w:rPr>
        <w:t>second</w:t>
      </w:r>
      <w:r w:rsidR="00297D5D"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437887" w:rsidRPr="006407AA">
        <w:rPr>
          <w:rFonts w:asciiTheme="minorHAnsi" w:hAnsiTheme="minorHAnsi" w:cs="Arial"/>
        </w:rPr>
        <w:t>MB Plus</w:t>
      </w:r>
      <w:r w:rsidR="00297D5D" w:rsidRPr="006407AA">
        <w:rPr>
          <w:rFonts w:asciiTheme="minorHAnsi" w:hAnsiTheme="minorHAnsi" w:cs="Arial"/>
        </w:rPr>
        <w:t xml:space="preserve"> at the rate of 1.5 gal per </w:t>
      </w:r>
      <w:r w:rsidR="00764527" w:rsidRPr="006407AA">
        <w:rPr>
          <w:rFonts w:asciiTheme="minorHAnsi" w:hAnsiTheme="minorHAnsi" w:cs="Arial"/>
        </w:rPr>
        <w:t>100 ft²</w:t>
      </w:r>
      <w:r>
        <w:rPr>
          <w:rFonts w:asciiTheme="minorHAnsi" w:hAnsiTheme="minorHAnsi" w:cs="Arial"/>
        </w:rPr>
        <w:t xml:space="preserve"> (</w:t>
      </w:r>
      <w:r w:rsidR="0089152F">
        <w:rPr>
          <w:rFonts w:asciiTheme="minorHAnsi" w:hAnsiTheme="minorHAnsi" w:cs="Arial"/>
        </w:rPr>
        <w:t>6.11 L</w:t>
      </w:r>
      <w:r>
        <w:rPr>
          <w:rFonts w:asciiTheme="minorHAnsi" w:hAnsiTheme="minorHAnsi" w:cs="Arial"/>
        </w:rPr>
        <w:t>/m</w:t>
      </w:r>
      <w:r w:rsidRPr="009D31A9">
        <w:rPr>
          <w:rFonts w:asciiTheme="minorHAnsi" w:hAnsiTheme="minorHAnsi" w:cs="Arial"/>
          <w:vertAlign w:val="superscript"/>
        </w:rPr>
        <w:t>2</w:t>
      </w:r>
      <w:r>
        <w:rPr>
          <w:rFonts w:asciiTheme="minorHAnsi" w:hAnsiTheme="minorHAnsi" w:cs="Arial"/>
        </w:rPr>
        <w:t>)</w:t>
      </w:r>
      <w:r w:rsidR="00437887" w:rsidRPr="006407AA">
        <w:rPr>
          <w:rFonts w:asciiTheme="minorHAnsi" w:hAnsiTheme="minorHAnsi" w:cs="Arial"/>
        </w:rPr>
        <w:t>.</w:t>
      </w:r>
      <w:r w:rsidR="00297D5D" w:rsidRPr="006407AA">
        <w:rPr>
          <w:rFonts w:asciiTheme="minorHAnsi" w:hAnsiTheme="minorHAnsi" w:cs="Arial"/>
        </w:rPr>
        <w:t xml:space="preserve"> Allow at least 24 hours drying time, and then inspect for defects, flaws or areas of insufficient coverage. Correct any unsatisfactory conditions.</w:t>
      </w:r>
    </w:p>
    <w:p w14:paraId="7FC06013" w14:textId="36A0DB55" w:rsidR="00297D5D" w:rsidRPr="006407AA" w:rsidRDefault="00E13642" w:rsidP="0095055E">
      <w:pPr>
        <w:pStyle w:val="CSIStyle"/>
        <w:keepLines/>
        <w:numPr>
          <w:ilvl w:val="3"/>
          <w:numId w:val="39"/>
        </w:numPr>
        <w:spacing w:after="60" w:line="240" w:lineRule="auto"/>
        <w:rPr>
          <w:rFonts w:asciiTheme="minorHAnsi" w:hAnsiTheme="minorHAnsi" w:cs="Arial"/>
        </w:rPr>
      </w:pPr>
      <w:r>
        <w:rPr>
          <w:rFonts w:asciiTheme="minorHAnsi" w:hAnsiTheme="minorHAnsi" w:cs="Arial"/>
        </w:rPr>
        <w:t>A</w:t>
      </w:r>
      <w:r w:rsidR="00297D5D" w:rsidRPr="006407AA">
        <w:rPr>
          <w:rFonts w:asciiTheme="minorHAnsi" w:hAnsiTheme="minorHAnsi" w:cs="Arial"/>
        </w:rPr>
        <w:t xml:space="preserve">pply </w:t>
      </w:r>
      <w:r>
        <w:rPr>
          <w:rFonts w:asciiTheme="minorHAnsi" w:hAnsiTheme="minorHAnsi" w:cs="Arial"/>
        </w:rPr>
        <w:t>third</w:t>
      </w:r>
      <w:r w:rsidR="00297D5D"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437887" w:rsidRPr="006407AA">
        <w:rPr>
          <w:rFonts w:asciiTheme="minorHAnsi" w:hAnsiTheme="minorHAnsi" w:cs="Arial"/>
        </w:rPr>
        <w:t>MB Plus</w:t>
      </w:r>
      <w:r w:rsidR="00297D5D" w:rsidRPr="006407AA">
        <w:rPr>
          <w:rFonts w:asciiTheme="minorHAnsi" w:hAnsiTheme="minorHAnsi" w:cs="Arial"/>
        </w:rPr>
        <w:t xml:space="preserve"> at the rate of 1.0 gal </w:t>
      </w:r>
      <w:r w:rsidR="00437887" w:rsidRPr="006407AA">
        <w:rPr>
          <w:rFonts w:asciiTheme="minorHAnsi" w:hAnsiTheme="minorHAnsi" w:cs="Arial"/>
        </w:rPr>
        <w:t xml:space="preserve">per </w:t>
      </w:r>
      <w:r w:rsidR="00764527" w:rsidRPr="006407AA">
        <w:rPr>
          <w:rFonts w:asciiTheme="minorHAnsi" w:hAnsiTheme="minorHAnsi" w:cs="Arial"/>
        </w:rPr>
        <w:t>100 ft²</w:t>
      </w:r>
      <w:r>
        <w:rPr>
          <w:rFonts w:asciiTheme="minorHAnsi" w:hAnsiTheme="minorHAnsi" w:cs="Arial"/>
        </w:rPr>
        <w:t xml:space="preserve"> (4.07 L/m</w:t>
      </w:r>
      <w:r w:rsidRPr="009D31A9">
        <w:rPr>
          <w:rFonts w:asciiTheme="minorHAnsi" w:hAnsiTheme="minorHAnsi" w:cs="Arial"/>
          <w:vertAlign w:val="superscript"/>
        </w:rPr>
        <w:t>2</w:t>
      </w:r>
      <w:r>
        <w:rPr>
          <w:rFonts w:asciiTheme="minorHAnsi" w:hAnsiTheme="minorHAnsi" w:cs="Arial"/>
        </w:rPr>
        <w:t>)</w:t>
      </w:r>
      <w:r w:rsidR="00437887" w:rsidRPr="006407AA">
        <w:rPr>
          <w:rFonts w:asciiTheme="minorHAnsi" w:hAnsiTheme="minorHAnsi" w:cs="Arial"/>
        </w:rPr>
        <w:t>.</w:t>
      </w:r>
      <w:r w:rsidR="00297D5D" w:rsidRPr="006407AA">
        <w:rPr>
          <w:rFonts w:asciiTheme="minorHAnsi" w:hAnsiTheme="minorHAnsi" w:cs="Arial"/>
        </w:rPr>
        <w:t xml:space="preserve"> Allow at least 24 hours drying time, and then inspect for defects, flaws or areas of insufficient coverage. Correct any unsatisfactory conditions.</w:t>
      </w:r>
    </w:p>
    <w:p w14:paraId="1232A7CD" w14:textId="20504DA6" w:rsidR="00297D5D" w:rsidRPr="006407AA" w:rsidRDefault="00297D5D" w:rsidP="0095055E">
      <w:pPr>
        <w:pStyle w:val="CSIStyle"/>
        <w:keepLines/>
        <w:numPr>
          <w:ilvl w:val="3"/>
          <w:numId w:val="39"/>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437887"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00437887" w:rsidRPr="006407AA">
        <w:rPr>
          <w:rFonts w:asciiTheme="minorHAnsi" w:hAnsiTheme="minorHAnsi" w:cs="Arial"/>
        </w:rPr>
        <w:t>35</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3C5C105B" w14:textId="77777777" w:rsidR="003B16CC" w:rsidRPr="006407AA" w:rsidRDefault="003B16CC" w:rsidP="00981BB4">
      <w:pPr>
        <w:pStyle w:val="CSIStyle"/>
        <w:keepLines/>
        <w:spacing w:after="60" w:line="240" w:lineRule="auto"/>
        <w:rPr>
          <w:rFonts w:asciiTheme="minorHAnsi" w:hAnsiTheme="minorHAnsi" w:cs="Arial"/>
        </w:rPr>
      </w:pPr>
    </w:p>
    <w:p w14:paraId="2D2C924A" w14:textId="38B7D3EA" w:rsidR="003B16CC" w:rsidRPr="000349D5" w:rsidRDefault="003B16CC" w:rsidP="0095055E">
      <w:pPr>
        <w:pStyle w:val="CSIStyle"/>
        <w:keepLines/>
        <w:numPr>
          <w:ilvl w:val="1"/>
          <w:numId w:val="48"/>
        </w:numPr>
        <w:spacing w:after="60" w:line="240" w:lineRule="auto"/>
        <w:rPr>
          <w:rFonts w:asciiTheme="minorHAnsi" w:hAnsiTheme="minorHAnsi" w:cs="Arial"/>
        </w:rPr>
      </w:pPr>
      <w:r w:rsidRPr="006407AA">
        <w:rPr>
          <w:rFonts w:asciiTheme="minorHAnsi" w:hAnsiTheme="minorHAnsi" w:cs="Arial"/>
        </w:rPr>
        <w:t>FIELD OF ROOF APPLICATION AND RATES</w:t>
      </w:r>
      <w:r w:rsidRPr="000349D5">
        <w:rPr>
          <w:rStyle w:val="CSIHiddenChar"/>
          <w:rFonts w:asciiTheme="minorHAnsi" w:eastAsiaTheme="minorHAnsi" w:hAnsiTheme="minorHAnsi"/>
          <w:sz w:val="22"/>
          <w:szCs w:val="22"/>
        </w:rPr>
        <w:t>*** Delete terms not required***</w:t>
      </w:r>
    </w:p>
    <w:p w14:paraId="4D54C79D" w14:textId="7A8DAA06" w:rsidR="003B16CC" w:rsidRPr="000349D5" w:rsidRDefault="003B16CC" w:rsidP="0095055E">
      <w:pPr>
        <w:pStyle w:val="CSIStyle"/>
        <w:keepLines/>
        <w:numPr>
          <w:ilvl w:val="2"/>
          <w:numId w:val="49"/>
        </w:numPr>
        <w:spacing w:after="60" w:line="240" w:lineRule="auto"/>
        <w:rPr>
          <w:rFonts w:asciiTheme="minorHAnsi" w:hAnsiTheme="minorHAnsi" w:cs="Arial"/>
        </w:rPr>
      </w:pPr>
      <w:r w:rsidRPr="006407AA">
        <w:rPr>
          <w:rFonts w:asciiTheme="minorHAnsi" w:hAnsiTheme="minorHAnsi" w:cs="Arial"/>
        </w:rPr>
        <w:t>Resurfacing Structural Concrete Substrates 10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TCM):</w:t>
      </w:r>
    </w:p>
    <w:p w14:paraId="65881F04" w14:textId="43A4AA4F" w:rsidR="00E85B62" w:rsidRDefault="00E85B62" w:rsidP="0095055E">
      <w:pPr>
        <w:pStyle w:val="CSIStyle"/>
        <w:keepLines/>
        <w:numPr>
          <w:ilvl w:val="3"/>
          <w:numId w:val="49"/>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6968A585" w14:textId="77777777" w:rsidR="00F46B84" w:rsidRPr="006407AA" w:rsidRDefault="00F46B84" w:rsidP="0095055E">
      <w:pPr>
        <w:pStyle w:val="CSIStyle"/>
        <w:keepLines/>
        <w:numPr>
          <w:ilvl w:val="3"/>
          <w:numId w:val="49"/>
        </w:numPr>
        <w:spacing w:after="60" w:line="240" w:lineRule="auto"/>
        <w:rPr>
          <w:rFonts w:asciiTheme="minorHAnsi" w:hAnsiTheme="minorHAnsi" w:cs="Arial"/>
        </w:rPr>
      </w:pPr>
      <w:r w:rsidRPr="006407AA">
        <w:rPr>
          <w:rFonts w:asciiTheme="minorHAnsi" w:hAnsiTheme="minorHAnsi" w:cs="Arial"/>
        </w:rPr>
        <w:t>Conduct moisture survey to ensure concrete contains less than 8% moisture.</w:t>
      </w:r>
    </w:p>
    <w:p w14:paraId="6EA2D88C" w14:textId="77777777" w:rsidR="00F46B84" w:rsidRPr="006407AA" w:rsidRDefault="00F46B84" w:rsidP="0095055E">
      <w:pPr>
        <w:pStyle w:val="CSIStyle"/>
        <w:keepLines/>
        <w:numPr>
          <w:ilvl w:val="3"/>
          <w:numId w:val="49"/>
        </w:numPr>
        <w:spacing w:after="60" w:line="240" w:lineRule="auto"/>
        <w:rPr>
          <w:rFonts w:asciiTheme="minorHAnsi" w:hAnsiTheme="minorHAnsi" w:cs="Arial"/>
        </w:rPr>
      </w:pPr>
      <w:r w:rsidRPr="006407AA">
        <w:rPr>
          <w:rFonts w:asciiTheme="minorHAnsi" w:hAnsiTheme="minorHAnsi" w:cs="Arial"/>
        </w:rPr>
        <w:t xml:space="preserve">Repair or replace damaged or deteriorated sections with like materials, allowing cementitous products to cure properly. </w:t>
      </w:r>
    </w:p>
    <w:p w14:paraId="1932A69E" w14:textId="5F5C08DE" w:rsidR="00E85B62" w:rsidRPr="006407AA" w:rsidRDefault="0089152F" w:rsidP="0095055E">
      <w:pPr>
        <w:pStyle w:val="CSIStyle"/>
        <w:keepLines/>
        <w:numPr>
          <w:ilvl w:val="3"/>
          <w:numId w:val="49"/>
        </w:numPr>
        <w:spacing w:after="60" w:line="240" w:lineRule="auto"/>
        <w:rPr>
          <w:rFonts w:asciiTheme="minorHAnsi" w:hAnsiTheme="minorHAnsi" w:cs="Arial"/>
        </w:rPr>
      </w:pPr>
      <w:r>
        <w:rPr>
          <w:rFonts w:asciiTheme="minorHAnsi" w:hAnsiTheme="minorHAnsi" w:cs="Arial"/>
        </w:rPr>
        <w:t>Power wash</w:t>
      </w:r>
      <w:r w:rsidR="00E85B62" w:rsidRPr="006407AA">
        <w:rPr>
          <w:rFonts w:asciiTheme="minorHAnsi" w:hAnsiTheme="minorHAnsi" w:cs="Arial"/>
        </w:rPr>
        <w:t xml:space="preserve"> roof</w:t>
      </w:r>
      <w:r w:rsidR="00E85B62">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472EC4C1" w14:textId="73C6B51E" w:rsidR="00E85B62" w:rsidRPr="006407AA" w:rsidRDefault="00E85B62" w:rsidP="0095055E">
      <w:pPr>
        <w:pStyle w:val="CSIStyle"/>
        <w:keepLines/>
        <w:numPr>
          <w:ilvl w:val="3"/>
          <w:numId w:val="49"/>
        </w:numPr>
        <w:spacing w:after="60" w:line="240" w:lineRule="auto"/>
        <w:rPr>
          <w:rFonts w:asciiTheme="minorHAnsi" w:hAnsiTheme="minorHAnsi" w:cs="Arial"/>
        </w:rPr>
      </w:pPr>
      <w:r w:rsidRPr="006407AA">
        <w:rPr>
          <w:rFonts w:asciiTheme="minorHAnsi" w:hAnsiTheme="minorHAnsi" w:cs="Arial"/>
        </w:rPr>
        <w:t>Prime with Epoxy primer at the rate of 0.3-0.4 gal per 100 ft²</w:t>
      </w:r>
      <w:r w:rsidR="000349D5">
        <w:rPr>
          <w:rFonts w:asciiTheme="minorHAnsi" w:hAnsiTheme="minorHAnsi" w:cs="Arial"/>
        </w:rPr>
        <w:t xml:space="preserve"> (1.22-</w:t>
      </w:r>
      <w:r w:rsidR="0089152F">
        <w:rPr>
          <w:rFonts w:asciiTheme="minorHAnsi" w:hAnsiTheme="minorHAnsi" w:cs="Arial"/>
        </w:rPr>
        <w:t>1.63 L</w:t>
      </w:r>
      <w:r w:rsidR="000349D5">
        <w:rPr>
          <w:rFonts w:asciiTheme="minorHAnsi" w:hAnsiTheme="minorHAnsi" w:cs="Arial"/>
        </w:rPr>
        <w:t>/m</w:t>
      </w:r>
      <w:r w:rsidR="000349D5" w:rsidRPr="009D31A9">
        <w:rPr>
          <w:rFonts w:asciiTheme="minorHAnsi" w:hAnsiTheme="minorHAnsi" w:cs="Arial"/>
          <w:vertAlign w:val="superscript"/>
        </w:rPr>
        <w:t>2</w:t>
      </w:r>
      <w:r w:rsidR="000349D5">
        <w:rPr>
          <w:rFonts w:asciiTheme="minorHAnsi" w:hAnsiTheme="minorHAnsi" w:cs="Arial"/>
        </w:rPr>
        <w:t>)</w:t>
      </w:r>
      <w:r w:rsidRPr="006407AA">
        <w:rPr>
          <w:rFonts w:asciiTheme="minorHAnsi" w:hAnsiTheme="minorHAnsi" w:cs="Arial"/>
        </w:rPr>
        <w:t>.</w:t>
      </w:r>
    </w:p>
    <w:p w14:paraId="683EF348" w14:textId="77777777" w:rsidR="00E85B62" w:rsidRDefault="00E85B62" w:rsidP="0095055E">
      <w:pPr>
        <w:pStyle w:val="CSIStyle"/>
        <w:keepLines/>
        <w:numPr>
          <w:ilvl w:val="3"/>
          <w:numId w:val="49"/>
        </w:numPr>
        <w:spacing w:after="60" w:line="240" w:lineRule="auto"/>
        <w:rPr>
          <w:rFonts w:asciiTheme="minorHAnsi" w:hAnsiTheme="minorHAnsi" w:cs="Arial"/>
        </w:rPr>
      </w:pPr>
      <w:r w:rsidRPr="006407AA">
        <w:rPr>
          <w:rFonts w:asciiTheme="minorHAnsi" w:hAnsiTheme="minorHAnsi" w:cs="Arial"/>
        </w:rPr>
        <w:t>Treat structural joints with backer rod and urethane or silicone sealant, then treat with Roof Mate</w:t>
      </w:r>
      <w:r>
        <w:rPr>
          <w:rFonts w:asciiTheme="minorHAnsi" w:hAnsiTheme="minorHAnsi" w:cs="Arial"/>
        </w:rPr>
        <w:t>™</w:t>
      </w:r>
      <w:r w:rsidRPr="006407AA">
        <w:rPr>
          <w:rFonts w:asciiTheme="minorHAnsi" w:hAnsiTheme="minorHAnsi" w:cs="Arial"/>
        </w:rPr>
        <w:t xml:space="preserve"> Butter Grade Flashing and Roof Mate</w:t>
      </w:r>
      <w:r>
        <w:rPr>
          <w:rFonts w:asciiTheme="minorHAnsi" w:hAnsiTheme="minorHAnsi" w:cs="Arial"/>
        </w:rPr>
        <w:t>™</w:t>
      </w:r>
      <w:r w:rsidRPr="006407AA">
        <w:rPr>
          <w:rFonts w:asciiTheme="minorHAnsi" w:hAnsiTheme="minorHAnsi" w:cs="Arial"/>
        </w:rPr>
        <w:t xml:space="preserve"> Fabric. </w:t>
      </w:r>
    </w:p>
    <w:p w14:paraId="520802D2" w14:textId="77777777" w:rsidR="00E85B62" w:rsidRPr="006407AA" w:rsidRDefault="00E85B62" w:rsidP="0095055E">
      <w:pPr>
        <w:pStyle w:val="CSIStyle"/>
        <w:keepLines/>
        <w:numPr>
          <w:ilvl w:val="3"/>
          <w:numId w:val="49"/>
        </w:numPr>
        <w:spacing w:after="60" w:line="240" w:lineRule="auto"/>
        <w:rPr>
          <w:rFonts w:asciiTheme="minorHAnsi" w:hAnsiTheme="minorHAnsi" w:cs="Arial"/>
        </w:rPr>
      </w:pPr>
      <w:r>
        <w:rPr>
          <w:rFonts w:asciiTheme="minorHAnsi" w:hAnsiTheme="minorHAnsi" w:cs="Arial"/>
        </w:rPr>
        <w:t>Control joints in excess of 1/16” (1.6 mm) shall also be caulked with a compatible caulk.</w:t>
      </w:r>
    </w:p>
    <w:p w14:paraId="2C3659BA" w14:textId="6F49CEA7" w:rsidR="00F46B84" w:rsidRPr="006407AA" w:rsidRDefault="00F46B84" w:rsidP="0095055E">
      <w:pPr>
        <w:pStyle w:val="CSIStyle"/>
        <w:keepLines/>
        <w:numPr>
          <w:ilvl w:val="3"/>
          <w:numId w:val="49"/>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ith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Flashing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w:t>
      </w:r>
    </w:p>
    <w:p w14:paraId="487AA834" w14:textId="6F132433" w:rsidR="003B16CC" w:rsidRPr="006407AA" w:rsidRDefault="000349D5" w:rsidP="0095055E">
      <w:pPr>
        <w:pStyle w:val="CSIStyle"/>
        <w:keepLines/>
        <w:numPr>
          <w:ilvl w:val="3"/>
          <w:numId w:val="49"/>
        </w:numPr>
        <w:spacing w:after="60" w:line="240" w:lineRule="auto"/>
        <w:rPr>
          <w:rFonts w:asciiTheme="minorHAnsi" w:hAnsiTheme="minorHAnsi" w:cs="Arial"/>
        </w:rPr>
      </w:pPr>
      <w:r>
        <w:rPr>
          <w:rFonts w:asciiTheme="minorHAnsi" w:hAnsiTheme="minorHAnsi" w:cs="Arial"/>
        </w:rPr>
        <w:t>A</w:t>
      </w:r>
      <w:r w:rsidR="003B16CC" w:rsidRPr="006407AA">
        <w:rPr>
          <w:rFonts w:asciiTheme="minorHAnsi" w:hAnsiTheme="minorHAnsi" w:cs="Arial"/>
        </w:rPr>
        <w:t xml:space="preserve">pply </w:t>
      </w:r>
      <w:r>
        <w:rPr>
          <w:rFonts w:asciiTheme="minorHAnsi" w:hAnsiTheme="minorHAnsi" w:cs="Arial"/>
        </w:rPr>
        <w:t>first</w:t>
      </w:r>
      <w:r w:rsidR="003B16CC"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437887" w:rsidRPr="006407AA">
        <w:rPr>
          <w:rFonts w:asciiTheme="minorHAnsi" w:hAnsiTheme="minorHAnsi" w:cs="Arial"/>
        </w:rPr>
        <w:t>TCM</w:t>
      </w:r>
      <w:r w:rsidR="003B16CC" w:rsidRPr="006407AA">
        <w:rPr>
          <w:rFonts w:asciiTheme="minorHAnsi" w:hAnsiTheme="minorHAnsi" w:cs="Arial"/>
        </w:rPr>
        <w:t xml:space="preserve"> at the rate of 1.5 gal </w:t>
      </w:r>
      <w:r w:rsidR="00437887" w:rsidRPr="006407AA">
        <w:rPr>
          <w:rFonts w:asciiTheme="minorHAnsi" w:hAnsiTheme="minorHAnsi" w:cs="Arial"/>
        </w:rPr>
        <w:t xml:space="preserve">per </w:t>
      </w:r>
      <w:r w:rsidR="00764527" w:rsidRPr="006407AA">
        <w:rPr>
          <w:rFonts w:asciiTheme="minorHAnsi" w:hAnsiTheme="minorHAnsi" w:cs="Arial"/>
        </w:rPr>
        <w:t>100 ft²</w:t>
      </w:r>
      <w:r>
        <w:rPr>
          <w:rFonts w:asciiTheme="minorHAnsi" w:hAnsiTheme="minorHAnsi" w:cs="Arial"/>
        </w:rPr>
        <w:t xml:space="preserve"> (6.11 L/m</w:t>
      </w:r>
      <w:r w:rsidRPr="009D31A9">
        <w:rPr>
          <w:rFonts w:asciiTheme="minorHAnsi" w:hAnsiTheme="minorHAnsi" w:cs="Arial"/>
          <w:vertAlign w:val="superscript"/>
        </w:rPr>
        <w:t>2</w:t>
      </w:r>
      <w:r>
        <w:rPr>
          <w:rFonts w:asciiTheme="minorHAnsi" w:hAnsiTheme="minorHAnsi" w:cs="Arial"/>
        </w:rPr>
        <w:t>)</w:t>
      </w:r>
      <w:r w:rsidR="00437887" w:rsidRPr="006407AA">
        <w:rPr>
          <w:rFonts w:asciiTheme="minorHAnsi" w:hAnsiTheme="minorHAnsi" w:cs="Arial"/>
        </w:rPr>
        <w:t>.</w:t>
      </w:r>
      <w:r w:rsidR="003B16CC" w:rsidRPr="006407AA">
        <w:rPr>
          <w:rFonts w:asciiTheme="minorHAnsi" w:hAnsiTheme="minorHAnsi" w:cs="Arial"/>
        </w:rPr>
        <w:t xml:space="preserve"> Allow at least 24 hours drying time, and then inspect for defects, flaws or a</w:t>
      </w:r>
      <w:r w:rsidR="00437887" w:rsidRPr="006407AA">
        <w:rPr>
          <w:rFonts w:asciiTheme="minorHAnsi" w:hAnsiTheme="minorHAnsi" w:cs="Arial"/>
        </w:rPr>
        <w:t xml:space="preserve">reas of insufficient coverage. </w:t>
      </w:r>
      <w:r w:rsidR="003B16CC" w:rsidRPr="006407AA">
        <w:rPr>
          <w:rFonts w:asciiTheme="minorHAnsi" w:hAnsiTheme="minorHAnsi" w:cs="Arial"/>
        </w:rPr>
        <w:t>Correct any unsatisfactory conditions.</w:t>
      </w:r>
    </w:p>
    <w:p w14:paraId="2493A863" w14:textId="2BC05BAA" w:rsidR="003B16CC" w:rsidRPr="006407AA" w:rsidRDefault="000349D5" w:rsidP="0095055E">
      <w:pPr>
        <w:pStyle w:val="CSIStyle"/>
        <w:keepLines/>
        <w:numPr>
          <w:ilvl w:val="3"/>
          <w:numId w:val="49"/>
        </w:numPr>
        <w:spacing w:after="60" w:line="240" w:lineRule="auto"/>
        <w:rPr>
          <w:rFonts w:asciiTheme="minorHAnsi" w:hAnsiTheme="minorHAnsi" w:cs="Arial"/>
        </w:rPr>
      </w:pPr>
      <w:r>
        <w:rPr>
          <w:rFonts w:asciiTheme="minorHAnsi" w:hAnsiTheme="minorHAnsi" w:cs="Arial"/>
        </w:rPr>
        <w:t>A</w:t>
      </w:r>
      <w:r w:rsidR="003B16CC" w:rsidRPr="006407AA">
        <w:rPr>
          <w:rFonts w:asciiTheme="minorHAnsi" w:hAnsiTheme="minorHAnsi" w:cs="Arial"/>
        </w:rPr>
        <w:t xml:space="preserve">pply </w:t>
      </w:r>
      <w:r>
        <w:rPr>
          <w:rFonts w:asciiTheme="minorHAnsi" w:hAnsiTheme="minorHAnsi" w:cs="Arial"/>
        </w:rPr>
        <w:t>second</w:t>
      </w:r>
      <w:r w:rsidR="003B16CC"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437887" w:rsidRPr="006407AA">
        <w:rPr>
          <w:rFonts w:asciiTheme="minorHAnsi" w:hAnsiTheme="minorHAnsi" w:cs="Arial"/>
        </w:rPr>
        <w:t>TCM</w:t>
      </w:r>
      <w:r w:rsidR="003B16CC" w:rsidRPr="006407AA">
        <w:rPr>
          <w:rFonts w:asciiTheme="minorHAnsi" w:hAnsiTheme="minorHAnsi" w:cs="Arial"/>
        </w:rPr>
        <w:t xml:space="preserve"> at the rate of 1.5 gal </w:t>
      </w:r>
      <w:r w:rsidR="00437887" w:rsidRPr="006407AA">
        <w:rPr>
          <w:rFonts w:asciiTheme="minorHAnsi" w:hAnsiTheme="minorHAnsi" w:cs="Arial"/>
        </w:rPr>
        <w:t xml:space="preserve">per </w:t>
      </w:r>
      <w:r w:rsidR="00764527" w:rsidRPr="006407AA">
        <w:rPr>
          <w:rFonts w:asciiTheme="minorHAnsi" w:hAnsiTheme="minorHAnsi" w:cs="Arial"/>
        </w:rPr>
        <w:t>100 ft²</w:t>
      </w:r>
      <w:r>
        <w:rPr>
          <w:rFonts w:asciiTheme="minorHAnsi" w:hAnsiTheme="minorHAnsi" w:cs="Arial"/>
        </w:rPr>
        <w:t xml:space="preserve"> (</w:t>
      </w:r>
      <w:r w:rsidR="0089152F">
        <w:rPr>
          <w:rFonts w:asciiTheme="minorHAnsi" w:hAnsiTheme="minorHAnsi" w:cs="Arial"/>
        </w:rPr>
        <w:t>6.11 L</w:t>
      </w:r>
      <w:r>
        <w:rPr>
          <w:rFonts w:asciiTheme="minorHAnsi" w:hAnsiTheme="minorHAnsi" w:cs="Arial"/>
        </w:rPr>
        <w:t>/m</w:t>
      </w:r>
      <w:r w:rsidRPr="009D31A9">
        <w:rPr>
          <w:rFonts w:asciiTheme="minorHAnsi" w:hAnsiTheme="minorHAnsi" w:cs="Arial"/>
          <w:vertAlign w:val="superscript"/>
        </w:rPr>
        <w:t>2</w:t>
      </w:r>
      <w:r>
        <w:rPr>
          <w:rFonts w:asciiTheme="minorHAnsi" w:hAnsiTheme="minorHAnsi" w:cs="Arial"/>
        </w:rPr>
        <w:t>)</w:t>
      </w:r>
      <w:r w:rsidR="00437887" w:rsidRPr="006407AA">
        <w:rPr>
          <w:rFonts w:asciiTheme="minorHAnsi" w:hAnsiTheme="minorHAnsi" w:cs="Arial"/>
        </w:rPr>
        <w:t xml:space="preserve">. </w:t>
      </w:r>
      <w:r w:rsidR="003B16CC" w:rsidRPr="006407AA">
        <w:rPr>
          <w:rFonts w:asciiTheme="minorHAnsi" w:hAnsiTheme="minorHAnsi" w:cs="Arial"/>
        </w:rPr>
        <w:t>Allow at least 24 hours drying time, and then inspect for defects, flaws or ar</w:t>
      </w:r>
      <w:r w:rsidR="004F781C" w:rsidRPr="006407AA">
        <w:rPr>
          <w:rFonts w:asciiTheme="minorHAnsi" w:hAnsiTheme="minorHAnsi" w:cs="Arial"/>
        </w:rPr>
        <w:t>eas of insufficient coverage. C</w:t>
      </w:r>
      <w:r w:rsidR="003B16CC" w:rsidRPr="006407AA">
        <w:rPr>
          <w:rFonts w:asciiTheme="minorHAnsi" w:hAnsiTheme="minorHAnsi" w:cs="Arial"/>
        </w:rPr>
        <w:t>orrect any unsatisfactory conditions.</w:t>
      </w:r>
    </w:p>
    <w:p w14:paraId="4FAF9B1B" w14:textId="33C8035E" w:rsidR="003B16CC" w:rsidRPr="006407AA" w:rsidRDefault="003B16CC" w:rsidP="0095055E">
      <w:pPr>
        <w:pStyle w:val="CSIStyle"/>
        <w:keepLines/>
        <w:numPr>
          <w:ilvl w:val="3"/>
          <w:numId w:val="49"/>
        </w:numPr>
        <w:spacing w:after="60" w:line="240" w:lineRule="auto"/>
        <w:rPr>
          <w:rFonts w:asciiTheme="minorHAnsi" w:hAnsiTheme="minorHAnsi" w:cs="Arial"/>
        </w:rPr>
      </w:pPr>
      <w:r w:rsidRPr="006407AA">
        <w:rPr>
          <w:rFonts w:asciiTheme="minorHAnsi" w:hAnsiTheme="minorHAnsi" w:cs="Arial"/>
        </w:rPr>
        <w:lastRenderedPageBreak/>
        <w:t>After a minimum of 24 hours has elapsed, inspect the final roof surface for flaws, areas of insufficient coverage, insufficie</w:t>
      </w:r>
      <w:r w:rsidR="00437887" w:rsidRPr="006407AA">
        <w:rPr>
          <w:rFonts w:asciiTheme="minorHAnsi" w:hAnsiTheme="minorHAnsi" w:cs="Arial"/>
        </w:rPr>
        <w:t xml:space="preserve">nt thickness, etc. </w:t>
      </w:r>
      <w:r w:rsidRPr="006407AA">
        <w:rPr>
          <w:rFonts w:asciiTheme="minorHAnsi" w:hAnsiTheme="minorHAnsi" w:cs="Arial"/>
        </w:rPr>
        <w:t xml:space="preserve">The specified United Coatings™ dry </w:t>
      </w:r>
      <w:r w:rsidR="00437887" w:rsidRPr="006407AA">
        <w:rPr>
          <w:rFonts w:asciiTheme="minorHAnsi" w:hAnsiTheme="minorHAnsi" w:cs="Arial"/>
        </w:rPr>
        <w:t>coating</w:t>
      </w:r>
      <w:r w:rsidRPr="006407AA">
        <w:rPr>
          <w:rFonts w:asciiTheme="minorHAnsi" w:hAnsiTheme="minorHAnsi" w:cs="Arial"/>
        </w:rPr>
        <w:t xml:space="preserve"> </w:t>
      </w:r>
      <w:r w:rsidR="00A3183B" w:rsidRPr="006407AA">
        <w:rPr>
          <w:rFonts w:asciiTheme="minorHAnsi" w:hAnsiTheme="minorHAnsi" w:cs="Arial"/>
        </w:rPr>
        <w:t xml:space="preserve">thickness is approximately </w:t>
      </w:r>
      <w:r w:rsidRPr="006407AA">
        <w:rPr>
          <w:rFonts w:asciiTheme="minorHAnsi" w:hAnsiTheme="minorHAnsi" w:cs="Arial"/>
        </w:rPr>
        <w:t>2</w:t>
      </w:r>
      <w:r w:rsidR="004F3951">
        <w:rPr>
          <w:rFonts w:asciiTheme="minorHAnsi" w:hAnsiTheme="minorHAnsi" w:cs="Arial"/>
        </w:rPr>
        <w:t>8</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1EDE3D0B" w14:textId="77777777" w:rsidR="003B16CC" w:rsidRPr="006407AA" w:rsidRDefault="003B16CC" w:rsidP="003B16CC">
      <w:pPr>
        <w:pStyle w:val="CSIStyle"/>
        <w:keepLines/>
        <w:spacing w:after="60" w:line="240" w:lineRule="auto"/>
        <w:ind w:left="1800"/>
        <w:rPr>
          <w:rFonts w:asciiTheme="minorHAnsi" w:hAnsiTheme="minorHAnsi" w:cs="Arial"/>
        </w:rPr>
      </w:pPr>
    </w:p>
    <w:p w14:paraId="4ED8877E" w14:textId="21654D0A" w:rsidR="003B16CC" w:rsidRPr="006407AA" w:rsidRDefault="003B16CC" w:rsidP="0095055E">
      <w:pPr>
        <w:pStyle w:val="CSIStyle"/>
        <w:keepLines/>
        <w:numPr>
          <w:ilvl w:val="2"/>
          <w:numId w:val="48"/>
        </w:numPr>
        <w:spacing w:after="60" w:line="240" w:lineRule="auto"/>
        <w:rPr>
          <w:rFonts w:asciiTheme="minorHAnsi" w:hAnsiTheme="minorHAnsi" w:cs="Arial"/>
        </w:rPr>
      </w:pPr>
      <w:r w:rsidRPr="006407AA">
        <w:rPr>
          <w:rFonts w:asciiTheme="minorHAnsi" w:hAnsiTheme="minorHAnsi" w:cs="Arial"/>
        </w:rPr>
        <w:t>Resurfacing Structural Concrete Substrates 15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TCM):</w:t>
      </w:r>
    </w:p>
    <w:p w14:paraId="321AD563" w14:textId="54F5D32A" w:rsidR="00E85B62" w:rsidRDefault="00E85B62" w:rsidP="0095055E">
      <w:pPr>
        <w:pStyle w:val="CSIStyle"/>
        <w:keepLines/>
        <w:numPr>
          <w:ilvl w:val="3"/>
          <w:numId w:val="48"/>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70273C2E" w14:textId="77777777" w:rsidR="00F46B84" w:rsidRPr="006407AA" w:rsidRDefault="00F46B84" w:rsidP="0095055E">
      <w:pPr>
        <w:pStyle w:val="CSIStyle"/>
        <w:keepLines/>
        <w:numPr>
          <w:ilvl w:val="3"/>
          <w:numId w:val="48"/>
        </w:numPr>
        <w:spacing w:after="60" w:line="240" w:lineRule="auto"/>
        <w:rPr>
          <w:rFonts w:asciiTheme="minorHAnsi" w:hAnsiTheme="minorHAnsi" w:cs="Arial"/>
        </w:rPr>
      </w:pPr>
      <w:r w:rsidRPr="006407AA">
        <w:rPr>
          <w:rFonts w:asciiTheme="minorHAnsi" w:hAnsiTheme="minorHAnsi" w:cs="Arial"/>
        </w:rPr>
        <w:t>Conduct moisture survey to ensure concrete contains less than 8% moisture.</w:t>
      </w:r>
    </w:p>
    <w:p w14:paraId="2C3CB0B1" w14:textId="77777777" w:rsidR="00F46B84" w:rsidRPr="006407AA" w:rsidRDefault="00F46B84" w:rsidP="0095055E">
      <w:pPr>
        <w:pStyle w:val="CSIStyle"/>
        <w:keepLines/>
        <w:numPr>
          <w:ilvl w:val="3"/>
          <w:numId w:val="48"/>
        </w:numPr>
        <w:spacing w:after="60" w:line="240" w:lineRule="auto"/>
        <w:rPr>
          <w:rFonts w:asciiTheme="minorHAnsi" w:hAnsiTheme="minorHAnsi" w:cs="Arial"/>
        </w:rPr>
      </w:pPr>
      <w:r w:rsidRPr="006407AA">
        <w:rPr>
          <w:rFonts w:asciiTheme="minorHAnsi" w:hAnsiTheme="minorHAnsi" w:cs="Arial"/>
        </w:rPr>
        <w:t xml:space="preserve">Repair or replace damaged or deteriorated sections with like materials, allowing cementitous products to cure properly. </w:t>
      </w:r>
    </w:p>
    <w:p w14:paraId="18612130" w14:textId="1C7BDB37" w:rsidR="00E85B62" w:rsidRPr="006407AA" w:rsidRDefault="0089152F" w:rsidP="0095055E">
      <w:pPr>
        <w:pStyle w:val="CSIStyle"/>
        <w:keepLines/>
        <w:numPr>
          <w:ilvl w:val="3"/>
          <w:numId w:val="48"/>
        </w:numPr>
        <w:spacing w:after="60" w:line="240" w:lineRule="auto"/>
        <w:rPr>
          <w:rFonts w:asciiTheme="minorHAnsi" w:hAnsiTheme="minorHAnsi" w:cs="Arial"/>
        </w:rPr>
      </w:pPr>
      <w:r>
        <w:rPr>
          <w:rFonts w:asciiTheme="minorHAnsi" w:hAnsiTheme="minorHAnsi" w:cs="Arial"/>
        </w:rPr>
        <w:t>Power wash</w:t>
      </w:r>
      <w:r w:rsidR="00E85B62" w:rsidRPr="006407AA">
        <w:rPr>
          <w:rFonts w:asciiTheme="minorHAnsi" w:hAnsiTheme="minorHAnsi" w:cs="Arial"/>
        </w:rPr>
        <w:t xml:space="preserve"> roof</w:t>
      </w:r>
      <w:r w:rsidR="00E85B62">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6142DB51" w14:textId="6781DCD1" w:rsidR="00E85B62" w:rsidRPr="006407AA" w:rsidRDefault="00E85B62" w:rsidP="0095055E">
      <w:pPr>
        <w:pStyle w:val="CSIStyle"/>
        <w:keepLines/>
        <w:numPr>
          <w:ilvl w:val="3"/>
          <w:numId w:val="48"/>
        </w:numPr>
        <w:spacing w:after="60" w:line="240" w:lineRule="auto"/>
        <w:rPr>
          <w:rFonts w:asciiTheme="minorHAnsi" w:hAnsiTheme="minorHAnsi" w:cs="Arial"/>
        </w:rPr>
      </w:pPr>
      <w:r w:rsidRPr="006407AA">
        <w:rPr>
          <w:rFonts w:asciiTheme="minorHAnsi" w:hAnsiTheme="minorHAnsi" w:cs="Arial"/>
        </w:rPr>
        <w:t>Prime with Epoxy primer at the rate of 0.3-0.4 gal per 100 ft²</w:t>
      </w:r>
      <w:r w:rsidR="002966A3">
        <w:rPr>
          <w:rFonts w:asciiTheme="minorHAnsi" w:hAnsiTheme="minorHAnsi" w:cs="Arial"/>
        </w:rPr>
        <w:t xml:space="preserve"> (1.22-</w:t>
      </w:r>
      <w:r w:rsidR="0089152F">
        <w:rPr>
          <w:rFonts w:asciiTheme="minorHAnsi" w:hAnsiTheme="minorHAnsi" w:cs="Arial"/>
        </w:rPr>
        <w:t>1.63 L</w:t>
      </w:r>
      <w:r w:rsidR="002966A3">
        <w:rPr>
          <w:rFonts w:asciiTheme="minorHAnsi" w:hAnsiTheme="minorHAnsi" w:cs="Arial"/>
        </w:rPr>
        <w:t>/m</w:t>
      </w:r>
      <w:r w:rsidR="002966A3" w:rsidRPr="009D31A9">
        <w:rPr>
          <w:rFonts w:asciiTheme="minorHAnsi" w:hAnsiTheme="minorHAnsi" w:cs="Arial"/>
          <w:vertAlign w:val="superscript"/>
        </w:rPr>
        <w:t>2</w:t>
      </w:r>
      <w:r w:rsidR="002966A3">
        <w:rPr>
          <w:rFonts w:asciiTheme="minorHAnsi" w:hAnsiTheme="minorHAnsi" w:cs="Arial"/>
        </w:rPr>
        <w:t>)</w:t>
      </w:r>
      <w:r w:rsidRPr="006407AA">
        <w:rPr>
          <w:rFonts w:asciiTheme="minorHAnsi" w:hAnsiTheme="minorHAnsi" w:cs="Arial"/>
        </w:rPr>
        <w:t>.</w:t>
      </w:r>
    </w:p>
    <w:p w14:paraId="5CE4AB0F" w14:textId="77777777" w:rsidR="00E85B62" w:rsidRDefault="00E85B62" w:rsidP="0095055E">
      <w:pPr>
        <w:pStyle w:val="CSIStyle"/>
        <w:keepLines/>
        <w:numPr>
          <w:ilvl w:val="3"/>
          <w:numId w:val="48"/>
        </w:numPr>
        <w:spacing w:after="60" w:line="240" w:lineRule="auto"/>
        <w:rPr>
          <w:rFonts w:asciiTheme="minorHAnsi" w:hAnsiTheme="minorHAnsi" w:cs="Arial"/>
        </w:rPr>
      </w:pPr>
      <w:r w:rsidRPr="006407AA">
        <w:rPr>
          <w:rFonts w:asciiTheme="minorHAnsi" w:hAnsiTheme="minorHAnsi" w:cs="Arial"/>
        </w:rPr>
        <w:t>Treat structural joints with backer rod and urethane or silicone sealant, then treat with Roof Mate</w:t>
      </w:r>
      <w:r>
        <w:rPr>
          <w:rFonts w:asciiTheme="minorHAnsi" w:hAnsiTheme="minorHAnsi" w:cs="Arial"/>
        </w:rPr>
        <w:t>™</w:t>
      </w:r>
      <w:r w:rsidRPr="006407AA">
        <w:rPr>
          <w:rFonts w:asciiTheme="minorHAnsi" w:hAnsiTheme="minorHAnsi" w:cs="Arial"/>
        </w:rPr>
        <w:t xml:space="preserve"> Butter Grade Flashing and Roof Mate</w:t>
      </w:r>
      <w:r>
        <w:rPr>
          <w:rFonts w:asciiTheme="minorHAnsi" w:hAnsiTheme="minorHAnsi" w:cs="Arial"/>
        </w:rPr>
        <w:t>™</w:t>
      </w:r>
      <w:r w:rsidRPr="006407AA">
        <w:rPr>
          <w:rFonts w:asciiTheme="minorHAnsi" w:hAnsiTheme="minorHAnsi" w:cs="Arial"/>
        </w:rPr>
        <w:t xml:space="preserve"> Fabric. </w:t>
      </w:r>
    </w:p>
    <w:p w14:paraId="4B834939" w14:textId="77777777" w:rsidR="00E85B62" w:rsidRPr="006407AA" w:rsidRDefault="00E85B62" w:rsidP="0095055E">
      <w:pPr>
        <w:pStyle w:val="CSIStyle"/>
        <w:keepLines/>
        <w:numPr>
          <w:ilvl w:val="3"/>
          <w:numId w:val="48"/>
        </w:numPr>
        <w:spacing w:after="60" w:line="240" w:lineRule="auto"/>
        <w:rPr>
          <w:rFonts w:asciiTheme="minorHAnsi" w:hAnsiTheme="minorHAnsi" w:cs="Arial"/>
        </w:rPr>
      </w:pPr>
      <w:r>
        <w:rPr>
          <w:rFonts w:asciiTheme="minorHAnsi" w:hAnsiTheme="minorHAnsi" w:cs="Arial"/>
        </w:rPr>
        <w:t>Control joints in excess of 1/16” (1.6 mm) shall also be caulked with a compatible caulk.</w:t>
      </w:r>
    </w:p>
    <w:p w14:paraId="176C5DA2" w14:textId="17E5930A" w:rsidR="00F46B84" w:rsidRPr="006407AA" w:rsidRDefault="00F46B84" w:rsidP="0095055E">
      <w:pPr>
        <w:pStyle w:val="CSIStyle"/>
        <w:keepLines/>
        <w:numPr>
          <w:ilvl w:val="3"/>
          <w:numId w:val="48"/>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ith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Flashing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w:t>
      </w:r>
    </w:p>
    <w:p w14:paraId="27DB098E" w14:textId="540488D4" w:rsidR="003B16CC" w:rsidRPr="006407AA" w:rsidRDefault="0052352E" w:rsidP="0095055E">
      <w:pPr>
        <w:pStyle w:val="CSIStyle"/>
        <w:keepLines/>
        <w:numPr>
          <w:ilvl w:val="3"/>
          <w:numId w:val="48"/>
        </w:numPr>
        <w:spacing w:after="60" w:line="240" w:lineRule="auto"/>
        <w:rPr>
          <w:rFonts w:asciiTheme="minorHAnsi" w:hAnsiTheme="minorHAnsi" w:cs="Arial"/>
        </w:rPr>
      </w:pPr>
      <w:r>
        <w:rPr>
          <w:rFonts w:asciiTheme="minorHAnsi" w:hAnsiTheme="minorHAnsi" w:cs="Arial"/>
        </w:rPr>
        <w:t>A</w:t>
      </w:r>
      <w:r w:rsidR="003B16CC" w:rsidRPr="006407AA">
        <w:rPr>
          <w:rFonts w:asciiTheme="minorHAnsi" w:hAnsiTheme="minorHAnsi" w:cs="Arial"/>
        </w:rPr>
        <w:t xml:space="preserve">pply </w:t>
      </w:r>
      <w:r>
        <w:rPr>
          <w:rFonts w:asciiTheme="minorHAnsi" w:hAnsiTheme="minorHAnsi" w:cs="Arial"/>
        </w:rPr>
        <w:t>first</w:t>
      </w:r>
      <w:r w:rsidR="003B16CC"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437887" w:rsidRPr="006407AA">
        <w:rPr>
          <w:rFonts w:asciiTheme="minorHAnsi" w:hAnsiTheme="minorHAnsi" w:cs="Arial"/>
        </w:rPr>
        <w:t>TCM</w:t>
      </w:r>
      <w:r w:rsidR="003B16CC" w:rsidRPr="006407AA">
        <w:rPr>
          <w:rFonts w:asciiTheme="minorHAnsi" w:hAnsiTheme="minorHAnsi" w:cs="Arial"/>
        </w:rPr>
        <w:t xml:space="preserve"> at the rate of 1.5 gal per </w:t>
      </w:r>
      <w:r w:rsidR="00764527" w:rsidRPr="006407AA">
        <w:rPr>
          <w:rFonts w:asciiTheme="minorHAnsi" w:hAnsiTheme="minorHAnsi" w:cs="Arial"/>
        </w:rPr>
        <w:t>100 ft²</w:t>
      </w:r>
      <w:r>
        <w:rPr>
          <w:rFonts w:asciiTheme="minorHAnsi" w:hAnsiTheme="minorHAnsi" w:cs="Arial"/>
        </w:rPr>
        <w:t xml:space="preserve"> (</w:t>
      </w:r>
      <w:r w:rsidR="0089152F">
        <w:rPr>
          <w:rFonts w:asciiTheme="minorHAnsi" w:hAnsiTheme="minorHAnsi" w:cs="Arial"/>
        </w:rPr>
        <w:t>6.11 L</w:t>
      </w:r>
      <w:r>
        <w:rPr>
          <w:rFonts w:asciiTheme="minorHAnsi" w:hAnsiTheme="minorHAnsi" w:cs="Arial"/>
        </w:rPr>
        <w:t>/m</w:t>
      </w:r>
      <w:r w:rsidRPr="009D31A9">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w:t>
      </w:r>
      <w:r w:rsidR="00E13642">
        <w:rPr>
          <w:rFonts w:asciiTheme="minorHAnsi" w:hAnsiTheme="minorHAnsi" w:cs="Arial"/>
        </w:rPr>
        <w:t xml:space="preserve"> </w:t>
      </w:r>
      <w:r w:rsidR="003B16CC" w:rsidRPr="006407AA">
        <w:rPr>
          <w:rFonts w:asciiTheme="minorHAnsi" w:hAnsiTheme="minorHAnsi" w:cs="Arial"/>
        </w:rPr>
        <w:t>Allow at least 24 hours drying time, and then inspect for defects, flaws or areas of insufficient coverage. Correct any unsatisfactory conditions.</w:t>
      </w:r>
    </w:p>
    <w:p w14:paraId="190A4D8D" w14:textId="411B11D1" w:rsidR="003B16CC" w:rsidRPr="006407AA" w:rsidRDefault="0052352E" w:rsidP="0095055E">
      <w:pPr>
        <w:pStyle w:val="CSIStyle"/>
        <w:keepLines/>
        <w:numPr>
          <w:ilvl w:val="3"/>
          <w:numId w:val="48"/>
        </w:numPr>
        <w:spacing w:after="60" w:line="240" w:lineRule="auto"/>
        <w:rPr>
          <w:rFonts w:asciiTheme="minorHAnsi" w:hAnsiTheme="minorHAnsi" w:cs="Arial"/>
        </w:rPr>
      </w:pPr>
      <w:r>
        <w:rPr>
          <w:rFonts w:asciiTheme="minorHAnsi" w:hAnsiTheme="minorHAnsi" w:cs="Arial"/>
        </w:rPr>
        <w:t>A</w:t>
      </w:r>
      <w:r w:rsidR="003B16CC" w:rsidRPr="006407AA">
        <w:rPr>
          <w:rFonts w:asciiTheme="minorHAnsi" w:hAnsiTheme="minorHAnsi" w:cs="Arial"/>
        </w:rPr>
        <w:t xml:space="preserve">pply </w:t>
      </w:r>
      <w:r>
        <w:rPr>
          <w:rFonts w:asciiTheme="minorHAnsi" w:hAnsiTheme="minorHAnsi" w:cs="Arial"/>
        </w:rPr>
        <w:t>second</w:t>
      </w:r>
      <w:r w:rsidR="003B16CC" w:rsidRPr="006407AA">
        <w:rPr>
          <w:rFonts w:asciiTheme="minorHAnsi" w:hAnsiTheme="minorHAnsi" w:cs="Arial"/>
        </w:rPr>
        <w:t xml:space="preserve"> coat </w:t>
      </w:r>
      <w:r w:rsidR="00437887" w:rsidRPr="006407AA">
        <w:rPr>
          <w:rFonts w:asciiTheme="minorHAnsi" w:hAnsiTheme="minorHAnsi" w:cs="Arial"/>
        </w:rPr>
        <w:t xml:space="preserve">of </w:t>
      </w:r>
      <w:r w:rsidR="003B16CC" w:rsidRPr="006407AA">
        <w:rPr>
          <w:rFonts w:asciiTheme="minorHAnsi" w:hAnsiTheme="minorHAnsi" w:cs="Arial"/>
        </w:rPr>
        <w:t xml:space="preserve">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437887" w:rsidRPr="006407AA">
        <w:rPr>
          <w:rFonts w:asciiTheme="minorHAnsi" w:hAnsiTheme="minorHAnsi" w:cs="Arial"/>
        </w:rPr>
        <w:t>TCM</w:t>
      </w:r>
      <w:r w:rsidR="003B16CC" w:rsidRPr="006407AA">
        <w:rPr>
          <w:rFonts w:asciiTheme="minorHAnsi" w:hAnsiTheme="minorHAnsi" w:cs="Arial"/>
        </w:rPr>
        <w:t xml:space="preserve"> at the rate of 1.5 gal per </w:t>
      </w:r>
      <w:r w:rsidR="00764527" w:rsidRPr="006407AA">
        <w:rPr>
          <w:rFonts w:asciiTheme="minorHAnsi" w:hAnsiTheme="minorHAnsi" w:cs="Arial"/>
        </w:rPr>
        <w:t>100 ft²</w:t>
      </w:r>
      <w:r>
        <w:rPr>
          <w:rFonts w:asciiTheme="minorHAnsi" w:hAnsiTheme="minorHAnsi" w:cs="Arial"/>
        </w:rPr>
        <w:t xml:space="preserve"> (6.11 L/m</w:t>
      </w:r>
      <w:r w:rsidRPr="009D31A9">
        <w:rPr>
          <w:rFonts w:asciiTheme="minorHAnsi" w:hAnsiTheme="minorHAnsi" w:cs="Arial"/>
          <w:vertAlign w:val="superscript"/>
        </w:rPr>
        <w:t>2</w:t>
      </w:r>
      <w:r>
        <w:rPr>
          <w:rFonts w:asciiTheme="minorHAnsi" w:hAnsiTheme="minorHAnsi" w:cs="Arial"/>
        </w:rPr>
        <w:t>)</w:t>
      </w:r>
      <w:r w:rsidR="00437887" w:rsidRPr="006407AA">
        <w:rPr>
          <w:rFonts w:asciiTheme="minorHAnsi" w:hAnsiTheme="minorHAnsi" w:cs="Arial"/>
        </w:rPr>
        <w:t>.</w:t>
      </w:r>
      <w:r w:rsidR="003B16CC" w:rsidRPr="006407AA">
        <w:rPr>
          <w:rFonts w:asciiTheme="minorHAnsi" w:hAnsiTheme="minorHAnsi" w:cs="Arial"/>
        </w:rPr>
        <w:t xml:space="preserve"> Allow at least 24 hours drying time, and then inspect for defects, flaws or areas of insufficient coverage. Correct any unsatisfactory conditions.</w:t>
      </w:r>
    </w:p>
    <w:p w14:paraId="3B4DE035" w14:textId="4F48D14C" w:rsidR="003B16CC" w:rsidRPr="006407AA" w:rsidRDefault="0052352E" w:rsidP="0095055E">
      <w:pPr>
        <w:pStyle w:val="CSIStyle"/>
        <w:keepLines/>
        <w:numPr>
          <w:ilvl w:val="3"/>
          <w:numId w:val="48"/>
        </w:numPr>
        <w:spacing w:after="60" w:line="240" w:lineRule="auto"/>
        <w:rPr>
          <w:rFonts w:asciiTheme="minorHAnsi" w:hAnsiTheme="minorHAnsi" w:cs="Arial"/>
        </w:rPr>
      </w:pPr>
      <w:r>
        <w:rPr>
          <w:rFonts w:asciiTheme="minorHAnsi" w:hAnsiTheme="minorHAnsi" w:cs="Arial"/>
        </w:rPr>
        <w:t>A</w:t>
      </w:r>
      <w:r w:rsidR="003B16CC" w:rsidRPr="006407AA">
        <w:rPr>
          <w:rFonts w:asciiTheme="minorHAnsi" w:hAnsiTheme="minorHAnsi" w:cs="Arial"/>
        </w:rPr>
        <w:t xml:space="preserve">pply </w:t>
      </w:r>
      <w:r>
        <w:rPr>
          <w:rFonts w:asciiTheme="minorHAnsi" w:hAnsiTheme="minorHAnsi" w:cs="Arial"/>
        </w:rPr>
        <w:t>third</w:t>
      </w:r>
      <w:r w:rsidR="003B16CC"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437887" w:rsidRPr="006407AA">
        <w:rPr>
          <w:rFonts w:asciiTheme="minorHAnsi" w:hAnsiTheme="minorHAnsi" w:cs="Arial"/>
        </w:rPr>
        <w:t>TCM</w:t>
      </w:r>
      <w:r w:rsidR="003B16CC" w:rsidRPr="006407AA">
        <w:rPr>
          <w:rFonts w:asciiTheme="minorHAnsi" w:hAnsiTheme="minorHAnsi" w:cs="Arial"/>
        </w:rPr>
        <w:t xml:space="preserve"> at the rate of 1.0 gal per</w:t>
      </w:r>
      <w:r w:rsidR="00437887" w:rsidRPr="006407AA">
        <w:rPr>
          <w:rFonts w:asciiTheme="minorHAnsi" w:hAnsiTheme="minorHAnsi" w:cs="Arial"/>
        </w:rPr>
        <w:t xml:space="preserve"> </w:t>
      </w:r>
      <w:r w:rsidR="00764527" w:rsidRPr="006407AA">
        <w:rPr>
          <w:rFonts w:asciiTheme="minorHAnsi" w:hAnsiTheme="minorHAnsi" w:cs="Arial"/>
        </w:rPr>
        <w:t>100 ft²</w:t>
      </w:r>
      <w:r>
        <w:rPr>
          <w:rFonts w:asciiTheme="minorHAnsi" w:hAnsiTheme="minorHAnsi" w:cs="Arial"/>
        </w:rPr>
        <w:t xml:space="preserve"> (4.07 L/m</w:t>
      </w:r>
      <w:r w:rsidRPr="009D31A9">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 Allow at least 24 hours drying time, and then inspect for defects, flaws or areas of insufficient coverage. Correct any unsatisfactory conditions.</w:t>
      </w:r>
    </w:p>
    <w:p w14:paraId="359F1DC2" w14:textId="26046091" w:rsidR="003B16CC" w:rsidRPr="006407AA" w:rsidRDefault="003B16CC" w:rsidP="0095055E">
      <w:pPr>
        <w:pStyle w:val="CSIStyle"/>
        <w:keepLines/>
        <w:numPr>
          <w:ilvl w:val="3"/>
          <w:numId w:val="48"/>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437887" w:rsidRPr="006407AA">
        <w:rPr>
          <w:rFonts w:asciiTheme="minorHAnsi" w:hAnsiTheme="minorHAnsi" w:cs="Arial"/>
        </w:rPr>
        <w:t>coating</w:t>
      </w:r>
      <w:r w:rsidRPr="006407AA">
        <w:rPr>
          <w:rFonts w:asciiTheme="minorHAnsi" w:hAnsiTheme="minorHAnsi" w:cs="Arial"/>
        </w:rPr>
        <w:t xml:space="preserve"> </w:t>
      </w:r>
      <w:r w:rsidR="00A3183B" w:rsidRPr="006407AA">
        <w:rPr>
          <w:rFonts w:asciiTheme="minorHAnsi" w:hAnsiTheme="minorHAnsi" w:cs="Arial"/>
        </w:rPr>
        <w:t xml:space="preserve">thickness is approximately </w:t>
      </w:r>
      <w:r w:rsidR="0052352E">
        <w:rPr>
          <w:rFonts w:asciiTheme="minorHAnsi" w:hAnsiTheme="minorHAnsi" w:cs="Arial"/>
        </w:rPr>
        <w:t>37</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0FFC00F2" w14:textId="33889122" w:rsidR="009B22E9" w:rsidRPr="006407AA" w:rsidRDefault="009B22E9" w:rsidP="00FA1F54">
      <w:pPr>
        <w:spacing w:after="0" w:line="240" w:lineRule="auto"/>
        <w:rPr>
          <w:rFonts w:cs="Arial"/>
        </w:rPr>
      </w:pPr>
      <w:r w:rsidRPr="006407AA">
        <w:rPr>
          <w:rFonts w:cs="Arial"/>
          <w:b/>
          <w:u w:val="single"/>
        </w:rPr>
        <w:t>ADDENDUM 7</w:t>
      </w:r>
      <w:r w:rsidRPr="006407AA">
        <w:rPr>
          <w:rFonts w:cs="Arial"/>
        </w:rPr>
        <w:t xml:space="preserve"> – Resurfacing Corrugated Structural Transite Panel Substrates </w:t>
      </w:r>
    </w:p>
    <w:p w14:paraId="51BCEEFF" w14:textId="77777777" w:rsidR="009B22E9" w:rsidRPr="006407AA" w:rsidRDefault="009B22E9" w:rsidP="0095055E">
      <w:pPr>
        <w:pStyle w:val="CSIStyle"/>
        <w:keepLines/>
        <w:numPr>
          <w:ilvl w:val="1"/>
          <w:numId w:val="61"/>
        </w:numPr>
        <w:spacing w:after="0" w:line="240" w:lineRule="auto"/>
        <w:rPr>
          <w:rFonts w:asciiTheme="minorHAnsi" w:hAnsiTheme="minorHAnsi" w:cs="Arial"/>
        </w:rPr>
      </w:pPr>
      <w:r w:rsidRPr="006407AA">
        <w:rPr>
          <w:rFonts w:asciiTheme="minorHAnsi" w:hAnsiTheme="minorHAnsi" w:cs="Arial"/>
        </w:rPr>
        <w:t xml:space="preserve">PREPARATION OF SUBSTRATE </w:t>
      </w:r>
    </w:p>
    <w:p w14:paraId="4EA54AA2" w14:textId="533B22DA" w:rsidR="009B22E9" w:rsidRPr="006407AA" w:rsidRDefault="009B22E9" w:rsidP="0095055E">
      <w:pPr>
        <w:pStyle w:val="CSIStyle"/>
        <w:keepLines/>
        <w:numPr>
          <w:ilvl w:val="2"/>
          <w:numId w:val="61"/>
        </w:numPr>
        <w:spacing w:after="60" w:line="240" w:lineRule="auto"/>
        <w:rPr>
          <w:rFonts w:asciiTheme="minorHAnsi" w:hAnsiTheme="minorHAnsi" w:cs="Arial"/>
        </w:rPr>
      </w:pPr>
      <w:r w:rsidRPr="006407AA">
        <w:rPr>
          <w:rFonts w:asciiTheme="minorHAnsi" w:hAnsiTheme="minorHAnsi" w:cs="Arial"/>
        </w:rPr>
        <w:t>Moisture Survey:</w:t>
      </w:r>
      <w:r w:rsidR="00E13642">
        <w:rPr>
          <w:rFonts w:asciiTheme="minorHAnsi" w:hAnsiTheme="minorHAnsi" w:cs="Arial"/>
        </w:rPr>
        <w:t xml:space="preserve"> </w:t>
      </w:r>
      <w:r w:rsidRPr="006407AA">
        <w:rPr>
          <w:rFonts w:asciiTheme="minorHAnsi" w:hAnsiTheme="minorHAnsi" w:cs="Arial"/>
        </w:rPr>
        <w:t xml:space="preserve">A moisture survey shall be performed on the roof system to determine the suitability of the existing roof for application of a United Coatings™ </w:t>
      </w:r>
      <w:r w:rsidR="00FA1F54">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ny wet or deteriorated areas shall be removed and replaced.</w:t>
      </w:r>
    </w:p>
    <w:p w14:paraId="362D19D8" w14:textId="4BBE598B" w:rsidR="009B22E9" w:rsidRPr="006407AA" w:rsidRDefault="00FA1F54" w:rsidP="0095055E">
      <w:pPr>
        <w:pStyle w:val="CSIStyle"/>
        <w:keepLines/>
        <w:numPr>
          <w:ilvl w:val="2"/>
          <w:numId w:val="61"/>
        </w:numPr>
        <w:spacing w:after="0" w:line="240" w:lineRule="auto"/>
        <w:rPr>
          <w:rFonts w:asciiTheme="minorHAnsi" w:hAnsiTheme="minorHAnsi" w:cs="Arial"/>
        </w:rPr>
      </w:pPr>
      <w:r>
        <w:rPr>
          <w:rFonts w:asciiTheme="minorHAnsi" w:hAnsiTheme="minorHAnsi" w:cs="Arial"/>
        </w:rPr>
        <w:t>Preparation of the r</w:t>
      </w:r>
      <w:r w:rsidR="009B22E9" w:rsidRPr="006407AA">
        <w:rPr>
          <w:rFonts w:asciiTheme="minorHAnsi" w:hAnsiTheme="minorHAnsi" w:cs="Arial"/>
        </w:rPr>
        <w:t>oof substrate is the responsibility of the installer, who shall address and correct all of the conditions listed in this section.</w:t>
      </w:r>
      <w:r w:rsidR="00E13642">
        <w:rPr>
          <w:rFonts w:asciiTheme="minorHAnsi" w:hAnsiTheme="minorHAnsi" w:cs="Arial"/>
        </w:rPr>
        <w:t xml:space="preserve"> </w:t>
      </w:r>
      <w:r w:rsidR="009B22E9" w:rsidRPr="006407AA">
        <w:rPr>
          <w:rFonts w:asciiTheme="minorHAnsi" w:hAnsiTheme="minorHAnsi" w:cs="Arial"/>
        </w:rPr>
        <w:t xml:space="preserve">Examine substrates to receive new roofing. Do not proceed with the installation of the United Coatings™ </w:t>
      </w:r>
      <w:r>
        <w:rPr>
          <w:rFonts w:asciiTheme="minorHAnsi" w:hAnsiTheme="minorHAnsi" w:cs="Arial"/>
        </w:rPr>
        <w:t>roof coating</w:t>
      </w:r>
      <w:r w:rsidR="009B22E9" w:rsidRPr="006407AA">
        <w:rPr>
          <w:rFonts w:asciiTheme="minorHAnsi" w:hAnsiTheme="minorHAnsi" w:cs="Arial"/>
        </w:rPr>
        <w:t xml:space="preserve"> until unsatisfactory conditions have been corrected in a manner acceptable to the manufacturer (GAF).</w:t>
      </w:r>
    </w:p>
    <w:p w14:paraId="7B454A02" w14:textId="77777777" w:rsidR="009B22E9" w:rsidRPr="006407AA" w:rsidRDefault="009B22E9" w:rsidP="0095055E">
      <w:pPr>
        <w:pStyle w:val="ListParagraph"/>
        <w:numPr>
          <w:ilvl w:val="2"/>
          <w:numId w:val="61"/>
        </w:numPr>
        <w:spacing w:after="0" w:line="240" w:lineRule="auto"/>
        <w:rPr>
          <w:rFonts w:cs="Arial"/>
        </w:rPr>
      </w:pPr>
      <w:r w:rsidRPr="006407AA">
        <w:rPr>
          <w:rFonts w:cs="Arial"/>
        </w:rPr>
        <w:t>Treatment of damaged/deteriorated membrane: Any areas where the membrane has torn, cracked and /or buckled must be repaired using similar or compatible products manufactured by GAF. Any wet insulation must be replaced as part of the roofing repair. Allow at least 24 hours drying time before application of other United Coatings™ products.</w:t>
      </w:r>
    </w:p>
    <w:p w14:paraId="2C352710" w14:textId="1FE2A2A7" w:rsidR="009B22E9" w:rsidRPr="006407AA" w:rsidRDefault="009B22E9" w:rsidP="0095055E">
      <w:pPr>
        <w:pStyle w:val="CSIStyle"/>
        <w:keepLines/>
        <w:numPr>
          <w:ilvl w:val="2"/>
          <w:numId w:val="61"/>
        </w:numPr>
        <w:spacing w:after="0" w:line="240" w:lineRule="auto"/>
        <w:rPr>
          <w:rFonts w:asciiTheme="minorHAnsi" w:hAnsiTheme="minorHAnsi" w:cs="Arial"/>
        </w:rPr>
      </w:pPr>
      <w:r w:rsidRPr="006407AA">
        <w:rPr>
          <w:rFonts w:asciiTheme="minorHAnsi" w:hAnsiTheme="minorHAnsi" w:cs="Arial"/>
        </w:rPr>
        <w:lastRenderedPageBreak/>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E13642">
        <w:rPr>
          <w:rFonts w:asciiTheme="minorHAnsi" w:hAnsiTheme="minorHAnsi" w:cs="Arial"/>
        </w:rPr>
        <w:t xml:space="preserve"> </w:t>
      </w:r>
      <w:r w:rsidRPr="006407AA">
        <w:rPr>
          <w:rFonts w:asciiTheme="minorHAnsi" w:hAnsiTheme="minorHAnsi" w:cs="Arial"/>
        </w:rPr>
        <w:t>Ponding water areas that cannot be eliminated shall be treated with FlexSeal™ Sealant prior to application of other United Coatings™ products.</w:t>
      </w:r>
    </w:p>
    <w:p w14:paraId="3DF26CF7" w14:textId="4C4CA5D3" w:rsidR="009B22E9" w:rsidRPr="006407AA" w:rsidRDefault="009B22E9" w:rsidP="0095055E">
      <w:pPr>
        <w:pStyle w:val="CSIStyle"/>
        <w:keepLines/>
        <w:numPr>
          <w:ilvl w:val="2"/>
          <w:numId w:val="61"/>
        </w:numPr>
        <w:spacing w:after="0" w:line="240" w:lineRule="auto"/>
        <w:rPr>
          <w:rFonts w:asciiTheme="minorHAnsi" w:hAnsiTheme="minorHAnsi" w:cs="Arial"/>
        </w:rPr>
      </w:pPr>
      <w:r w:rsidRPr="006407AA">
        <w:rPr>
          <w:rFonts w:asciiTheme="minorHAnsi" w:hAnsiTheme="minorHAnsi" w:cs="Arial"/>
        </w:rPr>
        <w:t>Pitch Pans:</w:t>
      </w:r>
      <w:r w:rsidR="00E13642">
        <w:rPr>
          <w:rFonts w:asciiTheme="minorHAnsi" w:hAnsiTheme="minorHAnsi" w:cs="Arial"/>
        </w:rPr>
        <w:t xml:space="preserve"> </w:t>
      </w:r>
      <w:r w:rsidRPr="006407AA">
        <w:rPr>
          <w:rFonts w:asciiTheme="minorHAnsi" w:hAnsiTheme="minorHAnsi" w:cs="Arial"/>
        </w:rPr>
        <w:t>Pitch pans shall be capped with sheet metal so they may be sealed with United Coatings™ products.</w:t>
      </w:r>
    </w:p>
    <w:p w14:paraId="184B04BE" w14:textId="2EF0231C" w:rsidR="009B22E9" w:rsidRPr="006407AA" w:rsidRDefault="009B22E9" w:rsidP="0095055E">
      <w:pPr>
        <w:pStyle w:val="CSIStyle"/>
        <w:keepLines/>
        <w:numPr>
          <w:ilvl w:val="2"/>
          <w:numId w:val="61"/>
        </w:numPr>
        <w:spacing w:after="0" w:line="240" w:lineRule="auto"/>
        <w:rPr>
          <w:rFonts w:asciiTheme="minorHAnsi" w:hAnsiTheme="minorHAnsi" w:cs="Arial"/>
        </w:rPr>
      </w:pPr>
      <w:r w:rsidRPr="006407AA">
        <w:rPr>
          <w:rFonts w:asciiTheme="minorHAnsi" w:hAnsiTheme="minorHAnsi" w:cs="Arial"/>
        </w:rPr>
        <w:t>Condensate Lines:</w:t>
      </w:r>
      <w:r w:rsidR="00E13642">
        <w:rPr>
          <w:rFonts w:asciiTheme="minorHAnsi" w:hAnsiTheme="minorHAnsi" w:cs="Arial"/>
        </w:rPr>
        <w:t xml:space="preserve"> </w:t>
      </w:r>
      <w:r w:rsidRPr="006407AA">
        <w:rPr>
          <w:rFonts w:asciiTheme="minorHAnsi" w:hAnsiTheme="minorHAnsi" w:cs="Arial"/>
        </w:rPr>
        <w:t>Condensate lines shall be installed from HVAC units to gutters as part of the overall drainage system. The type of piping used for condensate lines may vary depending on local building codes.</w:t>
      </w:r>
    </w:p>
    <w:p w14:paraId="1101ABAB" w14:textId="2E1D4638" w:rsidR="009B22E9" w:rsidRPr="006407AA" w:rsidRDefault="009B22E9" w:rsidP="0095055E">
      <w:pPr>
        <w:pStyle w:val="ListParagraph"/>
        <w:numPr>
          <w:ilvl w:val="2"/>
          <w:numId w:val="61"/>
        </w:numPr>
        <w:spacing w:after="0" w:line="240" w:lineRule="auto"/>
        <w:rPr>
          <w:rFonts w:cs="Arial"/>
        </w:rPr>
      </w:pPr>
      <w:r w:rsidRPr="006407AA">
        <w:rPr>
          <w:rFonts w:cs="Arial"/>
        </w:rPr>
        <w:t>Membrane cleaning:</w:t>
      </w:r>
      <w:r w:rsidR="00E13642">
        <w:rPr>
          <w:rFonts w:cs="Arial"/>
        </w:rPr>
        <w:t xml:space="preserve"> </w:t>
      </w:r>
      <w:r w:rsidRPr="006407AA">
        <w:rPr>
          <w:rFonts w:cs="Arial"/>
        </w:rPr>
        <w:t>Roof substrate must be carefully pressure washed with water. Use an approximate working pressure of 2,000 psi (depending on condition of roof) to remove all dirt, dust, chalking, loose materials, etc. Take care not to damage the roof surface or force water into the roof system. Use hot water and mild detergent to remove grease and/or oils from the roof substrate.</w:t>
      </w:r>
      <w:r w:rsidR="00E13642">
        <w:rPr>
          <w:rFonts w:cs="Arial"/>
        </w:rPr>
        <w:t xml:space="preserve"> </w:t>
      </w:r>
      <w:r w:rsidRPr="006407AA">
        <w:rPr>
          <w:rFonts w:cs="Arial"/>
        </w:rPr>
        <w:t>If mildew or algae are present, use bleach to treat these areas, then pressure wash surface.</w:t>
      </w:r>
    </w:p>
    <w:p w14:paraId="08236CE8" w14:textId="611B993F" w:rsidR="009B22E9" w:rsidRPr="006407AA" w:rsidRDefault="009B22E9" w:rsidP="0095055E">
      <w:pPr>
        <w:pStyle w:val="CSIStyle"/>
        <w:keepLines/>
        <w:numPr>
          <w:ilvl w:val="2"/>
          <w:numId w:val="61"/>
        </w:numPr>
        <w:spacing w:after="60" w:line="240" w:lineRule="auto"/>
        <w:rPr>
          <w:rFonts w:asciiTheme="minorHAnsi" w:hAnsiTheme="minorHAnsi" w:cs="Arial"/>
        </w:rPr>
      </w:pPr>
      <w:r w:rsidRPr="006407AA">
        <w:rPr>
          <w:rFonts w:asciiTheme="minorHAnsi" w:hAnsiTheme="minorHAnsi"/>
        </w:rPr>
        <w:t xml:space="preserve">Application of Primer: </w:t>
      </w:r>
      <w:r w:rsidR="00FA1F54">
        <w:rPr>
          <w:rFonts w:asciiTheme="minorHAnsi" w:hAnsiTheme="minorHAnsi"/>
        </w:rPr>
        <w:t>Prime with</w:t>
      </w:r>
      <w:r w:rsidRPr="006407AA">
        <w:rPr>
          <w:rFonts w:asciiTheme="minorHAnsi" w:hAnsiTheme="minorHAnsi"/>
        </w:rPr>
        <w:t xml:space="preserve"> Epoxy Primer at the rate of 0.3-0.4 gal per </w:t>
      </w:r>
      <w:r w:rsidR="00764527" w:rsidRPr="006407AA">
        <w:rPr>
          <w:rFonts w:asciiTheme="minorHAnsi" w:hAnsiTheme="minorHAnsi"/>
        </w:rPr>
        <w:t>100 ft²</w:t>
      </w:r>
      <w:r w:rsidR="00FA1F54">
        <w:rPr>
          <w:rFonts w:asciiTheme="minorHAnsi" w:hAnsiTheme="minorHAnsi"/>
        </w:rPr>
        <w:t xml:space="preserve"> </w:t>
      </w:r>
      <w:r w:rsidR="00FA1F54">
        <w:rPr>
          <w:rFonts w:asciiTheme="minorHAnsi" w:hAnsiTheme="minorHAnsi" w:cs="Arial"/>
        </w:rPr>
        <w:t>(1.22-</w:t>
      </w:r>
      <w:r w:rsidR="0089152F">
        <w:rPr>
          <w:rFonts w:asciiTheme="minorHAnsi" w:hAnsiTheme="minorHAnsi" w:cs="Arial"/>
        </w:rPr>
        <w:t>1.63 L</w:t>
      </w:r>
      <w:r w:rsidR="00FA1F54">
        <w:rPr>
          <w:rFonts w:asciiTheme="minorHAnsi" w:hAnsiTheme="minorHAnsi" w:cs="Arial"/>
        </w:rPr>
        <w:t>/m</w:t>
      </w:r>
      <w:r w:rsidR="00FA1F54" w:rsidRPr="009D31A9">
        <w:rPr>
          <w:rFonts w:asciiTheme="minorHAnsi" w:hAnsiTheme="minorHAnsi" w:cs="Arial"/>
          <w:vertAlign w:val="superscript"/>
        </w:rPr>
        <w:t>2</w:t>
      </w:r>
      <w:r w:rsidR="00FA1F54">
        <w:rPr>
          <w:rFonts w:asciiTheme="minorHAnsi" w:hAnsiTheme="minorHAnsi" w:cs="Arial"/>
        </w:rPr>
        <w:t>)</w:t>
      </w:r>
      <w:r w:rsidRPr="006407AA">
        <w:rPr>
          <w:rFonts w:asciiTheme="minorHAnsi" w:hAnsiTheme="minorHAnsi"/>
        </w:rPr>
        <w:t>.</w:t>
      </w:r>
      <w:r w:rsidR="00FA1F54">
        <w:rPr>
          <w:rFonts w:asciiTheme="minorHAnsi" w:hAnsiTheme="minorHAnsi"/>
        </w:rPr>
        <w:t xml:space="preserve"> </w:t>
      </w:r>
    </w:p>
    <w:p w14:paraId="5215B315" w14:textId="77777777" w:rsidR="009B22E9" w:rsidRPr="006407AA" w:rsidRDefault="009B22E9" w:rsidP="009B22E9">
      <w:pPr>
        <w:pStyle w:val="CSIStyle"/>
        <w:keepLines/>
        <w:spacing w:after="60" w:line="240" w:lineRule="auto"/>
        <w:ind w:left="720"/>
        <w:rPr>
          <w:rFonts w:asciiTheme="minorHAnsi" w:hAnsiTheme="minorHAnsi" w:cs="Arial"/>
        </w:rPr>
      </w:pPr>
    </w:p>
    <w:p w14:paraId="25840C50" w14:textId="77777777" w:rsidR="009B22E9" w:rsidRPr="006407AA" w:rsidRDefault="009B22E9" w:rsidP="0095055E">
      <w:pPr>
        <w:pStyle w:val="CSIStyle"/>
        <w:keepLines/>
        <w:numPr>
          <w:ilvl w:val="1"/>
          <w:numId w:val="62"/>
        </w:numPr>
        <w:spacing w:after="60" w:line="240" w:lineRule="auto"/>
        <w:rPr>
          <w:rFonts w:asciiTheme="minorHAnsi" w:hAnsiTheme="minorHAnsi" w:cs="Arial"/>
        </w:rPr>
      </w:pPr>
      <w:r w:rsidRPr="006407AA">
        <w:rPr>
          <w:rFonts w:asciiTheme="minorHAnsi" w:hAnsiTheme="minorHAnsi" w:cs="Arial"/>
        </w:rPr>
        <w:t xml:space="preserve">FLASHING APPLICATION </w:t>
      </w:r>
    </w:p>
    <w:p w14:paraId="55D9312D" w14:textId="77777777" w:rsidR="009B22E9" w:rsidRPr="006407AA" w:rsidRDefault="009B22E9" w:rsidP="009B22E9">
      <w:pPr>
        <w:pStyle w:val="CSIStyle"/>
        <w:keepLines/>
        <w:spacing w:after="60" w:line="240" w:lineRule="auto"/>
        <w:ind w:left="720"/>
        <w:rPr>
          <w:rFonts w:asciiTheme="minorHAnsi" w:hAnsiTheme="minorHAnsi" w:cs="Arial"/>
        </w:rPr>
      </w:pPr>
    </w:p>
    <w:p w14:paraId="08407C91" w14:textId="150371A5" w:rsidR="009B22E9" w:rsidRPr="006407AA" w:rsidRDefault="009B22E9" w:rsidP="0095055E">
      <w:pPr>
        <w:pStyle w:val="CSIStyle"/>
        <w:keepLines/>
        <w:numPr>
          <w:ilvl w:val="2"/>
          <w:numId w:val="63"/>
        </w:numPr>
        <w:spacing w:after="6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r w:rsidRPr="006407AA">
        <w:rPr>
          <w:rFonts w:asciiTheme="minorHAnsi" w:hAnsiTheme="minorHAnsi" w:cs="Arial"/>
        </w:rPr>
        <w:t xml:space="preserve">After completion of substrate preparation, all flashing details, penetrations and curbs shall be flashed with either 6 inches (152 mm) or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 Flashing in accordance with United Coatings™ Detail Drawing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 Flashing shall be feathered at the edges (see current United Coatings™ Detail Drawings) so that water may flow over the various flashing details.</w:t>
      </w:r>
    </w:p>
    <w:p w14:paraId="2CF78BC3" w14:textId="3D525B61" w:rsidR="009B22E9" w:rsidRPr="006407AA" w:rsidRDefault="009B22E9" w:rsidP="0095055E">
      <w:pPr>
        <w:pStyle w:val="CSIStyle"/>
        <w:keepLines/>
        <w:numPr>
          <w:ilvl w:val="2"/>
          <w:numId w:val="63"/>
        </w:numPr>
        <w:spacing w:after="60" w:line="240" w:lineRule="auto"/>
        <w:rPr>
          <w:rFonts w:asciiTheme="minorHAnsi" w:hAnsiTheme="minorHAnsi" w:cs="Arial"/>
        </w:rPr>
      </w:pPr>
      <w:r w:rsidRPr="006407AA">
        <w:rPr>
          <w:rFonts w:asciiTheme="minorHAnsi" w:hAnsiTheme="minorHAnsi" w:cs="Arial"/>
        </w:rPr>
        <w:t>Parapet Walls:</w:t>
      </w:r>
      <w:r w:rsidR="00E13642">
        <w:rPr>
          <w:rFonts w:asciiTheme="minorHAnsi" w:hAnsiTheme="minorHAnsi" w:cs="Arial"/>
        </w:rPr>
        <w:t xml:space="preserve"> </w:t>
      </w:r>
      <w:r w:rsidRPr="006407AA">
        <w:rPr>
          <w:rFonts w:asciiTheme="minorHAnsi" w:hAnsiTheme="minorHAnsi" w:cs="Arial"/>
        </w:rPr>
        <w:t xml:space="preserve">All parapet wall details within the roof system shall be secured and sealed with a 12 inches (305 mm) minimum width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 Flashing.</w:t>
      </w:r>
      <w:r w:rsidR="00E13642">
        <w:rPr>
          <w:rFonts w:asciiTheme="minorHAnsi" w:hAnsiTheme="minorHAnsi" w:cs="Arial"/>
        </w:rPr>
        <w:t xml:space="preserve"> </w:t>
      </w:r>
      <w:r w:rsidRPr="006407AA">
        <w:rPr>
          <w:rFonts w:asciiTheme="minorHAnsi" w:hAnsiTheme="minorHAnsi" w:cs="Arial"/>
        </w:rPr>
        <w:t xml:space="preserve">All voids and open areas shall be filled with polyurethane foam prior to application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 Flashing.</w:t>
      </w:r>
    </w:p>
    <w:p w14:paraId="2FB97D73" w14:textId="4F33178B" w:rsidR="009B22E9" w:rsidRPr="006407AA" w:rsidRDefault="009B22E9" w:rsidP="0095055E">
      <w:pPr>
        <w:pStyle w:val="CSIStyle"/>
        <w:keepLines/>
        <w:numPr>
          <w:ilvl w:val="2"/>
          <w:numId w:val="63"/>
        </w:numPr>
        <w:spacing w:after="60" w:line="240" w:lineRule="auto"/>
        <w:rPr>
          <w:rFonts w:asciiTheme="minorHAnsi" w:hAnsiTheme="minorHAnsi" w:cs="Arial"/>
        </w:rPr>
      </w:pPr>
      <w:r w:rsidRPr="006407AA">
        <w:rPr>
          <w:rFonts w:asciiTheme="minorHAnsi" w:hAnsiTheme="minorHAnsi" w:cs="Arial"/>
        </w:rPr>
        <w:t>Curb Flashings:</w:t>
      </w:r>
      <w:r w:rsidR="00E13642">
        <w:rPr>
          <w:rFonts w:asciiTheme="minorHAnsi" w:hAnsiTheme="minorHAnsi" w:cs="Arial"/>
        </w:rPr>
        <w:t xml:space="preserve"> </w:t>
      </w:r>
      <w:r w:rsidRPr="006407AA">
        <w:rPr>
          <w:rFonts w:asciiTheme="minorHAnsi" w:hAnsiTheme="minorHAnsi" w:cs="Arial"/>
        </w:rPr>
        <w:t xml:space="preserve">All curb flashings, including cricket details, shall be flashed with at least a 12 inches (305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 Flashing.</w:t>
      </w:r>
      <w:r w:rsidR="00E13642">
        <w:rPr>
          <w:rFonts w:asciiTheme="minorHAnsi" w:hAnsiTheme="minorHAnsi" w:cs="Arial"/>
        </w:rPr>
        <w:t xml:space="preserve"> </w:t>
      </w:r>
      <w:r w:rsidRPr="006407AA">
        <w:rPr>
          <w:rFonts w:asciiTheme="minorHAnsi" w:hAnsiTheme="minorHAnsi" w:cs="Arial"/>
        </w:rPr>
        <w:t xml:space="preserve">Encapsulate all fasteners using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 Flashing.</w:t>
      </w:r>
      <w:r w:rsidR="00E13642">
        <w:rPr>
          <w:rFonts w:asciiTheme="minorHAnsi" w:hAnsiTheme="minorHAnsi" w:cs="Arial"/>
        </w:rPr>
        <w:t xml:space="preserve"> </w:t>
      </w:r>
      <w:r w:rsidRPr="006407AA">
        <w:rPr>
          <w:rFonts w:asciiTheme="minorHAnsi" w:hAnsiTheme="minorHAnsi" w:cs="Arial"/>
        </w:rPr>
        <w:t>Do not bridge fastener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shall be cut around all fasteners so fabric lies flat.</w:t>
      </w:r>
    </w:p>
    <w:p w14:paraId="7A0E74CC" w14:textId="40B03317" w:rsidR="009B22E9" w:rsidRPr="006407AA" w:rsidRDefault="009B22E9" w:rsidP="0095055E">
      <w:pPr>
        <w:pStyle w:val="CSIStyle"/>
        <w:keepLines/>
        <w:numPr>
          <w:ilvl w:val="2"/>
          <w:numId w:val="63"/>
        </w:numPr>
        <w:spacing w:after="60" w:line="240" w:lineRule="auto"/>
        <w:rPr>
          <w:rFonts w:asciiTheme="minorHAnsi" w:hAnsiTheme="minorHAnsi" w:cs="Arial"/>
        </w:rPr>
      </w:pPr>
      <w:r w:rsidRPr="006407AA">
        <w:rPr>
          <w:rFonts w:asciiTheme="minorHAnsi" w:hAnsiTheme="minorHAnsi" w:cs="Arial"/>
        </w:rPr>
        <w:t>Penetrations:</w:t>
      </w:r>
      <w:r w:rsidR="00E13642">
        <w:rPr>
          <w:rFonts w:asciiTheme="minorHAnsi" w:hAnsiTheme="minorHAnsi" w:cs="Arial"/>
        </w:rPr>
        <w:t xml:space="preserve"> </w:t>
      </w:r>
      <w:r w:rsidRPr="006407AA">
        <w:rPr>
          <w:rFonts w:asciiTheme="minorHAnsi" w:hAnsiTheme="minorHAnsi" w:cs="Arial"/>
        </w:rPr>
        <w:t xml:space="preserve">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 shall be applied around the base of the penetration, extending at least 6 inches (152 mm) onto the vertical and 6 inches (152 mm) onto the base.</w:t>
      </w:r>
      <w:r w:rsidR="00E13642">
        <w:rPr>
          <w:rFonts w:asciiTheme="minorHAnsi" w:hAnsiTheme="minorHAnsi" w:cs="Arial"/>
        </w:rPr>
        <w:t xml:space="preserve"> </w:t>
      </w:r>
      <w:r w:rsidRPr="006407AA">
        <w:rPr>
          <w:rFonts w:asciiTheme="minorHAnsi" w:hAnsiTheme="minorHAnsi" w:cs="Arial"/>
        </w:rPr>
        <w:t xml:space="preserve">Embed a 12 inches (305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using additional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 Flashing, as necessary.</w:t>
      </w:r>
      <w:r w:rsidR="00E13642">
        <w:rPr>
          <w:rFonts w:asciiTheme="minorHAnsi" w:hAnsiTheme="minorHAnsi" w:cs="Arial"/>
        </w:rPr>
        <w:t xml:space="preserve"> </w:t>
      </w:r>
      <w:r w:rsidRPr="006407AA">
        <w:rPr>
          <w:rFonts w:asciiTheme="minorHAnsi" w:hAnsiTheme="minorHAnsi" w:cs="Arial"/>
        </w:rPr>
        <w:t xml:space="preserve">Cut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to accommodate the shape of the penetration.</w:t>
      </w:r>
      <w:r w:rsidR="00E13642">
        <w:rPr>
          <w:rFonts w:asciiTheme="minorHAnsi" w:hAnsiTheme="minorHAnsi" w:cs="Arial"/>
        </w:rPr>
        <w:t xml:space="preserve"> </w:t>
      </w:r>
      <w:r w:rsidRPr="006407AA">
        <w:rPr>
          <w:rFonts w:asciiTheme="minorHAnsi" w:hAnsiTheme="minorHAnsi" w:cs="Arial"/>
        </w:rPr>
        <w:t xml:space="preserve">Both the top and bottom of neoprene pipe boots shall be flashed using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Flashing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s described above.</w:t>
      </w:r>
    </w:p>
    <w:p w14:paraId="17A3B604" w14:textId="46868B03" w:rsidR="009B22E9" w:rsidRPr="006407AA" w:rsidRDefault="009B22E9" w:rsidP="0095055E">
      <w:pPr>
        <w:pStyle w:val="CSIStyle"/>
        <w:keepLines/>
        <w:numPr>
          <w:ilvl w:val="2"/>
          <w:numId w:val="63"/>
        </w:numPr>
        <w:spacing w:after="60" w:line="240" w:lineRule="auto"/>
        <w:rPr>
          <w:rFonts w:asciiTheme="minorHAnsi" w:hAnsiTheme="minorHAnsi" w:cs="Arial"/>
        </w:rPr>
      </w:pPr>
      <w:r w:rsidRPr="006407AA">
        <w:rPr>
          <w:rFonts w:asciiTheme="minorHAnsi" w:hAnsiTheme="minorHAnsi" w:cs="Arial"/>
        </w:rPr>
        <w:t>Skylights: Curb skylights shall be treated in the same fashion as curb flashings.</w:t>
      </w:r>
      <w:r w:rsidR="00E13642">
        <w:rPr>
          <w:rFonts w:asciiTheme="minorHAnsi" w:hAnsiTheme="minorHAnsi" w:cs="Arial"/>
        </w:rPr>
        <w:t xml:space="preserve"> </w:t>
      </w:r>
      <w:r w:rsidRPr="006407AA">
        <w:rPr>
          <w:rFonts w:asciiTheme="minorHAnsi" w:hAnsiTheme="minorHAnsi" w:cs="Arial"/>
        </w:rPr>
        <w:t>After flashing work is completed and the coating has cured, treat deteriorated fiberglass skylight panels with United Coatings™ Acrysheen Sealer.</w:t>
      </w:r>
    </w:p>
    <w:p w14:paraId="7E8A6D53" w14:textId="3AB76CE4" w:rsidR="009B22E9" w:rsidRPr="006407AA" w:rsidRDefault="009B22E9" w:rsidP="0095055E">
      <w:pPr>
        <w:pStyle w:val="CSIStyle"/>
        <w:keepLines/>
        <w:numPr>
          <w:ilvl w:val="2"/>
          <w:numId w:val="63"/>
        </w:numPr>
        <w:spacing w:after="60" w:line="240" w:lineRule="auto"/>
        <w:rPr>
          <w:rFonts w:asciiTheme="minorHAnsi" w:hAnsiTheme="minorHAnsi" w:cs="Arial"/>
        </w:rPr>
      </w:pPr>
      <w:r w:rsidRPr="006407AA">
        <w:rPr>
          <w:rFonts w:asciiTheme="minorHAnsi" w:hAnsiTheme="minorHAnsi" w:cs="Arial"/>
        </w:rPr>
        <w:t>Gutters:</w:t>
      </w:r>
      <w:r w:rsidR="00E13642">
        <w:rPr>
          <w:rFonts w:asciiTheme="minorHAnsi" w:hAnsiTheme="minorHAnsi" w:cs="Arial"/>
        </w:rPr>
        <w:t xml:space="preserve"> </w:t>
      </w:r>
      <w:r w:rsidRPr="006407AA">
        <w:rPr>
          <w:rFonts w:asciiTheme="minorHAnsi" w:hAnsiTheme="minorHAnsi" w:cs="Arial"/>
        </w:rPr>
        <w:t xml:space="preserve">Trowel or brush apply FlexSeal™ Sealant to the interior or exterior gutter incorporating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t all gutter seams.</w:t>
      </w:r>
      <w:r w:rsidR="00E13642">
        <w:rPr>
          <w:rFonts w:asciiTheme="minorHAnsi" w:hAnsiTheme="minorHAnsi" w:cs="Arial"/>
        </w:rPr>
        <w:t xml:space="preserve"> </w:t>
      </w:r>
      <w:r w:rsidRPr="006407AA">
        <w:rPr>
          <w:rFonts w:asciiTheme="minorHAnsi" w:hAnsiTheme="minorHAnsi" w:cs="Arial"/>
        </w:rPr>
        <w:t>Gutter shall be completely clean and dry before applying FlexSeal™ Sealant.</w:t>
      </w:r>
    </w:p>
    <w:p w14:paraId="1F90F9FF" w14:textId="77777777" w:rsidR="009B22E9" w:rsidRPr="006407AA" w:rsidRDefault="009B22E9" w:rsidP="0095055E">
      <w:pPr>
        <w:pStyle w:val="CSIStyle"/>
        <w:keepLines/>
        <w:numPr>
          <w:ilvl w:val="2"/>
          <w:numId w:val="63"/>
        </w:numPr>
        <w:spacing w:after="60" w:line="240" w:lineRule="auto"/>
        <w:rPr>
          <w:rFonts w:asciiTheme="minorHAnsi" w:hAnsiTheme="minorHAnsi" w:cs="Arial"/>
        </w:rPr>
      </w:pPr>
      <w:r w:rsidRPr="006407AA">
        <w:rPr>
          <w:rFonts w:asciiTheme="minorHAnsi" w:hAnsiTheme="minorHAnsi" w:cs="Arial"/>
        </w:rPr>
        <w:lastRenderedPageBreak/>
        <w:t>Ponding Water Areas: The severity of the ponding water condition will determine the requirements for additional preparation. Contact the GAF’s Technical Services Department for information.</w:t>
      </w:r>
    </w:p>
    <w:p w14:paraId="17D37465" w14:textId="77777777" w:rsidR="009B22E9" w:rsidRPr="006407AA" w:rsidRDefault="009B22E9" w:rsidP="0095055E">
      <w:pPr>
        <w:pStyle w:val="CSIStyle"/>
        <w:keepLines/>
        <w:numPr>
          <w:ilvl w:val="2"/>
          <w:numId w:val="63"/>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2625087B" w14:textId="77777777" w:rsidR="009B22E9" w:rsidRPr="006407AA" w:rsidRDefault="009B22E9" w:rsidP="009B22E9">
      <w:pPr>
        <w:pStyle w:val="CSIStyle"/>
        <w:keepLines/>
        <w:spacing w:after="60" w:line="240" w:lineRule="auto"/>
        <w:jc w:val="center"/>
        <w:rPr>
          <w:rStyle w:val="CSIHiddenChar"/>
          <w:rFonts w:asciiTheme="minorHAnsi" w:eastAsiaTheme="minorHAnsi" w:hAnsiTheme="minorHAnsi"/>
          <w:sz w:val="22"/>
          <w:szCs w:val="22"/>
        </w:rPr>
      </w:pPr>
    </w:p>
    <w:p w14:paraId="75C31C97" w14:textId="77777777" w:rsidR="009B22E9" w:rsidRPr="006407AA" w:rsidRDefault="009B22E9" w:rsidP="009B22E9">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Roof Mate QS &amp; Roof Mate HT***</w:t>
      </w:r>
    </w:p>
    <w:p w14:paraId="23B88D2C" w14:textId="6FB23BA0" w:rsidR="009B22E9" w:rsidRPr="00D8254F" w:rsidRDefault="009B22E9" w:rsidP="0095055E">
      <w:pPr>
        <w:pStyle w:val="CSIStyle"/>
        <w:keepLines/>
        <w:numPr>
          <w:ilvl w:val="1"/>
          <w:numId w:val="64"/>
        </w:numPr>
        <w:spacing w:after="60" w:line="240" w:lineRule="auto"/>
        <w:rPr>
          <w:rFonts w:asciiTheme="minorHAnsi" w:hAnsiTheme="minorHAnsi" w:cs="Arial"/>
        </w:rPr>
      </w:pPr>
      <w:r w:rsidRPr="006407AA">
        <w:rPr>
          <w:rFonts w:asciiTheme="minorHAnsi" w:hAnsiTheme="minorHAnsi" w:cs="Arial"/>
        </w:rPr>
        <w:t>FIELD OF ROOF APPLICATION AND RATES</w:t>
      </w:r>
      <w:r w:rsidRPr="00D8254F">
        <w:rPr>
          <w:rStyle w:val="CSIHiddenChar"/>
          <w:rFonts w:asciiTheme="minorHAnsi" w:eastAsiaTheme="minorHAnsi" w:hAnsiTheme="minorHAnsi"/>
          <w:sz w:val="22"/>
          <w:szCs w:val="22"/>
        </w:rPr>
        <w:t>*** Delete terms not required***</w:t>
      </w:r>
    </w:p>
    <w:p w14:paraId="4DD50DF1" w14:textId="181B0601" w:rsidR="009B22E9" w:rsidRPr="00D8254F" w:rsidRDefault="009B22E9" w:rsidP="0095055E">
      <w:pPr>
        <w:pStyle w:val="CSIStyle"/>
        <w:keepLines/>
        <w:numPr>
          <w:ilvl w:val="2"/>
          <w:numId w:val="65"/>
        </w:numPr>
        <w:spacing w:after="60" w:line="240" w:lineRule="auto"/>
        <w:rPr>
          <w:rFonts w:asciiTheme="minorHAnsi" w:hAnsiTheme="minorHAnsi" w:cs="Arial"/>
        </w:rPr>
      </w:pPr>
      <w:r w:rsidRPr="006407AA">
        <w:rPr>
          <w:rFonts w:asciiTheme="minorHAnsi" w:hAnsiTheme="minorHAnsi" w:cs="Arial"/>
        </w:rPr>
        <w:t xml:space="preserve">Resurfacing </w:t>
      </w:r>
      <w:r w:rsidR="004B7B75" w:rsidRPr="006407AA">
        <w:rPr>
          <w:rFonts w:asciiTheme="minorHAnsi" w:hAnsiTheme="minorHAnsi" w:cs="Arial"/>
        </w:rPr>
        <w:t xml:space="preserve">Corrugated Structural Transite Panel </w:t>
      </w:r>
      <w:r w:rsidRPr="006407AA">
        <w:rPr>
          <w:rFonts w:asciiTheme="minorHAnsi" w:hAnsiTheme="minorHAnsi" w:cs="Arial"/>
        </w:rPr>
        <w:t>10 year System (</w:t>
      </w:r>
      <w:r w:rsidR="00010C8D" w:rsidRPr="006407AA">
        <w:rPr>
          <w:rFonts w:asciiTheme="minorHAnsi" w:hAnsiTheme="minorHAnsi" w:cs="Arial"/>
        </w:rPr>
        <w:t>Roof Mate</w:t>
      </w:r>
      <w:r w:rsidR="000702E4">
        <w:rPr>
          <w:rFonts w:asciiTheme="minorHAnsi" w:hAnsiTheme="minorHAnsi" w:cs="Arial"/>
        </w:rPr>
        <w:t>™</w:t>
      </w:r>
      <w:r w:rsidR="00764527" w:rsidRPr="006407AA">
        <w:rPr>
          <w:rFonts w:asciiTheme="minorHAnsi" w:hAnsiTheme="minorHAnsi" w:cs="Arial"/>
        </w:rPr>
        <w:t>,</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QS):</w:t>
      </w:r>
    </w:p>
    <w:p w14:paraId="58DBE2D4" w14:textId="79AC75EF" w:rsidR="00D8254F" w:rsidRDefault="00D8254F" w:rsidP="0095055E">
      <w:pPr>
        <w:pStyle w:val="CSIStyle"/>
        <w:keepLines/>
        <w:numPr>
          <w:ilvl w:val="3"/>
          <w:numId w:val="65"/>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0184C406" w14:textId="0AFF1DBD" w:rsidR="009B22E9" w:rsidRPr="006407AA" w:rsidRDefault="00D8254F" w:rsidP="0095055E">
      <w:pPr>
        <w:pStyle w:val="CSIStyle"/>
        <w:keepLines/>
        <w:numPr>
          <w:ilvl w:val="3"/>
          <w:numId w:val="65"/>
        </w:numPr>
        <w:spacing w:after="60" w:line="240" w:lineRule="auto"/>
        <w:rPr>
          <w:rFonts w:asciiTheme="minorHAnsi" w:hAnsiTheme="minorHAnsi" w:cs="Arial"/>
        </w:rPr>
      </w:pPr>
      <w:r>
        <w:rPr>
          <w:rFonts w:asciiTheme="minorHAnsi" w:hAnsiTheme="minorHAnsi" w:cs="Arial"/>
        </w:rPr>
        <w:t>Conduct moisture survey and remove/replace all wet areas.</w:t>
      </w:r>
    </w:p>
    <w:p w14:paraId="2EA3857F" w14:textId="77777777" w:rsidR="00D8254F" w:rsidRPr="006407AA" w:rsidRDefault="00D8254F" w:rsidP="0095055E">
      <w:pPr>
        <w:pStyle w:val="CSIStyle"/>
        <w:keepLines/>
        <w:numPr>
          <w:ilvl w:val="3"/>
          <w:numId w:val="65"/>
        </w:numPr>
        <w:spacing w:after="60" w:line="240" w:lineRule="auto"/>
        <w:rPr>
          <w:rFonts w:asciiTheme="minorHAnsi" w:hAnsiTheme="minorHAnsi" w:cs="Arial"/>
        </w:rPr>
      </w:pPr>
      <w:r w:rsidRPr="006407AA">
        <w:rPr>
          <w:rFonts w:asciiTheme="minorHAnsi" w:hAnsiTheme="minorHAnsi" w:cs="Arial"/>
        </w:rPr>
        <w:t xml:space="preserve">Repair or replace damaged or deteriorated sections with like materials, allowing cementitous products to cure properly. </w:t>
      </w:r>
    </w:p>
    <w:p w14:paraId="52452304" w14:textId="40FAB3D7" w:rsidR="00D8254F" w:rsidRPr="006407AA" w:rsidRDefault="0089152F" w:rsidP="0095055E">
      <w:pPr>
        <w:pStyle w:val="CSIStyle"/>
        <w:keepLines/>
        <w:numPr>
          <w:ilvl w:val="3"/>
          <w:numId w:val="65"/>
        </w:numPr>
        <w:spacing w:after="60" w:line="240" w:lineRule="auto"/>
        <w:rPr>
          <w:rFonts w:asciiTheme="minorHAnsi" w:hAnsiTheme="minorHAnsi" w:cs="Arial"/>
        </w:rPr>
      </w:pPr>
      <w:r>
        <w:rPr>
          <w:rFonts w:asciiTheme="minorHAnsi" w:hAnsiTheme="minorHAnsi" w:cs="Arial"/>
        </w:rPr>
        <w:t>Power wash</w:t>
      </w:r>
      <w:r w:rsidR="00D8254F" w:rsidRPr="006407AA">
        <w:rPr>
          <w:rFonts w:asciiTheme="minorHAnsi" w:hAnsiTheme="minorHAnsi" w:cs="Arial"/>
        </w:rPr>
        <w:t xml:space="preserve"> roof</w:t>
      </w:r>
      <w:r w:rsidR="00D8254F">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415D2E0A" w14:textId="0A98094F" w:rsidR="00D8254F" w:rsidRPr="006407AA" w:rsidRDefault="00D8254F" w:rsidP="0095055E">
      <w:pPr>
        <w:pStyle w:val="CSIStyle"/>
        <w:keepLines/>
        <w:numPr>
          <w:ilvl w:val="3"/>
          <w:numId w:val="65"/>
        </w:numPr>
        <w:spacing w:after="60" w:line="240" w:lineRule="auto"/>
        <w:rPr>
          <w:rFonts w:asciiTheme="minorHAnsi" w:hAnsiTheme="minorHAnsi" w:cs="Arial"/>
        </w:rPr>
      </w:pPr>
      <w:r w:rsidRPr="006407AA">
        <w:rPr>
          <w:rFonts w:asciiTheme="minorHAnsi" w:hAnsiTheme="minorHAnsi" w:cs="Arial"/>
        </w:rPr>
        <w:t>Prime with Epoxy primer at the rate of 0.3-0.4 gal per 100 ft²</w:t>
      </w:r>
      <w:r>
        <w:rPr>
          <w:rFonts w:asciiTheme="minorHAnsi" w:hAnsiTheme="minorHAnsi" w:cs="Arial"/>
        </w:rPr>
        <w:t xml:space="preserve"> (1.22-</w:t>
      </w:r>
      <w:r w:rsidR="0089152F">
        <w:rPr>
          <w:rFonts w:asciiTheme="minorHAnsi" w:hAnsiTheme="minorHAnsi" w:cs="Arial"/>
        </w:rPr>
        <w:t>1.63 L</w:t>
      </w:r>
      <w:r>
        <w:rPr>
          <w:rFonts w:asciiTheme="minorHAnsi" w:hAnsiTheme="minorHAnsi" w:cs="Arial"/>
        </w:rPr>
        <w:t>/m</w:t>
      </w:r>
      <w:r w:rsidRPr="009D31A9">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w:t>
      </w:r>
    </w:p>
    <w:p w14:paraId="7EE9CF4A" w14:textId="372026FD" w:rsidR="00D8254F" w:rsidRPr="006407AA" w:rsidRDefault="005923E7" w:rsidP="0095055E">
      <w:pPr>
        <w:pStyle w:val="CSIStyle"/>
        <w:keepLines/>
        <w:numPr>
          <w:ilvl w:val="3"/>
          <w:numId w:val="65"/>
        </w:numPr>
        <w:spacing w:after="60" w:line="240" w:lineRule="auto"/>
        <w:rPr>
          <w:rFonts w:asciiTheme="minorHAnsi" w:hAnsiTheme="minorHAnsi" w:cs="Arial"/>
        </w:rPr>
      </w:pPr>
      <w:r>
        <w:rPr>
          <w:rFonts w:asciiTheme="minorHAnsi" w:hAnsiTheme="minorHAnsi" w:cs="Arial"/>
        </w:rPr>
        <w:t>Treat transite gaps</w:t>
      </w:r>
      <w:r w:rsidR="00D8254F">
        <w:rPr>
          <w:rFonts w:asciiTheme="minorHAnsi" w:hAnsiTheme="minorHAnsi" w:cs="Arial"/>
        </w:rPr>
        <w:t xml:space="preserve"> in excess of 1/16” (1.6 mm) with a compatible caulk.</w:t>
      </w:r>
    </w:p>
    <w:p w14:paraId="6AC25133" w14:textId="77777777" w:rsidR="00D8254F" w:rsidRPr="006407AA" w:rsidRDefault="00D8254F" w:rsidP="0095055E">
      <w:pPr>
        <w:pStyle w:val="CSIStyle"/>
        <w:keepLines/>
        <w:numPr>
          <w:ilvl w:val="3"/>
          <w:numId w:val="65"/>
        </w:numPr>
        <w:spacing w:after="60" w:line="240" w:lineRule="auto"/>
        <w:rPr>
          <w:rFonts w:asciiTheme="minorHAnsi" w:hAnsiTheme="minorHAnsi" w:cs="Arial"/>
        </w:rPr>
      </w:pPr>
      <w:r w:rsidRPr="006407AA">
        <w:rPr>
          <w:rFonts w:asciiTheme="minorHAnsi" w:hAnsiTheme="minorHAnsi" w:cs="Arial"/>
        </w:rPr>
        <w:t>Treat all roof penetrations, drains, curbs, and scuppers with Roof Mate</w:t>
      </w:r>
      <w:r>
        <w:rPr>
          <w:rFonts w:asciiTheme="minorHAnsi" w:hAnsiTheme="minorHAnsi" w:cs="Arial"/>
        </w:rPr>
        <w:t>™</w:t>
      </w:r>
      <w:r w:rsidRPr="006407AA">
        <w:rPr>
          <w:rFonts w:asciiTheme="minorHAnsi" w:hAnsiTheme="minorHAnsi" w:cs="Arial"/>
        </w:rPr>
        <w:t xml:space="preserve"> Butter Grade Flashing and Roof Mate</w:t>
      </w:r>
      <w:r>
        <w:rPr>
          <w:rFonts w:asciiTheme="minorHAnsi" w:hAnsiTheme="minorHAnsi" w:cs="Arial"/>
        </w:rPr>
        <w:t>™</w:t>
      </w:r>
      <w:r w:rsidRPr="006407AA">
        <w:rPr>
          <w:rFonts w:asciiTheme="minorHAnsi" w:hAnsiTheme="minorHAnsi" w:cs="Arial"/>
        </w:rPr>
        <w:t xml:space="preserve"> Fabric.</w:t>
      </w:r>
    </w:p>
    <w:p w14:paraId="64EBD93E" w14:textId="5CBE24B8" w:rsidR="009B22E9" w:rsidRPr="006407AA" w:rsidRDefault="000D719D" w:rsidP="0095055E">
      <w:pPr>
        <w:pStyle w:val="CSIStyle"/>
        <w:keepLines/>
        <w:numPr>
          <w:ilvl w:val="3"/>
          <w:numId w:val="65"/>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Pr>
          <w:rFonts w:asciiTheme="minorHAnsi" w:hAnsiTheme="minorHAnsi" w:cs="Arial"/>
        </w:rPr>
        <w:t>first</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 L/m</w:t>
      </w:r>
      <w:r w:rsidRPr="000D719D">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p>
    <w:p w14:paraId="46FA06D9" w14:textId="225761AF" w:rsidR="009B22E9" w:rsidRPr="006407AA" w:rsidRDefault="000D719D" w:rsidP="0095055E">
      <w:pPr>
        <w:pStyle w:val="CSIStyle"/>
        <w:keepLines/>
        <w:numPr>
          <w:ilvl w:val="3"/>
          <w:numId w:val="65"/>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pply</w:t>
      </w:r>
      <w:r>
        <w:rPr>
          <w:rFonts w:asciiTheme="minorHAnsi" w:hAnsiTheme="minorHAnsi" w:cs="Arial"/>
        </w:rPr>
        <w:t xml:space="preserve"> second</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 L/m</w:t>
      </w:r>
      <w:r w:rsidRPr="000D719D">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r>
        <w:rPr>
          <w:rFonts w:asciiTheme="minorHAnsi" w:hAnsiTheme="minorHAnsi" w:cs="Arial"/>
        </w:rPr>
        <w:t xml:space="preserve"> </w:t>
      </w:r>
    </w:p>
    <w:p w14:paraId="00E59F2F" w14:textId="19B56E15" w:rsidR="009B22E9" w:rsidRPr="006407AA" w:rsidRDefault="009B22E9" w:rsidP="0095055E">
      <w:pPr>
        <w:pStyle w:val="CSIStyle"/>
        <w:keepLines/>
        <w:numPr>
          <w:ilvl w:val="3"/>
          <w:numId w:val="65"/>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2</w:t>
      </w:r>
      <w:r w:rsidR="000D719D">
        <w:rPr>
          <w:rFonts w:asciiTheme="minorHAnsi" w:hAnsiTheme="minorHAnsi" w:cs="Arial"/>
        </w:rPr>
        <w:t>5</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04187437" w14:textId="77777777" w:rsidR="009B22E9" w:rsidRPr="006407AA" w:rsidRDefault="009B22E9" w:rsidP="009B22E9">
      <w:pPr>
        <w:pStyle w:val="CSIStyle"/>
        <w:keepLines/>
        <w:spacing w:after="60" w:line="240" w:lineRule="auto"/>
        <w:ind w:left="1800"/>
        <w:rPr>
          <w:rFonts w:asciiTheme="minorHAnsi" w:hAnsiTheme="minorHAnsi" w:cs="Arial"/>
        </w:rPr>
      </w:pPr>
    </w:p>
    <w:p w14:paraId="392F26EB" w14:textId="1B6713C7" w:rsidR="009B22E9" w:rsidRPr="006407AA" w:rsidRDefault="009B22E9" w:rsidP="0095055E">
      <w:pPr>
        <w:pStyle w:val="CSIStyle"/>
        <w:keepLines/>
        <w:numPr>
          <w:ilvl w:val="2"/>
          <w:numId w:val="74"/>
        </w:numPr>
        <w:spacing w:after="60" w:line="240" w:lineRule="auto"/>
        <w:rPr>
          <w:rFonts w:asciiTheme="minorHAnsi" w:hAnsiTheme="minorHAnsi" w:cs="Arial"/>
        </w:rPr>
      </w:pPr>
      <w:r w:rsidRPr="006407AA">
        <w:rPr>
          <w:rFonts w:asciiTheme="minorHAnsi" w:hAnsiTheme="minorHAnsi" w:cs="Arial"/>
        </w:rPr>
        <w:t xml:space="preserve">Resurfacing </w:t>
      </w:r>
      <w:r w:rsidR="004B7B75" w:rsidRPr="006407AA">
        <w:rPr>
          <w:rFonts w:asciiTheme="minorHAnsi" w:hAnsiTheme="minorHAnsi" w:cs="Arial"/>
        </w:rPr>
        <w:t xml:space="preserve">Corrugated Structural Transite Panel </w:t>
      </w:r>
      <w:r w:rsidRPr="006407AA">
        <w:rPr>
          <w:rFonts w:asciiTheme="minorHAnsi" w:hAnsiTheme="minorHAnsi" w:cs="Arial"/>
        </w:rPr>
        <w:t>15 year System (</w:t>
      </w:r>
      <w:r w:rsidR="00010C8D" w:rsidRPr="006407AA">
        <w:rPr>
          <w:rFonts w:asciiTheme="minorHAnsi" w:hAnsiTheme="minorHAnsi" w:cs="Arial"/>
        </w:rPr>
        <w:t>Roof Mate</w:t>
      </w:r>
      <w:r w:rsidR="000702E4">
        <w:rPr>
          <w:rFonts w:asciiTheme="minorHAnsi" w:hAnsiTheme="minorHAnsi" w:cs="Arial"/>
        </w:rPr>
        <w:t>™</w:t>
      </w:r>
      <w:r w:rsidR="00764527" w:rsidRPr="006407AA">
        <w:rPr>
          <w:rFonts w:asciiTheme="minorHAnsi" w:hAnsiTheme="minorHAnsi" w:cs="Arial"/>
        </w:rPr>
        <w:t>,</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QS):</w:t>
      </w:r>
    </w:p>
    <w:p w14:paraId="0699D52E" w14:textId="750D7FF2" w:rsidR="00D8254F" w:rsidRDefault="00D8254F" w:rsidP="0095055E">
      <w:pPr>
        <w:pStyle w:val="CSIStyle"/>
        <w:keepLines/>
        <w:numPr>
          <w:ilvl w:val="3"/>
          <w:numId w:val="74"/>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3D390227" w14:textId="77777777" w:rsidR="000D719D" w:rsidRPr="006407AA" w:rsidRDefault="000D719D" w:rsidP="0095055E">
      <w:pPr>
        <w:pStyle w:val="CSIStyle"/>
        <w:keepLines/>
        <w:numPr>
          <w:ilvl w:val="3"/>
          <w:numId w:val="74"/>
        </w:numPr>
        <w:spacing w:after="60" w:line="240" w:lineRule="auto"/>
        <w:rPr>
          <w:rFonts w:asciiTheme="minorHAnsi" w:hAnsiTheme="minorHAnsi" w:cs="Arial"/>
        </w:rPr>
      </w:pPr>
      <w:r>
        <w:rPr>
          <w:rFonts w:asciiTheme="minorHAnsi" w:hAnsiTheme="minorHAnsi" w:cs="Arial"/>
        </w:rPr>
        <w:t>Conduct moisture survey and remove/replace all wet areas.</w:t>
      </w:r>
    </w:p>
    <w:p w14:paraId="4F1475D2" w14:textId="77777777" w:rsidR="000D719D" w:rsidRPr="006407AA" w:rsidRDefault="000D719D" w:rsidP="0095055E">
      <w:pPr>
        <w:pStyle w:val="CSIStyle"/>
        <w:keepLines/>
        <w:numPr>
          <w:ilvl w:val="3"/>
          <w:numId w:val="74"/>
        </w:numPr>
        <w:spacing w:after="60" w:line="240" w:lineRule="auto"/>
        <w:rPr>
          <w:rFonts w:asciiTheme="minorHAnsi" w:hAnsiTheme="minorHAnsi" w:cs="Arial"/>
        </w:rPr>
      </w:pPr>
      <w:r w:rsidRPr="006407AA">
        <w:rPr>
          <w:rFonts w:asciiTheme="minorHAnsi" w:hAnsiTheme="minorHAnsi" w:cs="Arial"/>
        </w:rPr>
        <w:t xml:space="preserve">Repair or replace damaged or deteriorated sections with like materials, allowing cementitous products to cure properly. </w:t>
      </w:r>
    </w:p>
    <w:p w14:paraId="5EF8E975" w14:textId="517E7FD2" w:rsidR="000D719D" w:rsidRPr="006407AA" w:rsidRDefault="0089152F" w:rsidP="0095055E">
      <w:pPr>
        <w:pStyle w:val="CSIStyle"/>
        <w:keepLines/>
        <w:numPr>
          <w:ilvl w:val="3"/>
          <w:numId w:val="74"/>
        </w:numPr>
        <w:spacing w:after="60" w:line="240" w:lineRule="auto"/>
        <w:rPr>
          <w:rFonts w:asciiTheme="minorHAnsi" w:hAnsiTheme="minorHAnsi" w:cs="Arial"/>
        </w:rPr>
      </w:pPr>
      <w:r>
        <w:rPr>
          <w:rFonts w:asciiTheme="minorHAnsi" w:hAnsiTheme="minorHAnsi" w:cs="Arial"/>
        </w:rPr>
        <w:t>Power wash</w:t>
      </w:r>
      <w:r w:rsidR="000D719D" w:rsidRPr="006407AA">
        <w:rPr>
          <w:rFonts w:asciiTheme="minorHAnsi" w:hAnsiTheme="minorHAnsi" w:cs="Arial"/>
        </w:rPr>
        <w:t xml:space="preserve"> roof</w:t>
      </w:r>
      <w:r w:rsidR="000D719D">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0E210420" w14:textId="6060AD4B" w:rsidR="000D719D" w:rsidRPr="006407AA" w:rsidRDefault="000D719D" w:rsidP="0095055E">
      <w:pPr>
        <w:pStyle w:val="CSIStyle"/>
        <w:keepLines/>
        <w:numPr>
          <w:ilvl w:val="3"/>
          <w:numId w:val="74"/>
        </w:numPr>
        <w:spacing w:after="60" w:line="240" w:lineRule="auto"/>
        <w:rPr>
          <w:rFonts w:asciiTheme="minorHAnsi" w:hAnsiTheme="minorHAnsi" w:cs="Arial"/>
        </w:rPr>
      </w:pPr>
      <w:r w:rsidRPr="006407AA">
        <w:rPr>
          <w:rFonts w:asciiTheme="minorHAnsi" w:hAnsiTheme="minorHAnsi" w:cs="Arial"/>
        </w:rPr>
        <w:t>Prime with Epoxy primer at the rate of 0.3-0.4 gal per 100 ft²</w:t>
      </w:r>
      <w:r>
        <w:rPr>
          <w:rFonts w:asciiTheme="minorHAnsi" w:hAnsiTheme="minorHAnsi" w:cs="Arial"/>
        </w:rPr>
        <w:t xml:space="preserve"> (1.22-</w:t>
      </w:r>
      <w:r w:rsidR="0089152F">
        <w:rPr>
          <w:rFonts w:asciiTheme="minorHAnsi" w:hAnsiTheme="minorHAnsi" w:cs="Arial"/>
        </w:rPr>
        <w:t>1.63 L</w:t>
      </w:r>
      <w:r>
        <w:rPr>
          <w:rFonts w:asciiTheme="minorHAnsi" w:hAnsiTheme="minorHAnsi" w:cs="Arial"/>
        </w:rPr>
        <w:t>/m</w:t>
      </w:r>
      <w:r w:rsidRPr="009D31A9">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w:t>
      </w:r>
    </w:p>
    <w:p w14:paraId="23A7F234" w14:textId="77777777" w:rsidR="000D719D" w:rsidRPr="006407AA" w:rsidRDefault="000D719D" w:rsidP="0095055E">
      <w:pPr>
        <w:pStyle w:val="CSIStyle"/>
        <w:keepLines/>
        <w:numPr>
          <w:ilvl w:val="3"/>
          <w:numId w:val="74"/>
        </w:numPr>
        <w:spacing w:after="60" w:line="240" w:lineRule="auto"/>
        <w:rPr>
          <w:rFonts w:asciiTheme="minorHAnsi" w:hAnsiTheme="minorHAnsi" w:cs="Arial"/>
        </w:rPr>
      </w:pPr>
      <w:r>
        <w:rPr>
          <w:rFonts w:asciiTheme="minorHAnsi" w:hAnsiTheme="minorHAnsi" w:cs="Arial"/>
        </w:rPr>
        <w:t>Treat transite gaps in excess of 1/16” (1.6 mm) with a compatible caulk.</w:t>
      </w:r>
    </w:p>
    <w:p w14:paraId="7D037FAA" w14:textId="77777777" w:rsidR="000D719D" w:rsidRPr="006407AA" w:rsidRDefault="000D719D" w:rsidP="0095055E">
      <w:pPr>
        <w:pStyle w:val="CSIStyle"/>
        <w:keepLines/>
        <w:numPr>
          <w:ilvl w:val="3"/>
          <w:numId w:val="74"/>
        </w:numPr>
        <w:spacing w:after="60" w:line="240" w:lineRule="auto"/>
        <w:rPr>
          <w:rFonts w:asciiTheme="minorHAnsi" w:hAnsiTheme="minorHAnsi" w:cs="Arial"/>
        </w:rPr>
      </w:pPr>
      <w:r w:rsidRPr="006407AA">
        <w:rPr>
          <w:rFonts w:asciiTheme="minorHAnsi" w:hAnsiTheme="minorHAnsi" w:cs="Arial"/>
        </w:rPr>
        <w:t>Treat all roof penetrations, drains, curbs, and scuppers with Roof Mate</w:t>
      </w:r>
      <w:r>
        <w:rPr>
          <w:rFonts w:asciiTheme="minorHAnsi" w:hAnsiTheme="minorHAnsi" w:cs="Arial"/>
        </w:rPr>
        <w:t>™</w:t>
      </w:r>
      <w:r w:rsidRPr="006407AA">
        <w:rPr>
          <w:rFonts w:asciiTheme="minorHAnsi" w:hAnsiTheme="minorHAnsi" w:cs="Arial"/>
        </w:rPr>
        <w:t xml:space="preserve"> Butter Grade Flashing and Roof Mate</w:t>
      </w:r>
      <w:r>
        <w:rPr>
          <w:rFonts w:asciiTheme="minorHAnsi" w:hAnsiTheme="minorHAnsi" w:cs="Arial"/>
        </w:rPr>
        <w:t>™</w:t>
      </w:r>
      <w:r w:rsidRPr="006407AA">
        <w:rPr>
          <w:rFonts w:asciiTheme="minorHAnsi" w:hAnsiTheme="minorHAnsi" w:cs="Arial"/>
        </w:rPr>
        <w:t xml:space="preserve"> Fabric.</w:t>
      </w:r>
    </w:p>
    <w:p w14:paraId="56DEE145" w14:textId="5D7B6060" w:rsidR="009B22E9" w:rsidRPr="006407AA" w:rsidRDefault="000D719D" w:rsidP="0095055E">
      <w:pPr>
        <w:pStyle w:val="CSIStyle"/>
        <w:keepLines/>
        <w:numPr>
          <w:ilvl w:val="3"/>
          <w:numId w:val="74"/>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Pr>
          <w:rFonts w:asciiTheme="minorHAnsi" w:hAnsiTheme="minorHAnsi" w:cs="Arial"/>
        </w:rPr>
        <w:t>first</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 L/m</w:t>
      </w:r>
      <w:r w:rsidRPr="000D719D">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p>
    <w:p w14:paraId="3F74E524" w14:textId="612D216F" w:rsidR="009B22E9" w:rsidRPr="006407AA" w:rsidRDefault="000D719D" w:rsidP="0095055E">
      <w:pPr>
        <w:pStyle w:val="CSIStyle"/>
        <w:keepLines/>
        <w:numPr>
          <w:ilvl w:val="3"/>
          <w:numId w:val="74"/>
        </w:numPr>
        <w:spacing w:after="60" w:line="240" w:lineRule="auto"/>
        <w:rPr>
          <w:rFonts w:asciiTheme="minorHAnsi" w:hAnsiTheme="minorHAnsi" w:cs="Arial"/>
        </w:rPr>
      </w:pPr>
      <w:r>
        <w:rPr>
          <w:rFonts w:asciiTheme="minorHAnsi" w:hAnsiTheme="minorHAnsi" w:cs="Arial"/>
        </w:rPr>
        <w:lastRenderedPageBreak/>
        <w:t>A</w:t>
      </w:r>
      <w:r w:rsidR="009B22E9" w:rsidRPr="006407AA">
        <w:rPr>
          <w:rFonts w:asciiTheme="minorHAnsi" w:hAnsiTheme="minorHAnsi" w:cs="Arial"/>
        </w:rPr>
        <w:t xml:space="preserve">pply </w:t>
      </w:r>
      <w:r>
        <w:rPr>
          <w:rFonts w:asciiTheme="minorHAnsi" w:hAnsiTheme="minorHAnsi" w:cs="Arial"/>
        </w:rPr>
        <w:t>second</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 L/m</w:t>
      </w:r>
      <w:r w:rsidRPr="000D719D">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p>
    <w:p w14:paraId="02875E17" w14:textId="1B688202" w:rsidR="009B22E9" w:rsidRPr="006407AA" w:rsidRDefault="000D719D" w:rsidP="0095055E">
      <w:pPr>
        <w:pStyle w:val="CSIStyle"/>
        <w:keepLines/>
        <w:numPr>
          <w:ilvl w:val="3"/>
          <w:numId w:val="74"/>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Pr>
          <w:rFonts w:asciiTheme="minorHAnsi" w:hAnsiTheme="minorHAnsi" w:cs="Arial"/>
        </w:rPr>
        <w:t>third</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 L/m</w:t>
      </w:r>
      <w:r w:rsidRPr="000D719D">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p>
    <w:p w14:paraId="1E313AD3" w14:textId="4FAA711C" w:rsidR="009B22E9" w:rsidRPr="006407AA" w:rsidRDefault="009B22E9" w:rsidP="0095055E">
      <w:pPr>
        <w:pStyle w:val="CSIStyle"/>
        <w:keepLines/>
        <w:numPr>
          <w:ilvl w:val="3"/>
          <w:numId w:val="74"/>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38 mils in the field of the roof. All unsatisfactory areas must be repaired.</w:t>
      </w:r>
    </w:p>
    <w:p w14:paraId="61AA7969" w14:textId="77777777" w:rsidR="009B22E9" w:rsidRPr="006407AA" w:rsidRDefault="009B22E9" w:rsidP="009B22E9">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MB Plus***</w:t>
      </w:r>
    </w:p>
    <w:p w14:paraId="03B87909" w14:textId="2B0F8D00" w:rsidR="009B22E9" w:rsidRPr="00A7733E" w:rsidRDefault="009B22E9" w:rsidP="0095055E">
      <w:pPr>
        <w:pStyle w:val="CSIStyle"/>
        <w:keepLines/>
        <w:numPr>
          <w:ilvl w:val="1"/>
          <w:numId w:val="67"/>
        </w:numPr>
        <w:spacing w:after="60" w:line="240" w:lineRule="auto"/>
        <w:rPr>
          <w:rFonts w:asciiTheme="minorHAnsi" w:hAnsiTheme="minorHAnsi" w:cs="Arial"/>
        </w:rPr>
      </w:pPr>
      <w:r w:rsidRPr="006407AA">
        <w:rPr>
          <w:rFonts w:asciiTheme="minorHAnsi" w:hAnsiTheme="minorHAnsi" w:cs="Arial"/>
        </w:rPr>
        <w:t>FIELD OF ROOF APPLICATION AND RATES</w:t>
      </w:r>
      <w:r w:rsidRPr="00A7733E">
        <w:rPr>
          <w:rStyle w:val="CSIHiddenChar"/>
          <w:rFonts w:asciiTheme="minorHAnsi" w:eastAsiaTheme="minorHAnsi" w:hAnsiTheme="minorHAnsi"/>
          <w:sz w:val="22"/>
          <w:szCs w:val="22"/>
        </w:rPr>
        <w:t>*** Delete terms not required***</w:t>
      </w:r>
    </w:p>
    <w:p w14:paraId="664C6FAE" w14:textId="640913B3" w:rsidR="009B22E9" w:rsidRPr="00A7733E" w:rsidRDefault="009B22E9" w:rsidP="0095055E">
      <w:pPr>
        <w:pStyle w:val="CSIStyle"/>
        <w:keepLines/>
        <w:numPr>
          <w:ilvl w:val="2"/>
          <w:numId w:val="68"/>
        </w:numPr>
        <w:spacing w:after="60" w:line="240" w:lineRule="auto"/>
        <w:rPr>
          <w:rFonts w:asciiTheme="minorHAnsi" w:hAnsiTheme="minorHAnsi" w:cs="Arial"/>
        </w:rPr>
      </w:pPr>
      <w:r w:rsidRPr="006407AA">
        <w:rPr>
          <w:rFonts w:asciiTheme="minorHAnsi" w:hAnsiTheme="minorHAnsi" w:cs="Arial"/>
        </w:rPr>
        <w:t xml:space="preserve">Resurfacing </w:t>
      </w:r>
      <w:r w:rsidR="004B7B75" w:rsidRPr="006407AA">
        <w:rPr>
          <w:rFonts w:asciiTheme="minorHAnsi" w:hAnsiTheme="minorHAnsi" w:cs="Arial"/>
        </w:rPr>
        <w:t xml:space="preserve">Corrugated Structural Transite Panel </w:t>
      </w:r>
      <w:r w:rsidRPr="006407AA">
        <w:rPr>
          <w:rFonts w:asciiTheme="minorHAnsi" w:hAnsiTheme="minorHAnsi" w:cs="Arial"/>
        </w:rPr>
        <w:t>Substrates 10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HT):</w:t>
      </w:r>
    </w:p>
    <w:p w14:paraId="56940A58" w14:textId="33EC4F24" w:rsidR="00D8254F" w:rsidRDefault="00D8254F" w:rsidP="0095055E">
      <w:pPr>
        <w:pStyle w:val="CSIStyle"/>
        <w:keepLines/>
        <w:numPr>
          <w:ilvl w:val="3"/>
          <w:numId w:val="66"/>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4B459956" w14:textId="77777777" w:rsidR="00A7733E" w:rsidRPr="006407AA" w:rsidRDefault="00A7733E" w:rsidP="0095055E">
      <w:pPr>
        <w:pStyle w:val="CSIStyle"/>
        <w:keepLines/>
        <w:numPr>
          <w:ilvl w:val="3"/>
          <w:numId w:val="66"/>
        </w:numPr>
        <w:spacing w:after="60" w:line="240" w:lineRule="auto"/>
        <w:rPr>
          <w:rFonts w:asciiTheme="minorHAnsi" w:hAnsiTheme="minorHAnsi" w:cs="Arial"/>
        </w:rPr>
      </w:pPr>
      <w:r>
        <w:rPr>
          <w:rFonts w:asciiTheme="minorHAnsi" w:hAnsiTheme="minorHAnsi" w:cs="Arial"/>
        </w:rPr>
        <w:t>Conduct moisture survey and remove/replace all wet areas.</w:t>
      </w:r>
    </w:p>
    <w:p w14:paraId="481853E1" w14:textId="77777777" w:rsidR="00A7733E" w:rsidRPr="006407AA" w:rsidRDefault="00A7733E" w:rsidP="0095055E">
      <w:pPr>
        <w:pStyle w:val="CSIStyle"/>
        <w:keepLines/>
        <w:numPr>
          <w:ilvl w:val="3"/>
          <w:numId w:val="66"/>
        </w:numPr>
        <w:spacing w:after="60" w:line="240" w:lineRule="auto"/>
        <w:rPr>
          <w:rFonts w:asciiTheme="minorHAnsi" w:hAnsiTheme="minorHAnsi" w:cs="Arial"/>
        </w:rPr>
      </w:pPr>
      <w:r w:rsidRPr="006407AA">
        <w:rPr>
          <w:rFonts w:asciiTheme="minorHAnsi" w:hAnsiTheme="minorHAnsi" w:cs="Arial"/>
        </w:rPr>
        <w:t xml:space="preserve">Repair or replace damaged or deteriorated sections with like materials, allowing cementitous products to cure properly. </w:t>
      </w:r>
    </w:p>
    <w:p w14:paraId="6856BE32" w14:textId="30357B9C" w:rsidR="00A7733E" w:rsidRPr="006407AA" w:rsidRDefault="0089152F" w:rsidP="0095055E">
      <w:pPr>
        <w:pStyle w:val="CSIStyle"/>
        <w:keepLines/>
        <w:numPr>
          <w:ilvl w:val="3"/>
          <w:numId w:val="66"/>
        </w:numPr>
        <w:spacing w:after="60" w:line="240" w:lineRule="auto"/>
        <w:rPr>
          <w:rFonts w:asciiTheme="minorHAnsi" w:hAnsiTheme="minorHAnsi" w:cs="Arial"/>
        </w:rPr>
      </w:pPr>
      <w:r>
        <w:rPr>
          <w:rFonts w:asciiTheme="minorHAnsi" w:hAnsiTheme="minorHAnsi" w:cs="Arial"/>
        </w:rPr>
        <w:t>Power wash</w:t>
      </w:r>
      <w:r w:rsidR="00A7733E" w:rsidRPr="006407AA">
        <w:rPr>
          <w:rFonts w:asciiTheme="minorHAnsi" w:hAnsiTheme="minorHAnsi" w:cs="Arial"/>
        </w:rPr>
        <w:t xml:space="preserve"> roof</w:t>
      </w:r>
      <w:r w:rsidR="00A7733E">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62CB6DBC" w14:textId="2485118C" w:rsidR="00A7733E" w:rsidRPr="006407AA" w:rsidRDefault="00A7733E" w:rsidP="0095055E">
      <w:pPr>
        <w:pStyle w:val="CSIStyle"/>
        <w:keepLines/>
        <w:numPr>
          <w:ilvl w:val="3"/>
          <w:numId w:val="66"/>
        </w:numPr>
        <w:spacing w:after="60" w:line="240" w:lineRule="auto"/>
        <w:rPr>
          <w:rFonts w:asciiTheme="minorHAnsi" w:hAnsiTheme="minorHAnsi" w:cs="Arial"/>
        </w:rPr>
      </w:pPr>
      <w:r w:rsidRPr="006407AA">
        <w:rPr>
          <w:rFonts w:asciiTheme="minorHAnsi" w:hAnsiTheme="minorHAnsi" w:cs="Arial"/>
        </w:rPr>
        <w:t>Prime with Epoxy primer at the rate of 0.3-0.4 gal per 100 ft²</w:t>
      </w:r>
      <w:r>
        <w:rPr>
          <w:rFonts w:asciiTheme="minorHAnsi" w:hAnsiTheme="minorHAnsi" w:cs="Arial"/>
        </w:rPr>
        <w:t xml:space="preserve"> (1.22-</w:t>
      </w:r>
      <w:r w:rsidR="0089152F">
        <w:rPr>
          <w:rFonts w:asciiTheme="minorHAnsi" w:hAnsiTheme="minorHAnsi" w:cs="Arial"/>
        </w:rPr>
        <w:t>1.63 L</w:t>
      </w:r>
      <w:r>
        <w:rPr>
          <w:rFonts w:asciiTheme="minorHAnsi" w:hAnsiTheme="minorHAnsi" w:cs="Arial"/>
        </w:rPr>
        <w:t>/m</w:t>
      </w:r>
      <w:r w:rsidRPr="009D31A9">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w:t>
      </w:r>
    </w:p>
    <w:p w14:paraId="313DC2E1" w14:textId="77777777" w:rsidR="00A7733E" w:rsidRPr="006407AA" w:rsidRDefault="00A7733E" w:rsidP="0095055E">
      <w:pPr>
        <w:pStyle w:val="CSIStyle"/>
        <w:keepLines/>
        <w:numPr>
          <w:ilvl w:val="3"/>
          <w:numId w:val="66"/>
        </w:numPr>
        <w:spacing w:after="60" w:line="240" w:lineRule="auto"/>
        <w:rPr>
          <w:rFonts w:asciiTheme="minorHAnsi" w:hAnsiTheme="minorHAnsi" w:cs="Arial"/>
        </w:rPr>
      </w:pPr>
      <w:r>
        <w:rPr>
          <w:rFonts w:asciiTheme="minorHAnsi" w:hAnsiTheme="minorHAnsi" w:cs="Arial"/>
        </w:rPr>
        <w:t>Treat transite gaps in excess of 1/16” (1.6 mm) with a compatible caulk.</w:t>
      </w:r>
    </w:p>
    <w:p w14:paraId="2969F5B3" w14:textId="77777777" w:rsidR="00A7733E" w:rsidRPr="006407AA" w:rsidRDefault="00A7733E" w:rsidP="0095055E">
      <w:pPr>
        <w:pStyle w:val="CSIStyle"/>
        <w:keepLines/>
        <w:numPr>
          <w:ilvl w:val="3"/>
          <w:numId w:val="66"/>
        </w:numPr>
        <w:spacing w:after="60" w:line="240" w:lineRule="auto"/>
        <w:rPr>
          <w:rFonts w:asciiTheme="minorHAnsi" w:hAnsiTheme="minorHAnsi" w:cs="Arial"/>
        </w:rPr>
      </w:pPr>
      <w:r w:rsidRPr="006407AA">
        <w:rPr>
          <w:rFonts w:asciiTheme="minorHAnsi" w:hAnsiTheme="minorHAnsi" w:cs="Arial"/>
        </w:rPr>
        <w:t>Treat all roof penetrations, drains, curbs, and scuppers with Roof Mate</w:t>
      </w:r>
      <w:r>
        <w:rPr>
          <w:rFonts w:asciiTheme="minorHAnsi" w:hAnsiTheme="minorHAnsi" w:cs="Arial"/>
        </w:rPr>
        <w:t>™</w:t>
      </w:r>
      <w:r w:rsidRPr="006407AA">
        <w:rPr>
          <w:rFonts w:asciiTheme="minorHAnsi" w:hAnsiTheme="minorHAnsi" w:cs="Arial"/>
        </w:rPr>
        <w:t xml:space="preserve"> Butter Grade Flashing and Roof Mate</w:t>
      </w:r>
      <w:r>
        <w:rPr>
          <w:rFonts w:asciiTheme="minorHAnsi" w:hAnsiTheme="minorHAnsi" w:cs="Arial"/>
        </w:rPr>
        <w:t>™</w:t>
      </w:r>
      <w:r w:rsidRPr="006407AA">
        <w:rPr>
          <w:rFonts w:asciiTheme="minorHAnsi" w:hAnsiTheme="minorHAnsi" w:cs="Arial"/>
        </w:rPr>
        <w:t xml:space="preserve"> Fabric.</w:t>
      </w:r>
    </w:p>
    <w:p w14:paraId="699D81FA" w14:textId="0CC20CAC" w:rsidR="009B22E9" w:rsidRPr="006407AA" w:rsidRDefault="00661598" w:rsidP="0095055E">
      <w:pPr>
        <w:pStyle w:val="CSIStyle"/>
        <w:keepLines/>
        <w:numPr>
          <w:ilvl w:val="3"/>
          <w:numId w:val="66"/>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Pr>
          <w:rFonts w:asciiTheme="minorHAnsi" w:hAnsiTheme="minorHAnsi" w:cs="Arial"/>
        </w:rPr>
        <w:t>first</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HT at the rate of 1.5 gal per </w:t>
      </w:r>
      <w:r w:rsidR="00764527" w:rsidRPr="006407AA">
        <w:rPr>
          <w:rFonts w:asciiTheme="minorHAnsi" w:hAnsiTheme="minorHAnsi" w:cs="Arial"/>
        </w:rPr>
        <w:t>100 ft²</w:t>
      </w:r>
      <w:r>
        <w:rPr>
          <w:rFonts w:asciiTheme="minorHAnsi" w:hAnsiTheme="minorHAnsi" w:cs="Arial"/>
        </w:rPr>
        <w:t xml:space="preserve"> (6.11 L/m</w:t>
      </w:r>
      <w:r w:rsidRPr="00661598">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p>
    <w:p w14:paraId="5A905538" w14:textId="6BC49493" w:rsidR="009B22E9" w:rsidRPr="006407AA" w:rsidRDefault="00661598" w:rsidP="0095055E">
      <w:pPr>
        <w:pStyle w:val="CSIStyle"/>
        <w:keepLines/>
        <w:numPr>
          <w:ilvl w:val="3"/>
          <w:numId w:val="66"/>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Pr>
          <w:rFonts w:asciiTheme="minorHAnsi" w:hAnsiTheme="minorHAnsi" w:cs="Arial"/>
        </w:rPr>
        <w:t>second</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HT at the rate of 1.5 gal per </w:t>
      </w:r>
      <w:r w:rsidR="00764527" w:rsidRPr="006407AA">
        <w:rPr>
          <w:rFonts w:asciiTheme="minorHAnsi" w:hAnsiTheme="minorHAnsi" w:cs="Arial"/>
        </w:rPr>
        <w:t>100 ft²</w:t>
      </w:r>
      <w:r>
        <w:rPr>
          <w:rFonts w:asciiTheme="minorHAnsi" w:hAnsiTheme="minorHAnsi" w:cs="Arial"/>
        </w:rPr>
        <w:t xml:space="preserve"> (6.11 L/m</w:t>
      </w:r>
      <w:r w:rsidRPr="00661598">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p>
    <w:p w14:paraId="6E2239C8" w14:textId="6E327D9E" w:rsidR="009B22E9" w:rsidRPr="006407AA" w:rsidRDefault="009B22E9" w:rsidP="0095055E">
      <w:pPr>
        <w:pStyle w:val="CSIStyle"/>
        <w:keepLines/>
        <w:numPr>
          <w:ilvl w:val="3"/>
          <w:numId w:val="66"/>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25 mils in the field of the roof. All unsatisfactory areas must be repaired.</w:t>
      </w:r>
    </w:p>
    <w:p w14:paraId="320F91D6" w14:textId="6F84AE9B" w:rsidR="009B22E9" w:rsidRPr="006407AA" w:rsidRDefault="00661598" w:rsidP="009B22E9">
      <w:pPr>
        <w:pStyle w:val="CSIStyle"/>
        <w:keepLines/>
        <w:spacing w:after="60" w:line="240" w:lineRule="auto"/>
        <w:ind w:left="1800"/>
        <w:rPr>
          <w:rFonts w:asciiTheme="minorHAnsi" w:hAnsiTheme="minorHAnsi" w:cs="Arial"/>
        </w:rPr>
      </w:pPr>
      <w:r>
        <w:rPr>
          <w:rFonts w:asciiTheme="minorHAnsi" w:hAnsiTheme="minorHAnsi" w:cs="Arial"/>
        </w:rPr>
        <w:t xml:space="preserve"> </w:t>
      </w:r>
    </w:p>
    <w:p w14:paraId="1A5A930A" w14:textId="004FD5CF" w:rsidR="009B22E9" w:rsidRPr="006407AA" w:rsidRDefault="009B22E9" w:rsidP="0095055E">
      <w:pPr>
        <w:pStyle w:val="CSIStyle"/>
        <w:keepLines/>
        <w:numPr>
          <w:ilvl w:val="2"/>
          <w:numId w:val="69"/>
        </w:numPr>
        <w:spacing w:after="60" w:line="240" w:lineRule="auto"/>
        <w:rPr>
          <w:rFonts w:asciiTheme="minorHAnsi" w:hAnsiTheme="minorHAnsi" w:cs="Arial"/>
        </w:rPr>
      </w:pPr>
      <w:r w:rsidRPr="006407AA">
        <w:rPr>
          <w:rFonts w:asciiTheme="minorHAnsi" w:hAnsiTheme="minorHAnsi" w:cs="Arial"/>
        </w:rPr>
        <w:t xml:space="preserve">Resurfacing </w:t>
      </w:r>
      <w:r w:rsidR="004B7B75" w:rsidRPr="006407AA">
        <w:rPr>
          <w:rFonts w:asciiTheme="minorHAnsi" w:hAnsiTheme="minorHAnsi" w:cs="Arial"/>
        </w:rPr>
        <w:t xml:space="preserve">Corrugated Structural Transite Panel </w:t>
      </w:r>
      <w:r w:rsidRPr="006407AA">
        <w:rPr>
          <w:rFonts w:asciiTheme="minorHAnsi" w:hAnsiTheme="minorHAnsi" w:cs="Arial"/>
        </w:rPr>
        <w:t>Substrates 15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HT):</w:t>
      </w:r>
    </w:p>
    <w:p w14:paraId="085DBA7F" w14:textId="1590C592" w:rsidR="00D8254F" w:rsidRDefault="00D8254F" w:rsidP="0095055E">
      <w:pPr>
        <w:pStyle w:val="CSIStyle"/>
        <w:keepLines/>
        <w:numPr>
          <w:ilvl w:val="3"/>
          <w:numId w:val="67"/>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6103A433" w14:textId="77777777" w:rsidR="00A7733E" w:rsidRPr="006407AA" w:rsidRDefault="00A7733E" w:rsidP="0095055E">
      <w:pPr>
        <w:pStyle w:val="CSIStyle"/>
        <w:keepLines/>
        <w:numPr>
          <w:ilvl w:val="3"/>
          <w:numId w:val="67"/>
        </w:numPr>
        <w:spacing w:after="60" w:line="240" w:lineRule="auto"/>
        <w:rPr>
          <w:rFonts w:asciiTheme="minorHAnsi" w:hAnsiTheme="minorHAnsi" w:cs="Arial"/>
        </w:rPr>
      </w:pPr>
      <w:r>
        <w:rPr>
          <w:rFonts w:asciiTheme="minorHAnsi" w:hAnsiTheme="minorHAnsi" w:cs="Arial"/>
        </w:rPr>
        <w:t>Conduct moisture survey and remove/replace all wet areas.</w:t>
      </w:r>
    </w:p>
    <w:p w14:paraId="63BF2000" w14:textId="77777777" w:rsidR="00A7733E" w:rsidRPr="006407AA" w:rsidRDefault="00A7733E" w:rsidP="0095055E">
      <w:pPr>
        <w:pStyle w:val="CSIStyle"/>
        <w:keepLines/>
        <w:numPr>
          <w:ilvl w:val="3"/>
          <w:numId w:val="67"/>
        </w:numPr>
        <w:spacing w:after="60" w:line="240" w:lineRule="auto"/>
        <w:rPr>
          <w:rFonts w:asciiTheme="minorHAnsi" w:hAnsiTheme="minorHAnsi" w:cs="Arial"/>
        </w:rPr>
      </w:pPr>
      <w:r w:rsidRPr="006407AA">
        <w:rPr>
          <w:rFonts w:asciiTheme="minorHAnsi" w:hAnsiTheme="minorHAnsi" w:cs="Arial"/>
        </w:rPr>
        <w:t xml:space="preserve">Repair or replace damaged or deteriorated sections with like materials, allowing cementitous products to cure properly. </w:t>
      </w:r>
    </w:p>
    <w:p w14:paraId="363B9A49" w14:textId="6FA43B70" w:rsidR="00A7733E" w:rsidRPr="006407AA" w:rsidRDefault="0089152F" w:rsidP="0095055E">
      <w:pPr>
        <w:pStyle w:val="CSIStyle"/>
        <w:keepLines/>
        <w:numPr>
          <w:ilvl w:val="3"/>
          <w:numId w:val="67"/>
        </w:numPr>
        <w:spacing w:after="60" w:line="240" w:lineRule="auto"/>
        <w:rPr>
          <w:rFonts w:asciiTheme="minorHAnsi" w:hAnsiTheme="minorHAnsi" w:cs="Arial"/>
        </w:rPr>
      </w:pPr>
      <w:r>
        <w:rPr>
          <w:rFonts w:asciiTheme="minorHAnsi" w:hAnsiTheme="minorHAnsi" w:cs="Arial"/>
        </w:rPr>
        <w:t>Power wash</w:t>
      </w:r>
      <w:r w:rsidR="00A7733E" w:rsidRPr="006407AA">
        <w:rPr>
          <w:rFonts w:asciiTheme="minorHAnsi" w:hAnsiTheme="minorHAnsi" w:cs="Arial"/>
        </w:rPr>
        <w:t xml:space="preserve"> roof</w:t>
      </w:r>
      <w:r w:rsidR="00A7733E">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279AA6C8" w14:textId="1067B5F3" w:rsidR="00A7733E" w:rsidRPr="006407AA" w:rsidRDefault="00A7733E" w:rsidP="0095055E">
      <w:pPr>
        <w:pStyle w:val="CSIStyle"/>
        <w:keepLines/>
        <w:numPr>
          <w:ilvl w:val="3"/>
          <w:numId w:val="67"/>
        </w:numPr>
        <w:spacing w:after="60" w:line="240" w:lineRule="auto"/>
        <w:rPr>
          <w:rFonts w:asciiTheme="minorHAnsi" w:hAnsiTheme="minorHAnsi" w:cs="Arial"/>
        </w:rPr>
      </w:pPr>
      <w:r w:rsidRPr="006407AA">
        <w:rPr>
          <w:rFonts w:asciiTheme="minorHAnsi" w:hAnsiTheme="minorHAnsi" w:cs="Arial"/>
        </w:rPr>
        <w:t>Prime with Epoxy primer at the rate of 0.3-0.4 gal per 100 ft²</w:t>
      </w:r>
      <w:r>
        <w:rPr>
          <w:rFonts w:asciiTheme="minorHAnsi" w:hAnsiTheme="minorHAnsi" w:cs="Arial"/>
        </w:rPr>
        <w:t xml:space="preserve"> (1.22-</w:t>
      </w:r>
      <w:r w:rsidR="0089152F">
        <w:rPr>
          <w:rFonts w:asciiTheme="minorHAnsi" w:hAnsiTheme="minorHAnsi" w:cs="Arial"/>
        </w:rPr>
        <w:t>1.63 L</w:t>
      </w:r>
      <w:r>
        <w:rPr>
          <w:rFonts w:asciiTheme="minorHAnsi" w:hAnsiTheme="minorHAnsi" w:cs="Arial"/>
        </w:rPr>
        <w:t>/m</w:t>
      </w:r>
      <w:r w:rsidRPr="009D31A9">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w:t>
      </w:r>
    </w:p>
    <w:p w14:paraId="72FD0C56" w14:textId="77777777" w:rsidR="00A7733E" w:rsidRPr="006407AA" w:rsidRDefault="00A7733E" w:rsidP="0095055E">
      <w:pPr>
        <w:pStyle w:val="CSIStyle"/>
        <w:keepLines/>
        <w:numPr>
          <w:ilvl w:val="3"/>
          <w:numId w:val="67"/>
        </w:numPr>
        <w:spacing w:after="60" w:line="240" w:lineRule="auto"/>
        <w:rPr>
          <w:rFonts w:asciiTheme="minorHAnsi" w:hAnsiTheme="minorHAnsi" w:cs="Arial"/>
        </w:rPr>
      </w:pPr>
      <w:r>
        <w:rPr>
          <w:rFonts w:asciiTheme="minorHAnsi" w:hAnsiTheme="minorHAnsi" w:cs="Arial"/>
        </w:rPr>
        <w:t>Treat transite gaps in excess of 1/16” (1.6 mm) with a compatible caulk.</w:t>
      </w:r>
    </w:p>
    <w:p w14:paraId="70CF3C98" w14:textId="77777777" w:rsidR="00A7733E" w:rsidRPr="006407AA" w:rsidRDefault="00A7733E" w:rsidP="0095055E">
      <w:pPr>
        <w:pStyle w:val="CSIStyle"/>
        <w:keepLines/>
        <w:numPr>
          <w:ilvl w:val="3"/>
          <w:numId w:val="67"/>
        </w:numPr>
        <w:spacing w:after="60" w:line="240" w:lineRule="auto"/>
        <w:rPr>
          <w:rFonts w:asciiTheme="minorHAnsi" w:hAnsiTheme="minorHAnsi" w:cs="Arial"/>
        </w:rPr>
      </w:pPr>
      <w:r w:rsidRPr="006407AA">
        <w:rPr>
          <w:rFonts w:asciiTheme="minorHAnsi" w:hAnsiTheme="minorHAnsi" w:cs="Arial"/>
        </w:rPr>
        <w:lastRenderedPageBreak/>
        <w:t>Treat all roof penetrations, drains, curbs, and scuppers with Roof Mate</w:t>
      </w:r>
      <w:r>
        <w:rPr>
          <w:rFonts w:asciiTheme="minorHAnsi" w:hAnsiTheme="minorHAnsi" w:cs="Arial"/>
        </w:rPr>
        <w:t>™</w:t>
      </w:r>
      <w:r w:rsidRPr="006407AA">
        <w:rPr>
          <w:rFonts w:asciiTheme="minorHAnsi" w:hAnsiTheme="minorHAnsi" w:cs="Arial"/>
        </w:rPr>
        <w:t xml:space="preserve"> Butter Grade Flashing and Roof Mate</w:t>
      </w:r>
      <w:r>
        <w:rPr>
          <w:rFonts w:asciiTheme="minorHAnsi" w:hAnsiTheme="minorHAnsi" w:cs="Arial"/>
        </w:rPr>
        <w:t>™</w:t>
      </w:r>
      <w:r w:rsidRPr="006407AA">
        <w:rPr>
          <w:rFonts w:asciiTheme="minorHAnsi" w:hAnsiTheme="minorHAnsi" w:cs="Arial"/>
        </w:rPr>
        <w:t xml:space="preserve"> Fabric.</w:t>
      </w:r>
    </w:p>
    <w:p w14:paraId="0473CD98" w14:textId="60EE7737" w:rsidR="009B22E9" w:rsidRPr="006407AA" w:rsidRDefault="001142AD" w:rsidP="0095055E">
      <w:pPr>
        <w:pStyle w:val="CSIStyle"/>
        <w:keepLines/>
        <w:numPr>
          <w:ilvl w:val="3"/>
          <w:numId w:val="67"/>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Pr>
          <w:rFonts w:asciiTheme="minorHAnsi" w:hAnsiTheme="minorHAnsi" w:cs="Arial"/>
        </w:rPr>
        <w:t>first</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HT at the rate of 1.5 gal per </w:t>
      </w:r>
      <w:r w:rsidR="00764527" w:rsidRPr="006407AA">
        <w:rPr>
          <w:rFonts w:asciiTheme="minorHAnsi" w:hAnsiTheme="minorHAnsi" w:cs="Arial"/>
        </w:rPr>
        <w:t>100 ft²</w:t>
      </w:r>
      <w:r>
        <w:rPr>
          <w:rFonts w:asciiTheme="minorHAnsi" w:hAnsiTheme="minorHAnsi" w:cs="Arial"/>
        </w:rPr>
        <w:t xml:space="preserve"> (6.11 L/m</w:t>
      </w:r>
      <w:r w:rsidRPr="00661598">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r>
        <w:rPr>
          <w:rFonts w:asciiTheme="minorHAnsi" w:hAnsiTheme="minorHAnsi" w:cs="Arial"/>
        </w:rPr>
        <w:t xml:space="preserve"> </w:t>
      </w:r>
    </w:p>
    <w:p w14:paraId="69A3060D" w14:textId="77698997" w:rsidR="009B22E9" w:rsidRPr="006407AA" w:rsidRDefault="001142AD" w:rsidP="0095055E">
      <w:pPr>
        <w:pStyle w:val="CSIStyle"/>
        <w:keepLines/>
        <w:numPr>
          <w:ilvl w:val="3"/>
          <w:numId w:val="67"/>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Pr>
          <w:rFonts w:asciiTheme="minorHAnsi" w:hAnsiTheme="minorHAnsi" w:cs="Arial"/>
        </w:rPr>
        <w:t>second</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HT at the rate of 1.5 gal per </w:t>
      </w:r>
      <w:r w:rsidR="00764527" w:rsidRPr="006407AA">
        <w:rPr>
          <w:rFonts w:asciiTheme="minorHAnsi" w:hAnsiTheme="minorHAnsi" w:cs="Arial"/>
        </w:rPr>
        <w:t>100 ft²</w:t>
      </w:r>
      <w:r>
        <w:rPr>
          <w:rFonts w:asciiTheme="minorHAnsi" w:hAnsiTheme="minorHAnsi" w:cs="Arial"/>
        </w:rPr>
        <w:t xml:space="preserve"> (6.11 L/m</w:t>
      </w:r>
      <w:r w:rsidRPr="00661598">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r>
        <w:rPr>
          <w:rFonts w:asciiTheme="minorHAnsi" w:hAnsiTheme="minorHAnsi" w:cs="Arial"/>
        </w:rPr>
        <w:t xml:space="preserve"> </w:t>
      </w:r>
    </w:p>
    <w:p w14:paraId="2E2C05A7" w14:textId="3F16252B" w:rsidR="009B22E9" w:rsidRPr="006407AA" w:rsidRDefault="001142AD" w:rsidP="0095055E">
      <w:pPr>
        <w:pStyle w:val="CSIStyle"/>
        <w:keepLines/>
        <w:numPr>
          <w:ilvl w:val="3"/>
          <w:numId w:val="67"/>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Pr>
          <w:rFonts w:asciiTheme="minorHAnsi" w:hAnsiTheme="minorHAnsi" w:cs="Arial"/>
        </w:rPr>
        <w:t>third</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HT at the rate of 1.5 gal per </w:t>
      </w:r>
      <w:r w:rsidR="00764527" w:rsidRPr="006407AA">
        <w:rPr>
          <w:rFonts w:asciiTheme="minorHAnsi" w:hAnsiTheme="minorHAnsi" w:cs="Arial"/>
        </w:rPr>
        <w:t>100 ft²</w:t>
      </w:r>
      <w:r>
        <w:rPr>
          <w:rFonts w:asciiTheme="minorHAnsi" w:hAnsiTheme="minorHAnsi" w:cs="Arial"/>
        </w:rPr>
        <w:t xml:space="preserve"> (6.11 L/m</w:t>
      </w:r>
      <w:r w:rsidRPr="00661598">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w:t>
      </w:r>
      <w:r w:rsidR="00E13642">
        <w:rPr>
          <w:rFonts w:asciiTheme="minorHAnsi" w:hAnsiTheme="minorHAnsi" w:cs="Arial"/>
        </w:rPr>
        <w:t xml:space="preserve"> </w:t>
      </w:r>
      <w:r w:rsidR="009B22E9" w:rsidRPr="006407AA">
        <w:rPr>
          <w:rFonts w:asciiTheme="minorHAnsi" w:hAnsiTheme="minorHAnsi" w:cs="Arial"/>
        </w:rPr>
        <w:t>Allow at least 24 hours drying time, and then inspect for defects, flaws or areas of insufficient coverage. Correct any unsatisfactory conditions.</w:t>
      </w:r>
      <w:r>
        <w:rPr>
          <w:rFonts w:asciiTheme="minorHAnsi" w:hAnsiTheme="minorHAnsi" w:cs="Arial"/>
        </w:rPr>
        <w:t xml:space="preserve"> </w:t>
      </w:r>
    </w:p>
    <w:p w14:paraId="69E1A4D8" w14:textId="3AACE7CD" w:rsidR="009B22E9" w:rsidRPr="006407AA" w:rsidRDefault="009B22E9" w:rsidP="0095055E">
      <w:pPr>
        <w:pStyle w:val="CSIStyle"/>
        <w:keepLines/>
        <w:numPr>
          <w:ilvl w:val="3"/>
          <w:numId w:val="67"/>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38 mils in the field of the roof. All unsatisfactory areas must be repaired.</w:t>
      </w:r>
    </w:p>
    <w:p w14:paraId="107DCFC2" w14:textId="77777777" w:rsidR="009B22E9" w:rsidRPr="006407AA" w:rsidRDefault="009B22E9" w:rsidP="009B22E9">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TCM ***</w:t>
      </w:r>
    </w:p>
    <w:p w14:paraId="730850DE" w14:textId="34DFCA77" w:rsidR="009B22E9" w:rsidRPr="001142AD" w:rsidRDefault="009B22E9" w:rsidP="0095055E">
      <w:pPr>
        <w:pStyle w:val="CSIStyle"/>
        <w:keepLines/>
        <w:numPr>
          <w:ilvl w:val="1"/>
          <w:numId w:val="70"/>
        </w:numPr>
        <w:spacing w:after="60" w:line="240" w:lineRule="auto"/>
        <w:rPr>
          <w:rFonts w:asciiTheme="minorHAnsi" w:hAnsiTheme="minorHAnsi" w:cs="Arial"/>
        </w:rPr>
      </w:pPr>
      <w:r w:rsidRPr="006407AA">
        <w:rPr>
          <w:rFonts w:asciiTheme="minorHAnsi" w:hAnsiTheme="minorHAnsi" w:cs="Arial"/>
        </w:rPr>
        <w:t>FIELD OF ROOF APPLICATION AND RATES</w:t>
      </w:r>
      <w:r w:rsidRPr="001142AD">
        <w:rPr>
          <w:rStyle w:val="CSIHiddenChar"/>
          <w:rFonts w:asciiTheme="minorHAnsi" w:eastAsiaTheme="minorHAnsi" w:hAnsiTheme="minorHAnsi"/>
          <w:sz w:val="22"/>
          <w:szCs w:val="22"/>
        </w:rPr>
        <w:t>*** Delete terms not required***</w:t>
      </w:r>
    </w:p>
    <w:p w14:paraId="21135A79" w14:textId="44864BBB" w:rsidR="009B22E9" w:rsidRPr="006407AA" w:rsidRDefault="009B22E9" w:rsidP="0095055E">
      <w:pPr>
        <w:pStyle w:val="CSIStyle"/>
        <w:keepLines/>
        <w:numPr>
          <w:ilvl w:val="2"/>
          <w:numId w:val="71"/>
        </w:numPr>
        <w:spacing w:after="60" w:line="240" w:lineRule="auto"/>
        <w:rPr>
          <w:rFonts w:asciiTheme="minorHAnsi" w:hAnsiTheme="minorHAnsi" w:cs="Arial"/>
        </w:rPr>
      </w:pPr>
      <w:r w:rsidRPr="006407AA">
        <w:rPr>
          <w:rFonts w:asciiTheme="minorHAnsi" w:hAnsiTheme="minorHAnsi" w:cs="Arial"/>
        </w:rPr>
        <w:t xml:space="preserve">Resurfacing </w:t>
      </w:r>
      <w:r w:rsidR="004B7B75" w:rsidRPr="006407AA">
        <w:rPr>
          <w:rFonts w:asciiTheme="minorHAnsi" w:hAnsiTheme="minorHAnsi" w:cs="Arial"/>
        </w:rPr>
        <w:t xml:space="preserve">Corrugated Structural Transite Panel </w:t>
      </w:r>
      <w:r w:rsidRPr="006407AA">
        <w:rPr>
          <w:rFonts w:asciiTheme="minorHAnsi" w:hAnsiTheme="minorHAnsi" w:cs="Arial"/>
        </w:rPr>
        <w:t>Substrates 10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MB Plus):</w:t>
      </w:r>
    </w:p>
    <w:p w14:paraId="0EC85C87" w14:textId="0453D17D" w:rsidR="00D8254F" w:rsidRDefault="00D8254F" w:rsidP="0095055E">
      <w:pPr>
        <w:pStyle w:val="CSIStyle"/>
        <w:keepLines/>
        <w:numPr>
          <w:ilvl w:val="3"/>
          <w:numId w:val="71"/>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59548F13" w14:textId="77777777" w:rsidR="00A7733E" w:rsidRPr="006407AA" w:rsidRDefault="00A7733E" w:rsidP="0095055E">
      <w:pPr>
        <w:pStyle w:val="CSIStyle"/>
        <w:keepLines/>
        <w:numPr>
          <w:ilvl w:val="3"/>
          <w:numId w:val="71"/>
        </w:numPr>
        <w:spacing w:after="60" w:line="240" w:lineRule="auto"/>
        <w:rPr>
          <w:rFonts w:asciiTheme="minorHAnsi" w:hAnsiTheme="minorHAnsi" w:cs="Arial"/>
        </w:rPr>
      </w:pPr>
      <w:r>
        <w:rPr>
          <w:rFonts w:asciiTheme="minorHAnsi" w:hAnsiTheme="minorHAnsi" w:cs="Arial"/>
        </w:rPr>
        <w:t>Conduct moisture survey and remove/replace all wet areas.</w:t>
      </w:r>
    </w:p>
    <w:p w14:paraId="1C01AF7C" w14:textId="77777777" w:rsidR="00A7733E" w:rsidRPr="006407AA" w:rsidRDefault="00A7733E" w:rsidP="0095055E">
      <w:pPr>
        <w:pStyle w:val="CSIStyle"/>
        <w:keepLines/>
        <w:numPr>
          <w:ilvl w:val="3"/>
          <w:numId w:val="71"/>
        </w:numPr>
        <w:spacing w:after="60" w:line="240" w:lineRule="auto"/>
        <w:rPr>
          <w:rFonts w:asciiTheme="minorHAnsi" w:hAnsiTheme="minorHAnsi" w:cs="Arial"/>
        </w:rPr>
      </w:pPr>
      <w:r w:rsidRPr="006407AA">
        <w:rPr>
          <w:rFonts w:asciiTheme="minorHAnsi" w:hAnsiTheme="minorHAnsi" w:cs="Arial"/>
        </w:rPr>
        <w:t xml:space="preserve">Repair or replace damaged or deteriorated sections with like materials, allowing cementitous products to cure properly. </w:t>
      </w:r>
    </w:p>
    <w:p w14:paraId="07B5EAE3" w14:textId="48A2EC15" w:rsidR="00A7733E" w:rsidRPr="006407AA" w:rsidRDefault="0089152F" w:rsidP="0095055E">
      <w:pPr>
        <w:pStyle w:val="CSIStyle"/>
        <w:keepLines/>
        <w:numPr>
          <w:ilvl w:val="3"/>
          <w:numId w:val="71"/>
        </w:numPr>
        <w:spacing w:after="60" w:line="240" w:lineRule="auto"/>
        <w:rPr>
          <w:rFonts w:asciiTheme="minorHAnsi" w:hAnsiTheme="minorHAnsi" w:cs="Arial"/>
        </w:rPr>
      </w:pPr>
      <w:r>
        <w:rPr>
          <w:rFonts w:asciiTheme="minorHAnsi" w:hAnsiTheme="minorHAnsi" w:cs="Arial"/>
        </w:rPr>
        <w:t>Power wash</w:t>
      </w:r>
      <w:r w:rsidR="00A7733E" w:rsidRPr="006407AA">
        <w:rPr>
          <w:rFonts w:asciiTheme="minorHAnsi" w:hAnsiTheme="minorHAnsi" w:cs="Arial"/>
        </w:rPr>
        <w:t xml:space="preserve"> roof</w:t>
      </w:r>
      <w:r w:rsidR="00A7733E">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6900BAD6" w14:textId="45968A2E" w:rsidR="00A7733E" w:rsidRPr="006407AA" w:rsidRDefault="00A7733E" w:rsidP="0095055E">
      <w:pPr>
        <w:pStyle w:val="CSIStyle"/>
        <w:keepLines/>
        <w:numPr>
          <w:ilvl w:val="3"/>
          <w:numId w:val="71"/>
        </w:numPr>
        <w:spacing w:after="60" w:line="240" w:lineRule="auto"/>
        <w:rPr>
          <w:rFonts w:asciiTheme="minorHAnsi" w:hAnsiTheme="minorHAnsi" w:cs="Arial"/>
        </w:rPr>
      </w:pPr>
      <w:r w:rsidRPr="006407AA">
        <w:rPr>
          <w:rFonts w:asciiTheme="minorHAnsi" w:hAnsiTheme="minorHAnsi" w:cs="Arial"/>
        </w:rPr>
        <w:t>Prime with Epoxy primer at the rate of 0.3-0.4 gal per 100 ft²</w:t>
      </w:r>
      <w:r>
        <w:rPr>
          <w:rFonts w:asciiTheme="minorHAnsi" w:hAnsiTheme="minorHAnsi" w:cs="Arial"/>
        </w:rPr>
        <w:t xml:space="preserve"> (1.22-</w:t>
      </w:r>
      <w:r w:rsidR="0089152F">
        <w:rPr>
          <w:rFonts w:asciiTheme="minorHAnsi" w:hAnsiTheme="minorHAnsi" w:cs="Arial"/>
        </w:rPr>
        <w:t>1.63 L</w:t>
      </w:r>
      <w:r>
        <w:rPr>
          <w:rFonts w:asciiTheme="minorHAnsi" w:hAnsiTheme="minorHAnsi" w:cs="Arial"/>
        </w:rPr>
        <w:t>/m</w:t>
      </w:r>
      <w:r w:rsidRPr="009D31A9">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w:t>
      </w:r>
    </w:p>
    <w:p w14:paraId="5C0CA2AB" w14:textId="77777777" w:rsidR="00A7733E" w:rsidRPr="006407AA" w:rsidRDefault="00A7733E" w:rsidP="0095055E">
      <w:pPr>
        <w:pStyle w:val="CSIStyle"/>
        <w:keepLines/>
        <w:numPr>
          <w:ilvl w:val="3"/>
          <w:numId w:val="71"/>
        </w:numPr>
        <w:spacing w:after="60" w:line="240" w:lineRule="auto"/>
        <w:rPr>
          <w:rFonts w:asciiTheme="minorHAnsi" w:hAnsiTheme="minorHAnsi" w:cs="Arial"/>
        </w:rPr>
      </w:pPr>
      <w:r>
        <w:rPr>
          <w:rFonts w:asciiTheme="minorHAnsi" w:hAnsiTheme="minorHAnsi" w:cs="Arial"/>
        </w:rPr>
        <w:t>Treat transite gaps in excess of 1/16” (1.6 mm) with a compatible caulk.</w:t>
      </w:r>
    </w:p>
    <w:p w14:paraId="6BC96EC8" w14:textId="77777777" w:rsidR="00A7733E" w:rsidRPr="006407AA" w:rsidRDefault="00A7733E" w:rsidP="0095055E">
      <w:pPr>
        <w:pStyle w:val="CSIStyle"/>
        <w:keepLines/>
        <w:numPr>
          <w:ilvl w:val="3"/>
          <w:numId w:val="71"/>
        </w:numPr>
        <w:spacing w:after="60" w:line="240" w:lineRule="auto"/>
        <w:rPr>
          <w:rFonts w:asciiTheme="minorHAnsi" w:hAnsiTheme="minorHAnsi" w:cs="Arial"/>
        </w:rPr>
      </w:pPr>
      <w:r w:rsidRPr="006407AA">
        <w:rPr>
          <w:rFonts w:asciiTheme="minorHAnsi" w:hAnsiTheme="minorHAnsi" w:cs="Arial"/>
        </w:rPr>
        <w:t>Treat all roof penetrations, drains, curbs, and scuppers with Roof Mate</w:t>
      </w:r>
      <w:r>
        <w:rPr>
          <w:rFonts w:asciiTheme="minorHAnsi" w:hAnsiTheme="minorHAnsi" w:cs="Arial"/>
        </w:rPr>
        <w:t>™</w:t>
      </w:r>
      <w:r w:rsidRPr="006407AA">
        <w:rPr>
          <w:rFonts w:asciiTheme="minorHAnsi" w:hAnsiTheme="minorHAnsi" w:cs="Arial"/>
        </w:rPr>
        <w:t xml:space="preserve"> Butter Grade Flashing and Roof Mate</w:t>
      </w:r>
      <w:r>
        <w:rPr>
          <w:rFonts w:asciiTheme="minorHAnsi" w:hAnsiTheme="minorHAnsi" w:cs="Arial"/>
        </w:rPr>
        <w:t>™</w:t>
      </w:r>
      <w:r w:rsidRPr="006407AA">
        <w:rPr>
          <w:rFonts w:asciiTheme="minorHAnsi" w:hAnsiTheme="minorHAnsi" w:cs="Arial"/>
        </w:rPr>
        <w:t xml:space="preserve"> Fabric.</w:t>
      </w:r>
    </w:p>
    <w:p w14:paraId="41591B64" w14:textId="2168095D" w:rsidR="009B22E9" w:rsidRPr="006407AA" w:rsidRDefault="004F3951" w:rsidP="0095055E">
      <w:pPr>
        <w:pStyle w:val="CSIStyle"/>
        <w:keepLines/>
        <w:numPr>
          <w:ilvl w:val="3"/>
          <w:numId w:val="71"/>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Pr>
          <w:rFonts w:asciiTheme="minorHAnsi" w:hAnsiTheme="minorHAnsi" w:cs="Arial"/>
        </w:rPr>
        <w:t>first</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MB Plus at the rate of 1.5 gal per </w:t>
      </w:r>
      <w:r w:rsidR="00764527" w:rsidRPr="006407AA">
        <w:rPr>
          <w:rFonts w:asciiTheme="minorHAnsi" w:hAnsiTheme="minorHAnsi" w:cs="Arial"/>
        </w:rPr>
        <w:t>100 ft²</w:t>
      </w:r>
      <w:r>
        <w:rPr>
          <w:rFonts w:asciiTheme="minorHAnsi" w:hAnsiTheme="minorHAnsi" w:cs="Arial"/>
        </w:rPr>
        <w:t xml:space="preserve"> (6.11 L/m</w:t>
      </w:r>
      <w:r w:rsidRPr="004F3951">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p>
    <w:p w14:paraId="127CA997" w14:textId="1A88ACC8" w:rsidR="009B22E9" w:rsidRPr="006407AA" w:rsidRDefault="004F3951" w:rsidP="0095055E">
      <w:pPr>
        <w:pStyle w:val="CSIStyle"/>
        <w:keepLines/>
        <w:numPr>
          <w:ilvl w:val="3"/>
          <w:numId w:val="71"/>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Pr>
          <w:rFonts w:asciiTheme="minorHAnsi" w:hAnsiTheme="minorHAnsi" w:cs="Arial"/>
        </w:rPr>
        <w:t>second</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MB Plus at the rate of 1.5 gal per </w:t>
      </w:r>
      <w:r w:rsidR="00764527" w:rsidRPr="006407AA">
        <w:rPr>
          <w:rFonts w:asciiTheme="minorHAnsi" w:hAnsiTheme="minorHAnsi" w:cs="Arial"/>
        </w:rPr>
        <w:t>100 ft²</w:t>
      </w:r>
      <w:r>
        <w:rPr>
          <w:rFonts w:asciiTheme="minorHAnsi" w:hAnsiTheme="minorHAnsi" w:cs="Arial"/>
        </w:rPr>
        <w:t xml:space="preserve"> (6.11 L/m</w:t>
      </w:r>
      <w:r w:rsidRPr="004F3951">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the base coat for defects, flaws or areas of insufficient coverage. Correct any unsatisfactory conditions.</w:t>
      </w:r>
    </w:p>
    <w:p w14:paraId="5382CCA9" w14:textId="08592D3B" w:rsidR="009B22E9" w:rsidRPr="006407AA" w:rsidRDefault="009B22E9" w:rsidP="0095055E">
      <w:pPr>
        <w:pStyle w:val="CSIStyle"/>
        <w:keepLines/>
        <w:numPr>
          <w:ilvl w:val="3"/>
          <w:numId w:val="71"/>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26 mils in the field of the roof. All unsatisfactory areas must be repaired.</w:t>
      </w:r>
      <w:r w:rsidR="004F3951">
        <w:rPr>
          <w:rFonts w:asciiTheme="minorHAnsi" w:hAnsiTheme="minorHAnsi" w:cs="Arial"/>
        </w:rPr>
        <w:t xml:space="preserve"> </w:t>
      </w:r>
    </w:p>
    <w:p w14:paraId="5BF2622F" w14:textId="77777777" w:rsidR="009B22E9" w:rsidRPr="006407AA" w:rsidRDefault="009B22E9" w:rsidP="009B22E9">
      <w:pPr>
        <w:pStyle w:val="CSIStyle"/>
        <w:keepLines/>
        <w:spacing w:after="60" w:line="240" w:lineRule="auto"/>
        <w:ind w:left="1800"/>
        <w:rPr>
          <w:rFonts w:asciiTheme="minorHAnsi" w:hAnsiTheme="minorHAnsi" w:cs="Arial"/>
        </w:rPr>
      </w:pPr>
    </w:p>
    <w:p w14:paraId="7CAD8966" w14:textId="195B6499" w:rsidR="009B22E9" w:rsidRPr="006407AA" w:rsidRDefault="009B22E9" w:rsidP="0095055E">
      <w:pPr>
        <w:pStyle w:val="CSIStyle"/>
        <w:keepLines/>
        <w:numPr>
          <w:ilvl w:val="2"/>
          <w:numId w:val="70"/>
        </w:numPr>
        <w:spacing w:after="60" w:line="240" w:lineRule="auto"/>
        <w:rPr>
          <w:rFonts w:asciiTheme="minorHAnsi" w:hAnsiTheme="minorHAnsi" w:cs="Arial"/>
        </w:rPr>
      </w:pPr>
      <w:r w:rsidRPr="006407AA">
        <w:rPr>
          <w:rFonts w:asciiTheme="minorHAnsi" w:hAnsiTheme="minorHAnsi" w:cs="Arial"/>
        </w:rPr>
        <w:t xml:space="preserve">Resurfacing </w:t>
      </w:r>
      <w:r w:rsidR="004B7B75" w:rsidRPr="006407AA">
        <w:rPr>
          <w:rFonts w:asciiTheme="minorHAnsi" w:hAnsiTheme="minorHAnsi" w:cs="Arial"/>
        </w:rPr>
        <w:t xml:space="preserve">Corrugated Structural Transite Panel </w:t>
      </w:r>
      <w:r w:rsidRPr="006407AA">
        <w:rPr>
          <w:rFonts w:asciiTheme="minorHAnsi" w:hAnsiTheme="minorHAnsi" w:cs="Arial"/>
        </w:rPr>
        <w:t>Substrates 15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MB Plus):</w:t>
      </w:r>
    </w:p>
    <w:p w14:paraId="379257F9" w14:textId="6A2FA757" w:rsidR="00D8254F" w:rsidRDefault="00D8254F" w:rsidP="0095055E">
      <w:pPr>
        <w:pStyle w:val="CSIStyle"/>
        <w:keepLines/>
        <w:numPr>
          <w:ilvl w:val="3"/>
          <w:numId w:val="70"/>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29ABE7BE" w14:textId="77777777" w:rsidR="00A7733E" w:rsidRPr="006407AA" w:rsidRDefault="00A7733E" w:rsidP="0095055E">
      <w:pPr>
        <w:pStyle w:val="CSIStyle"/>
        <w:keepLines/>
        <w:numPr>
          <w:ilvl w:val="3"/>
          <w:numId w:val="70"/>
        </w:numPr>
        <w:spacing w:after="60" w:line="240" w:lineRule="auto"/>
        <w:rPr>
          <w:rFonts w:asciiTheme="minorHAnsi" w:hAnsiTheme="minorHAnsi" w:cs="Arial"/>
        </w:rPr>
      </w:pPr>
      <w:r>
        <w:rPr>
          <w:rFonts w:asciiTheme="minorHAnsi" w:hAnsiTheme="minorHAnsi" w:cs="Arial"/>
        </w:rPr>
        <w:t>Conduct moisture survey and remove/replace all wet areas.</w:t>
      </w:r>
    </w:p>
    <w:p w14:paraId="42E62BE1" w14:textId="77777777" w:rsidR="00A7733E" w:rsidRPr="006407AA" w:rsidRDefault="00A7733E" w:rsidP="0095055E">
      <w:pPr>
        <w:pStyle w:val="CSIStyle"/>
        <w:keepLines/>
        <w:numPr>
          <w:ilvl w:val="3"/>
          <w:numId w:val="70"/>
        </w:numPr>
        <w:spacing w:after="60" w:line="240" w:lineRule="auto"/>
        <w:rPr>
          <w:rFonts w:asciiTheme="minorHAnsi" w:hAnsiTheme="minorHAnsi" w:cs="Arial"/>
        </w:rPr>
      </w:pPr>
      <w:r w:rsidRPr="006407AA">
        <w:rPr>
          <w:rFonts w:asciiTheme="minorHAnsi" w:hAnsiTheme="minorHAnsi" w:cs="Arial"/>
        </w:rPr>
        <w:lastRenderedPageBreak/>
        <w:t xml:space="preserve">Repair or replace damaged or deteriorated sections with like materials, allowing cementitous products to cure properly. </w:t>
      </w:r>
    </w:p>
    <w:p w14:paraId="132E3800" w14:textId="32B0AA9F" w:rsidR="00A7733E" w:rsidRPr="006407AA" w:rsidRDefault="0089152F" w:rsidP="0095055E">
      <w:pPr>
        <w:pStyle w:val="CSIStyle"/>
        <w:keepLines/>
        <w:numPr>
          <w:ilvl w:val="3"/>
          <w:numId w:val="70"/>
        </w:numPr>
        <w:spacing w:after="60" w:line="240" w:lineRule="auto"/>
        <w:rPr>
          <w:rFonts w:asciiTheme="minorHAnsi" w:hAnsiTheme="minorHAnsi" w:cs="Arial"/>
        </w:rPr>
      </w:pPr>
      <w:r>
        <w:rPr>
          <w:rFonts w:asciiTheme="minorHAnsi" w:hAnsiTheme="minorHAnsi" w:cs="Arial"/>
        </w:rPr>
        <w:t>Power wash</w:t>
      </w:r>
      <w:r w:rsidR="00A7733E" w:rsidRPr="006407AA">
        <w:rPr>
          <w:rFonts w:asciiTheme="minorHAnsi" w:hAnsiTheme="minorHAnsi" w:cs="Arial"/>
        </w:rPr>
        <w:t xml:space="preserve"> roof</w:t>
      </w:r>
      <w:r w:rsidR="00A7733E">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6F2702A2" w14:textId="1AF86585" w:rsidR="00A7733E" w:rsidRPr="006407AA" w:rsidRDefault="00A7733E" w:rsidP="0095055E">
      <w:pPr>
        <w:pStyle w:val="CSIStyle"/>
        <w:keepLines/>
        <w:numPr>
          <w:ilvl w:val="3"/>
          <w:numId w:val="70"/>
        </w:numPr>
        <w:spacing w:after="60" w:line="240" w:lineRule="auto"/>
        <w:rPr>
          <w:rFonts w:asciiTheme="minorHAnsi" w:hAnsiTheme="minorHAnsi" w:cs="Arial"/>
        </w:rPr>
      </w:pPr>
      <w:r w:rsidRPr="006407AA">
        <w:rPr>
          <w:rFonts w:asciiTheme="minorHAnsi" w:hAnsiTheme="minorHAnsi" w:cs="Arial"/>
        </w:rPr>
        <w:t>Prime with Epoxy primer at the rate of 0.3-0.4 gal per 100 ft²</w:t>
      </w:r>
      <w:r>
        <w:rPr>
          <w:rFonts w:asciiTheme="minorHAnsi" w:hAnsiTheme="minorHAnsi" w:cs="Arial"/>
        </w:rPr>
        <w:t xml:space="preserve"> (1.22-</w:t>
      </w:r>
      <w:r w:rsidR="0089152F">
        <w:rPr>
          <w:rFonts w:asciiTheme="minorHAnsi" w:hAnsiTheme="minorHAnsi" w:cs="Arial"/>
        </w:rPr>
        <w:t>1.63 L</w:t>
      </w:r>
      <w:r>
        <w:rPr>
          <w:rFonts w:asciiTheme="minorHAnsi" w:hAnsiTheme="minorHAnsi" w:cs="Arial"/>
        </w:rPr>
        <w:t>/m</w:t>
      </w:r>
      <w:r w:rsidRPr="009D31A9">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w:t>
      </w:r>
    </w:p>
    <w:p w14:paraId="469CE841" w14:textId="77777777" w:rsidR="00A7733E" w:rsidRPr="006407AA" w:rsidRDefault="00A7733E" w:rsidP="0095055E">
      <w:pPr>
        <w:pStyle w:val="CSIStyle"/>
        <w:keepLines/>
        <w:numPr>
          <w:ilvl w:val="3"/>
          <w:numId w:val="70"/>
        </w:numPr>
        <w:spacing w:after="60" w:line="240" w:lineRule="auto"/>
        <w:rPr>
          <w:rFonts w:asciiTheme="minorHAnsi" w:hAnsiTheme="minorHAnsi" w:cs="Arial"/>
        </w:rPr>
      </w:pPr>
      <w:r>
        <w:rPr>
          <w:rFonts w:asciiTheme="minorHAnsi" w:hAnsiTheme="minorHAnsi" w:cs="Arial"/>
        </w:rPr>
        <w:t>Treat transite gaps in excess of 1/16” (1.6 mm) with a compatible caulk.</w:t>
      </w:r>
    </w:p>
    <w:p w14:paraId="0C86D291" w14:textId="77777777" w:rsidR="00A7733E" w:rsidRPr="006407AA" w:rsidRDefault="00A7733E" w:rsidP="0095055E">
      <w:pPr>
        <w:pStyle w:val="CSIStyle"/>
        <w:keepLines/>
        <w:numPr>
          <w:ilvl w:val="3"/>
          <w:numId w:val="70"/>
        </w:numPr>
        <w:spacing w:after="60" w:line="240" w:lineRule="auto"/>
        <w:rPr>
          <w:rFonts w:asciiTheme="minorHAnsi" w:hAnsiTheme="minorHAnsi" w:cs="Arial"/>
        </w:rPr>
      </w:pPr>
      <w:r w:rsidRPr="006407AA">
        <w:rPr>
          <w:rFonts w:asciiTheme="minorHAnsi" w:hAnsiTheme="minorHAnsi" w:cs="Arial"/>
        </w:rPr>
        <w:t>Treat all roof penetrations, drains, curbs, and scuppers with Roof Mate</w:t>
      </w:r>
      <w:r>
        <w:rPr>
          <w:rFonts w:asciiTheme="minorHAnsi" w:hAnsiTheme="minorHAnsi" w:cs="Arial"/>
        </w:rPr>
        <w:t>™</w:t>
      </w:r>
      <w:r w:rsidRPr="006407AA">
        <w:rPr>
          <w:rFonts w:asciiTheme="minorHAnsi" w:hAnsiTheme="minorHAnsi" w:cs="Arial"/>
        </w:rPr>
        <w:t xml:space="preserve"> Butter Grade Flashing and Roof Mate</w:t>
      </w:r>
      <w:r>
        <w:rPr>
          <w:rFonts w:asciiTheme="minorHAnsi" w:hAnsiTheme="minorHAnsi" w:cs="Arial"/>
        </w:rPr>
        <w:t>™</w:t>
      </w:r>
      <w:r w:rsidRPr="006407AA">
        <w:rPr>
          <w:rFonts w:asciiTheme="minorHAnsi" w:hAnsiTheme="minorHAnsi" w:cs="Arial"/>
        </w:rPr>
        <w:t xml:space="preserve"> Fabric.</w:t>
      </w:r>
    </w:p>
    <w:p w14:paraId="61D7DD71" w14:textId="4FDB7508" w:rsidR="009B22E9" w:rsidRPr="006407AA" w:rsidRDefault="004F3951" w:rsidP="0095055E">
      <w:pPr>
        <w:pStyle w:val="CSIStyle"/>
        <w:keepLines/>
        <w:numPr>
          <w:ilvl w:val="3"/>
          <w:numId w:val="70"/>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pply</w:t>
      </w:r>
      <w:r>
        <w:rPr>
          <w:rFonts w:asciiTheme="minorHAnsi" w:hAnsiTheme="minorHAnsi" w:cs="Arial"/>
        </w:rPr>
        <w:t xml:space="preserve"> first</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MB Plus at the rate of 1.5 gal per </w:t>
      </w:r>
      <w:r w:rsidR="00764527" w:rsidRPr="006407AA">
        <w:rPr>
          <w:rFonts w:asciiTheme="minorHAnsi" w:hAnsiTheme="minorHAnsi" w:cs="Arial"/>
        </w:rPr>
        <w:t>100 ft²</w:t>
      </w:r>
      <w:r>
        <w:rPr>
          <w:rFonts w:asciiTheme="minorHAnsi" w:hAnsiTheme="minorHAnsi" w:cs="Arial"/>
        </w:rPr>
        <w:t xml:space="preserve"> (6.11 L/m</w:t>
      </w:r>
      <w:r w:rsidRPr="004F3951">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p>
    <w:p w14:paraId="3157224D" w14:textId="596C641F" w:rsidR="009B22E9" w:rsidRPr="006407AA" w:rsidRDefault="004F3951" w:rsidP="0095055E">
      <w:pPr>
        <w:pStyle w:val="CSIStyle"/>
        <w:keepLines/>
        <w:numPr>
          <w:ilvl w:val="3"/>
          <w:numId w:val="70"/>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Pr>
          <w:rFonts w:asciiTheme="minorHAnsi" w:hAnsiTheme="minorHAnsi" w:cs="Arial"/>
        </w:rPr>
        <w:t>second</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MB Plus at the rate of 1.5 gal per </w:t>
      </w:r>
      <w:r w:rsidR="00764527" w:rsidRPr="006407AA">
        <w:rPr>
          <w:rFonts w:asciiTheme="minorHAnsi" w:hAnsiTheme="minorHAnsi" w:cs="Arial"/>
        </w:rPr>
        <w:t>100 ft²</w:t>
      </w:r>
      <w:r>
        <w:rPr>
          <w:rFonts w:asciiTheme="minorHAnsi" w:hAnsiTheme="minorHAnsi" w:cs="Arial"/>
        </w:rPr>
        <w:t xml:space="preserve"> (6.11 L/m</w:t>
      </w:r>
      <w:r w:rsidRPr="004F3951">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p>
    <w:p w14:paraId="76CBAD2D" w14:textId="7F300FA8" w:rsidR="009B22E9" w:rsidRPr="006407AA" w:rsidRDefault="004F3951" w:rsidP="0095055E">
      <w:pPr>
        <w:pStyle w:val="CSIStyle"/>
        <w:keepLines/>
        <w:numPr>
          <w:ilvl w:val="3"/>
          <w:numId w:val="70"/>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Pr>
          <w:rFonts w:asciiTheme="minorHAnsi" w:hAnsiTheme="minorHAnsi" w:cs="Arial"/>
        </w:rPr>
        <w:t>third</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MB Plus at the rate of 1.0 gal per </w:t>
      </w:r>
      <w:r w:rsidR="00764527" w:rsidRPr="006407AA">
        <w:rPr>
          <w:rFonts w:asciiTheme="minorHAnsi" w:hAnsiTheme="minorHAnsi" w:cs="Arial"/>
        </w:rPr>
        <w:t>100 ft²</w:t>
      </w:r>
      <w:r>
        <w:rPr>
          <w:rFonts w:asciiTheme="minorHAnsi" w:hAnsiTheme="minorHAnsi" w:cs="Arial"/>
        </w:rPr>
        <w:t xml:space="preserve"> (4.07 L/m</w:t>
      </w:r>
      <w:r w:rsidRPr="004F3951">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p>
    <w:p w14:paraId="7EBF82F1" w14:textId="4E52E7E5" w:rsidR="009B22E9" w:rsidRPr="006407AA" w:rsidRDefault="009B22E9" w:rsidP="0095055E">
      <w:pPr>
        <w:pStyle w:val="CSIStyle"/>
        <w:keepLines/>
        <w:numPr>
          <w:ilvl w:val="3"/>
          <w:numId w:val="70"/>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35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140F5176" w14:textId="77777777" w:rsidR="009B22E9" w:rsidRPr="006407AA" w:rsidRDefault="009B22E9" w:rsidP="009B22E9">
      <w:pPr>
        <w:pStyle w:val="CSIStyle"/>
        <w:keepLines/>
        <w:spacing w:after="60" w:line="240" w:lineRule="auto"/>
        <w:rPr>
          <w:rFonts w:asciiTheme="minorHAnsi" w:hAnsiTheme="minorHAnsi" w:cs="Arial"/>
        </w:rPr>
      </w:pPr>
    </w:p>
    <w:p w14:paraId="2AB4E3BA" w14:textId="77777777" w:rsidR="009B22E9" w:rsidRPr="006407AA" w:rsidRDefault="009B22E9" w:rsidP="0095055E">
      <w:pPr>
        <w:pStyle w:val="CSIStyle"/>
        <w:keepLines/>
        <w:numPr>
          <w:ilvl w:val="1"/>
          <w:numId w:val="72"/>
        </w:numPr>
        <w:spacing w:after="60" w:line="240" w:lineRule="auto"/>
        <w:rPr>
          <w:rFonts w:asciiTheme="minorHAnsi" w:hAnsiTheme="minorHAnsi" w:cs="Arial"/>
        </w:rPr>
      </w:pPr>
      <w:r w:rsidRPr="006407AA">
        <w:rPr>
          <w:rFonts w:asciiTheme="minorHAnsi" w:hAnsiTheme="minorHAnsi" w:cs="Arial"/>
        </w:rPr>
        <w:t>FIELD OF ROOF APPLICATION AND RATES</w:t>
      </w:r>
    </w:p>
    <w:p w14:paraId="78911176" w14:textId="77777777" w:rsidR="009B22E9" w:rsidRPr="006407AA" w:rsidRDefault="009B22E9" w:rsidP="009B22E9">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Delete terms not required***</w:t>
      </w:r>
    </w:p>
    <w:p w14:paraId="7057D33A" w14:textId="1304762F" w:rsidR="009B22E9" w:rsidRPr="006407AA" w:rsidRDefault="009B22E9" w:rsidP="0095055E">
      <w:pPr>
        <w:pStyle w:val="CSIStyle"/>
        <w:keepLines/>
        <w:numPr>
          <w:ilvl w:val="2"/>
          <w:numId w:val="73"/>
        </w:numPr>
        <w:spacing w:after="60" w:line="240" w:lineRule="auto"/>
        <w:rPr>
          <w:rFonts w:asciiTheme="minorHAnsi" w:hAnsiTheme="minorHAnsi" w:cs="Arial"/>
        </w:rPr>
      </w:pPr>
      <w:r w:rsidRPr="006407AA">
        <w:rPr>
          <w:rFonts w:asciiTheme="minorHAnsi" w:hAnsiTheme="minorHAnsi" w:cs="Arial"/>
        </w:rPr>
        <w:t xml:space="preserve">Resurfacing </w:t>
      </w:r>
      <w:r w:rsidR="004B7B75" w:rsidRPr="006407AA">
        <w:rPr>
          <w:rFonts w:asciiTheme="minorHAnsi" w:hAnsiTheme="minorHAnsi" w:cs="Arial"/>
        </w:rPr>
        <w:t xml:space="preserve">Corrugated Structural Transite Panel </w:t>
      </w:r>
      <w:r w:rsidRPr="006407AA">
        <w:rPr>
          <w:rFonts w:asciiTheme="minorHAnsi" w:hAnsiTheme="minorHAnsi" w:cs="Arial"/>
        </w:rPr>
        <w:t>Substrates 10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TCM):</w:t>
      </w:r>
    </w:p>
    <w:p w14:paraId="0445B664" w14:textId="3F8A4884" w:rsidR="00D8254F" w:rsidRDefault="00D8254F" w:rsidP="0095055E">
      <w:pPr>
        <w:pStyle w:val="CSIStyle"/>
        <w:keepLines/>
        <w:numPr>
          <w:ilvl w:val="3"/>
          <w:numId w:val="73"/>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2B48CD0F" w14:textId="77777777" w:rsidR="00A7733E" w:rsidRPr="006407AA" w:rsidRDefault="00A7733E" w:rsidP="0095055E">
      <w:pPr>
        <w:pStyle w:val="CSIStyle"/>
        <w:keepLines/>
        <w:numPr>
          <w:ilvl w:val="3"/>
          <w:numId w:val="73"/>
        </w:numPr>
        <w:spacing w:after="60" w:line="240" w:lineRule="auto"/>
        <w:rPr>
          <w:rFonts w:asciiTheme="minorHAnsi" w:hAnsiTheme="minorHAnsi" w:cs="Arial"/>
        </w:rPr>
      </w:pPr>
      <w:r>
        <w:rPr>
          <w:rFonts w:asciiTheme="minorHAnsi" w:hAnsiTheme="minorHAnsi" w:cs="Arial"/>
        </w:rPr>
        <w:t>Conduct moisture survey and remove/replace all wet areas.</w:t>
      </w:r>
    </w:p>
    <w:p w14:paraId="22EF7DC3" w14:textId="77777777" w:rsidR="00A7733E" w:rsidRPr="006407AA" w:rsidRDefault="00A7733E" w:rsidP="0095055E">
      <w:pPr>
        <w:pStyle w:val="CSIStyle"/>
        <w:keepLines/>
        <w:numPr>
          <w:ilvl w:val="3"/>
          <w:numId w:val="73"/>
        </w:numPr>
        <w:spacing w:after="60" w:line="240" w:lineRule="auto"/>
        <w:rPr>
          <w:rFonts w:asciiTheme="minorHAnsi" w:hAnsiTheme="minorHAnsi" w:cs="Arial"/>
        </w:rPr>
      </w:pPr>
      <w:r w:rsidRPr="006407AA">
        <w:rPr>
          <w:rFonts w:asciiTheme="minorHAnsi" w:hAnsiTheme="minorHAnsi" w:cs="Arial"/>
        </w:rPr>
        <w:t xml:space="preserve">Repair or replace damaged or deteriorated sections with like materials, allowing cementitous products to cure properly. </w:t>
      </w:r>
    </w:p>
    <w:p w14:paraId="58B855FD" w14:textId="78DADE6F" w:rsidR="00A7733E" w:rsidRPr="006407AA" w:rsidRDefault="0089152F" w:rsidP="0095055E">
      <w:pPr>
        <w:pStyle w:val="CSIStyle"/>
        <w:keepLines/>
        <w:numPr>
          <w:ilvl w:val="3"/>
          <w:numId w:val="73"/>
        </w:numPr>
        <w:spacing w:after="60" w:line="240" w:lineRule="auto"/>
        <w:rPr>
          <w:rFonts w:asciiTheme="minorHAnsi" w:hAnsiTheme="minorHAnsi" w:cs="Arial"/>
        </w:rPr>
      </w:pPr>
      <w:r>
        <w:rPr>
          <w:rFonts w:asciiTheme="minorHAnsi" w:hAnsiTheme="minorHAnsi" w:cs="Arial"/>
        </w:rPr>
        <w:t>Power wash</w:t>
      </w:r>
      <w:r w:rsidR="00A7733E" w:rsidRPr="006407AA">
        <w:rPr>
          <w:rFonts w:asciiTheme="minorHAnsi" w:hAnsiTheme="minorHAnsi" w:cs="Arial"/>
        </w:rPr>
        <w:t xml:space="preserve"> roof</w:t>
      </w:r>
      <w:r w:rsidR="00A7733E">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32C7B4EF" w14:textId="3B24A928" w:rsidR="00A7733E" w:rsidRPr="006407AA" w:rsidRDefault="00A7733E" w:rsidP="0095055E">
      <w:pPr>
        <w:pStyle w:val="CSIStyle"/>
        <w:keepLines/>
        <w:numPr>
          <w:ilvl w:val="3"/>
          <w:numId w:val="73"/>
        </w:numPr>
        <w:spacing w:after="60" w:line="240" w:lineRule="auto"/>
        <w:rPr>
          <w:rFonts w:asciiTheme="minorHAnsi" w:hAnsiTheme="minorHAnsi" w:cs="Arial"/>
        </w:rPr>
      </w:pPr>
      <w:r w:rsidRPr="006407AA">
        <w:rPr>
          <w:rFonts w:asciiTheme="minorHAnsi" w:hAnsiTheme="minorHAnsi" w:cs="Arial"/>
        </w:rPr>
        <w:t>Prime with Epoxy primer at the rate of 0.3-0.4 gal per 100 ft²</w:t>
      </w:r>
      <w:r>
        <w:rPr>
          <w:rFonts w:asciiTheme="minorHAnsi" w:hAnsiTheme="minorHAnsi" w:cs="Arial"/>
        </w:rPr>
        <w:t xml:space="preserve"> (1.22-</w:t>
      </w:r>
      <w:r w:rsidR="0089152F">
        <w:rPr>
          <w:rFonts w:asciiTheme="minorHAnsi" w:hAnsiTheme="minorHAnsi" w:cs="Arial"/>
        </w:rPr>
        <w:t>1.63 L</w:t>
      </w:r>
      <w:r>
        <w:rPr>
          <w:rFonts w:asciiTheme="minorHAnsi" w:hAnsiTheme="minorHAnsi" w:cs="Arial"/>
        </w:rPr>
        <w:t>/m</w:t>
      </w:r>
      <w:r w:rsidRPr="009D31A9">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w:t>
      </w:r>
    </w:p>
    <w:p w14:paraId="32750F7D" w14:textId="77777777" w:rsidR="00A7733E" w:rsidRPr="006407AA" w:rsidRDefault="00A7733E" w:rsidP="0095055E">
      <w:pPr>
        <w:pStyle w:val="CSIStyle"/>
        <w:keepLines/>
        <w:numPr>
          <w:ilvl w:val="3"/>
          <w:numId w:val="73"/>
        </w:numPr>
        <w:spacing w:after="60" w:line="240" w:lineRule="auto"/>
        <w:rPr>
          <w:rFonts w:asciiTheme="minorHAnsi" w:hAnsiTheme="minorHAnsi" w:cs="Arial"/>
        </w:rPr>
      </w:pPr>
      <w:r>
        <w:rPr>
          <w:rFonts w:asciiTheme="minorHAnsi" w:hAnsiTheme="minorHAnsi" w:cs="Arial"/>
        </w:rPr>
        <w:t>Treat transite gaps in excess of 1/16” (1.6 mm) with a compatible caulk.</w:t>
      </w:r>
    </w:p>
    <w:p w14:paraId="4FE00002" w14:textId="77777777" w:rsidR="00A7733E" w:rsidRPr="006407AA" w:rsidRDefault="00A7733E" w:rsidP="0095055E">
      <w:pPr>
        <w:pStyle w:val="CSIStyle"/>
        <w:keepLines/>
        <w:numPr>
          <w:ilvl w:val="3"/>
          <w:numId w:val="73"/>
        </w:numPr>
        <w:spacing w:after="60" w:line="240" w:lineRule="auto"/>
        <w:rPr>
          <w:rFonts w:asciiTheme="minorHAnsi" w:hAnsiTheme="minorHAnsi" w:cs="Arial"/>
        </w:rPr>
      </w:pPr>
      <w:r w:rsidRPr="006407AA">
        <w:rPr>
          <w:rFonts w:asciiTheme="minorHAnsi" w:hAnsiTheme="minorHAnsi" w:cs="Arial"/>
        </w:rPr>
        <w:t>Treat all roof penetrations, drains, curbs, and scuppers with Roof Mate</w:t>
      </w:r>
      <w:r>
        <w:rPr>
          <w:rFonts w:asciiTheme="minorHAnsi" w:hAnsiTheme="minorHAnsi" w:cs="Arial"/>
        </w:rPr>
        <w:t>™</w:t>
      </w:r>
      <w:r w:rsidRPr="006407AA">
        <w:rPr>
          <w:rFonts w:asciiTheme="minorHAnsi" w:hAnsiTheme="minorHAnsi" w:cs="Arial"/>
        </w:rPr>
        <w:t xml:space="preserve"> Butter Grade Flashing and Roof Mate</w:t>
      </w:r>
      <w:r>
        <w:rPr>
          <w:rFonts w:asciiTheme="minorHAnsi" w:hAnsiTheme="minorHAnsi" w:cs="Arial"/>
        </w:rPr>
        <w:t>™</w:t>
      </w:r>
      <w:r w:rsidRPr="006407AA">
        <w:rPr>
          <w:rFonts w:asciiTheme="minorHAnsi" w:hAnsiTheme="minorHAnsi" w:cs="Arial"/>
        </w:rPr>
        <w:t xml:space="preserve"> Fabric.</w:t>
      </w:r>
    </w:p>
    <w:p w14:paraId="3AF61F96" w14:textId="2DD9A9B0" w:rsidR="009B22E9" w:rsidRPr="006407AA" w:rsidRDefault="004F3951" w:rsidP="0095055E">
      <w:pPr>
        <w:pStyle w:val="CSIStyle"/>
        <w:keepLines/>
        <w:numPr>
          <w:ilvl w:val="3"/>
          <w:numId w:val="73"/>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sidR="00176490">
        <w:rPr>
          <w:rFonts w:asciiTheme="minorHAnsi" w:hAnsiTheme="minorHAnsi" w:cs="Arial"/>
        </w:rPr>
        <w:t>first</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TCM at the rate of 1.5 gal per </w:t>
      </w:r>
      <w:r w:rsidR="00764527" w:rsidRPr="006407AA">
        <w:rPr>
          <w:rFonts w:asciiTheme="minorHAnsi" w:hAnsiTheme="minorHAnsi" w:cs="Arial"/>
        </w:rPr>
        <w:t>100 ft²</w:t>
      </w:r>
      <w:r w:rsidR="00176490">
        <w:rPr>
          <w:rFonts w:asciiTheme="minorHAnsi" w:hAnsiTheme="minorHAnsi" w:cs="Arial"/>
        </w:rPr>
        <w:t xml:space="preserve"> (6.11 L/m</w:t>
      </w:r>
      <w:r w:rsidR="00176490" w:rsidRPr="004F3951">
        <w:rPr>
          <w:rFonts w:asciiTheme="minorHAnsi" w:hAnsiTheme="minorHAnsi" w:cs="Arial"/>
          <w:vertAlign w:val="superscript"/>
        </w:rPr>
        <w:t>2</w:t>
      </w:r>
      <w:r w:rsidR="00176490">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p>
    <w:p w14:paraId="0F268C3F" w14:textId="2765D690" w:rsidR="009B22E9" w:rsidRPr="006407AA" w:rsidRDefault="004F3951" w:rsidP="0095055E">
      <w:pPr>
        <w:pStyle w:val="CSIStyle"/>
        <w:keepLines/>
        <w:numPr>
          <w:ilvl w:val="3"/>
          <w:numId w:val="73"/>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sidR="00176490">
        <w:rPr>
          <w:rFonts w:asciiTheme="minorHAnsi" w:hAnsiTheme="minorHAnsi" w:cs="Arial"/>
        </w:rPr>
        <w:t>second</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TCM at the rate of 1.5 gal per </w:t>
      </w:r>
      <w:r w:rsidR="00764527" w:rsidRPr="006407AA">
        <w:rPr>
          <w:rFonts w:asciiTheme="minorHAnsi" w:hAnsiTheme="minorHAnsi" w:cs="Arial"/>
        </w:rPr>
        <w:t>100 ft²</w:t>
      </w:r>
      <w:r w:rsidR="00176490">
        <w:rPr>
          <w:rFonts w:asciiTheme="minorHAnsi" w:hAnsiTheme="minorHAnsi" w:cs="Arial"/>
        </w:rPr>
        <w:t xml:space="preserve"> (6.11 L/m</w:t>
      </w:r>
      <w:r w:rsidR="00176490" w:rsidRPr="004F3951">
        <w:rPr>
          <w:rFonts w:asciiTheme="minorHAnsi" w:hAnsiTheme="minorHAnsi" w:cs="Arial"/>
          <w:vertAlign w:val="superscript"/>
        </w:rPr>
        <w:t>2</w:t>
      </w:r>
      <w:r w:rsidR="00176490">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r w:rsidR="00176490">
        <w:rPr>
          <w:rFonts w:asciiTheme="minorHAnsi" w:hAnsiTheme="minorHAnsi" w:cs="Arial"/>
        </w:rPr>
        <w:t xml:space="preserve"> </w:t>
      </w:r>
    </w:p>
    <w:p w14:paraId="54DEFCB1" w14:textId="24FE199F" w:rsidR="009B22E9" w:rsidRPr="006407AA" w:rsidRDefault="009B22E9" w:rsidP="0095055E">
      <w:pPr>
        <w:pStyle w:val="CSIStyle"/>
        <w:keepLines/>
        <w:numPr>
          <w:ilvl w:val="3"/>
          <w:numId w:val="73"/>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2</w:t>
      </w:r>
      <w:r w:rsidR="004F3951">
        <w:rPr>
          <w:rFonts w:asciiTheme="minorHAnsi" w:hAnsiTheme="minorHAnsi" w:cs="Arial"/>
        </w:rPr>
        <w:t>8</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0990E7CC" w14:textId="77777777" w:rsidR="009B22E9" w:rsidRPr="006407AA" w:rsidRDefault="009B22E9" w:rsidP="009B22E9">
      <w:pPr>
        <w:pStyle w:val="CSIStyle"/>
        <w:keepLines/>
        <w:spacing w:after="60" w:line="240" w:lineRule="auto"/>
        <w:ind w:left="1800"/>
        <w:rPr>
          <w:rFonts w:asciiTheme="minorHAnsi" w:hAnsiTheme="minorHAnsi" w:cs="Arial"/>
        </w:rPr>
      </w:pPr>
    </w:p>
    <w:p w14:paraId="17193A41" w14:textId="1E4500BF" w:rsidR="009B22E9" w:rsidRPr="006407AA" w:rsidRDefault="009B22E9" w:rsidP="0095055E">
      <w:pPr>
        <w:pStyle w:val="CSIStyle"/>
        <w:keepLines/>
        <w:numPr>
          <w:ilvl w:val="2"/>
          <w:numId w:val="72"/>
        </w:numPr>
        <w:spacing w:after="60" w:line="240" w:lineRule="auto"/>
        <w:rPr>
          <w:rFonts w:asciiTheme="minorHAnsi" w:hAnsiTheme="minorHAnsi" w:cs="Arial"/>
        </w:rPr>
      </w:pPr>
      <w:r w:rsidRPr="006407AA">
        <w:rPr>
          <w:rFonts w:asciiTheme="minorHAnsi" w:hAnsiTheme="minorHAnsi" w:cs="Arial"/>
        </w:rPr>
        <w:lastRenderedPageBreak/>
        <w:t xml:space="preserve">Resurfacing </w:t>
      </w:r>
      <w:r w:rsidR="004B7B75" w:rsidRPr="006407AA">
        <w:rPr>
          <w:rFonts w:asciiTheme="minorHAnsi" w:hAnsiTheme="minorHAnsi" w:cs="Arial"/>
        </w:rPr>
        <w:t>Corrugated Structural Transite Panel Substrates</w:t>
      </w:r>
      <w:r w:rsidRPr="006407AA">
        <w:rPr>
          <w:rFonts w:asciiTheme="minorHAnsi" w:hAnsiTheme="minorHAnsi" w:cs="Arial"/>
        </w:rPr>
        <w:t xml:space="preserve"> 15 year Syste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TCM):</w:t>
      </w:r>
    </w:p>
    <w:p w14:paraId="0172C005" w14:textId="58593BB9" w:rsidR="00D8254F" w:rsidRDefault="00D8254F" w:rsidP="0095055E">
      <w:pPr>
        <w:pStyle w:val="CSIStyle"/>
        <w:keepLines/>
        <w:numPr>
          <w:ilvl w:val="3"/>
          <w:numId w:val="72"/>
        </w:numPr>
        <w:spacing w:after="60" w:line="240" w:lineRule="auto"/>
        <w:rPr>
          <w:rFonts w:asciiTheme="minorHAnsi" w:hAnsiTheme="minorHAnsi" w:cs="Arial"/>
        </w:rPr>
      </w:pPr>
      <w:r>
        <w:rPr>
          <w:rFonts w:asciiTheme="minorHAnsi" w:hAnsiTheme="minorHAnsi" w:cs="Arial"/>
        </w:rPr>
        <w:t xml:space="preserve">Before application of the </w:t>
      </w:r>
      <w:r w:rsidR="0089152F">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5F6D1F25" w14:textId="77777777" w:rsidR="00A7733E" w:rsidRPr="006407AA" w:rsidRDefault="00A7733E" w:rsidP="0095055E">
      <w:pPr>
        <w:pStyle w:val="CSIStyle"/>
        <w:keepLines/>
        <w:numPr>
          <w:ilvl w:val="3"/>
          <w:numId w:val="72"/>
        </w:numPr>
        <w:spacing w:after="60" w:line="240" w:lineRule="auto"/>
        <w:rPr>
          <w:rFonts w:asciiTheme="minorHAnsi" w:hAnsiTheme="minorHAnsi" w:cs="Arial"/>
        </w:rPr>
      </w:pPr>
      <w:r>
        <w:rPr>
          <w:rFonts w:asciiTheme="minorHAnsi" w:hAnsiTheme="minorHAnsi" w:cs="Arial"/>
        </w:rPr>
        <w:t>Conduct moisture survey and remove/replace all wet areas.</w:t>
      </w:r>
    </w:p>
    <w:p w14:paraId="7850C726" w14:textId="77777777" w:rsidR="00A7733E" w:rsidRPr="006407AA" w:rsidRDefault="00A7733E" w:rsidP="0095055E">
      <w:pPr>
        <w:pStyle w:val="CSIStyle"/>
        <w:keepLines/>
        <w:numPr>
          <w:ilvl w:val="3"/>
          <w:numId w:val="72"/>
        </w:numPr>
        <w:spacing w:after="60" w:line="240" w:lineRule="auto"/>
        <w:rPr>
          <w:rFonts w:asciiTheme="minorHAnsi" w:hAnsiTheme="minorHAnsi" w:cs="Arial"/>
        </w:rPr>
      </w:pPr>
      <w:r w:rsidRPr="006407AA">
        <w:rPr>
          <w:rFonts w:asciiTheme="minorHAnsi" w:hAnsiTheme="minorHAnsi" w:cs="Arial"/>
        </w:rPr>
        <w:t xml:space="preserve">Repair or replace damaged or deteriorated sections with like materials, allowing cementitous products to cure properly. </w:t>
      </w:r>
    </w:p>
    <w:p w14:paraId="4DF4EE8C" w14:textId="75A9A07B" w:rsidR="00A7733E" w:rsidRPr="006407AA" w:rsidRDefault="0089152F" w:rsidP="0095055E">
      <w:pPr>
        <w:pStyle w:val="CSIStyle"/>
        <w:keepLines/>
        <w:numPr>
          <w:ilvl w:val="3"/>
          <w:numId w:val="72"/>
        </w:numPr>
        <w:spacing w:after="60" w:line="240" w:lineRule="auto"/>
        <w:rPr>
          <w:rFonts w:asciiTheme="minorHAnsi" w:hAnsiTheme="minorHAnsi" w:cs="Arial"/>
        </w:rPr>
      </w:pPr>
      <w:r>
        <w:rPr>
          <w:rFonts w:asciiTheme="minorHAnsi" w:hAnsiTheme="minorHAnsi" w:cs="Arial"/>
        </w:rPr>
        <w:t>Power wash</w:t>
      </w:r>
      <w:r w:rsidR="00A7733E" w:rsidRPr="006407AA">
        <w:rPr>
          <w:rFonts w:asciiTheme="minorHAnsi" w:hAnsiTheme="minorHAnsi" w:cs="Arial"/>
        </w:rPr>
        <w:t xml:space="preserve"> roof</w:t>
      </w:r>
      <w:r w:rsidR="00A7733E">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48704082" w14:textId="53B6C103" w:rsidR="00A7733E" w:rsidRPr="006407AA" w:rsidRDefault="00A7733E" w:rsidP="0095055E">
      <w:pPr>
        <w:pStyle w:val="CSIStyle"/>
        <w:keepLines/>
        <w:numPr>
          <w:ilvl w:val="3"/>
          <w:numId w:val="72"/>
        </w:numPr>
        <w:spacing w:after="60" w:line="240" w:lineRule="auto"/>
        <w:rPr>
          <w:rFonts w:asciiTheme="minorHAnsi" w:hAnsiTheme="minorHAnsi" w:cs="Arial"/>
        </w:rPr>
      </w:pPr>
      <w:r w:rsidRPr="006407AA">
        <w:rPr>
          <w:rFonts w:asciiTheme="minorHAnsi" w:hAnsiTheme="minorHAnsi" w:cs="Arial"/>
        </w:rPr>
        <w:t>Prime with Epoxy primer at the rate of 0.3-0.4 gal per 100 ft²</w:t>
      </w:r>
      <w:r>
        <w:rPr>
          <w:rFonts w:asciiTheme="minorHAnsi" w:hAnsiTheme="minorHAnsi" w:cs="Arial"/>
        </w:rPr>
        <w:t xml:space="preserve"> (1.22-</w:t>
      </w:r>
      <w:r w:rsidR="0089152F">
        <w:rPr>
          <w:rFonts w:asciiTheme="minorHAnsi" w:hAnsiTheme="minorHAnsi" w:cs="Arial"/>
        </w:rPr>
        <w:t>1.63 L</w:t>
      </w:r>
      <w:r>
        <w:rPr>
          <w:rFonts w:asciiTheme="minorHAnsi" w:hAnsiTheme="minorHAnsi" w:cs="Arial"/>
        </w:rPr>
        <w:t>/m</w:t>
      </w:r>
      <w:r w:rsidRPr="009D31A9">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w:t>
      </w:r>
    </w:p>
    <w:p w14:paraId="1567984A" w14:textId="77777777" w:rsidR="00A7733E" w:rsidRPr="006407AA" w:rsidRDefault="00A7733E" w:rsidP="0095055E">
      <w:pPr>
        <w:pStyle w:val="CSIStyle"/>
        <w:keepLines/>
        <w:numPr>
          <w:ilvl w:val="3"/>
          <w:numId w:val="72"/>
        </w:numPr>
        <w:spacing w:after="60" w:line="240" w:lineRule="auto"/>
        <w:rPr>
          <w:rFonts w:asciiTheme="minorHAnsi" w:hAnsiTheme="minorHAnsi" w:cs="Arial"/>
        </w:rPr>
      </w:pPr>
      <w:r>
        <w:rPr>
          <w:rFonts w:asciiTheme="minorHAnsi" w:hAnsiTheme="minorHAnsi" w:cs="Arial"/>
        </w:rPr>
        <w:t>Treat transite gaps in excess of 1/16” (1.6 mm) with a compatible caulk.</w:t>
      </w:r>
    </w:p>
    <w:p w14:paraId="424A1949" w14:textId="77777777" w:rsidR="00A7733E" w:rsidRPr="006407AA" w:rsidRDefault="00A7733E" w:rsidP="0095055E">
      <w:pPr>
        <w:pStyle w:val="CSIStyle"/>
        <w:keepLines/>
        <w:numPr>
          <w:ilvl w:val="3"/>
          <w:numId w:val="72"/>
        </w:numPr>
        <w:spacing w:after="60" w:line="240" w:lineRule="auto"/>
        <w:rPr>
          <w:rFonts w:asciiTheme="minorHAnsi" w:hAnsiTheme="minorHAnsi" w:cs="Arial"/>
        </w:rPr>
      </w:pPr>
      <w:r w:rsidRPr="006407AA">
        <w:rPr>
          <w:rFonts w:asciiTheme="minorHAnsi" w:hAnsiTheme="minorHAnsi" w:cs="Arial"/>
        </w:rPr>
        <w:t>Treat all roof penetrations, drains, curbs, and scuppers with Roof Mate</w:t>
      </w:r>
      <w:r>
        <w:rPr>
          <w:rFonts w:asciiTheme="minorHAnsi" w:hAnsiTheme="minorHAnsi" w:cs="Arial"/>
        </w:rPr>
        <w:t>™</w:t>
      </w:r>
      <w:r w:rsidRPr="006407AA">
        <w:rPr>
          <w:rFonts w:asciiTheme="minorHAnsi" w:hAnsiTheme="minorHAnsi" w:cs="Arial"/>
        </w:rPr>
        <w:t xml:space="preserve"> Butter Grade Flashing and Roof Mate</w:t>
      </w:r>
      <w:r>
        <w:rPr>
          <w:rFonts w:asciiTheme="minorHAnsi" w:hAnsiTheme="minorHAnsi" w:cs="Arial"/>
        </w:rPr>
        <w:t>™</w:t>
      </w:r>
      <w:r w:rsidRPr="006407AA">
        <w:rPr>
          <w:rFonts w:asciiTheme="minorHAnsi" w:hAnsiTheme="minorHAnsi" w:cs="Arial"/>
        </w:rPr>
        <w:t xml:space="preserve"> Fabric.</w:t>
      </w:r>
    </w:p>
    <w:p w14:paraId="0AD6AEAF" w14:textId="59AEC95F" w:rsidR="009B22E9" w:rsidRPr="006407AA" w:rsidRDefault="00176490" w:rsidP="0095055E">
      <w:pPr>
        <w:pStyle w:val="CSIStyle"/>
        <w:keepLines/>
        <w:numPr>
          <w:ilvl w:val="3"/>
          <w:numId w:val="72"/>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Pr>
          <w:rFonts w:asciiTheme="minorHAnsi" w:hAnsiTheme="minorHAnsi" w:cs="Arial"/>
        </w:rPr>
        <w:t>first</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TCM at the rate of 1.5 gal per </w:t>
      </w:r>
      <w:r w:rsidR="00764527" w:rsidRPr="006407AA">
        <w:rPr>
          <w:rFonts w:asciiTheme="minorHAnsi" w:hAnsiTheme="minorHAnsi" w:cs="Arial"/>
        </w:rPr>
        <w:t>100 ft²</w:t>
      </w:r>
      <w:r>
        <w:rPr>
          <w:rFonts w:asciiTheme="minorHAnsi" w:hAnsiTheme="minorHAnsi" w:cs="Arial"/>
        </w:rPr>
        <w:t xml:space="preserve"> (6.11 L/m</w:t>
      </w:r>
      <w:r w:rsidRPr="004F3951">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w:t>
      </w:r>
      <w:r w:rsidR="00E13642">
        <w:rPr>
          <w:rFonts w:asciiTheme="minorHAnsi" w:hAnsiTheme="minorHAnsi" w:cs="Arial"/>
        </w:rPr>
        <w:t xml:space="preserve"> </w:t>
      </w:r>
      <w:r w:rsidR="009B22E9" w:rsidRPr="006407AA">
        <w:rPr>
          <w:rFonts w:asciiTheme="minorHAnsi" w:hAnsiTheme="minorHAnsi" w:cs="Arial"/>
        </w:rPr>
        <w:t>Allow at least 24 hours drying time, and then inspect for defects, flaws or areas of insufficient coverage. Correct any unsatisfactory conditions.</w:t>
      </w:r>
    </w:p>
    <w:p w14:paraId="68F8273E" w14:textId="64ED1C55" w:rsidR="009B22E9" w:rsidRPr="006407AA" w:rsidRDefault="00176490" w:rsidP="0095055E">
      <w:pPr>
        <w:pStyle w:val="CSIStyle"/>
        <w:keepLines/>
        <w:numPr>
          <w:ilvl w:val="3"/>
          <w:numId w:val="72"/>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Pr>
          <w:rFonts w:asciiTheme="minorHAnsi" w:hAnsiTheme="minorHAnsi" w:cs="Arial"/>
        </w:rPr>
        <w:t>second</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TCM at the rate of 1.5 gal per </w:t>
      </w:r>
      <w:r w:rsidR="00764527" w:rsidRPr="006407AA">
        <w:rPr>
          <w:rFonts w:asciiTheme="minorHAnsi" w:hAnsiTheme="minorHAnsi" w:cs="Arial"/>
        </w:rPr>
        <w:t>100 ft²</w:t>
      </w:r>
      <w:r>
        <w:rPr>
          <w:rFonts w:asciiTheme="minorHAnsi" w:hAnsiTheme="minorHAnsi" w:cs="Arial"/>
        </w:rPr>
        <w:t xml:space="preserve"> (6.11 L/m</w:t>
      </w:r>
      <w:r w:rsidRPr="004F3951">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p>
    <w:p w14:paraId="13067428" w14:textId="4C69B524" w:rsidR="009B22E9" w:rsidRPr="006407AA" w:rsidRDefault="00176490" w:rsidP="0095055E">
      <w:pPr>
        <w:pStyle w:val="CSIStyle"/>
        <w:keepLines/>
        <w:numPr>
          <w:ilvl w:val="3"/>
          <w:numId w:val="72"/>
        </w:numPr>
        <w:spacing w:after="60" w:line="240" w:lineRule="auto"/>
        <w:rPr>
          <w:rFonts w:asciiTheme="minorHAnsi" w:hAnsiTheme="minorHAnsi" w:cs="Arial"/>
        </w:rPr>
      </w:pPr>
      <w:r>
        <w:rPr>
          <w:rFonts w:asciiTheme="minorHAnsi" w:hAnsiTheme="minorHAnsi" w:cs="Arial"/>
        </w:rPr>
        <w:t>A</w:t>
      </w:r>
      <w:r w:rsidR="009B22E9" w:rsidRPr="006407AA">
        <w:rPr>
          <w:rFonts w:asciiTheme="minorHAnsi" w:hAnsiTheme="minorHAnsi" w:cs="Arial"/>
        </w:rPr>
        <w:t xml:space="preserve">pply </w:t>
      </w:r>
      <w:r>
        <w:rPr>
          <w:rFonts w:asciiTheme="minorHAnsi" w:hAnsiTheme="minorHAnsi" w:cs="Arial"/>
        </w:rPr>
        <w:t>third</w:t>
      </w:r>
      <w:r w:rsidR="009B22E9"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9B22E9" w:rsidRPr="006407AA">
        <w:rPr>
          <w:rFonts w:asciiTheme="minorHAnsi" w:hAnsiTheme="minorHAnsi" w:cs="Arial"/>
        </w:rPr>
        <w:t xml:space="preserve">TCM at the rate of 1.0 gal per </w:t>
      </w:r>
      <w:r w:rsidR="00764527" w:rsidRPr="006407AA">
        <w:rPr>
          <w:rFonts w:asciiTheme="minorHAnsi" w:hAnsiTheme="minorHAnsi" w:cs="Arial"/>
        </w:rPr>
        <w:t>100 ft²</w:t>
      </w:r>
      <w:r>
        <w:rPr>
          <w:rFonts w:asciiTheme="minorHAnsi" w:hAnsiTheme="minorHAnsi" w:cs="Arial"/>
        </w:rPr>
        <w:t xml:space="preserve"> (4.07 L/m</w:t>
      </w:r>
      <w:r w:rsidRPr="004F3951">
        <w:rPr>
          <w:rFonts w:asciiTheme="minorHAnsi" w:hAnsiTheme="minorHAnsi" w:cs="Arial"/>
          <w:vertAlign w:val="superscript"/>
        </w:rPr>
        <w:t>2</w:t>
      </w:r>
      <w:r>
        <w:rPr>
          <w:rFonts w:asciiTheme="minorHAnsi" w:hAnsiTheme="minorHAnsi" w:cs="Arial"/>
        </w:rPr>
        <w:t>)</w:t>
      </w:r>
      <w:r w:rsidR="009B22E9" w:rsidRPr="006407AA">
        <w:rPr>
          <w:rFonts w:asciiTheme="minorHAnsi" w:hAnsiTheme="minorHAnsi" w:cs="Arial"/>
        </w:rPr>
        <w:t>. Allow at least 24 hours drying time, and then inspect for defects, flaws or areas of insufficient coverage. Correct any unsatisfactory conditions.</w:t>
      </w:r>
    </w:p>
    <w:p w14:paraId="79A2D4F4" w14:textId="7DC93A78" w:rsidR="009B22E9" w:rsidRPr="006407AA" w:rsidRDefault="009B22E9" w:rsidP="0095055E">
      <w:pPr>
        <w:pStyle w:val="CSIStyle"/>
        <w:keepLines/>
        <w:numPr>
          <w:ilvl w:val="3"/>
          <w:numId w:val="72"/>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004F3951">
        <w:rPr>
          <w:rFonts w:asciiTheme="minorHAnsi" w:hAnsiTheme="minorHAnsi" w:cs="Arial"/>
        </w:rPr>
        <w:t xml:space="preserve">37 </w:t>
      </w:r>
      <w:r w:rsidRPr="006407AA">
        <w:rPr>
          <w:rFonts w:asciiTheme="minorHAnsi" w:hAnsiTheme="minorHAnsi" w:cs="Arial"/>
        </w:rPr>
        <w:t>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34456069" w14:textId="77777777" w:rsidR="003B16CC" w:rsidRPr="001A1411" w:rsidRDefault="003B16CC" w:rsidP="00981BB4">
      <w:pPr>
        <w:pStyle w:val="CSIStyle"/>
        <w:keepLines/>
        <w:spacing w:after="60" w:line="240" w:lineRule="auto"/>
        <w:rPr>
          <w:rFonts w:cs="Arial"/>
          <w:sz w:val="20"/>
          <w:szCs w:val="20"/>
        </w:rPr>
      </w:pPr>
    </w:p>
    <w:sectPr w:rsidR="003B16CC" w:rsidRPr="001A1411" w:rsidSect="00D25D48">
      <w:headerReference w:type="default" r:id="rId10"/>
      <w:footerReference w:type="default" r:id="rId11"/>
      <w:pgSz w:w="12240" w:h="15840"/>
      <w:pgMar w:top="1296" w:right="1080" w:bottom="100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F005C" w14:textId="77777777" w:rsidR="005215D3" w:rsidRDefault="005215D3" w:rsidP="00CE1D0E">
      <w:pPr>
        <w:spacing w:after="0" w:line="240" w:lineRule="auto"/>
      </w:pPr>
      <w:r>
        <w:separator/>
      </w:r>
    </w:p>
  </w:endnote>
  <w:endnote w:type="continuationSeparator" w:id="0">
    <w:p w14:paraId="18068C2D" w14:textId="77777777" w:rsidR="005215D3" w:rsidRDefault="005215D3" w:rsidP="00CE1D0E">
      <w:pPr>
        <w:spacing w:after="0" w:line="240" w:lineRule="auto"/>
      </w:pPr>
      <w:r>
        <w:continuationSeparator/>
      </w:r>
    </w:p>
  </w:endnote>
  <w:endnote w:type="continuationNotice" w:id="1">
    <w:p w14:paraId="7D344A48" w14:textId="77777777" w:rsidR="005215D3" w:rsidRDefault="00521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C836" w14:textId="74EF24B0" w:rsidR="002966A3" w:rsidRDefault="002966A3" w:rsidP="00CE1D0E">
    <w:pPr>
      <w:pStyle w:val="Footer"/>
      <w:jc w:val="center"/>
    </w:pPr>
    <w:r>
      <w:ptab w:relativeTo="margin" w:alignment="center" w:leader="none"/>
    </w:r>
    <w:r>
      <w:t>07560</w:t>
    </w:r>
    <w:r>
      <w:ptab w:relativeTo="margin" w:alignment="right" w:leader="none"/>
    </w:r>
    <w:r>
      <w:t>08/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599DF" w14:textId="77777777" w:rsidR="005215D3" w:rsidRDefault="005215D3" w:rsidP="00CE1D0E">
      <w:pPr>
        <w:spacing w:after="0" w:line="240" w:lineRule="auto"/>
      </w:pPr>
      <w:r>
        <w:separator/>
      </w:r>
    </w:p>
  </w:footnote>
  <w:footnote w:type="continuationSeparator" w:id="0">
    <w:p w14:paraId="59AACE6F" w14:textId="77777777" w:rsidR="005215D3" w:rsidRDefault="005215D3" w:rsidP="00CE1D0E">
      <w:pPr>
        <w:spacing w:after="0" w:line="240" w:lineRule="auto"/>
      </w:pPr>
      <w:r>
        <w:continuationSeparator/>
      </w:r>
    </w:p>
  </w:footnote>
  <w:footnote w:type="continuationNotice" w:id="1">
    <w:p w14:paraId="08EFC099" w14:textId="77777777" w:rsidR="005215D3" w:rsidRDefault="005215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AF34F" w14:textId="506BA8A0" w:rsidR="002966A3" w:rsidRDefault="002966A3" w:rsidP="00CE1D0E">
    <w:pPr>
      <w:pStyle w:val="Header"/>
      <w:jc w:val="center"/>
      <w:rPr>
        <w:rFonts w:ascii="Arial" w:hAnsi="Arial" w:cs="Arial"/>
        <w:b/>
        <w:i/>
      </w:rPr>
    </w:pPr>
    <w:r>
      <w:rPr>
        <w:rFonts w:ascii="Arial" w:hAnsi="Arial" w:cs="Arial"/>
        <w:b/>
        <w:i/>
      </w:rPr>
      <w:t>UNITED COATINGS™ ROOF MATE™</w:t>
    </w:r>
    <w:r w:rsidRPr="00CE1D0E">
      <w:rPr>
        <w:rFonts w:ascii="Arial" w:hAnsi="Arial" w:cs="Arial"/>
        <w:b/>
        <w:i/>
      </w:rPr>
      <w:t xml:space="preserve"> </w:t>
    </w:r>
    <w:r>
      <w:rPr>
        <w:rFonts w:ascii="Arial" w:hAnsi="Arial" w:cs="Arial"/>
        <w:b/>
        <w:i/>
      </w:rPr>
      <w:t xml:space="preserve">OVER NON-METAL SUBSTRATE </w:t>
    </w:r>
    <w:r w:rsidRPr="00CE1D0E">
      <w:rPr>
        <w:rFonts w:ascii="Arial" w:hAnsi="Arial" w:cs="Arial"/>
        <w:b/>
        <w:i/>
      </w:rPr>
      <w:t>SPECIFICATION</w:t>
    </w:r>
  </w:p>
  <w:p w14:paraId="0DB521F3" w14:textId="77777777" w:rsidR="002966A3" w:rsidRPr="00D25D48" w:rsidRDefault="002966A3" w:rsidP="00D25D48">
    <w:pPr>
      <w:pStyle w:val="Header"/>
      <w:jc w:val="center"/>
      <w:rPr>
        <w:rFonts w:ascii="Arial" w:hAnsi="Arial" w:cs="Arial"/>
        <w:b/>
        <w:i/>
        <w:sz w:val="18"/>
      </w:rPr>
    </w:pPr>
    <w:r w:rsidRPr="00D12C1D">
      <w:rPr>
        <w:rFonts w:ascii="Arial" w:hAnsi="Arial" w:cs="Arial"/>
        <w:b/>
        <w:i/>
        <w:sz w:val="18"/>
      </w:rPr>
      <w:t>SECTION 075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48B"/>
    <w:multiLevelType w:val="multilevel"/>
    <w:tmpl w:val="A014AA04"/>
    <w:lvl w:ilvl="0">
      <w:start w:val="3"/>
      <w:numFmt w:val="decimal"/>
      <w:suff w:val="space"/>
      <w:lvlText w:val="PART  %1"/>
      <w:lvlJc w:val="left"/>
      <w:pPr>
        <w:ind w:left="0" w:firstLine="0"/>
      </w:pPr>
      <w:rPr>
        <w:rFonts w:ascii="Arial" w:hAnsi="Arial" w:cs="Times New Roman" w:hint="default"/>
      </w:rPr>
    </w:lvl>
    <w:lvl w:ilvl="1">
      <w:start w:val="10"/>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 w15:restartNumberingAfterBreak="0">
    <w:nsid w:val="035F79E9"/>
    <w:multiLevelType w:val="multilevel"/>
    <w:tmpl w:val="2E5A7AA4"/>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 w15:restartNumberingAfterBreak="0">
    <w:nsid w:val="05FD6050"/>
    <w:multiLevelType w:val="multilevel"/>
    <w:tmpl w:val="838ADD4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 w15:restartNumberingAfterBreak="0">
    <w:nsid w:val="0AA0426C"/>
    <w:multiLevelType w:val="multilevel"/>
    <w:tmpl w:val="BC00F986"/>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 w15:restartNumberingAfterBreak="0">
    <w:nsid w:val="0AA5183D"/>
    <w:multiLevelType w:val="multilevel"/>
    <w:tmpl w:val="DE0C377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 w15:restartNumberingAfterBreak="0">
    <w:nsid w:val="0B903CB2"/>
    <w:multiLevelType w:val="multilevel"/>
    <w:tmpl w:val="ABA0AF64"/>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 w15:restartNumberingAfterBreak="0">
    <w:nsid w:val="0D6E7337"/>
    <w:multiLevelType w:val="multilevel"/>
    <w:tmpl w:val="67C8C6A6"/>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 w15:restartNumberingAfterBreak="0">
    <w:nsid w:val="0DCB5202"/>
    <w:multiLevelType w:val="multilevel"/>
    <w:tmpl w:val="EB2C9656"/>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 w15:restartNumberingAfterBreak="0">
    <w:nsid w:val="0DEA7CCE"/>
    <w:multiLevelType w:val="multilevel"/>
    <w:tmpl w:val="50543A3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9" w15:restartNumberingAfterBreak="0">
    <w:nsid w:val="0F1B38B7"/>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0" w15:restartNumberingAfterBreak="0">
    <w:nsid w:val="10AC4BBF"/>
    <w:multiLevelType w:val="multilevel"/>
    <w:tmpl w:val="191CC316"/>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1" w15:restartNumberingAfterBreak="0">
    <w:nsid w:val="10D035C7"/>
    <w:multiLevelType w:val="multilevel"/>
    <w:tmpl w:val="066EEC6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2" w15:restartNumberingAfterBreak="0">
    <w:nsid w:val="10E66DAF"/>
    <w:multiLevelType w:val="multilevel"/>
    <w:tmpl w:val="EB2C9656"/>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3" w15:restartNumberingAfterBreak="0">
    <w:nsid w:val="13FC60DE"/>
    <w:multiLevelType w:val="multilevel"/>
    <w:tmpl w:val="CA583C2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4" w15:restartNumberingAfterBreak="0">
    <w:nsid w:val="1DB845B9"/>
    <w:multiLevelType w:val="multilevel"/>
    <w:tmpl w:val="0C7C48A4"/>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5" w15:restartNumberingAfterBreak="0">
    <w:nsid w:val="1E4D1579"/>
    <w:multiLevelType w:val="multilevel"/>
    <w:tmpl w:val="9D8C8FEE"/>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6" w15:restartNumberingAfterBreak="0">
    <w:nsid w:val="20E47D86"/>
    <w:multiLevelType w:val="multilevel"/>
    <w:tmpl w:val="0F34B88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7" w15:restartNumberingAfterBreak="0">
    <w:nsid w:val="23121646"/>
    <w:multiLevelType w:val="multilevel"/>
    <w:tmpl w:val="8E528CA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8" w15:restartNumberingAfterBreak="0">
    <w:nsid w:val="23A94652"/>
    <w:multiLevelType w:val="multilevel"/>
    <w:tmpl w:val="C262CB3E"/>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9" w15:restartNumberingAfterBreak="0">
    <w:nsid w:val="23E71DB9"/>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0" w15:restartNumberingAfterBreak="0">
    <w:nsid w:val="274C3FAE"/>
    <w:multiLevelType w:val="multilevel"/>
    <w:tmpl w:val="8196E68C"/>
    <w:lvl w:ilvl="0">
      <w:start w:val="3"/>
      <w:numFmt w:val="decimal"/>
      <w:suff w:val="space"/>
      <w:lvlText w:val="PART  %1"/>
      <w:lvlJc w:val="left"/>
      <w:pPr>
        <w:ind w:left="0" w:firstLine="0"/>
      </w:pPr>
      <w:rPr>
        <w:rFonts w:ascii="Arial" w:hAnsi="Arial" w:cs="Times New Roman" w:hint="default"/>
      </w:rPr>
    </w:lvl>
    <w:lvl w:ilvl="1">
      <w:start w:val="10"/>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8"/>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1" w15:restartNumberingAfterBreak="0">
    <w:nsid w:val="27D67FDC"/>
    <w:multiLevelType w:val="multilevel"/>
    <w:tmpl w:val="A0324C26"/>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2" w15:restartNumberingAfterBreak="0">
    <w:nsid w:val="293F0B96"/>
    <w:multiLevelType w:val="multilevel"/>
    <w:tmpl w:val="2FEA8446"/>
    <w:lvl w:ilvl="0">
      <w:start w:val="3"/>
      <w:numFmt w:val="decimal"/>
      <w:suff w:val="space"/>
      <w:lvlText w:val="PART  %1"/>
      <w:lvlJc w:val="left"/>
      <w:pPr>
        <w:ind w:left="0" w:firstLine="0"/>
      </w:pPr>
      <w:rPr>
        <w:rFonts w:ascii="Arial" w:hAnsi="Arial" w:cs="Times New Roman" w:hint="default"/>
      </w:rPr>
    </w:lvl>
    <w:lvl w:ilvl="1">
      <w:start w:val="15"/>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3" w15:restartNumberingAfterBreak="0">
    <w:nsid w:val="29502AA2"/>
    <w:multiLevelType w:val="multilevel"/>
    <w:tmpl w:val="B8D44852"/>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4" w15:restartNumberingAfterBreak="0">
    <w:nsid w:val="2A66502F"/>
    <w:multiLevelType w:val="multilevel"/>
    <w:tmpl w:val="C0F2796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5" w15:restartNumberingAfterBreak="0">
    <w:nsid w:val="2CF6068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6" w15:restartNumberingAfterBreak="0">
    <w:nsid w:val="2CF9166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7" w15:restartNumberingAfterBreak="0">
    <w:nsid w:val="306F5652"/>
    <w:multiLevelType w:val="multilevel"/>
    <w:tmpl w:val="12326B18"/>
    <w:styleLink w:val="Style1"/>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8" w15:restartNumberingAfterBreak="0">
    <w:nsid w:val="30CD5AF1"/>
    <w:multiLevelType w:val="multilevel"/>
    <w:tmpl w:val="5FC2F122"/>
    <w:lvl w:ilvl="0">
      <w:start w:val="3"/>
      <w:numFmt w:val="decimal"/>
      <w:suff w:val="space"/>
      <w:lvlText w:val="PART  %1"/>
      <w:lvlJc w:val="left"/>
      <w:pPr>
        <w:ind w:left="0" w:firstLine="0"/>
      </w:pPr>
      <w:rPr>
        <w:rFonts w:ascii="Arial" w:hAnsi="Arial" w:cs="Times New Roman" w:hint="default"/>
      </w:rPr>
    </w:lvl>
    <w:lvl w:ilvl="1">
      <w:start w:val="9"/>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9" w15:restartNumberingAfterBreak="0">
    <w:nsid w:val="332B3ABB"/>
    <w:multiLevelType w:val="multilevel"/>
    <w:tmpl w:val="EF2850EE"/>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0" w15:restartNumberingAfterBreak="0">
    <w:nsid w:val="33E92029"/>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1" w15:restartNumberingAfterBreak="0">
    <w:nsid w:val="346B2BED"/>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2" w15:restartNumberingAfterBreak="0">
    <w:nsid w:val="372E2094"/>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3" w15:restartNumberingAfterBreak="0">
    <w:nsid w:val="37E74E89"/>
    <w:multiLevelType w:val="multilevel"/>
    <w:tmpl w:val="FD56875E"/>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4" w15:restartNumberingAfterBreak="0">
    <w:nsid w:val="38DC003A"/>
    <w:multiLevelType w:val="multilevel"/>
    <w:tmpl w:val="1EDC1DBE"/>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5" w15:restartNumberingAfterBreak="0">
    <w:nsid w:val="38DC04D4"/>
    <w:multiLevelType w:val="multilevel"/>
    <w:tmpl w:val="7214CE2E"/>
    <w:lvl w:ilvl="0">
      <w:start w:val="3"/>
      <w:numFmt w:val="decimal"/>
      <w:suff w:val="space"/>
      <w:lvlText w:val="PART  %1"/>
      <w:lvlJc w:val="left"/>
      <w:pPr>
        <w:ind w:left="0" w:firstLine="0"/>
      </w:pPr>
      <w:rPr>
        <w:rFonts w:ascii="Arial" w:hAnsi="Arial" w:cs="Times New Roman" w:hint="default"/>
      </w:rPr>
    </w:lvl>
    <w:lvl w:ilvl="1">
      <w:start w:val="17"/>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6" w15:restartNumberingAfterBreak="0">
    <w:nsid w:val="39937BF2"/>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7" w15:restartNumberingAfterBreak="0">
    <w:nsid w:val="40540DA3"/>
    <w:multiLevelType w:val="multilevel"/>
    <w:tmpl w:val="BC00F986"/>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8" w15:restartNumberingAfterBreak="0">
    <w:nsid w:val="40B51E91"/>
    <w:multiLevelType w:val="multilevel"/>
    <w:tmpl w:val="C262CB3E"/>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9" w15:restartNumberingAfterBreak="0">
    <w:nsid w:val="40DC7DC4"/>
    <w:multiLevelType w:val="multilevel"/>
    <w:tmpl w:val="F48AE0FC"/>
    <w:lvl w:ilvl="0">
      <w:start w:val="3"/>
      <w:numFmt w:val="decimal"/>
      <w:suff w:val="space"/>
      <w:lvlText w:val="PART  %1"/>
      <w:lvlJc w:val="left"/>
      <w:pPr>
        <w:ind w:left="0" w:firstLine="0"/>
      </w:pPr>
      <w:rPr>
        <w:rFonts w:ascii="Arial" w:hAnsi="Arial" w:cs="Times New Roman" w:hint="default"/>
      </w:rPr>
    </w:lvl>
    <w:lvl w:ilvl="1">
      <w:start w:val="17"/>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0" w15:restartNumberingAfterBreak="0">
    <w:nsid w:val="44774B13"/>
    <w:multiLevelType w:val="multilevel"/>
    <w:tmpl w:val="35AEC1C6"/>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1" w15:restartNumberingAfterBreak="0">
    <w:nsid w:val="46CE1532"/>
    <w:multiLevelType w:val="multilevel"/>
    <w:tmpl w:val="D480EFAA"/>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2" w15:restartNumberingAfterBreak="0">
    <w:nsid w:val="46F84F8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3" w15:restartNumberingAfterBreak="0">
    <w:nsid w:val="47B477D9"/>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4" w15:restartNumberingAfterBreak="0">
    <w:nsid w:val="490A4308"/>
    <w:multiLevelType w:val="multilevel"/>
    <w:tmpl w:val="DA3CA792"/>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5" w15:restartNumberingAfterBreak="0">
    <w:nsid w:val="4BAF4A68"/>
    <w:multiLevelType w:val="multilevel"/>
    <w:tmpl w:val="1316738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6" w15:restartNumberingAfterBreak="0">
    <w:nsid w:val="4CA51F4C"/>
    <w:multiLevelType w:val="multilevel"/>
    <w:tmpl w:val="A978F48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7"/>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7" w15:restartNumberingAfterBreak="0">
    <w:nsid w:val="4CD12A3F"/>
    <w:multiLevelType w:val="multilevel"/>
    <w:tmpl w:val="AFFE408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4D9054CA"/>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9" w15:restartNumberingAfterBreak="0">
    <w:nsid w:val="4DCF3F4E"/>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0" w15:restartNumberingAfterBreak="0">
    <w:nsid w:val="4E5F57C5"/>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1" w15:restartNumberingAfterBreak="0">
    <w:nsid w:val="4EC51020"/>
    <w:multiLevelType w:val="multilevel"/>
    <w:tmpl w:val="1982FF7A"/>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2" w15:restartNumberingAfterBreak="0">
    <w:nsid w:val="4F44277A"/>
    <w:multiLevelType w:val="multilevel"/>
    <w:tmpl w:val="3F38AC18"/>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3" w15:restartNumberingAfterBreak="0">
    <w:nsid w:val="53AC2B57"/>
    <w:multiLevelType w:val="multilevel"/>
    <w:tmpl w:val="6316CD2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4" w15:restartNumberingAfterBreak="0">
    <w:nsid w:val="548E0888"/>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5" w15:restartNumberingAfterBreak="0">
    <w:nsid w:val="562762A4"/>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6" w15:restartNumberingAfterBreak="0">
    <w:nsid w:val="56C20A55"/>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7" w15:restartNumberingAfterBreak="0">
    <w:nsid w:val="5C894740"/>
    <w:multiLevelType w:val="multilevel"/>
    <w:tmpl w:val="45C8A160"/>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8" w15:restartNumberingAfterBreak="0">
    <w:nsid w:val="5D92776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9" w15:restartNumberingAfterBreak="0">
    <w:nsid w:val="6281481D"/>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0" w15:restartNumberingAfterBreak="0">
    <w:nsid w:val="65454DAC"/>
    <w:multiLevelType w:val="multilevel"/>
    <w:tmpl w:val="D5C0DB28"/>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1" w15:restartNumberingAfterBreak="0">
    <w:nsid w:val="65635DE2"/>
    <w:multiLevelType w:val="multilevel"/>
    <w:tmpl w:val="0BECD9F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2" w15:restartNumberingAfterBreak="0">
    <w:nsid w:val="66807E67"/>
    <w:multiLevelType w:val="multilevel"/>
    <w:tmpl w:val="5A4C70D4"/>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3" w15:restartNumberingAfterBreak="0">
    <w:nsid w:val="66B86C37"/>
    <w:multiLevelType w:val="multilevel"/>
    <w:tmpl w:val="456A739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4" w15:restartNumberingAfterBreak="0">
    <w:nsid w:val="674932D3"/>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5" w15:restartNumberingAfterBreak="0">
    <w:nsid w:val="67742875"/>
    <w:multiLevelType w:val="multilevel"/>
    <w:tmpl w:val="DE0C377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6" w15:restartNumberingAfterBreak="0">
    <w:nsid w:val="68E9067B"/>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7" w15:restartNumberingAfterBreak="0">
    <w:nsid w:val="6A0E5727"/>
    <w:multiLevelType w:val="multilevel"/>
    <w:tmpl w:val="3768195E"/>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8" w15:restartNumberingAfterBreak="0">
    <w:nsid w:val="6C4A1309"/>
    <w:multiLevelType w:val="multilevel"/>
    <w:tmpl w:val="EC644F2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9" w15:restartNumberingAfterBreak="0">
    <w:nsid w:val="6CD5013E"/>
    <w:multiLevelType w:val="multilevel"/>
    <w:tmpl w:val="299A4E2A"/>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0" w15:restartNumberingAfterBreak="0">
    <w:nsid w:val="6E97695C"/>
    <w:multiLevelType w:val="multilevel"/>
    <w:tmpl w:val="F9CA833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1" w15:restartNumberingAfterBreak="0">
    <w:nsid w:val="6ED52283"/>
    <w:multiLevelType w:val="multilevel"/>
    <w:tmpl w:val="DC18117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2" w15:restartNumberingAfterBreak="0">
    <w:nsid w:val="70B513B5"/>
    <w:multiLevelType w:val="multilevel"/>
    <w:tmpl w:val="6DB0675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3" w15:restartNumberingAfterBreak="0">
    <w:nsid w:val="71017E5C"/>
    <w:multiLevelType w:val="multilevel"/>
    <w:tmpl w:val="EC644F2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4" w15:restartNumberingAfterBreak="0">
    <w:nsid w:val="71800EE6"/>
    <w:multiLevelType w:val="multilevel"/>
    <w:tmpl w:val="84F64FBE"/>
    <w:lvl w:ilvl="0">
      <w:start w:val="3"/>
      <w:numFmt w:val="decimal"/>
      <w:suff w:val="space"/>
      <w:lvlText w:val="PART  %1"/>
      <w:lvlJc w:val="left"/>
      <w:pPr>
        <w:ind w:left="0" w:firstLine="0"/>
      </w:pPr>
      <w:rPr>
        <w:rFonts w:ascii="Arial" w:hAnsi="Arial" w:cs="Times New Roman" w:hint="default"/>
      </w:rPr>
    </w:lvl>
    <w:lvl w:ilvl="1">
      <w:start w:val="13"/>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5" w15:restartNumberingAfterBreak="0">
    <w:nsid w:val="71DC646A"/>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6" w15:restartNumberingAfterBreak="0">
    <w:nsid w:val="73393556"/>
    <w:multiLevelType w:val="multilevel"/>
    <w:tmpl w:val="0D26B5FA"/>
    <w:lvl w:ilvl="0">
      <w:start w:val="3"/>
      <w:numFmt w:val="decimal"/>
      <w:suff w:val="space"/>
      <w:lvlText w:val="PART  %1"/>
      <w:lvlJc w:val="left"/>
      <w:pPr>
        <w:ind w:left="0" w:firstLine="0"/>
      </w:pPr>
      <w:rPr>
        <w:rFonts w:ascii="Arial" w:hAnsi="Arial" w:cs="Times New Roman" w:hint="default"/>
      </w:rPr>
    </w:lvl>
    <w:lvl w:ilvl="1">
      <w:start w:val="12"/>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7" w15:restartNumberingAfterBreak="0">
    <w:nsid w:val="772815E4"/>
    <w:multiLevelType w:val="multilevel"/>
    <w:tmpl w:val="12326B18"/>
    <w:numStyleLink w:val="Style1"/>
  </w:abstractNum>
  <w:abstractNum w:abstractNumId="78" w15:restartNumberingAfterBreak="0">
    <w:nsid w:val="78A6570E"/>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9" w15:restartNumberingAfterBreak="0">
    <w:nsid w:val="7944067D"/>
    <w:multiLevelType w:val="multilevel"/>
    <w:tmpl w:val="482AECF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0" w15:restartNumberingAfterBreak="0">
    <w:nsid w:val="796A396A"/>
    <w:multiLevelType w:val="multilevel"/>
    <w:tmpl w:val="2FEA8446"/>
    <w:lvl w:ilvl="0">
      <w:start w:val="3"/>
      <w:numFmt w:val="decimal"/>
      <w:suff w:val="space"/>
      <w:lvlText w:val="PART  %1"/>
      <w:lvlJc w:val="left"/>
      <w:pPr>
        <w:ind w:left="0" w:firstLine="0"/>
      </w:pPr>
      <w:rPr>
        <w:rFonts w:ascii="Arial" w:hAnsi="Arial" w:cs="Times New Roman" w:hint="default"/>
      </w:rPr>
    </w:lvl>
    <w:lvl w:ilvl="1">
      <w:start w:val="15"/>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1" w15:restartNumberingAfterBreak="0">
    <w:nsid w:val="7D3E7ACE"/>
    <w:multiLevelType w:val="multilevel"/>
    <w:tmpl w:val="E80EF69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2" w15:restartNumberingAfterBreak="0">
    <w:nsid w:val="7D7A0F9F"/>
    <w:multiLevelType w:val="multilevel"/>
    <w:tmpl w:val="0A7EC66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3" w15:restartNumberingAfterBreak="0">
    <w:nsid w:val="7F291323"/>
    <w:multiLevelType w:val="multilevel"/>
    <w:tmpl w:val="D324B6F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num w:numId="1">
    <w:abstractNumId w:val="30"/>
  </w:num>
  <w:num w:numId="2">
    <w:abstractNumId w:val="27"/>
  </w:num>
  <w:num w:numId="3">
    <w:abstractNumId w:val="77"/>
    <w:lvlOverride w:ilvl="0">
      <w:lvl w:ilvl="0">
        <w:start w:val="1"/>
        <w:numFmt w:val="decimal"/>
        <w:suff w:val="space"/>
        <w:lvlText w:val="PART  %1"/>
        <w:lvlJc w:val="left"/>
        <w:pPr>
          <w:ind w:left="0" w:firstLine="0"/>
        </w:pPr>
        <w:rPr>
          <w:rFonts w:asciiTheme="minorHAnsi" w:hAnsiTheme="minorHAnsi" w:cs="Times New Roman" w:hint="default"/>
        </w:rPr>
      </w:lvl>
    </w:lvlOverride>
  </w:num>
  <w:num w:numId="4">
    <w:abstractNumId w:val="23"/>
  </w:num>
  <w:num w:numId="5">
    <w:abstractNumId w:val="11"/>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9"/>
  </w:num>
  <w:num w:numId="11">
    <w:abstractNumId w:val="0"/>
  </w:num>
  <w:num w:numId="12">
    <w:abstractNumId w:val="66"/>
  </w:num>
  <w:num w:numId="13">
    <w:abstractNumId w:val="76"/>
  </w:num>
  <w:num w:numId="14">
    <w:abstractNumId w:val="64"/>
  </w:num>
  <w:num w:numId="15">
    <w:abstractNumId w:val="74"/>
  </w:num>
  <w:num w:numId="16">
    <w:abstractNumId w:val="80"/>
  </w:num>
  <w:num w:numId="17">
    <w:abstractNumId w:val="42"/>
  </w:num>
  <w:num w:numId="18">
    <w:abstractNumId w:val="69"/>
  </w:num>
  <w:num w:numId="19">
    <w:abstractNumId w:val="35"/>
  </w:num>
  <w:num w:numId="20">
    <w:abstractNumId w:val="75"/>
  </w:num>
  <w:num w:numId="21">
    <w:abstractNumId w:val="36"/>
  </w:num>
  <w:num w:numId="22">
    <w:abstractNumId w:val="49"/>
  </w:num>
  <w:num w:numId="23">
    <w:abstractNumId w:val="59"/>
  </w:num>
  <w:num w:numId="24">
    <w:abstractNumId w:val="41"/>
  </w:num>
  <w:num w:numId="25">
    <w:abstractNumId w:val="10"/>
  </w:num>
  <w:num w:numId="26">
    <w:abstractNumId w:val="8"/>
  </w:num>
  <w:num w:numId="27">
    <w:abstractNumId w:val="57"/>
  </w:num>
  <w:num w:numId="28">
    <w:abstractNumId w:val="47"/>
  </w:num>
  <w:num w:numId="29">
    <w:abstractNumId w:val="68"/>
  </w:num>
  <w:num w:numId="30">
    <w:abstractNumId w:val="17"/>
  </w:num>
  <w:num w:numId="31">
    <w:abstractNumId w:val="44"/>
  </w:num>
  <w:num w:numId="32">
    <w:abstractNumId w:val="63"/>
  </w:num>
  <w:num w:numId="33">
    <w:abstractNumId w:val="65"/>
  </w:num>
  <w:num w:numId="34">
    <w:abstractNumId w:val="70"/>
  </w:num>
  <w:num w:numId="35">
    <w:abstractNumId w:val="45"/>
  </w:num>
  <w:num w:numId="36">
    <w:abstractNumId w:val="40"/>
  </w:num>
  <w:num w:numId="37">
    <w:abstractNumId w:val="16"/>
  </w:num>
  <w:num w:numId="38">
    <w:abstractNumId w:val="81"/>
  </w:num>
  <w:num w:numId="39">
    <w:abstractNumId w:val="61"/>
  </w:num>
  <w:num w:numId="40">
    <w:abstractNumId w:val="6"/>
  </w:num>
  <w:num w:numId="41">
    <w:abstractNumId w:val="14"/>
  </w:num>
  <w:num w:numId="42">
    <w:abstractNumId w:val="24"/>
  </w:num>
  <w:num w:numId="43">
    <w:abstractNumId w:val="50"/>
  </w:num>
  <w:num w:numId="44">
    <w:abstractNumId w:val="60"/>
  </w:num>
  <w:num w:numId="45">
    <w:abstractNumId w:val="78"/>
  </w:num>
  <w:num w:numId="46">
    <w:abstractNumId w:val="38"/>
  </w:num>
  <w:num w:numId="47">
    <w:abstractNumId w:val="54"/>
  </w:num>
  <w:num w:numId="48">
    <w:abstractNumId w:val="2"/>
  </w:num>
  <w:num w:numId="49">
    <w:abstractNumId w:val="25"/>
  </w:num>
  <w:num w:numId="50">
    <w:abstractNumId w:val="37"/>
  </w:num>
  <w:num w:numId="51">
    <w:abstractNumId w:val="53"/>
  </w:num>
  <w:num w:numId="52">
    <w:abstractNumId w:val="22"/>
  </w:num>
  <w:num w:numId="53">
    <w:abstractNumId w:val="31"/>
  </w:num>
  <w:num w:numId="54">
    <w:abstractNumId w:val="9"/>
  </w:num>
  <w:num w:numId="55">
    <w:abstractNumId w:val="79"/>
  </w:num>
  <w:num w:numId="56">
    <w:abstractNumId w:val="7"/>
  </w:num>
  <w:num w:numId="57">
    <w:abstractNumId w:val="72"/>
  </w:num>
  <w:num w:numId="58">
    <w:abstractNumId w:val="43"/>
  </w:num>
  <w:num w:numId="59">
    <w:abstractNumId w:val="12"/>
  </w:num>
  <w:num w:numId="60">
    <w:abstractNumId w:val="13"/>
  </w:num>
  <w:num w:numId="61">
    <w:abstractNumId w:val="67"/>
  </w:num>
  <w:num w:numId="62">
    <w:abstractNumId w:val="62"/>
  </w:num>
  <w:num w:numId="63">
    <w:abstractNumId w:val="39"/>
  </w:num>
  <w:num w:numId="64">
    <w:abstractNumId w:val="21"/>
  </w:num>
  <w:num w:numId="65">
    <w:abstractNumId w:val="58"/>
  </w:num>
  <w:num w:numId="66">
    <w:abstractNumId w:val="26"/>
  </w:num>
  <w:num w:numId="67">
    <w:abstractNumId w:val="82"/>
  </w:num>
  <w:num w:numId="68">
    <w:abstractNumId w:val="18"/>
  </w:num>
  <w:num w:numId="69">
    <w:abstractNumId w:val="32"/>
  </w:num>
  <w:num w:numId="70">
    <w:abstractNumId w:val="83"/>
  </w:num>
  <w:num w:numId="71">
    <w:abstractNumId w:val="48"/>
  </w:num>
  <w:num w:numId="72">
    <w:abstractNumId w:val="33"/>
  </w:num>
  <w:num w:numId="73">
    <w:abstractNumId w:val="56"/>
  </w:num>
  <w:num w:numId="74">
    <w:abstractNumId w:val="55"/>
  </w:num>
  <w:num w:numId="75">
    <w:abstractNumId w:val="51"/>
  </w:num>
  <w:num w:numId="76">
    <w:abstractNumId w:val="4"/>
  </w:num>
  <w:num w:numId="77">
    <w:abstractNumId w:val="3"/>
  </w:num>
  <w:num w:numId="78">
    <w:abstractNumId w:val="73"/>
  </w:num>
  <w:num w:numId="79">
    <w:abstractNumId w:val="46"/>
  </w:num>
  <w:num w:numId="80">
    <w:abstractNumId w:val="20"/>
  </w:num>
  <w:num w:numId="81">
    <w:abstractNumId w:val="1"/>
  </w:num>
  <w:num w:numId="82">
    <w:abstractNumId w:val="5"/>
  </w:num>
  <w:num w:numId="83">
    <w:abstractNumId w:val="15"/>
  </w:num>
  <w:num w:numId="84">
    <w:abstractNumId w:val="29"/>
  </w:num>
  <w:num w:numId="85">
    <w:abstractNumId w:val="52"/>
  </w:num>
  <w:num w:numId="86">
    <w:abstractNumId w:val="7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15"/>
    <w:rsid w:val="00003345"/>
    <w:rsid w:val="00007AF0"/>
    <w:rsid w:val="00010C8D"/>
    <w:rsid w:val="00020766"/>
    <w:rsid w:val="000349D5"/>
    <w:rsid w:val="00036CA4"/>
    <w:rsid w:val="0003722C"/>
    <w:rsid w:val="00047B16"/>
    <w:rsid w:val="000511C1"/>
    <w:rsid w:val="000637BB"/>
    <w:rsid w:val="000702E4"/>
    <w:rsid w:val="000770CB"/>
    <w:rsid w:val="00095D2A"/>
    <w:rsid w:val="000A24D6"/>
    <w:rsid w:val="000A699B"/>
    <w:rsid w:val="000C37F7"/>
    <w:rsid w:val="000C526B"/>
    <w:rsid w:val="000C54AC"/>
    <w:rsid w:val="000D1842"/>
    <w:rsid w:val="000D359E"/>
    <w:rsid w:val="000D3618"/>
    <w:rsid w:val="000D5866"/>
    <w:rsid w:val="000D719D"/>
    <w:rsid w:val="000F6C38"/>
    <w:rsid w:val="000F6D46"/>
    <w:rsid w:val="00102090"/>
    <w:rsid w:val="0011172C"/>
    <w:rsid w:val="001142AD"/>
    <w:rsid w:val="001146BA"/>
    <w:rsid w:val="00130190"/>
    <w:rsid w:val="00130F54"/>
    <w:rsid w:val="0013214B"/>
    <w:rsid w:val="0013418D"/>
    <w:rsid w:val="001450AA"/>
    <w:rsid w:val="00176490"/>
    <w:rsid w:val="001972D7"/>
    <w:rsid w:val="001A00BB"/>
    <w:rsid w:val="001A1411"/>
    <w:rsid w:val="001A6F16"/>
    <w:rsid w:val="001C74EF"/>
    <w:rsid w:val="001D6DAB"/>
    <w:rsid w:val="001F3186"/>
    <w:rsid w:val="002077D8"/>
    <w:rsid w:val="002139E6"/>
    <w:rsid w:val="002220D3"/>
    <w:rsid w:val="002431A9"/>
    <w:rsid w:val="00244AB3"/>
    <w:rsid w:val="00254DA2"/>
    <w:rsid w:val="00256E39"/>
    <w:rsid w:val="00264523"/>
    <w:rsid w:val="00266372"/>
    <w:rsid w:val="00270F6D"/>
    <w:rsid w:val="00271E20"/>
    <w:rsid w:val="00275F42"/>
    <w:rsid w:val="00282CBB"/>
    <w:rsid w:val="00290F26"/>
    <w:rsid w:val="002925DF"/>
    <w:rsid w:val="002966A3"/>
    <w:rsid w:val="00297D5D"/>
    <w:rsid w:val="002A4883"/>
    <w:rsid w:val="002C40A7"/>
    <w:rsid w:val="002D1EC1"/>
    <w:rsid w:val="002D69D9"/>
    <w:rsid w:val="002E1FA8"/>
    <w:rsid w:val="002E68D8"/>
    <w:rsid w:val="003061E0"/>
    <w:rsid w:val="00316E58"/>
    <w:rsid w:val="00326B1A"/>
    <w:rsid w:val="00346464"/>
    <w:rsid w:val="00347269"/>
    <w:rsid w:val="00350542"/>
    <w:rsid w:val="0035088B"/>
    <w:rsid w:val="00380F78"/>
    <w:rsid w:val="003A11CF"/>
    <w:rsid w:val="003A5DA3"/>
    <w:rsid w:val="003B16CC"/>
    <w:rsid w:val="003B2058"/>
    <w:rsid w:val="003B3E7D"/>
    <w:rsid w:val="003D4324"/>
    <w:rsid w:val="003D5EB8"/>
    <w:rsid w:val="003D7CAE"/>
    <w:rsid w:val="003E33D1"/>
    <w:rsid w:val="003E41EA"/>
    <w:rsid w:val="00400217"/>
    <w:rsid w:val="00406E40"/>
    <w:rsid w:val="0040774C"/>
    <w:rsid w:val="00411093"/>
    <w:rsid w:val="0043203A"/>
    <w:rsid w:val="00437887"/>
    <w:rsid w:val="00450C99"/>
    <w:rsid w:val="00451507"/>
    <w:rsid w:val="00454EFA"/>
    <w:rsid w:val="00464DA0"/>
    <w:rsid w:val="00466F30"/>
    <w:rsid w:val="00470014"/>
    <w:rsid w:val="00476EE4"/>
    <w:rsid w:val="00483BF0"/>
    <w:rsid w:val="0049352B"/>
    <w:rsid w:val="004A113C"/>
    <w:rsid w:val="004A1E37"/>
    <w:rsid w:val="004A3BBB"/>
    <w:rsid w:val="004A5A84"/>
    <w:rsid w:val="004B009F"/>
    <w:rsid w:val="004B7B75"/>
    <w:rsid w:val="004D07A8"/>
    <w:rsid w:val="004E2BDA"/>
    <w:rsid w:val="004F3951"/>
    <w:rsid w:val="004F781C"/>
    <w:rsid w:val="00505FFD"/>
    <w:rsid w:val="005156FA"/>
    <w:rsid w:val="005215D3"/>
    <w:rsid w:val="0052352E"/>
    <w:rsid w:val="00523843"/>
    <w:rsid w:val="0052484A"/>
    <w:rsid w:val="005348B1"/>
    <w:rsid w:val="00562204"/>
    <w:rsid w:val="00570FCF"/>
    <w:rsid w:val="00574DF0"/>
    <w:rsid w:val="00575726"/>
    <w:rsid w:val="00586515"/>
    <w:rsid w:val="005915DC"/>
    <w:rsid w:val="005923E7"/>
    <w:rsid w:val="00592456"/>
    <w:rsid w:val="00594EC7"/>
    <w:rsid w:val="005A257E"/>
    <w:rsid w:val="005C64CD"/>
    <w:rsid w:val="005C64DF"/>
    <w:rsid w:val="005C709B"/>
    <w:rsid w:val="005E5F12"/>
    <w:rsid w:val="005F3E5D"/>
    <w:rsid w:val="005F5905"/>
    <w:rsid w:val="00601BCE"/>
    <w:rsid w:val="00606325"/>
    <w:rsid w:val="00606BE9"/>
    <w:rsid w:val="00613F1C"/>
    <w:rsid w:val="006157D2"/>
    <w:rsid w:val="006260A9"/>
    <w:rsid w:val="0063621F"/>
    <w:rsid w:val="00636B44"/>
    <w:rsid w:val="006407AA"/>
    <w:rsid w:val="00643988"/>
    <w:rsid w:val="006461DC"/>
    <w:rsid w:val="00651E66"/>
    <w:rsid w:val="006579D5"/>
    <w:rsid w:val="00661598"/>
    <w:rsid w:val="00676388"/>
    <w:rsid w:val="006867EA"/>
    <w:rsid w:val="00696D30"/>
    <w:rsid w:val="006A089E"/>
    <w:rsid w:val="006B2C25"/>
    <w:rsid w:val="006C4A2F"/>
    <w:rsid w:val="006C698E"/>
    <w:rsid w:val="006E6AE7"/>
    <w:rsid w:val="006E6CB0"/>
    <w:rsid w:val="00700E0A"/>
    <w:rsid w:val="00705ABB"/>
    <w:rsid w:val="007069A6"/>
    <w:rsid w:val="00714CA7"/>
    <w:rsid w:val="00722DB9"/>
    <w:rsid w:val="00724248"/>
    <w:rsid w:val="00727B71"/>
    <w:rsid w:val="00746412"/>
    <w:rsid w:val="007602E5"/>
    <w:rsid w:val="00764527"/>
    <w:rsid w:val="007763E7"/>
    <w:rsid w:val="007856B9"/>
    <w:rsid w:val="00786DF1"/>
    <w:rsid w:val="00791CEE"/>
    <w:rsid w:val="00793F05"/>
    <w:rsid w:val="007A0184"/>
    <w:rsid w:val="007B5007"/>
    <w:rsid w:val="007C7BEE"/>
    <w:rsid w:val="007D0A36"/>
    <w:rsid w:val="007D7AA6"/>
    <w:rsid w:val="007E1F8F"/>
    <w:rsid w:val="007E22F4"/>
    <w:rsid w:val="00806DF7"/>
    <w:rsid w:val="00811811"/>
    <w:rsid w:val="00815F80"/>
    <w:rsid w:val="0082645B"/>
    <w:rsid w:val="008349BE"/>
    <w:rsid w:val="00835191"/>
    <w:rsid w:val="008649EF"/>
    <w:rsid w:val="00871F69"/>
    <w:rsid w:val="008863BB"/>
    <w:rsid w:val="0089152F"/>
    <w:rsid w:val="00892AAE"/>
    <w:rsid w:val="00892F82"/>
    <w:rsid w:val="008952E4"/>
    <w:rsid w:val="0089791D"/>
    <w:rsid w:val="008A1C7A"/>
    <w:rsid w:val="008A377C"/>
    <w:rsid w:val="008D5ED5"/>
    <w:rsid w:val="008E7349"/>
    <w:rsid w:val="008F0FEC"/>
    <w:rsid w:val="00903498"/>
    <w:rsid w:val="0094056D"/>
    <w:rsid w:val="009411FD"/>
    <w:rsid w:val="00945037"/>
    <w:rsid w:val="0095055E"/>
    <w:rsid w:val="009546CA"/>
    <w:rsid w:val="00955428"/>
    <w:rsid w:val="009562B9"/>
    <w:rsid w:val="00956F77"/>
    <w:rsid w:val="009610D6"/>
    <w:rsid w:val="009622A9"/>
    <w:rsid w:val="00981BB4"/>
    <w:rsid w:val="009834F3"/>
    <w:rsid w:val="0098741C"/>
    <w:rsid w:val="009B22E9"/>
    <w:rsid w:val="009B2987"/>
    <w:rsid w:val="009B5F87"/>
    <w:rsid w:val="009D31A9"/>
    <w:rsid w:val="009E21B1"/>
    <w:rsid w:val="009E269D"/>
    <w:rsid w:val="009E40F5"/>
    <w:rsid w:val="009F4E87"/>
    <w:rsid w:val="009F5CE0"/>
    <w:rsid w:val="00A01E11"/>
    <w:rsid w:val="00A07AFF"/>
    <w:rsid w:val="00A3183B"/>
    <w:rsid w:val="00A44F8E"/>
    <w:rsid w:val="00A50BAD"/>
    <w:rsid w:val="00A5394F"/>
    <w:rsid w:val="00A7733E"/>
    <w:rsid w:val="00A93A07"/>
    <w:rsid w:val="00AC3CA4"/>
    <w:rsid w:val="00AE3403"/>
    <w:rsid w:val="00AE3F60"/>
    <w:rsid w:val="00AE727A"/>
    <w:rsid w:val="00B0390B"/>
    <w:rsid w:val="00B21D55"/>
    <w:rsid w:val="00B329AD"/>
    <w:rsid w:val="00B36F1E"/>
    <w:rsid w:val="00B5088C"/>
    <w:rsid w:val="00B513A0"/>
    <w:rsid w:val="00B609DE"/>
    <w:rsid w:val="00B72917"/>
    <w:rsid w:val="00B86A9F"/>
    <w:rsid w:val="00B90E9C"/>
    <w:rsid w:val="00B9281C"/>
    <w:rsid w:val="00B92958"/>
    <w:rsid w:val="00B94752"/>
    <w:rsid w:val="00B9476F"/>
    <w:rsid w:val="00BB11C0"/>
    <w:rsid w:val="00BD0A29"/>
    <w:rsid w:val="00BE2891"/>
    <w:rsid w:val="00C029B0"/>
    <w:rsid w:val="00C072D0"/>
    <w:rsid w:val="00C106BF"/>
    <w:rsid w:val="00C128FE"/>
    <w:rsid w:val="00C15152"/>
    <w:rsid w:val="00C20BE0"/>
    <w:rsid w:val="00C4311D"/>
    <w:rsid w:val="00C51E03"/>
    <w:rsid w:val="00C540C5"/>
    <w:rsid w:val="00C80FBE"/>
    <w:rsid w:val="00C83B1F"/>
    <w:rsid w:val="00C87FC9"/>
    <w:rsid w:val="00C92F4C"/>
    <w:rsid w:val="00CA64DB"/>
    <w:rsid w:val="00CB1050"/>
    <w:rsid w:val="00CB1655"/>
    <w:rsid w:val="00CB5BD3"/>
    <w:rsid w:val="00CE1507"/>
    <w:rsid w:val="00CE1D0E"/>
    <w:rsid w:val="00CF2AA2"/>
    <w:rsid w:val="00CF6B7A"/>
    <w:rsid w:val="00D00E13"/>
    <w:rsid w:val="00D059D5"/>
    <w:rsid w:val="00D158D1"/>
    <w:rsid w:val="00D25D48"/>
    <w:rsid w:val="00D33154"/>
    <w:rsid w:val="00D45EA8"/>
    <w:rsid w:val="00D50438"/>
    <w:rsid w:val="00D54914"/>
    <w:rsid w:val="00D55443"/>
    <w:rsid w:val="00D57F3D"/>
    <w:rsid w:val="00D620C1"/>
    <w:rsid w:val="00D704F7"/>
    <w:rsid w:val="00D765AC"/>
    <w:rsid w:val="00D8254F"/>
    <w:rsid w:val="00DB3C00"/>
    <w:rsid w:val="00DC1120"/>
    <w:rsid w:val="00DC40D2"/>
    <w:rsid w:val="00DC6EBD"/>
    <w:rsid w:val="00DD22C1"/>
    <w:rsid w:val="00DD5854"/>
    <w:rsid w:val="00DE59FF"/>
    <w:rsid w:val="00DF1916"/>
    <w:rsid w:val="00E050A4"/>
    <w:rsid w:val="00E13642"/>
    <w:rsid w:val="00E164F8"/>
    <w:rsid w:val="00E173D2"/>
    <w:rsid w:val="00E24CA5"/>
    <w:rsid w:val="00E25363"/>
    <w:rsid w:val="00E25BC9"/>
    <w:rsid w:val="00E3526B"/>
    <w:rsid w:val="00E573E1"/>
    <w:rsid w:val="00E851CC"/>
    <w:rsid w:val="00E85B62"/>
    <w:rsid w:val="00EA1106"/>
    <w:rsid w:val="00EA30E0"/>
    <w:rsid w:val="00EB0203"/>
    <w:rsid w:val="00EB46D0"/>
    <w:rsid w:val="00EC18DD"/>
    <w:rsid w:val="00EC19A9"/>
    <w:rsid w:val="00EE437F"/>
    <w:rsid w:val="00EF2CA0"/>
    <w:rsid w:val="00F11202"/>
    <w:rsid w:val="00F1363A"/>
    <w:rsid w:val="00F157BE"/>
    <w:rsid w:val="00F21E0A"/>
    <w:rsid w:val="00F226DA"/>
    <w:rsid w:val="00F362F5"/>
    <w:rsid w:val="00F46B84"/>
    <w:rsid w:val="00F620E6"/>
    <w:rsid w:val="00F6516F"/>
    <w:rsid w:val="00F66380"/>
    <w:rsid w:val="00F72F00"/>
    <w:rsid w:val="00F856F0"/>
    <w:rsid w:val="00F85C3E"/>
    <w:rsid w:val="00FA1F54"/>
    <w:rsid w:val="00FA4E3E"/>
    <w:rsid w:val="00FC4E60"/>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6F21"/>
  <w15:docId w15:val="{2F19F7CE-A0D7-421D-B72D-637B0C1F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6515"/>
    <w:pPr>
      <w:ind w:left="720"/>
      <w:contextualSpacing/>
    </w:pPr>
  </w:style>
  <w:style w:type="paragraph" w:customStyle="1" w:styleId="CSIStyle">
    <w:name w:val="CSI Style"/>
    <w:basedOn w:val="ListParagraph"/>
    <w:link w:val="CSIStyleChar"/>
    <w:qFormat/>
    <w:rsid w:val="00346464"/>
    <w:pPr>
      <w:ind w:left="0"/>
    </w:pPr>
    <w:rPr>
      <w:rFonts w:ascii="Arial" w:hAnsi="Arial"/>
    </w:rPr>
  </w:style>
  <w:style w:type="character" w:styleId="BookTitle">
    <w:name w:val="Book Title"/>
    <w:basedOn w:val="DefaultParagraphFont"/>
    <w:uiPriority w:val="33"/>
    <w:qFormat/>
    <w:rsid w:val="00651E66"/>
    <w:rPr>
      <w:b/>
      <w:bCs/>
      <w:smallCaps/>
      <w:spacing w:val="5"/>
    </w:rPr>
  </w:style>
  <w:style w:type="character" w:customStyle="1" w:styleId="ListParagraphChar">
    <w:name w:val="List Paragraph Char"/>
    <w:basedOn w:val="DefaultParagraphFont"/>
    <w:link w:val="ListParagraph"/>
    <w:uiPriority w:val="34"/>
    <w:rsid w:val="00651E66"/>
  </w:style>
  <w:style w:type="character" w:customStyle="1" w:styleId="CSIStyleChar">
    <w:name w:val="CSI Style Char"/>
    <w:basedOn w:val="ListParagraphChar"/>
    <w:link w:val="CSIStyle"/>
    <w:rsid w:val="00346464"/>
    <w:rPr>
      <w:rFonts w:ascii="Arial" w:hAnsi="Arial"/>
    </w:rPr>
  </w:style>
  <w:style w:type="paragraph" w:customStyle="1" w:styleId="ARCATNormal">
    <w:name w:val="ARCAT Normal"/>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Title">
    <w:name w:val="ARCAT Title"/>
    <w:uiPriority w:val="99"/>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34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64"/>
    <w:rPr>
      <w:rFonts w:ascii="Tahoma" w:hAnsi="Tahoma" w:cs="Tahoma"/>
      <w:sz w:val="16"/>
      <w:szCs w:val="16"/>
    </w:rPr>
  </w:style>
  <w:style w:type="numbering" w:customStyle="1" w:styleId="Style1">
    <w:name w:val="Style1"/>
    <w:uiPriority w:val="99"/>
    <w:rsid w:val="00346464"/>
    <w:pPr>
      <w:numPr>
        <w:numId w:val="2"/>
      </w:numPr>
    </w:pPr>
  </w:style>
  <w:style w:type="paragraph" w:customStyle="1" w:styleId="CSIHidden">
    <w:name w:val="CSI Hidden"/>
    <w:basedOn w:val="PlainText"/>
    <w:next w:val="PlainText"/>
    <w:link w:val="CSIHiddenChar"/>
    <w:rsid w:val="00CE1D0E"/>
    <w:pPr>
      <w:jc w:val="center"/>
    </w:pPr>
    <w:rPr>
      <w:rFonts w:ascii="Arial" w:eastAsia="Times New Roman" w:hAnsi="Arial" w:cs="Courier New"/>
      <w:b/>
      <w:vanish/>
      <w:color w:val="0000FF"/>
      <w:sz w:val="18"/>
      <w:szCs w:val="18"/>
    </w:rPr>
  </w:style>
  <w:style w:type="character" w:customStyle="1" w:styleId="CSIHiddenChar">
    <w:name w:val="CSI Hidden Char"/>
    <w:link w:val="CSIHidden"/>
    <w:rsid w:val="00CE1D0E"/>
    <w:rPr>
      <w:rFonts w:ascii="Arial" w:eastAsia="Times New Roman" w:hAnsi="Arial" w:cs="Courier New"/>
      <w:b/>
      <w:vanish/>
      <w:color w:val="0000FF"/>
      <w:sz w:val="18"/>
      <w:szCs w:val="18"/>
    </w:rPr>
  </w:style>
  <w:style w:type="paragraph" w:styleId="PlainText">
    <w:name w:val="Plain Text"/>
    <w:basedOn w:val="Normal"/>
    <w:link w:val="PlainTextChar"/>
    <w:uiPriority w:val="99"/>
    <w:semiHidden/>
    <w:unhideWhenUsed/>
    <w:rsid w:val="00CE1D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1D0E"/>
    <w:rPr>
      <w:rFonts w:ascii="Consolas" w:hAnsi="Consolas" w:cs="Consolas"/>
      <w:sz w:val="21"/>
      <w:szCs w:val="21"/>
    </w:rPr>
  </w:style>
  <w:style w:type="paragraph" w:styleId="Header">
    <w:name w:val="header"/>
    <w:basedOn w:val="Normal"/>
    <w:link w:val="HeaderChar"/>
    <w:uiPriority w:val="99"/>
    <w:unhideWhenUsed/>
    <w:rsid w:val="00CE1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0E"/>
  </w:style>
  <w:style w:type="paragraph" w:styleId="Footer">
    <w:name w:val="footer"/>
    <w:basedOn w:val="Normal"/>
    <w:link w:val="FooterChar"/>
    <w:uiPriority w:val="99"/>
    <w:unhideWhenUsed/>
    <w:rsid w:val="00CE1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0E"/>
  </w:style>
  <w:style w:type="paragraph" w:customStyle="1" w:styleId="ARCATParagraph">
    <w:name w:val="ARCAT Paragraph"/>
    <w:uiPriority w:val="99"/>
    <w:rsid w:val="00C83B1F"/>
    <w:pPr>
      <w:widowControl w:val="0"/>
      <w:autoSpaceDE w:val="0"/>
      <w:autoSpaceDN w:val="0"/>
      <w:adjustRightInd w:val="0"/>
      <w:spacing w:after="0" w:line="240" w:lineRule="auto"/>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6461DC"/>
    <w:rPr>
      <w:sz w:val="16"/>
      <w:szCs w:val="16"/>
    </w:rPr>
  </w:style>
  <w:style w:type="paragraph" w:styleId="CommentText">
    <w:name w:val="annotation text"/>
    <w:basedOn w:val="Normal"/>
    <w:link w:val="CommentTextChar"/>
    <w:uiPriority w:val="99"/>
    <w:semiHidden/>
    <w:unhideWhenUsed/>
    <w:rsid w:val="006461DC"/>
    <w:pPr>
      <w:spacing w:line="240" w:lineRule="auto"/>
    </w:pPr>
    <w:rPr>
      <w:sz w:val="20"/>
      <w:szCs w:val="20"/>
    </w:rPr>
  </w:style>
  <w:style w:type="character" w:customStyle="1" w:styleId="CommentTextChar">
    <w:name w:val="Comment Text Char"/>
    <w:basedOn w:val="DefaultParagraphFont"/>
    <w:link w:val="CommentText"/>
    <w:uiPriority w:val="99"/>
    <w:semiHidden/>
    <w:rsid w:val="006461DC"/>
    <w:rPr>
      <w:sz w:val="20"/>
      <w:szCs w:val="20"/>
    </w:rPr>
  </w:style>
  <w:style w:type="paragraph" w:styleId="CommentSubject">
    <w:name w:val="annotation subject"/>
    <w:basedOn w:val="CommentText"/>
    <w:next w:val="CommentText"/>
    <w:link w:val="CommentSubjectChar"/>
    <w:uiPriority w:val="99"/>
    <w:semiHidden/>
    <w:unhideWhenUsed/>
    <w:rsid w:val="006461DC"/>
    <w:rPr>
      <w:b/>
      <w:bCs/>
    </w:rPr>
  </w:style>
  <w:style w:type="character" w:customStyle="1" w:styleId="CommentSubjectChar">
    <w:name w:val="Comment Subject Char"/>
    <w:basedOn w:val="CommentTextChar"/>
    <w:link w:val="CommentSubject"/>
    <w:uiPriority w:val="99"/>
    <w:semiHidden/>
    <w:rsid w:val="006461DC"/>
    <w:rPr>
      <w:b/>
      <w:bCs/>
      <w:sz w:val="20"/>
      <w:szCs w:val="20"/>
    </w:rPr>
  </w:style>
  <w:style w:type="paragraph" w:styleId="Revision">
    <w:name w:val="Revision"/>
    <w:hidden/>
    <w:uiPriority w:val="99"/>
    <w:semiHidden/>
    <w:rsid w:val="00646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gafcom.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f.com/General/DocList.asp?WS=GAF&amp;Silo=ARCH&amp;App=PROD&amp;UID=&amp;CatID=85&amp;ProdID=5&amp;ProdName=Guarantees+%26+Warran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7F94-DB21-4848-BD19-2BBDF4BA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50</Pages>
  <Words>24701</Words>
  <Characters>140802</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Donald</dc:creator>
  <cp:lastModifiedBy>Peterson, Julie</cp:lastModifiedBy>
  <cp:revision>84</cp:revision>
  <dcterms:created xsi:type="dcterms:W3CDTF">2018-08-21T14:47:00Z</dcterms:created>
  <dcterms:modified xsi:type="dcterms:W3CDTF">2021-01-20T19:31:00Z</dcterms:modified>
</cp:coreProperties>
</file>